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3CA4A" w14:textId="77777777" w:rsidR="00486752" w:rsidRPr="001F10F9" w:rsidRDefault="00486752" w:rsidP="000646A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0" w:name="_Toc443748860"/>
      <w:bookmarkStart w:id="1" w:name="_Toc443785355"/>
    </w:p>
    <w:p w14:paraId="5BE42D2E" w14:textId="77777777" w:rsidR="00486752" w:rsidRPr="001F10F9" w:rsidRDefault="00486752" w:rsidP="000646A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BA635AB" w14:textId="77777777" w:rsidR="00D76CA7" w:rsidRPr="001F10F9" w:rsidRDefault="00D76CA7" w:rsidP="000646A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10F9">
        <w:rPr>
          <w:rFonts w:ascii="Times New Roman" w:hAnsi="Times New Roman"/>
          <w:b/>
          <w:color w:val="000000" w:themeColor="text1"/>
          <w:sz w:val="28"/>
          <w:szCs w:val="28"/>
        </w:rPr>
        <w:t>RREGULLORE</w:t>
      </w:r>
      <w:bookmarkEnd w:id="0"/>
      <w:bookmarkEnd w:id="1"/>
    </w:p>
    <w:p w14:paraId="1265D9E9" w14:textId="77777777" w:rsidR="003D1805" w:rsidRPr="001F10F9" w:rsidRDefault="003D1805" w:rsidP="000646A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10F9">
        <w:rPr>
          <w:rFonts w:ascii="Times New Roman" w:hAnsi="Times New Roman"/>
          <w:b/>
          <w:color w:val="000000" w:themeColor="text1"/>
          <w:sz w:val="28"/>
          <w:szCs w:val="28"/>
        </w:rPr>
        <w:t>E KËSHILLIT BASHKIAK</w:t>
      </w:r>
    </w:p>
    <w:p w14:paraId="68656BA0" w14:textId="77777777" w:rsidR="00486752" w:rsidRPr="001F10F9" w:rsidRDefault="00486752" w:rsidP="000646A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_Toc443748861"/>
      <w:bookmarkStart w:id="3" w:name="_Toc443785356"/>
    </w:p>
    <w:p w14:paraId="15DECADE" w14:textId="77777777" w:rsidR="002E4D24" w:rsidRPr="001F10F9" w:rsidRDefault="002E4D24" w:rsidP="00926BD0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F197626" w14:textId="41763F48" w:rsidR="00D76CA7" w:rsidRPr="001F10F9" w:rsidRDefault="00633573" w:rsidP="00926BD0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PARAQITJA DHE SHQYRTIMI </w:t>
      </w:r>
      <w:r w:rsidR="00D76CA7"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I </w:t>
      </w:r>
      <w:r w:rsidR="0077011A" w:rsidRPr="001F10F9">
        <w:rPr>
          <w:rFonts w:ascii="Times New Roman" w:hAnsi="Times New Roman"/>
          <w:b/>
          <w:color w:val="000000" w:themeColor="text1"/>
          <w:sz w:val="32"/>
          <w:szCs w:val="32"/>
        </w:rPr>
        <w:t>ANKESAVE, V</w:t>
      </w:r>
      <w:r w:rsidR="00B85F64" w:rsidRPr="00B85F64">
        <w:rPr>
          <w:rFonts w:ascii="Times New Roman" w:hAnsi="Times New Roman"/>
          <w:b/>
          <w:color w:val="000000" w:themeColor="text1"/>
          <w:sz w:val="32"/>
          <w:szCs w:val="32"/>
        </w:rPr>
        <w:t>Ë</w:t>
      </w:r>
      <w:r w:rsidR="0077011A" w:rsidRPr="001F10F9">
        <w:rPr>
          <w:rFonts w:ascii="Times New Roman" w:hAnsi="Times New Roman"/>
          <w:b/>
          <w:color w:val="000000" w:themeColor="text1"/>
          <w:sz w:val="32"/>
          <w:szCs w:val="32"/>
        </w:rPr>
        <w:t>REJTJEVE, K</w:t>
      </w:r>
      <w:r w:rsidR="00B85F64" w:rsidRPr="00B85F64">
        <w:rPr>
          <w:rFonts w:ascii="Times New Roman" w:hAnsi="Times New Roman"/>
          <w:b/>
          <w:color w:val="000000" w:themeColor="text1"/>
          <w:sz w:val="32"/>
          <w:szCs w:val="32"/>
        </w:rPr>
        <w:t>Ë</w:t>
      </w:r>
      <w:r w:rsidR="0077011A"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RKESAVE, </w:t>
      </w:r>
      <w:r w:rsidR="00D76CA7" w:rsidRPr="001F10F9">
        <w:rPr>
          <w:rFonts w:ascii="Times New Roman" w:hAnsi="Times New Roman"/>
          <w:b/>
          <w:color w:val="000000" w:themeColor="text1"/>
          <w:sz w:val="32"/>
          <w:szCs w:val="32"/>
        </w:rPr>
        <w:t>PETICIONEVE</w:t>
      </w:r>
      <w:bookmarkEnd w:id="2"/>
      <w:bookmarkEnd w:id="3"/>
      <w:r w:rsidR="006D124C"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DHE INICIATIVAVE QYTETARE</w:t>
      </w:r>
      <w:r w:rsidR="0065490E"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14:paraId="2ED65EEE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7104A31B" w14:textId="77777777" w:rsidR="000646A4" w:rsidRPr="001F10F9" w:rsidRDefault="0077011A" w:rsidP="0077011A">
      <w:pPr>
        <w:jc w:val="center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model</w:t>
      </w:r>
    </w:p>
    <w:p w14:paraId="59F22A0F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3A4466FA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6D2F6361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4E0462EB" w14:textId="77777777"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1953B3C1" w14:textId="77777777"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3B23B98C" w14:textId="77777777"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6491FFCE" w14:textId="77777777"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500F7AC5" w14:textId="77777777"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7CE5B7D9" w14:textId="77777777"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13CAE956" w14:textId="77777777"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6A663220" w14:textId="77777777" w:rsidR="00644A7D" w:rsidRPr="001F10F9" w:rsidRDefault="000B6E95" w:rsidP="006A50E6">
      <w:pPr>
        <w:jc w:val="center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Shkurt</w:t>
      </w:r>
      <w:r w:rsidR="00644A7D" w:rsidRPr="001F10F9">
        <w:rPr>
          <w:rFonts w:ascii="Times New Roman" w:hAnsi="Times New Roman"/>
          <w:b/>
          <w:color w:val="000000" w:themeColor="text1"/>
          <w:lang w:val="sq-AL"/>
        </w:rPr>
        <w:t xml:space="preserve"> 2020</w:t>
      </w:r>
    </w:p>
    <w:p w14:paraId="6D9DE411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5D435656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7B540C50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6269488E" w14:textId="77777777"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7C115436" w14:textId="77777777" w:rsidR="00644A7D" w:rsidRPr="001F10F9" w:rsidRDefault="00644A7D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Mirënjohje</w:t>
      </w:r>
    </w:p>
    <w:p w14:paraId="3FD899A6" w14:textId="77777777" w:rsidR="00644A7D" w:rsidRPr="001F10F9" w:rsidRDefault="0064755F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jo</w:t>
      </w:r>
      <w:r w:rsidR="00644A7D" w:rsidRPr="001F10F9">
        <w:rPr>
          <w:rFonts w:ascii="Times New Roman" w:hAnsi="Times New Roman"/>
          <w:color w:val="000000" w:themeColor="text1"/>
          <w:lang w:val="sq-AL"/>
        </w:rPr>
        <w:t xml:space="preserve"> model rregullore u hartua në kuadër të projektit Bashkit të Forta, i zbatuar nga Helvetas dhe i financuar nga Qeveria Zvicerane.</w:t>
      </w:r>
    </w:p>
    <w:p w14:paraId="738B3CDC" w14:textId="77777777" w:rsidR="00761D0E" w:rsidRPr="001F10F9" w:rsidRDefault="00761D0E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3FAAAFAB" w14:textId="77777777" w:rsidR="00761D0E" w:rsidRPr="001F10F9" w:rsidRDefault="00761D0E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122214C1" w14:textId="77777777" w:rsidR="00761D0E" w:rsidRPr="001F10F9" w:rsidRDefault="00761D0E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14:paraId="4082FD97" w14:textId="77777777" w:rsidR="00644A7D" w:rsidRPr="001F10F9" w:rsidRDefault="00644A7D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Autrorët:</w:t>
      </w:r>
    </w:p>
    <w:p w14:paraId="7C475CA6" w14:textId="77777777"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Artan Rroji</w:t>
      </w:r>
    </w:p>
    <w:p w14:paraId="58BA417E" w14:textId="77777777"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</w:p>
    <w:p w14:paraId="7C6F5BE8" w14:textId="77777777"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ontribuan:</w:t>
      </w:r>
    </w:p>
    <w:p w14:paraId="5725CB04" w14:textId="77777777"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Fatlum Nurja</w:t>
      </w:r>
    </w:p>
    <w:p w14:paraId="5FEA3C7B" w14:textId="77777777"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tjetër  __________</w:t>
      </w:r>
    </w:p>
    <w:p w14:paraId="381F2755" w14:textId="77777777"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</w:p>
    <w:p w14:paraId="1E34A9E5" w14:textId="77777777" w:rsidR="005C213A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Falenderime:</w:t>
      </w:r>
      <w:r w:rsidR="000A228D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>__________</w:t>
      </w:r>
    </w:p>
    <w:p w14:paraId="65666AA4" w14:textId="77777777" w:rsidR="004C3A6A" w:rsidRPr="001F10F9" w:rsidRDefault="004C3A6A" w:rsidP="008A6F74">
      <w:pPr>
        <w:rPr>
          <w:rFonts w:ascii="Times New Roman" w:hAnsi="Times New Roman"/>
          <w:color w:val="000000" w:themeColor="text1"/>
          <w:lang w:val="sq-AL"/>
        </w:rPr>
      </w:pPr>
    </w:p>
    <w:p w14:paraId="2515F51D" w14:textId="77777777" w:rsidR="00761D0E" w:rsidRPr="001F10F9" w:rsidRDefault="00761D0E">
      <w:pPr>
        <w:spacing w:after="0" w:line="240" w:lineRule="auto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br w:type="page"/>
      </w:r>
    </w:p>
    <w:p w14:paraId="566923B7" w14:textId="77777777" w:rsidR="008A6F74" w:rsidRPr="001F10F9" w:rsidRDefault="008A6F74" w:rsidP="008A6F74">
      <w:pPr>
        <w:rPr>
          <w:rFonts w:ascii="Times New Roman" w:hAnsi="Times New Roman"/>
          <w:color w:val="000000" w:themeColor="text1"/>
          <w:lang w:val="sq-AL"/>
        </w:rPr>
      </w:pPr>
    </w:p>
    <w:p w14:paraId="1A8BF694" w14:textId="77777777" w:rsidR="005C213A" w:rsidRPr="001F10F9" w:rsidRDefault="005C213A" w:rsidP="005C213A">
      <w:pPr>
        <w:spacing w:after="0" w:line="240" w:lineRule="auto"/>
        <w:rPr>
          <w:rFonts w:ascii="Times New Roman" w:eastAsiaTheme="minorEastAsia" w:hAnsi="Times New Roman"/>
          <w:color w:val="000000" w:themeColor="text1"/>
        </w:rPr>
      </w:pPr>
    </w:p>
    <w:tbl>
      <w:tblPr>
        <w:tblW w:w="9750" w:type="dxa"/>
        <w:tblInd w:w="-603" w:type="dxa"/>
        <w:tblLook w:val="04A0" w:firstRow="1" w:lastRow="0" w:firstColumn="1" w:lastColumn="0" w:noHBand="0" w:noVBand="1"/>
      </w:tblPr>
      <w:tblGrid>
        <w:gridCol w:w="3470"/>
        <w:gridCol w:w="1242"/>
        <w:gridCol w:w="1421"/>
        <w:gridCol w:w="3617"/>
      </w:tblGrid>
      <w:tr w:rsidR="00404CAA" w:rsidRPr="001F10F9" w14:paraId="4AC62C57" w14:textId="77777777" w:rsidTr="00404CAA">
        <w:trPr>
          <w:trHeight w:val="260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501B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Historiku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regullores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fundi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218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0BF4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56F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04CAA" w:rsidRPr="001F10F9" w14:paraId="6025BCEA" w14:textId="77777777" w:rsidTr="00404CAA">
        <w:trPr>
          <w:trHeight w:val="208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D75B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780E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7B31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D2ED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04CAA" w:rsidRPr="001F10F9" w14:paraId="4C85DBFF" w14:textId="77777777" w:rsidTr="00404CAA">
        <w:trPr>
          <w:trHeight w:val="418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4FA6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Version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ër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69B3" w14:textId="0E5F5C98" w:rsidR="007B00BF" w:rsidRPr="001F10F9" w:rsidRDefault="007B00BF" w:rsidP="00CB35C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Format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10F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="00972AA5" w:rsidRPr="001F10F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1F10F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rd, Pdf)</w:t>
            </w: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BC0F" w14:textId="77777777" w:rsidR="007B00BF" w:rsidRPr="001F10F9" w:rsidRDefault="007B00BF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Datë</w:t>
            </w:r>
            <w:proofErr w:type="spellEnd"/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88F3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dryshim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404CAA" w:rsidRPr="001F10F9" w14:paraId="3E6904BB" w14:textId="77777777" w:rsidTr="00404CAA">
        <w:trPr>
          <w:trHeight w:val="283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59A15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regullor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onsultim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E64D" w14:textId="7B6FF4A1" w:rsidR="007B00BF" w:rsidRPr="001F10F9" w:rsidRDefault="008D70F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</w:t>
            </w:r>
            <w:r w:rsidR="00CB35C5"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r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0D8A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01.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1A62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04CAA" w:rsidRPr="001F10F9" w14:paraId="668A2104" w14:textId="77777777" w:rsidTr="00404CAA">
        <w:trPr>
          <w:trHeight w:val="312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5FAF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ersion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.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B00B" w14:textId="1108B449" w:rsidR="007B00BF" w:rsidRPr="001F10F9" w:rsidRDefault="008D70F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</w:t>
            </w:r>
            <w:r w:rsidR="00CB35C5"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r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45F3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02.202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5EB5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ërfshir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oment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ublikut_projekt</w:t>
            </w:r>
            <w:proofErr w:type="spellEnd"/>
          </w:p>
        </w:tc>
      </w:tr>
      <w:tr w:rsidR="00404CAA" w:rsidRPr="001F10F9" w14:paraId="2B55CBF3" w14:textId="77777777" w:rsidTr="00404CAA">
        <w:trPr>
          <w:trHeight w:val="239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796F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ersion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6F25" w14:textId="77777777" w:rsidR="007B00BF" w:rsidRPr="001F10F9" w:rsidRDefault="00CB35C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8D6C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03.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E3DCD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regullor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ratuar</w:t>
            </w:r>
            <w:proofErr w:type="spellEnd"/>
          </w:p>
        </w:tc>
      </w:tr>
      <w:tr w:rsidR="00404CAA" w:rsidRPr="001F10F9" w14:paraId="5A57234C" w14:textId="77777777" w:rsidTr="00404CAA">
        <w:trPr>
          <w:trHeight w:val="239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E107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ersion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.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826B" w14:textId="77777777" w:rsidR="007B00BF" w:rsidRPr="001F10F9" w:rsidRDefault="00CB35C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F12E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10.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A2EED" w14:textId="77777777"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drysh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(p.sh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n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5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dyshon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…)</w:t>
            </w:r>
          </w:p>
        </w:tc>
      </w:tr>
    </w:tbl>
    <w:p w14:paraId="5BF1F559" w14:textId="77777777" w:rsidR="005C213A" w:rsidRPr="001F10F9" w:rsidRDefault="005C213A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</w:p>
    <w:p w14:paraId="6C5E2FE5" w14:textId="77777777" w:rsidR="00D76CA7" w:rsidRPr="001F10F9" w:rsidRDefault="00D76CA7" w:rsidP="00532EA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6058DA" w14:textId="77777777" w:rsidR="00515556" w:rsidRPr="001F10F9" w:rsidRDefault="00515556" w:rsidP="00515556">
      <w:pPr>
        <w:ind w:left="-567"/>
        <w:rPr>
          <w:rFonts w:ascii="Times New Roman" w:hAnsi="Times New Roman"/>
          <w:color w:val="000000" w:themeColor="text1"/>
          <w:lang w:val="sq-AL"/>
        </w:rPr>
      </w:pPr>
      <w:bookmarkStart w:id="4" w:name="_Toc443748862"/>
      <w:bookmarkStart w:id="5" w:name="_Toc443785357"/>
      <w:r w:rsidRPr="001F10F9">
        <w:rPr>
          <w:rFonts w:ascii="Times New Roman" w:hAnsi="Times New Roman"/>
          <w:color w:val="000000" w:themeColor="text1"/>
          <w:lang w:val="sq-AL"/>
        </w:rPr>
        <w:t>Versioni i fundit i kesaj rregullore gjendet në</w:t>
      </w:r>
      <w:r w:rsidR="00E93E6E" w:rsidRPr="001F10F9">
        <w:rPr>
          <w:rFonts w:ascii="Times New Roman" w:hAnsi="Times New Roman"/>
          <w:color w:val="000000" w:themeColor="text1"/>
          <w:lang w:val="sq-AL"/>
        </w:rPr>
        <w:t xml:space="preserve"> fa</w:t>
      </w:r>
      <w:r w:rsidRPr="001F10F9">
        <w:rPr>
          <w:rFonts w:ascii="Times New Roman" w:hAnsi="Times New Roman"/>
          <w:color w:val="000000" w:themeColor="text1"/>
          <w:lang w:val="sq-AL"/>
        </w:rPr>
        <w:t>qe</w:t>
      </w:r>
      <w:r w:rsidR="00E93E6E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internetit të Bashkisë, apo mund të me</w:t>
      </w:r>
      <w:r w:rsidR="00E93E6E" w:rsidRPr="001F10F9">
        <w:rPr>
          <w:rFonts w:ascii="Times New Roman" w:hAnsi="Times New Roman"/>
          <w:color w:val="000000" w:themeColor="text1"/>
          <w:lang w:val="sq-AL"/>
        </w:rPr>
        <w:t>rret e fotokopjuar nga Sekretari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i Këshillit.</w:t>
      </w:r>
    </w:p>
    <w:p w14:paraId="2F3D9C5B" w14:textId="77777777" w:rsidR="008A6F74" w:rsidRPr="001F10F9" w:rsidRDefault="008A6F74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br w:type="page"/>
      </w:r>
    </w:p>
    <w:bookmarkEnd w:id="4"/>
    <w:bookmarkEnd w:id="5"/>
    <w:p w14:paraId="6988902A" w14:textId="77777777" w:rsidR="00F80D21" w:rsidRPr="001F10F9" w:rsidRDefault="00F80D21" w:rsidP="007A002D">
      <w:pPr>
        <w:spacing w:before="240" w:after="0" w:line="240" w:lineRule="exact"/>
        <w:rPr>
          <w:rFonts w:ascii="Times New Roman" w:hAnsi="Times New Roman"/>
          <w:color w:val="000000" w:themeColor="text1"/>
        </w:rPr>
      </w:pPr>
    </w:p>
    <w:p w14:paraId="0BF9F63D" w14:textId="77777777" w:rsidR="00666681" w:rsidRDefault="00F80D21" w:rsidP="00F80D21">
      <w:pPr>
        <w:pStyle w:val="TOC1"/>
      </w:pPr>
      <w:r w:rsidRPr="001F10F9">
        <w:rPr>
          <w:rFonts w:eastAsia="Times New Roman"/>
          <w:bCs/>
          <w:color w:val="000000" w:themeColor="text1"/>
        </w:rPr>
        <w:t>Tabela e përmbajtjes</w:t>
      </w:r>
      <w:r w:rsidRPr="001F10F9">
        <w:rPr>
          <w:rFonts w:eastAsia="Times New Roman"/>
          <w:bCs/>
          <w:color w:val="000000" w:themeColor="text1"/>
        </w:rPr>
        <w:fldChar w:fldCharType="begin"/>
      </w:r>
      <w:r w:rsidRPr="001F10F9">
        <w:rPr>
          <w:rFonts w:eastAsia="Times New Roman"/>
          <w:bCs/>
          <w:color w:val="000000" w:themeColor="text1"/>
        </w:rPr>
        <w:instrText xml:space="preserve"> TOC \o "1-3" </w:instrText>
      </w:r>
      <w:r w:rsidRPr="001F10F9">
        <w:rPr>
          <w:rFonts w:eastAsia="Times New Roman"/>
          <w:bCs/>
          <w:color w:val="000000" w:themeColor="text1"/>
        </w:rPr>
        <w:fldChar w:fldCharType="separate"/>
      </w:r>
    </w:p>
    <w:p w14:paraId="0F68412E" w14:textId="56B2E1E9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</w:t>
      </w:r>
      <w:r>
        <w:tab/>
      </w:r>
      <w:r>
        <w:fldChar w:fldCharType="begin"/>
      </w:r>
      <w:r>
        <w:instrText xml:space="preserve"> PAGEREF _Toc40278600 \h </w:instrText>
      </w:r>
      <w:r>
        <w:fldChar w:fldCharType="separate"/>
      </w:r>
      <w:r>
        <w:t>9</w:t>
      </w:r>
      <w:r>
        <w:fldChar w:fldCharType="end"/>
      </w:r>
    </w:p>
    <w:p w14:paraId="2D992BF9" w14:textId="6679FE82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DISPOZITA TE PERGJITHSHME</w:t>
      </w:r>
      <w:r>
        <w:tab/>
      </w:r>
      <w:r>
        <w:fldChar w:fldCharType="begin"/>
      </w:r>
      <w:r>
        <w:instrText xml:space="preserve"> PAGEREF _Toc40278601 \h </w:instrText>
      </w:r>
      <w:r>
        <w:fldChar w:fldCharType="separate"/>
      </w:r>
      <w:r>
        <w:t>9</w:t>
      </w:r>
      <w:r>
        <w:fldChar w:fldCharType="end"/>
      </w:r>
    </w:p>
    <w:p w14:paraId="6838B404" w14:textId="50AF5583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</w:t>
      </w:r>
      <w:r>
        <w:tab/>
      </w:r>
      <w:r>
        <w:fldChar w:fldCharType="begin"/>
      </w:r>
      <w:r>
        <w:instrText xml:space="preserve"> PAGEREF _Toc40278602 \h </w:instrText>
      </w:r>
      <w:r>
        <w:fldChar w:fldCharType="separate"/>
      </w:r>
      <w:r>
        <w:t>9</w:t>
      </w:r>
      <w:r>
        <w:fldChar w:fldCharType="end"/>
      </w:r>
    </w:p>
    <w:p w14:paraId="625EDF02" w14:textId="5BE210AC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BAZA LIGJORE, QELLIMI DHE OBJEKTI I RREGULLORES</w:t>
      </w:r>
      <w:r>
        <w:tab/>
      </w:r>
      <w:r>
        <w:fldChar w:fldCharType="begin"/>
      </w:r>
      <w:r>
        <w:instrText xml:space="preserve"> PAGEREF _Toc40278603 \h </w:instrText>
      </w:r>
      <w:r>
        <w:fldChar w:fldCharType="separate"/>
      </w:r>
      <w:r>
        <w:t>9</w:t>
      </w:r>
      <w:r>
        <w:fldChar w:fldCharType="end"/>
      </w:r>
    </w:p>
    <w:p w14:paraId="6C9E3C98" w14:textId="3D063A85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Baza ligjore</w:t>
      </w:r>
      <w:r>
        <w:tab/>
      </w:r>
      <w:r>
        <w:fldChar w:fldCharType="begin"/>
      </w:r>
      <w:r>
        <w:instrText xml:space="preserve"> PAGEREF _Toc40278604 \h </w:instrText>
      </w:r>
      <w:r>
        <w:fldChar w:fldCharType="separate"/>
      </w:r>
      <w:r>
        <w:t>9</w:t>
      </w:r>
      <w:r>
        <w:fldChar w:fldCharType="end"/>
      </w:r>
    </w:p>
    <w:p w14:paraId="0D879081" w14:textId="21A2BC93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Qëllimi i rregullores</w:t>
      </w:r>
      <w:r>
        <w:tab/>
      </w:r>
      <w:r>
        <w:fldChar w:fldCharType="begin"/>
      </w:r>
      <w:r>
        <w:instrText xml:space="preserve"> PAGEREF _Toc40278605 \h </w:instrText>
      </w:r>
      <w:r>
        <w:fldChar w:fldCharType="separate"/>
      </w:r>
      <w:r>
        <w:t>9</w:t>
      </w:r>
      <w:r>
        <w:fldChar w:fldCharType="end"/>
      </w:r>
    </w:p>
    <w:p w14:paraId="24BF4CF4" w14:textId="44195B2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Objekti i rregullores</w:t>
      </w:r>
      <w:r>
        <w:tab/>
      </w:r>
      <w:r>
        <w:fldChar w:fldCharType="begin"/>
      </w:r>
      <w:r>
        <w:instrText xml:space="preserve"> PAGEREF _Toc40278606 \h </w:instrText>
      </w:r>
      <w:r>
        <w:fldChar w:fldCharType="separate"/>
      </w:r>
      <w:r>
        <w:t>10</w:t>
      </w:r>
      <w:r>
        <w:fldChar w:fldCharType="end"/>
      </w:r>
    </w:p>
    <w:p w14:paraId="59F7E6EF" w14:textId="57BA020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Objektivat specifike të rregullores</w:t>
      </w:r>
      <w:r>
        <w:tab/>
      </w:r>
      <w:r>
        <w:fldChar w:fldCharType="begin"/>
      </w:r>
      <w:r>
        <w:instrText xml:space="preserve"> PAGEREF _Toc40278607 \h </w:instrText>
      </w:r>
      <w:r>
        <w:fldChar w:fldCharType="separate"/>
      </w:r>
      <w:r>
        <w:t>10</w:t>
      </w:r>
      <w:r>
        <w:fldChar w:fldCharType="end"/>
      </w:r>
    </w:p>
    <w:p w14:paraId="166344CE" w14:textId="2F6E0213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>
        <w:fldChar w:fldCharType="begin"/>
      </w:r>
      <w:r>
        <w:instrText xml:space="preserve"> PAGEREF _Toc40278608 \h </w:instrText>
      </w:r>
      <w:r>
        <w:fldChar w:fldCharType="separate"/>
      </w:r>
      <w:r>
        <w:t>11</w:t>
      </w:r>
      <w:r>
        <w:fldChar w:fldCharType="end"/>
      </w:r>
    </w:p>
    <w:p w14:paraId="79534E7A" w14:textId="115656F7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PËRKUFIZIME DHE SHKURTIME</w:t>
      </w:r>
      <w:r>
        <w:tab/>
      </w:r>
      <w:r>
        <w:fldChar w:fldCharType="begin"/>
      </w:r>
      <w:r>
        <w:instrText xml:space="preserve"> PAGEREF _Toc40278609 \h </w:instrText>
      </w:r>
      <w:r>
        <w:fldChar w:fldCharType="separate"/>
      </w:r>
      <w:r>
        <w:t>11</w:t>
      </w:r>
      <w:r>
        <w:fldChar w:fldCharType="end"/>
      </w:r>
    </w:p>
    <w:p w14:paraId="0BF68EA4" w14:textId="0EA8C5F9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kufizimet dhe shkurtime</w:t>
      </w:r>
      <w:r>
        <w:tab/>
      </w:r>
      <w:r>
        <w:fldChar w:fldCharType="begin"/>
      </w:r>
      <w:r>
        <w:instrText xml:space="preserve"> PAGEREF _Toc40278610 \h </w:instrText>
      </w:r>
      <w:r>
        <w:fldChar w:fldCharType="separate"/>
      </w:r>
      <w:r>
        <w:t>11</w:t>
      </w:r>
      <w:r>
        <w:fldChar w:fldCharType="end"/>
      </w:r>
    </w:p>
    <w:p w14:paraId="0CCAE7D9" w14:textId="5B50720B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I</w:t>
      </w:r>
      <w:r>
        <w:tab/>
      </w:r>
      <w:r>
        <w:fldChar w:fldCharType="begin"/>
      </w:r>
      <w:r>
        <w:instrText xml:space="preserve"> PAGEREF _Toc40278611 \h </w:instrText>
      </w:r>
      <w:r>
        <w:fldChar w:fldCharType="separate"/>
      </w:r>
      <w:r>
        <w:t>14</w:t>
      </w:r>
      <w:r>
        <w:fldChar w:fldCharType="end"/>
      </w:r>
    </w:p>
    <w:p w14:paraId="5F2D2122" w14:textId="7A4D7C47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ANKESAT DHE VEREJTJET</w:t>
      </w:r>
      <w:r>
        <w:tab/>
      </w:r>
      <w:r>
        <w:fldChar w:fldCharType="begin"/>
      </w:r>
      <w:r>
        <w:instrText xml:space="preserve"> PAGEREF _Toc40278612 \h </w:instrText>
      </w:r>
      <w:r>
        <w:fldChar w:fldCharType="separate"/>
      </w:r>
      <w:r>
        <w:t>14</w:t>
      </w:r>
      <w:r>
        <w:fldChar w:fldCharType="end"/>
      </w:r>
    </w:p>
    <w:p w14:paraId="615D031F" w14:textId="60E10BE9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</w:t>
      </w:r>
      <w:r>
        <w:tab/>
      </w:r>
      <w:r>
        <w:fldChar w:fldCharType="begin"/>
      </w:r>
      <w:r>
        <w:instrText xml:space="preserve"> PAGEREF _Toc40278613 \h </w:instrText>
      </w:r>
      <w:r>
        <w:fldChar w:fldCharType="separate"/>
      </w:r>
      <w:r>
        <w:t>14</w:t>
      </w:r>
      <w:r>
        <w:fldChar w:fldCharType="end"/>
      </w:r>
    </w:p>
    <w:p w14:paraId="484D9A12" w14:textId="57C54857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E DREJTA DHE SISTEMI I TRAJTIMIT TË ANKESAVE</w:t>
      </w:r>
      <w:r>
        <w:tab/>
      </w:r>
      <w:r>
        <w:fldChar w:fldCharType="begin"/>
      </w:r>
      <w:r>
        <w:instrText xml:space="preserve"> PAGEREF _Toc40278614 \h </w:instrText>
      </w:r>
      <w:r>
        <w:fldChar w:fldCharType="separate"/>
      </w:r>
      <w:r>
        <w:t>14</w:t>
      </w:r>
      <w:r>
        <w:fldChar w:fldCharType="end"/>
      </w:r>
    </w:p>
    <w:p w14:paraId="641C8E43" w14:textId="722F8A05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për t’u ankuar në rast pakënaqësie me përgjigjen e Këshillit</w:t>
      </w:r>
      <w:r>
        <w:tab/>
      </w:r>
      <w:r>
        <w:fldChar w:fldCharType="begin"/>
      </w:r>
      <w:r>
        <w:instrText xml:space="preserve"> PAGEREF _Toc40278615 \h </w:instrText>
      </w:r>
      <w:r>
        <w:fldChar w:fldCharType="separate"/>
      </w:r>
      <w:r>
        <w:t>14</w:t>
      </w:r>
      <w:r>
        <w:fldChar w:fldCharType="end"/>
      </w:r>
    </w:p>
    <w:p w14:paraId="368A857E" w14:textId="5B3CC54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imet e trajtimit të ankesave drejtuar këshillit</w:t>
      </w:r>
      <w:r>
        <w:tab/>
      </w:r>
      <w:r>
        <w:fldChar w:fldCharType="begin"/>
      </w:r>
      <w:r>
        <w:instrText xml:space="preserve"> PAGEREF _Toc40278616 \h </w:instrText>
      </w:r>
      <w:r>
        <w:fldChar w:fldCharType="separate"/>
      </w:r>
      <w:r>
        <w:t>14</w:t>
      </w:r>
      <w:r>
        <w:fldChar w:fldCharType="end"/>
      </w:r>
    </w:p>
    <w:p w14:paraId="7B3014DA" w14:textId="2D442E2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aste e paraqitje së ankesës</w:t>
      </w:r>
      <w:r>
        <w:tab/>
      </w:r>
      <w:r>
        <w:fldChar w:fldCharType="begin"/>
      </w:r>
      <w:r>
        <w:instrText xml:space="preserve"> PAGEREF _Toc40278617 \h </w:instrText>
      </w:r>
      <w:r>
        <w:fldChar w:fldCharType="separate"/>
      </w:r>
      <w:r>
        <w:t>15</w:t>
      </w:r>
      <w:r>
        <w:fldChar w:fldCharType="end"/>
      </w:r>
    </w:p>
    <w:p w14:paraId="7E9CE67A" w14:textId="4B689E8F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kushtimi i këshillit në trajtimin e ankesave</w:t>
      </w:r>
      <w:r>
        <w:tab/>
      </w:r>
      <w:r>
        <w:fldChar w:fldCharType="begin"/>
      </w:r>
      <w:r>
        <w:instrText xml:space="preserve"> PAGEREF _Toc40278618 \h </w:instrText>
      </w:r>
      <w:r>
        <w:fldChar w:fldCharType="separate"/>
      </w:r>
      <w:r>
        <w:t>15</w:t>
      </w:r>
      <w:r>
        <w:fldChar w:fldCharType="end"/>
      </w:r>
    </w:p>
    <w:p w14:paraId="6442DD1D" w14:textId="33D563A9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istemi i trajtimit të ankesave</w:t>
      </w:r>
      <w:r>
        <w:tab/>
      </w:r>
      <w:r>
        <w:fldChar w:fldCharType="begin"/>
      </w:r>
      <w:r>
        <w:instrText xml:space="preserve"> PAGEREF _Toc40278619 \h </w:instrText>
      </w:r>
      <w:r>
        <w:fldChar w:fldCharType="separate"/>
      </w:r>
      <w:r>
        <w:t>16</w:t>
      </w:r>
      <w:r>
        <w:fldChar w:fldCharType="end"/>
      </w:r>
    </w:p>
    <w:p w14:paraId="7429990B" w14:textId="70263CDE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ërguesit e ankesës</w:t>
      </w:r>
      <w:r>
        <w:tab/>
      </w:r>
      <w:r>
        <w:fldChar w:fldCharType="begin"/>
      </w:r>
      <w:r>
        <w:instrText xml:space="preserve"> PAGEREF _Toc40278620 \h </w:instrText>
      </w:r>
      <w:r>
        <w:fldChar w:fldCharType="separate"/>
      </w:r>
      <w:r>
        <w:t>16</w:t>
      </w:r>
      <w:r>
        <w:fldChar w:fldCharType="end"/>
      </w:r>
    </w:p>
    <w:p w14:paraId="7AE13055" w14:textId="11D2F95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Forma dhe dërgimi i ankesës</w:t>
      </w:r>
      <w:r>
        <w:tab/>
      </w:r>
      <w:r>
        <w:fldChar w:fldCharType="begin"/>
      </w:r>
      <w:r>
        <w:instrText xml:space="preserve"> PAGEREF _Toc40278621 \h </w:instrText>
      </w:r>
      <w:r>
        <w:fldChar w:fldCharType="separate"/>
      </w:r>
      <w:r>
        <w:t>17</w:t>
      </w:r>
      <w:r>
        <w:fldChar w:fldCharType="end"/>
      </w:r>
    </w:p>
    <w:p w14:paraId="2C08181A" w14:textId="3FD1784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ategoritë kryesore të ankesave</w:t>
      </w:r>
      <w:r>
        <w:tab/>
      </w:r>
      <w:r>
        <w:fldChar w:fldCharType="begin"/>
      </w:r>
      <w:r>
        <w:instrText xml:space="preserve"> PAGEREF _Toc40278622 \h </w:instrText>
      </w:r>
      <w:r>
        <w:fldChar w:fldCharType="separate"/>
      </w:r>
      <w:r>
        <w:t>17</w:t>
      </w:r>
      <w:r>
        <w:fldChar w:fldCharType="end"/>
      </w:r>
    </w:p>
    <w:p w14:paraId="4D917496" w14:textId="3A9EADF5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jashtimet e ankesave që trajtohen me këtë rregullore</w:t>
      </w:r>
      <w:r>
        <w:tab/>
      </w:r>
      <w:r>
        <w:fldChar w:fldCharType="begin"/>
      </w:r>
      <w:r>
        <w:instrText xml:space="preserve"> PAGEREF _Toc40278623 \h </w:instrText>
      </w:r>
      <w:r>
        <w:fldChar w:fldCharType="separate"/>
      </w:r>
      <w:r>
        <w:t>18</w:t>
      </w:r>
      <w:r>
        <w:fldChar w:fldCharType="end"/>
      </w:r>
    </w:p>
    <w:p w14:paraId="603281D8" w14:textId="41F30131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rezumimi për llogaritjen e afatit të dorëzimit të ankesës</w:t>
      </w:r>
      <w:r>
        <w:tab/>
      </w:r>
      <w:r>
        <w:fldChar w:fldCharType="begin"/>
      </w:r>
      <w:r>
        <w:instrText xml:space="preserve"> PAGEREF _Toc40278624 \h </w:instrText>
      </w:r>
      <w:r>
        <w:fldChar w:fldCharType="separate"/>
      </w:r>
      <w:r>
        <w:t>19</w:t>
      </w:r>
      <w:r>
        <w:fldChar w:fldCharType="end"/>
      </w:r>
    </w:p>
    <w:p w14:paraId="0CAC3621" w14:textId="5809232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ontaktet për dërgimin e ankesës</w:t>
      </w:r>
      <w:r>
        <w:tab/>
      </w:r>
      <w:r>
        <w:fldChar w:fldCharType="begin"/>
      </w:r>
      <w:r>
        <w:instrText xml:space="preserve"> PAGEREF _Toc40278625 \h </w:instrText>
      </w:r>
      <w:r>
        <w:fldChar w:fldCharType="separate"/>
      </w:r>
      <w:r>
        <w:t>19</w:t>
      </w:r>
      <w:r>
        <w:fldChar w:fldCharType="end"/>
      </w:r>
    </w:p>
    <w:p w14:paraId="45A550BA" w14:textId="54D3F66A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>
        <w:fldChar w:fldCharType="begin"/>
      </w:r>
      <w:r>
        <w:instrText xml:space="preserve"> PAGEREF _Toc40278626 \h </w:instrText>
      </w:r>
      <w:r>
        <w:fldChar w:fldCharType="separate"/>
      </w:r>
      <w:r>
        <w:t>20</w:t>
      </w:r>
      <w:r>
        <w:fldChar w:fldCharType="end"/>
      </w:r>
    </w:p>
    <w:p w14:paraId="7216C702" w14:textId="2BFFA3CD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PROCEDURAT E MENAXHIMIT TË ANKESAVE</w:t>
      </w:r>
      <w:r>
        <w:tab/>
      </w:r>
      <w:r>
        <w:fldChar w:fldCharType="begin"/>
      </w:r>
      <w:r>
        <w:instrText xml:space="preserve"> PAGEREF _Toc40278627 \h </w:instrText>
      </w:r>
      <w:r>
        <w:fldChar w:fldCharType="separate"/>
      </w:r>
      <w:r>
        <w:t>20</w:t>
      </w:r>
      <w:r>
        <w:fldChar w:fldCharType="end"/>
      </w:r>
    </w:p>
    <w:p w14:paraId="6EDD96F4" w14:textId="069109D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ranimi dhe regjistrimi i ankesës</w:t>
      </w:r>
      <w:r>
        <w:tab/>
      </w:r>
      <w:r>
        <w:fldChar w:fldCharType="begin"/>
      </w:r>
      <w:r>
        <w:instrText xml:space="preserve"> PAGEREF _Toc40278628 \h </w:instrText>
      </w:r>
      <w:r>
        <w:fldChar w:fldCharType="separate"/>
      </w:r>
      <w:r>
        <w:t>20</w:t>
      </w:r>
      <w:r>
        <w:fldChar w:fldCharType="end"/>
      </w:r>
    </w:p>
    <w:p w14:paraId="45F4F8F7" w14:textId="4E1B37E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ndimi për përjashtimin e ankesës nga trajtimi</w:t>
      </w:r>
      <w:r>
        <w:tab/>
      </w:r>
      <w:r>
        <w:fldChar w:fldCharType="begin"/>
      </w:r>
      <w:r>
        <w:instrText xml:space="preserve"> PAGEREF _Toc40278629 \h </w:instrText>
      </w:r>
      <w:r>
        <w:fldChar w:fldCharType="separate"/>
      </w:r>
      <w:r>
        <w:t>20</w:t>
      </w:r>
      <w:r>
        <w:fldChar w:fldCharType="end"/>
      </w:r>
    </w:p>
    <w:p w14:paraId="61FFEBFA" w14:textId="7FEEAC79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lerësimi i ankesave</w:t>
      </w:r>
      <w:r>
        <w:tab/>
      </w:r>
      <w:r>
        <w:fldChar w:fldCharType="begin"/>
      </w:r>
      <w:r>
        <w:instrText xml:space="preserve"> PAGEREF _Toc40278630 \h </w:instrText>
      </w:r>
      <w:r>
        <w:fldChar w:fldCharType="separate"/>
      </w:r>
      <w:r>
        <w:t>20</w:t>
      </w:r>
      <w:r>
        <w:fldChar w:fldCharType="end"/>
      </w:r>
    </w:p>
    <w:p w14:paraId="320CC444" w14:textId="0BDB9BCA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Njoftimi i futjes së ankesës në procedurën e shqyrtimit</w:t>
      </w:r>
      <w:r>
        <w:tab/>
      </w:r>
      <w:r>
        <w:fldChar w:fldCharType="begin"/>
      </w:r>
      <w:r>
        <w:instrText xml:space="preserve"> PAGEREF _Toc40278631 \h </w:instrText>
      </w:r>
      <w:r>
        <w:fldChar w:fldCharType="separate"/>
      </w:r>
      <w:r>
        <w:t>20</w:t>
      </w:r>
      <w:r>
        <w:fldChar w:fldCharType="end"/>
      </w:r>
    </w:p>
    <w:p w14:paraId="2ED23481" w14:textId="30999FF1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përndarja e ankesave</w:t>
      </w:r>
      <w:r>
        <w:tab/>
      </w:r>
      <w:r>
        <w:fldChar w:fldCharType="begin"/>
      </w:r>
      <w:r>
        <w:instrText xml:space="preserve"> PAGEREF _Toc40278632 \h </w:instrText>
      </w:r>
      <w:r>
        <w:fldChar w:fldCharType="separate"/>
      </w:r>
      <w:r>
        <w:t>21</w:t>
      </w:r>
      <w:r>
        <w:fldChar w:fldCharType="end"/>
      </w:r>
    </w:p>
    <w:p w14:paraId="5134FD7F" w14:textId="1EE5634C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gjigjia paraprake e ankesës</w:t>
      </w:r>
      <w:r>
        <w:tab/>
      </w:r>
      <w:r>
        <w:fldChar w:fldCharType="begin"/>
      </w:r>
      <w:r>
        <w:instrText xml:space="preserve"> PAGEREF _Toc40278633 \h </w:instrText>
      </w:r>
      <w:r>
        <w:fldChar w:fldCharType="separate"/>
      </w:r>
      <w:r>
        <w:t>21</w:t>
      </w:r>
      <w:r>
        <w:fldChar w:fldCharType="end"/>
      </w:r>
    </w:p>
    <w:p w14:paraId="78EDD9A9" w14:textId="5D3B408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Hetimi i mëtejshëm i ankesës</w:t>
      </w:r>
      <w:r>
        <w:tab/>
      </w:r>
      <w:r>
        <w:fldChar w:fldCharType="begin"/>
      </w:r>
      <w:r>
        <w:instrText xml:space="preserve"> PAGEREF _Toc40278634 \h </w:instrText>
      </w:r>
      <w:r>
        <w:fldChar w:fldCharType="separate"/>
      </w:r>
      <w:r>
        <w:t>22</w:t>
      </w:r>
      <w:r>
        <w:fldChar w:fldCharType="end"/>
      </w:r>
    </w:p>
    <w:p w14:paraId="57C41125" w14:textId="23B70E4F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ishikim i brendshëm i trajtimit të ankesës</w:t>
      </w:r>
      <w:r>
        <w:tab/>
      </w:r>
      <w:r>
        <w:fldChar w:fldCharType="begin"/>
      </w:r>
      <w:r>
        <w:instrText xml:space="preserve"> PAGEREF _Toc40278635 \h </w:instrText>
      </w:r>
      <w:r>
        <w:fldChar w:fldCharType="separate"/>
      </w:r>
      <w:r>
        <w:t>23</w:t>
      </w:r>
      <w:r>
        <w:fldChar w:fldCharType="end"/>
      </w:r>
    </w:p>
    <w:p w14:paraId="17D28FE3" w14:textId="1EABB55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Bashkëpunimi me ankuesin</w:t>
      </w:r>
      <w:r>
        <w:tab/>
      </w:r>
      <w:r>
        <w:fldChar w:fldCharType="begin"/>
      </w:r>
      <w:r>
        <w:instrText xml:space="preserve"> PAGEREF _Toc40278636 \h </w:instrText>
      </w:r>
      <w:r>
        <w:fldChar w:fldCharType="separate"/>
      </w:r>
      <w:r>
        <w:t>23</w:t>
      </w:r>
      <w:r>
        <w:fldChar w:fldCharType="end"/>
      </w:r>
    </w:p>
    <w:p w14:paraId="03E6A9F8" w14:textId="2D59C3B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lastRenderedPageBreak/>
        <w:t>Përgatitja e përgjigjes për ankesën</w:t>
      </w:r>
      <w:r>
        <w:tab/>
      </w:r>
      <w:r>
        <w:fldChar w:fldCharType="begin"/>
      </w:r>
      <w:r>
        <w:instrText xml:space="preserve"> PAGEREF _Toc40278637 \h </w:instrText>
      </w:r>
      <w:r>
        <w:fldChar w:fldCharType="separate"/>
      </w:r>
      <w:r>
        <w:t>23</w:t>
      </w:r>
      <w:r>
        <w:fldChar w:fldCharType="end"/>
      </w:r>
    </w:p>
    <w:p w14:paraId="431352E7" w14:textId="1357A42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orëzimi i përgjigjes:</w:t>
      </w:r>
      <w:r>
        <w:tab/>
      </w:r>
      <w:r>
        <w:fldChar w:fldCharType="begin"/>
      </w:r>
      <w:r>
        <w:instrText xml:space="preserve"> PAGEREF _Toc40278638 \h </w:instrText>
      </w:r>
      <w:r>
        <w:fldChar w:fldCharType="separate"/>
      </w:r>
      <w:r>
        <w:t>24</w:t>
      </w:r>
      <w:r>
        <w:fldChar w:fldCharType="end"/>
      </w:r>
    </w:p>
    <w:p w14:paraId="57605084" w14:textId="0EAF21D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 e paraqitur nëpërmjet këshilltarit</w:t>
      </w:r>
      <w:r>
        <w:tab/>
      </w:r>
      <w:r>
        <w:fldChar w:fldCharType="begin"/>
      </w:r>
      <w:r>
        <w:instrText xml:space="preserve"> PAGEREF _Toc40278639 \h </w:instrText>
      </w:r>
      <w:r>
        <w:fldChar w:fldCharType="separate"/>
      </w:r>
      <w:r>
        <w:t>24</w:t>
      </w:r>
      <w:r>
        <w:fldChar w:fldCharType="end"/>
      </w:r>
    </w:p>
    <w:p w14:paraId="24FDC7AC" w14:textId="6B6BBE0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jellja e paarsyeshme e ankuesit</w:t>
      </w:r>
      <w:r>
        <w:tab/>
      </w:r>
      <w:r>
        <w:fldChar w:fldCharType="begin"/>
      </w:r>
      <w:r>
        <w:instrText xml:space="preserve"> PAGEREF _Toc40278640 \h </w:instrText>
      </w:r>
      <w:r>
        <w:fldChar w:fldCharType="separate"/>
      </w:r>
      <w:r>
        <w:t>24</w:t>
      </w:r>
      <w:r>
        <w:fldChar w:fldCharType="end"/>
      </w:r>
    </w:p>
    <w:p w14:paraId="36E1E4A8" w14:textId="3016FD13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egjistri i Ankesave</w:t>
      </w:r>
      <w:r>
        <w:tab/>
      </w:r>
      <w:r>
        <w:fldChar w:fldCharType="begin"/>
      </w:r>
      <w:r>
        <w:instrText xml:space="preserve"> PAGEREF _Toc40278641 \h </w:instrText>
      </w:r>
      <w:r>
        <w:fldChar w:fldCharType="separate"/>
      </w:r>
      <w:r>
        <w:t>25</w:t>
      </w:r>
      <w:r>
        <w:fldChar w:fldCharType="end"/>
      </w:r>
    </w:p>
    <w:p w14:paraId="130DCC56" w14:textId="6008C046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I</w:t>
      </w:r>
      <w:r>
        <w:tab/>
      </w:r>
      <w:r>
        <w:fldChar w:fldCharType="begin"/>
      </w:r>
      <w:r>
        <w:instrText xml:space="preserve"> PAGEREF _Toc40278642 \h </w:instrText>
      </w:r>
      <w:r>
        <w:fldChar w:fldCharType="separate"/>
      </w:r>
      <w:r>
        <w:t>26</w:t>
      </w:r>
      <w:r>
        <w:fldChar w:fldCharType="end"/>
      </w:r>
    </w:p>
    <w:p w14:paraId="1364C7C7" w14:textId="06DEE01B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ANKESAT PER RASTE TE VECANTA</w:t>
      </w:r>
      <w:r>
        <w:tab/>
      </w:r>
      <w:r>
        <w:fldChar w:fldCharType="begin"/>
      </w:r>
      <w:r>
        <w:instrText xml:space="preserve"> PAGEREF _Toc40278643 \h </w:instrText>
      </w:r>
      <w:r>
        <w:fldChar w:fldCharType="separate"/>
      </w:r>
      <w:r>
        <w:t>26</w:t>
      </w:r>
      <w:r>
        <w:fldChar w:fldCharType="end"/>
      </w:r>
    </w:p>
    <w:p w14:paraId="1C50CA2D" w14:textId="7EB9AE61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sjelljet e Këshilltarëve</w:t>
      </w:r>
      <w:r>
        <w:tab/>
      </w:r>
      <w:r>
        <w:fldChar w:fldCharType="begin"/>
      </w:r>
      <w:r>
        <w:instrText xml:space="preserve"> PAGEREF _Toc40278644 \h </w:instrText>
      </w:r>
      <w:r>
        <w:fldChar w:fldCharType="separate"/>
      </w:r>
      <w:r>
        <w:t>26</w:t>
      </w:r>
      <w:r>
        <w:fldChar w:fldCharType="end"/>
      </w:r>
    </w:p>
    <w:p w14:paraId="6268F29E" w14:textId="60260B3E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respektimin nga kryetari i këshillit i kërkesave për mbledhjet e këshillit</w:t>
      </w:r>
      <w:r>
        <w:tab/>
      </w:r>
      <w:r>
        <w:fldChar w:fldCharType="begin"/>
      </w:r>
      <w:r>
        <w:instrText xml:space="preserve"> PAGEREF _Toc40278645 \h </w:instrText>
      </w:r>
      <w:r>
        <w:fldChar w:fldCharType="separate"/>
      </w:r>
      <w:r>
        <w:t>27</w:t>
      </w:r>
      <w:r>
        <w:fldChar w:fldCharType="end"/>
      </w:r>
    </w:p>
    <w:p w14:paraId="6F30822B" w14:textId="526515C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respektimin nga kryetarët e komisioneve të përhershme të kërkesave për mbledhjet e komisioneve</w:t>
      </w:r>
      <w:r>
        <w:tab/>
      </w:r>
      <w:r>
        <w:fldChar w:fldCharType="begin"/>
      </w:r>
      <w:r>
        <w:instrText xml:space="preserve"> PAGEREF _Toc40278646 \h </w:instrText>
      </w:r>
      <w:r>
        <w:fldChar w:fldCharType="separate"/>
      </w:r>
      <w:r>
        <w:t>27</w:t>
      </w:r>
      <w:r>
        <w:fldChar w:fldCharType="end"/>
      </w:r>
    </w:p>
    <w:p w14:paraId="32FEA59B" w14:textId="14ED14E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sjelljet e Sekretarit</w:t>
      </w:r>
      <w:r>
        <w:tab/>
      </w:r>
      <w:r>
        <w:fldChar w:fldCharType="begin"/>
      </w:r>
      <w:r>
        <w:instrText xml:space="preserve"> PAGEREF _Toc40278647 \h </w:instrText>
      </w:r>
      <w:r>
        <w:fldChar w:fldCharType="separate"/>
      </w:r>
      <w:r>
        <w:t>28</w:t>
      </w:r>
      <w:r>
        <w:fldChar w:fldCharType="end"/>
      </w:r>
    </w:p>
    <w:p w14:paraId="6E23FA0E" w14:textId="51DBA4B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sjelljet e punonjësve të Sekretariatit</w:t>
      </w:r>
      <w:r>
        <w:tab/>
      </w:r>
      <w:r>
        <w:fldChar w:fldCharType="begin"/>
      </w:r>
      <w:r>
        <w:instrText xml:space="preserve"> PAGEREF _Toc40278648 \h </w:instrText>
      </w:r>
      <w:r>
        <w:fldChar w:fldCharType="separate"/>
      </w:r>
      <w:r>
        <w:t>28</w:t>
      </w:r>
      <w:r>
        <w:fldChar w:fldCharType="end"/>
      </w:r>
    </w:p>
    <w:p w14:paraId="753CE79D" w14:textId="3BC6793F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ofruesit e shërbimeve publike të bashkisë</w:t>
      </w:r>
      <w:r>
        <w:tab/>
      </w:r>
      <w:r>
        <w:fldChar w:fldCharType="begin"/>
      </w:r>
      <w:r>
        <w:instrText xml:space="preserve"> PAGEREF _Toc40278649 \h </w:instrText>
      </w:r>
      <w:r>
        <w:fldChar w:fldCharType="separate"/>
      </w:r>
      <w:r>
        <w:t>28</w:t>
      </w:r>
      <w:r>
        <w:fldChar w:fldCharType="end"/>
      </w:r>
    </w:p>
    <w:p w14:paraId="3C8E6E0B" w14:textId="5758AA4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zbatimin e kërkesave të njoftimit dhe konsultimit publik</w:t>
      </w:r>
      <w:r>
        <w:tab/>
      </w:r>
      <w:r>
        <w:fldChar w:fldCharType="begin"/>
      </w:r>
      <w:r>
        <w:instrText xml:space="preserve"> PAGEREF _Toc40278650 \h </w:instrText>
      </w:r>
      <w:r>
        <w:fldChar w:fldCharType="separate"/>
      </w:r>
      <w:r>
        <w:t>29</w:t>
      </w:r>
      <w:r>
        <w:fldChar w:fldCharType="end"/>
      </w:r>
    </w:p>
    <w:p w14:paraId="3F206726" w14:textId="157617FF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zbatimin nga sekretari të kërkesave për të drejtën e informimit</w:t>
      </w:r>
      <w:r>
        <w:tab/>
      </w:r>
      <w:r>
        <w:fldChar w:fldCharType="begin"/>
      </w:r>
      <w:r>
        <w:instrText xml:space="preserve"> PAGEREF _Toc40278651 \h </w:instrText>
      </w:r>
      <w:r>
        <w:fldChar w:fldCharType="separate"/>
      </w:r>
      <w:r>
        <w:t>29</w:t>
      </w:r>
      <w:r>
        <w:fldChar w:fldCharType="end"/>
      </w:r>
    </w:p>
    <w:p w14:paraId="5921FDC3" w14:textId="2000C1C8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V</w:t>
      </w:r>
      <w:r>
        <w:tab/>
      </w:r>
      <w:r>
        <w:fldChar w:fldCharType="begin"/>
      </w:r>
      <w:r>
        <w:instrText xml:space="preserve"> PAGEREF _Toc40278652 \h </w:instrText>
      </w:r>
      <w:r>
        <w:fldChar w:fldCharType="separate"/>
      </w:r>
      <w:r>
        <w:t>30</w:t>
      </w:r>
      <w:r>
        <w:fldChar w:fldCharType="end"/>
      </w:r>
    </w:p>
    <w:p w14:paraId="0810FD55" w14:textId="10433D98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LLOGARIDHËNIA DHE PERFORMANCA E TRAJTIMIT TË ANKESAVE</w:t>
      </w:r>
      <w:r>
        <w:tab/>
      </w:r>
      <w:r>
        <w:fldChar w:fldCharType="begin"/>
      </w:r>
      <w:r>
        <w:instrText xml:space="preserve"> PAGEREF _Toc40278653 \h </w:instrText>
      </w:r>
      <w:r>
        <w:fldChar w:fldCharType="separate"/>
      </w:r>
      <w:r>
        <w:t>30</w:t>
      </w:r>
      <w:r>
        <w:fldChar w:fldCharType="end"/>
      </w:r>
    </w:p>
    <w:p w14:paraId="0ED3510A" w14:textId="188BC399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onitorimi i sistemit të menaxhimit të ankesave</w:t>
      </w:r>
      <w:r>
        <w:tab/>
      </w:r>
      <w:r>
        <w:fldChar w:fldCharType="begin"/>
      </w:r>
      <w:r>
        <w:instrText xml:space="preserve"> PAGEREF _Toc40278654 \h </w:instrText>
      </w:r>
      <w:r>
        <w:fldChar w:fldCharType="separate"/>
      </w:r>
      <w:r>
        <w:t>30</w:t>
      </w:r>
      <w:r>
        <w:fldChar w:fldCharType="end"/>
      </w:r>
    </w:p>
    <w:p w14:paraId="5BD8B816" w14:textId="3A02135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mirësimi i sistemit të trajtimit të ankesave</w:t>
      </w:r>
      <w:r>
        <w:tab/>
      </w:r>
      <w:r>
        <w:fldChar w:fldCharType="begin"/>
      </w:r>
      <w:r>
        <w:instrText xml:space="preserve"> PAGEREF _Toc40278655 \h </w:instrText>
      </w:r>
      <w:r>
        <w:fldChar w:fldCharType="separate"/>
      </w:r>
      <w:r>
        <w:t>31</w:t>
      </w:r>
      <w:r>
        <w:fldChar w:fldCharType="end"/>
      </w:r>
    </w:p>
    <w:p w14:paraId="241AFA76" w14:textId="3E3B5BC9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lerësimi dhe raportimi për performancën e trajtimit të ankesave</w:t>
      </w:r>
      <w:r>
        <w:tab/>
      </w:r>
      <w:r>
        <w:fldChar w:fldCharType="begin"/>
      </w:r>
      <w:r>
        <w:instrText xml:space="preserve"> PAGEREF _Toc40278656 \h </w:instrText>
      </w:r>
      <w:r>
        <w:fldChar w:fldCharType="separate"/>
      </w:r>
      <w:r>
        <w:t>31</w:t>
      </w:r>
      <w:r>
        <w:fldChar w:fldCharType="end"/>
      </w:r>
    </w:p>
    <w:p w14:paraId="3A074BDF" w14:textId="63FD8FA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Trajtimi i vërejtjeve</w:t>
      </w:r>
      <w:r>
        <w:tab/>
      </w:r>
      <w:r>
        <w:fldChar w:fldCharType="begin"/>
      </w:r>
      <w:r>
        <w:instrText xml:space="preserve"> PAGEREF _Toc40278657 \h </w:instrText>
      </w:r>
      <w:r>
        <w:fldChar w:fldCharType="separate"/>
      </w:r>
      <w:r>
        <w:t>32</w:t>
      </w:r>
      <w:r>
        <w:fldChar w:fldCharType="end"/>
      </w:r>
    </w:p>
    <w:p w14:paraId="44F67D08" w14:textId="2C40E430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II</w:t>
      </w:r>
      <w:r>
        <w:tab/>
      </w:r>
      <w:r>
        <w:fldChar w:fldCharType="begin"/>
      </w:r>
      <w:r>
        <w:instrText xml:space="preserve"> PAGEREF _Toc40278658 \h </w:instrText>
      </w:r>
      <w:r>
        <w:fldChar w:fldCharType="separate"/>
      </w:r>
      <w:r>
        <w:t>33</w:t>
      </w:r>
      <w:r>
        <w:fldChar w:fldCharType="end"/>
      </w:r>
    </w:p>
    <w:p w14:paraId="3F277FA3" w14:textId="56C7765A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ERKESAT, PETICIONET DHE INICIATIVAT QYTETARE</w:t>
      </w:r>
      <w:r>
        <w:tab/>
      </w:r>
      <w:r>
        <w:fldChar w:fldCharType="begin"/>
      </w:r>
      <w:r>
        <w:instrText xml:space="preserve"> PAGEREF _Toc40278659 \h </w:instrText>
      </w:r>
      <w:r>
        <w:fldChar w:fldCharType="separate"/>
      </w:r>
      <w:r>
        <w:t>33</w:t>
      </w:r>
      <w:r>
        <w:fldChar w:fldCharType="end"/>
      </w:r>
    </w:p>
    <w:p w14:paraId="695860FC" w14:textId="2C7D8B10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>
        <w:fldChar w:fldCharType="begin"/>
      </w:r>
      <w:r>
        <w:instrText xml:space="preserve"> PAGEREF _Toc40278660 \h </w:instrText>
      </w:r>
      <w:r>
        <w:fldChar w:fldCharType="separate"/>
      </w:r>
      <w:r>
        <w:t>33</w:t>
      </w:r>
      <w:r>
        <w:fldChar w:fldCharType="end"/>
      </w:r>
    </w:p>
    <w:p w14:paraId="7E8D9C67" w14:textId="5A9C3412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SHQYRTIMI I KERKESAVE DHE PETICIONEVE</w:t>
      </w:r>
      <w:r>
        <w:tab/>
      </w:r>
      <w:r>
        <w:fldChar w:fldCharType="begin"/>
      </w:r>
      <w:r>
        <w:instrText xml:space="preserve"> PAGEREF _Toc40278661 \h </w:instrText>
      </w:r>
      <w:r>
        <w:fldChar w:fldCharType="separate"/>
      </w:r>
      <w:r>
        <w:t>33</w:t>
      </w:r>
      <w:r>
        <w:fldChar w:fldCharType="end"/>
      </w:r>
    </w:p>
    <w:p w14:paraId="19B61B19" w14:textId="5EC5686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e paraqitjes dhe marrjes në shqyrtim të kërkesave dhe peticioneve</w:t>
      </w:r>
      <w:r>
        <w:tab/>
      </w:r>
      <w:r>
        <w:fldChar w:fldCharType="begin"/>
      </w:r>
      <w:r>
        <w:instrText xml:space="preserve"> PAGEREF _Toc40278662 \h </w:instrText>
      </w:r>
      <w:r>
        <w:fldChar w:fldCharType="separate"/>
      </w:r>
      <w:r>
        <w:t>33</w:t>
      </w:r>
      <w:r>
        <w:fldChar w:fldCharType="end"/>
      </w:r>
    </w:p>
    <w:p w14:paraId="7A3A5556" w14:textId="42D3DE7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arrja dhe shqyrtimi i kërkesave</w:t>
      </w:r>
      <w:r>
        <w:tab/>
      </w:r>
      <w:r>
        <w:fldChar w:fldCharType="begin"/>
      </w:r>
      <w:r>
        <w:instrText xml:space="preserve"> PAGEREF _Toc40278663 \h </w:instrText>
      </w:r>
      <w:r>
        <w:fldChar w:fldCharType="separate"/>
      </w:r>
      <w:r>
        <w:t>33</w:t>
      </w:r>
      <w:r>
        <w:fldChar w:fldCharType="end"/>
      </w:r>
    </w:p>
    <w:p w14:paraId="2AE8BA7B" w14:textId="4836F09C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e paraqitjes dhe marrjes në shqyrtim të peticionit</w:t>
      </w:r>
      <w:r>
        <w:tab/>
      </w:r>
      <w:r>
        <w:fldChar w:fldCharType="begin"/>
      </w:r>
      <w:r>
        <w:instrText xml:space="preserve"> PAGEREF _Toc40278664 \h </w:instrText>
      </w:r>
      <w:r>
        <w:fldChar w:fldCharType="separate"/>
      </w:r>
      <w:r>
        <w:t>34</w:t>
      </w:r>
      <w:r>
        <w:fldChar w:fldCharType="end"/>
      </w:r>
    </w:p>
    <w:p w14:paraId="3D46CC70" w14:textId="4764752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Çështje për të cilat mund t’i drejtohesh këshillit me peticion</w:t>
      </w:r>
      <w:r>
        <w:tab/>
      </w:r>
      <w:r>
        <w:fldChar w:fldCharType="begin"/>
      </w:r>
      <w:r>
        <w:instrText xml:space="preserve"> PAGEREF _Toc40278665 \h </w:instrText>
      </w:r>
      <w:r>
        <w:fldChar w:fldCharType="separate"/>
      </w:r>
      <w:r>
        <w:t>35</w:t>
      </w:r>
      <w:r>
        <w:fldChar w:fldCharType="end"/>
      </w:r>
    </w:p>
    <w:p w14:paraId="601DB0AA" w14:textId="4164074A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ashtruesit dhe mbështetësit e peticionit</w:t>
      </w:r>
      <w:r>
        <w:tab/>
      </w:r>
      <w:r>
        <w:fldChar w:fldCharType="begin"/>
      </w:r>
      <w:r>
        <w:instrText xml:space="preserve"> PAGEREF _Toc40278666 \h </w:instrText>
      </w:r>
      <w:r>
        <w:fldChar w:fldCharType="separate"/>
      </w:r>
      <w:r>
        <w:t>35</w:t>
      </w:r>
      <w:r>
        <w:fldChar w:fldCharType="end"/>
      </w:r>
    </w:p>
    <w:p w14:paraId="6E0F4AA3" w14:textId="24C75C3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ënyra dhe forma e paraqitjes së peticionit</w:t>
      </w:r>
      <w:r>
        <w:tab/>
      </w:r>
      <w:r>
        <w:fldChar w:fldCharType="begin"/>
      </w:r>
      <w:r>
        <w:instrText xml:space="preserve"> PAGEREF _Toc40278667 \h </w:instrText>
      </w:r>
      <w:r>
        <w:fldChar w:fldCharType="separate"/>
      </w:r>
      <w:r>
        <w:t>36</w:t>
      </w:r>
      <w:r>
        <w:fldChar w:fldCharType="end"/>
      </w:r>
    </w:p>
    <w:p w14:paraId="5BAF4A19" w14:textId="1997ABDC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t për ngritjen e mekanizmave pjesëmarrës të publikut</w:t>
      </w:r>
      <w:r>
        <w:tab/>
      </w:r>
      <w:r>
        <w:fldChar w:fldCharType="begin"/>
      </w:r>
      <w:r>
        <w:instrText xml:space="preserve"> PAGEREF _Toc40278668 \h </w:instrText>
      </w:r>
      <w:r>
        <w:fldChar w:fldCharType="separate"/>
      </w:r>
      <w:r>
        <w:t>37</w:t>
      </w:r>
      <w:r>
        <w:fldChar w:fldCharType="end"/>
      </w:r>
    </w:p>
    <w:p w14:paraId="6EBA76B9" w14:textId="11E0098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rsyet e refuzimit të peticionit për shqyrtim në këshill</w:t>
      </w:r>
      <w:r>
        <w:tab/>
      </w:r>
      <w:r>
        <w:fldChar w:fldCharType="begin"/>
      </w:r>
      <w:r>
        <w:instrText xml:space="preserve"> PAGEREF _Toc40278669 \h </w:instrText>
      </w:r>
      <w:r>
        <w:fldChar w:fldCharType="separate"/>
      </w:r>
      <w:r>
        <w:t>37</w:t>
      </w:r>
      <w:r>
        <w:fldChar w:fldCharType="end"/>
      </w:r>
    </w:p>
    <w:p w14:paraId="026988A7" w14:textId="77975F0C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gatitja e peticionit</w:t>
      </w:r>
      <w:r>
        <w:tab/>
      </w:r>
      <w:r>
        <w:fldChar w:fldCharType="begin"/>
      </w:r>
      <w:r>
        <w:instrText xml:space="preserve"> PAGEREF _Toc40278670 \h </w:instrText>
      </w:r>
      <w:r>
        <w:fldChar w:fldCharType="separate"/>
      </w:r>
      <w:r>
        <w:t>38</w:t>
      </w:r>
      <w:r>
        <w:fldChar w:fldCharType="end"/>
      </w:r>
    </w:p>
    <w:p w14:paraId="25AC2272" w14:textId="4ED81C0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egjistrimi i peticionit</w:t>
      </w:r>
      <w:r>
        <w:tab/>
      </w:r>
      <w:r>
        <w:fldChar w:fldCharType="begin"/>
      </w:r>
      <w:r>
        <w:instrText xml:space="preserve"> PAGEREF _Toc40278671 \h </w:instrText>
      </w:r>
      <w:r>
        <w:fldChar w:fldCharType="separate"/>
      </w:r>
      <w:r>
        <w:t>38</w:t>
      </w:r>
      <w:r>
        <w:fldChar w:fldCharType="end"/>
      </w:r>
    </w:p>
    <w:p w14:paraId="57B23699" w14:textId="08B6C40A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Nënshkrimi i peticionit</w:t>
      </w:r>
      <w:r>
        <w:tab/>
      </w:r>
      <w:r>
        <w:fldChar w:fldCharType="begin"/>
      </w:r>
      <w:r>
        <w:instrText xml:space="preserve"> PAGEREF _Toc40278672 \h </w:instrText>
      </w:r>
      <w:r>
        <w:fldChar w:fldCharType="separate"/>
      </w:r>
      <w:r>
        <w:t>39</w:t>
      </w:r>
      <w:r>
        <w:fldChar w:fldCharType="end"/>
      </w:r>
    </w:p>
    <w:p w14:paraId="6AE56B7D" w14:textId="5450008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rifikimi papaprak i vlefshmërisë së peticionit</w:t>
      </w:r>
      <w:r>
        <w:tab/>
      </w:r>
      <w:r>
        <w:fldChar w:fldCharType="begin"/>
      </w:r>
      <w:r>
        <w:instrText xml:space="preserve"> PAGEREF _Toc40278673 \h </w:instrText>
      </w:r>
      <w:r>
        <w:fldChar w:fldCharType="separate"/>
      </w:r>
      <w:r>
        <w:t>39</w:t>
      </w:r>
      <w:r>
        <w:fldChar w:fldCharType="end"/>
      </w:r>
    </w:p>
    <w:p w14:paraId="7E59876D" w14:textId="69AB949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 xml:space="preserve">Verifikimi i vlefshmërisë së peticionit nga </w:t>
      </w:r>
      <w:r w:rsidRPr="00B9622A">
        <w:t>komisioni për peticionet</w:t>
      </w:r>
      <w:r>
        <w:tab/>
      </w:r>
      <w:r>
        <w:fldChar w:fldCharType="begin"/>
      </w:r>
      <w:r>
        <w:instrText xml:space="preserve"> PAGEREF _Toc40278674 \h </w:instrText>
      </w:r>
      <w:r>
        <w:fldChar w:fldCharType="separate"/>
      </w:r>
      <w:r>
        <w:t>40</w:t>
      </w:r>
      <w:r>
        <w:fldChar w:fldCharType="end"/>
      </w:r>
    </w:p>
    <w:p w14:paraId="4BAD6BE4" w14:textId="4ADC955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lastRenderedPageBreak/>
        <w:t>Tërheqja e peticionit dhe e nënshkrimit</w:t>
      </w:r>
      <w:r>
        <w:tab/>
      </w:r>
      <w:r>
        <w:fldChar w:fldCharType="begin"/>
      </w:r>
      <w:r>
        <w:instrText xml:space="preserve"> PAGEREF _Toc40278675 \h </w:instrText>
      </w:r>
      <w:r>
        <w:fldChar w:fldCharType="separate"/>
      </w:r>
      <w:r>
        <w:t>41</w:t>
      </w:r>
      <w:r>
        <w:fldChar w:fldCharType="end"/>
      </w:r>
    </w:p>
    <w:p w14:paraId="5710D714" w14:textId="410615A3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ublikimi i peticionit</w:t>
      </w:r>
      <w:r>
        <w:tab/>
      </w:r>
      <w:r>
        <w:fldChar w:fldCharType="begin"/>
      </w:r>
      <w:r>
        <w:instrText xml:space="preserve"> PAGEREF _Toc40278676 \h </w:instrText>
      </w:r>
      <w:r>
        <w:fldChar w:fldCharType="separate"/>
      </w:r>
      <w:r>
        <w:t>41</w:t>
      </w:r>
      <w:r>
        <w:fldChar w:fldCharType="end"/>
      </w:r>
    </w:p>
    <w:p w14:paraId="3C17FE85" w14:textId="6520779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 të zakonshme</w:t>
      </w:r>
      <w:r>
        <w:tab/>
      </w:r>
      <w:r>
        <w:fldChar w:fldCharType="begin"/>
      </w:r>
      <w:r>
        <w:instrText xml:space="preserve"> PAGEREF _Toc40278677 \h </w:instrText>
      </w:r>
      <w:r>
        <w:fldChar w:fldCharType="separate"/>
      </w:r>
      <w:r>
        <w:t>41</w:t>
      </w:r>
      <w:r>
        <w:fldChar w:fldCharType="end"/>
      </w:r>
    </w:p>
    <w:p w14:paraId="7F8C0F80" w14:textId="65D4E37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t e zakonshme</w:t>
      </w:r>
      <w:r>
        <w:tab/>
      </w:r>
      <w:r>
        <w:fldChar w:fldCharType="begin"/>
      </w:r>
      <w:r>
        <w:instrText xml:space="preserve"> PAGEREF _Toc40278678 \h </w:instrText>
      </w:r>
      <w:r>
        <w:fldChar w:fldCharType="separate"/>
      </w:r>
      <w:r>
        <w:t>42</w:t>
      </w:r>
      <w:r>
        <w:fldChar w:fldCharType="end"/>
      </w:r>
    </w:p>
    <w:p w14:paraId="3B3BA3E0" w14:textId="57F0287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 që shqyrtohen me debat në mbledhjen më të parë të komisioni të përhershëm</w:t>
      </w:r>
      <w:r>
        <w:tab/>
      </w:r>
      <w:r>
        <w:fldChar w:fldCharType="begin"/>
      </w:r>
      <w:r>
        <w:instrText xml:space="preserve"> PAGEREF _Toc40278679 \h </w:instrText>
      </w:r>
      <w:r>
        <w:fldChar w:fldCharType="separate"/>
      </w:r>
      <w:r>
        <w:t>42</w:t>
      </w:r>
      <w:r>
        <w:fldChar w:fldCharType="end"/>
      </w:r>
    </w:p>
    <w:p w14:paraId="7A0AA44F" w14:textId="4ED5DC3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t që shqyrtohen me debat në mbledhjen e këshillit</w:t>
      </w:r>
      <w:r>
        <w:tab/>
      </w:r>
      <w:r>
        <w:fldChar w:fldCharType="begin"/>
      </w:r>
      <w:r>
        <w:instrText xml:space="preserve"> PAGEREF _Toc40278680 \h </w:instrText>
      </w:r>
      <w:r>
        <w:fldChar w:fldCharType="separate"/>
      </w:r>
      <w:r>
        <w:t>42</w:t>
      </w:r>
      <w:r>
        <w:fldChar w:fldCharType="end"/>
      </w:r>
    </w:p>
    <w:p w14:paraId="054E6609" w14:textId="35667A97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ledhja e nënshkrimeve elektronike</w:t>
      </w:r>
      <w:r>
        <w:tab/>
      </w:r>
      <w:r>
        <w:fldChar w:fldCharType="begin"/>
      </w:r>
      <w:r>
        <w:instrText xml:space="preserve"> PAGEREF _Toc40278681 \h </w:instrText>
      </w:r>
      <w:r>
        <w:fldChar w:fldCharType="separate"/>
      </w:r>
      <w:r>
        <w:t>43</w:t>
      </w:r>
      <w:r>
        <w:fldChar w:fldCharType="end"/>
      </w:r>
    </w:p>
    <w:p w14:paraId="2BAD1A26" w14:textId="18EB0CDF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qyrtimi i peticionit në mbledhjen e këshillit dhe komisionit përkatës</w:t>
      </w:r>
      <w:r>
        <w:tab/>
      </w:r>
      <w:r>
        <w:fldChar w:fldCharType="begin"/>
      </w:r>
      <w:r>
        <w:instrText xml:space="preserve"> PAGEREF _Toc40278682 \h </w:instrText>
      </w:r>
      <w:r>
        <w:fldChar w:fldCharType="separate"/>
      </w:r>
      <w:r>
        <w:t>44</w:t>
      </w:r>
      <w:r>
        <w:fldChar w:fldCharType="end"/>
      </w:r>
    </w:p>
    <w:p w14:paraId="2AD0E418" w14:textId="12C9BC27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primet e këshillit me peticionet</w:t>
      </w:r>
      <w:r>
        <w:tab/>
      </w:r>
      <w:r>
        <w:fldChar w:fldCharType="begin"/>
      </w:r>
      <w:r>
        <w:instrText xml:space="preserve"> PAGEREF _Toc40278683 \h </w:instrText>
      </w:r>
      <w:r>
        <w:fldChar w:fldCharType="separate"/>
      </w:r>
      <w:r>
        <w:t>45</w:t>
      </w:r>
      <w:r>
        <w:fldChar w:fldCharType="end"/>
      </w:r>
    </w:p>
    <w:p w14:paraId="2ACB40B7" w14:textId="10006C05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ërkesa e peticionit për mbajtjen e takimit publik</w:t>
      </w:r>
      <w:r>
        <w:tab/>
      </w:r>
      <w:r>
        <w:fldChar w:fldCharType="begin"/>
      </w:r>
      <w:r>
        <w:instrText xml:space="preserve"> PAGEREF _Toc40278684 \h </w:instrText>
      </w:r>
      <w:r>
        <w:fldChar w:fldCharType="separate"/>
      </w:r>
      <w:r>
        <w:t>46</w:t>
      </w:r>
      <w:r>
        <w:fldChar w:fldCharType="end"/>
      </w:r>
    </w:p>
    <w:p w14:paraId="527E77B5" w14:textId="72B2CC9A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ajtja e takimit publik për peticionin</w:t>
      </w:r>
      <w:r>
        <w:tab/>
      </w:r>
      <w:r>
        <w:fldChar w:fldCharType="begin"/>
      </w:r>
      <w:r>
        <w:instrText xml:space="preserve"> PAGEREF _Toc40278685 \h </w:instrText>
      </w:r>
      <w:r>
        <w:fldChar w:fldCharType="separate"/>
      </w:r>
      <w:r>
        <w:t>46</w:t>
      </w:r>
      <w:r>
        <w:fldChar w:fldCharType="end"/>
      </w:r>
    </w:p>
    <w:p w14:paraId="58C342AE" w14:textId="5AE2459C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i në lidhje me një çështje që është në proces këshillimi publik</w:t>
      </w:r>
      <w:r>
        <w:tab/>
      </w:r>
      <w:r>
        <w:fldChar w:fldCharType="begin"/>
      </w:r>
      <w:r>
        <w:instrText xml:space="preserve"> PAGEREF _Toc40278686 \h </w:instrText>
      </w:r>
      <w:r>
        <w:fldChar w:fldCharType="separate"/>
      </w:r>
      <w:r>
        <w:t>46</w:t>
      </w:r>
      <w:r>
        <w:fldChar w:fldCharType="end"/>
      </w:r>
    </w:p>
    <w:p w14:paraId="55E1E494" w14:textId="3D01A29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 ndaj vendimit të këshillit për peticionin</w:t>
      </w:r>
      <w:r>
        <w:tab/>
      </w:r>
      <w:r>
        <w:fldChar w:fldCharType="begin"/>
      </w:r>
      <w:r>
        <w:instrText xml:space="preserve"> PAGEREF _Toc40278687 \h </w:instrText>
      </w:r>
      <w:r>
        <w:fldChar w:fldCharType="separate"/>
      </w:r>
      <w:r>
        <w:t>47</w:t>
      </w:r>
      <w:r>
        <w:fldChar w:fldCharType="end"/>
      </w:r>
    </w:p>
    <w:p w14:paraId="560AD3A9" w14:textId="7112A1CA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I</w:t>
      </w:r>
      <w:r>
        <w:tab/>
      </w:r>
      <w:r>
        <w:fldChar w:fldCharType="begin"/>
      </w:r>
      <w:r>
        <w:instrText xml:space="preserve"> PAGEREF _Toc40278688 \h </w:instrText>
      </w:r>
      <w:r>
        <w:fldChar w:fldCharType="separate"/>
      </w:r>
      <w:r>
        <w:t>47</w:t>
      </w:r>
      <w:r>
        <w:fldChar w:fldCharType="end"/>
      </w:r>
    </w:p>
    <w:p w14:paraId="7866E8B0" w14:textId="0690E1B0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INICIATIVA QYTETARE</w:t>
      </w:r>
      <w:r>
        <w:tab/>
      </w:r>
      <w:r>
        <w:fldChar w:fldCharType="begin"/>
      </w:r>
      <w:r>
        <w:instrText xml:space="preserve"> PAGEREF _Toc40278689 \h </w:instrText>
      </w:r>
      <w:r>
        <w:fldChar w:fldCharType="separate"/>
      </w:r>
      <w:r>
        <w:t>47</w:t>
      </w:r>
      <w:r>
        <w:fldChar w:fldCharType="end"/>
      </w:r>
    </w:p>
    <w:p w14:paraId="1EF9902A" w14:textId="7210B928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e iniciativës qytetare</w:t>
      </w:r>
      <w:r>
        <w:tab/>
      </w:r>
      <w:r>
        <w:fldChar w:fldCharType="begin"/>
      </w:r>
      <w:r>
        <w:instrText xml:space="preserve"> PAGEREF _Toc40278690 \h </w:instrText>
      </w:r>
      <w:r>
        <w:fldChar w:fldCharType="separate"/>
      </w:r>
      <w:r>
        <w:t>47</w:t>
      </w:r>
      <w:r>
        <w:fldChar w:fldCharType="end"/>
      </w:r>
    </w:p>
    <w:p w14:paraId="671C6835" w14:textId="0680B53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Objekti i iniciativës qytetare</w:t>
      </w:r>
      <w:r>
        <w:tab/>
      </w:r>
      <w:r>
        <w:fldChar w:fldCharType="begin"/>
      </w:r>
      <w:r>
        <w:instrText xml:space="preserve"> PAGEREF _Toc40278691 \h </w:instrText>
      </w:r>
      <w:r>
        <w:fldChar w:fldCharType="separate"/>
      </w:r>
      <w:r>
        <w:t>48</w:t>
      </w:r>
      <w:r>
        <w:fldChar w:fldCharType="end"/>
      </w:r>
    </w:p>
    <w:p w14:paraId="47D6A7FF" w14:textId="54FFF310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Çështjet e iniciativës qytetare</w:t>
      </w:r>
      <w:r>
        <w:tab/>
      </w:r>
      <w:r>
        <w:fldChar w:fldCharType="begin"/>
      </w:r>
      <w:r>
        <w:instrText xml:space="preserve"> PAGEREF _Toc40278692 \h </w:instrText>
      </w:r>
      <w:r>
        <w:fldChar w:fldCharType="separate"/>
      </w:r>
      <w:r>
        <w:t>48</w:t>
      </w:r>
      <w:r>
        <w:fldChar w:fldCharType="end"/>
      </w:r>
    </w:p>
    <w:p w14:paraId="10F7CD50" w14:textId="7375E15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ulimi territorial i iniciativës qytetare.</w:t>
      </w:r>
      <w:r>
        <w:tab/>
      </w:r>
      <w:r>
        <w:fldChar w:fldCharType="begin"/>
      </w:r>
      <w:r>
        <w:instrText xml:space="preserve"> PAGEREF _Toc40278693 \h </w:instrText>
      </w:r>
      <w:r>
        <w:fldChar w:fldCharType="separate"/>
      </w:r>
      <w:r>
        <w:t>48</w:t>
      </w:r>
      <w:r>
        <w:fldChar w:fldCharType="end"/>
      </w:r>
    </w:p>
    <w:p w14:paraId="0D8C2A37" w14:textId="5C1214C7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ashtruesit e iniciativës qytetare</w:t>
      </w:r>
      <w:r>
        <w:tab/>
      </w:r>
      <w:r>
        <w:fldChar w:fldCharType="begin"/>
      </w:r>
      <w:r>
        <w:instrText xml:space="preserve"> PAGEREF _Toc40278694 \h </w:instrText>
      </w:r>
      <w:r>
        <w:fldChar w:fldCharType="separate"/>
      </w:r>
      <w:r>
        <w:t>48</w:t>
      </w:r>
      <w:r>
        <w:fldChar w:fldCharType="end"/>
      </w:r>
    </w:p>
    <w:p w14:paraId="553C43A4" w14:textId="2CAA15A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ënyra dhe forma e paraqitjes së iniciativë qytetare</w:t>
      </w:r>
      <w:r>
        <w:tab/>
      </w:r>
      <w:r>
        <w:fldChar w:fldCharType="begin"/>
      </w:r>
      <w:r>
        <w:instrText xml:space="preserve"> PAGEREF _Toc40278695 \h </w:instrText>
      </w:r>
      <w:r>
        <w:fldChar w:fldCharType="separate"/>
      </w:r>
      <w:r>
        <w:t>49</w:t>
      </w:r>
      <w:r>
        <w:fldChar w:fldCharType="end"/>
      </w:r>
    </w:p>
    <w:p w14:paraId="03FBC53F" w14:textId="3BC7A51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gatitja e iniciativës</w:t>
      </w:r>
      <w:r>
        <w:tab/>
      </w:r>
      <w:r>
        <w:fldChar w:fldCharType="begin"/>
      </w:r>
      <w:r>
        <w:instrText xml:space="preserve"> PAGEREF _Toc40278696 \h </w:instrText>
      </w:r>
      <w:r>
        <w:fldChar w:fldCharType="separate"/>
      </w:r>
      <w:r>
        <w:t>49</w:t>
      </w:r>
      <w:r>
        <w:fldChar w:fldCharType="end"/>
      </w:r>
    </w:p>
    <w:p w14:paraId="6CCAAD1E" w14:textId="74B3CA87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egjistrimi i iniciativës qytetare</w:t>
      </w:r>
      <w:r>
        <w:tab/>
      </w:r>
      <w:r>
        <w:fldChar w:fldCharType="begin"/>
      </w:r>
      <w:r>
        <w:instrText xml:space="preserve"> PAGEREF _Toc40278697 \h </w:instrText>
      </w:r>
      <w:r>
        <w:fldChar w:fldCharType="separate"/>
      </w:r>
      <w:r>
        <w:t>50</w:t>
      </w:r>
      <w:r>
        <w:fldChar w:fldCharType="end"/>
      </w:r>
    </w:p>
    <w:p w14:paraId="366050AF" w14:textId="6262A77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lerësimi paraprak i iniciativës</w:t>
      </w:r>
      <w:r>
        <w:tab/>
      </w:r>
      <w:r>
        <w:fldChar w:fldCharType="begin"/>
      </w:r>
      <w:r>
        <w:instrText xml:space="preserve"> PAGEREF _Toc40278698 \h </w:instrText>
      </w:r>
      <w:r>
        <w:fldChar w:fldCharType="separate"/>
      </w:r>
      <w:r>
        <w:t>50</w:t>
      </w:r>
      <w:r>
        <w:fldChar w:fldCharType="end"/>
      </w:r>
    </w:p>
    <w:p w14:paraId="28041BEC" w14:textId="7BE10411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ublikimi i kërkesës së iniciativës</w:t>
      </w:r>
      <w:r>
        <w:tab/>
      </w:r>
      <w:r>
        <w:fldChar w:fldCharType="begin"/>
      </w:r>
      <w:r>
        <w:instrText xml:space="preserve"> PAGEREF _Toc40278699 \h </w:instrText>
      </w:r>
      <w:r>
        <w:fldChar w:fldCharType="separate"/>
      </w:r>
      <w:r>
        <w:t>51</w:t>
      </w:r>
      <w:r>
        <w:fldChar w:fldCharType="end"/>
      </w:r>
    </w:p>
    <w:p w14:paraId="40AFF81D" w14:textId="1FB88165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fati për mbledhjen e nënshkrimeve për iniciativën</w:t>
      </w:r>
      <w:r>
        <w:tab/>
      </w:r>
      <w:r>
        <w:fldChar w:fldCharType="begin"/>
      </w:r>
      <w:r>
        <w:instrText xml:space="preserve"> PAGEREF _Toc40278700 \h </w:instrText>
      </w:r>
      <w:r>
        <w:fldChar w:fldCharType="separate"/>
      </w:r>
      <w:r>
        <w:t>51</w:t>
      </w:r>
      <w:r>
        <w:fldChar w:fldCharType="end"/>
      </w:r>
    </w:p>
    <w:p w14:paraId="39CE4009" w14:textId="0AA50A18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Grupet e mbledhjes së nënshkrimeve</w:t>
      </w:r>
      <w:r>
        <w:tab/>
      </w:r>
      <w:r>
        <w:fldChar w:fldCharType="begin"/>
      </w:r>
      <w:r>
        <w:instrText xml:space="preserve"> PAGEREF _Toc40278701 \h </w:instrText>
      </w:r>
      <w:r>
        <w:fldChar w:fldCharType="separate"/>
      </w:r>
      <w:r>
        <w:t>51</w:t>
      </w:r>
      <w:r>
        <w:fldChar w:fldCharType="end"/>
      </w:r>
    </w:p>
    <w:p w14:paraId="387B6865" w14:textId="31038A47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ledhja e nënshkrimeve për iniciativën</w:t>
      </w:r>
      <w:r>
        <w:tab/>
      </w:r>
      <w:r>
        <w:fldChar w:fldCharType="begin"/>
      </w:r>
      <w:r>
        <w:instrText xml:space="preserve"> PAGEREF _Toc40278702 \h </w:instrText>
      </w:r>
      <w:r>
        <w:fldChar w:fldCharType="separate"/>
      </w:r>
      <w:r>
        <w:t>52</w:t>
      </w:r>
      <w:r>
        <w:fldChar w:fldCharType="end"/>
      </w:r>
    </w:p>
    <w:p w14:paraId="7160BD56" w14:textId="07185DC1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ledhja e nënshkrimeve elektronike</w:t>
      </w:r>
      <w:r>
        <w:tab/>
      </w:r>
      <w:r>
        <w:fldChar w:fldCharType="begin"/>
      </w:r>
      <w:r>
        <w:instrText xml:space="preserve"> PAGEREF _Toc40278703 \h </w:instrText>
      </w:r>
      <w:r>
        <w:fldChar w:fldCharType="separate"/>
      </w:r>
      <w:r>
        <w:t>52</w:t>
      </w:r>
      <w:r>
        <w:fldChar w:fldCharType="end"/>
      </w:r>
    </w:p>
    <w:p w14:paraId="274C737F" w14:textId="16C61627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jediset për mbledhjen e nënshkrimeve</w:t>
      </w:r>
      <w:r>
        <w:tab/>
      </w:r>
      <w:r>
        <w:fldChar w:fldCharType="begin"/>
      </w:r>
      <w:r>
        <w:instrText xml:space="preserve"> PAGEREF _Toc40278704 \h </w:instrText>
      </w:r>
      <w:r>
        <w:fldChar w:fldCharType="separate"/>
      </w:r>
      <w:r>
        <w:t>53</w:t>
      </w:r>
      <w:r>
        <w:fldChar w:fldCharType="end"/>
      </w:r>
    </w:p>
    <w:p w14:paraId="3AF78E4D" w14:textId="1415C9F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orëzimi i iniciativë për shqyrtim nga këshilli bashkiak</w:t>
      </w:r>
      <w:r>
        <w:tab/>
      </w:r>
      <w:r>
        <w:fldChar w:fldCharType="begin"/>
      </w:r>
      <w:r>
        <w:instrText xml:space="preserve"> PAGEREF _Toc40278705 \h </w:instrText>
      </w:r>
      <w:r>
        <w:fldChar w:fldCharType="separate"/>
      </w:r>
      <w:r>
        <w:t>53</w:t>
      </w:r>
      <w:r>
        <w:fldChar w:fldCharType="end"/>
      </w:r>
    </w:p>
    <w:p w14:paraId="461AFE88" w14:textId="57256E43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rifikimi  dhe vlefshmeria e iniciativës</w:t>
      </w:r>
      <w:r>
        <w:tab/>
      </w:r>
      <w:r>
        <w:fldChar w:fldCharType="begin"/>
      </w:r>
      <w:r>
        <w:instrText xml:space="preserve"> PAGEREF _Toc40278706 \h </w:instrText>
      </w:r>
      <w:r>
        <w:fldChar w:fldCharType="separate"/>
      </w:r>
      <w:r>
        <w:t>54</w:t>
      </w:r>
      <w:r>
        <w:fldChar w:fldCharType="end"/>
      </w:r>
    </w:p>
    <w:p w14:paraId="14A38A17" w14:textId="1B89696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Tërheqja e iniciativës qytetare dhe nënshkrimit</w:t>
      </w:r>
      <w:r>
        <w:tab/>
      </w:r>
      <w:r>
        <w:fldChar w:fldCharType="begin"/>
      </w:r>
      <w:r>
        <w:instrText xml:space="preserve"> PAGEREF _Toc40278707 \h </w:instrText>
      </w:r>
      <w:r>
        <w:fldChar w:fldCharType="separate"/>
      </w:r>
      <w:r>
        <w:t>55</w:t>
      </w:r>
      <w:r>
        <w:fldChar w:fldCharType="end"/>
      </w:r>
    </w:p>
    <w:p w14:paraId="60F5504C" w14:textId="7D47A14E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ëshillimi publik për iniciativën qytetare</w:t>
      </w:r>
      <w:r>
        <w:tab/>
      </w:r>
      <w:r>
        <w:fldChar w:fldCharType="begin"/>
      </w:r>
      <w:r>
        <w:instrText xml:space="preserve"> PAGEREF _Toc40278708 \h </w:instrText>
      </w:r>
      <w:r>
        <w:fldChar w:fldCharType="separate"/>
      </w:r>
      <w:r>
        <w:t>56</w:t>
      </w:r>
      <w:r>
        <w:fldChar w:fldCharType="end"/>
      </w:r>
    </w:p>
    <w:p w14:paraId="3E165970" w14:textId="5669D38A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onsultimi me kryetarin e bashkisë për iniciativën qytetare</w:t>
      </w:r>
      <w:r>
        <w:tab/>
      </w:r>
      <w:r>
        <w:fldChar w:fldCharType="begin"/>
      </w:r>
      <w:r>
        <w:instrText xml:space="preserve"> PAGEREF _Toc40278709 \h </w:instrText>
      </w:r>
      <w:r>
        <w:fldChar w:fldCharType="separate"/>
      </w:r>
      <w:r>
        <w:t>56</w:t>
      </w:r>
      <w:r>
        <w:fldChar w:fldCharType="end"/>
      </w:r>
    </w:p>
    <w:p w14:paraId="7A71F1C1" w14:textId="3EBE4353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epozitimi i iniciativës qytetare pranë këshillit bashkiak</w:t>
      </w:r>
      <w:r>
        <w:tab/>
      </w:r>
      <w:r>
        <w:fldChar w:fldCharType="begin"/>
      </w:r>
      <w:r>
        <w:instrText xml:space="preserve"> PAGEREF _Toc40278710 \h </w:instrText>
      </w:r>
      <w:r>
        <w:fldChar w:fldCharType="separate"/>
      </w:r>
      <w:r>
        <w:t>57</w:t>
      </w:r>
      <w:r>
        <w:fldChar w:fldCharType="end"/>
      </w:r>
    </w:p>
    <w:p w14:paraId="005471AD" w14:textId="0226CCF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aqitja dhe shqyrtimi i iniciativës në mbledhjen e këshillit</w:t>
      </w:r>
      <w:r>
        <w:tab/>
      </w:r>
      <w:r>
        <w:fldChar w:fldCharType="begin"/>
      </w:r>
      <w:r>
        <w:instrText xml:space="preserve"> PAGEREF _Toc40278711 \h </w:instrText>
      </w:r>
      <w:r>
        <w:fldChar w:fldCharType="separate"/>
      </w:r>
      <w:r>
        <w:t>57</w:t>
      </w:r>
      <w:r>
        <w:fldChar w:fldCharType="end"/>
      </w:r>
    </w:p>
    <w:p w14:paraId="4299B75D" w14:textId="59C2CD5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imi ndaj vendimeve të këshillit bashkiak në lidhje me iniciativën qytetare</w:t>
      </w:r>
      <w:r>
        <w:tab/>
      </w:r>
      <w:r>
        <w:fldChar w:fldCharType="begin"/>
      </w:r>
      <w:r>
        <w:instrText xml:space="preserve"> PAGEREF _Toc40278712 \h </w:instrText>
      </w:r>
      <w:r>
        <w:fldChar w:fldCharType="separate"/>
      </w:r>
      <w:r>
        <w:t>58</w:t>
      </w:r>
      <w:r>
        <w:fldChar w:fldCharType="end"/>
      </w:r>
    </w:p>
    <w:p w14:paraId="1E1C4980" w14:textId="07031E3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ështetja financiare për iniciativën</w:t>
      </w:r>
      <w:r>
        <w:tab/>
      </w:r>
      <w:r>
        <w:fldChar w:fldCharType="begin"/>
      </w:r>
      <w:r>
        <w:instrText xml:space="preserve"> PAGEREF _Toc40278713 \h </w:instrText>
      </w:r>
      <w:r>
        <w:fldChar w:fldCharType="separate"/>
      </w:r>
      <w:r>
        <w:t>58</w:t>
      </w:r>
      <w:r>
        <w:fldChar w:fldCharType="end"/>
      </w:r>
    </w:p>
    <w:p w14:paraId="3E3C65C7" w14:textId="6B80DEE6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ështetja e bashkisë për iniciativën</w:t>
      </w:r>
      <w:r>
        <w:tab/>
      </w:r>
      <w:r>
        <w:fldChar w:fldCharType="begin"/>
      </w:r>
      <w:r>
        <w:instrText xml:space="preserve"> PAGEREF _Toc40278714 \h </w:instrText>
      </w:r>
      <w:r>
        <w:fldChar w:fldCharType="separate"/>
      </w:r>
      <w:r>
        <w:t>58</w:t>
      </w:r>
      <w:r>
        <w:fldChar w:fldCharType="end"/>
      </w:r>
    </w:p>
    <w:p w14:paraId="2E195890" w14:textId="2E0E95F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lastRenderedPageBreak/>
        <w:t>Transparenca dhe llogaridhënja për iniciativën qytetare</w:t>
      </w:r>
      <w:r>
        <w:tab/>
      </w:r>
      <w:r>
        <w:fldChar w:fldCharType="begin"/>
      </w:r>
      <w:r>
        <w:instrText xml:space="preserve"> PAGEREF _Toc40278715 \h </w:instrText>
      </w:r>
      <w:r>
        <w:fldChar w:fldCharType="separate"/>
      </w:r>
      <w:r>
        <w:t>58</w:t>
      </w:r>
      <w:r>
        <w:fldChar w:fldCharType="end"/>
      </w:r>
    </w:p>
    <w:p w14:paraId="1D675AEA" w14:textId="2C8BFCCF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dministrimi i dokumentacionit të peticioneve dhe iniciativave qytetare</w:t>
      </w:r>
      <w:r>
        <w:tab/>
      </w:r>
      <w:r>
        <w:fldChar w:fldCharType="begin"/>
      </w:r>
      <w:r>
        <w:instrText xml:space="preserve"> PAGEREF _Toc40278716 \h </w:instrText>
      </w:r>
      <w:r>
        <w:fldChar w:fldCharType="separate"/>
      </w:r>
      <w:r>
        <w:t>59</w:t>
      </w:r>
      <w:r>
        <w:fldChar w:fldCharType="end"/>
      </w:r>
    </w:p>
    <w:p w14:paraId="21178B3E" w14:textId="7009CCF9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aporti për peticionet dhe inciativat qytetare</w:t>
      </w:r>
      <w:r>
        <w:tab/>
      </w:r>
      <w:r>
        <w:fldChar w:fldCharType="begin"/>
      </w:r>
      <w:r>
        <w:instrText xml:space="preserve"> PAGEREF _Toc40278717 \h </w:instrText>
      </w:r>
      <w:r>
        <w:fldChar w:fldCharType="separate"/>
      </w:r>
      <w:r>
        <w:t>59</w:t>
      </w:r>
      <w:r>
        <w:fldChar w:fldCharType="end"/>
      </w:r>
    </w:p>
    <w:p w14:paraId="1F4580E6" w14:textId="1D94C09A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anksionet</w:t>
      </w:r>
      <w:r>
        <w:tab/>
      </w:r>
      <w:r>
        <w:fldChar w:fldCharType="begin"/>
      </w:r>
      <w:r>
        <w:instrText xml:space="preserve"> PAGEREF _Toc40278718 \h </w:instrText>
      </w:r>
      <w:r>
        <w:fldChar w:fldCharType="separate"/>
      </w:r>
      <w:r>
        <w:t>59</w:t>
      </w:r>
      <w:r>
        <w:fldChar w:fldCharType="end"/>
      </w:r>
    </w:p>
    <w:p w14:paraId="486EB3F2" w14:textId="067C6725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V</w:t>
      </w:r>
      <w:r>
        <w:tab/>
      </w:r>
      <w:r>
        <w:fldChar w:fldCharType="begin"/>
      </w:r>
      <w:r>
        <w:instrText xml:space="preserve"> PAGEREF _Toc40278719 \h </w:instrText>
      </w:r>
      <w:r>
        <w:fldChar w:fldCharType="separate"/>
      </w:r>
      <w:r>
        <w:t>59</w:t>
      </w:r>
      <w:r>
        <w:fldChar w:fldCharType="end"/>
      </w:r>
    </w:p>
    <w:p w14:paraId="59FA3430" w14:textId="30754CC1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Ë DHËNAT PERSONALE</w:t>
      </w:r>
      <w:r>
        <w:tab/>
      </w:r>
      <w:r>
        <w:fldChar w:fldCharType="begin"/>
      </w:r>
      <w:r>
        <w:instrText xml:space="preserve"> PAGEREF _Toc40278720 \h </w:instrText>
      </w:r>
      <w:r>
        <w:fldChar w:fldCharType="separate"/>
      </w:r>
      <w:r>
        <w:t>59</w:t>
      </w:r>
      <w:r>
        <w:fldChar w:fldCharType="end"/>
      </w:r>
    </w:p>
    <w:p w14:paraId="6EB0F724" w14:textId="62A35A9B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</w:t>
      </w:r>
      <w:r>
        <w:tab/>
      </w:r>
      <w:r>
        <w:fldChar w:fldCharType="begin"/>
      </w:r>
      <w:r>
        <w:instrText xml:space="preserve"> PAGEREF _Toc40278721 \h </w:instrText>
      </w:r>
      <w:r>
        <w:fldChar w:fldCharType="separate"/>
      </w:r>
      <w:r>
        <w:t>59</w:t>
      </w:r>
      <w:r>
        <w:fldChar w:fldCharType="end"/>
      </w:r>
    </w:p>
    <w:p w14:paraId="16061AE3" w14:textId="0FD69F77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MBROJTJA E TË DHËNAVE PERSONALE</w:t>
      </w:r>
      <w:r>
        <w:tab/>
      </w:r>
      <w:r>
        <w:fldChar w:fldCharType="begin"/>
      </w:r>
      <w:r>
        <w:instrText xml:space="preserve"> PAGEREF _Toc40278722 \h </w:instrText>
      </w:r>
      <w:r>
        <w:fldChar w:fldCharType="separate"/>
      </w:r>
      <w:r>
        <w:t>59</w:t>
      </w:r>
      <w:r>
        <w:fldChar w:fldCharType="end"/>
      </w:r>
    </w:p>
    <w:p w14:paraId="03424538" w14:textId="2BFF959F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uajtja e konfidiancialitetit të të dhënave të ankuesit</w:t>
      </w:r>
      <w:r>
        <w:tab/>
      </w:r>
      <w:r>
        <w:fldChar w:fldCharType="begin"/>
      </w:r>
      <w:r>
        <w:instrText xml:space="preserve"> PAGEREF _Toc40278723 \h </w:instrText>
      </w:r>
      <w:r>
        <w:fldChar w:fldCharType="separate"/>
      </w:r>
      <w:r>
        <w:t>59</w:t>
      </w:r>
      <w:r>
        <w:fldChar w:fldCharType="end"/>
      </w:r>
    </w:p>
    <w:p w14:paraId="20662526" w14:textId="69DD99DD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uajtja e privacisë dhe konfidiancialitetit të të dhënave të nënshkruesve të peticionit dhe niciativës qytetare</w:t>
      </w:r>
      <w:r>
        <w:tab/>
      </w:r>
      <w:r>
        <w:fldChar w:fldCharType="begin"/>
      </w:r>
      <w:r>
        <w:instrText xml:space="preserve"> PAGEREF _Toc40278724 \h </w:instrText>
      </w:r>
      <w:r>
        <w:fldChar w:fldCharType="separate"/>
      </w:r>
      <w:r>
        <w:t>60</w:t>
      </w:r>
      <w:r>
        <w:fldChar w:fldCharType="end"/>
      </w:r>
    </w:p>
    <w:p w14:paraId="09ABF84E" w14:textId="04E85A5B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>
        <w:fldChar w:fldCharType="begin"/>
      </w:r>
      <w:r>
        <w:instrText xml:space="preserve"> PAGEREF _Toc40278725 \h </w:instrText>
      </w:r>
      <w:r>
        <w:fldChar w:fldCharType="separate"/>
      </w:r>
      <w:r>
        <w:t>60</w:t>
      </w:r>
      <w:r>
        <w:fldChar w:fldCharType="end"/>
      </w:r>
    </w:p>
    <w:p w14:paraId="2561761E" w14:textId="077E951F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DISPOZITAT KALIMTARE</w:t>
      </w:r>
      <w:r>
        <w:tab/>
      </w:r>
      <w:r>
        <w:fldChar w:fldCharType="begin"/>
      </w:r>
      <w:r>
        <w:instrText xml:space="preserve"> PAGEREF _Toc40278726 \h </w:instrText>
      </w:r>
      <w:r>
        <w:fldChar w:fldCharType="separate"/>
      </w:r>
      <w:r>
        <w:t>60</w:t>
      </w:r>
      <w:r>
        <w:fldChar w:fldCharType="end"/>
      </w:r>
    </w:p>
    <w:p w14:paraId="26FD3611" w14:textId="788DB49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iratimi i rregullores</w:t>
      </w:r>
      <w:r>
        <w:tab/>
      </w:r>
      <w:r>
        <w:fldChar w:fldCharType="begin"/>
      </w:r>
      <w:r>
        <w:instrText xml:space="preserve"> PAGEREF _Toc40278727 \h </w:instrText>
      </w:r>
      <w:r>
        <w:fldChar w:fldCharType="separate"/>
      </w:r>
      <w:r>
        <w:t>60</w:t>
      </w:r>
      <w:r>
        <w:fldChar w:fldCharType="end"/>
      </w:r>
    </w:p>
    <w:p w14:paraId="5B0FE37F" w14:textId="0FAD522E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eanca e këshillimit me publikun për ndryshimet e rregullores</w:t>
      </w:r>
      <w:r>
        <w:tab/>
      </w:r>
      <w:r>
        <w:fldChar w:fldCharType="begin"/>
      </w:r>
      <w:r>
        <w:instrText xml:space="preserve"> PAGEREF _Toc40278728 \h </w:instrText>
      </w:r>
      <w:r>
        <w:fldChar w:fldCharType="separate"/>
      </w:r>
      <w:r>
        <w:t>60</w:t>
      </w:r>
      <w:r>
        <w:fldChar w:fldCharType="end"/>
      </w:r>
    </w:p>
    <w:p w14:paraId="0B975742" w14:textId="2AC056E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Hyrja në fuqi e rregullores</w:t>
      </w:r>
      <w:r>
        <w:tab/>
      </w:r>
      <w:r>
        <w:fldChar w:fldCharType="begin"/>
      </w:r>
      <w:r>
        <w:instrText xml:space="preserve"> PAGEREF _Toc40278729 \h </w:instrText>
      </w:r>
      <w:r>
        <w:fldChar w:fldCharType="separate"/>
      </w:r>
      <w:r>
        <w:t>61</w:t>
      </w:r>
      <w:r>
        <w:fldChar w:fldCharType="end"/>
      </w:r>
    </w:p>
    <w:p w14:paraId="47FB2377" w14:textId="724C9303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SHTOJCAT</w:t>
      </w:r>
      <w:r>
        <w:tab/>
      </w:r>
      <w:r>
        <w:fldChar w:fldCharType="begin"/>
      </w:r>
      <w:r>
        <w:instrText xml:space="preserve"> PAGEREF _Toc40278730 \h </w:instrText>
      </w:r>
      <w:r>
        <w:fldChar w:fldCharType="separate"/>
      </w:r>
      <w:r>
        <w:t>62</w:t>
      </w:r>
      <w:r>
        <w:fldChar w:fldCharType="end"/>
      </w:r>
    </w:p>
    <w:p w14:paraId="088C77AE" w14:textId="0BC59589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 Model i fomularit të ankesës</w:t>
      </w:r>
      <w:r>
        <w:tab/>
      </w:r>
      <w:r>
        <w:fldChar w:fldCharType="begin"/>
      </w:r>
      <w:r>
        <w:instrText xml:space="preserve"> PAGEREF _Toc40278731 \h </w:instrText>
      </w:r>
      <w:r>
        <w:fldChar w:fldCharType="separate"/>
      </w:r>
      <w:r>
        <w:t>62</w:t>
      </w:r>
      <w:r>
        <w:fldChar w:fldCharType="end"/>
      </w:r>
    </w:p>
    <w:p w14:paraId="0FD813D3" w14:textId="185CBFA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 2. Model njoftimi për pranimin e ankesës për shqyrtim, drejtuar ankuesit</w:t>
      </w:r>
      <w:r>
        <w:tab/>
      </w:r>
      <w:r>
        <w:fldChar w:fldCharType="begin"/>
      </w:r>
      <w:r>
        <w:instrText xml:space="preserve"> PAGEREF _Toc40278732 \h </w:instrText>
      </w:r>
      <w:r>
        <w:fldChar w:fldCharType="separate"/>
      </w:r>
      <w:r>
        <w:t>63</w:t>
      </w:r>
      <w:r>
        <w:fldChar w:fldCharType="end"/>
      </w:r>
    </w:p>
    <w:p w14:paraId="6F7D2F4F" w14:textId="018D965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3 Model shkrese për kthim përgjigje drejtuar ankuesit.</w:t>
      </w:r>
      <w:r>
        <w:tab/>
      </w:r>
      <w:r>
        <w:fldChar w:fldCharType="begin"/>
      </w:r>
      <w:r>
        <w:instrText xml:space="preserve"> PAGEREF _Toc40278733 \h </w:instrText>
      </w:r>
      <w:r>
        <w:fldChar w:fldCharType="separate"/>
      </w:r>
      <w:r>
        <w:t>64</w:t>
      </w:r>
      <w:r>
        <w:fldChar w:fldCharType="end"/>
      </w:r>
    </w:p>
    <w:p w14:paraId="308CE99A" w14:textId="279B07EB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4 Model shkresë drejtuar ankuesit për delegimin e trajtimit të ankesës tek një agjenci jashtë Bashkisë.</w:t>
      </w:r>
      <w:r>
        <w:tab/>
      </w:r>
      <w:r>
        <w:fldChar w:fldCharType="begin"/>
      </w:r>
      <w:r>
        <w:instrText xml:space="preserve"> PAGEREF _Toc40278734 \h </w:instrText>
      </w:r>
      <w:r>
        <w:fldChar w:fldCharType="separate"/>
      </w:r>
      <w:r>
        <w:t>65</w:t>
      </w:r>
      <w:r>
        <w:fldChar w:fldCharType="end"/>
      </w:r>
    </w:p>
    <w:p w14:paraId="28EA952F" w14:textId="73038495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5 Model shkresë drejtuar agjencisë jashtë Bashkisë, për trajtimin e ankesës që i është drejtuar Këshillit.</w:t>
      </w:r>
      <w:r>
        <w:tab/>
      </w:r>
      <w:r>
        <w:fldChar w:fldCharType="begin"/>
      </w:r>
      <w:r>
        <w:instrText xml:space="preserve"> PAGEREF _Toc40278735 \h </w:instrText>
      </w:r>
      <w:r>
        <w:fldChar w:fldCharType="separate"/>
      </w:r>
      <w:r>
        <w:t>66</w:t>
      </w:r>
      <w:r>
        <w:fldChar w:fldCharType="end"/>
      </w:r>
    </w:p>
    <w:p w14:paraId="4A69F68D" w14:textId="10FA6535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6 Model i kategorizimit të ankesave për shërbimet publike dhe cilësinë e pronave të Bashkisë.</w:t>
      </w:r>
      <w:r>
        <w:tab/>
      </w:r>
      <w:r>
        <w:fldChar w:fldCharType="begin"/>
      </w:r>
      <w:r>
        <w:instrText xml:space="preserve"> PAGEREF _Toc40278736 \h </w:instrText>
      </w:r>
      <w:r>
        <w:fldChar w:fldCharType="separate"/>
      </w:r>
      <w:r>
        <w:t>67</w:t>
      </w:r>
      <w:r>
        <w:fldChar w:fldCharType="end"/>
      </w:r>
    </w:p>
    <w:p w14:paraId="5E246E31" w14:textId="722266FC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7 Model i formatit të regjistrit të ankesave</w:t>
      </w:r>
      <w:r>
        <w:tab/>
      </w:r>
      <w:r>
        <w:fldChar w:fldCharType="begin"/>
      </w:r>
      <w:r>
        <w:instrText xml:space="preserve"> PAGEREF _Toc40278737 \h </w:instrText>
      </w:r>
      <w:r>
        <w:fldChar w:fldCharType="separate"/>
      </w:r>
      <w:r>
        <w:t>69</w:t>
      </w:r>
      <w:r>
        <w:fldChar w:fldCharType="end"/>
      </w:r>
    </w:p>
    <w:p w14:paraId="36A42804" w14:textId="085C77BA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8 Model struktura dhe të dhënave të raportit për ankesat</w:t>
      </w:r>
      <w:r>
        <w:tab/>
      </w:r>
      <w:r>
        <w:fldChar w:fldCharType="begin"/>
      </w:r>
      <w:r>
        <w:instrText xml:space="preserve"> PAGEREF _Toc40278738 \h </w:instrText>
      </w:r>
      <w:r>
        <w:fldChar w:fldCharType="separate"/>
      </w:r>
      <w:r>
        <w:t>70</w:t>
      </w:r>
      <w:r>
        <w:fldChar w:fldCharType="end"/>
      </w:r>
    </w:p>
    <w:p w14:paraId="529FEF9A" w14:textId="67870413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9 Format i Peticionit drejtuar Këshillit Bashkiak</w:t>
      </w:r>
      <w:r>
        <w:tab/>
      </w:r>
      <w:r>
        <w:fldChar w:fldCharType="begin"/>
      </w:r>
      <w:r>
        <w:instrText xml:space="preserve"> PAGEREF _Toc40278739 \h </w:instrText>
      </w:r>
      <w:r>
        <w:fldChar w:fldCharType="separate"/>
      </w:r>
      <w:r>
        <w:t>71</w:t>
      </w:r>
      <w:r>
        <w:fldChar w:fldCharType="end"/>
      </w:r>
    </w:p>
    <w:p w14:paraId="5CB7D217" w14:textId="21950BEE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0 Model Peticioni për Iniciativë Qytetare drejtuar Këshillit Bashkiak</w:t>
      </w:r>
      <w:r>
        <w:tab/>
      </w:r>
      <w:r>
        <w:fldChar w:fldCharType="begin"/>
      </w:r>
      <w:r>
        <w:instrText xml:space="preserve"> PAGEREF _Toc40278740 \h </w:instrText>
      </w:r>
      <w:r>
        <w:fldChar w:fldCharType="separate"/>
      </w:r>
      <w:r>
        <w:t>72</w:t>
      </w:r>
      <w:r>
        <w:fldChar w:fldCharType="end"/>
      </w:r>
    </w:p>
    <w:p w14:paraId="1303B2D2" w14:textId="5B5545B7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1 Model i fletës përmbledhëse e peticionit drejtuar Këshillit Bashkiak</w:t>
      </w:r>
      <w:r>
        <w:tab/>
      </w:r>
      <w:r>
        <w:fldChar w:fldCharType="begin"/>
      </w:r>
      <w:r>
        <w:instrText xml:space="preserve"> PAGEREF _Toc40278741 \h </w:instrText>
      </w:r>
      <w:r>
        <w:fldChar w:fldCharType="separate"/>
      </w:r>
      <w:r>
        <w:t>73</w:t>
      </w:r>
      <w:r>
        <w:fldChar w:fldCharType="end"/>
      </w:r>
    </w:p>
    <w:p w14:paraId="0FEFDC70" w14:textId="2EDB8234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2 Model i deklaratës së angazhimit të mbledhësit të nënshkrimeve</w:t>
      </w:r>
      <w:r>
        <w:tab/>
      </w:r>
      <w:r>
        <w:fldChar w:fldCharType="begin"/>
      </w:r>
      <w:r>
        <w:instrText xml:space="preserve"> PAGEREF _Toc40278742 \h </w:instrText>
      </w:r>
      <w:r>
        <w:fldChar w:fldCharType="separate"/>
      </w:r>
      <w:r>
        <w:t>74</w:t>
      </w:r>
      <w:r>
        <w:fldChar w:fldCharType="end"/>
      </w:r>
    </w:p>
    <w:p w14:paraId="7FE8665D" w14:textId="5A2DCAC2"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3 Model i regjistrit të peticioneve dhe nismave qytetare</w:t>
      </w:r>
      <w:r>
        <w:tab/>
      </w:r>
      <w:r>
        <w:fldChar w:fldCharType="begin"/>
      </w:r>
      <w:r>
        <w:instrText xml:space="preserve"> PAGEREF _Toc40278743 \h </w:instrText>
      </w:r>
      <w:r>
        <w:fldChar w:fldCharType="separate"/>
      </w:r>
      <w:r>
        <w:t>75</w:t>
      </w:r>
      <w:r>
        <w:fldChar w:fldCharType="end"/>
      </w:r>
    </w:p>
    <w:p w14:paraId="11ABE809" w14:textId="08A028D5"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BIBLIOGRAFIA:</w:t>
      </w:r>
      <w:r>
        <w:tab/>
      </w:r>
      <w:r>
        <w:fldChar w:fldCharType="begin"/>
      </w:r>
      <w:r>
        <w:instrText xml:space="preserve"> PAGEREF _Toc40278744 \h </w:instrText>
      </w:r>
      <w:r>
        <w:fldChar w:fldCharType="separate"/>
      </w:r>
      <w:r>
        <w:t>77</w:t>
      </w:r>
      <w:r>
        <w:fldChar w:fldCharType="end"/>
      </w:r>
    </w:p>
    <w:p w14:paraId="3872E0A8" w14:textId="77777777" w:rsidR="00F80D21" w:rsidRPr="001F10F9" w:rsidRDefault="00F80D21" w:rsidP="00F80D21">
      <w:pPr>
        <w:pStyle w:val="TOC1"/>
        <w:rPr>
          <w:rFonts w:eastAsia="Times New Roman"/>
          <w:bCs/>
          <w:color w:val="000000" w:themeColor="text1"/>
        </w:rPr>
      </w:pPr>
      <w:r w:rsidRPr="001F10F9">
        <w:rPr>
          <w:rFonts w:eastAsia="Times New Roman"/>
          <w:bCs/>
          <w:color w:val="000000" w:themeColor="text1"/>
        </w:rPr>
        <w:fldChar w:fldCharType="end"/>
      </w:r>
    </w:p>
    <w:p w14:paraId="5DB58B11" w14:textId="6FB26B65" w:rsidR="00033071" w:rsidRPr="001F10F9" w:rsidRDefault="00033071" w:rsidP="007A002D">
      <w:pPr>
        <w:spacing w:before="240" w:after="0" w:line="240" w:lineRule="exact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br w:type="page"/>
      </w:r>
    </w:p>
    <w:p w14:paraId="18A4ED8F" w14:textId="77777777" w:rsidR="00033071" w:rsidRPr="001F10F9" w:rsidRDefault="00E93E6E" w:rsidP="00E47E80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lastRenderedPageBreak/>
        <w:t>Parathënje</w:t>
      </w:r>
      <w:proofErr w:type="spellEnd"/>
    </w:p>
    <w:p w14:paraId="0A3A4D63" w14:textId="77777777"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6" w:name="_Toc443575530"/>
      <w:bookmarkStart w:id="7" w:name="_Toc443575663"/>
      <w:bookmarkStart w:id="8" w:name="_Toc443788070"/>
      <w:bookmarkStart w:id="9" w:name="_Toc443809105"/>
      <w:bookmarkStart w:id="10" w:name="_Toc36427698"/>
      <w:bookmarkStart w:id="11" w:name="_Toc36692008"/>
      <w:bookmarkStart w:id="12" w:name="_Toc36734118"/>
      <w:bookmarkStart w:id="13" w:name="_Toc36734400"/>
      <w:bookmarkStart w:id="14" w:name="_Toc36736496"/>
      <w:bookmarkStart w:id="15" w:name="_Toc36736727"/>
      <w:bookmarkStart w:id="16" w:name="_Toc37851337"/>
      <w:bookmarkStart w:id="17" w:name="_Toc37873772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rejt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rejt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çështje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ë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arim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bashkët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htete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emokratike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ushtrim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rejt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rejtpërdrej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ri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fuqizo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emokraci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aranto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immar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r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j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f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teresa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evoja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itshmëri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79B7788C" w14:textId="77777777"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emokraci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asuro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marrj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kti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rupe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teresi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më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së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pari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und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so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i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Hartim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olitika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yn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vanc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lësi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jetës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omunitete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ushtr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rejta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vil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olitik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arant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dor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efektiv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eficen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urime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ërko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marrj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kti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0E988BCC" w14:textId="77777777"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fit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omunitete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hoqëri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vil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inamik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marrës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rsy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to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lehtës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asjen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organizata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formacio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ërgjegjës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kuraj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pjesëmarrj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forc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ohur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ftës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bështes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rit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apacitete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eksplor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etod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ënyr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ej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xitu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bështetu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ngazh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rejtëpërdrej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lëso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efekti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igur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oces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marrës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je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hapur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ksesueshm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jith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zhvilloh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rup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teres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fuqizoh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azhdueshm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0D37CB2F" w14:textId="77777777"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Shqipëris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duhet</w:t>
      </w:r>
      <w:proofErr w:type="spellEnd"/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të</w:t>
      </w:r>
      <w:proofErr w:type="spellEnd"/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garantojn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ushtrimin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drejtav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pjesëmarrj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qeverisjen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Ato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kan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misionin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tyre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nxitjen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efektive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pjesëmarrjes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gjithëpërfshirëse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bashkësis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qeverisjen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Pr="001F10F9">
        <w:rPr>
          <w:rStyle w:val="FootnoteReference"/>
          <w:rFonts w:ascii="Times New Roman" w:eastAsiaTheme="minorHAnsi" w:hAnsi="Times New Roman"/>
          <w:color w:val="000000" w:themeColor="text1"/>
          <w:sz w:val="20"/>
          <w:szCs w:val="20"/>
        </w:rPr>
        <w:footnoteReference w:id="1"/>
      </w:r>
      <w:r w:rsidR="006C5C0F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detyrimin</w:t>
      </w:r>
      <w:proofErr w:type="spellEnd"/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 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arant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marr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ubliku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immarrjes</w:t>
      </w:r>
      <w:proofErr w:type="spellEnd"/>
      <w:r w:rsidRPr="001F10F9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2"/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marrin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në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shqyrtim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kërkesat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qyetarëve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’u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kthejnë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përgjigje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brenda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afateve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përcaktuara</w:t>
      </w:r>
      <w:proofErr w:type="spellEnd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me </w:t>
      </w:r>
      <w:proofErr w:type="spellStart"/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ligj</w:t>
      </w:r>
      <w:proofErr w:type="spellEnd"/>
      <w:r w:rsidR="00C36A7C" w:rsidRPr="001F10F9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3"/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si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detyrimin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pranojn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shqyrtojn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iniciativat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qytetar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vendimmarrj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bashkiak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02FB0" w:rsidRPr="001F10F9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4"/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undësua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sa</w:t>
      </w:r>
      <w:proofErr w:type="spellEnd"/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më</w:t>
      </w:r>
      <w:proofErr w:type="spellEnd"/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si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hart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zbat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olitik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arant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ushtr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e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këtyr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drejta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07A74C9" w14:textId="77777777" w:rsidR="001A169E" w:rsidRPr="001F10F9" w:rsidRDefault="001A169E" w:rsidP="00E47E80">
      <w:pPr>
        <w:spacing w:before="120" w:after="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Por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ërkoh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hqetësim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ryes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hqipëris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unges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teresimi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 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aj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ocese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olitik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ët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fid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hoqëri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 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vil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rup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omunita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kto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 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ëndësishëm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xitu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oces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emokratik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bështetu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faqës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teresa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larmishm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oces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olitikëbërjes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immarrjes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 </w:t>
      </w:r>
    </w:p>
    <w:p w14:paraId="64DF0B06" w14:textId="77777777"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 </w:t>
      </w:r>
      <w:proofErr w:type="spellStart"/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Shqipërisë</w:t>
      </w:r>
      <w:proofErr w:type="spellEnd"/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yn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emokratizo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ritu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lësi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ezultat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es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omov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forma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ej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ërveprim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me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qytetarët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omunitete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undësua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marrj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kti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efektshm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rupev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teresi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everis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rij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jedis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favorshëm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kurajues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jesëmarrj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Ata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ris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lësi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asi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nformacioni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’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fuqiz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to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ohur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fond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ekanizma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ndërveprimi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bashkëpunim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legjislacio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tandarte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garantoj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ritje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vazhdueshm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ilësi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ontributi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esimi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ngazhim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mirëpritur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jep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ezultat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5BB6D45F" w14:textId="77777777"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Kjo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llim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ikërish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ngri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siste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mekanizmave</w:t>
      </w:r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ërcak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rregull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ërgjegjësi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cedur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t’i </w:t>
      </w:r>
      <w:r w:rsidR="00602FB0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mundësuar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qytetarëve dhe grupeve të interesit</w:t>
      </w:r>
      <w:r w:rsidR="00602FB0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një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pjesëmarrje aktive në proçeset politikëbërëse dhe vendimmarrëse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,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në influencimin e axhendë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qeverisëse 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ë Bashkisë</w:t>
      </w:r>
      <w:r w:rsidR="00F13AB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, si dhe ngritjen e një sistemi efektiv, të drejtë dhe të hapur, të pranimit dhe shqyrtimit të ankesave drejtua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r</w:t>
      </w:r>
      <w:r w:rsidR="00F13AB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këshillit bashkiak.</w:t>
      </w:r>
    </w:p>
    <w:p w14:paraId="0FFE2FA2" w14:textId="77777777" w:rsidR="00F13AB1" w:rsidRPr="001F10F9" w:rsidRDefault="00F13AB1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Kjo rregullore do të kontribojë gjithashtu në ndryshimin e sjell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j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es dhe të praktikave të punës së bashkisë 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si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dhe në ridimensionimin e ndërveprimit 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të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tyre me qytetarët, komunitetin dhe bizneset.</w:t>
      </w:r>
    </w:p>
    <w:p w14:paraId="25761BA4" w14:textId="77777777" w:rsidR="0056550F" w:rsidRPr="001F10F9" w:rsidRDefault="0056550F" w:rsidP="0056550F">
      <w:pPr>
        <w:pStyle w:val="Heading1"/>
      </w:pPr>
      <w:bookmarkStart w:id="18" w:name="_Toc39713781"/>
      <w:bookmarkStart w:id="19" w:name="_Toc39714264"/>
      <w:bookmarkStart w:id="20" w:name="_Toc39714622"/>
      <w:bookmarkStart w:id="21" w:name="_Toc39715753"/>
      <w:bookmarkStart w:id="22" w:name="_Toc39716100"/>
      <w:bookmarkStart w:id="23" w:name="_Toc39717062"/>
      <w:bookmarkStart w:id="24" w:name="_Toc40033864"/>
      <w:bookmarkStart w:id="25" w:name="_Toc40035180"/>
      <w:bookmarkStart w:id="26" w:name="_Toc40271446"/>
      <w:bookmarkStart w:id="27" w:name="_Toc40278600"/>
      <w:r w:rsidRPr="001F10F9">
        <w:lastRenderedPageBreak/>
        <w:t>TITULLI 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F0F287D" w14:textId="77777777" w:rsidR="00C010AA" w:rsidRPr="001F10F9" w:rsidRDefault="00C010AA" w:rsidP="00C010AA">
      <w:pPr>
        <w:pStyle w:val="Heading1"/>
        <w:spacing w:before="240"/>
      </w:pPr>
      <w:bookmarkStart w:id="28" w:name="_Toc39714623"/>
      <w:bookmarkStart w:id="29" w:name="_Toc39715754"/>
      <w:bookmarkStart w:id="30" w:name="_Toc39716101"/>
      <w:bookmarkStart w:id="31" w:name="_Toc39717063"/>
      <w:bookmarkStart w:id="32" w:name="_Toc40033865"/>
      <w:bookmarkStart w:id="33" w:name="_Toc40278601"/>
      <w:r w:rsidRPr="001F10F9">
        <w:t>DISPOZITA TE PERGJITHSHME</w:t>
      </w:r>
      <w:bookmarkEnd w:id="28"/>
      <w:bookmarkEnd w:id="29"/>
      <w:bookmarkEnd w:id="30"/>
      <w:bookmarkEnd w:id="31"/>
      <w:bookmarkEnd w:id="32"/>
      <w:bookmarkEnd w:id="33"/>
      <w:r w:rsidRPr="001F10F9">
        <w:t xml:space="preserve"> </w:t>
      </w:r>
    </w:p>
    <w:p w14:paraId="439108F2" w14:textId="77777777" w:rsidR="0056550F" w:rsidRPr="001F10F9" w:rsidRDefault="0056550F" w:rsidP="0056550F">
      <w:pPr>
        <w:rPr>
          <w:color w:val="000000" w:themeColor="text1"/>
        </w:rPr>
      </w:pPr>
    </w:p>
    <w:p w14:paraId="2E10F4F8" w14:textId="77777777" w:rsidR="004A58F4" w:rsidRPr="001F10F9" w:rsidRDefault="004A58F4" w:rsidP="00A83F79">
      <w:pPr>
        <w:pStyle w:val="Heading1"/>
        <w:spacing w:before="240"/>
      </w:pPr>
      <w:bookmarkStart w:id="34" w:name="_Toc39691700"/>
      <w:bookmarkStart w:id="35" w:name="_Toc39713783"/>
      <w:bookmarkStart w:id="36" w:name="_Toc39714266"/>
      <w:bookmarkStart w:id="37" w:name="_Toc39714624"/>
      <w:bookmarkStart w:id="38" w:name="_Toc39715755"/>
      <w:bookmarkStart w:id="39" w:name="_Toc39716102"/>
      <w:bookmarkStart w:id="40" w:name="_Toc39717064"/>
      <w:bookmarkStart w:id="41" w:name="_Toc40033866"/>
      <w:bookmarkStart w:id="42" w:name="_Toc40035182"/>
      <w:bookmarkStart w:id="43" w:name="_Toc40271448"/>
      <w:bookmarkStart w:id="44" w:name="_Toc40278602"/>
      <w:r w:rsidRPr="001F10F9">
        <w:t>KREU 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B92ABC1" w14:textId="77777777" w:rsidR="004A58F4" w:rsidRPr="001F10F9" w:rsidRDefault="00C010AA" w:rsidP="00A83F79">
      <w:pPr>
        <w:pStyle w:val="Heading1"/>
        <w:spacing w:before="240"/>
      </w:pPr>
      <w:bookmarkStart w:id="45" w:name="_Toc39714625"/>
      <w:bookmarkStart w:id="46" w:name="_Toc39715756"/>
      <w:bookmarkStart w:id="47" w:name="_Toc39716103"/>
      <w:bookmarkStart w:id="48" w:name="_Toc39717065"/>
      <w:bookmarkStart w:id="49" w:name="_Toc40033867"/>
      <w:bookmarkStart w:id="50" w:name="_Toc40278603"/>
      <w:bookmarkStart w:id="51" w:name="_Toc39691701"/>
      <w:r w:rsidRPr="001F10F9">
        <w:t>BAZA LIGJORE, QELLIMI DHE OBJEKTI I RREGULLORES</w:t>
      </w:r>
      <w:bookmarkEnd w:id="45"/>
      <w:bookmarkEnd w:id="46"/>
      <w:bookmarkEnd w:id="47"/>
      <w:bookmarkEnd w:id="48"/>
      <w:bookmarkEnd w:id="49"/>
      <w:bookmarkEnd w:id="50"/>
      <w:r w:rsidRPr="001F10F9">
        <w:t xml:space="preserve"> </w:t>
      </w:r>
      <w:bookmarkEnd w:id="51"/>
    </w:p>
    <w:p w14:paraId="24D3E6E7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  <w:tab w:val="num" w:pos="4820"/>
        </w:tabs>
        <w:overflowPunct/>
        <w:autoSpaceDE/>
        <w:autoSpaceDN/>
        <w:adjustRightInd/>
        <w:spacing w:before="120" w:line="276" w:lineRule="auto"/>
        <w:ind w:left="1531" w:firstLine="2268"/>
        <w:jc w:val="both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04DF2F3" w14:textId="77777777" w:rsidR="004A58F4" w:rsidRPr="001F10F9" w:rsidRDefault="004A58F4" w:rsidP="004A58F4">
      <w:pPr>
        <w:pStyle w:val="Heading3"/>
      </w:pPr>
      <w:bookmarkStart w:id="52" w:name="_Toc39691702"/>
      <w:bookmarkStart w:id="53" w:name="_Toc39714626"/>
      <w:bookmarkStart w:id="54" w:name="_Toc39715757"/>
      <w:bookmarkStart w:id="55" w:name="_Toc39716104"/>
      <w:bookmarkStart w:id="56" w:name="_Toc39717066"/>
      <w:bookmarkStart w:id="57" w:name="_Toc40278604"/>
      <w:r w:rsidRPr="001F10F9">
        <w:t>Baza ligjore</w:t>
      </w:r>
      <w:bookmarkEnd w:id="52"/>
      <w:bookmarkEnd w:id="53"/>
      <w:bookmarkEnd w:id="54"/>
      <w:bookmarkEnd w:id="55"/>
      <w:bookmarkEnd w:id="56"/>
      <w:bookmarkEnd w:id="57"/>
    </w:p>
    <w:p w14:paraId="796E359B" w14:textId="77777777" w:rsidR="004A58F4" w:rsidRPr="001F10F9" w:rsidRDefault="004A58F4" w:rsidP="004A58F4">
      <w:pPr>
        <w:spacing w:before="12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Baz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139/2015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tëqeveris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140B79B7" w14:textId="77777777" w:rsidR="00EF0544" w:rsidRPr="001F10F9" w:rsidRDefault="00271DF4" w:rsidP="0090345D">
      <w:pPr>
        <w:pStyle w:val="ListParagraph"/>
        <w:numPr>
          <w:ilvl w:val="0"/>
          <w:numId w:val="20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</w:t>
      </w:r>
      <w:r w:rsidR="00932F5D" w:rsidRPr="001F10F9">
        <w:rPr>
          <w:rFonts w:ascii="Times New Roman" w:hAnsi="Times New Roman"/>
          <w:color w:val="000000" w:themeColor="text1"/>
        </w:rPr>
        <w:t>tetar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qe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përfaqë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</w:t>
      </w:r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drejt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drejtoj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="004D05B9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4D05B9"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vërejtj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lidhen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funksionet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ompetencat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juridiksionin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ëshill</w:t>
      </w:r>
      <w:r w:rsidRPr="001F10F9">
        <w:rPr>
          <w:rFonts w:ascii="Times New Roman" w:hAnsi="Times New Roman"/>
          <w:color w:val="000000" w:themeColor="text1"/>
        </w:rPr>
        <w:t>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4A58F4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në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="004D05B9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4D05B9"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vërejtjet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thej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afatev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përcaktuara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ligj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>.</w:t>
      </w:r>
      <w:r w:rsidR="004D05B9" w:rsidRPr="001F10F9">
        <w:rPr>
          <w:rStyle w:val="FootnoteReference"/>
          <w:rFonts w:ascii="Times New Roman" w:hAnsi="Times New Roman"/>
          <w:color w:val="000000" w:themeColor="text1"/>
        </w:rPr>
        <w:footnoteReference w:id="5"/>
      </w:r>
    </w:p>
    <w:p w14:paraId="17492571" w14:textId="77777777" w:rsidR="00EF0544" w:rsidRPr="001F10F9" w:rsidRDefault="00EF0544" w:rsidP="0090345D">
      <w:pPr>
        <w:pStyle w:val="ListParagraph"/>
        <w:numPr>
          <w:ilvl w:val="0"/>
          <w:numId w:val="20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aqësue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utoriz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s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fsh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a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jo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i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1%) e </w:t>
      </w:r>
      <w:proofErr w:type="spellStart"/>
      <w:r w:rsidRPr="001F10F9">
        <w:rPr>
          <w:rFonts w:ascii="Times New Roman" w:hAnsi="Times New Roman"/>
          <w:color w:val="000000" w:themeColor="text1"/>
        </w:rPr>
        <w:t>banor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vote, ka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marr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</w:t>
      </w:r>
      <w:r w:rsidR="00062811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tenc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6"/>
      </w:r>
    </w:p>
    <w:p w14:paraId="6C2E3039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2FCE22F" w14:textId="77777777" w:rsidR="004A58F4" w:rsidRPr="001F10F9" w:rsidRDefault="004A58F4" w:rsidP="004A58F4">
      <w:pPr>
        <w:pStyle w:val="Heading3"/>
      </w:pPr>
      <w:bookmarkStart w:id="58" w:name="_Toc39691703"/>
      <w:bookmarkStart w:id="59" w:name="_Toc39714627"/>
      <w:bookmarkStart w:id="60" w:name="_Toc39715758"/>
      <w:bookmarkStart w:id="61" w:name="_Toc39716105"/>
      <w:bookmarkStart w:id="62" w:name="_Toc39717067"/>
      <w:bookmarkStart w:id="63" w:name="_Toc40278605"/>
      <w:r w:rsidRPr="001F10F9">
        <w:t>Qëllimi i rregullores</w:t>
      </w:r>
      <w:bookmarkEnd w:id="58"/>
      <w:bookmarkEnd w:id="59"/>
      <w:bookmarkEnd w:id="60"/>
      <w:bookmarkEnd w:id="61"/>
      <w:bookmarkEnd w:id="62"/>
      <w:bookmarkEnd w:id="63"/>
    </w:p>
    <w:p w14:paraId="7A7DF911" w14:textId="77777777" w:rsidR="004D05B9" w:rsidRPr="001F10F9" w:rsidRDefault="004D05B9" w:rsidP="0090345D">
      <w:pPr>
        <w:pStyle w:val="ListParagraph"/>
        <w:numPr>
          <w:ilvl w:val="0"/>
          <w:numId w:val="5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j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yn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gur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fektiv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rivac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akt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ekanizmat</w:t>
      </w:r>
      <w:proofErr w:type="spellEnd"/>
      <w:r w:rsidR="00062811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fshi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raj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rapor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r w:rsidR="00062811" w:rsidRPr="001F10F9">
        <w:rPr>
          <w:rFonts w:ascii="Times New Roman" w:hAnsi="Times New Roman"/>
          <w:color w:val="000000" w:themeColor="text1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irës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formanc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DC8F2C4" w14:textId="0D71E640" w:rsidR="004A58F4" w:rsidRPr="001F10F9" w:rsidRDefault="004A58F4" w:rsidP="0090345D">
      <w:pPr>
        <w:pStyle w:val="ListParagraph"/>
        <w:numPr>
          <w:ilvl w:val="0"/>
          <w:numId w:val="5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xi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c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emokrac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inkurajimin </w:t>
      </w:r>
      <w:proofErr w:type="spellStart"/>
      <w:r w:rsidR="00062811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jesëmarr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kt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organizat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he grupeve të interesit në proçeset politikëbërëse dhe vendimmarrëse të Bashkisë, si dhe në influencimin e a</w:t>
      </w:r>
      <w:r w:rsidR="00CE0C96">
        <w:rPr>
          <w:rFonts w:ascii="Times New Roman" w:hAnsi="Times New Roman"/>
          <w:bCs/>
          <w:color w:val="000000" w:themeColor="text1"/>
          <w:lang w:val="sq-AL"/>
        </w:rPr>
        <w:t>g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ndë</w:t>
      </w:r>
      <w:r w:rsidR="00062811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qeverisëse të Bashkisë.</w:t>
      </w:r>
    </w:p>
    <w:p w14:paraId="31163121" w14:textId="5DB3999E" w:rsidR="004A58F4" w:rsidRPr="001F10F9" w:rsidRDefault="004A58F4" w:rsidP="0090345D">
      <w:pPr>
        <w:pStyle w:val="ListParagraph"/>
        <w:numPr>
          <w:ilvl w:val="0"/>
          <w:numId w:val="5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Fuqizimin e qytetarëve, </w:t>
      </w:r>
      <w:proofErr w:type="spellStart"/>
      <w:r w:rsidRPr="001F10F9">
        <w:rPr>
          <w:rFonts w:ascii="Times New Roman" w:hAnsi="Times New Roman"/>
          <w:color w:val="000000" w:themeColor="text1"/>
        </w:rPr>
        <w:t>organizat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he grupeve të interesit për të luajtur një rol udhëheqës në përcaktimin e përparësive zhvillimore të komunitetit dhe territorit ku ato banojnë apo puno</w:t>
      </w:r>
      <w:r w:rsidR="00CE0C96" w:rsidRPr="001F10F9">
        <w:rPr>
          <w:rFonts w:ascii="Times New Roman" w:hAnsi="Times New Roman"/>
          <w:bCs/>
          <w:color w:val="000000" w:themeColor="text1"/>
          <w:lang w:val="sq-AL"/>
        </w:rPr>
        <w:t>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ë.</w:t>
      </w:r>
    </w:p>
    <w:p w14:paraId="3B67965B" w14:textId="77777777" w:rsidR="00A9235A" w:rsidRPr="001F10F9" w:rsidRDefault="00A9235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0FFFF2F5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91868EF" w14:textId="77777777" w:rsidR="004A58F4" w:rsidRPr="001F10F9" w:rsidRDefault="004A58F4" w:rsidP="004A58F4">
      <w:pPr>
        <w:pStyle w:val="Heading3"/>
      </w:pPr>
      <w:bookmarkStart w:id="64" w:name="_Toc39714628"/>
      <w:bookmarkStart w:id="65" w:name="_Toc39715759"/>
      <w:bookmarkStart w:id="66" w:name="_Toc39716106"/>
      <w:bookmarkStart w:id="67" w:name="_Toc39717068"/>
      <w:bookmarkStart w:id="68" w:name="_Toc40278606"/>
      <w:r w:rsidRPr="001F10F9">
        <w:t>Objekti i rregullores</w:t>
      </w:r>
      <w:bookmarkEnd w:id="64"/>
      <w:bookmarkEnd w:id="65"/>
      <w:bookmarkEnd w:id="66"/>
      <w:bookmarkEnd w:id="67"/>
      <w:bookmarkEnd w:id="68"/>
    </w:p>
    <w:p w14:paraId="687E810C" w14:textId="7148D5F8" w:rsidR="004A58F4" w:rsidRPr="001F10F9" w:rsidRDefault="004A58F4" w:rsidP="004A58F4">
      <w:pPr>
        <w:spacing w:before="60" w:after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bjek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ullo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cakt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62811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83161" w:rsidRPr="001F10F9">
        <w:rPr>
          <w:rFonts w:ascii="Times New Roman" w:eastAsia="Times New Roman" w:hAnsi="Times New Roman"/>
          <w:bCs/>
          <w:color w:val="000000" w:themeColor="text1"/>
        </w:rPr>
        <w:t>përgjegjësive</w:t>
      </w:r>
      <w:proofErr w:type="spellEnd"/>
      <w:r w:rsidR="00283161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ull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dur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imi</w:t>
      </w:r>
      <w:r w:rsidR="00283161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283161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>v</w:t>
      </w:r>
      <w:r w:rsidR="00062811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A9235A" w:rsidRPr="001F10F9">
        <w:rPr>
          <w:rFonts w:ascii="Times New Roman" w:eastAsia="Times New Roman" w:hAnsi="Times New Roman"/>
          <w:bCs/>
          <w:color w:val="000000" w:themeColor="text1"/>
        </w:rPr>
        <w:t>rejtjeve</w:t>
      </w:r>
      <w:proofErr w:type="spellEnd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ticion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iciativ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="00283161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>drejtohen</w:t>
      </w:r>
      <w:proofErr w:type="spellEnd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A9235A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58299C99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F69815B" w14:textId="77777777" w:rsidR="004A58F4" w:rsidRPr="001F10F9" w:rsidRDefault="004A58F4" w:rsidP="004A58F4">
      <w:pPr>
        <w:pStyle w:val="Heading3"/>
      </w:pPr>
      <w:bookmarkStart w:id="69" w:name="_Toc39691704"/>
      <w:bookmarkStart w:id="70" w:name="_Toc39714629"/>
      <w:bookmarkStart w:id="71" w:name="_Toc39715760"/>
      <w:bookmarkStart w:id="72" w:name="_Toc39716107"/>
      <w:bookmarkStart w:id="73" w:name="_Toc39717069"/>
      <w:bookmarkStart w:id="74" w:name="_Toc40278607"/>
      <w:r w:rsidRPr="001F10F9">
        <w:t xml:space="preserve">Objektivat </w:t>
      </w:r>
      <w:r w:rsidR="0029207C" w:rsidRPr="001F10F9">
        <w:t>specifike të</w:t>
      </w:r>
      <w:r w:rsidRPr="001F10F9">
        <w:t xml:space="preserve"> rregullores</w:t>
      </w:r>
      <w:bookmarkEnd w:id="69"/>
      <w:bookmarkEnd w:id="70"/>
      <w:bookmarkEnd w:id="71"/>
      <w:bookmarkEnd w:id="72"/>
      <w:bookmarkEnd w:id="73"/>
      <w:bookmarkEnd w:id="74"/>
    </w:p>
    <w:p w14:paraId="1D946FDB" w14:textId="77777777" w:rsidR="004A58F4" w:rsidRPr="001F10F9" w:rsidRDefault="004A58F4" w:rsidP="004A58F4">
      <w:pPr>
        <w:spacing w:before="12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bjektiv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9207C" w:rsidRPr="001F10F9">
        <w:rPr>
          <w:rFonts w:ascii="Times New Roman" w:eastAsia="Times New Roman" w:hAnsi="Times New Roman"/>
          <w:bCs/>
          <w:color w:val="000000" w:themeColor="text1"/>
        </w:rPr>
        <w:t>specifike</w:t>
      </w:r>
      <w:proofErr w:type="spellEnd"/>
      <w:r w:rsidR="0029207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9207C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9207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ullore</w:t>
      </w:r>
      <w:r w:rsidR="0029207C" w:rsidRPr="001F10F9">
        <w:rPr>
          <w:rFonts w:ascii="Times New Roman" w:eastAsia="Times New Roman" w:hAnsi="Times New Roman"/>
          <w:bCs/>
          <w:color w:val="000000" w:themeColor="text1"/>
        </w:rPr>
        <w:t>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:</w:t>
      </w:r>
    </w:p>
    <w:p w14:paraId="6293D855" w14:textId="435B051B"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rij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tandart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istem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hapu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transparent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niciativa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CDF226C" w14:textId="5337503E"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rij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orniz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ohor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shqyrti</w:t>
      </w:r>
      <w:r w:rsidR="00CE0C96">
        <w:rPr>
          <w:rFonts w:ascii="Times New Roman" w:eastAsia="Times New Roman" w:hAnsi="Times New Roman"/>
          <w:bCs/>
          <w:color w:val="000000" w:themeColor="text1"/>
        </w:rPr>
        <w:t>m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in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dhën</w:t>
      </w:r>
      <w:r w:rsidR="00CE0C96">
        <w:rPr>
          <w:rFonts w:ascii="Times New Roman" w:eastAsia="Times New Roman" w:hAnsi="Times New Roman"/>
          <w:bCs/>
          <w:color w:val="000000" w:themeColor="text1"/>
        </w:rPr>
        <w:t>i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en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përgjigjev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kërkesat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niciativa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kuadri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ligjor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detyrav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7387880" w14:textId="70C32092"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qar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rol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gjegjësi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rajtimin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niciativa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rejtua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4C73BC96" w14:textId="06217C62"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igur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kërkesat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niciativa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rajtohe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mënyr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rejtë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objektiv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etik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0F16AA86" w14:textId="4079B6DC"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cakt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etyrim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gjegjësi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regjistrimi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alizimi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ënav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kërkesat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niciativa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mënyrë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dentifik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ohe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>nevojat</w:t>
      </w:r>
      <w:proofErr w:type="spellEnd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mirës</w:t>
      </w:r>
      <w:r w:rsidR="00FE1F65" w:rsidRPr="001F10F9">
        <w:rPr>
          <w:rFonts w:ascii="Times New Roman" w:eastAsia="Times New Roman" w:hAnsi="Times New Roman"/>
          <w:bCs/>
          <w:color w:val="000000" w:themeColor="text1"/>
        </w:rPr>
        <w:t>imin</w:t>
      </w:r>
      <w:proofErr w:type="spellEnd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>punëve</w:t>
      </w:r>
      <w:proofErr w:type="spellEnd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E1F6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ërbim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istem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tyr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3989CF6" w14:textId="77777777"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igur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qytetarë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gazhua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zgjidhje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roblemev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mirësimi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marrëdhëniev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dërtimi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esim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roçesi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qeverisje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40CA71BE" w14:textId="77777777"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mirës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ransparencë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317A60EA" w14:textId="1868F096" w:rsidR="0029207C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pecifiko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regues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ryesor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erformancë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cilë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d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je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gjegjë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rajtimi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niciativa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EE4B126" w14:textId="0F1423FE" w:rsidR="0029207C" w:rsidRPr="001F10F9" w:rsidRDefault="004A58F4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ull</w:t>
      </w:r>
      <w:r w:rsidR="008B592C" w:rsidRPr="001F10F9">
        <w:rPr>
          <w:rFonts w:ascii="Times New Roman" w:eastAsia="Times New Roman" w:hAnsi="Times New Roman"/>
          <w:bCs/>
          <w:color w:val="000000" w:themeColor="text1"/>
        </w:rPr>
        <w:t>ojë</w:t>
      </w:r>
      <w:proofErr w:type="spellEnd"/>
      <w:r w:rsidR="008B592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vepr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20381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D20381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20381"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="00D20381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shtrues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B592C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8B592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B592C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8B592C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="00D73FB0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rkesa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ticionev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niciativat</w:t>
      </w:r>
      <w:proofErr w:type="spellEnd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66CC4DC" w14:textId="12B5738F" w:rsidR="0029207C" w:rsidRPr="001F10F9" w:rsidRDefault="004A58F4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rr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efiçienc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funksion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bashki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marrëdhën</w:t>
      </w:r>
      <w:r w:rsidR="00F24FC5"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komunit</w:t>
      </w:r>
      <w:r w:rsidR="00F41EBF"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e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grup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e interest.</w:t>
      </w:r>
    </w:p>
    <w:p w14:paraId="09311C5A" w14:textId="77777777" w:rsidR="0029207C" w:rsidRPr="001F10F9" w:rsidRDefault="0029207C">
      <w:pPr>
        <w:spacing w:after="0" w:line="240" w:lineRule="auto"/>
        <w:rPr>
          <w:rFonts w:ascii="Times New Roman" w:hAnsi="Times New Roman"/>
          <w:b/>
          <w:smallCap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3C1967C9" w14:textId="2FB9C514" w:rsidR="00225385" w:rsidRPr="001F10F9" w:rsidRDefault="00225385" w:rsidP="00A83F79">
      <w:pPr>
        <w:pStyle w:val="Heading1"/>
        <w:spacing w:before="240"/>
      </w:pPr>
      <w:bookmarkStart w:id="75" w:name="_Toc39713785"/>
      <w:bookmarkStart w:id="76" w:name="_Toc39714268"/>
      <w:bookmarkStart w:id="77" w:name="_Toc39714630"/>
      <w:bookmarkStart w:id="78" w:name="_Toc39715761"/>
      <w:bookmarkStart w:id="79" w:name="_Toc39716108"/>
      <w:bookmarkStart w:id="80" w:name="_Toc39717070"/>
      <w:bookmarkStart w:id="81" w:name="_Toc40033868"/>
      <w:bookmarkStart w:id="82" w:name="_Toc40035188"/>
      <w:bookmarkStart w:id="83" w:name="_Toc40271454"/>
      <w:bookmarkStart w:id="84" w:name="_Toc40278608"/>
      <w:r w:rsidRPr="001F10F9">
        <w:lastRenderedPageBreak/>
        <w:t>KREU</w:t>
      </w:r>
      <w:bookmarkEnd w:id="75"/>
      <w:bookmarkEnd w:id="76"/>
      <w:bookmarkEnd w:id="77"/>
      <w:bookmarkEnd w:id="78"/>
      <w:bookmarkEnd w:id="79"/>
      <w:bookmarkEnd w:id="80"/>
      <w:bookmarkEnd w:id="81"/>
      <w:r w:rsidR="0034421B" w:rsidRPr="001F10F9">
        <w:t xml:space="preserve"> II</w:t>
      </w:r>
      <w:bookmarkEnd w:id="82"/>
      <w:bookmarkEnd w:id="83"/>
      <w:bookmarkEnd w:id="84"/>
    </w:p>
    <w:p w14:paraId="35AF619D" w14:textId="31980EE7" w:rsidR="00225385" w:rsidRPr="001F10F9" w:rsidRDefault="00D07226" w:rsidP="00A83F79">
      <w:pPr>
        <w:pStyle w:val="Heading1"/>
        <w:spacing w:before="240"/>
      </w:pPr>
      <w:bookmarkStart w:id="85" w:name="_Toc40278609"/>
      <w:r w:rsidRPr="001F10F9">
        <w:t>PËRKUFIZIME DHE SHKURTIME</w:t>
      </w:r>
      <w:bookmarkEnd w:id="85"/>
    </w:p>
    <w:p w14:paraId="2440847A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36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A26F7E3" w14:textId="77777777" w:rsidR="004A58F4" w:rsidRPr="001F10F9" w:rsidRDefault="004A58F4" w:rsidP="004A58F4">
      <w:pPr>
        <w:pStyle w:val="Heading3"/>
      </w:pPr>
      <w:bookmarkStart w:id="86" w:name="_Toc443575537"/>
      <w:bookmarkStart w:id="87" w:name="_Toc39691705"/>
      <w:bookmarkStart w:id="88" w:name="_Toc39714632"/>
      <w:bookmarkStart w:id="89" w:name="_Toc39715763"/>
      <w:bookmarkStart w:id="90" w:name="_Toc39716110"/>
      <w:bookmarkStart w:id="91" w:name="_Toc39717072"/>
      <w:bookmarkStart w:id="92" w:name="_Toc40278610"/>
      <w:r w:rsidRPr="001F10F9">
        <w:t>Përkufizimet dhe shkurtime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400A8D1" w14:textId="77777777" w:rsidR="00E852B7" w:rsidRPr="001F10F9" w:rsidRDefault="00E852B7" w:rsidP="006A5893">
      <w:pPr>
        <w:pStyle w:val="ListParagraph"/>
        <w:numPr>
          <w:ilvl w:val="0"/>
          <w:numId w:val="1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këtë rregullore, termat kanë kuptimin sipas legjislacionit përkatës në fuqi. </w:t>
      </w:r>
    </w:p>
    <w:p w14:paraId="48591C3D" w14:textId="1EFADA87" w:rsidR="00E852B7" w:rsidRPr="001F10F9" w:rsidRDefault="00E852B7" w:rsidP="006A5893">
      <w:pPr>
        <w:pStyle w:val="ListParagraph"/>
        <w:numPr>
          <w:ilvl w:val="0"/>
          <w:numId w:val="1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</w:t>
      </w:r>
      <w:r w:rsidRPr="001F10F9">
        <w:rPr>
          <w:rFonts w:ascii="Times New Roman" w:hAnsi="Times New Roman"/>
          <w:color w:val="000000" w:themeColor="text1"/>
          <w:lang w:val="sq-AL"/>
        </w:rPr>
        <w:t>ç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o rast përdorimi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F41EBF" w:rsidRPr="001F10F9">
        <w:rPr>
          <w:rFonts w:ascii="Times New Roman" w:hAnsi="Times New Roman"/>
          <w:bCs/>
          <w:color w:val="000000" w:themeColor="text1"/>
          <w:lang w:val="sq-AL"/>
        </w:rPr>
        <w:t>apo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interpretimi, do të merren përkufizimet e dhëna në shtojcën nr. 1, të 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regullores së 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dshme të 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f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unksionimit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organizimi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ëshillit Bashkiak. </w:t>
      </w:r>
    </w:p>
    <w:p w14:paraId="1D9D207C" w14:textId="77777777" w:rsidR="00E852B7" w:rsidRPr="001F10F9" w:rsidRDefault="00E852B7" w:rsidP="006A5893">
      <w:pPr>
        <w:pStyle w:val="ListParagraph"/>
        <w:numPr>
          <w:ilvl w:val="0"/>
          <w:numId w:val="1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Termat që i referohen titullarëve, nëpunësve apo anëtarëve të organeve të qeverisjes qendrore e vendore, i referohen në çdo rast institucionit përkatës dhe duhen kuptuar e interpretuar që përfshijnë të dyja gjinitë.</w:t>
      </w:r>
    </w:p>
    <w:p w14:paraId="2FF40419" w14:textId="4EAA0615"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Ankimim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administrativ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k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iv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osvep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bl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xjerr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k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f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shi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p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dur</w:t>
      </w:r>
      <w:r w:rsidR="00373D00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al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bl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dur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dministrative.</w:t>
      </w:r>
      <w:r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7"/>
      </w:r>
    </w:p>
    <w:p w14:paraId="3F4DFEC3" w14:textId="77777777"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Afat kohor: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të koha e llogaritur në ditë pune, brenda së cilës realizohen procedurat e parashikuara në këtë rregullore.</w:t>
      </w:r>
      <w:r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8"/>
      </w:r>
    </w:p>
    <w:p w14:paraId="248D3FF4" w14:textId="61C36242" w:rsidR="003E7473" w:rsidRPr="00F80DBF" w:rsidRDefault="003E7473" w:rsidP="00F80DBF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 xml:space="preserve">Ankesë: </w:t>
      </w:r>
      <w:r w:rsidRPr="001F10F9">
        <w:rPr>
          <w:rFonts w:ascii="Times New Roman" w:hAnsi="Times New Roman"/>
          <w:color w:val="000000" w:themeColor="text1"/>
          <w:lang w:val="sq-AL"/>
        </w:rPr>
        <w:t>Dokument shkresor apo elektronik,</w:t>
      </w:r>
      <w:r w:rsidRPr="001F10F9">
        <w:rPr>
          <w:rFonts w:ascii="Times New Roman" w:hAnsi="Times New Roman"/>
          <w:b/>
          <w:color w:val="000000" w:themeColor="text1"/>
          <w:lang w:val="sq-AL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or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r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q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ga</w:t>
      </w:r>
      <w:r w:rsidRPr="001F10F9">
        <w:rPr>
          <w:rFonts w:ascii="Times New Roman" w:hAnsi="Times New Roman"/>
          <w:b/>
          <w:color w:val="000000" w:themeColor="text1"/>
          <w:lang w:val="sq-AL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person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z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urid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za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oqa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ter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ullorje</w:t>
      </w:r>
      <w:proofErr w:type="spellEnd"/>
      <w:r w:rsidRPr="001F10F9">
        <w:rPr>
          <w:rFonts w:ascii="Times New Roman" w:hAnsi="Times New Roman"/>
          <w:bCs/>
          <w:color w:val="000000" w:themeColor="text1"/>
          <w:lang w:val="sq-AL"/>
        </w:rPr>
        <w:t>, me anë të të cilit shprehet një pakënaqësi,</w:t>
      </w:r>
      <w:r w:rsidRPr="001F10F9">
        <w:rPr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zhgënjimi apo mosdakordësi.</w:t>
      </w:r>
    </w:p>
    <w:p w14:paraId="2E3343DA" w14:textId="0A546650" w:rsidR="004A58F4" w:rsidRPr="00F80DBF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F80DBF">
        <w:rPr>
          <w:rFonts w:ascii="Times New Roman" w:eastAsia="Times New Roman" w:hAnsi="Times New Roman"/>
          <w:b/>
          <w:bCs/>
          <w:color w:val="000000" w:themeColor="text1"/>
        </w:rPr>
        <w:t>Ankues</w:t>
      </w:r>
      <w:proofErr w:type="spellEnd"/>
      <w:r w:rsidRPr="00F80DBF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person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fizik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juridik</w:t>
      </w:r>
      <w:proofErr w:type="spellEnd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>organizat</w:t>
      </w:r>
      <w:r w:rsidR="00F41EBF" w:rsidRPr="00F80DBF">
        <w:rPr>
          <w:rFonts w:ascii="Times New Roman" w:eastAsia="Times New Roman" w:hAnsi="Times New Roman"/>
          <w:bCs/>
          <w:color w:val="000000" w:themeColor="text1"/>
        </w:rPr>
        <w:t>a</w:t>
      </w:r>
      <w:proofErr w:type="spellEnd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>shoqat</w:t>
      </w:r>
      <w:r w:rsidR="00F41EBF" w:rsidRPr="00F80DBF">
        <w:rPr>
          <w:rFonts w:ascii="Times New Roman" w:eastAsia="Times New Roman" w:hAnsi="Times New Roman"/>
          <w:bCs/>
          <w:color w:val="000000" w:themeColor="text1"/>
        </w:rPr>
        <w:t>a</w:t>
      </w:r>
      <w:proofErr w:type="spellEnd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>grup</w:t>
      </w:r>
      <w:r w:rsidR="00F41EBF" w:rsidRPr="00F80DBF">
        <w:rPr>
          <w:rFonts w:ascii="Times New Roman" w:eastAsia="Times New Roman" w:hAnsi="Times New Roman"/>
          <w:bCs/>
          <w:color w:val="000000" w:themeColor="text1"/>
        </w:rPr>
        <w:t>e</w:t>
      </w:r>
      <w:proofErr w:type="spellEnd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73D00" w:rsidRPr="00F80DBF">
        <w:rPr>
          <w:rFonts w:ascii="Times New Roman" w:eastAsia="Times New Roman" w:hAnsi="Times New Roman"/>
          <w:bCs/>
          <w:color w:val="000000" w:themeColor="text1"/>
        </w:rPr>
        <w:t>interesi</w:t>
      </w:r>
      <w:proofErr w:type="spellEnd"/>
      <w:r w:rsidR="00F41EBF" w:rsidRPr="00F80DBF">
        <w:rPr>
          <w:rFonts w:ascii="Times New Roman" w:eastAsia="Times New Roman" w:hAnsi="Times New Roman"/>
          <w:bCs/>
          <w:color w:val="000000" w:themeColor="text1"/>
        </w:rPr>
        <w:t>.</w:t>
      </w:r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7FBEC0D5" w14:textId="77777777" w:rsidR="004A58F4" w:rsidRPr="00F80DBF" w:rsidRDefault="004A58F4" w:rsidP="004A58F4">
      <w:pPr>
        <w:spacing w:before="120"/>
        <w:rPr>
          <w:rFonts w:ascii="Times New Roman" w:hAnsi="Times New Roman"/>
          <w:color w:val="000000" w:themeColor="text1"/>
        </w:rPr>
      </w:pPr>
      <w:proofErr w:type="spellStart"/>
      <w:r w:rsidRPr="00F80DBF">
        <w:rPr>
          <w:rFonts w:ascii="Times New Roman" w:hAnsi="Times New Roman"/>
          <w:b/>
          <w:color w:val="000000" w:themeColor="text1"/>
        </w:rPr>
        <w:t>Bashkia</w:t>
      </w:r>
      <w:proofErr w:type="spellEnd"/>
      <w:r w:rsidRPr="00F80DBF">
        <w:rPr>
          <w:rFonts w:ascii="Times New Roman" w:hAnsi="Times New Roman"/>
          <w:b/>
          <w:color w:val="000000" w:themeColor="text1"/>
        </w:rPr>
        <w:t>:</w:t>
      </w:r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Qeveri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bashkiak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yj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format e </w:t>
      </w:r>
      <w:proofErr w:type="spellStart"/>
      <w:r w:rsidRPr="00F80DBF">
        <w:rPr>
          <w:rFonts w:ascii="Times New Roman" w:hAnsi="Times New Roman"/>
          <w:color w:val="000000" w:themeColor="text1"/>
        </w:rPr>
        <w:t>saj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80DBF">
        <w:rPr>
          <w:rFonts w:ascii="Times New Roman" w:hAnsi="Times New Roman"/>
          <w:color w:val="000000" w:themeColor="text1"/>
        </w:rPr>
        <w:t>vendimmarrës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h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ekzekutive</w:t>
      </w:r>
      <w:proofErr w:type="spellEnd"/>
      <w:r w:rsidRPr="00F80DBF">
        <w:rPr>
          <w:rFonts w:ascii="Times New Roman" w:hAnsi="Times New Roman"/>
          <w:color w:val="000000" w:themeColor="text1"/>
        </w:rPr>
        <w:t>.</w:t>
      </w:r>
    </w:p>
    <w:p w14:paraId="53F8A5E3" w14:textId="77777777" w:rsidR="00C56EA1" w:rsidRPr="00F80DBF" w:rsidRDefault="00C56EA1" w:rsidP="004A58F4">
      <w:pPr>
        <w:spacing w:before="120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>Banor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:</w:t>
      </w:r>
      <w:r w:rsidR="00C27A3A" w:rsidRPr="00F80DBF">
        <w:rPr>
          <w:rFonts w:ascii="Times New Roman" w:hAnsi="Times New Roman"/>
          <w:bCs/>
          <w:color w:val="000000" w:themeColor="text1"/>
          <w:lang w:val="sq-AL"/>
        </w:rPr>
        <w:t xml:space="preserve"> banor i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regjistuar në bashkinë përkatëse.</w:t>
      </w:r>
    </w:p>
    <w:p w14:paraId="541E8287" w14:textId="34956E21" w:rsidR="003E7473" w:rsidRPr="00F80DBF" w:rsidRDefault="003E7473" w:rsidP="004A58F4">
      <w:pPr>
        <w:spacing w:before="120"/>
        <w:rPr>
          <w:rFonts w:ascii="Times New Roman" w:hAnsi="Times New Roman"/>
          <w:bCs/>
          <w:color w:val="000000" w:themeColor="text1"/>
          <w:lang w:val="sq-AL"/>
        </w:rPr>
      </w:pPr>
      <w:proofErr w:type="spellStart"/>
      <w:r w:rsidRPr="00F80DBF">
        <w:rPr>
          <w:rFonts w:ascii="Times New Roman" w:hAnsi="Times New Roman"/>
          <w:b/>
          <w:color w:val="000000" w:themeColor="text1"/>
        </w:rPr>
        <w:t>Certifikata</w:t>
      </w:r>
      <w:proofErr w:type="spellEnd"/>
      <w:r w:rsidRPr="00F80DBF">
        <w:rPr>
          <w:rFonts w:ascii="Times New Roman" w:hAnsi="Times New Roman"/>
          <w:b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b/>
          <w:color w:val="000000" w:themeColor="text1"/>
        </w:rPr>
        <w:t>vlefshmërisë</w:t>
      </w:r>
      <w:proofErr w:type="spellEnd"/>
      <w:r w:rsidRPr="00F80DBF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b/>
          <w:color w:val="000000" w:themeColor="text1"/>
        </w:rPr>
        <w:t>së</w:t>
      </w:r>
      <w:proofErr w:type="spellEnd"/>
      <w:r w:rsidRPr="00F80DBF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370F78" w:rsidRPr="00F80DBF">
        <w:rPr>
          <w:rFonts w:ascii="Times New Roman" w:hAnsi="Times New Roman"/>
          <w:b/>
          <w:color w:val="000000" w:themeColor="text1"/>
        </w:rPr>
        <w:t>në</w:t>
      </w:r>
      <w:r w:rsidR="008E0924" w:rsidRPr="00F80DBF">
        <w:rPr>
          <w:rFonts w:ascii="Times New Roman" w:hAnsi="Times New Roman"/>
          <w:b/>
          <w:color w:val="000000" w:themeColor="text1"/>
        </w:rPr>
        <w:t>nshkrimeve</w:t>
      </w:r>
      <w:proofErr w:type="spellEnd"/>
      <w:r w:rsidRPr="00F80DBF">
        <w:rPr>
          <w:rFonts w:ascii="Times New Roman" w:hAnsi="Times New Roman"/>
          <w:b/>
          <w:color w:val="000000" w:themeColor="text1"/>
        </w:rPr>
        <w:t>:</w:t>
      </w:r>
      <w:r w:rsidR="00903B5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B54" w:rsidRPr="00F80DBF">
        <w:rPr>
          <w:rFonts w:ascii="Times New Roman" w:hAnsi="Times New Roman"/>
          <w:color w:val="000000" w:themeColor="text1"/>
        </w:rPr>
        <w:t>është</w:t>
      </w:r>
      <w:proofErr w:type="spellEnd"/>
      <w:r w:rsidR="00903B5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B54" w:rsidRPr="00F80DBF">
        <w:rPr>
          <w:rFonts w:ascii="Times New Roman" w:hAnsi="Times New Roman"/>
          <w:color w:val="000000" w:themeColor="text1"/>
        </w:rPr>
        <w:t>vendimi</w:t>
      </w:r>
      <w:proofErr w:type="spellEnd"/>
      <w:r w:rsidR="00903B5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B54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903B5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B54" w:rsidRPr="00F80DBF">
        <w:rPr>
          <w:rFonts w:ascii="Times New Roman" w:hAnsi="Times New Roman"/>
          <w:color w:val="000000" w:themeColor="text1"/>
        </w:rPr>
        <w:t>marrë</w:t>
      </w:r>
      <w:proofErr w:type="spellEnd"/>
      <w:r w:rsidR="00903B5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72AA5" w:rsidRPr="00F80DBF">
        <w:rPr>
          <w:rFonts w:ascii="Times New Roman" w:hAnsi="Times New Roman"/>
          <w:color w:val="000000" w:themeColor="text1"/>
        </w:rPr>
        <w:t>nga</w:t>
      </w:r>
      <w:proofErr w:type="spellEnd"/>
      <w:r w:rsidR="00972AA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drejtori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drejtorisë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>/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sektorit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juridik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bashkisë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72AA5"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="00972AA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72AA5" w:rsidRPr="00F80DBF">
        <w:rPr>
          <w:rFonts w:ascii="Times New Roman" w:hAnsi="Times New Roman"/>
          <w:color w:val="000000" w:themeColor="text1"/>
        </w:rPr>
        <w:t>verifikimin</w:t>
      </w:r>
      <w:proofErr w:type="spellEnd"/>
      <w:r w:rsidR="00972AA5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972AA5" w:rsidRPr="00F80DBF">
        <w:rPr>
          <w:rFonts w:ascii="Times New Roman" w:hAnsi="Times New Roman"/>
          <w:color w:val="000000" w:themeColor="text1"/>
        </w:rPr>
        <w:t>vlefshmërisë</w:t>
      </w:r>
      <w:proofErr w:type="spellEnd"/>
      <w:r w:rsidR="00972AA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72AA5" w:rsidRPr="00F80DBF">
        <w:rPr>
          <w:rFonts w:ascii="Times New Roman" w:hAnsi="Times New Roman"/>
          <w:color w:val="000000" w:themeColor="text1"/>
        </w:rPr>
        <w:t>së</w:t>
      </w:r>
      <w:proofErr w:type="spellEnd"/>
      <w:r w:rsidR="00972AA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72AA5"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që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shoqërojnë</w:t>
      </w:r>
      <w:proofErr w:type="spellEnd"/>
      <w:r w:rsidR="008E0924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E0924" w:rsidRPr="00F80DBF">
        <w:rPr>
          <w:rFonts w:ascii="Times New Roman" w:hAnsi="Times New Roman"/>
          <w:color w:val="000000" w:themeColor="text1"/>
        </w:rPr>
        <w:t>iniciativ</w:t>
      </w:r>
      <w:r w:rsidR="00070017" w:rsidRPr="00F80DBF">
        <w:rPr>
          <w:rFonts w:ascii="Times New Roman" w:hAnsi="Times New Roman"/>
          <w:color w:val="000000" w:themeColor="text1"/>
        </w:rPr>
        <w:t>ën</w:t>
      </w:r>
      <w:proofErr w:type="spellEnd"/>
      <w:r w:rsidR="00070017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0017" w:rsidRPr="00F80DBF">
        <w:rPr>
          <w:rFonts w:ascii="Times New Roman" w:hAnsi="Times New Roman"/>
          <w:color w:val="000000" w:themeColor="text1"/>
        </w:rPr>
        <w:t>qytetare</w:t>
      </w:r>
      <w:proofErr w:type="spellEnd"/>
      <w:r w:rsidR="00972AA5" w:rsidRPr="001F10F9">
        <w:rPr>
          <w:rFonts w:ascii="Times New Roman" w:hAnsi="Times New Roman"/>
          <w:color w:val="000000" w:themeColor="text1"/>
        </w:rPr>
        <w:t xml:space="preserve">. </w:t>
      </w:r>
    </w:p>
    <w:p w14:paraId="0500CEB5" w14:textId="62E5C189"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Dorëzimit të peticionit në Bashki: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orëzimi dhe regjistrimi i peticionit në zyrën e protokollit të bashkisë apo në zyrën me një ndalesë të bashkisë.</w:t>
      </w:r>
    </w:p>
    <w:p w14:paraId="0B06B60C" w14:textId="77777777" w:rsidR="00C56EA1" w:rsidRPr="00F80DBF" w:rsidRDefault="00C56EA1" w:rsidP="00C56EA1">
      <w:pPr>
        <w:spacing w:before="240" w:after="0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Grup interes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: është organizatë apo një grup organizatash jofitimprurëse që përfaqësojnë interesat e një grupi personash fizikë ose juridikë, një grup me bazë komunitare, si dhe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subjekte të tjera të prekura apo të interesuara</w:t>
      </w:r>
      <w:r w:rsidRPr="00F80DBF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9"/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për një politikë, akt apo vendimmarrje të këshillit bashkiak.</w:t>
      </w:r>
    </w:p>
    <w:p w14:paraId="1B8297FE" w14:textId="04EAAE09"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Grup nismëtar: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është një grup qytetarësh</w:t>
      </w:r>
      <w:r w:rsidR="00903B54" w:rsidRPr="00F80DBF">
        <w:rPr>
          <w:rFonts w:ascii="Times New Roman" w:hAnsi="Times New Roman"/>
          <w:bCs/>
          <w:color w:val="000000" w:themeColor="text1"/>
          <w:lang w:val="sq-AL"/>
        </w:rPr>
        <w:t xml:space="preserve"> i bashkisë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, me të drejtë vote, që </w:t>
      </w:r>
      <w:r w:rsidR="00903B54" w:rsidRPr="00F80DBF">
        <w:rPr>
          <w:rFonts w:ascii="Times New Roman" w:hAnsi="Times New Roman"/>
          <w:bCs/>
          <w:color w:val="000000" w:themeColor="text1"/>
          <w:lang w:val="sq-AL"/>
        </w:rPr>
        <w:t xml:space="preserve">nëpërmjet nënshkrimeve, bëjnë </w:t>
      </w:r>
      <w:r w:rsidR="00903B54" w:rsidRPr="001F10F9">
        <w:rPr>
          <w:rFonts w:ascii="Times New Roman" w:hAnsi="Times New Roman"/>
          <w:bCs/>
          <w:color w:val="000000" w:themeColor="text1"/>
          <w:lang w:val="sq-AL"/>
        </w:rPr>
        <w:t>publik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 xml:space="preserve">nismën 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hart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>imi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 xml:space="preserve">e një peticioni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iniciativ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qytetare apo </w:t>
      </w:r>
      <w:r w:rsidR="004A4399"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>mbajtjen e një</w:t>
      </w:r>
      <w:r w:rsidR="00903B54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eferendum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vendor</w:t>
      </w:r>
      <w:r w:rsidR="00903B54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ipas kërkesave dhe procedurave ligjore</w:t>
      </w:r>
      <w:r w:rsidR="00160F03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kësaj rregullorej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7C0DB680" w14:textId="77777777"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Grupi i mbledhjes së nënshkrimeve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struktura përgjegjëse për mbledhjen e nënshkrimeve mbështetëse të nismës, në mjediset publike dhe private.</w:t>
      </w:r>
    </w:p>
    <w:p w14:paraId="351F346D" w14:textId="54517349" w:rsidR="00C56EA1" w:rsidRPr="001F10F9" w:rsidRDefault="00C56EA1" w:rsidP="00C56EA1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Iniciativë qytetare: </w:t>
      </w:r>
      <w:r w:rsidR="006D65F7" w:rsidRPr="001F10F9">
        <w:rPr>
          <w:rFonts w:ascii="Times New Roman" w:hAnsi="Times New Roman"/>
          <w:bCs/>
          <w:color w:val="000000" w:themeColor="text1"/>
          <w:lang w:val="sq-AL"/>
        </w:rPr>
        <w:t>Kërkes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e shkrim, </w:t>
      </w:r>
      <w:r w:rsidR="00D14DE4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oqë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që paraqitet për vendimmarrje në këshillin bashkiak, nga çdo grup komuniteti, nëpërmjet përfaqësuesve të tij të autorizuar sipas ligjit, ose jo më pak se një për qind (1%) e banorëve të bashkisë, nëpërmjet të cilit </w:t>
      </w:r>
      <w:r w:rsidR="006D65F7" w:rsidRPr="001F10F9">
        <w:rPr>
          <w:rFonts w:ascii="Times New Roman" w:hAnsi="Times New Roman"/>
          <w:bCs/>
          <w:color w:val="000000" w:themeColor="text1"/>
          <w:lang w:val="sq-AL"/>
        </w:rPr>
        <w:t>propozohe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iratimi i një akti normativ nënligjor, i një politike apo rregullore për çështje që janë brenda juridiksionit të Bashkisë dhe janë në kompetencën ligjore të Këshillit, miratimi i një rezolute, apo hedhja poshtë plotësisht apo pjesërisht e një dokumenti politik, rregullore apo akti tjetër normativ të miratuar më parë nga këshilli bashkiak.</w:t>
      </w:r>
    </w:p>
    <w:p w14:paraId="092B110B" w14:textId="77777777"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____________</w:t>
      </w:r>
      <w:r w:rsidR="00C56EA1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05988CC" w14:textId="77777777" w:rsidR="003E7473" w:rsidRPr="001F10F9" w:rsidRDefault="003E7473" w:rsidP="003E7473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 xml:space="preserve">Kërkesë: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okument shkresor apo elektronik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or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r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q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ga</w:t>
      </w:r>
      <w:r w:rsidRPr="001F10F9">
        <w:rPr>
          <w:rFonts w:ascii="Times New Roman" w:hAnsi="Times New Roman"/>
          <w:b/>
          <w:color w:val="000000" w:themeColor="text1"/>
          <w:lang w:val="sq-AL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person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z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urid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za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oqa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teresi</w:t>
      </w:r>
      <w:proofErr w:type="spellEnd"/>
      <w:r w:rsidRPr="001F10F9">
        <w:rPr>
          <w:rStyle w:val="CommentReference"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ullor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e anë të të cilit kërkohet një veprim apo mosveprim.</w:t>
      </w:r>
    </w:p>
    <w:p w14:paraId="5439857F" w14:textId="77777777"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Komisioni për Peticionet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Komisioni i këshillit bashkiak për mandatet, rregulloren, zgjedhjet peticionet dhe strukturat komunitare.</w:t>
      </w:r>
    </w:p>
    <w:p w14:paraId="3DC34350" w14:textId="77777777"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Komisioner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e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roj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sonal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e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roj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skrimin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6FA164E" w14:textId="699C8019" w:rsidR="004A58F4" w:rsidRPr="001F10F9" w:rsidRDefault="00E57F5C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Klient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>/</w:t>
      </w:r>
      <w:proofErr w:type="spellStart"/>
      <w:r w:rsidR="004A58F4" w:rsidRPr="001F10F9">
        <w:rPr>
          <w:rFonts w:ascii="Times New Roman" w:eastAsia="Times New Roman" w:hAnsi="Times New Roman"/>
          <w:b/>
          <w:bCs/>
          <w:color w:val="000000" w:themeColor="text1"/>
        </w:rPr>
        <w:t>anëtar</w:t>
      </w:r>
      <w:proofErr w:type="spellEnd"/>
      <w:r w:rsidR="004A58F4" w:rsidRPr="001F10F9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/>
          <w:bCs/>
          <w:color w:val="000000" w:themeColor="text1"/>
        </w:rPr>
        <w:t>publiku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: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nkupto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person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organiza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mer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mer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ërbim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do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rona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gazh</w:t>
      </w:r>
      <w:r w:rsidR="00D14DE4">
        <w:rPr>
          <w:rFonts w:ascii="Times New Roman" w:eastAsia="Times New Roman" w:hAnsi="Times New Roman"/>
          <w:bCs/>
          <w:color w:val="000000" w:themeColor="text1"/>
        </w:rPr>
        <w:t>ua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marrëdhëni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iznes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ashki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person ap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organiza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gjenc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jet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ntere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funksion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eprimtari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43365154" w14:textId="77777777"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____________</w:t>
      </w:r>
    </w:p>
    <w:p w14:paraId="15DAD6B0" w14:textId="77777777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bookmarkStart w:id="93" w:name="_Toc443748864"/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Mbledhës nënshkrimesh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një individ që u kërkon votuesve të nënshkruajnë një peticion, dhe që ndjek dhe është dëshmitar i nënshkimit të peticionit.</w:t>
      </w:r>
    </w:p>
    <w:p w14:paraId="076AE93F" w14:textId="33EB2908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Mjedise të mbledhjes së nënshkrimev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: janë hapësirat publike ose private, të cilat kanë adresë dhe një numër të përc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ktuar sipas vendimi</w:t>
      </w:r>
      <w:r w:rsidR="00D14DE4">
        <w:rPr>
          <w:rFonts w:ascii="Times New Roman" w:hAnsi="Times New Roman"/>
          <w:bCs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ryetarit të bashkisë, dhe ku realizohet procesi i mbledhjes së nënshkrimeve të mbështetësve të një peticioni.</w:t>
      </w:r>
      <w:r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10"/>
      </w:r>
    </w:p>
    <w:p w14:paraId="2B82B80E" w14:textId="3C918A65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Nënshkrues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çdo zgjedhës i regjistuar në listën e zgjedhësve të bashkisë në zgjedhjet fundit vendore apo ko</w:t>
      </w:r>
      <w:r w:rsidR="00A61E05" w:rsidRPr="001F10F9">
        <w:rPr>
          <w:rFonts w:ascii="Times New Roman" w:hAnsi="Times New Roman"/>
          <w:bCs/>
          <w:color w:val="000000" w:themeColor="text1"/>
          <w:lang w:val="sq-AL"/>
        </w:rPr>
        <w:t>mbëtar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50DBC455" w14:textId="77777777" w:rsidR="004A58F4" w:rsidRPr="001F10F9" w:rsidRDefault="004A58F4" w:rsidP="004A58F4">
      <w:pPr>
        <w:spacing w:before="240" w:after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proofErr w:type="spellStart"/>
      <w:r w:rsidRPr="001F10F9">
        <w:rPr>
          <w:rFonts w:ascii="Times New Roman" w:eastAsiaTheme="minorEastAsia" w:hAnsi="Times New Roman"/>
          <w:b/>
          <w:color w:val="000000" w:themeColor="text1"/>
          <w:lang w:val="en-GB"/>
        </w:rPr>
        <w:t>NjA</w:t>
      </w:r>
      <w:proofErr w:type="spellEnd"/>
      <w:r w:rsidRPr="001F10F9">
        <w:rPr>
          <w:rFonts w:ascii="Times New Roman" w:eastAsiaTheme="minorEastAsia" w:hAnsi="Times New Roman"/>
          <w:b/>
          <w:color w:val="000000" w:themeColor="text1"/>
          <w:lang w:val="en-GB"/>
        </w:rPr>
        <w:t>: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jësia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dministrative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Bashkis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</w:p>
    <w:p w14:paraId="1A07C327" w14:textId="67F13A5B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t>Peticion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>:</w:t>
      </w:r>
      <w:bookmarkEnd w:id="93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5D1E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Pr="001F10F9">
        <w:rPr>
          <w:rFonts w:ascii="Times New Roman" w:hAnsi="Times New Roman"/>
          <w:color w:val="000000" w:themeColor="text1"/>
        </w:rPr>
        <w:t>nxit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o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inter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errito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oqë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norësh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grup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teresi</w:t>
      </w:r>
      <w:proofErr w:type="spellEnd"/>
      <w:r w:rsidR="007E6743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7E6743" w:rsidRPr="001F10F9">
        <w:rPr>
          <w:rFonts w:ascii="Times New Roman" w:hAnsi="Times New Roman"/>
          <w:color w:val="000000" w:themeColor="text1"/>
        </w:rPr>
        <w:t>shoqata</w:t>
      </w:r>
      <w:proofErr w:type="spellEnd"/>
      <w:r w:rsidR="00715D1E" w:rsidRPr="001F10F9">
        <w:rPr>
          <w:rFonts w:ascii="Times New Roman" w:hAnsi="Times New Roman"/>
          <w:color w:val="000000" w:themeColor="text1"/>
        </w:rPr>
        <w:t xml:space="preserve"> apo</w:t>
      </w:r>
      <w:r w:rsidR="007E674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E6743" w:rsidRPr="001F10F9">
        <w:rPr>
          <w:rFonts w:ascii="Times New Roman" w:hAnsi="Times New Roman"/>
          <w:color w:val="000000" w:themeColor="text1"/>
        </w:rPr>
        <w:t>organiza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dres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5D1E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34836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mund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luenc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loboj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6D67394" w14:textId="6CC5F6B3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t>ePeticion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: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ij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arkull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rmos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ështetë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duke </w:t>
      </w:r>
      <w:proofErr w:type="spellStart"/>
      <w:r w:rsidRPr="001F10F9">
        <w:rPr>
          <w:rFonts w:ascii="Times New Roman" w:hAnsi="Times New Roman"/>
          <w:color w:val="000000" w:themeColor="text1"/>
        </w:rPr>
        <w:t>fut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</w:t>
      </w:r>
      <w:r w:rsidR="007E6743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5C1CC862" w14:textId="77777777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Peticion qarkullues për iniciativë qytetare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jë peticion për iniciativë qytetare është qarkullues kur një individ u kërkon votuesve të nënshkruajnë peticionin, dhe e nënshkruan atë në tagrin e qarkulluesit. Nismëtari i peticionit qarkullues mund të jetë vullnetar apo profesionist me pagesë.</w:t>
      </w:r>
    </w:p>
    <w:p w14:paraId="57404CB7" w14:textId="371DBDF9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Përfaqësues </w:t>
      </w:r>
      <w:r w:rsidR="00F2489F" w:rsidRPr="001F10F9">
        <w:rPr>
          <w:rFonts w:ascii="Times New Roman" w:hAnsi="Times New Roman"/>
          <w:b/>
          <w:bCs/>
          <w:color w:val="000000" w:themeColor="text1"/>
          <w:lang w:val="sq-AL"/>
        </w:rPr>
        <w:t>të</w:t>
      </w: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 autorizuar të komunitetit</w:t>
      </w:r>
      <w:r w:rsidR="00F2489F"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 për efekt të iniciavës qytetar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: Kryesia e fshatit, këshilli komunitar i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4D79B7" w:rsidRPr="001F10F9">
        <w:rPr>
          <w:rFonts w:ascii="Times New Roman" w:hAnsi="Times New Roman"/>
          <w:bCs/>
          <w:color w:val="000000" w:themeColor="text1"/>
          <w:lang w:val="sq-AL"/>
        </w:rPr>
        <w:t>lagj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4D79B7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58CBDEA6" w14:textId="0B0DDC11" w:rsidR="004A58F4" w:rsidRPr="00F80DBF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Parashtrues të iniciativës qytetare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janë banorë apo përfaqësues të një apo disa organizatave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A71A43" w:rsidRPr="001F10F9">
        <w:rPr>
          <w:rFonts w:ascii="Times New Roman" w:hAnsi="Times New Roman"/>
          <w:bCs/>
          <w:color w:val="000000" w:themeColor="text1"/>
          <w:lang w:val="sq-AL"/>
        </w:rPr>
        <w:t xml:space="preserve">të një grupi 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>komunitet</w:t>
      </w:r>
      <w:r w:rsidR="00A71A43" w:rsidRPr="001F10F9">
        <w:rPr>
          <w:rFonts w:ascii="Times New Roman" w:hAnsi="Times New Roman"/>
          <w:bCs/>
          <w:color w:val="000000" w:themeColor="text1"/>
          <w:lang w:val="sq-AL"/>
        </w:rPr>
        <w:t>ar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 apo t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 nj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 grupi interes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të cilët marrin nismën për të hartuar dhe paraqitur një projekt akt apo rezolutë për miratim në këshillin bashkiak, dhe që e nënshkruajnë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të parët petici</w:t>
      </w:r>
      <w:r w:rsidR="007E6743" w:rsidRPr="00F80DBF">
        <w:rPr>
          <w:rFonts w:ascii="Times New Roman" w:hAnsi="Times New Roman"/>
          <w:bCs/>
          <w:color w:val="000000" w:themeColor="text1"/>
          <w:lang w:val="sq-AL"/>
        </w:rPr>
        <w:t>o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nin për iniciativë</w:t>
      </w:r>
      <w:r w:rsidR="007E6743" w:rsidRPr="00F80DBF">
        <w:rPr>
          <w:rFonts w:ascii="Times New Roman" w:hAnsi="Times New Roman"/>
          <w:bCs/>
          <w:color w:val="000000" w:themeColor="text1"/>
          <w:lang w:val="sq-AL"/>
        </w:rPr>
        <w:t>n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qytetare.</w:t>
      </w:r>
    </w:p>
    <w:p w14:paraId="20295BCD" w14:textId="7D4631FC" w:rsidR="004A58F4" w:rsidRPr="00F80DBF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>Përfaqësia</w:t>
      </w:r>
      <w:r w:rsidR="00A82337"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 e </w:t>
      </w:r>
      <w:r w:rsidR="00984773" w:rsidRPr="00F80DBF">
        <w:rPr>
          <w:rFonts w:ascii="Times New Roman" w:hAnsi="Times New Roman"/>
          <w:b/>
          <w:bCs/>
          <w:color w:val="000000" w:themeColor="text1"/>
          <w:lang w:val="sq-AL"/>
        </w:rPr>
        <w:t>iniciativës qytetare</w:t>
      </w: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: </w:t>
      </w:r>
      <w:r w:rsidR="000109DD" w:rsidRPr="00F80DBF">
        <w:rPr>
          <w:rFonts w:ascii="Times New Roman" w:hAnsi="Times New Roman"/>
          <w:bCs/>
          <w:color w:val="000000" w:themeColor="text1"/>
          <w:lang w:val="sq-AL"/>
        </w:rPr>
        <w:t xml:space="preserve">grupi i parashtruesve të iniciativës që 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 xml:space="preserve">inicion dhe </w:t>
      </w:r>
      <w:proofErr w:type="spellStart"/>
      <w:r w:rsidRPr="00F80DBF">
        <w:rPr>
          <w:rFonts w:ascii="Times New Roman" w:hAnsi="Times New Roman"/>
          <w:color w:val="000000" w:themeColor="text1"/>
        </w:rPr>
        <w:t>promov</w:t>
      </w:r>
      <w:r w:rsidR="008E481C" w:rsidRPr="00F80DBF">
        <w:rPr>
          <w:rFonts w:ascii="Times New Roman" w:hAnsi="Times New Roman"/>
          <w:color w:val="000000" w:themeColor="text1"/>
        </w:rPr>
        <w:t>o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r w:rsidR="008F2BA8" w:rsidRPr="00D14DE4">
        <w:rPr>
          <w:rFonts w:ascii="Times New Roman" w:hAnsi="Times New Roman"/>
          <w:color w:val="000000" w:themeColor="text1"/>
          <w:lang w:val="sq-AL"/>
        </w:rPr>
        <w:t>në komunitet</w:t>
      </w:r>
      <w:r w:rsidR="008F2BA8"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niciativë</w:t>
      </w:r>
      <w:r w:rsidR="008E481C" w:rsidRPr="00F80DBF">
        <w:rPr>
          <w:rFonts w:ascii="Times New Roman" w:hAnsi="Times New Roman"/>
          <w:color w:val="000000" w:themeColor="text1"/>
        </w:rPr>
        <w:t>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qytetare</w:t>
      </w:r>
      <w:proofErr w:type="spellEnd"/>
      <w:r w:rsidR="008F2BA8" w:rsidRPr="00F80D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F2BA8" w:rsidRPr="00F80DBF">
        <w:rPr>
          <w:rFonts w:ascii="Times New Roman" w:hAnsi="Times New Roman"/>
          <w:color w:val="000000" w:themeColor="text1"/>
        </w:rPr>
        <w:t>si</w:t>
      </w:r>
      <w:proofErr w:type="spellEnd"/>
      <w:r w:rsidRPr="00F80DBF" w:rsidDel="007F0714">
        <w:rPr>
          <w:rFonts w:ascii="Times New Roman" w:hAnsi="Times New Roman"/>
          <w:b/>
          <w:bCs/>
          <w:color w:val="000000" w:themeColor="text1"/>
          <w:lang w:val="sq-AL"/>
        </w:rPr>
        <w:t xml:space="preserve"> </w:t>
      </w:r>
      <w:r w:rsidR="000109DD" w:rsidRPr="00F80DBF">
        <w:rPr>
          <w:rFonts w:ascii="Times New Roman" w:hAnsi="Times New Roman"/>
          <w:bCs/>
          <w:color w:val="000000" w:themeColor="text1"/>
          <w:lang w:val="sq-AL"/>
        </w:rPr>
        <w:t>dhe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përfaqëson nënshkruesit e peticionit para organeve të bashkisë, në të gjitha veprimtaritë 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>q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ë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 xml:space="preserve"> kanë </w:t>
      </w:r>
      <w:r w:rsidR="00984773" w:rsidRPr="00F80DBF">
        <w:rPr>
          <w:rFonts w:ascii="Times New Roman" w:hAnsi="Times New Roman"/>
          <w:bCs/>
          <w:color w:val="000000" w:themeColor="text1"/>
          <w:lang w:val="sq-AL"/>
        </w:rPr>
        <w:t>lidhje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 xml:space="preserve"> me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nënshkrimin, pranimin dhe shqyrtimin e iniciativës.</w:t>
      </w:r>
    </w:p>
    <w:p w14:paraId="2002EDF1" w14:textId="0AA01D17" w:rsidR="00D731BE" w:rsidRPr="001F10F9" w:rsidRDefault="00D731BE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>Referendum</w:t>
      </w:r>
      <w:r w:rsidR="00FE7AFA"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 vendor</w:t>
      </w: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:</w:t>
      </w:r>
      <w:r w:rsidR="00FE7AF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7AFA" w:rsidRPr="001F10F9">
        <w:rPr>
          <w:rFonts w:ascii="Times New Roman" w:hAnsi="Times New Roman"/>
          <w:color w:val="000000" w:themeColor="text1"/>
        </w:rPr>
        <w:t>Ushtrimi</w:t>
      </w:r>
      <w:proofErr w:type="spellEnd"/>
      <w:r w:rsidR="00FE7AF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7AFA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FE7AFA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7AFA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FE7AFA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7AFA" w:rsidRPr="00F80DBF">
        <w:rPr>
          <w:rFonts w:ascii="Times New Roman" w:hAnsi="Times New Roman"/>
          <w:color w:val="000000" w:themeColor="text1"/>
        </w:rPr>
        <w:t>drejtës</w:t>
      </w:r>
      <w:proofErr w:type="spellEnd"/>
      <w:r w:rsidR="00FE7AF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7AFA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FE7AFA" w:rsidRPr="001F10F9">
        <w:rPr>
          <w:rFonts w:ascii="Times New Roman" w:hAnsi="Times New Roman"/>
          <w:color w:val="000000" w:themeColor="text1"/>
        </w:rPr>
        <w:t xml:space="preserve"> </w:t>
      </w:r>
      <w:r w:rsidR="00FE7AFA" w:rsidRPr="001F10F9">
        <w:rPr>
          <w:rFonts w:ascii="Times New Roman" w:hAnsi="Times New Roman"/>
          <w:bCs/>
          <w:color w:val="000000" w:themeColor="text1"/>
          <w:lang w:val="sq-AL"/>
        </w:rPr>
        <w:t xml:space="preserve">vetëqeverisjes vendore </w:t>
      </w:r>
      <w:r w:rsidR="006550EF"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11"/>
      </w:r>
      <w:r w:rsidR="00FE7AFA" w:rsidRPr="001F10F9">
        <w:rPr>
          <w:rFonts w:ascii="Times New Roman" w:hAnsi="Times New Roman"/>
          <w:bCs/>
          <w:color w:val="000000" w:themeColor="text1"/>
          <w:lang w:val="sq-AL"/>
        </w:rPr>
        <w:t xml:space="preserve"> në mënyrë direkte nga qytetarët për vendimmarrje vendore.</w:t>
      </w:r>
    </w:p>
    <w:p w14:paraId="3D41599F" w14:textId="7C0848A9" w:rsidR="00CB329F" w:rsidRPr="001F10F9" w:rsidRDefault="00132D0A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R</w:t>
      </w:r>
      <w:r w:rsidR="00CB329F"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egjistrimi i kërkësës, ankesës, vërejtjes pranë Bashkisë: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</w:t>
      </w:r>
      <w:r w:rsidR="00CB329F" w:rsidRPr="00F80DBF">
        <w:rPr>
          <w:rFonts w:ascii="Times New Roman" w:hAnsi="Times New Roman"/>
          <w:bCs/>
          <w:color w:val="000000" w:themeColor="text1"/>
          <w:lang w:val="sq-AL"/>
        </w:rPr>
        <w:t xml:space="preserve">egjistrimi pranë zyrës së protokollit </w:t>
      </w:r>
      <w:r w:rsidR="00207197" w:rsidRPr="001F10F9">
        <w:rPr>
          <w:rFonts w:ascii="Times New Roman" w:hAnsi="Times New Roman"/>
          <w:bCs/>
          <w:color w:val="000000" w:themeColor="text1"/>
          <w:lang w:val="sq-AL"/>
        </w:rPr>
        <w:t>apo</w:t>
      </w:r>
      <w:r w:rsidR="00CB329F" w:rsidRPr="00F80DBF">
        <w:rPr>
          <w:rFonts w:ascii="Times New Roman" w:hAnsi="Times New Roman"/>
          <w:bCs/>
          <w:color w:val="000000" w:themeColor="text1"/>
          <w:lang w:val="sq-AL"/>
        </w:rPr>
        <w:t xml:space="preserve"> pranë zyrës me një ndalesë të Bashkisë</w:t>
      </w:r>
      <w:r w:rsidR="00D34630" w:rsidRPr="001F10F9">
        <w:rPr>
          <w:rFonts w:ascii="Times New Roman" w:hAnsi="Times New Roman"/>
          <w:bCs/>
          <w:color w:val="000000" w:themeColor="text1"/>
          <w:lang w:val="sq-AL"/>
        </w:rPr>
        <w:t xml:space="preserve">, marrja nepërmjet platfomës elektronike të faqes së interneti të bashkisë (nëpërmjet të cilës kthehet përgjigje automatike për marrjen), </w:t>
      </w:r>
      <w:r w:rsidR="00DD4FC7" w:rsidRPr="001F10F9">
        <w:rPr>
          <w:rFonts w:ascii="Times New Roman" w:hAnsi="Times New Roman"/>
          <w:bCs/>
          <w:color w:val="000000" w:themeColor="text1"/>
          <w:lang w:val="sq-AL"/>
        </w:rPr>
        <w:t>apo</w:t>
      </w:r>
      <w:r w:rsidR="00454817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D34630" w:rsidRPr="001F10F9">
        <w:rPr>
          <w:rFonts w:ascii="Times New Roman" w:hAnsi="Times New Roman"/>
          <w:bCs/>
          <w:color w:val="000000" w:themeColor="text1"/>
          <w:lang w:val="sq-AL"/>
        </w:rPr>
        <w:t>marrja</w:t>
      </w:r>
      <w:r w:rsidR="00D14DE4">
        <w:rPr>
          <w:rFonts w:ascii="Times New Roman" w:hAnsi="Times New Roman"/>
          <w:bCs/>
          <w:color w:val="000000" w:themeColor="text1"/>
          <w:lang w:val="sq-AL"/>
        </w:rPr>
        <w:t xml:space="preserve"> e</w:t>
      </w:r>
      <w:r w:rsidR="00D34630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994FB3" w:rsidRPr="001F10F9">
        <w:rPr>
          <w:rFonts w:ascii="Times New Roman" w:hAnsi="Times New Roman"/>
          <w:bCs/>
          <w:color w:val="000000" w:themeColor="text1"/>
          <w:lang w:val="sq-AL"/>
        </w:rPr>
        <w:t xml:space="preserve">kërkësës, ankesës, vërejtjes </w:t>
      </w:r>
      <w:r w:rsidR="00D34630" w:rsidRPr="001F10F9">
        <w:rPr>
          <w:rFonts w:ascii="Times New Roman" w:hAnsi="Times New Roman"/>
          <w:bCs/>
          <w:color w:val="000000" w:themeColor="text1"/>
          <w:lang w:val="sq-AL"/>
        </w:rPr>
        <w:t>në adresën zyrtare të email të këshillit bashkiak.</w:t>
      </w:r>
    </w:p>
    <w:p w14:paraId="6DB3849D" w14:textId="77777777" w:rsidR="00C56EA1" w:rsidRPr="001F10F9" w:rsidRDefault="00C56EA1" w:rsidP="00C56EA1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____________</w:t>
      </w:r>
    </w:p>
    <w:p w14:paraId="1AF35D45" w14:textId="77777777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Shërbim i besuar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shërbimi elektronik, i cili konsiston në krijimin, verifikimin dhe vërtetimin e vlefshmërisë së vulave elektronike, shërbime të regjistruara të transmetimit elektronik dhe të certifikatave të lidhura me këto shërbime, ose krijimin, verifikimin dhe vërtetimin e vlefshmërisë së certifikatave për autentifikim faqesh interneti, ose mundësimin e identifikimit elektronik të sigurt nëpërmjet mjeteve të identifikimit elektronik të përdorura brenda një skeme të identifikimit elektronik, ruajtjen e vulave ose certifikatave që lidhen me këto shërbime.</w:t>
      </w:r>
      <w:r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12"/>
      </w:r>
    </w:p>
    <w:p w14:paraId="47B84B58" w14:textId="3E9C683F" w:rsidR="00D6723E" w:rsidRPr="001F10F9" w:rsidRDefault="00D6723E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Trajtimi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/>
          <w:bCs/>
          <w:color w:val="000000" w:themeColor="text1"/>
        </w:rPr>
        <w:t>kërkesave</w:t>
      </w:r>
      <w:proofErr w:type="spellEnd"/>
      <w:r w:rsidRPr="001F10F9">
        <w:rPr>
          <w:rFonts w:ascii="Times New Roman" w:eastAsia="Times New Roman" w:hAnsi="Times New Roman"/>
          <w:b/>
          <w:bCs/>
          <w:color w:val="000000" w:themeColor="text1"/>
        </w:rPr>
        <w:t>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37D46" w:rsidRPr="001F10F9">
        <w:rPr>
          <w:rFonts w:ascii="Times New Roman" w:eastAsia="Times New Roman" w:hAnsi="Times New Roman"/>
          <w:bCs/>
          <w:color w:val="000000" w:themeColor="text1"/>
        </w:rPr>
        <w:t>marrjes</w:t>
      </w:r>
      <w:proofErr w:type="spellEnd"/>
      <w:r w:rsidR="00F37D46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n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imit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thelluar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ndëveprimit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ankuesin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kë</w:t>
      </w:r>
      <w:r w:rsidR="008B592C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="00EE774D" w:rsidRPr="001F10F9">
        <w:rPr>
          <w:rFonts w:ascii="Times New Roman" w:eastAsia="Times New Roman" w:hAnsi="Times New Roman"/>
          <w:bCs/>
          <w:color w:val="000000" w:themeColor="text1"/>
        </w:rPr>
        <w:t>krues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EE774D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</w:t>
      </w:r>
      <w:r w:rsidR="00D14DE4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r w:rsidR="00D14DE4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54DD8A4" w14:textId="11580265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lastRenderedPageBreak/>
        <w:t>Vërejtje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>:</w:t>
      </w:r>
      <w:r w:rsidR="00C56EA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56EA1" w:rsidRPr="001F10F9">
        <w:rPr>
          <w:rFonts w:ascii="Times New Roman" w:hAnsi="Times New Roman"/>
          <w:color w:val="000000" w:themeColor="text1"/>
        </w:rPr>
        <w:t>k</w:t>
      </w:r>
      <w:r w:rsidR="00932F5D" w:rsidRPr="001F10F9">
        <w:rPr>
          <w:rFonts w:ascii="Times New Roman" w:hAnsi="Times New Roman"/>
          <w:color w:val="000000" w:themeColor="text1"/>
        </w:rPr>
        <w:t>omunik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res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 m</w:t>
      </w:r>
      <w:r w:rsidR="007E6743" w:rsidRPr="001F10F9">
        <w:rPr>
          <w:rFonts w:ascii="Times New Roman" w:hAnsi="Times New Roman"/>
          <w:color w:val="000000" w:themeColor="text1"/>
        </w:rPr>
        <w:t>e</w:t>
      </w:r>
      <w:r w:rsidR="00932F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K</w:t>
      </w:r>
      <w:r w:rsidR="007E6743" w:rsidRPr="001F10F9">
        <w:rPr>
          <w:rFonts w:ascii="Times New Roman" w:hAnsi="Times New Roman"/>
          <w:color w:val="000000" w:themeColor="text1"/>
        </w:rPr>
        <w:t>ë</w:t>
      </w:r>
      <w:r w:rsidR="00932F5D" w:rsidRPr="001F10F9">
        <w:rPr>
          <w:rFonts w:ascii="Times New Roman" w:hAnsi="Times New Roman"/>
          <w:color w:val="000000" w:themeColor="text1"/>
        </w:rPr>
        <w:t>shillin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ll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</w:t>
      </w:r>
      <w:r w:rsidR="007E6743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mend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roblem</w:t>
      </w:r>
      <w:r w:rsidR="00932F5D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shqetës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pa </w:t>
      </w:r>
      <w:proofErr w:type="spellStart"/>
      <w:r w:rsidR="00A71A43" w:rsidRPr="001F10F9">
        <w:rPr>
          <w:rFonts w:ascii="Times New Roman" w:hAnsi="Times New Roman"/>
          <w:color w:val="000000" w:themeColor="text1"/>
        </w:rPr>
        <w:t>kërk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2F5D" w:rsidRPr="001F10F9">
        <w:rPr>
          <w:rFonts w:ascii="Times New Roman" w:hAnsi="Times New Roman"/>
          <w:color w:val="000000" w:themeColor="text1"/>
        </w:rPr>
        <w:t>detyrimisht</w:t>
      </w:r>
      <w:proofErr w:type="spellEnd"/>
      <w:r w:rsidR="00932F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38E4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67CC460" w14:textId="77777777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t>Verifikim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>: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rifik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let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ështet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/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aliz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ver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B866493" w14:textId="77777777"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t>Zgjedhës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>: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n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vote.</w:t>
      </w:r>
    </w:p>
    <w:p w14:paraId="7DCD431A" w14:textId="77777777" w:rsidR="00C56EA1" w:rsidRPr="001F10F9" w:rsidRDefault="00C56EA1" w:rsidP="00C56EA1">
      <w:pPr>
        <w:spacing w:before="240" w:after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Z1N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Zyra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l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5CCBADD" w14:textId="77777777" w:rsidR="00B250FE" w:rsidRPr="001F10F9" w:rsidRDefault="00B250FE" w:rsidP="00C56EA1">
      <w:pPr>
        <w:spacing w:before="240" w:after="0"/>
        <w:jc w:val="both"/>
        <w:rPr>
          <w:rFonts w:ascii="Times New Roman" w:hAnsi="Times New Roman"/>
          <w:color w:val="000000" w:themeColor="text1"/>
        </w:rPr>
      </w:pPr>
    </w:p>
    <w:p w14:paraId="17DB26E4" w14:textId="77777777" w:rsidR="00074C07" w:rsidRPr="001F10F9" w:rsidRDefault="00074C07" w:rsidP="00074C07">
      <w:pPr>
        <w:pStyle w:val="Heading1"/>
      </w:pPr>
      <w:bookmarkStart w:id="94" w:name="_Toc39713787"/>
      <w:bookmarkStart w:id="95" w:name="_Toc39714270"/>
      <w:bookmarkStart w:id="96" w:name="_Toc39714633"/>
      <w:bookmarkStart w:id="97" w:name="_Toc39715764"/>
      <w:bookmarkStart w:id="98" w:name="_Toc39716111"/>
      <w:bookmarkStart w:id="99" w:name="_Toc39717073"/>
      <w:bookmarkStart w:id="100" w:name="_Toc40033870"/>
      <w:bookmarkStart w:id="101" w:name="_Toc40035191"/>
      <w:bookmarkStart w:id="102" w:name="_Toc40271457"/>
      <w:bookmarkStart w:id="103" w:name="_Toc40278611"/>
      <w:r w:rsidRPr="001F10F9">
        <w:t>TITULLI I</w:t>
      </w:r>
      <w:r w:rsidR="00C27A3A" w:rsidRPr="001F10F9">
        <w:t>I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D6FADA7" w14:textId="2C9E66C0" w:rsidR="00074C07" w:rsidRPr="001F10F9" w:rsidRDefault="00074C07" w:rsidP="00074C07">
      <w:pPr>
        <w:pStyle w:val="Heading1"/>
        <w:spacing w:before="240"/>
      </w:pPr>
      <w:bookmarkStart w:id="104" w:name="_Toc39714634"/>
      <w:bookmarkStart w:id="105" w:name="_Toc39716112"/>
      <w:bookmarkStart w:id="106" w:name="_Toc39717074"/>
      <w:bookmarkStart w:id="107" w:name="_Toc40033871"/>
      <w:bookmarkStart w:id="108" w:name="_Toc40278612"/>
      <w:r w:rsidRPr="001F10F9">
        <w:t>ANKESAT DHE V</w:t>
      </w:r>
      <w:r w:rsidR="00D14DE4">
        <w:t>Ë</w:t>
      </w:r>
      <w:r w:rsidRPr="001F10F9">
        <w:t>REJTJET</w:t>
      </w:r>
      <w:bookmarkEnd w:id="104"/>
      <w:bookmarkEnd w:id="105"/>
      <w:bookmarkEnd w:id="106"/>
      <w:bookmarkEnd w:id="107"/>
      <w:bookmarkEnd w:id="108"/>
    </w:p>
    <w:p w14:paraId="5065BBAE" w14:textId="77777777" w:rsidR="00074C07" w:rsidRPr="001F10F9" w:rsidRDefault="00074C07" w:rsidP="00A83F79">
      <w:pPr>
        <w:pStyle w:val="Heading1"/>
        <w:spacing w:before="240"/>
      </w:pPr>
      <w:bookmarkStart w:id="109" w:name="_Toc39713789"/>
      <w:bookmarkStart w:id="110" w:name="_Toc39714272"/>
      <w:bookmarkStart w:id="111" w:name="_Toc39714635"/>
      <w:bookmarkStart w:id="112" w:name="_Toc39715766"/>
      <w:bookmarkStart w:id="113" w:name="_Toc39716113"/>
      <w:bookmarkStart w:id="114" w:name="_Toc39717075"/>
      <w:bookmarkStart w:id="115" w:name="_Toc40033872"/>
      <w:bookmarkStart w:id="116" w:name="_Toc40035193"/>
      <w:bookmarkStart w:id="117" w:name="_Toc40271459"/>
      <w:bookmarkStart w:id="118" w:name="_Toc40278613"/>
      <w:r w:rsidRPr="001F10F9">
        <w:t>KREU I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1F10F9">
        <w:t xml:space="preserve"> </w:t>
      </w:r>
    </w:p>
    <w:p w14:paraId="69DDDE25" w14:textId="77777777" w:rsidR="00074C07" w:rsidRPr="001F10F9" w:rsidRDefault="00074C07" w:rsidP="00A83F79">
      <w:pPr>
        <w:pStyle w:val="Heading1"/>
        <w:spacing w:before="240"/>
      </w:pPr>
      <w:bookmarkStart w:id="119" w:name="_Toc39714636"/>
      <w:bookmarkStart w:id="120" w:name="_Toc39716114"/>
      <w:bookmarkStart w:id="121" w:name="_Toc39717076"/>
      <w:bookmarkStart w:id="122" w:name="_Toc40033873"/>
      <w:bookmarkStart w:id="123" w:name="_Toc40278614"/>
      <w:r w:rsidRPr="001F10F9">
        <w:t>E DREJTA DHE SISTEMI I TRAJTIMIT TË ANKESAVE</w:t>
      </w:r>
      <w:bookmarkEnd w:id="119"/>
      <w:bookmarkEnd w:id="120"/>
      <w:bookmarkEnd w:id="121"/>
      <w:bookmarkEnd w:id="122"/>
      <w:bookmarkEnd w:id="123"/>
      <w:r w:rsidRPr="001F10F9">
        <w:t xml:space="preserve"> </w:t>
      </w:r>
    </w:p>
    <w:p w14:paraId="7FA02CC5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EE28105" w14:textId="77777777" w:rsidR="004A58F4" w:rsidRPr="001F10F9" w:rsidRDefault="004A58F4" w:rsidP="004A58F4">
      <w:pPr>
        <w:pStyle w:val="Heading3"/>
      </w:pPr>
      <w:bookmarkStart w:id="124" w:name="_Toc443575535"/>
      <w:bookmarkStart w:id="125" w:name="_Toc39691706"/>
      <w:bookmarkStart w:id="126" w:name="_Toc39714637"/>
      <w:bookmarkStart w:id="127" w:name="_Toc39716115"/>
      <w:bookmarkStart w:id="128" w:name="_Toc39717077"/>
      <w:bookmarkStart w:id="129" w:name="_Toc40278615"/>
      <w:r w:rsidRPr="001F10F9">
        <w:t>E drejta për t’u ankuar në rast pakënaqësie me përgjigjen e Këshillit</w:t>
      </w:r>
      <w:bookmarkEnd w:id="124"/>
      <w:bookmarkEnd w:id="125"/>
      <w:bookmarkEnd w:id="126"/>
      <w:bookmarkEnd w:id="127"/>
      <w:bookmarkEnd w:id="128"/>
      <w:bookmarkEnd w:id="129"/>
    </w:p>
    <w:p w14:paraId="127C759C" w14:textId="37EE832B" w:rsidR="004A58F4" w:rsidRPr="001F10F9" w:rsidRDefault="004A58F4" w:rsidP="0090345D">
      <w:pPr>
        <w:pStyle w:val="ListParagraph"/>
        <w:numPr>
          <w:ilvl w:val="0"/>
          <w:numId w:val="7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divi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dividësh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2C5910" w:rsidRPr="001F10F9">
        <w:rPr>
          <w:rFonts w:ascii="Times New Roman" w:eastAsia="Times New Roman" w:hAnsi="Times New Roman"/>
          <w:bCs/>
          <w:color w:val="000000" w:themeColor="text1"/>
        </w:rPr>
        <w:t>apo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za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oqeverita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etendoj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se u jane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el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at</w:t>
      </w:r>
      <w:proofErr w:type="spellEnd"/>
      <w:r w:rsidR="007E6743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ri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ter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y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gj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pr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osvepr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ligj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regull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kënaq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vokati</w:t>
      </w:r>
      <w:r w:rsidR="007E6743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7E6743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pu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ërkoj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ërhyr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̈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̈ni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në vend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se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ë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ri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se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elur</w:t>
      </w:r>
      <w:proofErr w:type="spellEnd"/>
      <w:r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13"/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4BB89E83" w14:textId="77777777" w:rsidR="004A58F4" w:rsidRPr="001F10F9" w:rsidRDefault="004A58F4" w:rsidP="0090345D">
      <w:pPr>
        <w:pStyle w:val="ListParagraph"/>
        <w:numPr>
          <w:ilvl w:val="0"/>
          <w:numId w:val="7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voka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pu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gj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nr. 8454/1999 “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voka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pu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”.</w:t>
      </w:r>
    </w:p>
    <w:p w14:paraId="49AAE2E4" w14:textId="77777777" w:rsidR="003C431B" w:rsidRPr="001F10F9" w:rsidRDefault="003C431B" w:rsidP="003C431B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7E2FEB0" w14:textId="77777777" w:rsidR="004A58F4" w:rsidRPr="001F10F9" w:rsidRDefault="004A58F4" w:rsidP="004A58F4">
      <w:pPr>
        <w:pStyle w:val="Heading3"/>
      </w:pPr>
      <w:bookmarkStart w:id="130" w:name="_Toc443575536"/>
      <w:bookmarkStart w:id="131" w:name="_Toc39691707"/>
      <w:bookmarkStart w:id="132" w:name="_Toc39714638"/>
      <w:bookmarkStart w:id="133" w:name="_Toc39716116"/>
      <w:bookmarkStart w:id="134" w:name="_Toc39717078"/>
      <w:bookmarkStart w:id="135" w:name="_Toc40278616"/>
      <w:r w:rsidRPr="001F10F9">
        <w:t>Parimet e trajtimit të ankesave</w:t>
      </w:r>
      <w:bookmarkEnd w:id="130"/>
      <w:r w:rsidRPr="001F10F9">
        <w:t xml:space="preserve"> drejtuar këshillit</w:t>
      </w:r>
      <w:bookmarkEnd w:id="131"/>
      <w:bookmarkEnd w:id="132"/>
      <w:bookmarkEnd w:id="133"/>
      <w:bookmarkEnd w:id="134"/>
      <w:bookmarkEnd w:id="135"/>
    </w:p>
    <w:p w14:paraId="3A5185EC" w14:textId="0373A1DA"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r w:rsidR="00957F25" w:rsidRPr="001F10F9">
        <w:rPr>
          <w:rFonts w:ascii="Times New Roman" w:eastAsia="Times New Roman" w:hAnsi="Times New Roman"/>
          <w:bCs/>
          <w:color w:val="000000" w:themeColor="text1"/>
        </w:rPr>
        <w:t>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je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posht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por j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t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:</w:t>
      </w:r>
    </w:p>
    <w:p w14:paraId="648B7C5C" w14:textId="0614E544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ëmend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je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62EB627" w14:textId="77777777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i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naxh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itshmër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gur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t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alis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ll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90EE31D" w14:textId="66EBF4EC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gu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ar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k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</w:t>
      </w:r>
      <w:r w:rsidR="00957F25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nyr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idh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B2BAD6C" w14:textId="297C68D9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gu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jenë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mirë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informuar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përgjegjësitë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procedurat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trajtimin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45A8D290" w14:textId="74A99788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gjegjë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egjësi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y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sonel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spek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gur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ëpun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ak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="00957F25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y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8A2BF57" w14:textId="77777777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ua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fidencialite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ivatësi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put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gj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dur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j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ktikish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1693756D" w14:textId="77777777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jek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dur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er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320CA426" w14:textId="77777777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p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an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A021F92" w14:textId="77777777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z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r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bjektiv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E81EEBE" w14:textId="77777777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f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rsy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ar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49B0CC89" w14:textId="77777777"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do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ur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fekti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fiçen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EA3719F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12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F4AB008" w14:textId="53D89D1B" w:rsidR="004A58F4" w:rsidRPr="001F10F9" w:rsidRDefault="00177649" w:rsidP="004A58F4">
      <w:pPr>
        <w:pStyle w:val="Heading3"/>
      </w:pPr>
      <w:bookmarkStart w:id="136" w:name="_Toc443575540"/>
      <w:bookmarkStart w:id="137" w:name="_Toc39691710"/>
      <w:bookmarkStart w:id="138" w:name="_Toc39714639"/>
      <w:bookmarkStart w:id="139" w:name="_Toc39716117"/>
      <w:bookmarkStart w:id="140" w:name="_Toc39717079"/>
      <w:bookmarkStart w:id="141" w:name="_Toc40278617"/>
      <w:r w:rsidRPr="001F10F9">
        <w:t>Raste</w:t>
      </w:r>
      <w:r w:rsidR="00D14DE4">
        <w:t>t</w:t>
      </w:r>
      <w:r w:rsidRPr="001F10F9">
        <w:t xml:space="preserve"> e paraqitje së ankesës</w:t>
      </w:r>
      <w:bookmarkEnd w:id="136"/>
      <w:bookmarkEnd w:id="137"/>
      <w:bookmarkEnd w:id="138"/>
      <w:bookmarkEnd w:id="139"/>
      <w:bookmarkEnd w:id="140"/>
      <w:bookmarkEnd w:id="141"/>
    </w:p>
    <w:p w14:paraId="6F5029D9" w14:textId="77777777" w:rsidR="004A58F4" w:rsidRPr="001F10F9" w:rsidRDefault="004A58F4" w:rsidP="0090345D">
      <w:pPr>
        <w:pStyle w:val="ListParagraph"/>
        <w:numPr>
          <w:ilvl w:val="0"/>
          <w:numId w:val="11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re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hgënj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akënaqësi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mosdakordësi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j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71626F47" w14:textId="77777777"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cilës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olitik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vep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ekzekutiv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r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an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rivate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fr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</w:t>
      </w:r>
    </w:p>
    <w:p w14:paraId="6853E3F6" w14:textId="449CD6DA"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von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dësh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je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ba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</w:t>
      </w:r>
      <w:r w:rsidR="00957F25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gul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irat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us</w:t>
      </w:r>
      <w:r w:rsidR="00957F25" w:rsidRPr="001F10F9">
        <w:rPr>
          <w:rFonts w:ascii="Times New Roman" w:hAnsi="Times New Roman"/>
          <w:color w:val="000000" w:themeColor="text1"/>
        </w:rPr>
        <w:t>h</w:t>
      </w:r>
      <w:r w:rsidRPr="001F10F9">
        <w:rPr>
          <w:rFonts w:ascii="Times New Roman" w:hAnsi="Times New Roman"/>
          <w:color w:val="000000" w:themeColor="text1"/>
        </w:rPr>
        <w:t>t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;</w:t>
      </w:r>
    </w:p>
    <w:p w14:paraId="755D473B" w14:textId="77777777"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jell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nd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r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</w:t>
      </w:r>
    </w:p>
    <w:p w14:paraId="16828DBC" w14:textId="109CB4C1"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ive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ës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von</w:t>
      </w:r>
      <w:r w:rsidR="00957F25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dësh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f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hërb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reduk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a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hAnsi="Times New Roman"/>
          <w:color w:val="000000" w:themeColor="text1"/>
        </w:rPr>
        <w:t>dësh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</w:t>
      </w:r>
    </w:p>
    <w:p w14:paraId="29841CF8" w14:textId="66CF04C9"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von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dësh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ekzekutiv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4C582E5C" w14:textId="3AD606D1" w:rsidR="004A58F4" w:rsidRPr="001F10F9" w:rsidRDefault="00394871" w:rsidP="0090345D">
      <w:pPr>
        <w:pStyle w:val="ListParagraph"/>
        <w:numPr>
          <w:ilvl w:val="0"/>
          <w:numId w:val="11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ill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ekzekutivi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agjencit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ndërmarrjet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varësi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ve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ba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r w:rsidR="004A58F4" w:rsidRPr="001F10F9">
        <w:rPr>
          <w:rFonts w:ascii="Times New Roman" w:hAnsi="Times New Roman"/>
          <w:color w:val="000000" w:themeColor="text1"/>
        </w:rPr>
        <w:t xml:space="preserve">apo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3638">
        <w:rPr>
          <w:rFonts w:ascii="Times New Roman" w:hAnsi="Times New Roman"/>
          <w:color w:val="000000" w:themeColor="text1"/>
        </w:rPr>
        <w:t>janë</w:t>
      </w:r>
      <w:proofErr w:type="spellEnd"/>
      <w:r w:rsidR="00E636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jasht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fushës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ompetencës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>.</w:t>
      </w:r>
    </w:p>
    <w:p w14:paraId="6DF75836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4FFF2D3" w14:textId="77777777" w:rsidR="004A58F4" w:rsidRPr="001F10F9" w:rsidRDefault="004A58F4" w:rsidP="004A58F4">
      <w:pPr>
        <w:pStyle w:val="Heading3"/>
      </w:pPr>
      <w:bookmarkStart w:id="142" w:name="_Toc39691711"/>
      <w:bookmarkStart w:id="143" w:name="_Toc39714640"/>
      <w:bookmarkStart w:id="144" w:name="_Toc39716118"/>
      <w:bookmarkStart w:id="145" w:name="_Toc39717080"/>
      <w:bookmarkStart w:id="146" w:name="_Toc40278618"/>
      <w:r w:rsidRPr="001F10F9">
        <w:t>Përkushtimi i këshillit në trajtimin e ankesave</w:t>
      </w:r>
      <w:bookmarkEnd w:id="142"/>
      <w:bookmarkEnd w:id="143"/>
      <w:bookmarkEnd w:id="144"/>
      <w:bookmarkEnd w:id="145"/>
      <w:bookmarkEnd w:id="146"/>
    </w:p>
    <w:p w14:paraId="2A134F03" w14:textId="77777777"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kush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:</w:t>
      </w:r>
    </w:p>
    <w:p w14:paraId="41CAEF12" w14:textId="26166224"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h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lien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/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yt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zate</w:t>
      </w:r>
      <w:proofErr w:type="spellEnd"/>
      <w:r w:rsidR="001211FC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/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gjenci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1425C3C" w14:textId="77777777"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sigu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fik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as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transparent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ap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idh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09D92358" w14:textId="77777777"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gu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ith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gj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id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ej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e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6A2DADA0" w14:textId="77777777"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onito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mirës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ësi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ërb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56AB7FA" w14:textId="77777777"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gu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lient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th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1A20DE65" w14:textId="444B67EC"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mov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ndr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zitiv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idh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A0083CE" w14:textId="0C904CDB"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e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jesh</w:t>
      </w:r>
      <w:r w:rsidR="00FD0FC8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than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son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zat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evo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çan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fr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ihm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e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tu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favor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rsy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oj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ih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t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p.sh.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</w:t>
      </w:r>
      <w:r w:rsidR="001211FC">
        <w:rPr>
          <w:rFonts w:ascii="Times New Roman" w:eastAsia="Times New Roman" w:hAnsi="Times New Roman"/>
          <w:bCs/>
          <w:color w:val="000000" w:themeColor="text1"/>
        </w:rPr>
        <w:t>nd</w:t>
      </w:r>
      <w:r w:rsidRPr="001F10F9">
        <w:rPr>
          <w:rFonts w:ascii="Times New Roman" w:eastAsia="Times New Roman" w:hAnsi="Times New Roman"/>
          <w:bCs/>
          <w:color w:val="000000" w:themeColor="text1"/>
        </w:rPr>
        <w:t>odh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argë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uh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mt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zi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</w:t>
      </w:r>
      <w:r w:rsidR="001211FC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u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ëmi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t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0CD821B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36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704FA7B" w14:textId="77777777" w:rsidR="004A58F4" w:rsidRPr="001F10F9" w:rsidRDefault="004A58F4" w:rsidP="004A58F4">
      <w:pPr>
        <w:pStyle w:val="Heading3"/>
      </w:pPr>
      <w:bookmarkStart w:id="147" w:name="_Toc443575541"/>
      <w:bookmarkStart w:id="148" w:name="_Toc39691712"/>
      <w:bookmarkStart w:id="149" w:name="_Toc39714641"/>
      <w:bookmarkStart w:id="150" w:name="_Toc39716119"/>
      <w:bookmarkStart w:id="151" w:name="_Toc39717081"/>
      <w:bookmarkStart w:id="152" w:name="_Toc40278619"/>
      <w:r w:rsidRPr="001F10F9">
        <w:t>Sistemi i trajtimit të ankesave</w:t>
      </w:r>
      <w:bookmarkEnd w:id="147"/>
      <w:bookmarkEnd w:id="148"/>
      <w:bookmarkEnd w:id="149"/>
      <w:bookmarkEnd w:id="150"/>
      <w:bookmarkEnd w:id="151"/>
      <w:bookmarkEnd w:id="152"/>
    </w:p>
    <w:p w14:paraId="450A3520" w14:textId="6764ADF2" w:rsidR="004A58F4" w:rsidRPr="001F10F9" w:rsidRDefault="004A58F4" w:rsidP="0090345D">
      <w:pPr>
        <w:pStyle w:val="ListParagraph"/>
        <w:numPr>
          <w:ilvl w:val="0"/>
          <w:numId w:val="7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iste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sh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litik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rregul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knlogj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dor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</w:t>
      </w:r>
      <w:r w:rsidR="00C6123D" w:rsidRPr="001F10F9">
        <w:rPr>
          <w:rFonts w:ascii="Times New Roman" w:hAnsi="Times New Roman"/>
          <w:color w:val="000000" w:themeColor="text1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C6123D"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sqyr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voj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ritshmër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uesv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3A4D5E8" w14:textId="5FF68387" w:rsidR="004A58F4" w:rsidRPr="001F10F9" w:rsidRDefault="004A58F4" w:rsidP="0090345D">
      <w:pPr>
        <w:pStyle w:val="ListParagraph"/>
        <w:numPr>
          <w:ilvl w:val="0"/>
          <w:numId w:val="7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unifi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mbull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</w:t>
      </w:r>
      <w:r w:rsidR="00C6123D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>përbëhet nga:</w:t>
      </w:r>
    </w:p>
    <w:p w14:paraId="55AEF17B" w14:textId="2204D222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st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anual </w:t>
      </w:r>
      <w:proofErr w:type="spellStart"/>
      <w:r w:rsidR="00C6123D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>;</w:t>
      </w:r>
    </w:p>
    <w:p w14:paraId="3372F179" w14:textId="424482BA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st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on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6123D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</w:t>
      </w:r>
      <w:r w:rsidR="00C6123D" w:rsidRPr="001F10F9">
        <w:rPr>
          <w:rFonts w:ascii="Times New Roman" w:hAnsi="Times New Roman"/>
          <w:color w:val="000000" w:themeColor="text1"/>
        </w:rPr>
        <w:t>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</w:t>
      </w:r>
      <w:r w:rsidR="00C6123D" w:rsidRPr="001F10F9">
        <w:rPr>
          <w:rFonts w:ascii="Times New Roman" w:hAnsi="Times New Roman"/>
          <w:color w:val="000000" w:themeColor="text1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arrje</w:t>
      </w:r>
      <w:r w:rsidR="00C6123D" w:rsidRPr="001F10F9">
        <w:rPr>
          <w:rFonts w:ascii="Times New Roman" w:hAnsi="Times New Roman"/>
          <w:color w:val="000000" w:themeColor="text1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</w:t>
      </w:r>
      <w:r w:rsidR="00C6123D" w:rsidRPr="001F10F9">
        <w:rPr>
          <w:rFonts w:ascii="Times New Roman" w:hAnsi="Times New Roman"/>
          <w:color w:val="000000" w:themeColor="text1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C6123D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q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uajt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lektron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BA6771D" w14:textId="77777777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manual për trajtimin e ankesave (mbështetur në këtë rregullore);</w:t>
      </w:r>
    </w:p>
    <w:p w14:paraId="1C346A4E" w14:textId="77777777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ërcaktimin e përgjegjësive për trajtimin e ankesave;</w:t>
      </w:r>
    </w:p>
    <w:p w14:paraId="21DEF2DA" w14:textId="43F380C2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jë grafik </w:t>
      </w:r>
      <w:r w:rsidR="00177649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FE1BD3" w:rsidRPr="001F10F9">
        <w:rPr>
          <w:rFonts w:ascii="Times New Roman" w:hAnsi="Times New Roman"/>
          <w:color w:val="000000" w:themeColor="text1"/>
          <w:lang w:val="sq-AL"/>
        </w:rPr>
        <w:t xml:space="preserve">procesit </w:t>
      </w:r>
      <w:r w:rsidR="00177649" w:rsidRPr="001F10F9">
        <w:rPr>
          <w:rFonts w:ascii="Times New Roman" w:hAnsi="Times New Roman"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color w:val="000000" w:themeColor="text1"/>
          <w:lang w:val="sq-AL"/>
        </w:rPr>
        <w:t>ë punëve për trajtimin e ankesave;</w:t>
      </w:r>
    </w:p>
    <w:p w14:paraId="011757BC" w14:textId="77777777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rocedura standarde e veprimit për trajtimin e ankesave;</w:t>
      </w:r>
    </w:p>
    <w:p w14:paraId="778D8629" w14:textId="7F242401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s</w:t>
      </w:r>
      <w:r w:rsidR="00C6123D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>stem kategorizimi sipas tematikave të ankesave;</w:t>
      </w:r>
    </w:p>
    <w:p w14:paraId="0B60BBF3" w14:textId="77777777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metodologji dhe procedurë për analizimin dhe raportimin e ankesave;</w:t>
      </w:r>
    </w:p>
    <w:p w14:paraId="19170B42" w14:textId="77777777"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metodologji dhe procedurë për monitorimin dhe raportimin e performancës së sistemit të trajtimit të ankesave.</w:t>
      </w:r>
    </w:p>
    <w:p w14:paraId="24179C60" w14:textId="47868C8C" w:rsidR="004A58F4" w:rsidRPr="001F10F9" w:rsidRDefault="004A58F4" w:rsidP="0090345D">
      <w:pPr>
        <w:pStyle w:val="ListParagraph"/>
        <w:numPr>
          <w:ilvl w:val="0"/>
          <w:numId w:val="7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</w:t>
      </w:r>
      <w:r w:rsidR="00C6123D" w:rsidRPr="001F10F9">
        <w:rPr>
          <w:rFonts w:ascii="Times New Roman" w:eastAsia="Times New Roman" w:hAnsi="Times New Roman"/>
          <w:bCs/>
          <w:color w:val="000000" w:themeColor="text1"/>
        </w:rPr>
        <w:t>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C6123D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6123D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C6123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jistr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8D6C799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2B3FF51" w14:textId="77777777" w:rsidR="004A58F4" w:rsidRPr="001F10F9" w:rsidRDefault="004A58F4" w:rsidP="004A58F4">
      <w:pPr>
        <w:pStyle w:val="Heading3"/>
      </w:pPr>
      <w:bookmarkStart w:id="153" w:name="_Toc443575543"/>
      <w:bookmarkStart w:id="154" w:name="_Toc39691713"/>
      <w:bookmarkStart w:id="155" w:name="_Toc39714642"/>
      <w:bookmarkStart w:id="156" w:name="_Toc39716120"/>
      <w:bookmarkStart w:id="157" w:name="_Toc39717082"/>
      <w:bookmarkStart w:id="158" w:name="_Toc40278620"/>
      <w:r w:rsidRPr="001F10F9">
        <w:t>Dërguesit e ankesës</w:t>
      </w:r>
      <w:bookmarkEnd w:id="153"/>
      <w:bookmarkEnd w:id="154"/>
      <w:bookmarkEnd w:id="155"/>
      <w:bookmarkEnd w:id="156"/>
      <w:bookmarkEnd w:id="157"/>
      <w:bookmarkEnd w:id="158"/>
    </w:p>
    <w:p w14:paraId="6E568BE2" w14:textId="3E14E28C" w:rsidR="004A58F4" w:rsidRPr="001F10F9" w:rsidRDefault="004A58F4" w:rsidP="0090345D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no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biznes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vizito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ofr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1BD3"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grup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1BD3"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="00FE1BD3" w:rsidRPr="001F10F9" w:rsidDel="00FE1BD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divi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FE1BD3" w:rsidRPr="001F10F9">
        <w:rPr>
          <w:rFonts w:ascii="Times New Roman" w:hAnsi="Times New Roman"/>
          <w:color w:val="000000" w:themeColor="text1"/>
        </w:rPr>
        <w:t xml:space="preserve">apo </w:t>
      </w:r>
      <w:proofErr w:type="spellStart"/>
      <w:r w:rsidR="00FE1BD3"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="00FE1BD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ek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vendimet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mar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fr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941458E" w14:textId="5957E6D3" w:rsidR="004A58F4" w:rsidRPr="001F10F9" w:rsidRDefault="004A58F4" w:rsidP="0090345D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ersona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kuj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.sh.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në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rlamen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deputet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aqës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rokur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28161428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2100584" w14:textId="77777777" w:rsidR="004A58F4" w:rsidRPr="001F10F9" w:rsidRDefault="004A58F4" w:rsidP="004A58F4">
      <w:pPr>
        <w:pStyle w:val="Heading3"/>
      </w:pPr>
      <w:bookmarkStart w:id="159" w:name="_Toc443575545"/>
      <w:bookmarkStart w:id="160" w:name="_Toc39691714"/>
      <w:bookmarkStart w:id="161" w:name="_Toc39714643"/>
      <w:bookmarkStart w:id="162" w:name="_Toc39716121"/>
      <w:bookmarkStart w:id="163" w:name="_Toc39717083"/>
      <w:bookmarkStart w:id="164" w:name="_Toc40278621"/>
      <w:r w:rsidRPr="001F10F9">
        <w:t>Forma dhe dërgimi i ankesës</w:t>
      </w:r>
      <w:bookmarkEnd w:id="159"/>
      <w:bookmarkEnd w:id="160"/>
      <w:bookmarkEnd w:id="161"/>
      <w:bookmarkEnd w:id="162"/>
      <w:bookmarkEnd w:id="163"/>
      <w:bookmarkEnd w:id="164"/>
    </w:p>
    <w:p w14:paraId="6BB081A0" w14:textId="1303D091"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az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Z1N </w:t>
      </w:r>
      <w:proofErr w:type="spellStart"/>
      <w:r w:rsidRPr="001F10F9">
        <w:rPr>
          <w:rFonts w:ascii="Times New Roman" w:hAnsi="Times New Roman"/>
          <w:color w:val="000000" w:themeColor="text1"/>
        </w:rPr>
        <w:t>qëndr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jës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, apo me </w:t>
      </w:r>
      <w:proofErr w:type="spellStart"/>
      <w:r w:rsidRPr="001F10F9">
        <w:rPr>
          <w:rFonts w:ascii="Times New Roman" w:hAnsi="Times New Roman"/>
          <w:color w:val="000000" w:themeColor="text1"/>
        </w:rPr>
        <w:t>pos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he</w:t>
      </w:r>
      <w:r w:rsidR="00FD02B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D69CDE2" w14:textId="614AC6B8"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al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shi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plika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plika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lefon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elul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C6123D" w:rsidRPr="001F10F9">
        <w:rPr>
          <w:rFonts w:ascii="Times New Roman" w:hAnsi="Times New Roman"/>
          <w:color w:val="000000" w:themeColor="text1"/>
        </w:rPr>
        <w:t>mesazh</w:t>
      </w:r>
      <w:proofErr w:type="spellEnd"/>
      <w:r w:rsidR="00C6123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6123D" w:rsidRPr="001F10F9">
        <w:rPr>
          <w:rFonts w:ascii="Times New Roman" w:hAnsi="Times New Roman"/>
          <w:color w:val="000000" w:themeColor="text1"/>
        </w:rPr>
        <w:t>n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C6123D" w:rsidRPr="001F10F9">
        <w:rPr>
          <w:rFonts w:ascii="Times New Roman" w:hAnsi="Times New Roman"/>
          <w:color w:val="000000" w:themeColor="text1"/>
        </w:rPr>
        <w:t>p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C6123D" w:rsidRPr="001F10F9">
        <w:rPr>
          <w:rFonts w:ascii="Times New Roman" w:hAnsi="Times New Roman"/>
          <w:color w:val="000000" w:themeColor="text1"/>
        </w:rPr>
        <w:t>rmjet</w:t>
      </w:r>
      <w:proofErr w:type="spellEnd"/>
      <w:r w:rsidR="00C6123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6123D" w:rsidRPr="001F10F9">
        <w:rPr>
          <w:rFonts w:ascii="Times New Roman" w:hAnsi="Times New Roman"/>
          <w:color w:val="000000" w:themeColor="text1"/>
        </w:rPr>
        <w:t>telef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dentifik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="00FD02B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="00FD02B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D02B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ersonal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dentit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0F0C5390" w14:textId="0CB674C3"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q</w:t>
      </w:r>
      <w:r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</w:t>
      </w:r>
      <w:r w:rsidR="00BA0957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fillimish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o</w:t>
      </w:r>
      <w:r w:rsidR="00BA0957" w:rsidRPr="001F10F9">
        <w:rPr>
          <w:rFonts w:ascii="Times New Roman" w:hAnsi="Times New Roman"/>
          <w:color w:val="000000" w:themeColor="text1"/>
        </w:rPr>
        <w:t>het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ste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on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  <w:r w:rsidR="00BA09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përpara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Këshilltari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ta </w:t>
      </w:r>
      <w:proofErr w:type="spellStart"/>
      <w:r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BA0957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BA09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4B41038" w14:textId="11CB9150" w:rsidR="00682845" w:rsidRPr="00F80DBF" w:rsidRDefault="004A58F4" w:rsidP="0090345D">
      <w:pPr>
        <w:pStyle w:val="ListParagraph"/>
        <w:numPr>
          <w:ilvl w:val="0"/>
          <w:numId w:val="7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ba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a) </w:t>
      </w:r>
      <w:proofErr w:type="spellStart"/>
      <w:r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lo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n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</w:t>
      </w:r>
      <w:r w:rsidR="00FD02B9">
        <w:rPr>
          <w:rFonts w:ascii="Times New Roman" w:hAnsi="Times New Roman"/>
          <w:color w:val="000000" w:themeColor="text1"/>
        </w:rPr>
        <w:t>umë</w:t>
      </w:r>
      <w:r w:rsidRPr="001F10F9">
        <w:rPr>
          <w:rFonts w:ascii="Times New Roman" w:hAnsi="Times New Roman"/>
          <w:color w:val="000000" w:themeColor="text1"/>
        </w:rPr>
        <w:t>r</w:t>
      </w:r>
      <w:r w:rsidR="00FD02B9">
        <w:rPr>
          <w:rFonts w:ascii="Times New Roman" w:hAnsi="Times New Roman"/>
          <w:color w:val="000000" w:themeColor="text1"/>
        </w:rPr>
        <w:t>in</w:t>
      </w:r>
      <w:proofErr w:type="spellEnd"/>
      <w:r w:rsidR="00FD02B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C6123D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e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b) </w:t>
      </w:r>
      <w:proofErr w:type="spellStart"/>
      <w:r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c) </w:t>
      </w:r>
      <w:proofErr w:type="spellStart"/>
      <w:r w:rsidRPr="001F10F9">
        <w:rPr>
          <w:rFonts w:ascii="Times New Roman" w:hAnsi="Times New Roman"/>
          <w:color w:val="000000" w:themeColor="text1"/>
        </w:rPr>
        <w:t>përshk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ç) </w:t>
      </w:r>
      <w:proofErr w:type="spellStart"/>
      <w:r w:rsidRPr="001F10F9">
        <w:rPr>
          <w:rFonts w:ascii="Times New Roman" w:hAnsi="Times New Roman"/>
          <w:color w:val="000000" w:themeColor="text1"/>
        </w:rPr>
        <w:t>çfa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d)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dokumen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yk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ihm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ërg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</w:t>
      </w:r>
      <w:r w:rsidR="00C6123D" w:rsidRPr="001F10F9">
        <w:rPr>
          <w:rFonts w:ascii="Times New Roman" w:hAnsi="Times New Roman"/>
          <w:color w:val="000000" w:themeColor="text1"/>
        </w:rPr>
        <w:t>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me </w:t>
      </w:r>
      <w:proofErr w:type="spellStart"/>
      <w:r w:rsidRPr="001F10F9">
        <w:rPr>
          <w:rFonts w:ascii="Times New Roman" w:hAnsi="Times New Roman"/>
          <w:color w:val="000000" w:themeColor="text1"/>
        </w:rPr>
        <w:t>pos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ëlidh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opje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fotokop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r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dentit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tekstin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specifikon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çështjen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cilën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hapur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proces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gjyësor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apo jo (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Shtojca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nr.1, model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formatit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>).</w:t>
      </w:r>
    </w:p>
    <w:p w14:paraId="66EE638C" w14:textId="0A2C0865" w:rsidR="004A58F4" w:rsidRPr="001F10F9" w:rsidRDefault="00682845" w:rsidP="0090345D">
      <w:pPr>
        <w:pStyle w:val="ListParagraph"/>
        <w:numPr>
          <w:ilvl w:val="0"/>
          <w:numId w:val="7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plika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mundëson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as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plikaci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uke </w:t>
      </w:r>
      <w:proofErr w:type="spellStart"/>
      <w:r w:rsidRPr="001F10F9">
        <w:rPr>
          <w:rFonts w:ascii="Times New Roman" w:hAnsi="Times New Roman"/>
          <w:color w:val="000000" w:themeColor="text1"/>
        </w:rPr>
        <w:t>përdor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numrin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personal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hAnsi="Times New Roman"/>
          <w:color w:val="000000" w:themeColor="text1"/>
        </w:rPr>
        <w:t>identifikimit</w:t>
      </w:r>
      <w:proofErr w:type="spellEnd"/>
      <w:r w:rsidR="004A58F4" w:rsidRPr="001F10F9">
        <w:rPr>
          <w:rFonts w:ascii="Times New Roman" w:hAnsi="Times New Roman"/>
          <w:color w:val="000000" w:themeColor="text1"/>
        </w:rPr>
        <w:t xml:space="preserve">. </w:t>
      </w:r>
    </w:p>
    <w:p w14:paraId="626DE074" w14:textId="564AD35F"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detyrimi</w:t>
      </w:r>
      <w:r w:rsidR="000B483E" w:rsidRPr="001F10F9">
        <w:rPr>
          <w:rFonts w:ascii="Times New Roman" w:hAnsi="Times New Roman"/>
          <w:color w:val="000000" w:themeColor="text1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pranojë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82845" w:rsidRPr="001F10F9">
        <w:rPr>
          <w:rFonts w:ascii="Times New Roman" w:hAnsi="Times New Roman"/>
          <w:color w:val="000000" w:themeColor="text1"/>
        </w:rPr>
        <w:t>trajtim</w:t>
      </w:r>
      <w:proofErr w:type="spellEnd"/>
      <w:r w:rsidR="006828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s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ërg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me </w:t>
      </w:r>
      <w:proofErr w:type="spellStart"/>
      <w:r w:rsidRPr="001F10F9">
        <w:rPr>
          <w:rFonts w:ascii="Times New Roman" w:hAnsi="Times New Roman"/>
          <w:color w:val="000000" w:themeColor="text1"/>
        </w:rPr>
        <w:t>celul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on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 </w:t>
      </w:r>
    </w:p>
    <w:p w14:paraId="2C489FE1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92A3721" w14:textId="77777777" w:rsidR="004A58F4" w:rsidRPr="001F10F9" w:rsidRDefault="004A58F4" w:rsidP="004A58F4">
      <w:pPr>
        <w:pStyle w:val="Heading3"/>
      </w:pPr>
      <w:bookmarkStart w:id="165" w:name="_Toc443575546"/>
      <w:bookmarkStart w:id="166" w:name="_Toc39691715"/>
      <w:bookmarkStart w:id="167" w:name="_Toc39714644"/>
      <w:bookmarkStart w:id="168" w:name="_Toc39716122"/>
      <w:bookmarkStart w:id="169" w:name="_Toc39717084"/>
      <w:bookmarkStart w:id="170" w:name="_Toc40278622"/>
      <w:r w:rsidRPr="001F10F9">
        <w:t>Kategoritë kryesore të ankesave</w:t>
      </w:r>
      <w:bookmarkEnd w:id="165"/>
      <w:bookmarkEnd w:id="166"/>
      <w:bookmarkEnd w:id="167"/>
      <w:bookmarkEnd w:id="168"/>
      <w:bookmarkEnd w:id="169"/>
      <w:bookmarkEnd w:id="170"/>
    </w:p>
    <w:p w14:paraId="6391D643" w14:textId="77777777" w:rsidR="004A58F4" w:rsidRPr="001F10F9" w:rsidRDefault="004A58F4" w:rsidP="0090345D">
      <w:pPr>
        <w:pStyle w:val="ListParagraph"/>
        <w:numPr>
          <w:ilvl w:val="0"/>
          <w:numId w:val="69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tegor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so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:</w:t>
      </w:r>
    </w:p>
    <w:p w14:paraId="6CD5AA1E" w14:textId="1C5F8E12"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nd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r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rmarr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rivate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fr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ontr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bashkinë</w:t>
      </w:r>
      <w:proofErr w:type="spellEnd"/>
      <w:r w:rsidRPr="001F10F9">
        <w:rPr>
          <w:rFonts w:ascii="Times New Roman" w:hAnsi="Times New Roman"/>
          <w:color w:val="000000" w:themeColor="text1"/>
        </w:rPr>
        <w:t>;</w:t>
      </w:r>
    </w:p>
    <w:p w14:paraId="5BEC42AC" w14:textId="77777777"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cil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Shtojc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6, model </w:t>
      </w:r>
      <w:proofErr w:type="spellStart"/>
      <w:r w:rsidRPr="001F10F9">
        <w:rPr>
          <w:rFonts w:ascii="Times New Roman" w:hAnsi="Times New Roman"/>
          <w:color w:val="000000" w:themeColor="text1"/>
        </w:rPr>
        <w:t>kategorizimi</w:t>
      </w:r>
      <w:proofErr w:type="spellEnd"/>
      <w:r w:rsidRPr="001F10F9">
        <w:rPr>
          <w:rFonts w:ascii="Times New Roman" w:hAnsi="Times New Roman"/>
          <w:color w:val="000000" w:themeColor="text1"/>
        </w:rPr>
        <w:t>).</w:t>
      </w:r>
    </w:p>
    <w:p w14:paraId="11C6B168" w14:textId="77777777"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gur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</w:t>
      </w:r>
      <w:proofErr w:type="spellEnd"/>
      <w:r w:rsidRPr="001F10F9">
        <w:rPr>
          <w:rFonts w:ascii="Times New Roman" w:hAnsi="Times New Roman"/>
          <w:color w:val="000000" w:themeColor="text1"/>
        </w:rPr>
        <w:t>;</w:t>
      </w:r>
    </w:p>
    <w:p w14:paraId="0E908BFF" w14:textId="77777777"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ha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litik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la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të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</w:p>
    <w:p w14:paraId="5A57655D" w14:textId="2FE63613"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endimma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0B483E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65D895AC" w14:textId="77777777"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tandard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unik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zekutiv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qyte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orar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ontak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joft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tj</w:t>
      </w:r>
      <w:proofErr w:type="spellEnd"/>
      <w:r w:rsidRPr="001F10F9">
        <w:rPr>
          <w:rFonts w:ascii="Times New Roman" w:hAnsi="Times New Roman"/>
          <w:color w:val="000000" w:themeColor="text1"/>
        </w:rPr>
        <w:t>)</w:t>
      </w:r>
    </w:p>
    <w:p w14:paraId="40F2CF1C" w14:textId="1D5BAB51" w:rsidR="004A58F4" w:rsidRPr="001F10F9" w:rsidRDefault="004A58F4" w:rsidP="0090345D">
      <w:pPr>
        <w:pStyle w:val="ListParagraph"/>
        <w:numPr>
          <w:ilvl w:val="0"/>
          <w:numId w:val="69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cak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</w:t>
      </w:r>
      <w:r w:rsidR="000B483E" w:rsidRPr="001F10F9">
        <w:rPr>
          <w:rFonts w:ascii="Times New Roman" w:eastAsia="Times New Roman" w:hAnsi="Times New Roman"/>
          <w:bCs/>
          <w:color w:val="000000" w:themeColor="text1"/>
        </w:rPr>
        <w:t>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tego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je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nkategor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kat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3E004707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BB1B9ED" w14:textId="77777777" w:rsidR="004A58F4" w:rsidRPr="001F10F9" w:rsidRDefault="004A58F4" w:rsidP="004A58F4">
      <w:pPr>
        <w:pStyle w:val="Heading3"/>
      </w:pPr>
      <w:bookmarkStart w:id="171" w:name="_Toc443575547"/>
      <w:bookmarkStart w:id="172" w:name="_Toc39691716"/>
      <w:bookmarkStart w:id="173" w:name="_Toc39714645"/>
      <w:bookmarkStart w:id="174" w:name="_Toc39716123"/>
      <w:bookmarkStart w:id="175" w:name="_Toc39717085"/>
      <w:bookmarkStart w:id="176" w:name="_Toc40278623"/>
      <w:r w:rsidRPr="001F10F9">
        <w:t>Përjashtimet e ankesave që trajtohen me këtë rregullore</w:t>
      </w:r>
      <w:bookmarkEnd w:id="171"/>
      <w:bookmarkEnd w:id="172"/>
      <w:bookmarkEnd w:id="173"/>
      <w:bookmarkEnd w:id="174"/>
      <w:bookmarkEnd w:id="175"/>
      <w:bookmarkEnd w:id="176"/>
    </w:p>
    <w:p w14:paraId="5C367F87" w14:textId="2AE754EF" w:rsidR="004A58F4" w:rsidRPr="001F10F9" w:rsidRDefault="004A58F4" w:rsidP="004A58F4">
      <w:pPr>
        <w:tabs>
          <w:tab w:val="left" w:pos="1134"/>
        </w:tabs>
        <w:spacing w:before="6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sh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0B483E"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0B483E" w:rsidRPr="001F10F9">
        <w:rPr>
          <w:rFonts w:ascii="Times New Roman" w:hAnsi="Times New Roman"/>
          <w:color w:val="000000" w:themeColor="text1"/>
        </w:rPr>
        <w:t>veprimit</w:t>
      </w:r>
      <w:proofErr w:type="spellEnd"/>
      <w:r w:rsidR="000B483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jim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31C7545B" w14:textId="5733FE45" w:rsidR="004A58F4" w:rsidRPr="001F10F9" w:rsidRDefault="004A58F4" w:rsidP="0090345D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fuks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me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ësit</w:t>
      </w:r>
      <w:r w:rsidR="000B483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vep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o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rganiza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r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</w:p>
    <w:p w14:paraId="46FBF9A1" w14:textId="77777777" w:rsidR="004A58F4" w:rsidRPr="001F10F9" w:rsidRDefault="004A58F4" w:rsidP="0090345D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Avoka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pu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4BA475C5" w14:textId="4A4FE2E0" w:rsidR="004A58F4" w:rsidRPr="001F10F9" w:rsidRDefault="004A58F4" w:rsidP="0090345D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k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 apo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zist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çan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hërb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im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e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licenc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gjob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fat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dihm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onom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bonu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n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urdhë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is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tesash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ocial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itu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ëmij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ii) </w:t>
      </w: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pel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veç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t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end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ik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zektiv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483E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rt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as</w:t>
      </w:r>
      <w:r w:rsidR="000B483E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to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a</w:t>
      </w:r>
      <w:r w:rsidRPr="001F10F9">
        <w:rPr>
          <w:rFonts w:ascii="Times New Roman" w:hAnsi="Times New Roman"/>
          <w:color w:val="000000" w:themeColor="text1"/>
        </w:rPr>
        <w:t>pel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177649" w:rsidRPr="001F10F9">
        <w:rPr>
          <w:rFonts w:ascii="Times New Roman" w:hAnsi="Times New Roman"/>
          <w:color w:val="000000" w:themeColor="text1"/>
        </w:rPr>
        <w:t xml:space="preserve">(apo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sektorit</w:t>
      </w:r>
      <w:proofErr w:type="spellEnd"/>
      <w:r w:rsidR="0017764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përgjegjës</w:t>
      </w:r>
      <w:proofErr w:type="spellEnd"/>
      <w:r w:rsidR="0017764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17764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trajnon</w:t>
      </w:r>
      <w:proofErr w:type="spellEnd"/>
      <w:r w:rsidR="0017764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="0017764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47C94">
        <w:rPr>
          <w:rFonts w:ascii="Times New Roman" w:hAnsi="Times New Roman"/>
          <w:color w:val="000000" w:themeColor="text1"/>
        </w:rPr>
        <w:t>të</w:t>
      </w:r>
      <w:proofErr w:type="spellEnd"/>
      <w:r w:rsidR="0017764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7649" w:rsidRPr="001F10F9">
        <w:rPr>
          <w:rFonts w:ascii="Times New Roman" w:hAnsi="Times New Roman"/>
          <w:color w:val="000000" w:themeColor="text1"/>
        </w:rPr>
        <w:t>ngjash</w:t>
      </w:r>
      <w:r w:rsidR="00647C94">
        <w:rPr>
          <w:rFonts w:ascii="Times New Roman" w:hAnsi="Times New Roman"/>
          <w:color w:val="000000" w:themeColor="text1"/>
        </w:rPr>
        <w:t>m</w:t>
      </w:r>
      <w:r w:rsidR="00177649" w:rsidRPr="001F10F9">
        <w:rPr>
          <w:rFonts w:ascii="Times New Roman" w:hAnsi="Times New Roman"/>
          <w:color w:val="000000" w:themeColor="text1"/>
        </w:rPr>
        <w:t>e</w:t>
      </w:r>
      <w:proofErr w:type="spellEnd"/>
      <w:r w:rsidR="00177649" w:rsidRPr="001F10F9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5F748C6C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</w:p>
    <w:p w14:paraId="153BF9C2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ndik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jedi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38E937E2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roj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al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6611999D" w14:textId="00F7FB6F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4C3F04EF" w14:textId="3C4ECC75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e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ap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y</w:t>
      </w:r>
      <w:r w:rsidR="0019285B" w:rsidRPr="001F10F9">
        <w:rPr>
          <w:rFonts w:ascii="Times New Roman" w:hAnsi="Times New Roman"/>
          <w:color w:val="000000" w:themeColor="text1"/>
        </w:rPr>
        <w:t>q</w:t>
      </w:r>
      <w:r w:rsidRPr="001F10F9">
        <w:rPr>
          <w:rFonts w:ascii="Times New Roman" w:hAnsi="Times New Roman"/>
          <w:color w:val="000000" w:themeColor="text1"/>
        </w:rPr>
        <w:t>ësor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28AD2A0E" w14:textId="17590566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jar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odh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dymbëdhje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ra </w:t>
      </w:r>
      <w:proofErr w:type="spellStart"/>
      <w:r w:rsidRPr="001F10F9">
        <w:rPr>
          <w:rFonts w:ascii="Times New Roman" w:hAnsi="Times New Roman"/>
          <w:color w:val="000000" w:themeColor="text1"/>
        </w:rPr>
        <w:t>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ryeta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me </w:t>
      </w:r>
      <w:proofErr w:type="spellStart"/>
      <w:r w:rsidRPr="001F10F9">
        <w:rPr>
          <w:rFonts w:ascii="Times New Roman" w:hAnsi="Times New Roman"/>
          <w:color w:val="000000" w:themeColor="text1"/>
        </w:rPr>
        <w:t>menaxhe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lar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shtat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skre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os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jasht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y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Arsy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und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s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shi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j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Pr="001F10F9">
        <w:rPr>
          <w:rFonts w:ascii="Times New Roman" w:hAnsi="Times New Roman"/>
          <w:color w:val="000000" w:themeColor="text1"/>
        </w:rPr>
        <w:t>mos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von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ërg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r w:rsidR="00FD02B9">
        <w:rPr>
          <w:rFonts w:ascii="Times New Roman" w:hAnsi="Times New Roman"/>
          <w:color w:val="000000" w:themeColor="text1"/>
        </w:rPr>
        <w:t>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te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ro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fak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v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re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sponueshm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6331DC6" w14:textId="67E46290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r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sh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ës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sh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enaxh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e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</w:t>
      </w:r>
      <w:r w:rsidR="00FD02B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punë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civil.</w:t>
      </w:r>
    </w:p>
    <w:p w14:paraId="420A01BB" w14:textId="2D2400E1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pun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civil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</w:t>
      </w:r>
      <w:r w:rsidR="00FD02B9">
        <w:rPr>
          <w:rFonts w:ascii="Times New Roman" w:hAnsi="Times New Roman"/>
          <w:color w:val="000000" w:themeColor="text1"/>
        </w:rPr>
        <w:t>a</w:t>
      </w:r>
      <w:r w:rsidRPr="001F10F9">
        <w:rPr>
          <w:rFonts w:ascii="Times New Roman" w:hAnsi="Times New Roman"/>
          <w:color w:val="000000" w:themeColor="text1"/>
        </w:rPr>
        <w:t>jti</w:t>
      </w:r>
      <w:r w:rsidR="0019285B" w:rsidRPr="001F10F9">
        <w:rPr>
          <w:rFonts w:ascii="Times New Roman" w:hAnsi="Times New Roman"/>
          <w:color w:val="000000" w:themeColor="text1"/>
        </w:rPr>
        <w:t>m</w:t>
      </w:r>
      <w:r w:rsidRPr="001F10F9">
        <w:rPr>
          <w:rFonts w:ascii="Times New Roman" w:hAnsi="Times New Roman"/>
          <w:color w:val="000000" w:themeColor="text1"/>
        </w:rPr>
        <w:t>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</w:t>
      </w:r>
      <w:r w:rsidR="0019285B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</w:t>
      </w:r>
      <w:r w:rsidR="00FD02B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r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anaxh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e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naxh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e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fshi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punë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Civil”.</w:t>
      </w:r>
    </w:p>
    <w:p w14:paraId="14F143BE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ësh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rete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guracione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6C09D94" w14:textId="64F66C51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on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Gjithës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u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rifik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9285B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19285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9285B" w:rsidRPr="001F10F9">
        <w:rPr>
          <w:rFonts w:ascii="Times New Roman" w:hAnsi="Times New Roman"/>
          <w:color w:val="000000" w:themeColor="text1"/>
        </w:rPr>
        <w:t>gjykon</w:t>
      </w:r>
      <w:proofErr w:type="spellEnd"/>
      <w:r w:rsidR="0019285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9285B" w:rsidRPr="001F10F9">
        <w:rPr>
          <w:rFonts w:ascii="Times New Roman" w:hAnsi="Times New Roman"/>
          <w:color w:val="000000" w:themeColor="text1"/>
        </w:rPr>
        <w:t>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sye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cësh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mend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ërg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on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   </w:t>
      </w:r>
    </w:p>
    <w:p w14:paraId="2669EA2B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8493E53" w14:textId="1FEAEC10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sht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rrupsi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a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t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bjek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litik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sht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rrups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njaliz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”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egjislacioni</w:t>
      </w:r>
      <w:r w:rsidR="00FD02B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E964A1" w:rsidRPr="001F10F9">
        <w:rPr>
          <w:rFonts w:ascii="Times New Roman" w:hAnsi="Times New Roman"/>
          <w:color w:val="000000" w:themeColor="text1"/>
        </w:rPr>
        <w:t xml:space="preserve">relevant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q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CE8D3AA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litik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a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B0CEE9C" w14:textId="40E24A9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e</w:t>
      </w:r>
      <w:r w:rsidR="00FD02B9">
        <w:rPr>
          <w:rFonts w:ascii="Times New Roman" w:hAnsi="Times New Roman"/>
          <w:color w:val="000000" w:themeColor="text1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iminal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A2AA5F2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12D157F" w14:textId="77777777"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nksi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veritar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99E8826" w14:textId="77777777" w:rsidR="004A58F4" w:rsidRPr="001F10F9" w:rsidRDefault="004A58F4" w:rsidP="004A58F4">
      <w:pPr>
        <w:pStyle w:val="ListParagraph"/>
        <w:tabs>
          <w:tab w:val="left" w:pos="1134"/>
        </w:tabs>
        <w:spacing w:before="60"/>
        <w:ind w:left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(</w:t>
      </w:r>
      <w:proofErr w:type="spellStart"/>
      <w:r w:rsidRPr="001F10F9">
        <w:rPr>
          <w:rFonts w:ascii="Times New Roman" w:hAnsi="Times New Roman"/>
          <w:color w:val="000000" w:themeColor="text1"/>
        </w:rPr>
        <w:t>Et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)</w:t>
      </w:r>
    </w:p>
    <w:p w14:paraId="71D9D991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D7C7F9E" w14:textId="77777777" w:rsidR="004A58F4" w:rsidRPr="001F10F9" w:rsidRDefault="004A58F4" w:rsidP="004A58F4">
      <w:pPr>
        <w:pStyle w:val="Heading3"/>
      </w:pPr>
      <w:bookmarkStart w:id="177" w:name="_Toc443575548"/>
      <w:bookmarkStart w:id="178" w:name="_Toc39691717"/>
      <w:bookmarkStart w:id="179" w:name="_Toc39714646"/>
      <w:bookmarkStart w:id="180" w:name="_Toc39716124"/>
      <w:bookmarkStart w:id="181" w:name="_Toc39717086"/>
      <w:bookmarkStart w:id="182" w:name="_Toc40278624"/>
      <w:r w:rsidRPr="001F10F9">
        <w:t>Prezumimi për llogaritjen e afatit të dorëzimit të ankesës</w:t>
      </w:r>
      <w:bookmarkEnd w:id="177"/>
      <w:bookmarkEnd w:id="178"/>
      <w:bookmarkEnd w:id="179"/>
      <w:bookmarkEnd w:id="180"/>
      <w:bookmarkEnd w:id="181"/>
      <w:bookmarkEnd w:id="182"/>
    </w:p>
    <w:p w14:paraId="3C38B8A0" w14:textId="77777777" w:rsidR="004A58F4" w:rsidRPr="001F10F9" w:rsidRDefault="004A58F4" w:rsidP="0090345D">
      <w:pPr>
        <w:pStyle w:val="ListParagraph"/>
        <w:numPr>
          <w:ilvl w:val="0"/>
          <w:numId w:val="73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qi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fek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logari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fat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dural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gullo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sider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jo e:</w:t>
      </w:r>
    </w:p>
    <w:p w14:paraId="670F9F00" w14:textId="77777777" w:rsidR="004A58F4" w:rsidRPr="001F10F9" w:rsidRDefault="004A58F4" w:rsidP="0090345D">
      <w:pPr>
        <w:pStyle w:val="ListParagraph"/>
        <w:numPr>
          <w:ilvl w:val="4"/>
          <w:numId w:val="74"/>
        </w:numPr>
        <w:spacing w:before="60" w:after="0"/>
        <w:ind w:left="992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epozi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s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s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rosit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D53AAC6" w14:textId="77777777" w:rsidR="004A58F4" w:rsidRPr="001F10F9" w:rsidRDefault="004A58F4" w:rsidP="0090345D">
      <w:pPr>
        <w:pStyle w:val="ListParagraph"/>
        <w:numPr>
          <w:ilvl w:val="4"/>
          <w:numId w:val="74"/>
        </w:numPr>
        <w:spacing w:before="60" w:after="0"/>
        <w:ind w:left="992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epozit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Z1N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ndo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6DCB5DB8" w14:textId="46BB7346" w:rsidR="004A58F4" w:rsidRPr="001F10F9" w:rsidRDefault="004A58F4" w:rsidP="0090345D">
      <w:pPr>
        <w:pStyle w:val="ListParagraph"/>
        <w:numPr>
          <w:ilvl w:val="4"/>
          <w:numId w:val="74"/>
        </w:numPr>
        <w:spacing w:before="60" w:after="0"/>
        <w:ind w:left="992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jis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kat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sazh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lektroni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s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lektroni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lef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="006164E8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plikac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aq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ternet</w:t>
      </w:r>
      <w:r w:rsidR="00803FD5">
        <w:rPr>
          <w:rFonts w:ascii="Times New Roman" w:eastAsia="Times New Roman" w:hAnsi="Times New Roman"/>
          <w:bCs/>
          <w:color w:val="000000" w:themeColor="text1"/>
        </w:rPr>
        <w:t>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2DD75C59" w14:textId="2042186D" w:rsidR="004A58F4" w:rsidRPr="001F10F9" w:rsidRDefault="004A58F4" w:rsidP="0090345D">
      <w:pPr>
        <w:pStyle w:val="ListParagraph"/>
        <w:numPr>
          <w:ilvl w:val="0"/>
          <w:numId w:val="73"/>
        </w:numPr>
        <w:spacing w:before="120" w:after="0"/>
        <w:ind w:left="426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kumen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exue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ues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uk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t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idërg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fundimta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r w:rsidR="00803FD5">
        <w:rPr>
          <w:rFonts w:ascii="Times New Roman" w:eastAsia="Times New Roman" w:hAnsi="Times New Roman"/>
          <w:bCs/>
          <w:color w:val="000000" w:themeColor="text1"/>
        </w:rPr>
        <w:t>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ik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1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re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55FD6F8" w14:textId="77777777" w:rsidR="00E964A1" w:rsidRPr="001F10F9" w:rsidRDefault="004A58F4" w:rsidP="004A58F4">
      <w:pPr>
        <w:pStyle w:val="ListParagraph"/>
        <w:numPr>
          <w:ilvl w:val="0"/>
          <w:numId w:val="73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shi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ik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1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en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sider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odh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jar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jasht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fek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logari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fateve</w:t>
      </w:r>
      <w:proofErr w:type="spellEnd"/>
      <w:r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14"/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c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nd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Kur 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und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fa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i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tu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e diel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es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yrta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fa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ar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pas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E706890" w14:textId="77777777" w:rsidR="00E964A1" w:rsidRPr="001F10F9" w:rsidRDefault="00E964A1" w:rsidP="00E964A1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87EF63F" w14:textId="77777777" w:rsidR="004A58F4" w:rsidRPr="001F10F9" w:rsidRDefault="004A58F4" w:rsidP="004A58F4">
      <w:pPr>
        <w:pStyle w:val="Heading3"/>
      </w:pPr>
      <w:bookmarkStart w:id="183" w:name="_Toc443575549"/>
      <w:bookmarkStart w:id="184" w:name="_Toc39691718"/>
      <w:bookmarkStart w:id="185" w:name="_Toc39714647"/>
      <w:bookmarkStart w:id="186" w:name="_Toc39716125"/>
      <w:bookmarkStart w:id="187" w:name="_Toc39717087"/>
      <w:bookmarkStart w:id="188" w:name="_Toc40278625"/>
      <w:r w:rsidRPr="001F10F9">
        <w:t>Kontaktet për dërgimin e ankesës</w:t>
      </w:r>
      <w:bookmarkEnd w:id="183"/>
      <w:bookmarkEnd w:id="184"/>
      <w:bookmarkEnd w:id="185"/>
      <w:bookmarkEnd w:id="186"/>
      <w:bookmarkEnd w:id="187"/>
      <w:bookmarkEnd w:id="188"/>
      <w:r w:rsidRPr="001F10F9">
        <w:t xml:space="preserve"> </w:t>
      </w:r>
    </w:p>
    <w:p w14:paraId="39B9BEFB" w14:textId="482BCC43" w:rsidR="004A58F4" w:rsidRPr="001F10F9" w:rsidRDefault="004A58F4" w:rsidP="004A58F4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ontak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25E072D6" w14:textId="77777777"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Email: </w:t>
      </w:r>
      <w:hyperlink r:id="rId8" w:history="1">
        <w:r w:rsidRPr="001F10F9">
          <w:rPr>
            <w:rStyle w:val="Hyperlink"/>
            <w:color w:val="000000" w:themeColor="text1"/>
          </w:rPr>
          <w:t>ankesat@këshillibashkiak________.gov.al</w:t>
        </w:r>
      </w:hyperlink>
    </w:p>
    <w:p w14:paraId="2EA23271" w14:textId="6E9B293F"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Faq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aplika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faq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: </w:t>
      </w:r>
      <w:r w:rsidR="00803FD5">
        <w:rPr>
          <w:rFonts w:ascii="Times New Roman" w:hAnsi="Times New Roman"/>
          <w:color w:val="000000" w:themeColor="text1"/>
        </w:rPr>
        <w:t>www</w:t>
      </w:r>
      <w:r w:rsidRPr="001F10F9">
        <w:rPr>
          <w:rFonts w:ascii="Times New Roman" w:hAnsi="Times New Roman"/>
          <w:color w:val="000000" w:themeColor="text1"/>
        </w:rPr>
        <w:t>.bashkia____.gov.al/</w:t>
      </w:r>
    </w:p>
    <w:p w14:paraId="1F75E375" w14:textId="77777777"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Zyra m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l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</w:t>
      </w:r>
      <w:proofErr w:type="spellStart"/>
      <w:proofErr w:type="gramStart"/>
      <w:r w:rsidRPr="001F10F9">
        <w:rPr>
          <w:rFonts w:ascii="Times New Roman" w:hAnsi="Times New Roman"/>
          <w:color w:val="000000" w:themeColor="text1"/>
        </w:rPr>
        <w:t>Rruga</w:t>
      </w:r>
      <w:proofErr w:type="spellEnd"/>
      <w:r w:rsidRPr="001F10F9">
        <w:rPr>
          <w:rFonts w:ascii="Times New Roman" w:hAnsi="Times New Roman"/>
          <w:color w:val="000000" w:themeColor="text1"/>
        </w:rPr>
        <w:t>,_</w:t>
      </w:r>
      <w:proofErr w:type="gramEnd"/>
      <w:r w:rsidRPr="001F10F9">
        <w:rPr>
          <w:rFonts w:ascii="Times New Roman" w:hAnsi="Times New Roman"/>
          <w:color w:val="000000" w:themeColor="text1"/>
        </w:rPr>
        <w:t xml:space="preserve">__________, </w:t>
      </w:r>
      <w:proofErr w:type="spellStart"/>
      <w:r w:rsidRPr="001F10F9">
        <w:rPr>
          <w:rFonts w:ascii="Times New Roman" w:hAnsi="Times New Roman"/>
          <w:color w:val="000000" w:themeColor="text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___________. </w:t>
      </w:r>
    </w:p>
    <w:p w14:paraId="08A3C125" w14:textId="77777777"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Tel: ______________</w:t>
      </w:r>
    </w:p>
    <w:p w14:paraId="0D35606B" w14:textId="203E1AEE" w:rsidR="006164E8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______________ </w:t>
      </w:r>
    </w:p>
    <w:p w14:paraId="099BDA6E" w14:textId="77777777" w:rsidR="006164E8" w:rsidRPr="001F10F9" w:rsidRDefault="006164E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br w:type="page"/>
      </w:r>
    </w:p>
    <w:p w14:paraId="1D6C08D4" w14:textId="77777777" w:rsidR="004A58F4" w:rsidRPr="001F10F9" w:rsidRDefault="004A58F4" w:rsidP="00A83F79">
      <w:pPr>
        <w:pStyle w:val="Heading1"/>
        <w:spacing w:before="240"/>
      </w:pPr>
      <w:bookmarkStart w:id="189" w:name="_Toc443448350"/>
      <w:bookmarkStart w:id="190" w:name="_Toc443512606"/>
      <w:bookmarkStart w:id="191" w:name="_Toc443575550"/>
      <w:bookmarkStart w:id="192" w:name="_Toc443575683"/>
      <w:bookmarkStart w:id="193" w:name="_Toc39691719"/>
      <w:bookmarkStart w:id="194" w:name="_Toc39713791"/>
      <w:bookmarkStart w:id="195" w:name="_Toc39714274"/>
      <w:bookmarkStart w:id="196" w:name="_Toc39714648"/>
      <w:bookmarkStart w:id="197" w:name="_Toc39715779"/>
      <w:bookmarkStart w:id="198" w:name="_Toc39716126"/>
      <w:bookmarkStart w:id="199" w:name="_Toc39717088"/>
      <w:bookmarkStart w:id="200" w:name="_Toc40033874"/>
      <w:bookmarkStart w:id="201" w:name="_Toc40035206"/>
      <w:bookmarkStart w:id="202" w:name="_Toc40271472"/>
      <w:bookmarkStart w:id="203" w:name="_Toc40278626"/>
      <w:r w:rsidRPr="001F10F9">
        <w:lastRenderedPageBreak/>
        <w:t>KREU I</w:t>
      </w:r>
      <w:bookmarkEnd w:id="189"/>
      <w:bookmarkEnd w:id="190"/>
      <w:r w:rsidRPr="001F10F9">
        <w:t>I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549B6B5B" w14:textId="77777777" w:rsidR="004A58F4" w:rsidRPr="001F10F9" w:rsidRDefault="00C03A7B" w:rsidP="00A83F79">
      <w:pPr>
        <w:pStyle w:val="Heading1"/>
        <w:spacing w:before="240"/>
      </w:pPr>
      <w:bookmarkStart w:id="204" w:name="_Toc443575551"/>
      <w:bookmarkStart w:id="205" w:name="_Toc39691720"/>
      <w:bookmarkStart w:id="206" w:name="_Toc39714649"/>
      <w:bookmarkStart w:id="207" w:name="_Toc39716127"/>
      <w:bookmarkStart w:id="208" w:name="_Toc39717089"/>
      <w:bookmarkStart w:id="209" w:name="_Toc40033875"/>
      <w:bookmarkStart w:id="210" w:name="_Toc40278627"/>
      <w:r w:rsidRPr="001F10F9">
        <w:t>PROCEDU</w:t>
      </w:r>
      <w:r w:rsidR="004A58F4" w:rsidRPr="001F10F9">
        <w:t>RAT E MENAXHIMIT TË ANKESAVE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697260B1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3F44FF3" w14:textId="77777777" w:rsidR="004A58F4" w:rsidRPr="001F10F9" w:rsidRDefault="004A58F4" w:rsidP="004A58F4">
      <w:pPr>
        <w:pStyle w:val="Heading3"/>
      </w:pPr>
      <w:bookmarkStart w:id="211" w:name="_Toc443575552"/>
      <w:bookmarkStart w:id="212" w:name="_Toc39691721"/>
      <w:bookmarkStart w:id="213" w:name="_Toc39714650"/>
      <w:bookmarkStart w:id="214" w:name="_Toc39716128"/>
      <w:bookmarkStart w:id="215" w:name="_Toc39717090"/>
      <w:bookmarkStart w:id="216" w:name="_Toc40278628"/>
      <w:r w:rsidRPr="001F10F9">
        <w:t>Pranimi dhe regjistrimi i ankesës</w:t>
      </w:r>
      <w:bookmarkEnd w:id="211"/>
      <w:bookmarkEnd w:id="212"/>
      <w:bookmarkEnd w:id="213"/>
      <w:bookmarkEnd w:id="214"/>
      <w:bookmarkEnd w:id="215"/>
      <w:bookmarkEnd w:id="216"/>
    </w:p>
    <w:p w14:paraId="2EABFB77" w14:textId="77777777" w:rsidR="004A58F4" w:rsidRPr="001F10F9" w:rsidRDefault="004A58F4" w:rsidP="0090345D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toko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16DAC412" w14:textId="77777777" w:rsidR="004A58F4" w:rsidRPr="001F10F9" w:rsidRDefault="004A58F4" w:rsidP="0090345D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cil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ak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nd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61A0B716" w14:textId="77777777" w:rsidR="004A58F4" w:rsidRPr="001F10F9" w:rsidRDefault="004A58F4" w:rsidP="0090345D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ërg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al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utomat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d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D9CAAF2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E56EB98" w14:textId="77777777" w:rsidR="004A58F4" w:rsidRPr="001F10F9" w:rsidRDefault="004A58F4" w:rsidP="004A58F4">
      <w:pPr>
        <w:pStyle w:val="Heading3"/>
      </w:pPr>
      <w:bookmarkStart w:id="217" w:name="_Toc443575553"/>
      <w:bookmarkStart w:id="218" w:name="_Toc39691722"/>
      <w:bookmarkStart w:id="219" w:name="_Toc39714651"/>
      <w:bookmarkStart w:id="220" w:name="_Toc39716129"/>
      <w:bookmarkStart w:id="221" w:name="_Toc39717091"/>
      <w:bookmarkStart w:id="222" w:name="_Toc40278629"/>
      <w:r w:rsidRPr="001F10F9">
        <w:t>Vendimi për përjashtimin e ankesës nga trajtimi</w:t>
      </w:r>
      <w:bookmarkEnd w:id="217"/>
      <w:bookmarkEnd w:id="218"/>
      <w:bookmarkEnd w:id="219"/>
      <w:bookmarkEnd w:id="220"/>
      <w:bookmarkEnd w:id="221"/>
      <w:bookmarkEnd w:id="222"/>
      <w:r w:rsidRPr="001F10F9">
        <w:t xml:space="preserve"> </w:t>
      </w:r>
    </w:p>
    <w:p w14:paraId="5798EC6D" w14:textId="31320DF8" w:rsidR="004A58F4" w:rsidRPr="001F10F9" w:rsidRDefault="004A58F4" w:rsidP="0090345D">
      <w:pPr>
        <w:pStyle w:val="ListParagraph"/>
        <w:widowControl w:val="0"/>
        <w:numPr>
          <w:ilvl w:val="0"/>
          <w:numId w:val="10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Vend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jash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="0046117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6117C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46117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6117C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ropoz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juris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46117C"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6164E8" w:rsidRPr="001F10F9">
        <w:rPr>
          <w:rFonts w:ascii="Times New Roman" w:hAnsi="Times New Roman"/>
          <w:color w:val="000000" w:themeColor="text1"/>
        </w:rPr>
        <w:t>a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6164E8" w:rsidRPr="001F10F9">
        <w:rPr>
          <w:rFonts w:ascii="Times New Roman" w:hAnsi="Times New Roman"/>
          <w:color w:val="000000" w:themeColor="text1"/>
        </w:rPr>
        <w:t>her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6164E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164E8" w:rsidRPr="001F10F9">
        <w:rPr>
          <w:rFonts w:ascii="Times New Roman" w:hAnsi="Times New Roman"/>
          <w:color w:val="000000" w:themeColor="text1"/>
        </w:rPr>
        <w:t>kur</w:t>
      </w:r>
      <w:proofErr w:type="spellEnd"/>
      <w:r w:rsidR="006164E8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6164E8" w:rsidRPr="001F10F9">
        <w:rPr>
          <w:rFonts w:ascii="Times New Roman" w:hAnsi="Times New Roman"/>
          <w:color w:val="000000" w:themeColor="text1"/>
        </w:rPr>
        <w:t>nj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6164E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164E8" w:rsidRPr="001F10F9">
        <w:rPr>
          <w:rFonts w:ascii="Times New Roman" w:hAnsi="Times New Roman"/>
          <w:color w:val="000000" w:themeColor="text1"/>
        </w:rPr>
        <w:t>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6164E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164E8" w:rsidRPr="001F10F9">
        <w:rPr>
          <w:rFonts w:ascii="Times New Roman" w:hAnsi="Times New Roman"/>
          <w:color w:val="000000" w:themeColor="text1"/>
        </w:rPr>
        <w:t>till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46117C" w:rsidRPr="001F10F9">
        <w:rPr>
          <w:rFonts w:ascii="Times New Roman" w:hAnsi="Times New Roman"/>
          <w:color w:val="000000" w:themeColor="text1"/>
        </w:rPr>
        <w:t>)</w:t>
      </w:r>
      <w:r w:rsidR="006164E8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lerë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voj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drejtor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p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jash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</w:t>
      </w:r>
      <w:r w:rsidR="00C919B2">
        <w:rPr>
          <w:rFonts w:ascii="Times New Roman" w:hAnsi="Times New Roman"/>
          <w:color w:val="000000" w:themeColor="text1"/>
        </w:rPr>
        <w:t>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rsy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refuz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'</w:t>
      </w:r>
      <w:r w:rsidR="006164E8" w:rsidRPr="001F10F9">
        <w:rPr>
          <w:rFonts w:ascii="Times New Roman" w:hAnsi="Times New Roman"/>
          <w:color w:val="000000" w:themeColor="text1"/>
        </w:rPr>
        <w:t>j</w:t>
      </w:r>
      <w:r w:rsidRPr="001F10F9">
        <w:rPr>
          <w:rFonts w:ascii="Times New Roman" w:hAnsi="Times New Roman"/>
          <w:color w:val="000000" w:themeColor="text1"/>
        </w:rPr>
        <w:t>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vok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pu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rga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20B2F302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C214C4D" w14:textId="2F880806" w:rsidR="004A58F4" w:rsidRPr="001F10F9" w:rsidRDefault="004A58F4" w:rsidP="004A58F4">
      <w:pPr>
        <w:pStyle w:val="Heading3"/>
      </w:pPr>
      <w:bookmarkStart w:id="223" w:name="_Toc443575554"/>
      <w:bookmarkStart w:id="224" w:name="_Toc39691723"/>
      <w:bookmarkStart w:id="225" w:name="_Toc39714652"/>
      <w:bookmarkStart w:id="226" w:name="_Toc39716130"/>
      <w:bookmarkStart w:id="227" w:name="_Toc39717092"/>
      <w:bookmarkStart w:id="228" w:name="_Toc40278630"/>
      <w:r w:rsidRPr="001F10F9">
        <w:t>Vlerësimi</w:t>
      </w:r>
      <w:r w:rsidR="003E0E44" w:rsidRPr="001F10F9">
        <w:t xml:space="preserve"> </w:t>
      </w:r>
      <w:r w:rsidRPr="001F10F9">
        <w:t>i ankesave</w:t>
      </w:r>
      <w:bookmarkEnd w:id="223"/>
      <w:bookmarkEnd w:id="224"/>
      <w:bookmarkEnd w:id="225"/>
      <w:bookmarkEnd w:id="226"/>
      <w:bookmarkEnd w:id="227"/>
      <w:bookmarkEnd w:id="228"/>
    </w:p>
    <w:p w14:paraId="7478DEC4" w14:textId="6EBBED8D" w:rsidR="004A58F4" w:rsidRPr="001F10F9" w:rsidRDefault="004A58F4" w:rsidP="0090345D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sysh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</w:t>
      </w:r>
      <w:r w:rsidR="006164E8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pra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l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cedu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5C06F944" w14:textId="77777777" w:rsidR="004A58F4" w:rsidRPr="001F10F9" w:rsidRDefault="004A58F4" w:rsidP="0090345D">
      <w:pPr>
        <w:pStyle w:val="ListParagraph"/>
        <w:numPr>
          <w:ilvl w:val="0"/>
          <w:numId w:val="10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sysh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:</w:t>
      </w:r>
    </w:p>
    <w:p w14:paraId="12958D7B" w14:textId="77777777"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rioz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li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urgjen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0E61711E" w14:textId="77777777"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etësi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ënde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guri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erëz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4B3D3FAC" w14:textId="77777777"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s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ek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përdrej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son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07C09709" w14:textId="77777777"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reziq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fshi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idh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026ED6D1" w14:textId="77777777"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idh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fshir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kzekutiv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gjenci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je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133B949" w14:textId="77777777"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r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kumen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lektron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mër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ll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6858098D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4734383" w14:textId="77777777" w:rsidR="004A58F4" w:rsidRPr="001F10F9" w:rsidRDefault="004A58F4" w:rsidP="0034421B">
      <w:pPr>
        <w:pStyle w:val="Heading3"/>
      </w:pPr>
      <w:bookmarkStart w:id="229" w:name="_Toc443575555"/>
      <w:bookmarkStart w:id="230" w:name="_Toc39691724"/>
      <w:bookmarkStart w:id="231" w:name="_Toc39714653"/>
      <w:bookmarkStart w:id="232" w:name="_Toc39716131"/>
      <w:bookmarkStart w:id="233" w:name="_Toc39717093"/>
      <w:bookmarkStart w:id="234" w:name="_Toc40278631"/>
      <w:r w:rsidRPr="001F10F9">
        <w:t>Njoftimi i futjes së ankesës në procedurën e shqyrtimit</w:t>
      </w:r>
      <w:bookmarkEnd w:id="229"/>
      <w:bookmarkEnd w:id="230"/>
      <w:bookmarkEnd w:id="231"/>
      <w:bookmarkEnd w:id="232"/>
      <w:bookmarkEnd w:id="233"/>
      <w:bookmarkEnd w:id="234"/>
    </w:p>
    <w:p w14:paraId="24F1B18A" w14:textId="4EF2DC7C"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7A3A" w:rsidRPr="001F10F9">
        <w:rPr>
          <w:rFonts w:ascii="Times New Roman" w:hAnsi="Times New Roman"/>
          <w:color w:val="000000" w:themeColor="text1"/>
        </w:rPr>
        <w:t>pesë</w:t>
      </w:r>
      <w:proofErr w:type="spellEnd"/>
      <w:r w:rsidR="00C27A3A" w:rsidRPr="001F10F9">
        <w:rPr>
          <w:rFonts w:ascii="Times New Roman" w:hAnsi="Times New Roman"/>
          <w:color w:val="000000" w:themeColor="text1"/>
        </w:rPr>
        <w:t xml:space="preserve"> </w:t>
      </w:r>
      <w:r w:rsidRPr="00F80DBF">
        <w:rPr>
          <w:rFonts w:ascii="Times New Roman" w:hAnsi="Times New Roman"/>
          <w:color w:val="000000" w:themeColor="text1"/>
        </w:rPr>
        <w:t>(5)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Shtojc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2, model </w:t>
      </w:r>
      <w:proofErr w:type="spellStart"/>
      <w:r w:rsidRPr="001F10F9">
        <w:rPr>
          <w:rFonts w:ascii="Times New Roman" w:hAnsi="Times New Roman"/>
          <w:color w:val="000000" w:themeColor="text1"/>
        </w:rPr>
        <w:t>njof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. Ky </w:t>
      </w:r>
      <w:proofErr w:type="spellStart"/>
      <w:r w:rsidRPr="001F10F9">
        <w:rPr>
          <w:rFonts w:ascii="Times New Roman" w:hAnsi="Times New Roman"/>
          <w:color w:val="000000" w:themeColor="text1"/>
        </w:rPr>
        <w:t>njof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</w:t>
      </w:r>
      <w:r w:rsidR="00786B3F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g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ak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e </w:t>
      </w:r>
      <w:proofErr w:type="spellStart"/>
      <w:r w:rsidRPr="001F10F9">
        <w:rPr>
          <w:rFonts w:ascii="Times New Roman" w:hAnsi="Times New Roman"/>
          <w:color w:val="000000" w:themeColor="text1"/>
        </w:rPr>
        <w:t>dërg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me </w:t>
      </w:r>
      <w:proofErr w:type="spellStart"/>
      <w:r w:rsidRPr="001F10F9">
        <w:rPr>
          <w:rFonts w:ascii="Times New Roman" w:hAnsi="Times New Roman"/>
          <w:color w:val="000000" w:themeColor="text1"/>
        </w:rPr>
        <w:t>pos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dërg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pecifik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d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fa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it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734B068" w14:textId="3A54B109"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t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rocedure </w:t>
      </w:r>
      <w:proofErr w:type="spellStart"/>
      <w:r w:rsidRPr="001F10F9">
        <w:rPr>
          <w:rFonts w:ascii="Times New Roman" w:hAnsi="Times New Roman"/>
          <w:color w:val="000000" w:themeColor="text1"/>
        </w:rPr>
        <w:t>he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ci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iem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oz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/a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et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fa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it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B60653D" w14:textId="77777777"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zekutiv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pecifik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toko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al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r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Shtojc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4, model 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le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. </w:t>
      </w:r>
    </w:p>
    <w:p w14:paraId="6C18BEBB" w14:textId="21B163B0"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</w:t>
      </w:r>
      <w:r w:rsidR="00B7453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7453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74535" w:rsidRPr="001F10F9">
        <w:rPr>
          <w:rFonts w:ascii="Times New Roman" w:hAnsi="Times New Roman"/>
          <w:color w:val="000000" w:themeColor="text1"/>
        </w:rPr>
        <w:t>vlerësuar</w:t>
      </w:r>
      <w:proofErr w:type="spellEnd"/>
      <w:r w:rsidR="00B7453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74535"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B74535"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="00B74535" w:rsidRPr="001F10F9">
        <w:rPr>
          <w:rFonts w:ascii="Times New Roman" w:hAnsi="Times New Roman"/>
          <w:color w:val="000000" w:themeColor="text1"/>
        </w:rPr>
        <w:t>vlefshme</w:t>
      </w:r>
      <w:proofErr w:type="spellEnd"/>
      <w:r w:rsidR="00B74535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B74535" w:rsidRPr="001F10F9">
        <w:rPr>
          <w:rFonts w:ascii="Times New Roman" w:hAnsi="Times New Roman"/>
          <w:color w:val="000000" w:themeColor="text1"/>
        </w:rPr>
        <w:t>sip</w:t>
      </w:r>
      <w:r w:rsidRPr="001F10F9">
        <w:rPr>
          <w:rFonts w:ascii="Times New Roman" w:hAnsi="Times New Roman"/>
          <w:color w:val="000000" w:themeColor="text1"/>
        </w:rPr>
        <w:t>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ik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13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6F069E">
        <w:rPr>
          <w:rFonts w:ascii="Times New Roman" w:hAnsi="Times New Roman"/>
          <w:color w:val="000000" w:themeColor="text1"/>
        </w:rPr>
        <w:t>pesë</w:t>
      </w:r>
      <w:proofErr w:type="spellEnd"/>
      <w:r w:rsidR="006F069E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(3 apo 5) </w:t>
      </w:r>
      <w:proofErr w:type="spellStart"/>
      <w:r w:rsidRPr="001F10F9">
        <w:rPr>
          <w:rFonts w:ascii="Times New Roman" w:hAnsi="Times New Roman"/>
          <w:color w:val="000000" w:themeColor="text1"/>
        </w:rPr>
        <w:t>ditë</w:t>
      </w:r>
      <w:proofErr w:type="spellEnd"/>
      <w:r w:rsidR="00786B3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jeg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rsy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ll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C5A0998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52EB0DB" w14:textId="77777777" w:rsidR="004A58F4" w:rsidRPr="001F10F9" w:rsidRDefault="004A58F4" w:rsidP="004A58F4">
      <w:pPr>
        <w:pStyle w:val="Heading3"/>
      </w:pPr>
      <w:bookmarkStart w:id="235" w:name="_Toc443575556"/>
      <w:bookmarkStart w:id="236" w:name="_Toc39691725"/>
      <w:bookmarkStart w:id="237" w:name="_Toc39714654"/>
      <w:bookmarkStart w:id="238" w:name="_Toc39716132"/>
      <w:bookmarkStart w:id="239" w:name="_Toc39717094"/>
      <w:bookmarkStart w:id="240" w:name="_Toc40278632"/>
      <w:r w:rsidRPr="001F10F9">
        <w:t>Shpërndarja e ankesave</w:t>
      </w:r>
      <w:bookmarkEnd w:id="235"/>
      <w:bookmarkEnd w:id="236"/>
      <w:bookmarkEnd w:id="237"/>
      <w:bookmarkEnd w:id="238"/>
      <w:bookmarkEnd w:id="239"/>
      <w:bookmarkEnd w:id="240"/>
    </w:p>
    <w:p w14:paraId="1B43BAF2" w14:textId="56016ED1" w:rsidR="004A58F4" w:rsidRPr="001F10F9" w:rsidRDefault="004A58F4" w:rsidP="0090345D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ërndar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0679349" w14:textId="0FA0521A" w:rsidR="004A58F4" w:rsidRPr="001F10F9" w:rsidRDefault="004A58F4" w:rsidP="0090345D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u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u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kzekutiv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stituci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marr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arë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gjenc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jet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everita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="006F069E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yr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toko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>(</w:t>
      </w:r>
      <w:proofErr w:type="spellStart"/>
      <w:r w:rsidRPr="001F10F9">
        <w:rPr>
          <w:rFonts w:ascii="Times New Roman" w:hAnsi="Times New Roman"/>
          <w:color w:val="000000" w:themeColor="text1"/>
        </w:rPr>
        <w:t>Shtojc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5, model 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>).</w:t>
      </w:r>
    </w:p>
    <w:p w14:paraId="708A01ED" w14:textId="364BA83E" w:rsidR="004A58F4" w:rsidRPr="001F10F9" w:rsidRDefault="004A58F4" w:rsidP="0090345D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evoj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opje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lektroni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ori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stitucion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marrj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bli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arë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e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y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nd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pecifi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  </w:t>
      </w:r>
    </w:p>
    <w:p w14:paraId="2C4E6565" w14:textId="095E04B0" w:rsidR="004A58F4" w:rsidRPr="00F80DBF" w:rsidRDefault="004A58F4" w:rsidP="007713E9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le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ët</w:t>
      </w:r>
      <w:proofErr w:type="spellEnd"/>
      <w:r w:rsidR="00786B3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mr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aj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katës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kërkesës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i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kopje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listës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përmbledhëse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muajit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përkatës</w:t>
      </w:r>
      <w:proofErr w:type="spellEnd"/>
      <w:r w:rsidR="003E4684" w:rsidRPr="001F10F9">
        <w:rPr>
          <w:rFonts w:ascii="Times New Roman" w:eastAsia="Times New Roman" w:hAnsi="Times New Roman"/>
          <w:bCs/>
          <w:color w:val="000000" w:themeColor="text1"/>
        </w:rPr>
        <w:t>.</w:t>
      </w:r>
      <w:r w:rsidR="007713E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cdo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ras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ëshilltarë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qase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listë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regjistri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elektonik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7713E9"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="007713E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7713E9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7713E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5694A1FE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F175FFF" w14:textId="76E6828A" w:rsidR="004A58F4" w:rsidRPr="001F10F9" w:rsidRDefault="0082198E" w:rsidP="004A58F4">
      <w:pPr>
        <w:pStyle w:val="Heading3"/>
      </w:pPr>
      <w:bookmarkStart w:id="241" w:name="_Toc39691726"/>
      <w:bookmarkStart w:id="242" w:name="_Toc39714655"/>
      <w:bookmarkStart w:id="243" w:name="_Toc39716133"/>
      <w:bookmarkStart w:id="244" w:name="_Toc39717095"/>
      <w:bookmarkStart w:id="245" w:name="_Toc40278633"/>
      <w:bookmarkStart w:id="246" w:name="_Toc443575557"/>
      <w:r w:rsidRPr="001F10F9">
        <w:t xml:space="preserve">Përgjigjia </w:t>
      </w:r>
      <w:r w:rsidR="004A58F4" w:rsidRPr="001F10F9">
        <w:t>paraprake e ankesës</w:t>
      </w:r>
      <w:bookmarkEnd w:id="241"/>
      <w:bookmarkEnd w:id="242"/>
      <w:bookmarkEnd w:id="243"/>
      <w:bookmarkEnd w:id="244"/>
      <w:bookmarkEnd w:id="245"/>
      <w:r w:rsidR="004A58F4" w:rsidRPr="001F10F9">
        <w:t xml:space="preserve"> </w:t>
      </w:r>
      <w:bookmarkEnd w:id="246"/>
    </w:p>
    <w:p w14:paraId="5ECA817E" w14:textId="674F33A5" w:rsidR="004A58F4" w:rsidRPr="001F10F9" w:rsidRDefault="0082198E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</w:t>
      </w:r>
      <w:r w:rsidR="006F069E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araprak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ëh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me procedure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veç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rast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ëtarëv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9D6A008" w14:textId="320E3313" w:rsidR="004A58F4" w:rsidRPr="001F10F9" w:rsidRDefault="004A58F4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kat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09357F" w:rsidRPr="001F10F9">
        <w:rPr>
          <w:rFonts w:ascii="Times New Roman" w:eastAsia="Times New Roman" w:hAnsi="Times New Roman"/>
          <w:bCs/>
          <w:color w:val="000000" w:themeColor="text1"/>
        </w:rPr>
        <w:t>(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rast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ku</w:t>
      </w:r>
      <w:r w:rsidR="00D953FB" w:rsidRPr="001F10F9">
        <w:rPr>
          <w:rFonts w:ascii="Times New Roman" w:eastAsia="Times New Roman" w:hAnsi="Times New Roman"/>
          <w:bCs/>
          <w:color w:val="000000" w:themeColor="text1"/>
        </w:rPr>
        <w:t>r</w:t>
      </w:r>
      <w:proofErr w:type="spellEnd"/>
      <w:r w:rsidR="00D953FB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953FB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="0009357F" w:rsidRPr="001F10F9">
        <w:rPr>
          <w:rFonts w:ascii="Times New Roman" w:eastAsia="Times New Roman" w:hAnsi="Times New Roman"/>
          <w:bCs/>
          <w:color w:val="000000" w:themeColor="text1"/>
        </w:rPr>
        <w:t>ëshilli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tillë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im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parapra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r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sider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kluzion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ar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r w:rsidR="006F069E">
        <w:rPr>
          <w:rFonts w:ascii="Times New Roman" w:eastAsia="Times New Roman" w:hAnsi="Times New Roman"/>
          <w:bCs/>
          <w:color w:val="000000" w:themeColor="text1"/>
        </w:rPr>
        <w:t>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prake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9357F"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59C623E7" w14:textId="766741CE" w:rsidR="004A58F4" w:rsidRPr="001F10F9" w:rsidRDefault="004A58F4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unik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r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orë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tullarë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stitucion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marrj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arës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jegi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</w:t>
      </w:r>
      <w:r w:rsidR="0082198E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>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215C3C52" w14:textId="28C62639" w:rsidR="004A58F4" w:rsidRPr="001F10F9" w:rsidRDefault="004A58F4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dhjetë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Cs/>
          <w:color w:val="000000" w:themeColor="text1"/>
        </w:rPr>
        <w:t>(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10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9B4316" w:rsidRPr="001F10F9">
        <w:rPr>
          <w:rFonts w:ascii="Times New Roman" w:eastAsia="Times New Roman" w:hAnsi="Times New Roman"/>
          <w:bCs/>
          <w:color w:val="000000" w:themeColor="text1"/>
        </w:rPr>
        <w:t xml:space="preserve"> e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9B4316" w:rsidRPr="001F10F9">
        <w:rPr>
          <w:rFonts w:ascii="Times New Roman" w:eastAsia="Times New Roman" w:hAnsi="Times New Roman"/>
          <w:bCs/>
          <w:color w:val="000000" w:themeColor="text1"/>
        </w:rPr>
        <w:t>informon</w:t>
      </w:r>
      <w:proofErr w:type="spellEnd"/>
      <w:r w:rsidR="009B4316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s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kënaq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6B3CDF" w:rsidRPr="001F10F9">
        <w:rPr>
          <w:rFonts w:ascii="Times New Roman" w:eastAsia="Times New Roman" w:hAnsi="Times New Roman"/>
          <w:bCs/>
          <w:color w:val="000000" w:themeColor="text1"/>
        </w:rPr>
        <w:t xml:space="preserve">e </w:t>
      </w:r>
      <w:proofErr w:type="spellStart"/>
      <w:r w:rsidR="006B3CDF" w:rsidRPr="001F10F9">
        <w:rPr>
          <w:rFonts w:ascii="Times New Roman" w:eastAsia="Times New Roman" w:hAnsi="Times New Roman"/>
          <w:bCs/>
          <w:color w:val="000000" w:themeColor="text1"/>
        </w:rPr>
        <w:t>dhënë</w:t>
      </w:r>
      <w:proofErr w:type="spellEnd"/>
      <w:r w:rsidR="006B3CDF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’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tej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A82E2BD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A415B68" w14:textId="77777777" w:rsidR="004A58F4" w:rsidRPr="001F10F9" w:rsidRDefault="004A58F4" w:rsidP="004A58F4">
      <w:pPr>
        <w:pStyle w:val="Heading3"/>
      </w:pPr>
      <w:bookmarkStart w:id="247" w:name="_Toc443575558"/>
      <w:bookmarkStart w:id="248" w:name="_Toc39691727"/>
      <w:bookmarkStart w:id="249" w:name="_Toc39714656"/>
      <w:bookmarkStart w:id="250" w:name="_Toc39716134"/>
      <w:bookmarkStart w:id="251" w:name="_Toc39717096"/>
      <w:bookmarkStart w:id="252" w:name="_Toc40278634"/>
      <w:r w:rsidRPr="001F10F9">
        <w:t>Hetimi i mëtejshëm i ankesës</w:t>
      </w:r>
      <w:bookmarkEnd w:id="247"/>
      <w:bookmarkEnd w:id="248"/>
      <w:bookmarkEnd w:id="249"/>
      <w:bookmarkEnd w:id="250"/>
      <w:bookmarkEnd w:id="251"/>
      <w:bookmarkEnd w:id="252"/>
    </w:p>
    <w:p w14:paraId="785C6A16" w14:textId="0CF196DA"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naq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pra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tej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C5ECEDF" w14:textId="520541AA"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l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tej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</w:t>
      </w:r>
      <w:r w:rsidR="00C96115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mal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pecifik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ithasht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C3304AC" w14:textId="77777777"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tej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procedures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posht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: </w:t>
      </w:r>
    </w:p>
    <w:p w14:paraId="3C471526" w14:textId="71842C76"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cak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C96115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E032468" w14:textId="454127C5"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̈rfshi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qyr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në vend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kt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akt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kument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̧ësh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99855D7" w14:textId="6F9F97BD"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ërk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jegi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r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ë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stituci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marr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arë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r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e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y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opj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kumen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5421EB73" w14:textId="5BE0FC97"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er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ne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yet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stituci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marr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arës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yk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j</w:t>
      </w:r>
      <w:r w:rsidR="00CD1144">
        <w:rPr>
          <w:rFonts w:ascii="Times New Roman" w:eastAsia="Times New Roman" w:hAnsi="Times New Roman"/>
          <w:bCs/>
          <w:color w:val="000000" w:themeColor="text1"/>
        </w:rPr>
        <w:t>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̧ësh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ë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34528C85" w14:textId="7C20B49C"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ërk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kspertiz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</w:t>
      </w:r>
      <w:r w:rsidR="00CD1144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75BEB0B3" w14:textId="71C995F1" w:rsidR="001E0090" w:rsidRPr="00F80DBF" w:rsidRDefault="004A58F4" w:rsidP="00F80DBF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ith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e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E3377A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>drejtohet</w:t>
      </w:r>
      <w:proofErr w:type="spellEnd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>kërkesë</w:t>
      </w:r>
      <w:proofErr w:type="spellEnd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ekretari</w:t>
      </w:r>
      <w:r w:rsidR="00CD1144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D1144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rgjithshëm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 xml:space="preserve"> apo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titullar</w:t>
      </w:r>
      <w:r w:rsidR="00794F19" w:rsidRPr="001F10F9">
        <w:rPr>
          <w:rFonts w:ascii="Times New Roman" w:eastAsia="Times New Roman" w:hAnsi="Times New Roman"/>
          <w:bCs/>
          <w:color w:val="000000" w:themeColor="text1"/>
        </w:rPr>
        <w:t>it</w:t>
      </w:r>
      <w:proofErr w:type="spellEnd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institucionit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drejtuesin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ndërmarrjes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varësi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B28C7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794F19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kumentac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yet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E3377A" w:rsidRPr="001F10F9">
        <w:rPr>
          <w:rFonts w:ascii="Times New Roman" w:eastAsia="Times New Roman" w:hAnsi="Times New Roman"/>
          <w:bCs/>
          <w:color w:val="000000" w:themeColor="text1"/>
        </w:rPr>
        <w:t>.</w:t>
      </w:r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6936E35E" w14:textId="77777777"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Pas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fund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qar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: </w:t>
      </w:r>
    </w:p>
    <w:p w14:paraId="79BD7465" w14:textId="77777777" w:rsidR="004A58F4" w:rsidRPr="001F10F9" w:rsidRDefault="004A58F4" w:rsidP="0090345D">
      <w:pPr>
        <w:pStyle w:val="ListParagraph"/>
        <w:numPr>
          <w:ilvl w:val="1"/>
          <w:numId w:val="100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s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jane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el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</w:p>
    <w:p w14:paraId="7427526E" w14:textId="59FFA3B1" w:rsidR="004A58F4" w:rsidRPr="001F10F9" w:rsidRDefault="004A58F4" w:rsidP="0090345D">
      <w:pPr>
        <w:pStyle w:val="ListParagraph"/>
        <w:numPr>
          <w:ilvl w:val="1"/>
          <w:numId w:val="100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idh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</w:t>
      </w:r>
      <w:r w:rsidR="001E0090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bjek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3923D06" w14:textId="4170E04A" w:rsidR="004A58F4" w:rsidRPr="001F10F9" w:rsidRDefault="004A58F4" w:rsidP="0090345D">
      <w:pPr>
        <w:pStyle w:val="ListParagraph"/>
        <w:numPr>
          <w:ilvl w:val="1"/>
          <w:numId w:val="100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q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komandi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̈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̈ni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në vend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se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ë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e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el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ministrativ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egj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ak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el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̈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m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teres</w:t>
      </w:r>
      <w:r w:rsidR="00C72F3D" w:rsidRPr="001F10F9">
        <w:rPr>
          <w:rFonts w:ascii="Times New Roman" w:eastAsia="Times New Roman" w:hAnsi="Times New Roman"/>
          <w:bCs/>
          <w:color w:val="000000" w:themeColor="text1"/>
        </w:rPr>
        <w:t>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D4DC8B2" w14:textId="1C6AFA4B" w:rsidR="00130C9B" w:rsidRPr="00F80DBF" w:rsidRDefault="004A58F4" w:rsidP="0090345D">
      <w:pPr>
        <w:pStyle w:val="ListParagraph"/>
        <w:numPr>
          <w:ilvl w:val="0"/>
          <w:numId w:val="98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fa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</w:t>
      </w:r>
      <w:r w:rsidR="006B3CDF" w:rsidRPr="001F10F9">
        <w:rPr>
          <w:rFonts w:ascii="Times New Roman" w:eastAsia="Times New Roman" w:hAnsi="Times New Roman"/>
          <w:bCs/>
          <w:color w:val="000000" w:themeColor="text1"/>
        </w:rPr>
        <w:t>hën</w:t>
      </w:r>
      <w:r w:rsidR="00CD1144">
        <w:rPr>
          <w:rFonts w:ascii="Times New Roman" w:eastAsia="Times New Roman" w:hAnsi="Times New Roman"/>
          <w:bCs/>
          <w:color w:val="000000" w:themeColor="text1"/>
        </w:rPr>
        <w:t>i</w:t>
      </w:r>
      <w:r w:rsidR="006B3CDF" w:rsidRPr="001F10F9">
        <w:rPr>
          <w:rFonts w:ascii="Times New Roman" w:eastAsia="Times New Roman" w:hAnsi="Times New Roman"/>
          <w:bCs/>
          <w:color w:val="000000" w:themeColor="text1"/>
        </w:rPr>
        <w:t>es</w:t>
      </w:r>
      <w:proofErr w:type="spellEnd"/>
      <w:r w:rsidR="006B3CD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6B3CDF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25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130C9B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imi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91198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911988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91198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911988"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kundërt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njoftim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vonesën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sqarohen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arsyet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vonesës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C3BDAC8" w14:textId="10B16498" w:rsidR="00C72F3D" w:rsidRPr="001F10F9" w:rsidRDefault="00130C9B" w:rsidP="0090345D">
      <w:pPr>
        <w:pStyle w:val="ListParagraph"/>
        <w:numPr>
          <w:ilvl w:val="0"/>
          <w:numId w:val="98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jeg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re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bjek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AEE7D81" w14:textId="446D578C" w:rsidR="00130C9B" w:rsidRPr="001F10F9" w:rsidRDefault="00130C9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31C47086" w14:textId="77777777" w:rsidR="006B3CDF" w:rsidRPr="001F10F9" w:rsidRDefault="006B3CDF" w:rsidP="006B3CDF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75F9B92" w14:textId="77777777" w:rsidR="004A58F4" w:rsidRPr="001F10F9" w:rsidRDefault="004A58F4" w:rsidP="004A58F4">
      <w:pPr>
        <w:pStyle w:val="Heading3"/>
      </w:pPr>
      <w:bookmarkStart w:id="253" w:name="_Toc443575559"/>
      <w:bookmarkStart w:id="254" w:name="_Toc39691728"/>
      <w:bookmarkStart w:id="255" w:name="_Toc39714657"/>
      <w:bookmarkStart w:id="256" w:name="_Toc39716135"/>
      <w:bookmarkStart w:id="257" w:name="_Toc39717097"/>
      <w:bookmarkStart w:id="258" w:name="_Toc40278635"/>
      <w:r w:rsidRPr="001F10F9">
        <w:t>Rishikim i brendshëm i trajtimit të ankesës</w:t>
      </w:r>
      <w:bookmarkEnd w:id="253"/>
      <w:bookmarkEnd w:id="254"/>
      <w:bookmarkEnd w:id="255"/>
      <w:bookmarkEnd w:id="256"/>
      <w:bookmarkEnd w:id="257"/>
      <w:bookmarkEnd w:id="258"/>
      <w:r w:rsidRPr="001F10F9">
        <w:t xml:space="preserve"> </w:t>
      </w:r>
    </w:p>
    <w:p w14:paraId="7B8BF0EA" w14:textId="12E6A94F" w:rsidR="006B3CDF" w:rsidRPr="001F10F9" w:rsidRDefault="006B3CDF" w:rsidP="00130C9B">
      <w:pPr>
        <w:pStyle w:val="ListParagraph"/>
        <w:numPr>
          <w:ilvl w:val="0"/>
          <w:numId w:val="110"/>
        </w:numPr>
        <w:spacing w:before="120" w:after="0"/>
        <w:ind w:left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naq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</w:t>
      </w:r>
      <w:r w:rsidR="00A072B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</w:t>
      </w:r>
      <w:r w:rsidR="00A072B4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="00A072B4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A072B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A072B4" w:rsidRPr="001F10F9">
        <w:rPr>
          <w:rFonts w:ascii="Times New Roman" w:eastAsia="Times New Roman" w:hAnsi="Times New Roman"/>
          <w:bCs/>
          <w:color w:val="000000" w:themeColor="text1"/>
        </w:rPr>
        <w:t>faz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ishik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ënd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A072B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A072B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9E02A2D" w14:textId="006CD358"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</w:t>
      </w:r>
      <w:r w:rsidR="00C72F3D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ishikim</w:t>
      </w:r>
      <w:r w:rsidR="00C72F3D" w:rsidRPr="001F10F9">
        <w:rPr>
          <w:rFonts w:ascii="Times New Roman" w:hAnsi="Times New Roman"/>
          <w:color w:val="000000" w:themeColor="text1"/>
        </w:rPr>
        <w:t>in</w:t>
      </w:r>
      <w:proofErr w:type="spellEnd"/>
      <w:r w:rsidR="00C72F3D" w:rsidRPr="001F10F9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nimum</w:t>
      </w:r>
      <w:r w:rsidR="00C72F3D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/apo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Anë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grup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shi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j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7BEB6D3" w14:textId="73116DAD"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</w:t>
      </w:r>
      <w:r w:rsidR="00C72F3D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egjisla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q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z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y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erso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gabuar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A787228" w14:textId="524FD644"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rmos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j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e 25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130C9B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imit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rishikim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43A44" w:rsidRPr="001F10F9">
        <w:rPr>
          <w:rFonts w:ascii="Times New Roman" w:eastAsia="Times New Roman" w:hAnsi="Times New Roman"/>
          <w:bCs/>
          <w:color w:val="000000" w:themeColor="text1"/>
        </w:rPr>
        <w:t>br</w:t>
      </w:r>
      <w:r w:rsidR="00CD1144">
        <w:rPr>
          <w:rFonts w:ascii="Times New Roman" w:eastAsia="Times New Roman" w:hAnsi="Times New Roman"/>
          <w:bCs/>
          <w:color w:val="000000" w:themeColor="text1"/>
        </w:rPr>
        <w:t>e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nd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ndër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</w:t>
      </w:r>
      <w:r w:rsidR="00C72F3D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qar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rsy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49C0102B" w14:textId="23FAAF34"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jeg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re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</w:t>
      </w:r>
      <w:r w:rsidR="000C389A" w:rsidRPr="001F10F9">
        <w:rPr>
          <w:rFonts w:ascii="Times New Roman" w:eastAsia="Times New Roman" w:hAnsi="Times New Roman"/>
          <w:bCs/>
          <w:color w:val="000000" w:themeColor="text1"/>
        </w:rPr>
        <w:t>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8391ED4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260A9B7" w14:textId="77777777" w:rsidR="004A58F4" w:rsidRPr="001F10F9" w:rsidRDefault="004A58F4" w:rsidP="004A58F4">
      <w:pPr>
        <w:pStyle w:val="Heading3"/>
      </w:pPr>
      <w:bookmarkStart w:id="259" w:name="_Toc443575560"/>
      <w:bookmarkStart w:id="260" w:name="_Toc39691729"/>
      <w:bookmarkStart w:id="261" w:name="_Toc39714658"/>
      <w:bookmarkStart w:id="262" w:name="_Toc39716136"/>
      <w:bookmarkStart w:id="263" w:name="_Toc39717098"/>
      <w:bookmarkStart w:id="264" w:name="_Toc40278636"/>
      <w:r w:rsidRPr="001F10F9">
        <w:t>Bashkëpunimi me ankuesin</w:t>
      </w:r>
      <w:bookmarkEnd w:id="259"/>
      <w:bookmarkEnd w:id="260"/>
      <w:bookmarkEnd w:id="261"/>
      <w:bookmarkEnd w:id="262"/>
      <w:bookmarkEnd w:id="263"/>
      <w:bookmarkEnd w:id="264"/>
      <w:r w:rsidRPr="001F10F9">
        <w:t xml:space="preserve"> </w:t>
      </w:r>
    </w:p>
    <w:p w14:paraId="015BD79B" w14:textId="60338F7A" w:rsidR="004A58F4" w:rsidRPr="001F10F9" w:rsidRDefault="004A58F4" w:rsidP="0090345D">
      <w:pPr>
        <w:pStyle w:val="ListParagraph"/>
        <w:widowControl w:val="0"/>
        <w:numPr>
          <w:ilvl w:val="0"/>
          <w:numId w:val="102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gj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ç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</w:t>
      </w:r>
      <w:r w:rsidR="0065615D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6561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5615D" w:rsidRPr="001F10F9">
        <w:rPr>
          <w:rFonts w:ascii="Times New Roman" w:hAnsi="Times New Roman"/>
          <w:color w:val="000000" w:themeColor="text1"/>
        </w:rPr>
        <w:t>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jdes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3B6B0E2E" w14:textId="3E0DCA84" w:rsidR="004A58F4" w:rsidRPr="001F10F9" w:rsidRDefault="004A58F4" w:rsidP="0090345D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before="6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65615D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lefon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qa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voj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duke </w:t>
      </w:r>
      <w:proofErr w:type="spellStart"/>
      <w:r w:rsidRPr="001F10F9">
        <w:rPr>
          <w:rFonts w:ascii="Times New Roman" w:hAnsi="Times New Roman"/>
          <w:color w:val="000000" w:themeColor="text1"/>
        </w:rPr>
        <w:t>përfshi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shtat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ak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p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lotësish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çfa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vep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i/jo </w:t>
      </w:r>
      <w:proofErr w:type="spellStart"/>
      <w:r w:rsidRPr="001F10F9">
        <w:rPr>
          <w:rFonts w:ascii="Times New Roman" w:hAnsi="Times New Roman"/>
          <w:color w:val="000000" w:themeColor="text1"/>
        </w:rPr>
        <w:t>pr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efektiv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rejt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anshmër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50BCF62" w14:textId="59A9E9F8" w:rsidR="004A58F4" w:rsidRPr="001F10F9" w:rsidRDefault="004A58F4" w:rsidP="0090345D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before="6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ë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aci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5615D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itësuar</w:t>
      </w:r>
      <w:proofErr w:type="spellEnd"/>
      <w:r w:rsidR="0065615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cil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hap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one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11FAB49" w14:textId="18ECB6F8" w:rsidR="004A58F4" w:rsidRPr="001F10F9" w:rsidRDefault="004A58F4" w:rsidP="0090345D">
      <w:pPr>
        <w:pStyle w:val="ListParagraph"/>
        <w:numPr>
          <w:ilvl w:val="0"/>
          <w:numId w:val="102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at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ishik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tyr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atë</w:t>
      </w:r>
      <w:r w:rsidR="0065615D" w:rsidRPr="001F10F9">
        <w:rPr>
          <w:rFonts w:ascii="Times New Roman" w:eastAsia="Times New Roman" w:hAnsi="Times New Roman"/>
          <w:bCs/>
          <w:color w:val="000000" w:themeColor="text1"/>
        </w:rPr>
        <w:t>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th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duk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pecifi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rsy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6FACA57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E3135A3" w14:textId="63202598" w:rsidR="004A58F4" w:rsidRPr="001F10F9" w:rsidRDefault="001E35B9" w:rsidP="004A58F4">
      <w:pPr>
        <w:pStyle w:val="Heading3"/>
      </w:pPr>
      <w:bookmarkStart w:id="265" w:name="_Toc443575561"/>
      <w:bookmarkStart w:id="266" w:name="_Toc39691730"/>
      <w:bookmarkStart w:id="267" w:name="_Toc39714659"/>
      <w:bookmarkStart w:id="268" w:name="_Toc39716137"/>
      <w:bookmarkStart w:id="269" w:name="_Toc39717099"/>
      <w:bookmarkStart w:id="270" w:name="_Toc40278637"/>
      <w:r w:rsidRPr="001F10F9">
        <w:t xml:space="preserve">Përgatitja e </w:t>
      </w:r>
      <w:r w:rsidR="004A58F4" w:rsidRPr="001F10F9">
        <w:t>përgjigjes</w:t>
      </w:r>
      <w:bookmarkEnd w:id="265"/>
      <w:bookmarkEnd w:id="266"/>
      <w:bookmarkEnd w:id="267"/>
      <w:bookmarkEnd w:id="268"/>
      <w:bookmarkEnd w:id="269"/>
      <w:r w:rsidRPr="001F10F9">
        <w:t xml:space="preserve"> për ankesën</w:t>
      </w:r>
      <w:bookmarkEnd w:id="270"/>
    </w:p>
    <w:p w14:paraId="50E37ED6" w14:textId="353EE4C0" w:rsidR="004A58F4" w:rsidRPr="00F80DBF" w:rsidRDefault="004A58F4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smallCaps/>
          <w:color w:val="000000" w:themeColor="text1"/>
          <w:lang w:val="en-GB"/>
        </w:rPr>
      </w:pP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Hartimi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përgjigjes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ankesën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8F0F90" w:rsidRPr="00F80DBF">
        <w:rPr>
          <w:rFonts w:ascii="Times New Roman" w:hAnsi="Times New Roman"/>
          <w:color w:val="000000" w:themeColor="text1"/>
          <w:lang w:val="en-GB"/>
        </w:rPr>
        <w:t>në</w:t>
      </w:r>
      <w:proofErr w:type="spellEnd"/>
      <w:r w:rsidR="008F0F90"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8F0F90" w:rsidRPr="00F80DBF">
        <w:rPr>
          <w:rFonts w:ascii="Times New Roman" w:hAnsi="Times New Roman"/>
          <w:color w:val="000000" w:themeColor="text1"/>
          <w:lang w:val="en-GB"/>
        </w:rPr>
        <w:t>çdo</w:t>
      </w:r>
      <w:proofErr w:type="spellEnd"/>
      <w:r w:rsidR="008F0F90"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8F0F90" w:rsidRPr="00F80DBF">
        <w:rPr>
          <w:rFonts w:ascii="Times New Roman" w:hAnsi="Times New Roman"/>
          <w:color w:val="000000" w:themeColor="text1"/>
          <w:lang w:val="en-GB"/>
        </w:rPr>
        <w:t>rast</w:t>
      </w:r>
      <w:proofErr w:type="spellEnd"/>
      <w:r w:rsidR="008F0F90"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bëhet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nga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Sekretari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>.</w:t>
      </w:r>
    </w:p>
    <w:p w14:paraId="25CDE329" w14:textId="48DA7CBB" w:rsidR="000360F9" w:rsidRPr="00F80DBF" w:rsidRDefault="001E35B9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Vlerësim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juridik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bëhe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g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jurist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sekretariat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ëshill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ka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llë</w:t>
      </w:r>
      <w:proofErr w:type="spellEnd"/>
      <w:r w:rsidR="000360F9" w:rsidRPr="001F10F9">
        <w:rPr>
          <w:rFonts w:ascii="Times New Roman" w:hAnsi="Times New Roman"/>
          <w:color w:val="000000" w:themeColor="text1"/>
        </w:rPr>
        <w:t>).</w:t>
      </w:r>
    </w:p>
    <w:p w14:paraId="1FFB3322" w14:textId="77777777" w:rsidR="00800DE6" w:rsidRPr="00F80DBF" w:rsidRDefault="000360F9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</w:t>
      </w:r>
      <w:r w:rsidR="001E35B9" w:rsidRPr="00F80DBF">
        <w:rPr>
          <w:rFonts w:ascii="Times New Roman" w:hAnsi="Times New Roman"/>
          <w:color w:val="000000" w:themeColor="text1"/>
        </w:rPr>
        <w:t>ëse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lerë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voj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n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r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e </w:t>
      </w:r>
      <w:proofErr w:type="spellStart"/>
      <w:r w:rsidRPr="001F10F9">
        <w:rPr>
          <w:rFonts w:ascii="Times New Roman" w:hAnsi="Times New Roman"/>
          <w:color w:val="000000" w:themeColor="text1"/>
        </w:rPr>
        <w:t>cila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jep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shkrim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esimin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m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von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F80DBF">
        <w:rPr>
          <w:rFonts w:ascii="Times New Roman" w:hAnsi="Times New Roman"/>
          <w:color w:val="000000" w:themeColor="text1"/>
        </w:rPr>
        <w:t>pes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r w:rsidRPr="00F80DBF">
        <w:rPr>
          <w:rFonts w:ascii="Times New Roman" w:hAnsi="Times New Roman"/>
          <w:color w:val="000000" w:themeColor="text1"/>
        </w:rPr>
        <w:t>(5</w:t>
      </w:r>
      <w:r w:rsidR="001E35B9" w:rsidRPr="00F80DBF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dit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nga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dërgimi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kërkes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m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protokoll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35B9" w:rsidRPr="00F80DBF">
        <w:rPr>
          <w:rFonts w:ascii="Times New Roman" w:hAnsi="Times New Roman"/>
          <w:color w:val="000000" w:themeColor="text1"/>
        </w:rPr>
        <w:t>bre</w:t>
      </w:r>
      <w:r w:rsidRPr="001F10F9">
        <w:rPr>
          <w:rFonts w:ascii="Times New Roman" w:hAnsi="Times New Roman"/>
          <w:color w:val="000000" w:themeColor="text1"/>
        </w:rPr>
        <w:t>nd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</w:t>
      </w:r>
      <w:r w:rsidR="00800DE6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1E35B9" w:rsidRPr="00F80DBF">
        <w:rPr>
          <w:rFonts w:ascii="Times New Roman" w:hAnsi="Times New Roman"/>
          <w:color w:val="000000" w:themeColor="text1"/>
        </w:rPr>
        <w:t>.</w:t>
      </w:r>
    </w:p>
    <w:p w14:paraId="2978A359" w14:textId="02E56E1B" w:rsidR="00800DE6" w:rsidRPr="00F80DBF" w:rsidRDefault="00800DE6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lastRenderedPageBreak/>
        <w:t>Nës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vlerësuar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drej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ërgjigj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shpjegohe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masa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marra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adresimi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5AA7EA52" w14:textId="347DCE58" w:rsidR="001E35B9" w:rsidRPr="00F80DBF" w:rsidRDefault="001E35B9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Dërgimi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nga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Sekretari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përgjigjes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së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ankesës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bëhet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sipas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formati</w:t>
      </w:r>
      <w:r w:rsidR="007D5647">
        <w:rPr>
          <w:rFonts w:ascii="Times New Roman" w:hAnsi="Times New Roman"/>
          <w:color w:val="000000" w:themeColor="text1"/>
          <w:lang w:val="en-GB"/>
        </w:rPr>
        <w:t>t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paraqitur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në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lang w:val="en-GB"/>
        </w:rPr>
        <w:t>shtojcën</w:t>
      </w:r>
      <w:proofErr w:type="spellEnd"/>
      <w:r w:rsidRPr="00F80DBF">
        <w:rPr>
          <w:rFonts w:ascii="Times New Roman" w:hAnsi="Times New Roman"/>
          <w:color w:val="000000" w:themeColor="text1"/>
          <w:lang w:val="en-GB"/>
        </w:rPr>
        <w:t xml:space="preserve"> nr. 3.</w:t>
      </w:r>
      <w:r w:rsidRPr="00F80DBF">
        <w:rPr>
          <w:rFonts w:ascii="Times New Roman" w:hAnsi="Times New Roman"/>
          <w:color w:val="000000" w:themeColor="text1"/>
        </w:rPr>
        <w:t xml:space="preserve"> </w:t>
      </w:r>
    </w:p>
    <w:p w14:paraId="24E45E9E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80E9303" w14:textId="77777777" w:rsidR="004A58F4" w:rsidRPr="001F10F9" w:rsidRDefault="004A58F4" w:rsidP="004A58F4">
      <w:pPr>
        <w:pStyle w:val="Heading3"/>
      </w:pPr>
      <w:bookmarkStart w:id="271" w:name="_Toc443575564"/>
      <w:bookmarkStart w:id="272" w:name="_Toc39691732"/>
      <w:bookmarkStart w:id="273" w:name="_Toc39714661"/>
      <w:bookmarkStart w:id="274" w:name="_Toc39716139"/>
      <w:bookmarkStart w:id="275" w:name="_Toc39717101"/>
      <w:bookmarkStart w:id="276" w:name="_Toc40278638"/>
      <w:r w:rsidRPr="001F10F9">
        <w:t>Dorëzimi i përgjigjes:</w:t>
      </w:r>
      <w:bookmarkEnd w:id="271"/>
      <w:bookmarkEnd w:id="272"/>
      <w:bookmarkEnd w:id="273"/>
      <w:bookmarkEnd w:id="274"/>
      <w:bookmarkEnd w:id="275"/>
      <w:bookmarkEnd w:id="276"/>
    </w:p>
    <w:p w14:paraId="122ABC19" w14:textId="48EFC7F5" w:rsidR="004A58F4" w:rsidRPr="001F10F9" w:rsidRDefault="004A58F4" w:rsidP="0090345D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gjigj</w:t>
      </w:r>
      <w:r w:rsidR="0030143C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</w:t>
      </w:r>
      <w:r w:rsidR="005C28FF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pecifik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specifik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</w:t>
      </w:r>
      <w:r w:rsidR="0030143C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dërg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</w:t>
      </w:r>
      <w:r w:rsidR="0030143C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p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fekt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os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ul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n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C7ED50A" w14:textId="77777777" w:rsidR="004A58F4" w:rsidRPr="001F10F9" w:rsidRDefault="004A58F4" w:rsidP="0090345D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it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r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pecifik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8BF9ED2" w14:textId="77777777" w:rsidR="004A58F4" w:rsidRPr="001F10F9" w:rsidRDefault="004A58F4" w:rsidP="0090345D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Z1N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i/ajo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te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na e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A3CD559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AD1A94C" w14:textId="40213F19" w:rsidR="004A58F4" w:rsidRPr="001F10F9" w:rsidRDefault="004A58F4" w:rsidP="004A58F4">
      <w:pPr>
        <w:pStyle w:val="Heading3"/>
      </w:pPr>
      <w:bookmarkStart w:id="277" w:name="_Toc443575565"/>
      <w:bookmarkStart w:id="278" w:name="_Toc39691733"/>
      <w:bookmarkStart w:id="279" w:name="_Toc39714662"/>
      <w:bookmarkStart w:id="280" w:name="_Toc39716140"/>
      <w:bookmarkStart w:id="281" w:name="_Toc39717102"/>
      <w:bookmarkStart w:id="282" w:name="_Toc40278639"/>
      <w:r w:rsidRPr="001F10F9">
        <w:t>Ankesa e paraqitur n</w:t>
      </w:r>
      <w:r w:rsidR="0047176E" w:rsidRPr="001F10F9">
        <w:t>ë</w:t>
      </w:r>
      <w:r w:rsidRPr="001F10F9">
        <w:t>përmjet këshill</w:t>
      </w:r>
      <w:bookmarkEnd w:id="277"/>
      <w:r w:rsidRPr="001F10F9">
        <w:t>tarit</w:t>
      </w:r>
      <w:bookmarkEnd w:id="278"/>
      <w:bookmarkEnd w:id="279"/>
      <w:bookmarkEnd w:id="280"/>
      <w:bookmarkEnd w:id="281"/>
      <w:bookmarkEnd w:id="282"/>
    </w:p>
    <w:p w14:paraId="1858AD04" w14:textId="554D27F3" w:rsidR="004A58F4" w:rsidRPr="001F10F9" w:rsidRDefault="004A58F4" w:rsidP="0090345D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0DE6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800DE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/a e </w:t>
      </w:r>
      <w:proofErr w:type="spellStart"/>
      <w:r w:rsidRPr="001F10F9">
        <w:rPr>
          <w:rFonts w:ascii="Times New Roman" w:hAnsi="Times New Roman"/>
          <w:color w:val="000000" w:themeColor="text1"/>
        </w:rPr>
        <w:t>paraq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1C3BCF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1C3BCF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ë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hvill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CF23537" w14:textId="77777777" w:rsidR="004A58F4" w:rsidRPr="001F10F9" w:rsidRDefault="004A58F4" w:rsidP="0090345D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2F052C1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8A36C70" w14:textId="77777777" w:rsidR="004A58F4" w:rsidRPr="001F10F9" w:rsidRDefault="004A58F4" w:rsidP="004A58F4">
      <w:pPr>
        <w:pStyle w:val="Heading3"/>
      </w:pPr>
      <w:bookmarkStart w:id="283" w:name="_Toc443575566"/>
      <w:bookmarkStart w:id="284" w:name="_Toc39691734"/>
      <w:bookmarkStart w:id="285" w:name="_Toc39714663"/>
      <w:bookmarkStart w:id="286" w:name="_Toc39716141"/>
      <w:bookmarkStart w:id="287" w:name="_Toc39717103"/>
      <w:bookmarkStart w:id="288" w:name="_Toc40278640"/>
      <w:r w:rsidRPr="001F10F9">
        <w:t>Sjellja e paarsyeshme e ankuesit</w:t>
      </w:r>
      <w:bookmarkEnd w:id="283"/>
      <w:bookmarkEnd w:id="284"/>
      <w:bookmarkEnd w:id="285"/>
      <w:bookmarkEnd w:id="286"/>
      <w:bookmarkEnd w:id="287"/>
      <w:bookmarkEnd w:id="288"/>
    </w:p>
    <w:p w14:paraId="2083D29D" w14:textId="66391482" w:rsidR="004A58F4" w:rsidRPr="001F10F9" w:rsidRDefault="004A58F4" w:rsidP="0090345D">
      <w:pPr>
        <w:pStyle w:val="ListParagraph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jell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arsye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ktua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sh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</w:t>
      </w:r>
      <w:r w:rsidR="001C3BCF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1C3BCF"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at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eshtës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rij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ble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d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ënde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gur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eqpërdo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u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erëz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nanci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ij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roblem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barazi</w:t>
      </w:r>
      <w:r w:rsidR="001C3BCF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l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ërdor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je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C33A746" w14:textId="77777777" w:rsidR="004A58F4" w:rsidRPr="001F10F9" w:rsidRDefault="004A58F4" w:rsidP="0090345D">
      <w:pPr>
        <w:pStyle w:val="ListParagraph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jell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arsye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shi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</w:t>
      </w:r>
    </w:p>
    <w:p w14:paraId="64A52B41" w14:textId="77777777"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Këmbëngulje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paarsyeshme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>: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zhd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jo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und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fuz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undim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uke </w:t>
      </w:r>
      <w:proofErr w:type="spellStart"/>
      <w:r w:rsidRPr="001F10F9">
        <w:rPr>
          <w:rFonts w:ascii="Times New Roman" w:hAnsi="Times New Roman"/>
          <w:color w:val="000000" w:themeColor="text1"/>
        </w:rPr>
        <w:t>ridërg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er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2F793C26" w14:textId="087F49EE"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paarsyeshme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>: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sis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zulta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shir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or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arrit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duke </w:t>
      </w:r>
      <w:proofErr w:type="spellStart"/>
      <w:r w:rsidRPr="001F10F9">
        <w:rPr>
          <w:rFonts w:ascii="Times New Roman" w:hAnsi="Times New Roman"/>
          <w:color w:val="000000" w:themeColor="text1"/>
        </w:rPr>
        <w:t>ndrysh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ment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duke </w:t>
      </w:r>
      <w:proofErr w:type="spellStart"/>
      <w:r w:rsidRPr="001F10F9">
        <w:rPr>
          <w:rFonts w:ascii="Times New Roman" w:hAnsi="Times New Roman"/>
          <w:color w:val="000000" w:themeColor="text1"/>
        </w:rPr>
        <w:t>kërk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ohe</w:t>
      </w:r>
      <w:r w:rsidR="0003059E">
        <w:rPr>
          <w:rFonts w:ascii="Times New Roman" w:hAnsi="Times New Roman"/>
          <w:color w:val="000000" w:themeColor="text1"/>
        </w:rPr>
        <w:t>t</w:t>
      </w:r>
      <w:proofErr w:type="spellEnd"/>
      <w:r w:rsidR="0003059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çant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590547FC" w14:textId="18DD81D7"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Mungesa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paarsyeshme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bashkëpunimit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>: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fr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acion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qar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sak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për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</w:t>
      </w:r>
      <w:proofErr w:type="spellEnd"/>
      <w:r w:rsidR="001C3BC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ëndësi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duke </w:t>
      </w:r>
      <w:proofErr w:type="spellStart"/>
      <w:r w:rsidRPr="001F10F9">
        <w:rPr>
          <w:rFonts w:ascii="Times New Roman" w:hAnsi="Times New Roman"/>
          <w:color w:val="000000" w:themeColor="text1"/>
        </w:rPr>
        <w:t>mo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at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ider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ndvështr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f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Bashk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refuz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sqar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hAnsi="Times New Roman"/>
          <w:color w:val="000000" w:themeColor="text1"/>
        </w:rPr>
        <w:t>refuz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qa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AA761A5" w14:textId="57ACEE3C"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Argumente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paarsyeshme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>: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rgumen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s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ty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te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duke </w:t>
      </w:r>
      <w:proofErr w:type="spellStart"/>
      <w:r w:rsidRPr="001F10F9">
        <w:rPr>
          <w:rFonts w:ascii="Times New Roman" w:hAnsi="Times New Roman"/>
          <w:color w:val="000000" w:themeColor="text1"/>
        </w:rPr>
        <w:t>pretend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o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pirat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mbështet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uke </w:t>
      </w:r>
      <w:proofErr w:type="spellStart"/>
      <w:r w:rsidRPr="001F10F9">
        <w:rPr>
          <w:rFonts w:ascii="Times New Roman" w:hAnsi="Times New Roman"/>
          <w:color w:val="000000" w:themeColor="text1"/>
        </w:rPr>
        <w:t>interpre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regull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k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uke </w:t>
      </w:r>
      <w:proofErr w:type="spellStart"/>
      <w:r w:rsidRPr="001F10F9">
        <w:rPr>
          <w:rFonts w:ascii="Times New Roman" w:hAnsi="Times New Roman"/>
          <w:color w:val="000000" w:themeColor="text1"/>
        </w:rPr>
        <w:t>refuz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</w:t>
      </w:r>
      <w:r w:rsidR="0003059E">
        <w:rPr>
          <w:rFonts w:ascii="Times New Roman" w:hAnsi="Times New Roman"/>
          <w:color w:val="000000" w:themeColor="text1"/>
        </w:rPr>
        <w:t>imin</w:t>
      </w:r>
      <w:proofErr w:type="spellEnd"/>
      <w:r w:rsidR="0003059E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terpretime</w:t>
      </w:r>
      <w:r w:rsidR="0003059E">
        <w:rPr>
          <w:rFonts w:ascii="Times New Roman" w:hAnsi="Times New Roman"/>
          <w:color w:val="000000" w:themeColor="text1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rsyeshm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259BB47" w14:textId="77777777"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Sjelljet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u w:val="single"/>
        </w:rPr>
        <w:t>paarsyeshme</w:t>
      </w:r>
      <w:proofErr w:type="spellEnd"/>
      <w:r w:rsidRPr="001F10F9">
        <w:rPr>
          <w:rFonts w:ascii="Times New Roman" w:hAnsi="Times New Roman"/>
          <w:color w:val="000000" w:themeColor="text1"/>
          <w:u w:val="single"/>
        </w:rPr>
        <w:t>: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emë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str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gresiv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ërcën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cënue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unshm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5201C03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BDF7F72" w14:textId="77777777" w:rsidR="004A58F4" w:rsidRPr="001F10F9" w:rsidRDefault="004A58F4" w:rsidP="004A58F4">
      <w:pPr>
        <w:pStyle w:val="Heading3"/>
      </w:pPr>
      <w:bookmarkStart w:id="289" w:name="_Toc39691736"/>
      <w:bookmarkStart w:id="290" w:name="_Toc39714665"/>
      <w:bookmarkStart w:id="291" w:name="_Toc39716143"/>
      <w:bookmarkStart w:id="292" w:name="_Toc39717105"/>
      <w:bookmarkStart w:id="293" w:name="_Toc40278641"/>
      <w:r w:rsidRPr="001F10F9">
        <w:t>Regjistri i Ankesave</w:t>
      </w:r>
      <w:bookmarkEnd w:id="289"/>
      <w:bookmarkEnd w:id="290"/>
      <w:bookmarkEnd w:id="291"/>
      <w:bookmarkEnd w:id="292"/>
      <w:bookmarkEnd w:id="293"/>
    </w:p>
    <w:p w14:paraId="482928E2" w14:textId="77777777" w:rsidR="004A58F4" w:rsidRPr="001F10F9" w:rsidRDefault="004A58F4" w:rsidP="0090345D">
      <w:pPr>
        <w:pStyle w:val="ListParagraph"/>
        <w:numPr>
          <w:ilvl w:val="0"/>
          <w:numId w:val="114"/>
        </w:numPr>
        <w:spacing w:before="120" w:after="0" w:line="240" w:lineRule="auto"/>
        <w:ind w:left="284" w:hanging="284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Regjist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a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itës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)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ak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E12324D" w14:textId="203C50A3" w:rsidR="004A58F4" w:rsidRPr="001F10F9" w:rsidRDefault="004A58F4" w:rsidP="0090345D">
      <w:pPr>
        <w:pStyle w:val="ListParagraph"/>
        <w:numPr>
          <w:ilvl w:val="0"/>
          <w:numId w:val="114"/>
        </w:numPr>
        <w:spacing w:before="120" w:after="0"/>
        <w:ind w:left="284" w:hanging="284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inimal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03059E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: </w:t>
      </w:r>
    </w:p>
    <w:p w14:paraId="4B20A9C2" w14:textId="13D9D715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1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m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uni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3F1D65FF" w14:textId="301FC3A5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r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email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el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Z1N, </w:t>
      </w:r>
      <w:proofErr w:type="spellStart"/>
      <w:r w:rsidR="006A32E3" w:rsidRPr="001F10F9">
        <w:rPr>
          <w:rFonts w:ascii="Times New Roman" w:eastAsia="Times New Roman" w:hAnsi="Times New Roman"/>
          <w:bCs/>
          <w:color w:val="000000" w:themeColor="text1"/>
        </w:rPr>
        <w:t>aplikacion</w:t>
      </w:r>
      <w:proofErr w:type="spellEnd"/>
      <w:r w:rsidR="006A32E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6A32E3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6A32E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aq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es</w:t>
      </w:r>
      <w:proofErr w:type="spellEnd"/>
      <w:r w:rsidR="006A32E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6A32E3"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ternet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it</w:t>
      </w:r>
      <w:proofErr w:type="spellEnd"/>
      <w:r w:rsidR="005B08CC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B08CC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65DEBE67" w14:textId="4DA161DD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D3B5C4C" w14:textId="092B0FFA" w:rsidR="004A58F4" w:rsidRPr="00B55E00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</w:rPr>
      </w:pPr>
      <w:proofErr w:type="spellStart"/>
      <w:r w:rsidRPr="00B55E00">
        <w:rPr>
          <w:rFonts w:ascii="Times New Roman" w:eastAsia="Times New Roman" w:hAnsi="Times New Roman"/>
          <w:bCs/>
        </w:rPr>
        <w:t>Të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 </w:t>
      </w:r>
      <w:proofErr w:type="spellStart"/>
      <w:r w:rsidRPr="00B55E00">
        <w:rPr>
          <w:rFonts w:ascii="Times New Roman" w:eastAsia="Times New Roman" w:hAnsi="Times New Roman"/>
          <w:bCs/>
        </w:rPr>
        <w:t>dhënat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 e </w:t>
      </w:r>
      <w:proofErr w:type="spellStart"/>
      <w:r w:rsidRPr="00B55E00">
        <w:rPr>
          <w:rFonts w:ascii="Times New Roman" w:eastAsia="Times New Roman" w:hAnsi="Times New Roman"/>
          <w:bCs/>
        </w:rPr>
        <w:t>ankuesit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 (</w:t>
      </w:r>
      <w:proofErr w:type="spellStart"/>
      <w:r w:rsidR="00255520" w:rsidRPr="00B55E00">
        <w:rPr>
          <w:rFonts w:ascii="Times New Roman" w:eastAsia="Times New Roman" w:hAnsi="Times New Roman"/>
          <w:bCs/>
        </w:rPr>
        <w:t>emr</w:t>
      </w:r>
      <w:r w:rsidR="00B55E00" w:rsidRPr="00B55E00">
        <w:rPr>
          <w:rFonts w:ascii="Times New Roman" w:eastAsia="Times New Roman" w:hAnsi="Times New Roman"/>
          <w:bCs/>
        </w:rPr>
        <w:t>i</w:t>
      </w:r>
      <w:proofErr w:type="spellEnd"/>
      <w:r w:rsidR="00255520" w:rsidRPr="00B55E00">
        <w:rPr>
          <w:rFonts w:ascii="Times New Roman" w:eastAsia="Times New Roman" w:hAnsi="Times New Roman"/>
          <w:bCs/>
        </w:rPr>
        <w:t xml:space="preserve"> </w:t>
      </w:r>
      <w:proofErr w:type="spellStart"/>
      <w:r w:rsidR="00255520" w:rsidRPr="00B55E00">
        <w:rPr>
          <w:rFonts w:ascii="Times New Roman" w:eastAsia="Times New Roman" w:hAnsi="Times New Roman"/>
          <w:bCs/>
        </w:rPr>
        <w:t>dhe</w:t>
      </w:r>
      <w:proofErr w:type="spellEnd"/>
      <w:r w:rsidR="00255520" w:rsidRPr="00B55E00">
        <w:rPr>
          <w:rFonts w:ascii="Times New Roman" w:eastAsia="Times New Roman" w:hAnsi="Times New Roman"/>
          <w:bCs/>
        </w:rPr>
        <w:t xml:space="preserve"> </w:t>
      </w:r>
      <w:proofErr w:type="spellStart"/>
      <w:r w:rsidR="005B08CC" w:rsidRPr="00B55E00">
        <w:rPr>
          <w:rFonts w:ascii="Times New Roman" w:eastAsia="Times New Roman" w:hAnsi="Times New Roman"/>
          <w:bCs/>
        </w:rPr>
        <w:t>mbiemri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, </w:t>
      </w:r>
      <w:proofErr w:type="spellStart"/>
      <w:r w:rsidRPr="00B55E00">
        <w:rPr>
          <w:rFonts w:ascii="Times New Roman" w:eastAsia="Times New Roman" w:hAnsi="Times New Roman"/>
          <w:bCs/>
        </w:rPr>
        <w:t>adresa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, </w:t>
      </w:r>
      <w:proofErr w:type="spellStart"/>
      <w:r w:rsidRPr="00B55E00">
        <w:rPr>
          <w:rFonts w:ascii="Times New Roman" w:eastAsia="Times New Roman" w:hAnsi="Times New Roman"/>
          <w:bCs/>
        </w:rPr>
        <w:t>të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 </w:t>
      </w:r>
      <w:proofErr w:type="spellStart"/>
      <w:r w:rsidRPr="00B55E00">
        <w:rPr>
          <w:rFonts w:ascii="Times New Roman" w:eastAsia="Times New Roman" w:hAnsi="Times New Roman"/>
          <w:bCs/>
        </w:rPr>
        <w:t>dhënat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 e </w:t>
      </w:r>
      <w:proofErr w:type="spellStart"/>
      <w:r w:rsidRPr="00B55E00">
        <w:rPr>
          <w:rFonts w:ascii="Times New Roman" w:eastAsia="Times New Roman" w:hAnsi="Times New Roman"/>
          <w:bCs/>
        </w:rPr>
        <w:t>kontaktit</w:t>
      </w:r>
      <w:proofErr w:type="spellEnd"/>
      <w:r w:rsidRPr="00B55E00">
        <w:rPr>
          <w:rFonts w:ascii="Times New Roman" w:eastAsia="Times New Roman" w:hAnsi="Times New Roman"/>
          <w:bCs/>
        </w:rPr>
        <w:t>)</w:t>
      </w:r>
      <w:r w:rsidR="001E7C74" w:rsidRPr="00B55E00">
        <w:rPr>
          <w:rFonts w:ascii="Times New Roman" w:eastAsia="Times New Roman" w:hAnsi="Times New Roman"/>
          <w:bCs/>
        </w:rPr>
        <w:t>;</w:t>
      </w:r>
    </w:p>
    <w:p w14:paraId="59509225" w14:textId="7A9D964B" w:rsidR="004A58F4" w:rsidRPr="00B55E00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</w:rPr>
      </w:pPr>
      <w:proofErr w:type="spellStart"/>
      <w:r w:rsidRPr="00B55E00">
        <w:rPr>
          <w:rFonts w:ascii="Times New Roman" w:eastAsia="Times New Roman" w:hAnsi="Times New Roman"/>
          <w:bCs/>
        </w:rPr>
        <w:t>Lloji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 </w:t>
      </w:r>
      <w:proofErr w:type="spellStart"/>
      <w:r w:rsidRPr="00B55E00">
        <w:rPr>
          <w:rFonts w:ascii="Times New Roman" w:eastAsia="Times New Roman" w:hAnsi="Times New Roman"/>
          <w:bCs/>
        </w:rPr>
        <w:t>i</w:t>
      </w:r>
      <w:proofErr w:type="spellEnd"/>
      <w:r w:rsidRPr="00B55E00">
        <w:rPr>
          <w:rFonts w:ascii="Times New Roman" w:eastAsia="Times New Roman" w:hAnsi="Times New Roman"/>
          <w:bCs/>
        </w:rPr>
        <w:t xml:space="preserve"> </w:t>
      </w:r>
      <w:proofErr w:type="spellStart"/>
      <w:r w:rsidRPr="00B55E00">
        <w:rPr>
          <w:rFonts w:ascii="Times New Roman" w:eastAsia="Times New Roman" w:hAnsi="Times New Roman"/>
          <w:bCs/>
        </w:rPr>
        <w:t>ankesës</w:t>
      </w:r>
      <w:proofErr w:type="spellEnd"/>
      <w:r w:rsidR="001E7C74" w:rsidRPr="00B55E00">
        <w:rPr>
          <w:rFonts w:ascii="Times New Roman" w:eastAsia="Times New Roman" w:hAnsi="Times New Roman"/>
          <w:bCs/>
        </w:rPr>
        <w:t>;</w:t>
      </w:r>
    </w:p>
    <w:p w14:paraId="03037AAC" w14:textId="0A9BA366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tegoria</w:t>
      </w:r>
      <w:proofErr w:type="spellEnd"/>
      <w:r w:rsidR="006A32E3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tegori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d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nkategor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3785DB2C" w14:textId="0FD8461E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a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535F3CA" w14:textId="77069A01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mergjent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PO/JO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21D65DD5" w14:textId="65B7C40F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r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end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ble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37DA78DD" w14:textId="18AE2F9F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</w:t>
      </w:r>
      <w:proofErr w:type="spellEnd"/>
      <w:r w:rsidR="000B779F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ori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/</w:t>
      </w:r>
      <w:proofErr w:type="spellStart"/>
      <w:r w:rsidR="0021706D" w:rsidRPr="001F10F9">
        <w:rPr>
          <w:rFonts w:ascii="Times New Roman" w:eastAsia="Times New Roman" w:hAnsi="Times New Roman"/>
          <w:bCs/>
          <w:color w:val="000000" w:themeColor="text1"/>
        </w:rPr>
        <w:t>sektori</w:t>
      </w:r>
      <w:proofErr w:type="spellEnd"/>
      <w:r w:rsidR="0021706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1706D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21706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1706D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21706D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35B90DF" w14:textId="215E1F64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tak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kument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tesë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AD1AC00" w14:textId="05B239C0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gjedh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prak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e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d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ivlerës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8C078E7" w14:textId="77777777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tatu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fund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</w:p>
    <w:p w14:paraId="6AEB2E53" w14:textId="6D659C1C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m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unik</w:t>
      </w:r>
      <w:proofErr w:type="spellEnd"/>
      <w:r w:rsidR="000B779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B779F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0B779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B779F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0B779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B779F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d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5B5D2262" w14:textId="31ADF915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1EFCE9BD" w14:textId="7A395D03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ny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kr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os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email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el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79FACDB" w14:textId="1E4B6B1B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iudh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73B74C69" w14:textId="6E22C499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pel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e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eri</w:t>
      </w:r>
      <w:proofErr w:type="spellEnd"/>
      <w:r w:rsidRPr="001F10F9" w:rsidDel="00CD004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Cs/>
          <w:color w:val="000000" w:themeColor="text1"/>
        </w:rPr>
        <w:t>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t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pel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9FB45D7" w14:textId="366AE02B"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m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i</w:t>
      </w:r>
      <w:r w:rsidR="00D81EB3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D81EB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81EB3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e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t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pel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;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17B31FF3" w14:textId="77777777" w:rsidR="004A58F4" w:rsidRPr="001F10F9" w:rsidRDefault="004A58F4" w:rsidP="0090345D">
      <w:pPr>
        <w:pStyle w:val="ListParagraph"/>
        <w:numPr>
          <w:ilvl w:val="0"/>
          <w:numId w:val="114"/>
        </w:numPr>
        <w:spacing w:before="120" w:after="0"/>
        <w:ind w:left="284" w:hanging="284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bookmarkStart w:id="294" w:name="_Toc443575568"/>
      <w:bookmarkStart w:id="295" w:name="_Toc443575701"/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a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orm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qit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tojc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nr. 7.</w:t>
      </w:r>
    </w:p>
    <w:p w14:paraId="4DDD74C2" w14:textId="77777777" w:rsidR="004A58F4" w:rsidRPr="001F10F9" w:rsidRDefault="004A58F4" w:rsidP="00A83F79">
      <w:pPr>
        <w:pStyle w:val="Heading1"/>
        <w:spacing w:before="240"/>
      </w:pPr>
      <w:bookmarkStart w:id="296" w:name="_Toc39691737"/>
      <w:bookmarkStart w:id="297" w:name="_Toc39713793"/>
      <w:bookmarkStart w:id="298" w:name="_Toc39714276"/>
      <w:bookmarkStart w:id="299" w:name="_Toc39714666"/>
      <w:bookmarkStart w:id="300" w:name="_Toc39715797"/>
      <w:bookmarkStart w:id="301" w:name="_Toc39716144"/>
      <w:bookmarkStart w:id="302" w:name="_Toc39717106"/>
      <w:bookmarkStart w:id="303" w:name="_Toc40033876"/>
      <w:bookmarkStart w:id="304" w:name="_Toc40035224"/>
      <w:bookmarkStart w:id="305" w:name="_Toc40271488"/>
      <w:bookmarkStart w:id="306" w:name="_Toc40278642"/>
      <w:r w:rsidRPr="001F10F9">
        <w:lastRenderedPageBreak/>
        <w:t>KREU I</w:t>
      </w:r>
      <w:r w:rsidR="003144BF" w:rsidRPr="001F10F9">
        <w:t>II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43D51B41" w14:textId="37C706C6" w:rsidR="004A58F4" w:rsidRPr="001F10F9" w:rsidRDefault="004A58F4" w:rsidP="00A83F79">
      <w:pPr>
        <w:pStyle w:val="Heading1"/>
        <w:spacing w:before="240"/>
      </w:pPr>
      <w:bookmarkStart w:id="307" w:name="_Toc443575569"/>
      <w:bookmarkStart w:id="308" w:name="_Toc39691738"/>
      <w:bookmarkStart w:id="309" w:name="_Toc39714667"/>
      <w:bookmarkStart w:id="310" w:name="_Toc39716145"/>
      <w:bookmarkStart w:id="311" w:name="_Toc39717107"/>
      <w:bookmarkStart w:id="312" w:name="_Toc40033877"/>
      <w:bookmarkStart w:id="313" w:name="_Toc40278643"/>
      <w:r w:rsidRPr="001F10F9">
        <w:t>ANKESAT P</w:t>
      </w:r>
      <w:r w:rsidR="00B55E00">
        <w:t>Ë</w:t>
      </w:r>
      <w:r w:rsidRPr="001F10F9">
        <w:t>R RASTE T</w:t>
      </w:r>
      <w:r w:rsidR="00B55E00">
        <w:t>Ë</w:t>
      </w:r>
      <w:r w:rsidRPr="001F10F9">
        <w:t xml:space="preserve"> VE</w:t>
      </w:r>
      <w:r w:rsidR="00B55E00">
        <w:t>ç</w:t>
      </w:r>
      <w:r w:rsidRPr="001F10F9">
        <w:t>ANTA</w:t>
      </w:r>
      <w:bookmarkEnd w:id="307"/>
      <w:bookmarkEnd w:id="308"/>
      <w:bookmarkEnd w:id="309"/>
      <w:bookmarkEnd w:id="310"/>
      <w:bookmarkEnd w:id="311"/>
      <w:bookmarkEnd w:id="312"/>
      <w:bookmarkEnd w:id="313"/>
    </w:p>
    <w:p w14:paraId="61837237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AC18D83" w14:textId="77777777" w:rsidR="004A58F4" w:rsidRPr="001F10F9" w:rsidRDefault="004A58F4" w:rsidP="004A58F4">
      <w:pPr>
        <w:pStyle w:val="Heading3"/>
      </w:pPr>
      <w:bookmarkStart w:id="314" w:name="_Toc443575570"/>
      <w:bookmarkStart w:id="315" w:name="_Toc39691739"/>
      <w:bookmarkStart w:id="316" w:name="_Toc39714668"/>
      <w:bookmarkStart w:id="317" w:name="_Toc39716146"/>
      <w:bookmarkStart w:id="318" w:name="_Toc39717108"/>
      <w:bookmarkStart w:id="319" w:name="_Toc40278644"/>
      <w:r w:rsidRPr="001F10F9">
        <w:t>Ankesat për sjelljet e Këshilltarëve</w:t>
      </w:r>
      <w:bookmarkEnd w:id="314"/>
      <w:bookmarkEnd w:id="315"/>
      <w:bookmarkEnd w:id="316"/>
      <w:bookmarkEnd w:id="317"/>
      <w:bookmarkEnd w:id="318"/>
      <w:bookmarkEnd w:id="319"/>
    </w:p>
    <w:p w14:paraId="3E5E92C9" w14:textId="77777777"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4D320BB3" w14:textId="34B593A3"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</w:t>
      </w:r>
      <w:r w:rsidR="008E4AFA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rë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 xml:space="preserve"> (5)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ditëve</w:t>
      </w:r>
      <w:proofErr w:type="spellEnd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regjistrim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8A28B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ll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të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8A28B0" w:rsidRPr="001F10F9">
        <w:rPr>
          <w:rFonts w:ascii="Times New Roman" w:eastAsia="Times New Roman" w:hAnsi="Times New Roman"/>
          <w:bCs/>
          <w:color w:val="000000" w:themeColor="text1"/>
        </w:rPr>
        <w:t>.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13F7B456" w14:textId="77777777"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d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0CE06B5" w14:textId="77777777"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ë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n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t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jar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odh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nd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ktual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1AE421D3" w14:textId="668DC549"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10E58" w:rsidRPr="001F10F9">
        <w:rPr>
          <w:rFonts w:ascii="Times New Roman" w:eastAsia="Times New Roman" w:hAnsi="Times New Roman"/>
          <w:bCs/>
          <w:color w:val="000000" w:themeColor="text1"/>
        </w:rPr>
        <w:t>sht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7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m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Bashk</w:t>
      </w:r>
      <w:r w:rsidR="005E05E6">
        <w:rPr>
          <w:rFonts w:ascii="Times New Roman" w:eastAsia="Times New Roman" w:hAnsi="Times New Roman"/>
          <w:bCs/>
          <w:color w:val="000000" w:themeColor="text1"/>
        </w:rPr>
        <w:t>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rëz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opj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q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mr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iem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je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n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fidencialite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fidencial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opj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lo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(5)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dit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eklar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jegi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ak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CF26DD9" w14:textId="2B41279F"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ëta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fshi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ëta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her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tandar</w:t>
      </w:r>
      <w:r w:rsidR="005E05E6">
        <w:rPr>
          <w:rFonts w:ascii="Times New Roman" w:eastAsia="Times New Roman" w:hAnsi="Times New Roman"/>
          <w:bCs/>
          <w:color w:val="000000" w:themeColor="text1"/>
        </w:rPr>
        <w:t>d</w:t>
      </w:r>
      <w:r w:rsidRPr="001F10F9">
        <w:rPr>
          <w:rFonts w:ascii="Times New Roman" w:eastAsia="Times New Roman" w:hAnsi="Times New Roman"/>
          <w:bCs/>
          <w:color w:val="000000" w:themeColor="text1"/>
        </w:rPr>
        <w:t>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pel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re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zie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ëta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person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var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a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son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var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u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8D7F25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stitucion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ërmarrj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arë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e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amil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j</w:t>
      </w:r>
      <w:r w:rsidRPr="001F10F9">
        <w:rPr>
          <w:rFonts w:ascii="Times New Roman" w:eastAsia="Times New Roman" w:hAnsi="Times New Roman"/>
          <w:bCs/>
          <w:color w:val="000000" w:themeColor="text1"/>
        </w:rPr>
        <w:t>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iq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fër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h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u</w:t>
      </w:r>
      <w:r w:rsidRPr="001F10F9">
        <w:rPr>
          <w:rFonts w:ascii="Times New Roman" w:eastAsia="Times New Roman" w:hAnsi="Times New Roman"/>
          <w:bCs/>
          <w:color w:val="000000" w:themeColor="text1"/>
        </w:rPr>
        <w:t>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pro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ëprona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izn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person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kat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it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und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B6D01A3" w14:textId="77777777"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rup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egj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ior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uajt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fidencialite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fuz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fidencialite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ep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ësi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rhe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pa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ë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fidencial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opj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5FE4A1F4" w14:textId="10C9EC9F" w:rsidR="004A58F4" w:rsidRPr="001F10F9" w:rsidRDefault="00FD0145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rgjigj</w:t>
      </w:r>
      <w:r w:rsidRPr="001F10F9">
        <w:rPr>
          <w:rFonts w:ascii="Times New Roman" w:eastAsia="Times New Roman" w:hAnsi="Times New Roman"/>
          <w:bCs/>
          <w:color w:val="000000" w:themeColor="text1"/>
        </w:rPr>
        <w:t>i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firmos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j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2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9F5B46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9F5B46"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undër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ërgohe</w:t>
      </w:r>
      <w:r w:rsidR="005E05E6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oftim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onesë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qarohe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rsy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onesë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61260261" w14:textId="379DC390"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3A643F02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A361CEE" w14:textId="0BCABBB1" w:rsidR="004A58F4" w:rsidRPr="001F10F9" w:rsidRDefault="004A58F4" w:rsidP="004A58F4">
      <w:pPr>
        <w:pStyle w:val="Heading3"/>
      </w:pPr>
      <w:bookmarkStart w:id="320" w:name="_Toc443575571"/>
      <w:bookmarkStart w:id="321" w:name="_Toc39691740"/>
      <w:bookmarkStart w:id="322" w:name="_Toc39714669"/>
      <w:bookmarkStart w:id="323" w:name="_Toc39716147"/>
      <w:bookmarkStart w:id="324" w:name="_Toc39717109"/>
      <w:bookmarkStart w:id="325" w:name="_Toc40278645"/>
      <w:r w:rsidRPr="001F10F9">
        <w:t xml:space="preserve">Ankesat për mos respektimin nga kryetari i këshillit i </w:t>
      </w:r>
      <w:r w:rsidR="00A846F1" w:rsidRPr="001F10F9">
        <w:t>kërkesave p</w:t>
      </w:r>
      <w:r w:rsidRPr="001F10F9">
        <w:t>ë</w:t>
      </w:r>
      <w:r w:rsidR="00A846F1" w:rsidRPr="001F10F9">
        <w:t>r</w:t>
      </w:r>
      <w:r w:rsidRPr="001F10F9">
        <w:t xml:space="preserve"> mbledhje</w:t>
      </w:r>
      <w:r w:rsidR="00A846F1" w:rsidRPr="001F10F9">
        <w:t>t</w:t>
      </w:r>
      <w:r w:rsidRPr="001F10F9">
        <w:t xml:space="preserve"> </w:t>
      </w:r>
      <w:r w:rsidR="00A846F1" w:rsidRPr="001F10F9">
        <w:t>e</w:t>
      </w:r>
      <w:r w:rsidRPr="001F10F9">
        <w:t xml:space="preserve"> këshillit</w:t>
      </w:r>
      <w:bookmarkEnd w:id="320"/>
      <w:bookmarkEnd w:id="321"/>
      <w:bookmarkEnd w:id="322"/>
      <w:bookmarkEnd w:id="323"/>
      <w:bookmarkEnd w:id="324"/>
      <w:bookmarkEnd w:id="325"/>
    </w:p>
    <w:p w14:paraId="59009A32" w14:textId="125EA802" w:rsidR="004A58F4" w:rsidRPr="001F10F9" w:rsidRDefault="004A58F4" w:rsidP="0090345D">
      <w:pPr>
        <w:pStyle w:val="ListParagraph"/>
        <w:numPr>
          <w:ilvl w:val="0"/>
          <w:numId w:val="109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o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spek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82747F" w:rsidRPr="001F10F9">
        <w:rPr>
          <w:rFonts w:ascii="Times New Roman" w:hAnsi="Times New Roman"/>
          <w:bCs/>
          <w:color w:val="000000" w:themeColor="text1"/>
        </w:rPr>
        <w:t>kërkesave</w:t>
      </w:r>
      <w:proofErr w:type="spellEnd"/>
      <w:r w:rsidR="0082747F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A846F1" w:rsidRPr="001F10F9">
        <w:rPr>
          <w:rFonts w:ascii="Times New Roman" w:hAnsi="Times New Roman"/>
          <w:bCs/>
          <w:color w:val="000000" w:themeColor="text1"/>
        </w:rPr>
        <w:t>të</w:t>
      </w:r>
      <w:proofErr w:type="spellEnd"/>
      <w:r w:rsidR="00A846F1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A846F1" w:rsidRPr="001F10F9">
        <w:rPr>
          <w:rFonts w:ascii="Times New Roman" w:hAnsi="Times New Roman"/>
          <w:bCs/>
          <w:color w:val="000000" w:themeColor="text1"/>
        </w:rPr>
        <w:t>ligjit</w:t>
      </w:r>
      <w:proofErr w:type="spellEnd"/>
      <w:r w:rsidR="00A846F1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A846F1" w:rsidRPr="001F10F9">
        <w:rPr>
          <w:rFonts w:ascii="Times New Roman" w:hAnsi="Times New Roman"/>
          <w:bCs/>
          <w:color w:val="000000" w:themeColor="text1"/>
        </w:rPr>
        <w:t>dhe</w:t>
      </w:r>
      <w:proofErr w:type="spellEnd"/>
      <w:r w:rsidR="00A846F1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A846F1" w:rsidRPr="001F10F9">
        <w:rPr>
          <w:rFonts w:ascii="Times New Roman" w:hAnsi="Times New Roman"/>
          <w:bCs/>
          <w:color w:val="000000" w:themeColor="text1"/>
        </w:rPr>
        <w:t>rregulloreve</w:t>
      </w:r>
      <w:proofErr w:type="spellEnd"/>
      <w:r w:rsidR="00A846F1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A846F1" w:rsidRPr="001F10F9">
        <w:rPr>
          <w:rFonts w:ascii="Times New Roman" w:hAnsi="Times New Roman"/>
          <w:bCs/>
          <w:color w:val="000000" w:themeColor="text1"/>
        </w:rPr>
        <w:t>të</w:t>
      </w:r>
      <w:proofErr w:type="spellEnd"/>
      <w:r w:rsidR="00A846F1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A846F1" w:rsidRPr="001F10F9">
        <w:rPr>
          <w:rFonts w:ascii="Times New Roman" w:hAnsi="Times New Roman"/>
          <w:bCs/>
          <w:color w:val="000000" w:themeColor="text1"/>
        </w:rPr>
        <w:t>Këshillit</w:t>
      </w:r>
      <w:proofErr w:type="spellEnd"/>
      <w:r w:rsidR="00A846F1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82747F" w:rsidRPr="001F10F9">
        <w:rPr>
          <w:rFonts w:ascii="Times New Roman" w:hAnsi="Times New Roman"/>
          <w:bCs/>
          <w:color w:val="000000" w:themeColor="text1"/>
        </w:rPr>
        <w:t>për</w:t>
      </w:r>
      <w:proofErr w:type="spellEnd"/>
      <w:r w:rsidR="0082747F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82747F" w:rsidRPr="001F10F9">
        <w:rPr>
          <w:rFonts w:ascii="Times New Roman" w:hAnsi="Times New Roman"/>
          <w:bCs/>
          <w:color w:val="000000" w:themeColor="text1"/>
        </w:rPr>
        <w:t>organizimin</w:t>
      </w:r>
      <w:proofErr w:type="spellEnd"/>
      <w:r w:rsidR="0082747F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82747F" w:rsidRPr="001F10F9">
        <w:rPr>
          <w:rFonts w:ascii="Times New Roman" w:hAnsi="Times New Roman"/>
          <w:bCs/>
          <w:color w:val="000000" w:themeColor="text1"/>
        </w:rPr>
        <w:t>dhe</w:t>
      </w:r>
      <w:proofErr w:type="spellEnd"/>
      <w:r w:rsidR="0082747F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82747F" w:rsidRPr="001F10F9">
        <w:rPr>
          <w:rFonts w:ascii="Times New Roman" w:hAnsi="Times New Roman"/>
          <w:bCs/>
          <w:color w:val="000000" w:themeColor="text1"/>
        </w:rPr>
        <w:t>mbajtjen</w:t>
      </w:r>
      <w:proofErr w:type="spellEnd"/>
      <w:r w:rsidR="0082747F" w:rsidRPr="001F10F9">
        <w:rPr>
          <w:rFonts w:ascii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mbledhjes</w:t>
      </w:r>
      <w:proofErr w:type="spellEnd"/>
      <w:r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</w:t>
      </w:r>
      <w:r w:rsidR="00CA4543" w:rsidRPr="001F10F9">
        <w:rPr>
          <w:rFonts w:ascii="Times New Roman" w:eastAsia="Times New Roman" w:hAnsi="Times New Roman"/>
          <w:bCs/>
          <w:color w:val="000000" w:themeColor="text1"/>
        </w:rPr>
        <w:t>rejt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72851CD" w14:textId="3D82FA50" w:rsidR="004A58F4" w:rsidRPr="001F10F9" w:rsidRDefault="00CA4543" w:rsidP="0090345D">
      <w:pPr>
        <w:pStyle w:val="ListParagraph"/>
        <w:numPr>
          <w:ilvl w:val="0"/>
          <w:numId w:val="109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5E6">
        <w:rPr>
          <w:rFonts w:ascii="Times New Roman" w:eastAsia="Times New Roman" w:hAnsi="Times New Roman"/>
          <w:bCs/>
          <w:color w:val="000000" w:themeColor="text1"/>
        </w:rPr>
        <w:t>i’</w:t>
      </w:r>
      <w:r w:rsidRPr="001F10F9">
        <w:rPr>
          <w:rFonts w:ascii="Times New Roman" w:eastAsia="Times New Roman" w:hAnsi="Times New Roman"/>
          <w:bCs/>
          <w:color w:val="000000" w:themeColor="text1"/>
        </w:rPr>
        <w:t>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cjell</w:t>
      </w:r>
      <w:r w:rsidR="005E05E6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qyrt</w:t>
      </w:r>
      <w:r w:rsidRPr="001F10F9">
        <w:rPr>
          <w:rFonts w:ascii="Times New Roman" w:eastAsia="Times New Roman" w:hAnsi="Times New Roman"/>
          <w:bCs/>
          <w:color w:val="000000" w:themeColor="text1"/>
        </w:rPr>
        <w:t>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omisioni</w:t>
      </w: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hershëm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tandar</w:t>
      </w:r>
      <w:r w:rsidR="00535E56" w:rsidRPr="001F10F9">
        <w:rPr>
          <w:rFonts w:ascii="Times New Roman" w:eastAsia="Times New Roman" w:hAnsi="Times New Roman"/>
          <w:bCs/>
          <w:color w:val="000000" w:themeColor="text1"/>
        </w:rPr>
        <w:t>d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jellje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pelimet</w:t>
      </w:r>
      <w:proofErr w:type="spellEnd"/>
      <w:r w:rsidR="0082747F" w:rsidRPr="001F10F9">
        <w:rPr>
          <w:rFonts w:ascii="Times New Roman" w:eastAsia="Times New Roman" w:hAnsi="Times New Roman"/>
          <w:bCs/>
          <w:color w:val="000000" w:themeColor="text1"/>
        </w:rPr>
        <w:t xml:space="preserve"> (apo </w:t>
      </w:r>
      <w:proofErr w:type="spellStart"/>
      <w:r w:rsidR="0082747F" w:rsidRPr="001F10F9">
        <w:rPr>
          <w:rFonts w:ascii="Times New Roman" w:eastAsia="Times New Roman" w:hAnsi="Times New Roman"/>
          <w:bCs/>
          <w:color w:val="000000" w:themeColor="text1"/>
        </w:rPr>
        <w:t>komisioni</w:t>
      </w:r>
      <w:proofErr w:type="spellEnd"/>
      <w:r w:rsidR="008274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2747F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8274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82747F" w:rsidRPr="001F10F9">
        <w:rPr>
          <w:rFonts w:ascii="Times New Roman" w:eastAsia="Times New Roman" w:hAnsi="Times New Roman"/>
          <w:bCs/>
          <w:color w:val="000000" w:themeColor="text1"/>
        </w:rPr>
        <w:t>përhershëm</w:t>
      </w:r>
      <w:proofErr w:type="spellEnd"/>
      <w:r w:rsidR="0082747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954D38" w:rsidRPr="001F10F9">
        <w:rPr>
          <w:rFonts w:ascii="Times New Roman" w:eastAsia="Times New Roman" w:hAnsi="Times New Roman"/>
          <w:bCs/>
          <w:color w:val="000000" w:themeColor="text1"/>
        </w:rPr>
        <w:t>relevant</w:t>
      </w:r>
      <w:r w:rsidR="0082747F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j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t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7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e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0D6CC96" w14:textId="083F0076" w:rsidR="004A58F4" w:rsidRPr="001F10F9" w:rsidRDefault="004A58F4" w:rsidP="0090345D">
      <w:pPr>
        <w:pStyle w:val="ListParagraph"/>
        <w:numPr>
          <w:ilvl w:val="0"/>
          <w:numId w:val="109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rmos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her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j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r w:rsidR="00954D38" w:rsidRPr="001F10F9">
        <w:rPr>
          <w:rFonts w:ascii="Times New Roman" w:eastAsia="Times New Roman" w:hAnsi="Times New Roman"/>
          <w:bCs/>
          <w:color w:val="000000" w:themeColor="text1"/>
        </w:rPr>
        <w:t>2</w:t>
      </w:r>
      <w:r w:rsidRPr="001F10F9">
        <w:rPr>
          <w:rFonts w:ascii="Times New Roman" w:eastAsia="Times New Roman" w:hAnsi="Times New Roman"/>
          <w:bCs/>
          <w:color w:val="000000" w:themeColor="text1"/>
        </w:rPr>
        <w:t>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25E75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ndër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</w:t>
      </w:r>
      <w:r w:rsidR="00535E56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qar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rsy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559B0AB5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7F69EE4" w14:textId="4B2936DC" w:rsidR="004A58F4" w:rsidRPr="001F10F9" w:rsidRDefault="004A58F4" w:rsidP="004A58F4">
      <w:pPr>
        <w:pStyle w:val="Heading3"/>
      </w:pPr>
      <w:bookmarkStart w:id="326" w:name="_Toc443575572"/>
      <w:bookmarkStart w:id="327" w:name="_Toc39691741"/>
      <w:bookmarkStart w:id="328" w:name="_Toc39714670"/>
      <w:bookmarkStart w:id="329" w:name="_Toc39716148"/>
      <w:bookmarkStart w:id="330" w:name="_Toc39717110"/>
      <w:bookmarkStart w:id="331" w:name="_Toc40278646"/>
      <w:r w:rsidRPr="001F10F9">
        <w:t xml:space="preserve">Ankesat për mos respektimin nga kryetarët e komisioneve të përhershme të </w:t>
      </w:r>
      <w:r w:rsidR="004F47E3" w:rsidRPr="001F10F9">
        <w:t xml:space="preserve">kërkesave për </w:t>
      </w:r>
      <w:r w:rsidRPr="001F10F9">
        <w:t>mbledhje</w:t>
      </w:r>
      <w:r w:rsidR="004F47E3" w:rsidRPr="001F10F9">
        <w:t>t</w:t>
      </w:r>
      <w:r w:rsidRPr="001F10F9">
        <w:t xml:space="preserve"> </w:t>
      </w:r>
      <w:r w:rsidR="004F47E3" w:rsidRPr="001F10F9">
        <w:t>e</w:t>
      </w:r>
      <w:r w:rsidRPr="001F10F9">
        <w:t xml:space="preserve"> komision</w:t>
      </w:r>
      <w:r w:rsidR="00487859" w:rsidRPr="001F10F9">
        <w:t>eve</w:t>
      </w:r>
      <w:bookmarkEnd w:id="326"/>
      <w:bookmarkEnd w:id="327"/>
      <w:bookmarkEnd w:id="328"/>
      <w:bookmarkEnd w:id="329"/>
      <w:bookmarkEnd w:id="330"/>
      <w:bookmarkEnd w:id="331"/>
    </w:p>
    <w:p w14:paraId="0B3A6234" w14:textId="253F502A" w:rsidR="004A58F4" w:rsidRPr="001F10F9" w:rsidRDefault="004A58F4" w:rsidP="00F80DBF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o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spek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ë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hersh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kërkesave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të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ligjit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dhe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rregulloreve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të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Këshillit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për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organizimin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dhe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D36DE7" w:rsidRPr="001F10F9">
        <w:rPr>
          <w:rFonts w:ascii="Times New Roman" w:hAnsi="Times New Roman"/>
          <w:bCs/>
          <w:color w:val="000000" w:themeColor="text1"/>
        </w:rPr>
        <w:t>mbajtjen</w:t>
      </w:r>
      <w:proofErr w:type="spellEnd"/>
      <w:r w:rsidR="00D36DE7" w:rsidRPr="001F10F9">
        <w:rPr>
          <w:rFonts w:ascii="Times New Roman" w:hAnsi="Times New Roman"/>
          <w:bCs/>
          <w:color w:val="000000" w:themeColor="text1"/>
        </w:rPr>
        <w:t xml:space="preserve"> e </w:t>
      </w:r>
      <w:proofErr w:type="spellStart"/>
      <w:r w:rsidR="005E0330" w:rsidRPr="001F10F9">
        <w:rPr>
          <w:rFonts w:ascii="Times New Roman" w:hAnsi="Times New Roman"/>
          <w:bCs/>
          <w:color w:val="000000" w:themeColor="text1"/>
        </w:rPr>
        <w:t>mbledhjes</w:t>
      </w:r>
      <w:proofErr w:type="spellEnd"/>
      <w:r w:rsidR="005E0330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hAnsi="Times New Roman"/>
          <w:bCs/>
          <w:color w:val="000000" w:themeColor="text1"/>
        </w:rPr>
        <w:t>së</w:t>
      </w:r>
      <w:proofErr w:type="spellEnd"/>
      <w:r w:rsidR="005E0330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hAnsi="Times New Roman"/>
          <w:bCs/>
          <w:color w:val="000000" w:themeColor="text1"/>
        </w:rPr>
        <w:t>komisioneve</w:t>
      </w:r>
      <w:proofErr w:type="spellEnd"/>
      <w:r w:rsidR="005E0330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hAnsi="Times New Roman"/>
          <w:bCs/>
          <w:color w:val="000000" w:themeColor="text1"/>
        </w:rPr>
        <w:t>të</w:t>
      </w:r>
      <w:proofErr w:type="spellEnd"/>
      <w:r w:rsidR="005E0330" w:rsidRPr="001F10F9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hAnsi="Times New Roman"/>
          <w:bCs/>
          <w:color w:val="000000" w:themeColor="text1"/>
        </w:rPr>
        <w:t>përhershme</w:t>
      </w:r>
      <w:proofErr w:type="spellEnd"/>
      <w:r w:rsidR="00D36DE7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1FCF302" w14:textId="71D37995" w:rsidR="00032823" w:rsidRPr="001F10F9" w:rsidRDefault="004A58F4" w:rsidP="00032823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</w:t>
      </w:r>
      <w:r w:rsidR="0050263E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rë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(5)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ditëve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5E05E6">
        <w:rPr>
          <w:rFonts w:ascii="Times New Roman" w:eastAsia="Times New Roman" w:hAnsi="Times New Roman"/>
          <w:bCs/>
          <w:color w:val="000000" w:themeColor="text1"/>
        </w:rPr>
        <w:t>r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imi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opj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rhershë</w:t>
      </w:r>
      <w:r w:rsidR="00FD0145" w:rsidRPr="001F10F9">
        <w:rPr>
          <w:rFonts w:ascii="Times New Roman" w:eastAsia="Times New Roman" w:hAnsi="Times New Roman"/>
          <w:bCs/>
          <w:color w:val="000000" w:themeColor="text1"/>
        </w:rPr>
        <w:t>m</w:t>
      </w:r>
      <w:proofErr w:type="spellEnd"/>
      <w:r w:rsidR="00FD014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FD0145"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="00FD0145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D0145"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shqyrton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priorite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ërkesë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ruajtjen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onfidencialiteti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refuzohe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onfidencialitet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jepe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mundësia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tërheqë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përpara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informohe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omisionit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="00032823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1D1209C" w14:textId="575F7954" w:rsidR="004A58F4" w:rsidRPr="001F10F9" w:rsidRDefault="004A58F4" w:rsidP="00F80DBF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ryesia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y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ta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je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j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ëta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rhershë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ci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</w:t>
      </w:r>
      <w:r w:rsidR="005B5B1B" w:rsidRPr="001F10F9">
        <w:rPr>
          <w:rFonts w:ascii="Times New Roman" w:eastAsia="Times New Roman" w:hAnsi="Times New Roman"/>
          <w:bCs/>
          <w:color w:val="000000" w:themeColor="text1"/>
        </w:rPr>
        <w:t>a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cilë</w:t>
      </w:r>
      <w:r w:rsidR="005E05E6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5E05E6">
        <w:rPr>
          <w:rFonts w:ascii="Times New Roman" w:eastAsia="Times New Roman" w:hAnsi="Times New Roman"/>
          <w:bCs/>
          <w:color w:val="000000" w:themeColor="text1"/>
        </w:rPr>
        <w:t>,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përzgjidhen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5E0330" w:rsidRPr="001F10F9">
        <w:rPr>
          <w:rFonts w:ascii="Times New Roman" w:eastAsia="Times New Roman" w:hAnsi="Times New Roman"/>
          <w:bCs/>
          <w:color w:val="000000" w:themeColor="text1"/>
        </w:rPr>
        <w:t>.</w:t>
      </w:r>
      <w:r w:rsidR="005E05E6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</w:t>
      </w:r>
      <w:proofErr w:type="spellEnd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>ndaj</w:t>
      </w:r>
      <w:proofErr w:type="spellEnd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>cilit</w:t>
      </w:r>
      <w:proofErr w:type="spellEnd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>bëra</w:t>
      </w:r>
      <w:proofErr w:type="spellEnd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263E"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sëm</w:t>
      </w:r>
      <w:r w:rsidR="00747EA3" w:rsidRPr="001F10F9">
        <w:rPr>
          <w:rFonts w:ascii="Times New Roman" w:eastAsia="Times New Roman" w:hAnsi="Times New Roman"/>
          <w:bCs/>
          <w:color w:val="000000" w:themeColor="text1"/>
        </w:rPr>
        <w:t>b</w:t>
      </w:r>
      <w:r w:rsidR="0050263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je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15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eklara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jegi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ak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EDCC0E3" w14:textId="1709A852" w:rsidR="004A58F4" w:rsidRPr="001F10F9" w:rsidRDefault="004A58F4" w:rsidP="00F80DBF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rmos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j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r w:rsidR="00FD0145" w:rsidRPr="001F10F9">
        <w:rPr>
          <w:rFonts w:ascii="Times New Roman" w:eastAsia="Times New Roman" w:hAnsi="Times New Roman"/>
          <w:bCs/>
          <w:color w:val="000000" w:themeColor="text1"/>
        </w:rPr>
        <w:t>2</w:t>
      </w:r>
      <w:r w:rsidRPr="001F10F9">
        <w:rPr>
          <w:rFonts w:ascii="Times New Roman" w:eastAsia="Times New Roman" w:hAnsi="Times New Roman"/>
          <w:bCs/>
          <w:color w:val="000000" w:themeColor="text1"/>
        </w:rPr>
        <w:t>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ndër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he</w:t>
      </w:r>
      <w:r w:rsidR="005E05E6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qar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rsy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3F444DD9" w14:textId="77777777" w:rsidR="009C2214" w:rsidRPr="001F10F9" w:rsidRDefault="009C2214">
      <w:pPr>
        <w:spacing w:after="0" w:line="240" w:lineRule="auto"/>
        <w:rPr>
          <w:rFonts w:ascii="Times New Roman" w:eastAsia="Times New Roman" w:hAnsi="Times New Roman"/>
          <w:bCs/>
          <w:smallCaps/>
          <w:color w:val="000000" w:themeColor="text1"/>
          <w:spacing w:val="-5"/>
          <w:sz w:val="24"/>
          <w:szCs w:val="20"/>
        </w:rPr>
      </w:pPr>
      <w:r w:rsidRPr="001F10F9">
        <w:rPr>
          <w:rFonts w:ascii="Times New Roman" w:hAnsi="Times New Roman"/>
          <w:bCs/>
          <w:color w:val="000000" w:themeColor="text1"/>
        </w:rPr>
        <w:br w:type="page"/>
      </w:r>
    </w:p>
    <w:p w14:paraId="633A5E1F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139B2D0" w14:textId="77777777" w:rsidR="004A58F4" w:rsidRPr="001F10F9" w:rsidRDefault="004A58F4" w:rsidP="004A58F4">
      <w:pPr>
        <w:pStyle w:val="Heading3"/>
      </w:pPr>
      <w:bookmarkStart w:id="332" w:name="_Toc443575573"/>
      <w:bookmarkStart w:id="333" w:name="_Toc39691742"/>
      <w:bookmarkStart w:id="334" w:name="_Toc39714671"/>
      <w:bookmarkStart w:id="335" w:name="_Toc39716149"/>
      <w:bookmarkStart w:id="336" w:name="_Toc39717111"/>
      <w:bookmarkStart w:id="337" w:name="_Toc40278647"/>
      <w:r w:rsidRPr="001F10F9">
        <w:t>Ankesat për sjelljet e Sekretarit</w:t>
      </w:r>
      <w:bookmarkEnd w:id="332"/>
      <w:bookmarkEnd w:id="333"/>
      <w:bookmarkEnd w:id="334"/>
      <w:bookmarkEnd w:id="335"/>
      <w:bookmarkEnd w:id="336"/>
      <w:bookmarkEnd w:id="337"/>
      <w:r w:rsidRPr="001F10F9">
        <w:t xml:space="preserve"> </w:t>
      </w:r>
    </w:p>
    <w:p w14:paraId="2D8DB074" w14:textId="6910CF43" w:rsidR="004A58F4" w:rsidRPr="001F10F9" w:rsidRDefault="004A58F4" w:rsidP="0090345D">
      <w:pPr>
        <w:pStyle w:val="ListParagraph"/>
        <w:numPr>
          <w:ilvl w:val="0"/>
          <w:numId w:val="11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</w:t>
      </w:r>
      <w:r w:rsidR="003B073D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>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FB71248" w14:textId="4D9AC60A" w:rsidR="004A58F4" w:rsidRPr="001F10F9" w:rsidRDefault="004A58F4" w:rsidP="0090345D">
      <w:pPr>
        <w:pStyle w:val="ListParagraph"/>
        <w:numPr>
          <w:ilvl w:val="0"/>
          <w:numId w:val="11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of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ll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rend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5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5B5B1B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1D451A37" w14:textId="7A63E72C" w:rsidR="004A58F4" w:rsidRPr="001F10F9" w:rsidRDefault="00800DE6" w:rsidP="0090345D">
      <w:pPr>
        <w:pStyle w:val="ListParagraph"/>
        <w:numPr>
          <w:ilvl w:val="0"/>
          <w:numId w:val="11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rgjigj</w:t>
      </w:r>
      <w:r w:rsidRPr="001F10F9">
        <w:rPr>
          <w:rFonts w:ascii="Times New Roman" w:eastAsia="Times New Roman" w:hAnsi="Times New Roman"/>
          <w:bCs/>
          <w:color w:val="000000" w:themeColor="text1"/>
        </w:rPr>
        <w:t>i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firmos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ërgoh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jo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="00E03B27"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r w:rsidR="00FD0145" w:rsidRPr="001F10F9">
        <w:rPr>
          <w:rFonts w:ascii="Times New Roman" w:eastAsia="Times New Roman" w:hAnsi="Times New Roman"/>
          <w:bCs/>
          <w:color w:val="000000" w:themeColor="text1"/>
        </w:rPr>
        <w:t>2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undër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ërgohe</w:t>
      </w:r>
      <w:r w:rsidR="005B5B1B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joftim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onesë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u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qarohe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rsy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onesës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77BEB9F3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AF0A41F" w14:textId="77777777" w:rsidR="004A58F4" w:rsidRPr="001F10F9" w:rsidRDefault="004A58F4" w:rsidP="004A58F4">
      <w:pPr>
        <w:pStyle w:val="Heading3"/>
      </w:pPr>
      <w:bookmarkStart w:id="338" w:name="_Toc443575574"/>
      <w:bookmarkStart w:id="339" w:name="_Toc39691743"/>
      <w:bookmarkStart w:id="340" w:name="_Toc39714672"/>
      <w:bookmarkStart w:id="341" w:name="_Toc39716150"/>
      <w:bookmarkStart w:id="342" w:name="_Toc39717112"/>
      <w:bookmarkStart w:id="343" w:name="_Toc40278648"/>
      <w:r w:rsidRPr="001F10F9">
        <w:t>Ankesat për sjelljet e punonjësve të Sekretariatit</w:t>
      </w:r>
      <w:bookmarkEnd w:id="338"/>
      <w:bookmarkEnd w:id="339"/>
      <w:bookmarkEnd w:id="340"/>
      <w:bookmarkEnd w:id="341"/>
      <w:bookmarkEnd w:id="342"/>
      <w:bookmarkEnd w:id="343"/>
    </w:p>
    <w:p w14:paraId="2CD53B6A" w14:textId="77777777" w:rsidR="004A58F4" w:rsidRPr="001F10F9" w:rsidRDefault="004A58F4" w:rsidP="0090345D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jell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gj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unës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Civil.</w:t>
      </w:r>
    </w:p>
    <w:p w14:paraId="6CD625D7" w14:textId="1B9204E9" w:rsidR="006C18A4" w:rsidRPr="00F80DBF" w:rsidRDefault="006C18A4" w:rsidP="00F80DBF">
      <w:pPr>
        <w:pStyle w:val="ListParagraph"/>
        <w:numPr>
          <w:ilvl w:val="0"/>
          <w:numId w:val="111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Ankesa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shkelje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disiplinor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retenduar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duhe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lotësoj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ëto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usht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>:</w:t>
      </w:r>
      <w:r w:rsidRPr="00F80DBF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15"/>
      </w:r>
    </w:p>
    <w:p w14:paraId="6E76A5B5" w14:textId="77777777" w:rsidR="006C18A4" w:rsidRPr="00F80DBF" w:rsidRDefault="006C18A4" w:rsidP="00F80DBF">
      <w:pPr>
        <w:pStyle w:val="ListParagraph"/>
        <w:spacing w:before="120" w:after="0"/>
        <w:ind w:left="426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a)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je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shkrim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5BBED418" w14:textId="23417EDA" w:rsidR="006C18A4" w:rsidRPr="00F80DBF" w:rsidRDefault="006C18A4" w:rsidP="00F80DBF">
      <w:pPr>
        <w:pStyle w:val="ListParagraph"/>
        <w:spacing w:before="120" w:after="0"/>
        <w:ind w:left="426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b)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identifikoj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nëpunësi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civil,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cili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retendohe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se ka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ryer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shkelje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disiplinor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>;</w:t>
      </w:r>
    </w:p>
    <w:p w14:paraId="42DB822C" w14:textId="77777777" w:rsidR="006C18A4" w:rsidRPr="00F80DBF" w:rsidRDefault="006C18A4" w:rsidP="00F80DBF">
      <w:pPr>
        <w:pStyle w:val="ListParagraph"/>
        <w:spacing w:before="120" w:after="0"/>
        <w:ind w:left="426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c)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ërcaktoj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veprimi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onkre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retendohe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ërbë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shkelj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disiplinor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rrethana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ryerjes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ij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18100A4" w14:textId="65A87507" w:rsidR="004D7887" w:rsidRPr="001F10F9" w:rsidRDefault="006C18A4" w:rsidP="00F80DBF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onim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no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qyrtim</w:t>
      </w:r>
      <w:proofErr w:type="spellEnd"/>
      <w:r w:rsidR="004D7887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B1801A3" w14:textId="14A09551" w:rsidR="006C18A4" w:rsidRPr="001F10F9" w:rsidRDefault="004D7887" w:rsidP="0090345D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t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e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ët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siplin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84C1979" w14:textId="0A9E69A2" w:rsidR="00001595" w:rsidRPr="001F10F9" w:rsidRDefault="004A58F4" w:rsidP="00F80DBF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Helvetica" w:eastAsiaTheme="minorEastAsia" w:hAnsi="Helvetica"/>
          <w:color w:val="000000" w:themeColor="text1"/>
          <w:sz w:val="16"/>
          <w:szCs w:val="16"/>
        </w:rPr>
      </w:pP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njofto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ryetarin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rezultate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="00E83EAD"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0768DE" w:rsidRPr="00F80DBF">
        <w:rPr>
          <w:rFonts w:ascii="Times New Roman" w:eastAsia="Times New Roman" w:hAnsi="Times New Roman"/>
          <w:bCs/>
          <w:color w:val="000000" w:themeColor="text1"/>
        </w:rPr>
        <w:t xml:space="preserve">jo </w:t>
      </w:r>
      <w:proofErr w:type="spellStart"/>
      <w:r w:rsidR="000768DE" w:rsidRPr="00F80DBF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="000768DE"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768DE" w:rsidRPr="00F80DBF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="000768DE"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768DE" w:rsidRPr="00F80DBF">
        <w:rPr>
          <w:rFonts w:ascii="Times New Roman" w:eastAsia="Times New Roman" w:hAnsi="Times New Roman"/>
          <w:bCs/>
          <w:color w:val="000000" w:themeColor="text1"/>
        </w:rPr>
        <w:t>s</w:t>
      </w:r>
      <w:r w:rsidR="00485F5F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="00485F5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D23B18" w:rsidRPr="001F10F9">
        <w:rPr>
          <w:rFonts w:ascii="Times New Roman" w:eastAsia="Times New Roman" w:hAnsi="Times New Roman"/>
          <w:bCs/>
          <w:color w:val="000000" w:themeColor="text1"/>
        </w:rPr>
        <w:t>shtatë</w:t>
      </w:r>
      <w:proofErr w:type="spellEnd"/>
      <w:r w:rsidR="00485F5F" w:rsidRPr="001F10F9">
        <w:rPr>
          <w:rFonts w:ascii="Times New Roman" w:eastAsia="Times New Roman" w:hAnsi="Times New Roman"/>
          <w:bCs/>
          <w:color w:val="000000" w:themeColor="text1"/>
        </w:rPr>
        <w:t xml:space="preserve"> (7</w:t>
      </w:r>
      <w:r w:rsidR="000768DE" w:rsidRPr="00F80DBF">
        <w:rPr>
          <w:rFonts w:ascii="Times New Roman" w:eastAsia="Times New Roman" w:hAnsi="Times New Roman"/>
          <w:bCs/>
          <w:color w:val="000000" w:themeColor="text1"/>
        </w:rPr>
        <w:t xml:space="preserve">) </w:t>
      </w:r>
      <w:proofErr w:type="spellStart"/>
      <w:r w:rsidR="00D23B18"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="00D23B1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768DE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0768DE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zbardhjes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0768DE" w:rsidRPr="001F10F9">
        <w:rPr>
          <w:rFonts w:ascii="Times New Roman" w:eastAsia="Times New Roman" w:hAnsi="Times New Roman"/>
          <w:bCs/>
          <w:color w:val="000000" w:themeColor="text1"/>
        </w:rPr>
        <w:t>v</w:t>
      </w:r>
      <w:r w:rsidR="00D23B18" w:rsidRPr="00F80DBF">
        <w:rPr>
          <w:rFonts w:ascii="Times New Roman" w:eastAsia="Times New Roman" w:hAnsi="Times New Roman"/>
          <w:bCs/>
          <w:color w:val="000000" w:themeColor="text1"/>
        </w:rPr>
        <w:t>endimi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D23B18"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E83EAD" w:rsidRPr="00F80DBF">
        <w:rPr>
          <w:rFonts w:ascii="Times New Roman" w:eastAsia="Times New Roman" w:hAnsi="Times New Roman"/>
          <w:bCs/>
          <w:color w:val="000000" w:themeColor="text1"/>
        </w:rPr>
        <w:t>komisioni</w:t>
      </w:r>
      <w:r w:rsidR="00D23B18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="00E83EAD" w:rsidRPr="00F80DBF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E83EAD" w:rsidRPr="00F80DBF">
        <w:rPr>
          <w:rFonts w:ascii="Times New Roman" w:eastAsia="Times New Roman" w:hAnsi="Times New Roman"/>
          <w:bCs/>
          <w:color w:val="000000" w:themeColor="text1"/>
        </w:rPr>
        <w:t>disiplinor</w:t>
      </w:r>
      <w:proofErr w:type="spellEnd"/>
      <w:r w:rsidR="0093211B" w:rsidRPr="00F80DBF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5A9E2756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057E217" w14:textId="7CC136AB" w:rsidR="004A58F4" w:rsidRPr="001F10F9" w:rsidRDefault="004A58F4" w:rsidP="004A58F4">
      <w:pPr>
        <w:pStyle w:val="Heading3"/>
      </w:pPr>
      <w:bookmarkStart w:id="344" w:name="_Toc443575575"/>
      <w:bookmarkStart w:id="345" w:name="_Toc39691744"/>
      <w:bookmarkStart w:id="346" w:name="_Toc39714673"/>
      <w:bookmarkStart w:id="347" w:name="_Toc39716151"/>
      <w:bookmarkStart w:id="348" w:name="_Toc39717113"/>
      <w:bookmarkStart w:id="349" w:name="_Toc40278649"/>
      <w:r w:rsidRPr="001F10F9">
        <w:t xml:space="preserve">Ankesat për </w:t>
      </w:r>
      <w:r w:rsidR="00271BB9" w:rsidRPr="001F10F9">
        <w:t xml:space="preserve">ofruesit </w:t>
      </w:r>
      <w:r w:rsidRPr="001F10F9">
        <w:t xml:space="preserve">e shërbimeve publike </w:t>
      </w:r>
      <w:r w:rsidR="00271BB9" w:rsidRPr="001F10F9">
        <w:t xml:space="preserve">të </w:t>
      </w:r>
      <w:r w:rsidRPr="001F10F9">
        <w:t>bashki</w:t>
      </w:r>
      <w:r w:rsidR="00271BB9" w:rsidRPr="001F10F9">
        <w:t>së</w:t>
      </w:r>
      <w:bookmarkEnd w:id="344"/>
      <w:bookmarkEnd w:id="345"/>
      <w:bookmarkEnd w:id="346"/>
      <w:bookmarkEnd w:id="347"/>
      <w:bookmarkEnd w:id="348"/>
      <w:bookmarkEnd w:id="349"/>
      <w:r w:rsidRPr="001F10F9">
        <w:t xml:space="preserve"> </w:t>
      </w:r>
    </w:p>
    <w:p w14:paraId="468949A6" w14:textId="2CD9D54A"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>siguron</w:t>
      </w:r>
      <w:proofErr w:type="spellEnd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>ofrimin</w:t>
      </w:r>
      <w:proofErr w:type="spellEnd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ërb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>publike</w:t>
      </w:r>
      <w:proofErr w:type="spellEnd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FF3C90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r w:rsidR="00FF3C90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BDB2F1D" w14:textId="33ABEA12"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ofrues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shërbimeve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publike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d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rejë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="003B073D">
        <w:rPr>
          <w:rFonts w:ascii="Times New Roman" w:eastAsia="Times New Roman" w:hAnsi="Times New Roman"/>
          <w:bCs/>
          <w:color w:val="000000" w:themeColor="text1"/>
        </w:rPr>
        <w:t>i</w:t>
      </w:r>
      <w:r w:rsidR="002E4738" w:rsidRPr="001F10F9">
        <w:rPr>
          <w:rFonts w:ascii="Times New Roman" w:eastAsia="Times New Roman" w:hAnsi="Times New Roman"/>
          <w:bCs/>
          <w:color w:val="000000" w:themeColor="text1"/>
        </w:rPr>
        <w:t>stem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ërb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fron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E4738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rregullore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përkatëse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shërbimit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miratuar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="00507238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42AB2A2D" w14:textId="75A6A625"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8C2588" w:rsidRPr="001F10F9">
        <w:rPr>
          <w:rFonts w:ascii="Times New Roman" w:eastAsia="Times New Roman" w:hAnsi="Times New Roman"/>
          <w:bCs/>
          <w:color w:val="000000" w:themeColor="text1"/>
        </w:rPr>
        <w:t>’</w:t>
      </w:r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j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rek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CD1058" w:rsidRPr="001F10F9">
        <w:rPr>
          <w:rFonts w:ascii="Times New Roman" w:eastAsia="Times New Roman" w:hAnsi="Times New Roman"/>
          <w:bCs/>
          <w:color w:val="000000" w:themeColor="text1"/>
        </w:rPr>
        <w:t>ofruesve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shërb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naq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="003B073D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trakto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’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ishqyrt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ntrakto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B7DD47E" w14:textId="02401E82"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përdrej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dh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ërbim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B073D">
        <w:rPr>
          <w:rFonts w:ascii="Times New Roman" w:eastAsia="Times New Roman" w:hAnsi="Times New Roman"/>
          <w:bCs/>
          <w:color w:val="000000" w:themeColor="text1"/>
        </w:rPr>
        <w:t>i’</w:t>
      </w:r>
      <w:r w:rsidRPr="001F10F9">
        <w:rPr>
          <w:rFonts w:ascii="Times New Roman" w:eastAsia="Times New Roman" w:hAnsi="Times New Roman"/>
          <w:bCs/>
          <w:color w:val="000000" w:themeColor="text1"/>
        </w:rPr>
        <w:t>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rg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llimish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ofruesit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shërb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 </w:t>
      </w:r>
    </w:p>
    <w:p w14:paraId="69633610" w14:textId="0BE2FEE1" w:rsidR="0036609E" w:rsidRPr="001F10F9" w:rsidRDefault="0036609E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th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j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jëz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25)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data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gjistr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654DBEF0" w14:textId="599D376E"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ikëqy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i</w:t>
      </w:r>
      <w:r w:rsidR="008C2588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</w:t>
      </w:r>
      <w:r w:rsidR="008C2588" w:rsidRPr="001F10F9">
        <w:rPr>
          <w:rFonts w:ascii="Times New Roman" w:eastAsia="Times New Roman" w:hAnsi="Times New Roman"/>
          <w:bCs/>
          <w:color w:val="000000" w:themeColor="text1"/>
        </w:rPr>
        <w:t>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ërbime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e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dhëna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ofruesit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shërb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72A2DCDE" w14:textId="59566000"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s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ofruesi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shërbimit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jigje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dhënë</w:t>
      </w:r>
      <w:proofErr w:type="spellEnd"/>
      <w:r w:rsidR="003B073D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3B073D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r w:rsidR="003B073D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fsh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informacionin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që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mund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t’i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drejtohet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nëse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pakënaqur</w:t>
      </w:r>
      <w:proofErr w:type="spellEnd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="00271BB9" w:rsidRPr="001F10F9">
        <w:rPr>
          <w:rFonts w:ascii="Times New Roman" w:eastAsia="Times New Roman" w:hAnsi="Times New Roman"/>
          <w:bCs/>
          <w:color w:val="000000" w:themeColor="text1"/>
        </w:rPr>
        <w:t>përgjig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3B1CCFD8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B5E56A0" w14:textId="77777777" w:rsidR="004A58F4" w:rsidRPr="001F10F9" w:rsidRDefault="004A58F4" w:rsidP="004A58F4">
      <w:pPr>
        <w:pStyle w:val="Heading3"/>
      </w:pPr>
      <w:bookmarkStart w:id="350" w:name="_Toc443575576"/>
      <w:bookmarkStart w:id="351" w:name="_Toc39691745"/>
      <w:bookmarkStart w:id="352" w:name="_Toc39714674"/>
      <w:bookmarkStart w:id="353" w:name="_Toc39716152"/>
      <w:bookmarkStart w:id="354" w:name="_Toc39717114"/>
      <w:bookmarkStart w:id="355" w:name="_Toc40278650"/>
      <w:r w:rsidRPr="001F10F9">
        <w:t>Ankesat për mos zbatimin e kërkesave të njoftimit dhe konsultimit publik</w:t>
      </w:r>
      <w:bookmarkEnd w:id="350"/>
      <w:bookmarkEnd w:id="351"/>
      <w:bookmarkEnd w:id="352"/>
      <w:bookmarkEnd w:id="353"/>
      <w:bookmarkEnd w:id="354"/>
      <w:bookmarkEnd w:id="355"/>
    </w:p>
    <w:p w14:paraId="4D2E2B11" w14:textId="77777777"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o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ba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16"/>
      </w:r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s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ng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jesë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u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it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l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teres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of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a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nd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fshi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a) </w:t>
      </w:r>
      <w:proofErr w:type="spellStart"/>
      <w:r w:rsidRPr="001F10F9">
        <w:rPr>
          <w:rFonts w:ascii="Times New Roman" w:hAnsi="Times New Roman"/>
          <w:color w:val="000000" w:themeColor="text1"/>
        </w:rPr>
        <w:t>publik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b) </w:t>
      </w:r>
      <w:proofErr w:type="spellStart"/>
      <w:r w:rsidRPr="001F10F9">
        <w:rPr>
          <w:rFonts w:ascii="Times New Roman" w:hAnsi="Times New Roman"/>
          <w:color w:val="000000" w:themeColor="text1"/>
        </w:rPr>
        <w:t>publik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gra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ransparenc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la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jet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rga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endim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p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i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c) </w:t>
      </w:r>
      <w:proofErr w:type="spellStart"/>
      <w:r w:rsidRPr="001F10F9">
        <w:rPr>
          <w:rFonts w:ascii="Times New Roman" w:hAnsi="Times New Roman"/>
          <w:color w:val="000000" w:themeColor="text1"/>
        </w:rPr>
        <w:t>dhëni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a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of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it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z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d) </w:t>
      </w:r>
      <w:proofErr w:type="spellStart"/>
      <w:r w:rsidRPr="001F10F9">
        <w:rPr>
          <w:rFonts w:ascii="Times New Roman" w:hAnsi="Times New Roman"/>
          <w:color w:val="000000" w:themeColor="text1"/>
        </w:rPr>
        <w:t>afa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ent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komandimeve</w:t>
      </w:r>
      <w:proofErr w:type="spellEnd"/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17"/>
      </w:r>
      <w:r w:rsidRPr="001F10F9">
        <w:rPr>
          <w:rFonts w:ascii="Times New Roman" w:hAnsi="Times New Roman"/>
          <w:color w:val="000000" w:themeColor="text1"/>
        </w:rPr>
        <w:t xml:space="preserve">, e) </w:t>
      </w:r>
      <w:proofErr w:type="spellStart"/>
      <w:r w:rsidRPr="001F10F9">
        <w:rPr>
          <w:rFonts w:ascii="Times New Roman" w:hAnsi="Times New Roman"/>
          <w:color w:val="000000" w:themeColor="text1"/>
        </w:rPr>
        <w:t>njof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ak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18"/>
      </w:r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F36F713" w14:textId="3EC60E6F"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073D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aq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vep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mosvep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poz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gji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AB1942D" w14:textId="2A1555DA"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k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raqit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qa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asa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njëher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rrigj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flek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ërejt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t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ar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</w:t>
      </w:r>
      <w:r w:rsidR="00B16393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85F5F" w:rsidRPr="001F10F9">
        <w:rPr>
          <w:rFonts w:ascii="Times New Roman" w:hAnsi="Times New Roman"/>
          <w:color w:val="000000" w:themeColor="text1"/>
        </w:rPr>
        <w:t>dhje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485F5F" w:rsidRPr="001F10F9">
        <w:rPr>
          <w:rFonts w:ascii="Times New Roman" w:hAnsi="Times New Roman"/>
          <w:color w:val="000000" w:themeColor="text1"/>
        </w:rPr>
        <w:t>(</w:t>
      </w:r>
      <w:r w:rsidRPr="001F10F9">
        <w:rPr>
          <w:rFonts w:ascii="Times New Roman" w:hAnsi="Times New Roman"/>
          <w:color w:val="000000" w:themeColor="text1"/>
        </w:rPr>
        <w:t>10</w:t>
      </w:r>
      <w:r w:rsidR="00485F5F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</w:t>
      </w:r>
      <w:r w:rsidR="00485F5F" w:rsidRPr="001F10F9">
        <w:rPr>
          <w:rFonts w:ascii="Times New Roman" w:hAnsi="Times New Roman"/>
          <w:color w:val="000000" w:themeColor="text1"/>
        </w:rPr>
        <w:t>ëve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C714AF" w:rsidRPr="001F10F9">
        <w:rPr>
          <w:rFonts w:ascii="Times New Roman" w:hAnsi="Times New Roman"/>
          <w:color w:val="000000" w:themeColor="text1"/>
        </w:rPr>
        <w:t xml:space="preserve"> data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</w:t>
      </w:r>
      <w:r w:rsidR="00C714AF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C714A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86451"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="00986451" w:rsidRPr="001F10F9">
        <w:rPr>
          <w:rFonts w:ascii="Times New Roman" w:hAnsi="Times New Roman"/>
          <w:color w:val="000000" w:themeColor="text1"/>
        </w:rPr>
        <w:t xml:space="preserve">/t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p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en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koma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n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19"/>
      </w:r>
    </w:p>
    <w:p w14:paraId="098E815B" w14:textId="3C0FCC7C"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ohe</w:t>
      </w:r>
      <w:r w:rsidR="00B16393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roj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al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80DBF">
        <w:rPr>
          <w:rFonts w:ascii="Times New Roman" w:hAnsi="Times New Roman"/>
          <w:color w:val="000000" w:themeColor="text1"/>
        </w:rPr>
        <w:t>brend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85F5F" w:rsidRPr="001F10F9">
        <w:rPr>
          <w:rFonts w:ascii="Times New Roman" w:hAnsi="Times New Roman"/>
          <w:color w:val="000000" w:themeColor="text1"/>
        </w:rPr>
        <w:t>tridhjetë</w:t>
      </w:r>
      <w:proofErr w:type="spellEnd"/>
      <w:r w:rsidR="00485F5F" w:rsidRPr="001F10F9">
        <w:rPr>
          <w:rFonts w:ascii="Times New Roman" w:hAnsi="Times New Roman"/>
          <w:color w:val="000000" w:themeColor="text1"/>
        </w:rPr>
        <w:t xml:space="preserve"> (</w:t>
      </w:r>
      <w:r w:rsidRPr="00F80DBF">
        <w:rPr>
          <w:rFonts w:ascii="Times New Roman" w:hAnsi="Times New Roman"/>
          <w:color w:val="000000" w:themeColor="text1"/>
        </w:rPr>
        <w:t>30</w:t>
      </w:r>
      <w:r w:rsidR="00485F5F" w:rsidRPr="001F10F9">
        <w:rPr>
          <w:rFonts w:ascii="Times New Roman" w:hAnsi="Times New Roman"/>
          <w:color w:val="000000" w:themeColor="text1"/>
        </w:rPr>
        <w:t>)</w:t>
      </w:r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it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ata e </w:t>
      </w:r>
      <w:proofErr w:type="spellStart"/>
      <w:r w:rsidR="008C19A1" w:rsidRPr="001F10F9">
        <w:rPr>
          <w:rFonts w:ascii="Times New Roman" w:hAnsi="Times New Roman"/>
          <w:color w:val="000000" w:themeColor="text1"/>
        </w:rPr>
        <w:t>dhën</w:t>
      </w:r>
      <w:r w:rsidR="001975D2">
        <w:rPr>
          <w:rFonts w:ascii="Times New Roman" w:hAnsi="Times New Roman"/>
          <w:color w:val="000000" w:themeColor="text1"/>
        </w:rPr>
        <w:t>i</w:t>
      </w:r>
      <w:r w:rsidR="008C19A1" w:rsidRPr="001F10F9">
        <w:rPr>
          <w:rFonts w:ascii="Times New Roman" w:hAnsi="Times New Roman"/>
          <w:color w:val="000000" w:themeColor="text1"/>
        </w:rPr>
        <w:t>es</w:t>
      </w:r>
      <w:proofErr w:type="spellEnd"/>
      <w:r w:rsidR="008C19A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19A1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8C19A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19A1"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="008C19A1" w:rsidRPr="001F10F9">
        <w:rPr>
          <w:rFonts w:ascii="Times New Roman" w:hAnsi="Times New Roman"/>
          <w:color w:val="000000" w:themeColor="text1"/>
        </w:rPr>
        <w:t>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0"/>
      </w:r>
    </w:p>
    <w:p w14:paraId="3B052F0A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0EA6833" w14:textId="77777777" w:rsidR="004A58F4" w:rsidRPr="001F10F9" w:rsidRDefault="004A58F4" w:rsidP="004A58F4">
      <w:pPr>
        <w:pStyle w:val="Heading3"/>
      </w:pPr>
      <w:bookmarkStart w:id="356" w:name="_Toc443575577"/>
      <w:bookmarkStart w:id="357" w:name="_Toc39691746"/>
      <w:bookmarkStart w:id="358" w:name="_Toc39714675"/>
      <w:bookmarkStart w:id="359" w:name="_Toc39716153"/>
      <w:bookmarkStart w:id="360" w:name="_Toc39717115"/>
      <w:bookmarkStart w:id="361" w:name="_Toc40278651"/>
      <w:r w:rsidRPr="001F10F9">
        <w:t>Ankesat për mos zbatimin nga sekretari të kërkesave për të drejtën e informimit</w:t>
      </w:r>
      <w:bookmarkEnd w:id="356"/>
      <w:bookmarkEnd w:id="357"/>
      <w:bookmarkEnd w:id="358"/>
      <w:bookmarkEnd w:id="359"/>
      <w:bookmarkEnd w:id="360"/>
      <w:bookmarkEnd w:id="361"/>
    </w:p>
    <w:p w14:paraId="4BAC5700" w14:textId="0EC3FB7F"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o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ba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t</w:t>
      </w:r>
      <w:proofErr w:type="spellEnd"/>
      <w:r w:rsidR="00D50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50E0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D50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50E09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2D92791D" w14:textId="77777777"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ras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673D0667" w14:textId="7228BC65" w:rsidR="004A58F4" w:rsidRPr="001F10F9" w:rsidRDefault="002C28CB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bër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kelj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rkesav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ligj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rejtën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nformim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4A58F4"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21"/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2B2B9874" w14:textId="60EEA679" w:rsidR="004A58F4" w:rsidRPr="001F10F9" w:rsidRDefault="004A58F4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1975D2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1975D2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o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</w:t>
      </w:r>
      <w:r w:rsidR="00D50E09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i</w:t>
      </w:r>
      <w:r w:rsidR="00D50E09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="00D50E09"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D50E09" w:rsidRPr="001F10F9">
        <w:rPr>
          <w:rFonts w:ascii="Times New Roman" w:eastAsia="Times New Roman" w:hAnsi="Times New Roman"/>
          <w:bCs/>
          <w:color w:val="000000" w:themeColor="text1"/>
        </w:rPr>
        <w:t>kër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,</w:t>
      </w:r>
    </w:p>
    <w:p w14:paraId="4284575B" w14:textId="12EAF43A" w:rsidR="004A58F4" w:rsidRPr="001F10F9" w:rsidRDefault="00D50E09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kues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vlerësuar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se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nformacion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faktik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hën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përmje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ekretarit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asak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ose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aplotë</w:t>
      </w:r>
      <w:proofErr w:type="spellEnd"/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</w:p>
    <w:p w14:paraId="6A182741" w14:textId="77777777" w:rsidR="004A58F4" w:rsidRPr="001F10F9" w:rsidRDefault="004A58F4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ësh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i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,</w:t>
      </w:r>
    </w:p>
    <w:p w14:paraId="3BA6E9B7" w14:textId="1BFCB945" w:rsidR="004A58F4" w:rsidRPr="001F10F9" w:rsidRDefault="004A58F4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ka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on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</w:t>
      </w:r>
      <w:r w:rsidR="00B16393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formacion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rk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0D60EA0D" w14:textId="2349246D"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975D2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aq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vep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mosvep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poz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gji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59FF9CA8" w14:textId="10E98C4D" w:rsidR="004A58F4" w:rsidRPr="001F10F9" w:rsidRDefault="004A58F4" w:rsidP="0090345D">
      <w:pPr>
        <w:pStyle w:val="ListParagraph"/>
        <w:numPr>
          <w:ilvl w:val="0"/>
          <w:numId w:val="64"/>
        </w:numPr>
        <w:tabs>
          <w:tab w:val="left" w:pos="5670"/>
        </w:tabs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k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raqit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qa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r w:rsidR="00B16393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asa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njëher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rrigj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flek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ërejt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t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E7B1C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E7B1C" w:rsidRPr="001F10F9">
        <w:rPr>
          <w:rFonts w:ascii="Times New Roman" w:hAnsi="Times New Roman"/>
          <w:color w:val="000000" w:themeColor="text1"/>
        </w:rPr>
        <w:t>kthen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E7B1C"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E7B1C"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7E7B1C" w:rsidRPr="001F10F9">
        <w:rPr>
          <w:rFonts w:ascii="Times New Roman" w:hAnsi="Times New Roman"/>
          <w:color w:val="000000" w:themeColor="text1"/>
        </w:rPr>
        <w:t>ku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E7B1C"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arra</w:t>
      </w:r>
      <w:proofErr w:type="spellEnd"/>
      <w:r w:rsidR="007E7B1C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</w:t>
      </w:r>
      <w:r w:rsidR="00B16393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85F5F" w:rsidRPr="001F10F9">
        <w:rPr>
          <w:rFonts w:ascii="Times New Roman" w:hAnsi="Times New Roman"/>
          <w:color w:val="000000" w:themeColor="text1"/>
        </w:rPr>
        <w:t>dhjetë</w:t>
      </w:r>
      <w:proofErr w:type="spellEnd"/>
      <w:r w:rsidR="00485F5F" w:rsidRPr="001F10F9">
        <w:rPr>
          <w:rFonts w:ascii="Times New Roman" w:hAnsi="Times New Roman"/>
          <w:color w:val="000000" w:themeColor="text1"/>
        </w:rPr>
        <w:t xml:space="preserve"> (</w:t>
      </w:r>
      <w:r w:rsidRPr="001F10F9">
        <w:rPr>
          <w:rFonts w:ascii="Times New Roman" w:hAnsi="Times New Roman"/>
          <w:color w:val="000000" w:themeColor="text1"/>
        </w:rPr>
        <w:t>1</w:t>
      </w:r>
      <w:r w:rsidR="001B38CB" w:rsidRPr="001F10F9">
        <w:rPr>
          <w:rFonts w:ascii="Times New Roman" w:hAnsi="Times New Roman"/>
          <w:color w:val="000000" w:themeColor="text1"/>
        </w:rPr>
        <w:t>0</w:t>
      </w:r>
      <w:r w:rsidR="00485F5F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</w:t>
      </w:r>
      <w:r w:rsidR="00485F5F" w:rsidRPr="001F10F9">
        <w:rPr>
          <w:rFonts w:ascii="Times New Roman" w:hAnsi="Times New Roman"/>
          <w:color w:val="000000" w:themeColor="text1"/>
        </w:rPr>
        <w:t>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C714AF" w:rsidRPr="001F10F9">
        <w:rPr>
          <w:rFonts w:ascii="Times New Roman" w:hAnsi="Times New Roman"/>
          <w:color w:val="000000" w:themeColor="text1"/>
        </w:rPr>
        <w:t xml:space="preserve">data e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</w:t>
      </w:r>
      <w:r w:rsidR="00C714AF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C714A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714A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E29D21E" w14:textId="1AF48CFE"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erson,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m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B16393" w:rsidRPr="001F10F9">
        <w:rPr>
          <w:rFonts w:ascii="Times New Roman" w:hAnsi="Times New Roman"/>
          <w:color w:val="000000" w:themeColor="text1"/>
        </w:rPr>
        <w:t xml:space="preserve">ka </w:t>
      </w:r>
      <w:proofErr w:type="spellStart"/>
      <w:r w:rsidRPr="001F10F9">
        <w:rPr>
          <w:rFonts w:ascii="Times New Roman" w:hAnsi="Times New Roman"/>
          <w:color w:val="000000" w:themeColor="text1"/>
        </w:rPr>
        <w:t>shkel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rashik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ka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ug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roj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al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put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.</w:t>
      </w:r>
      <w:r w:rsidRPr="001F10F9">
        <w:rPr>
          <w:rStyle w:val="FootnoteReference"/>
          <w:rFonts w:ascii="Times New Roman" w:hAnsi="Times New Roman"/>
          <w:b/>
          <w:color w:val="000000" w:themeColor="text1"/>
        </w:rPr>
        <w:t xml:space="preserve"> </w:t>
      </w:r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22"/>
      </w:r>
    </w:p>
    <w:p w14:paraId="656E90C1" w14:textId="77777777" w:rsidR="004A58F4" w:rsidRPr="001F10F9" w:rsidRDefault="004A58F4" w:rsidP="00A83F79">
      <w:pPr>
        <w:pStyle w:val="Heading1"/>
        <w:spacing w:before="240"/>
      </w:pPr>
      <w:bookmarkStart w:id="362" w:name="_Toc443448364"/>
      <w:bookmarkStart w:id="363" w:name="_Toc443512633"/>
      <w:bookmarkStart w:id="364" w:name="_Toc443575582"/>
      <w:bookmarkStart w:id="365" w:name="_Toc443575715"/>
      <w:bookmarkStart w:id="366" w:name="_Toc39691750"/>
      <w:bookmarkStart w:id="367" w:name="_Toc39713795"/>
      <w:bookmarkStart w:id="368" w:name="_Toc39714278"/>
      <w:bookmarkStart w:id="369" w:name="_Toc39714676"/>
      <w:bookmarkStart w:id="370" w:name="_Toc39715807"/>
      <w:bookmarkStart w:id="371" w:name="_Toc39716154"/>
      <w:bookmarkStart w:id="372" w:name="_Toc39717116"/>
      <w:bookmarkStart w:id="373" w:name="_Toc40033878"/>
      <w:bookmarkStart w:id="374" w:name="_Toc40035234"/>
      <w:bookmarkStart w:id="375" w:name="_Toc40271498"/>
      <w:bookmarkStart w:id="376" w:name="_Toc40278652"/>
      <w:r w:rsidRPr="001F10F9">
        <w:t xml:space="preserve">KREU </w:t>
      </w:r>
      <w:bookmarkEnd w:id="362"/>
      <w:bookmarkEnd w:id="363"/>
      <w:r w:rsidR="005B469C" w:rsidRPr="001F10F9">
        <w:t>I</w:t>
      </w:r>
      <w:bookmarkEnd w:id="364"/>
      <w:bookmarkEnd w:id="365"/>
      <w:bookmarkEnd w:id="366"/>
      <w:bookmarkEnd w:id="367"/>
      <w:r w:rsidR="00A34DC1" w:rsidRPr="001F10F9">
        <w:t>V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5DB41D5E" w14:textId="52CFE379" w:rsidR="004A58F4" w:rsidRPr="001F10F9" w:rsidRDefault="00E50569" w:rsidP="00A83F79">
      <w:pPr>
        <w:pStyle w:val="Heading1"/>
        <w:spacing w:before="240"/>
      </w:pPr>
      <w:bookmarkStart w:id="377" w:name="_Toc443575583"/>
      <w:bookmarkStart w:id="378" w:name="_Toc39691751"/>
      <w:bookmarkStart w:id="379" w:name="_Toc39714677"/>
      <w:bookmarkStart w:id="380" w:name="_Toc39716155"/>
      <w:bookmarkStart w:id="381" w:name="_Toc39717117"/>
      <w:bookmarkStart w:id="382" w:name="_Toc40033879"/>
      <w:bookmarkStart w:id="383" w:name="_Toc40278653"/>
      <w:r w:rsidRPr="001F10F9">
        <w:t>LLOGARIDHËNIA</w:t>
      </w:r>
      <w:r w:rsidR="004A58F4" w:rsidRPr="001F10F9">
        <w:t xml:space="preserve"> DHE PERFORMANCA E TRAJTIMIT TË ANKESAVE</w:t>
      </w:r>
      <w:bookmarkEnd w:id="377"/>
      <w:bookmarkEnd w:id="378"/>
      <w:bookmarkEnd w:id="379"/>
      <w:bookmarkEnd w:id="380"/>
      <w:bookmarkEnd w:id="381"/>
      <w:bookmarkEnd w:id="382"/>
      <w:bookmarkEnd w:id="383"/>
    </w:p>
    <w:p w14:paraId="61D79682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  <w:bookmarkStart w:id="384" w:name="_Toc443575584"/>
      <w:bookmarkStart w:id="385" w:name="_Toc39691752"/>
    </w:p>
    <w:p w14:paraId="26B5E0A1" w14:textId="77777777" w:rsidR="004A58F4" w:rsidRPr="001F10F9" w:rsidRDefault="004A58F4" w:rsidP="004A58F4">
      <w:pPr>
        <w:pStyle w:val="Heading3"/>
      </w:pPr>
      <w:bookmarkStart w:id="386" w:name="_Toc39714678"/>
      <w:bookmarkStart w:id="387" w:name="_Toc39716156"/>
      <w:bookmarkStart w:id="388" w:name="_Toc39717118"/>
      <w:bookmarkStart w:id="389" w:name="_Toc40278654"/>
      <w:r w:rsidRPr="001F10F9">
        <w:t>Monitorimi i sistemit të menaxhimit të ankesave</w:t>
      </w:r>
      <w:bookmarkEnd w:id="384"/>
      <w:bookmarkEnd w:id="385"/>
      <w:bookmarkEnd w:id="386"/>
      <w:bookmarkEnd w:id="387"/>
      <w:bookmarkEnd w:id="388"/>
      <w:bookmarkEnd w:id="389"/>
    </w:p>
    <w:p w14:paraId="2A774D71" w14:textId="77777777" w:rsidR="004A58F4" w:rsidRPr="001F10F9" w:rsidRDefault="004A58F4" w:rsidP="0090345D">
      <w:pPr>
        <w:pStyle w:val="ListParagraph"/>
        <w:numPr>
          <w:ilvl w:val="0"/>
          <w:numId w:val="85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ëshilli, nëpërmjet Sekretarit, monitoron performancën e sistemit të menaxhimit të ankesave drejtuar Këshillit, me qëllim për të:</w:t>
      </w:r>
    </w:p>
    <w:p w14:paraId="3DE2B06F" w14:textId="2A4EFD14" w:rsidR="004A58F4" w:rsidRPr="001F10F9" w:rsidRDefault="004A58F4" w:rsidP="0090345D">
      <w:pPr>
        <w:pStyle w:val="ListParagraph"/>
        <w:numPr>
          <w:ilvl w:val="0"/>
          <w:numId w:val="86"/>
        </w:numPr>
        <w:spacing w:before="60" w:after="0"/>
        <w:ind w:left="993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iguruar efektivitetin në dhën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>en e përgjigjeve dhe zgjidhjen e ankesave</w:t>
      </w:r>
    </w:p>
    <w:p w14:paraId="3C9757A2" w14:textId="334FA9FB" w:rsidR="004A58F4" w:rsidRPr="001F10F9" w:rsidRDefault="004A58F4" w:rsidP="0090345D">
      <w:pPr>
        <w:pStyle w:val="ListParagraph"/>
        <w:numPr>
          <w:ilvl w:val="0"/>
          <w:numId w:val="86"/>
        </w:numPr>
        <w:spacing w:before="60" w:after="0"/>
        <w:ind w:left="993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identifikuar dhe kor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color w:val="000000" w:themeColor="text1"/>
          <w:lang w:val="sq-AL"/>
        </w:rPr>
        <w:t>igjuar mangësitë në funksionimin e sistemit.</w:t>
      </w:r>
    </w:p>
    <w:p w14:paraId="1509BC5E" w14:textId="2FFB9A88" w:rsidR="004A58F4" w:rsidRPr="001F10F9" w:rsidRDefault="004A58F4" w:rsidP="0090345D">
      <w:pPr>
        <w:pStyle w:val="ListParagraph"/>
        <w:numPr>
          <w:ilvl w:val="0"/>
          <w:numId w:val="85"/>
        </w:numPr>
        <w:spacing w:before="120" w:after="0"/>
        <w:ind w:left="426" w:hanging="426"/>
        <w:contextualSpacing w:val="0"/>
        <w:rPr>
          <w:rFonts w:ascii="Times New Roman" w:hAnsi="Times New Roman"/>
          <w:smallCap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ëshilli ndërmerr një sondazh vjetor të 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p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rshtypjev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së ankuesve me sistemin e menaxhimit të ankesave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të mjeteve dhe njoftimeve për ankesat 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bër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p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ëshilli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ndërfaqen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zyrtare të internetit të Këshillit. </w:t>
      </w:r>
    </w:p>
    <w:p w14:paraId="318C25CF" w14:textId="5961DB3C" w:rsidR="005364BD" w:rsidRPr="001F10F9" w:rsidRDefault="004A58F4" w:rsidP="0090345D">
      <w:pPr>
        <w:pStyle w:val="ListParagraph"/>
        <w:numPr>
          <w:ilvl w:val="0"/>
          <w:numId w:val="85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Raporti i sondazhit i paraqitet Këshillit dhe bëhet publik</w:t>
      </w:r>
      <w:r w:rsidR="007D5647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faqen e internetit të Bashkisë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49A9EB7A" w14:textId="3A6B440A"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401E150A" w14:textId="77777777" w:rsidR="00081294" w:rsidRPr="001F10F9" w:rsidRDefault="00081294" w:rsidP="0008129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691FFE1" w14:textId="77777777" w:rsidR="004A58F4" w:rsidRPr="001F10F9" w:rsidRDefault="004A58F4" w:rsidP="004A58F4">
      <w:pPr>
        <w:pStyle w:val="Heading3"/>
      </w:pPr>
      <w:bookmarkStart w:id="390" w:name="_Toc443575585"/>
      <w:bookmarkStart w:id="391" w:name="_Toc39691753"/>
      <w:bookmarkStart w:id="392" w:name="_Toc39714679"/>
      <w:bookmarkStart w:id="393" w:name="_Toc39716157"/>
      <w:bookmarkStart w:id="394" w:name="_Toc39717119"/>
      <w:bookmarkStart w:id="395" w:name="_Toc40278655"/>
      <w:r w:rsidRPr="001F10F9">
        <w:t>Përmirësimi i sistemit të trajtimit të ankesave</w:t>
      </w:r>
      <w:bookmarkEnd w:id="390"/>
      <w:bookmarkEnd w:id="391"/>
      <w:bookmarkEnd w:id="392"/>
      <w:bookmarkEnd w:id="393"/>
      <w:bookmarkEnd w:id="394"/>
      <w:bookmarkEnd w:id="395"/>
    </w:p>
    <w:p w14:paraId="5A125385" w14:textId="0E316004" w:rsidR="004A58F4" w:rsidRPr="001F10F9" w:rsidRDefault="004A58F4" w:rsidP="0090345D">
      <w:pPr>
        <w:pStyle w:val="ListParagraph"/>
        <w:numPr>
          <w:ilvl w:val="0"/>
          <w:numId w:val="93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ap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rifik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qytetarë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bliku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nonjë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omisionerë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="00513646"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="00513646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gje</w:t>
      </w:r>
      <w:r w:rsidR="00513646"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>c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je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kua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ig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14:paraId="0C1B0E08" w14:textId="77777777" w:rsidR="004A58F4" w:rsidRPr="001F10F9" w:rsidRDefault="004A58F4" w:rsidP="0090345D">
      <w:pPr>
        <w:pStyle w:val="ListParagraph"/>
        <w:numPr>
          <w:ilvl w:val="0"/>
          <w:numId w:val="93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ësh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hapu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udit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ira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planet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pozua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re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ngësi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oblematik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dentifikua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por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udi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776AF048" w14:textId="77777777"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9B5463B" w14:textId="77777777" w:rsidR="004A58F4" w:rsidRPr="001F10F9" w:rsidRDefault="004A58F4" w:rsidP="004A58F4">
      <w:pPr>
        <w:pStyle w:val="Heading3"/>
      </w:pPr>
      <w:bookmarkStart w:id="396" w:name="_Toc443575586"/>
      <w:bookmarkStart w:id="397" w:name="_Toc39691754"/>
      <w:bookmarkStart w:id="398" w:name="_Toc39714680"/>
      <w:bookmarkStart w:id="399" w:name="_Toc39716158"/>
      <w:bookmarkStart w:id="400" w:name="_Toc39717120"/>
      <w:bookmarkStart w:id="401" w:name="_Toc40278656"/>
      <w:r w:rsidRPr="001F10F9">
        <w:t>Vlerësimi dhe raportimi për performancën e trajtimit të ankesave</w:t>
      </w:r>
      <w:bookmarkEnd w:id="396"/>
      <w:bookmarkEnd w:id="397"/>
      <w:bookmarkEnd w:id="398"/>
      <w:bookmarkEnd w:id="399"/>
      <w:bookmarkEnd w:id="400"/>
      <w:bookmarkEnd w:id="401"/>
    </w:p>
    <w:p w14:paraId="6A543AEB" w14:textId="364375C5"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portim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formanc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okumen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: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pa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tegori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çështj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eografi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arakteristik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ues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eshtësin</w:t>
      </w:r>
      <w:r w:rsidR="001975D2">
        <w:rPr>
          <w:rFonts w:ascii="Times New Roman" w:eastAsia="Times New Roman" w:hAnsi="Times New Roman"/>
          <w:bCs/>
          <w:color w:val="000000" w:themeColor="text1"/>
        </w:rPr>
        <w:t>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lloj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alizë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zultat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rir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ërb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mirësua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soj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umr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drysh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i</w:t>
      </w:r>
      <w:r w:rsidR="00513646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zult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etj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gjetj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komandim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tojc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nr. 8 model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truktu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ën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por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).</w:t>
      </w:r>
    </w:p>
    <w:p w14:paraId="3C654261" w14:textId="77777777"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irato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eg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formanc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lerë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formancë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iste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ajtim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nke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rejt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  <w:r w:rsidRPr="001F10F9">
        <w:rPr>
          <w:rFonts w:ascii="Times New Roman" w:hAnsi="Times New Roman"/>
          <w:color w:val="000000" w:themeColor="text1"/>
          <w:lang w:val="sq-AL"/>
        </w:rPr>
        <w:t>Disa tregues kyç të performancës janë:</w:t>
      </w:r>
    </w:p>
    <w:p w14:paraId="13B06A7E" w14:textId="77777777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nkesat që janë pranuar dhe ato që janë refuzuar </w:t>
      </w:r>
    </w:p>
    <w:p w14:paraId="71F222C9" w14:textId="77777777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erformanca ndaj afateve të përcaktuara nga kjo rregullore për kthimin e përgjigjeve</w:t>
      </w:r>
    </w:p>
    <w:p w14:paraId="712D7001" w14:textId="77777777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oha mesatare për t'u përgjigjur ankesave</w:t>
      </w:r>
    </w:p>
    <w:p w14:paraId="772EC148" w14:textId="77777777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umri i ndryshimeve të bëra në shërbimet e Bashkisë si rezultat i ankesave</w:t>
      </w:r>
    </w:p>
    <w:p w14:paraId="57B9EF26" w14:textId="77777777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umri i ndryshimeve të bëra në sistemi e trajtimit të ankesave si rezultat i ankesave</w:t>
      </w:r>
    </w:p>
    <w:p w14:paraId="131878B9" w14:textId="77777777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umri i rezultateve të ankesave të kaluara për rishikim të brendshëm</w:t>
      </w:r>
    </w:p>
    <w:p w14:paraId="2CDC049C" w14:textId="77777777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ënaqësia e qytetarëve me sistemin e trajtimit të ankesave</w:t>
      </w:r>
    </w:p>
    <w:p w14:paraId="0FA99F61" w14:textId="09FC56B2"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nkesat 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>q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 xml:space="preserve"> i kan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aluar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 xml:space="preserve"> p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>r shqyrtim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omisionerëve apo Avokatit të Popullit, nga ankuesit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79540362" w14:textId="78151A63"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bështetje</w:t>
      </w:r>
      <w:r w:rsidR="00554874" w:rsidRPr="001F10F9">
        <w:rPr>
          <w:rFonts w:ascii="Times New Roman" w:eastAsia="Times New Roman" w:hAnsi="Times New Roman"/>
          <w:bCs/>
          <w:color w:val="000000" w:themeColor="text1"/>
        </w:rPr>
        <w:t>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="009D37D8" w:rsidRPr="001F10F9">
        <w:rPr>
          <w:rFonts w:ascii="Times New Roman" w:eastAsia="Times New Roman" w:hAnsi="Times New Roman"/>
          <w:bCs/>
          <w:color w:val="000000" w:themeColor="text1"/>
        </w:rPr>
        <w:t>punonjësve</w:t>
      </w:r>
      <w:proofErr w:type="spellEnd"/>
      <w:r w:rsidR="009D37D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9D37D8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="009D37D8"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="009D37D8" w:rsidRPr="001F10F9">
        <w:rPr>
          <w:rFonts w:ascii="Times New Roman" w:eastAsia="Times New Roman" w:hAnsi="Times New Roman"/>
          <w:bCs/>
          <w:color w:val="000000" w:themeColor="text1"/>
        </w:rPr>
        <w:t>sekretari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ga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port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6-mujor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jeto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zua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regues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erformanc</w:t>
      </w:r>
      <w:r w:rsidR="001975D2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s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iratua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2712BAD1" w14:textId="77777777"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por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irmos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ry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araqit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1495B347" w14:textId="77777777"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por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jeto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ubliko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ekretar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faq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zyrtar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interneti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ashkis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49D18196" w14:textId="5967B337" w:rsidR="00D568F9" w:rsidRPr="001F10F9" w:rsidRDefault="004A58F4" w:rsidP="00D568F9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shprehet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vendim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rrje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masa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adresimin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ekomandimeve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bër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raporti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14:paraId="4E5CF4A4" w14:textId="715DF5C0"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3CA9AF93" w14:textId="77777777" w:rsidR="00D568F9" w:rsidRPr="001F10F9" w:rsidRDefault="00D568F9" w:rsidP="00D568F9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878500F" w14:textId="112E7696" w:rsidR="00B74535" w:rsidRPr="001F10F9" w:rsidRDefault="001A13B3" w:rsidP="00B74535">
      <w:pPr>
        <w:pStyle w:val="Heading3"/>
      </w:pPr>
      <w:bookmarkStart w:id="402" w:name="_Toc39714681"/>
      <w:bookmarkStart w:id="403" w:name="_Toc39716159"/>
      <w:bookmarkStart w:id="404" w:name="_Toc39717121"/>
      <w:bookmarkStart w:id="405" w:name="_Toc40278657"/>
      <w:r w:rsidRPr="001F10F9">
        <w:t xml:space="preserve">Trajtimi </w:t>
      </w:r>
      <w:r w:rsidR="00B74535" w:rsidRPr="001F10F9">
        <w:t>i vërejtjeve</w:t>
      </w:r>
      <w:bookmarkEnd w:id="402"/>
      <w:bookmarkEnd w:id="403"/>
      <w:bookmarkEnd w:id="404"/>
      <w:bookmarkEnd w:id="405"/>
      <w:r w:rsidR="00B74535" w:rsidRPr="001F10F9">
        <w:t xml:space="preserve"> </w:t>
      </w:r>
    </w:p>
    <w:p w14:paraId="0AA3FC8F" w14:textId="77777777" w:rsidR="00932F5D" w:rsidRPr="001F10F9" w:rsidRDefault="00932F5D" w:rsidP="006A5893">
      <w:pPr>
        <w:pStyle w:val="ListParagraph"/>
        <w:numPr>
          <w:ilvl w:val="0"/>
          <w:numId w:val="120"/>
        </w:numPr>
        <w:spacing w:before="120" w:after="0"/>
        <w:ind w:left="425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ësh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përfaqë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organizata</w:t>
      </w:r>
      <w:proofErr w:type="spellEnd"/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bCs/>
          <w:color w:val="000000" w:themeColor="text1"/>
        </w:rPr>
        <w:t>joqeveri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drej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</w:t>
      </w:r>
      <w:r w:rsidR="001066B5" w:rsidRPr="001F10F9">
        <w:rPr>
          <w:rFonts w:ascii="Times New Roman" w:hAnsi="Times New Roman"/>
          <w:color w:val="000000" w:themeColor="text1"/>
        </w:rPr>
        <w:t>ërg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F3A1B" w:rsidRPr="001F10F9">
        <w:rPr>
          <w:rFonts w:ascii="Times New Roman" w:hAnsi="Times New Roman"/>
          <w:color w:val="000000" w:themeColor="text1"/>
        </w:rPr>
        <w:t>vërej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funks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s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501CBAC3" w14:textId="59838242" w:rsidR="00932F5D" w:rsidRPr="001F10F9" w:rsidRDefault="00932F5D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ë </w:t>
      </w:r>
      <w:proofErr w:type="spellStart"/>
      <w:r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ejtjet</w:t>
      </w:r>
      <w:proofErr w:type="spellEnd"/>
      <w:r w:rsidR="00115C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15CA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115C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15CA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115C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15CA5" w:rsidRPr="001F10F9">
        <w:rPr>
          <w:rFonts w:ascii="Times New Roman" w:hAnsi="Times New Roman"/>
          <w:color w:val="000000" w:themeColor="text1"/>
        </w:rPr>
        <w:t>kthejë</w:t>
      </w:r>
      <w:proofErr w:type="spellEnd"/>
      <w:r w:rsidR="00115C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15CA5"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="002B51E1" w:rsidRPr="001F10F9">
        <w:rPr>
          <w:rFonts w:ascii="Times New Roman" w:hAnsi="Times New Roman"/>
          <w:color w:val="000000" w:themeColor="text1"/>
        </w:rPr>
        <w:t>.</w:t>
      </w:r>
    </w:p>
    <w:p w14:paraId="7935A93F" w14:textId="4787D3C8" w:rsidR="00B74535" w:rsidRPr="001F10F9" w:rsidRDefault="000F3A1B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hqyrtimi</w:t>
      </w:r>
      <w:proofErr w:type="spellEnd"/>
      <w:r w:rsidR="002B51E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51E1" w:rsidRPr="001F10F9">
        <w:rPr>
          <w:rFonts w:ascii="Times New Roman" w:hAnsi="Times New Roman"/>
          <w:color w:val="000000" w:themeColor="text1"/>
        </w:rPr>
        <w:t>parapr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ejt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25BA5"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25BA5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25BA5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2B51E1" w:rsidRPr="001F10F9">
        <w:rPr>
          <w:rFonts w:ascii="Times New Roman" w:hAnsi="Times New Roman"/>
          <w:color w:val="000000" w:themeColor="text1"/>
        </w:rPr>
        <w:t xml:space="preserve">, i </w:t>
      </w:r>
      <w:proofErr w:type="spellStart"/>
      <w:r w:rsidR="002B51E1"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51E1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2B51E1" w:rsidRPr="001F10F9">
        <w:rPr>
          <w:rFonts w:ascii="Times New Roman" w:hAnsi="Times New Roman"/>
          <w:color w:val="000000" w:themeColor="text1"/>
        </w:rPr>
        <w:t xml:space="preserve"> pas </w:t>
      </w:r>
      <w:proofErr w:type="spellStart"/>
      <w:r w:rsidR="002B51E1"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="002B51E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51E1" w:rsidRPr="001F10F9">
        <w:rPr>
          <w:rFonts w:ascii="Times New Roman" w:hAnsi="Times New Roman"/>
          <w:color w:val="000000" w:themeColor="text1"/>
        </w:rPr>
        <w:t>t’ja</w:t>
      </w:r>
      <w:proofErr w:type="spellEnd"/>
      <w:r w:rsidR="002B51E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51E1" w:rsidRPr="001F10F9">
        <w:rPr>
          <w:rFonts w:ascii="Times New Roman" w:hAnsi="Times New Roman"/>
          <w:color w:val="000000" w:themeColor="text1"/>
        </w:rPr>
        <w:t>përcjellë</w:t>
      </w:r>
      <w:proofErr w:type="spellEnd"/>
      <w:r w:rsidR="008450BE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450BE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8450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450BE"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="008450BE" w:rsidRPr="001F10F9">
        <w:rPr>
          <w:rFonts w:ascii="Times New Roman" w:hAnsi="Times New Roman"/>
          <w:color w:val="000000" w:themeColor="text1"/>
        </w:rPr>
        <w:t>,</w:t>
      </w:r>
      <w:r w:rsidR="002B51E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25BA5" w:rsidRPr="001F10F9">
        <w:rPr>
          <w:rFonts w:ascii="Times New Roman" w:hAnsi="Times New Roman"/>
          <w:color w:val="000000" w:themeColor="text1"/>
        </w:rPr>
        <w:t>kryetarë</w:t>
      </w:r>
      <w:r w:rsidR="001975D2">
        <w:rPr>
          <w:rFonts w:ascii="Times New Roman" w:hAnsi="Times New Roman"/>
          <w:color w:val="000000" w:themeColor="text1"/>
        </w:rPr>
        <w:t>ve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975D2">
        <w:rPr>
          <w:rFonts w:ascii="Times New Roman" w:hAnsi="Times New Roman"/>
          <w:color w:val="000000" w:themeColor="text1"/>
        </w:rPr>
        <w:t>të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</w:t>
      </w:r>
      <w:r w:rsidR="00B8104E" w:rsidRPr="001F10F9">
        <w:rPr>
          <w:rFonts w:ascii="Times New Roman" w:hAnsi="Times New Roman"/>
          <w:color w:val="000000" w:themeColor="text1"/>
        </w:rPr>
        <w:t>neve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8104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425BA5"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17E6" w:rsidRPr="001F10F9">
        <w:rPr>
          <w:rFonts w:ascii="Times New Roman" w:hAnsi="Times New Roman"/>
          <w:color w:val="000000" w:themeColor="text1"/>
        </w:rPr>
        <w:t>fushës</w:t>
      </w:r>
      <w:proofErr w:type="spellEnd"/>
      <w:r w:rsidR="005D17E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17E6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5D17E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17E6" w:rsidRPr="001F10F9">
        <w:rPr>
          <w:rFonts w:ascii="Times New Roman" w:hAnsi="Times New Roman"/>
          <w:color w:val="000000" w:themeColor="text1"/>
        </w:rPr>
        <w:t>veprimtarisë</w:t>
      </w:r>
      <w:proofErr w:type="spellEnd"/>
      <w:r w:rsidR="005D17E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17E6" w:rsidRPr="001F10F9">
        <w:rPr>
          <w:rFonts w:ascii="Times New Roman" w:hAnsi="Times New Roman"/>
          <w:color w:val="000000" w:themeColor="text1"/>
        </w:rPr>
        <w:t>s</w:t>
      </w:r>
      <w:r w:rsidR="00B8104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8104E" w:rsidRPr="001F10F9">
        <w:rPr>
          <w:rFonts w:ascii="Times New Roman" w:hAnsi="Times New Roman"/>
          <w:color w:val="000000" w:themeColor="text1"/>
        </w:rPr>
        <w:t>komisioneve</w:t>
      </w:r>
      <w:proofErr w:type="spellEnd"/>
      <w:r w:rsidR="00425BA5" w:rsidRPr="001F10F9">
        <w:rPr>
          <w:rFonts w:ascii="Times New Roman" w:hAnsi="Times New Roman"/>
          <w:color w:val="000000" w:themeColor="text1"/>
        </w:rPr>
        <w:t>.</w:t>
      </w:r>
    </w:p>
    <w:p w14:paraId="1AAAD0FF" w14:textId="77777777" w:rsidR="00425BA5" w:rsidRPr="001F10F9" w:rsidRDefault="00425BA5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Vërej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tar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26208AE6" w14:textId="77777777" w:rsidR="00C9541A" w:rsidRPr="001F10F9" w:rsidRDefault="009E1F58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Vërej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os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B8104E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Z1N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8104E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me email apo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latfom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vërejt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os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Z1N </w:t>
      </w:r>
      <w:proofErr w:type="spellStart"/>
      <w:r w:rsidRPr="001F10F9">
        <w:rPr>
          <w:rFonts w:ascii="Times New Roman" w:hAnsi="Times New Roman"/>
          <w:color w:val="000000" w:themeColor="text1"/>
        </w:rPr>
        <w:t>dërg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shënon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r w:rsidR="00713069"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plotë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banimit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r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</w:t>
      </w:r>
      <w:r w:rsidR="00713069" w:rsidRPr="001F10F9">
        <w:rPr>
          <w:rFonts w:ascii="Times New Roman" w:hAnsi="Times New Roman"/>
          <w:color w:val="000000" w:themeColor="text1"/>
        </w:rPr>
        <w:t>ërejt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</w:t>
      </w:r>
      <w:r w:rsidR="00713069" w:rsidRPr="001F10F9">
        <w:rPr>
          <w:rFonts w:ascii="Times New Roman" w:hAnsi="Times New Roman"/>
          <w:color w:val="000000" w:themeColor="text1"/>
        </w:rPr>
        <w:t>or</w:t>
      </w:r>
      <w:r w:rsidR="00B8104E" w:rsidRPr="001F10F9">
        <w:rPr>
          <w:rFonts w:ascii="Times New Roman" w:hAnsi="Times New Roman"/>
          <w:color w:val="000000" w:themeColor="text1"/>
        </w:rPr>
        <w:t>ëzo</w:t>
      </w:r>
      <w:r w:rsidR="00713069" w:rsidRPr="001F10F9">
        <w:rPr>
          <w:rFonts w:ascii="Times New Roman" w:hAnsi="Times New Roman"/>
          <w:color w:val="000000" w:themeColor="text1"/>
        </w:rPr>
        <w:t>het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me email apo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përmes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platformës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dërguesi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shënon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r w:rsidR="00713069"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plotë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13069" w:rsidRPr="001F10F9">
        <w:rPr>
          <w:rFonts w:ascii="Times New Roman" w:hAnsi="Times New Roman"/>
          <w:color w:val="000000" w:themeColor="text1"/>
        </w:rPr>
        <w:t>banimit</w:t>
      </w:r>
      <w:proofErr w:type="spellEnd"/>
      <w:r w:rsidR="00713069" w:rsidRPr="001F10F9">
        <w:rPr>
          <w:rFonts w:ascii="Times New Roman" w:hAnsi="Times New Roman"/>
          <w:color w:val="000000" w:themeColor="text1"/>
        </w:rPr>
        <w:t>.</w:t>
      </w:r>
    </w:p>
    <w:p w14:paraId="497D5F3D" w14:textId="7D34DEDD" w:rsidR="00C9541A" w:rsidRPr="001F10F9" w:rsidRDefault="008450BE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Qyte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</w:t>
      </w:r>
      <w:r w:rsidR="00C9541A" w:rsidRPr="001F10F9">
        <w:rPr>
          <w:rFonts w:ascii="Times New Roman" w:hAnsi="Times New Roman"/>
          <w:color w:val="000000" w:themeColor="text1"/>
        </w:rPr>
        <w:t>ërejtj</w:t>
      </w:r>
      <w:r w:rsidRPr="001F10F9">
        <w:rPr>
          <w:rFonts w:ascii="Times New Roman" w:hAnsi="Times New Roman"/>
          <w:color w:val="000000" w:themeColor="text1"/>
        </w:rPr>
        <w:t>en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Këshilltari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="006D0ABE" w:rsidRPr="001F10F9">
        <w:rPr>
          <w:rFonts w:ascii="Times New Roman" w:hAnsi="Times New Roman"/>
          <w:color w:val="000000" w:themeColor="text1"/>
        </w:rPr>
        <w:t>/a</w:t>
      </w:r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975D2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e</w:t>
      </w:r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paraqet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përh</w:t>
      </w:r>
      <w:r w:rsidR="001975D2">
        <w:rPr>
          <w:rFonts w:ascii="Times New Roman" w:hAnsi="Times New Roman"/>
          <w:color w:val="000000" w:themeColor="text1"/>
        </w:rPr>
        <w:t>e</w:t>
      </w:r>
      <w:r w:rsidR="00C9541A" w:rsidRPr="001F10F9">
        <w:rPr>
          <w:rFonts w:ascii="Times New Roman" w:hAnsi="Times New Roman"/>
          <w:color w:val="000000" w:themeColor="text1"/>
        </w:rPr>
        <w:t>rshëm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rregullave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rregullores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br</w:t>
      </w:r>
      <w:r w:rsidR="001975D2">
        <w:rPr>
          <w:rFonts w:ascii="Times New Roman" w:hAnsi="Times New Roman"/>
          <w:color w:val="000000" w:themeColor="text1"/>
        </w:rPr>
        <w:t>e</w:t>
      </w:r>
      <w:r w:rsidR="00C9541A" w:rsidRPr="001F10F9">
        <w:rPr>
          <w:rFonts w:ascii="Times New Roman" w:hAnsi="Times New Roman"/>
          <w:color w:val="000000" w:themeColor="text1"/>
        </w:rPr>
        <w:t>ndshme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funksionimit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9541A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C9541A" w:rsidRPr="001F10F9">
        <w:rPr>
          <w:rFonts w:ascii="Times New Roman" w:hAnsi="Times New Roman"/>
          <w:color w:val="000000" w:themeColor="text1"/>
        </w:rPr>
        <w:t>.</w:t>
      </w:r>
    </w:p>
    <w:p w14:paraId="58E37396" w14:textId="7E747C5E" w:rsidR="00110424" w:rsidRPr="001F10F9" w:rsidRDefault="00110424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o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ej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</w:t>
      </w:r>
      <w:r w:rsidR="009D0B9C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nksion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28D61E08" w14:textId="0608F05E" w:rsidR="009B4A92" w:rsidRPr="001F10F9" w:rsidRDefault="00B64840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ej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divid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kërk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9B4A92" w:rsidRPr="001F10F9">
        <w:rPr>
          <w:rFonts w:ascii="Times New Roman" w:hAnsi="Times New Roman"/>
          <w:color w:val="000000" w:themeColor="text1"/>
        </w:rPr>
        <w:t>përgjigj</w:t>
      </w:r>
      <w:r w:rsidRPr="001F10F9">
        <w:rPr>
          <w:rFonts w:ascii="Times New Roman" w:hAnsi="Times New Roman"/>
          <w:color w:val="000000" w:themeColor="text1"/>
        </w:rPr>
        <w:t>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ehet</w:t>
      </w:r>
      <w:proofErr w:type="spellEnd"/>
      <w:r w:rsidR="009B4A92"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="009B4A92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9B4A9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A92" w:rsidRPr="001F10F9">
        <w:rPr>
          <w:rFonts w:ascii="Times New Roman" w:hAnsi="Times New Roman"/>
          <w:color w:val="000000" w:themeColor="text1"/>
        </w:rPr>
        <w:t>vonë</w:t>
      </w:r>
      <w:proofErr w:type="spellEnd"/>
      <w:r w:rsidR="009B4A92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101E53" w:rsidRPr="001F10F9">
        <w:rPr>
          <w:rFonts w:ascii="Times New Roman" w:hAnsi="Times New Roman"/>
          <w:color w:val="000000" w:themeColor="text1"/>
        </w:rPr>
        <w:t>njëzet</w:t>
      </w:r>
      <w:proofErr w:type="spellEnd"/>
      <w:r w:rsidR="00101E53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101E53" w:rsidRPr="001F10F9">
        <w:rPr>
          <w:rFonts w:ascii="Times New Roman" w:hAnsi="Times New Roman"/>
          <w:color w:val="000000" w:themeColor="text1"/>
        </w:rPr>
        <w:t>pesë</w:t>
      </w:r>
      <w:proofErr w:type="spellEnd"/>
      <w:r w:rsidR="00101E53" w:rsidRPr="001F10F9">
        <w:rPr>
          <w:rFonts w:ascii="Times New Roman" w:hAnsi="Times New Roman"/>
          <w:color w:val="000000" w:themeColor="text1"/>
        </w:rPr>
        <w:t xml:space="preserve"> </w:t>
      </w:r>
      <w:r w:rsidR="009B4A92" w:rsidRPr="001F10F9">
        <w:rPr>
          <w:rFonts w:ascii="Times New Roman" w:hAnsi="Times New Roman"/>
          <w:color w:val="000000" w:themeColor="text1"/>
        </w:rPr>
        <w:t>(</w:t>
      </w:r>
      <w:r w:rsidR="00101E53" w:rsidRPr="001F10F9">
        <w:rPr>
          <w:rFonts w:ascii="Times New Roman" w:hAnsi="Times New Roman"/>
          <w:color w:val="000000" w:themeColor="text1"/>
        </w:rPr>
        <w:t>25</w:t>
      </w:r>
      <w:r w:rsidR="009B4A92" w:rsidRPr="001F10F9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="009B4A92" w:rsidRPr="001F10F9">
        <w:rPr>
          <w:rFonts w:ascii="Times New Roman" w:hAnsi="Times New Roman"/>
          <w:color w:val="000000" w:themeColor="text1"/>
        </w:rPr>
        <w:t>ditë</w:t>
      </w:r>
      <w:proofErr w:type="spellEnd"/>
      <w:r w:rsidR="009B4A9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A92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9B4A92" w:rsidRPr="001F10F9">
        <w:rPr>
          <w:rFonts w:ascii="Times New Roman" w:hAnsi="Times New Roman"/>
          <w:color w:val="000000" w:themeColor="text1"/>
        </w:rPr>
        <w:t xml:space="preserve"> </w:t>
      </w:r>
      <w:r w:rsidR="006D0ABE" w:rsidRPr="001F10F9">
        <w:rPr>
          <w:rFonts w:ascii="Times New Roman" w:hAnsi="Times New Roman"/>
          <w:color w:val="000000" w:themeColor="text1"/>
        </w:rPr>
        <w:t>data e</w:t>
      </w:r>
      <w:r w:rsidR="009B4A9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A92" w:rsidRPr="001F10F9">
        <w:rPr>
          <w:rFonts w:ascii="Times New Roman" w:hAnsi="Times New Roman"/>
          <w:color w:val="000000" w:themeColor="text1"/>
        </w:rPr>
        <w:t>regjistrimi</w:t>
      </w:r>
      <w:r w:rsidR="006D0ABE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9B4A9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0AB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B4A9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A92" w:rsidRPr="001F10F9">
        <w:rPr>
          <w:rFonts w:ascii="Times New Roman" w:hAnsi="Times New Roman"/>
          <w:color w:val="000000" w:themeColor="text1"/>
        </w:rPr>
        <w:t>vërejtjes</w:t>
      </w:r>
      <w:proofErr w:type="spellEnd"/>
      <w:r w:rsidR="006D0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0ABE"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="006D0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0ABE" w:rsidRPr="001F10F9">
        <w:rPr>
          <w:rFonts w:ascii="Times New Roman" w:hAnsi="Times New Roman"/>
          <w:color w:val="000000" w:themeColor="text1"/>
        </w:rPr>
        <w:t>bashki</w:t>
      </w:r>
      <w:r w:rsidR="00101E53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P</w:t>
      </w:r>
      <w:r w:rsidR="00B8104E" w:rsidRPr="001F10F9">
        <w:rPr>
          <w:rFonts w:ascii="Times New Roman" w:hAnsi="Times New Roman"/>
          <w:color w:val="000000" w:themeColor="text1"/>
        </w:rPr>
        <w:t>ërgjigj</w:t>
      </w:r>
      <w:r w:rsidR="00101E53" w:rsidRPr="001F10F9">
        <w:rPr>
          <w:rFonts w:ascii="Times New Roman" w:hAnsi="Times New Roman"/>
          <w:color w:val="000000" w:themeColor="text1"/>
        </w:rPr>
        <w:t>ia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8104E" w:rsidRPr="001F10F9">
        <w:rPr>
          <w:rFonts w:ascii="Times New Roman" w:hAnsi="Times New Roman"/>
          <w:color w:val="000000" w:themeColor="text1"/>
        </w:rPr>
        <w:t>dërgohe</w:t>
      </w:r>
      <w:r w:rsidR="001975D2">
        <w:rPr>
          <w:rFonts w:ascii="Times New Roman" w:hAnsi="Times New Roman"/>
          <w:color w:val="000000" w:themeColor="text1"/>
        </w:rPr>
        <w:t>t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dërguesit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mënyrës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1066B5" w:rsidRPr="001F10F9">
        <w:rPr>
          <w:rFonts w:ascii="Times New Roman" w:hAnsi="Times New Roman"/>
          <w:color w:val="000000" w:themeColor="text1"/>
        </w:rPr>
        <w:t>kërkuar</w:t>
      </w:r>
      <w:proofErr w:type="spellEnd"/>
      <w:r w:rsidR="001066B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8104E" w:rsidRPr="001F10F9">
        <w:rPr>
          <w:rFonts w:ascii="Times New Roman" w:hAnsi="Times New Roman"/>
          <w:color w:val="000000" w:themeColor="text1"/>
        </w:rPr>
        <w:t>ky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8104E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B810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8104E" w:rsidRPr="001F10F9">
        <w:rPr>
          <w:rFonts w:ascii="Times New Roman" w:hAnsi="Times New Roman"/>
          <w:color w:val="000000" w:themeColor="text1"/>
        </w:rPr>
        <w:t>fundit</w:t>
      </w:r>
      <w:proofErr w:type="spellEnd"/>
      <w:r w:rsidR="00101E53" w:rsidRPr="001F10F9">
        <w:rPr>
          <w:rFonts w:ascii="Times New Roman" w:hAnsi="Times New Roman"/>
          <w:color w:val="000000" w:themeColor="text1"/>
        </w:rPr>
        <w:t>.</w:t>
      </w:r>
    </w:p>
    <w:p w14:paraId="31D222C0" w14:textId="2F56CECE" w:rsidR="00B64840" w:rsidRPr="001F10F9" w:rsidRDefault="005D17E6" w:rsidP="00DE72BA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Vërej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</w:t>
      </w:r>
      <w:proofErr w:type="spellEnd"/>
      <w:r w:rsidR="009D0B9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ara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anon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nuk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përcillen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Kryetarit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e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, </w:t>
      </w:r>
      <w:r w:rsidRPr="00F80DBF">
        <w:rPr>
          <w:rFonts w:ascii="Times New Roman" w:hAnsi="Times New Roman"/>
          <w:color w:val="000000" w:themeColor="text1"/>
        </w:rPr>
        <w:t xml:space="preserve">por </w:t>
      </w:r>
      <w:proofErr w:type="spellStart"/>
      <w:r w:rsidRPr="00F80DBF">
        <w:rPr>
          <w:rFonts w:ascii="Times New Roman" w:hAnsi="Times New Roman"/>
          <w:color w:val="000000" w:themeColor="text1"/>
        </w:rPr>
        <w:t>Sekretar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arkivo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j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osj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veçan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, e </w:t>
      </w:r>
      <w:proofErr w:type="spellStart"/>
      <w:r w:rsidRPr="00F80DBF">
        <w:rPr>
          <w:rFonts w:ascii="Times New Roman" w:hAnsi="Times New Roman"/>
          <w:color w:val="000000" w:themeColor="text1"/>
        </w:rPr>
        <w:t>cil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ësh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hapu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nspektim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g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çdo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anëta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ëshill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. </w:t>
      </w:r>
    </w:p>
    <w:p w14:paraId="076FA7AE" w14:textId="16689AD6" w:rsidR="005D17E6" w:rsidRPr="00F80DBF" w:rsidRDefault="00B8104E" w:rsidP="005372F5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F80DBF">
        <w:rPr>
          <w:rFonts w:ascii="Times New Roman" w:hAnsi="Times New Roman"/>
          <w:color w:val="000000" w:themeColor="text1"/>
        </w:rPr>
        <w:t>Sekret</w:t>
      </w:r>
      <w:r w:rsidR="009131F7" w:rsidRPr="00F80DBF">
        <w:rPr>
          <w:rFonts w:ascii="Times New Roman" w:hAnsi="Times New Roman"/>
          <w:color w:val="000000" w:themeColor="text1"/>
        </w:rPr>
        <w:t>a</w:t>
      </w:r>
      <w:r w:rsidRPr="00F80DBF">
        <w:rPr>
          <w:rFonts w:ascii="Times New Roman" w:hAnsi="Times New Roman"/>
          <w:color w:val="000000" w:themeColor="text1"/>
        </w:rPr>
        <w:t>r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j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here </w:t>
      </w:r>
      <w:proofErr w:type="spellStart"/>
      <w:r w:rsidRPr="00F80DBF">
        <w:rPr>
          <w:rFonts w:ascii="Times New Roman" w:hAnsi="Times New Roman"/>
          <w:color w:val="000000" w:themeColor="text1"/>
        </w:rPr>
        <w:t>n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95A56" w:rsidRPr="00F80DBF">
        <w:rPr>
          <w:rFonts w:ascii="Times New Roman" w:hAnsi="Times New Roman"/>
          <w:color w:val="000000" w:themeColor="text1"/>
        </w:rPr>
        <w:t>katër</w:t>
      </w:r>
      <w:proofErr w:type="spellEnd"/>
      <w:r w:rsidR="00295A56" w:rsidRPr="00F80DBF">
        <w:rPr>
          <w:rFonts w:ascii="Times New Roman" w:hAnsi="Times New Roman"/>
          <w:color w:val="000000" w:themeColor="text1"/>
        </w:rPr>
        <w:t xml:space="preserve"> (4)</w:t>
      </w:r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muaj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jofto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</w:t>
      </w:r>
      <w:r w:rsidR="00B64840" w:rsidRPr="001F10F9">
        <w:rPr>
          <w:rFonts w:ascii="Times New Roman" w:hAnsi="Times New Roman"/>
          <w:color w:val="000000" w:themeColor="text1"/>
        </w:rPr>
        <w:t>ëshillin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umri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vërejtje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</w:t>
      </w:r>
      <w:r w:rsidR="00295A56" w:rsidRPr="00F80DBF">
        <w:rPr>
          <w:rFonts w:ascii="Times New Roman" w:hAnsi="Times New Roman"/>
          <w:color w:val="000000" w:themeColor="text1"/>
        </w:rPr>
        <w:t>ë</w:t>
      </w:r>
      <w:proofErr w:type="spellEnd"/>
      <w:r w:rsidR="00295A5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95A56" w:rsidRPr="00F80DBF">
        <w:rPr>
          <w:rFonts w:ascii="Times New Roman" w:hAnsi="Times New Roman"/>
          <w:color w:val="000000" w:themeColor="text1"/>
        </w:rPr>
        <w:t>ardhura</w:t>
      </w:r>
      <w:proofErr w:type="spellEnd"/>
      <w:r w:rsidR="00295A5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95A56" w:rsidRPr="00F80DBF">
        <w:rPr>
          <w:rFonts w:ascii="Times New Roman" w:hAnsi="Times New Roman"/>
          <w:color w:val="000000" w:themeColor="text1"/>
        </w:rPr>
        <w:t>n</w:t>
      </w:r>
      <w:r w:rsidR="00B64840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295A5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95A56" w:rsidRPr="00F80DBF">
        <w:rPr>
          <w:rFonts w:ascii="Times New Roman" w:hAnsi="Times New Roman"/>
          <w:color w:val="000000" w:themeColor="text1"/>
        </w:rPr>
        <w:t>adresë</w:t>
      </w:r>
      <w:proofErr w:type="spellEnd"/>
      <w:r w:rsidR="00295A5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95A56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</w:t>
      </w:r>
      <w:r w:rsidR="00295A56" w:rsidRPr="00F80DBF">
        <w:rPr>
          <w:rFonts w:ascii="Times New Roman" w:hAnsi="Times New Roman"/>
          <w:color w:val="000000" w:themeColor="text1"/>
        </w:rPr>
        <w:t>ëshillit</w:t>
      </w:r>
      <w:proofErr w:type="spellEnd"/>
      <w:r w:rsidRPr="00F80DBF">
        <w:rPr>
          <w:rFonts w:ascii="Times New Roman" w:hAnsi="Times New Roman"/>
          <w:color w:val="000000" w:themeColor="text1"/>
        </w:rPr>
        <w:t>.</w:t>
      </w:r>
    </w:p>
    <w:p w14:paraId="6180738F" w14:textId="05C14B90" w:rsidR="009B4A92" w:rsidRPr="001F10F9" w:rsidRDefault="00D91F58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64840" w:rsidRPr="001F10F9">
        <w:rPr>
          <w:rFonts w:ascii="Times New Roman" w:hAnsi="Times New Roman"/>
          <w:color w:val="000000" w:themeColor="text1"/>
        </w:rPr>
        <w:t>krijon</w:t>
      </w:r>
      <w:proofErr w:type="spellEnd"/>
      <w:r w:rsidR="00B6484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ëmb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ejtj</w:t>
      </w:r>
      <w:r w:rsidR="002B3450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ave</w:t>
      </w:r>
      <w:proofErr w:type="spellEnd"/>
      <w:r w:rsidR="004E422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4220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ye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Regjistri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975D2">
        <w:rPr>
          <w:rFonts w:ascii="Times New Roman" w:hAnsi="Times New Roman"/>
          <w:color w:val="000000" w:themeColor="text1"/>
        </w:rPr>
        <w:t>i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hapur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inspektim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anëtarët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r w:rsidR="001975D2">
        <w:rPr>
          <w:rFonts w:ascii="Times New Roman" w:hAnsi="Times New Roman"/>
          <w:color w:val="000000" w:themeColor="text1"/>
        </w:rPr>
        <w:t>e</w:t>
      </w:r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>.</w:t>
      </w:r>
    </w:p>
    <w:p w14:paraId="3ECD1754" w14:textId="77777777" w:rsidR="004A4B46" w:rsidRPr="001F10F9" w:rsidRDefault="004A4B46" w:rsidP="00B74535">
      <w:pPr>
        <w:spacing w:before="120" w:after="0"/>
        <w:rPr>
          <w:rFonts w:ascii="Times New Roman" w:eastAsia="Times New Roman" w:hAnsi="Times New Roman"/>
          <w:bCs/>
          <w:color w:val="000000" w:themeColor="text1"/>
        </w:rPr>
      </w:pPr>
    </w:p>
    <w:p w14:paraId="3BC90EE5" w14:textId="77777777" w:rsidR="0056550F" w:rsidRPr="001F10F9" w:rsidRDefault="004A58F4" w:rsidP="004A58F4">
      <w:pPr>
        <w:pStyle w:val="Heading1"/>
      </w:pPr>
      <w:bookmarkStart w:id="406" w:name="_Toc39713797"/>
      <w:bookmarkStart w:id="407" w:name="_Toc39714280"/>
      <w:bookmarkStart w:id="408" w:name="_Toc39714682"/>
      <w:bookmarkStart w:id="409" w:name="_Toc39715813"/>
      <w:bookmarkStart w:id="410" w:name="_Toc39716160"/>
      <w:bookmarkStart w:id="411" w:name="_Toc39717122"/>
      <w:bookmarkStart w:id="412" w:name="_Toc40033880"/>
      <w:bookmarkStart w:id="413" w:name="_Toc40035240"/>
      <w:bookmarkStart w:id="414" w:name="_Toc40271504"/>
      <w:bookmarkStart w:id="415" w:name="_Toc40278658"/>
      <w:r w:rsidRPr="001F10F9">
        <w:lastRenderedPageBreak/>
        <w:t>TITULLI II</w:t>
      </w:r>
      <w:r w:rsidR="00DB12A6" w:rsidRPr="001F10F9">
        <w:t>I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2B4D2888" w14:textId="3C937650" w:rsidR="004A58F4" w:rsidRPr="001F10F9" w:rsidRDefault="00DB12A6" w:rsidP="00A83F79">
      <w:pPr>
        <w:pStyle w:val="Heading1"/>
        <w:spacing w:before="240"/>
      </w:pPr>
      <w:bookmarkStart w:id="416" w:name="_Toc39714683"/>
      <w:bookmarkStart w:id="417" w:name="_Toc39715814"/>
      <w:bookmarkStart w:id="418" w:name="_Toc39717123"/>
      <w:bookmarkStart w:id="419" w:name="_Toc40033881"/>
      <w:bookmarkStart w:id="420" w:name="_Toc40278659"/>
      <w:r w:rsidRPr="001F10F9">
        <w:t>K</w:t>
      </w:r>
      <w:r w:rsidR="001975D2">
        <w:t>Ë</w:t>
      </w:r>
      <w:r w:rsidRPr="001F10F9">
        <w:t xml:space="preserve">RKESAT, </w:t>
      </w:r>
      <w:r w:rsidR="004A58F4" w:rsidRPr="001F10F9">
        <w:t>PETICIONET DHE INICIATIVAT QYTETARE</w:t>
      </w:r>
      <w:bookmarkEnd w:id="416"/>
      <w:bookmarkEnd w:id="417"/>
      <w:bookmarkEnd w:id="418"/>
      <w:bookmarkEnd w:id="419"/>
      <w:bookmarkEnd w:id="420"/>
    </w:p>
    <w:p w14:paraId="4A18ABDE" w14:textId="77777777" w:rsidR="0095743B" w:rsidRPr="001F10F9" w:rsidRDefault="0095743B" w:rsidP="00A83F79">
      <w:pPr>
        <w:pStyle w:val="Heading1"/>
        <w:spacing w:before="240"/>
      </w:pPr>
      <w:bookmarkStart w:id="421" w:name="_Toc36692015"/>
      <w:bookmarkStart w:id="422" w:name="_Toc36734125"/>
      <w:bookmarkStart w:id="423" w:name="_Toc36734407"/>
      <w:bookmarkStart w:id="424" w:name="_Toc36736503"/>
      <w:bookmarkStart w:id="425" w:name="_Toc36736734"/>
      <w:bookmarkStart w:id="426" w:name="_Toc37851344"/>
      <w:bookmarkStart w:id="427" w:name="_Toc37873779"/>
      <w:bookmarkStart w:id="428" w:name="_Toc39713799"/>
      <w:bookmarkStart w:id="429" w:name="_Toc39714282"/>
      <w:bookmarkStart w:id="430" w:name="_Toc39714684"/>
      <w:bookmarkStart w:id="431" w:name="_Toc39715815"/>
      <w:bookmarkStart w:id="432" w:name="_Toc39716162"/>
      <w:bookmarkStart w:id="433" w:name="_Toc39717124"/>
      <w:bookmarkStart w:id="434" w:name="_Toc40033882"/>
      <w:bookmarkStart w:id="435" w:name="_Toc40035242"/>
      <w:bookmarkStart w:id="436" w:name="_Toc40271506"/>
      <w:bookmarkStart w:id="437" w:name="_Toc402786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F10F9">
        <w:t>KREU II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2F8641E9" w14:textId="196364AA" w:rsidR="0095743B" w:rsidRPr="001F10F9" w:rsidRDefault="0095743B" w:rsidP="00A83F79">
      <w:pPr>
        <w:pStyle w:val="Heading1"/>
        <w:spacing w:before="240"/>
      </w:pPr>
      <w:bookmarkStart w:id="438" w:name="_Toc37873780"/>
      <w:bookmarkStart w:id="439" w:name="_Toc39714685"/>
      <w:bookmarkStart w:id="440" w:name="_Toc39715816"/>
      <w:bookmarkStart w:id="441" w:name="_Toc39717125"/>
      <w:bookmarkStart w:id="442" w:name="_Toc40033883"/>
      <w:bookmarkStart w:id="443" w:name="_Toc40278661"/>
      <w:r w:rsidRPr="001F10F9">
        <w:t xml:space="preserve">SHQYRTIMI I </w:t>
      </w:r>
      <w:r w:rsidR="009F7964" w:rsidRPr="001F10F9">
        <w:t>K</w:t>
      </w:r>
      <w:r w:rsidR="001975D2">
        <w:t>Ë</w:t>
      </w:r>
      <w:r w:rsidR="009F7964" w:rsidRPr="001F10F9">
        <w:t xml:space="preserve">RKESAVE DHE </w:t>
      </w:r>
      <w:r w:rsidRPr="001F10F9">
        <w:t>PETICIONEVE</w:t>
      </w:r>
      <w:bookmarkEnd w:id="438"/>
      <w:bookmarkEnd w:id="439"/>
      <w:bookmarkEnd w:id="440"/>
      <w:bookmarkEnd w:id="441"/>
      <w:bookmarkEnd w:id="442"/>
      <w:bookmarkEnd w:id="443"/>
    </w:p>
    <w:p w14:paraId="4C9B4E74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D1D8490" w14:textId="77777777" w:rsidR="0090345D" w:rsidRPr="001F10F9" w:rsidRDefault="0090345D" w:rsidP="0034421B">
      <w:pPr>
        <w:pStyle w:val="Heading3"/>
      </w:pPr>
      <w:r w:rsidRPr="001F10F9">
        <w:tab/>
      </w:r>
      <w:bookmarkStart w:id="444" w:name="_Toc39714686"/>
      <w:bookmarkStart w:id="445" w:name="_Toc39715817"/>
      <w:bookmarkStart w:id="446" w:name="_Toc39717126"/>
      <w:bookmarkStart w:id="447" w:name="_Toc40278662"/>
      <w:r w:rsidRPr="001F10F9">
        <w:t>E drejta e paraqitjes dhe marrjes në shqyrtim të kërkesave</w:t>
      </w:r>
      <w:r w:rsidR="000B1909" w:rsidRPr="001F10F9">
        <w:t xml:space="preserve"> dhe peticioneve</w:t>
      </w:r>
      <w:bookmarkEnd w:id="444"/>
      <w:bookmarkEnd w:id="445"/>
      <w:bookmarkEnd w:id="446"/>
      <w:bookmarkEnd w:id="447"/>
      <w:r w:rsidRPr="001F10F9">
        <w:tab/>
      </w:r>
    </w:p>
    <w:p w14:paraId="70739301" w14:textId="151987AF" w:rsidR="0090345D" w:rsidRPr="001F10F9" w:rsidRDefault="00C92FA4" w:rsidP="004F508D">
      <w:pPr>
        <w:spacing w:before="120" w:after="0"/>
        <w:rPr>
          <w:rFonts w:ascii="Times New Roman" w:hAnsi="Times New Roman"/>
          <w:smallCaps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përfaqë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drej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kër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funksione</w:t>
      </w:r>
      <w:r w:rsidR="00FD38E5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a</w:t>
      </w:r>
      <w:r w:rsidR="00FD38E5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s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ë </w:t>
      </w:r>
      <w:proofErr w:type="spellStart"/>
      <w:r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̈r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e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fat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akt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ligj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3"/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42BB3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BDDA019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954F928" w14:textId="77777777" w:rsidR="000B1909" w:rsidRPr="001F10F9" w:rsidRDefault="000B1909" w:rsidP="0034421B">
      <w:pPr>
        <w:pStyle w:val="Heading3"/>
      </w:pPr>
      <w:r w:rsidRPr="001F10F9">
        <w:tab/>
      </w:r>
      <w:bookmarkStart w:id="448" w:name="_Toc39714687"/>
      <w:bookmarkStart w:id="449" w:name="_Toc39715818"/>
      <w:bookmarkStart w:id="450" w:name="_Toc39717127"/>
      <w:bookmarkStart w:id="451" w:name="_Toc40278663"/>
      <w:r w:rsidR="00F1126C" w:rsidRPr="001F10F9">
        <w:t>Marrja dhe shqyrtimi i k</w:t>
      </w:r>
      <w:r w:rsidRPr="001F10F9">
        <w:t>ërkesave</w:t>
      </w:r>
      <w:bookmarkEnd w:id="448"/>
      <w:bookmarkEnd w:id="449"/>
      <w:bookmarkEnd w:id="450"/>
      <w:bookmarkEnd w:id="451"/>
      <w:r w:rsidRPr="001F10F9">
        <w:tab/>
      </w:r>
    </w:p>
    <w:p w14:paraId="3BE72C54" w14:textId="6336B030" w:rsidR="00B96D5A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</w:t>
      </w:r>
      <w:proofErr w:type="spellEnd"/>
      <w:r w:rsidR="00E1169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1169C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E1169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1169C" w:rsidRPr="001F10F9">
        <w:rPr>
          <w:rFonts w:ascii="Times New Roman" w:hAnsi="Times New Roman"/>
          <w:color w:val="000000" w:themeColor="text1"/>
        </w:rPr>
        <w:t>banon</w:t>
      </w:r>
      <w:proofErr w:type="spellEnd"/>
      <w:r w:rsidR="00E1169C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1169C" w:rsidRPr="001F10F9">
        <w:rPr>
          <w:rFonts w:ascii="Times New Roman" w:hAnsi="Times New Roman"/>
          <w:color w:val="000000" w:themeColor="text1"/>
        </w:rPr>
        <w:t>punon</w:t>
      </w:r>
      <w:proofErr w:type="spellEnd"/>
      <w:r w:rsidR="00E1169C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E1169C" w:rsidRPr="001F10F9">
        <w:rPr>
          <w:rFonts w:ascii="Times New Roman" w:hAnsi="Times New Roman"/>
          <w:color w:val="000000" w:themeColor="text1"/>
        </w:rPr>
        <w:t>studion</w:t>
      </w:r>
      <w:proofErr w:type="spellEnd"/>
      <w:r w:rsidR="00E1169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1169C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E1169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1169C" w:rsidRPr="001F10F9">
        <w:rPr>
          <w:rFonts w:ascii="Times New Roman" w:hAnsi="Times New Roman"/>
          <w:color w:val="000000" w:themeColor="text1"/>
        </w:rPr>
        <w:t>territorin</w:t>
      </w:r>
      <w:proofErr w:type="spellEnd"/>
      <w:r w:rsidR="00E1169C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E1169C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r w:rsidR="00E1169C" w:rsidRPr="001F10F9">
        <w:rPr>
          <w:rFonts w:ascii="Times New Roman" w:hAnsi="Times New Roman"/>
          <w:color w:val="000000" w:themeColor="text1"/>
        </w:rPr>
        <w:t xml:space="preserve">apo </w:t>
      </w:r>
      <w:proofErr w:type="spellStart"/>
      <w:r w:rsidR="004F1404"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="004F140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rup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përfaqë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drej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7747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14774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2E9C6038" w14:textId="77777777" w:rsidR="00B96D5A" w:rsidRPr="001F10F9" w:rsidRDefault="004F1404" w:rsidP="006A5893">
      <w:pPr>
        <w:pStyle w:val="ListParagraph"/>
        <w:numPr>
          <w:ilvl w:val="0"/>
          <w:numId w:val="12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ytetarët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rup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përfaqës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B96D5A" w:rsidRPr="001F10F9">
        <w:rPr>
          <w:rFonts w:ascii="Times New Roman" w:hAnsi="Times New Roman"/>
          <w:bCs/>
          <w:iCs/>
          <w:color w:val="000000" w:themeColor="text1"/>
          <w:lang w:val="it-IT"/>
        </w:rPr>
        <w:t>mund t’i d</w:t>
      </w:r>
      <w:r w:rsidR="006D46FE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gojnë </w:t>
      </w:r>
      <w:r w:rsidR="00B96D5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shillit </w:t>
      </w:r>
      <w:r w:rsidR="006D46FE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rkesa </w:t>
      </w:r>
      <w:r w:rsidR="00B96D5A" w:rsidRPr="001F10F9">
        <w:rPr>
          <w:rFonts w:ascii="Times New Roman" w:hAnsi="Times New Roman"/>
          <w:bCs/>
          <w:iCs/>
          <w:color w:val="000000" w:themeColor="text1"/>
          <w:lang w:val="it-IT"/>
        </w:rPr>
        <w:t>për çështje që:</w:t>
      </w:r>
    </w:p>
    <w:p w14:paraId="402405AE" w14:textId="77777777" w:rsidR="00B96D5A" w:rsidRPr="001F10F9" w:rsidRDefault="00B96D5A" w:rsidP="00B96D5A">
      <w:pPr>
        <w:pStyle w:val="ListParagraph"/>
        <w:numPr>
          <w:ilvl w:val="1"/>
          <w:numId w:val="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lidhen me përgjegjësitë ligjore të </w:t>
      </w:r>
      <w:r w:rsidR="006D46FE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</w:t>
      </w:r>
    </w:p>
    <w:p w14:paraId="40FACD09" w14:textId="1C7465CE" w:rsidR="00B96D5A" w:rsidRPr="001F10F9" w:rsidRDefault="00B96D5A" w:rsidP="00B96D5A">
      <w:pPr>
        <w:pStyle w:val="ListParagraph"/>
        <w:numPr>
          <w:ilvl w:val="1"/>
          <w:numId w:val="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ndikojnë bashkësisë dhe territorit të bashkisë, dhe për të cilat </w:t>
      </w:r>
      <w:r w:rsidR="007D46A0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është në gjendje të </w:t>
      </w:r>
      <w:r w:rsidR="00342BB3" w:rsidRPr="001F10F9">
        <w:rPr>
          <w:rFonts w:ascii="Times New Roman" w:hAnsi="Times New Roman"/>
          <w:bCs/>
          <w:iCs/>
          <w:color w:val="000000" w:themeColor="text1"/>
          <w:lang w:val="it-IT"/>
        </w:rPr>
        <w:t>ndikoj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zgjidhjen e këtyre çështjeve.</w:t>
      </w:r>
    </w:p>
    <w:p w14:paraId="7098B087" w14:textId="2E6016AE" w:rsidR="001D486F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ë </w:t>
      </w:r>
      <w:proofErr w:type="spellStart"/>
      <w:r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formën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shqyrtimi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C1244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b</w:t>
      </w:r>
      <w:r w:rsidR="000C1244" w:rsidRPr="001F10F9">
        <w:rPr>
          <w:rFonts w:ascii="Times New Roman" w:hAnsi="Times New Roman"/>
          <w:color w:val="000000" w:themeColor="text1"/>
        </w:rPr>
        <w:t>ëhet</w:t>
      </w:r>
      <w:proofErr w:type="spellEnd"/>
      <w:r w:rsidR="000C124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C1244"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="000C124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C1244" w:rsidRPr="001F10F9">
        <w:rPr>
          <w:rFonts w:ascii="Times New Roman" w:hAnsi="Times New Roman"/>
          <w:color w:val="000000" w:themeColor="text1"/>
        </w:rPr>
        <w:t>dizpo</w:t>
      </w:r>
      <w:r w:rsidR="005D6CF1" w:rsidRPr="001F10F9">
        <w:rPr>
          <w:rFonts w:ascii="Times New Roman" w:hAnsi="Times New Roman"/>
          <w:color w:val="000000" w:themeColor="text1"/>
        </w:rPr>
        <w:t>zitave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="00FD1E03" w:rsidRPr="001F10F9">
        <w:rPr>
          <w:rFonts w:ascii="Times New Roman" w:hAnsi="Times New Roman"/>
          <w:color w:val="000000" w:themeColor="text1"/>
        </w:rPr>
        <w:t>,</w:t>
      </w:r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6CF1" w:rsidRPr="001F10F9">
        <w:rPr>
          <w:rFonts w:ascii="Times New Roman" w:hAnsi="Times New Roman"/>
          <w:color w:val="000000" w:themeColor="text1"/>
        </w:rPr>
        <w:t>rregulloreje</w:t>
      </w:r>
      <w:proofErr w:type="spellEnd"/>
      <w:r w:rsidR="005D6CF1" w:rsidRPr="001F10F9">
        <w:rPr>
          <w:rFonts w:ascii="Times New Roman" w:hAnsi="Times New Roman"/>
          <w:color w:val="000000" w:themeColor="text1"/>
        </w:rPr>
        <w:t xml:space="preserve">. </w:t>
      </w:r>
    </w:p>
    <w:p w14:paraId="2CB91837" w14:textId="3C7BC420" w:rsidR="006674E5" w:rsidRPr="001F10F9" w:rsidRDefault="002E472A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hqyr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pr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s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rye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sh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tar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v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53E2C27B" w14:textId="77777777" w:rsidR="006674E5" w:rsidRPr="001F10F9" w:rsidRDefault="009131F7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bëjn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unë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veprimtarin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shqyrtohe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>.</w:t>
      </w:r>
    </w:p>
    <w:p w14:paraId="3D4BD3FB" w14:textId="77777777" w:rsidR="002031E0" w:rsidRPr="001F10F9" w:rsidRDefault="002031E0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fuz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mend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52, </w:t>
      </w:r>
      <w:proofErr w:type="spellStart"/>
      <w:r w:rsidRPr="001F10F9">
        <w:rPr>
          <w:rFonts w:ascii="Times New Roman" w:hAnsi="Times New Roman"/>
          <w:color w:val="000000" w:themeColor="text1"/>
        </w:rPr>
        <w:t>pik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, b, c, d, e, f, g, h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0E7F65" w:rsidRPr="001F10F9">
        <w:rPr>
          <w:rFonts w:ascii="Times New Roman" w:hAnsi="Times New Roman"/>
          <w:color w:val="000000" w:themeColor="text1"/>
        </w:rPr>
        <w:t>, j, k, l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21102239" w14:textId="77777777" w:rsidR="006674E5" w:rsidRPr="001F10F9" w:rsidRDefault="009131F7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orëzohe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os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tek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Z1N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, me email apo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latfomës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orëzohe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os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tek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Z1N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ërguesi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shëno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lo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banimi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ënshkrua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shkresë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orëzohe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me email apo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ërmes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latformës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ërguesi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shëno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lo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banimi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>.</w:t>
      </w:r>
    </w:p>
    <w:p w14:paraId="47FF7D3C" w14:textId="731FE6CC" w:rsidR="00BD1D2C" w:rsidRPr="001F10F9" w:rsidRDefault="00C9541A" w:rsidP="00DE72BA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Kër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342BB3" w:rsidRPr="001F10F9">
        <w:rPr>
          <w:rFonts w:ascii="Times New Roman" w:hAnsi="Times New Roman"/>
          <w:color w:val="000000" w:themeColor="text1"/>
        </w:rPr>
        <w:t>’</w:t>
      </w:r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raq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</w:t>
      </w:r>
      <w:r w:rsidR="00094D16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</w:t>
      </w:r>
      <w:r w:rsidR="00342BB3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nksion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52960D13" w14:textId="4C03C376" w:rsidR="009D0769" w:rsidRPr="001F10F9" w:rsidRDefault="00BD1D2C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b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ërnda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is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përhershëm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vendosë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kërkesën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="009D0769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9D0769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rregullave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rregullores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br</w:t>
      </w:r>
      <w:r w:rsidR="00342BB3" w:rsidRPr="001F10F9">
        <w:rPr>
          <w:rFonts w:ascii="Times New Roman" w:hAnsi="Times New Roman"/>
          <w:color w:val="000000" w:themeColor="text1"/>
        </w:rPr>
        <w:t>e</w:t>
      </w:r>
      <w:r w:rsidR="00250E13" w:rsidRPr="001F10F9">
        <w:rPr>
          <w:rFonts w:ascii="Times New Roman" w:hAnsi="Times New Roman"/>
          <w:color w:val="000000" w:themeColor="text1"/>
        </w:rPr>
        <w:t>ndshme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funksionimit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0E13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250E13" w:rsidRPr="001F10F9">
        <w:rPr>
          <w:rFonts w:ascii="Times New Roman" w:hAnsi="Times New Roman"/>
          <w:color w:val="000000" w:themeColor="text1"/>
        </w:rPr>
        <w:t>.</w:t>
      </w:r>
    </w:p>
    <w:p w14:paraId="61806F43" w14:textId="0D6C4648" w:rsidR="006674E5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th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o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BD1D2C" w:rsidRPr="001F10F9">
        <w:rPr>
          <w:rFonts w:ascii="Times New Roman" w:hAnsi="Times New Roman"/>
          <w:color w:val="000000" w:themeColor="text1"/>
        </w:rPr>
        <w:t>nj</w:t>
      </w:r>
      <w:r w:rsidR="004623D0">
        <w:rPr>
          <w:rFonts w:ascii="Times New Roman" w:hAnsi="Times New Roman"/>
          <w:color w:val="000000" w:themeColor="text1"/>
        </w:rPr>
        <w:t>ë</w:t>
      </w:r>
      <w:r w:rsidR="00BD1D2C" w:rsidRPr="001F10F9">
        <w:rPr>
          <w:rFonts w:ascii="Times New Roman" w:hAnsi="Times New Roman"/>
          <w:color w:val="000000" w:themeColor="text1"/>
        </w:rPr>
        <w:t>zet</w:t>
      </w:r>
      <w:proofErr w:type="spellEnd"/>
      <w:r w:rsidR="00BD1D2C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BD1D2C" w:rsidRPr="001F10F9">
        <w:rPr>
          <w:rFonts w:ascii="Times New Roman" w:hAnsi="Times New Roman"/>
          <w:color w:val="000000" w:themeColor="text1"/>
        </w:rPr>
        <w:t>pesë</w:t>
      </w:r>
      <w:proofErr w:type="spellEnd"/>
      <w:r w:rsidR="00BD1D2C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>(</w:t>
      </w:r>
      <w:r w:rsidR="00BD1D2C" w:rsidRPr="001F10F9">
        <w:rPr>
          <w:rFonts w:ascii="Times New Roman" w:hAnsi="Times New Roman"/>
          <w:color w:val="000000" w:themeColor="text1"/>
        </w:rPr>
        <w:t>25</w:t>
      </w:r>
      <w:r w:rsidRPr="001F10F9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Pr="001F10F9">
        <w:rPr>
          <w:rFonts w:ascii="Times New Roman" w:hAnsi="Times New Roman"/>
          <w:color w:val="000000" w:themeColor="text1"/>
        </w:rPr>
        <w:t>d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BD1D2C" w:rsidRPr="001F10F9">
        <w:rPr>
          <w:rFonts w:ascii="Times New Roman" w:hAnsi="Times New Roman"/>
          <w:color w:val="000000" w:themeColor="text1"/>
        </w:rPr>
        <w:t>data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mi</w:t>
      </w:r>
      <w:r w:rsidR="00BD1D2C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BD1D2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D1D2C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131F7"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D1D2C"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="00BD1D2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D1D2C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BD1D2C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BD1D2C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gjigje</w:t>
      </w:r>
      <w:r w:rsidR="00342BB3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ërg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kërk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y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nd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EBDB49C" w14:textId="6379CAF7" w:rsidR="00BD1D2C" w:rsidRPr="001F10F9" w:rsidRDefault="00BD1D2C" w:rsidP="00BD1D2C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ak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ndor</w:t>
      </w:r>
      <w:proofErr w:type="spellEnd"/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4"/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119/2014.</w:t>
      </w:r>
    </w:p>
    <w:p w14:paraId="27B64697" w14:textId="188CA944" w:rsidR="0004584C" w:rsidRPr="001F10F9" w:rsidRDefault="009131F7" w:rsidP="0004584C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dërgohen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a</w:t>
      </w:r>
      <w:proofErr w:type="spellEnd"/>
      <w:r w:rsidR="00342B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ënshkruara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584C" w:rsidRPr="001F10F9">
        <w:rPr>
          <w:rFonts w:ascii="Times New Roman" w:hAnsi="Times New Roman"/>
          <w:color w:val="000000" w:themeColor="text1"/>
        </w:rPr>
        <w:t>nuk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584C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584C" w:rsidRPr="001F10F9">
        <w:rPr>
          <w:rFonts w:ascii="Times New Roman" w:hAnsi="Times New Roman"/>
          <w:color w:val="000000" w:themeColor="text1"/>
        </w:rPr>
        <w:t>përcillen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584C" w:rsidRPr="001F10F9">
        <w:rPr>
          <w:rFonts w:ascii="Times New Roman" w:hAnsi="Times New Roman"/>
          <w:color w:val="000000" w:themeColor="text1"/>
        </w:rPr>
        <w:t>Kryetarit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584C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584C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584C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nuk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r w:rsidR="0004584C" w:rsidRPr="001F10F9">
        <w:rPr>
          <w:rFonts w:ascii="Times New Roman" w:hAnsi="Times New Roman"/>
          <w:color w:val="000000" w:themeColor="text1"/>
        </w:rPr>
        <w:t>u</w:t>
      </w:r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kthehet</w:t>
      </w:r>
      <w:proofErr w:type="spellEnd"/>
      <w:r w:rsidR="006674E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, por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Sekretari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arkivon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në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një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dosje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veçantë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, e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cila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është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hapur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inspektim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nga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çdo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anëtar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674E5" w:rsidRPr="00F80DBF">
        <w:rPr>
          <w:rFonts w:ascii="Times New Roman" w:hAnsi="Times New Roman"/>
          <w:color w:val="000000" w:themeColor="text1"/>
        </w:rPr>
        <w:t>Këshillit</w:t>
      </w:r>
      <w:proofErr w:type="spellEnd"/>
      <w:r w:rsidR="006674E5" w:rsidRPr="00F80DBF">
        <w:rPr>
          <w:rFonts w:ascii="Times New Roman" w:hAnsi="Times New Roman"/>
          <w:color w:val="000000" w:themeColor="text1"/>
        </w:rPr>
        <w:t xml:space="preserve">. </w:t>
      </w:r>
    </w:p>
    <w:p w14:paraId="0AE3DBEB" w14:textId="0EBA1827" w:rsidR="006674E5" w:rsidRPr="00F80DBF" w:rsidRDefault="006674E5" w:rsidP="0004584C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F80DBF">
        <w:rPr>
          <w:rFonts w:ascii="Times New Roman" w:hAnsi="Times New Roman"/>
          <w:color w:val="000000" w:themeColor="text1"/>
        </w:rPr>
        <w:t>Sekret</w:t>
      </w:r>
      <w:r w:rsidR="009131F7" w:rsidRPr="00F80DBF">
        <w:rPr>
          <w:rFonts w:ascii="Times New Roman" w:hAnsi="Times New Roman"/>
          <w:color w:val="000000" w:themeColor="text1"/>
        </w:rPr>
        <w:t>a</w:t>
      </w:r>
      <w:r w:rsidRPr="00F80DBF">
        <w:rPr>
          <w:rFonts w:ascii="Times New Roman" w:hAnsi="Times New Roman"/>
          <w:color w:val="000000" w:themeColor="text1"/>
        </w:rPr>
        <w:t>r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j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here </w:t>
      </w:r>
      <w:proofErr w:type="spellStart"/>
      <w:r w:rsidRPr="00F80DBF">
        <w:rPr>
          <w:rFonts w:ascii="Times New Roman" w:hAnsi="Times New Roman"/>
          <w:color w:val="000000" w:themeColor="text1"/>
        </w:rPr>
        <w:t>n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at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(4) </w:t>
      </w:r>
      <w:proofErr w:type="spellStart"/>
      <w:r w:rsidRPr="00F80DBF">
        <w:rPr>
          <w:rFonts w:ascii="Times New Roman" w:hAnsi="Times New Roman"/>
          <w:color w:val="000000" w:themeColor="text1"/>
        </w:rPr>
        <w:t>muaj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jofto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</w:t>
      </w:r>
      <w:r w:rsidR="0004584C" w:rsidRPr="001F10F9">
        <w:rPr>
          <w:rFonts w:ascii="Times New Roman" w:hAnsi="Times New Roman"/>
          <w:color w:val="000000" w:themeColor="text1"/>
        </w:rPr>
        <w:t>ëshillin</w:t>
      </w:r>
      <w:proofErr w:type="spellEnd"/>
      <w:r w:rsidR="000458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umri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9131F7" w:rsidRPr="00F80DBF">
        <w:rPr>
          <w:rFonts w:ascii="Times New Roman" w:hAnsi="Times New Roman"/>
          <w:color w:val="000000" w:themeColor="text1"/>
        </w:rPr>
        <w:t>kërkesa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ardhur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ne </w:t>
      </w:r>
      <w:proofErr w:type="spellStart"/>
      <w:r w:rsidRPr="00F80DBF">
        <w:rPr>
          <w:rFonts w:ascii="Times New Roman" w:hAnsi="Times New Roman"/>
          <w:color w:val="000000" w:themeColor="text1"/>
        </w:rPr>
        <w:t>adres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ëshillit</w:t>
      </w:r>
      <w:proofErr w:type="spellEnd"/>
      <w:r w:rsidRPr="00F80DBF">
        <w:rPr>
          <w:rFonts w:ascii="Times New Roman" w:hAnsi="Times New Roman"/>
          <w:color w:val="000000" w:themeColor="text1"/>
        </w:rPr>
        <w:t>.</w:t>
      </w:r>
    </w:p>
    <w:p w14:paraId="62787FD7" w14:textId="307B4F0E" w:rsidR="0015101D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ëmb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4220"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ave</w:t>
      </w:r>
      <w:proofErr w:type="spellEnd"/>
      <w:r w:rsidR="004E422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4220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ye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ët</w:t>
      </w:r>
      <w:proofErr w:type="spellEnd"/>
      <w:r w:rsidR="00D86AFC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D86AFC" w:rsidRPr="001F10F9">
        <w:rPr>
          <w:rFonts w:ascii="Times New Roman" w:hAnsi="Times New Roman"/>
          <w:color w:val="000000" w:themeColor="text1"/>
        </w:rPr>
        <w:t>komisioneve</w:t>
      </w:r>
      <w:proofErr w:type="spellEnd"/>
      <w:r w:rsidR="00D86A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86AFC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D86A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86AFC"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="0015101D" w:rsidRPr="001F10F9">
        <w:rPr>
          <w:rFonts w:ascii="Times New Roman" w:hAnsi="Times New Roman"/>
          <w:color w:val="000000" w:themeColor="text1"/>
        </w:rPr>
        <w:t>.</w:t>
      </w:r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Regjistri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623D0">
        <w:rPr>
          <w:rFonts w:ascii="Times New Roman" w:hAnsi="Times New Roman"/>
          <w:color w:val="000000" w:themeColor="text1"/>
        </w:rPr>
        <w:t>i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hapur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inspektim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anëtarët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r w:rsidR="004623D0">
        <w:rPr>
          <w:rFonts w:ascii="Times New Roman" w:hAnsi="Times New Roman"/>
          <w:color w:val="000000" w:themeColor="text1"/>
        </w:rPr>
        <w:t>e</w:t>
      </w:r>
      <w:r w:rsidR="001833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3331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183331" w:rsidRPr="001F10F9">
        <w:rPr>
          <w:rFonts w:ascii="Times New Roman" w:hAnsi="Times New Roman"/>
          <w:color w:val="000000" w:themeColor="text1"/>
        </w:rPr>
        <w:t>.</w:t>
      </w:r>
    </w:p>
    <w:p w14:paraId="43CD4128" w14:textId="4B4B8F83" w:rsidR="006674E5" w:rsidRPr="001F10F9" w:rsidRDefault="0015101D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ar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por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jet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15403" w:rsidRPr="001F10F9">
        <w:rPr>
          <w:rFonts w:ascii="Times New Roman" w:hAnsi="Times New Roman"/>
          <w:color w:val="000000" w:themeColor="text1"/>
        </w:rPr>
        <w:t>traj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="00915403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15403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91540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15403"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="0091540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</w:t>
      </w:r>
      <w:r w:rsidR="00342BB3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hkruh</w:t>
      </w:r>
      <w:r w:rsidR="00915403" w:rsidRPr="001F10F9">
        <w:rPr>
          <w:rFonts w:ascii="Times New Roman" w:hAnsi="Times New Roman"/>
          <w:color w:val="000000" w:themeColor="text1"/>
        </w:rPr>
        <w:t>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p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t’</w:t>
      </w:r>
      <w:r w:rsidR="00915403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acion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="00D86AFC" w:rsidRPr="001F10F9">
        <w:rPr>
          <w:rFonts w:ascii="Times New Roman" w:hAnsi="Times New Roman"/>
          <w:color w:val="000000" w:themeColor="text1"/>
        </w:rPr>
        <w:t xml:space="preserve"> </w:t>
      </w:r>
    </w:p>
    <w:p w14:paraId="34498482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36D3510" w14:textId="77777777" w:rsidR="001210B0" w:rsidRPr="001F10F9" w:rsidRDefault="00436B87" w:rsidP="00035CBB">
      <w:pPr>
        <w:pStyle w:val="Heading3"/>
      </w:pPr>
      <w:bookmarkStart w:id="452" w:name="_Toc443748914"/>
      <w:bookmarkStart w:id="453" w:name="_Toc443785360"/>
      <w:bookmarkStart w:id="454" w:name="_Toc37873781"/>
      <w:bookmarkStart w:id="455" w:name="_Toc39714688"/>
      <w:bookmarkStart w:id="456" w:name="_Toc39715819"/>
      <w:bookmarkStart w:id="457" w:name="_Toc39717128"/>
      <w:bookmarkStart w:id="458" w:name="_Toc40278664"/>
      <w:r w:rsidRPr="001F10F9">
        <w:t>E d</w:t>
      </w:r>
      <w:r w:rsidR="004053B0" w:rsidRPr="001F10F9">
        <w:t>rejta e p</w:t>
      </w:r>
      <w:r w:rsidR="00A55171" w:rsidRPr="001F10F9">
        <w:t xml:space="preserve">araqitjes </w:t>
      </w:r>
      <w:r w:rsidR="004145FB" w:rsidRPr="001F10F9">
        <w:t>dhe marrjes në shqyrtim t</w:t>
      </w:r>
      <w:r w:rsidR="00A55171" w:rsidRPr="001F10F9">
        <w:t xml:space="preserve">ë </w:t>
      </w:r>
      <w:r w:rsidRPr="001F10F9">
        <w:t>p</w:t>
      </w:r>
      <w:r w:rsidR="001210B0" w:rsidRPr="001F10F9">
        <w:t>eticion</w:t>
      </w:r>
      <w:bookmarkEnd w:id="452"/>
      <w:r w:rsidR="00A55171" w:rsidRPr="001F10F9">
        <w:t>it</w:t>
      </w:r>
      <w:bookmarkEnd w:id="453"/>
      <w:bookmarkEnd w:id="454"/>
      <w:bookmarkEnd w:id="455"/>
      <w:bookmarkEnd w:id="456"/>
      <w:bookmarkEnd w:id="457"/>
      <w:bookmarkEnd w:id="458"/>
    </w:p>
    <w:p w14:paraId="0F996562" w14:textId="1578841D" w:rsidR="00B56D9A" w:rsidRPr="001F10F9" w:rsidRDefault="00B56D9A" w:rsidP="00B56D9A">
      <w:pPr>
        <w:pStyle w:val="ListParagraph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erson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banon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4930" w:rsidRPr="001F10F9">
        <w:rPr>
          <w:rFonts w:ascii="Times New Roman" w:hAnsi="Times New Roman"/>
          <w:color w:val="000000" w:themeColor="text1"/>
        </w:rPr>
        <w:t>punon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264930" w:rsidRPr="001F10F9">
        <w:rPr>
          <w:rFonts w:ascii="Times New Roman" w:hAnsi="Times New Roman"/>
          <w:color w:val="000000" w:themeColor="text1"/>
        </w:rPr>
        <w:t>st</w:t>
      </w:r>
      <w:r w:rsidR="00543E34" w:rsidRPr="001F10F9">
        <w:rPr>
          <w:rFonts w:ascii="Times New Roman" w:hAnsi="Times New Roman"/>
          <w:color w:val="000000" w:themeColor="text1"/>
        </w:rPr>
        <w:t>u</w:t>
      </w:r>
      <w:r w:rsidR="00264930" w:rsidRPr="001F10F9">
        <w:rPr>
          <w:rFonts w:ascii="Times New Roman" w:hAnsi="Times New Roman"/>
          <w:color w:val="000000" w:themeColor="text1"/>
        </w:rPr>
        <w:t>di</w:t>
      </w:r>
      <w:r w:rsidR="00543E34" w:rsidRPr="001F10F9">
        <w:rPr>
          <w:rFonts w:ascii="Times New Roman" w:hAnsi="Times New Roman"/>
          <w:color w:val="000000" w:themeColor="text1"/>
        </w:rPr>
        <w:t>on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territorin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organizata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zyrat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F5893" w:rsidRPr="001F10F9">
        <w:rPr>
          <w:rFonts w:ascii="Times New Roman" w:hAnsi="Times New Roman"/>
          <w:color w:val="000000" w:themeColor="text1"/>
        </w:rPr>
        <w:t>b</w:t>
      </w:r>
      <w:r w:rsidR="000045BA" w:rsidRPr="001F10F9">
        <w:rPr>
          <w:rFonts w:ascii="Times New Roman" w:hAnsi="Times New Roman"/>
          <w:color w:val="000000" w:themeColor="text1"/>
        </w:rPr>
        <w:t>ashki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ushtrojn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veprimtari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ërkohshm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territorin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F5893" w:rsidRPr="001F10F9">
        <w:rPr>
          <w:rFonts w:ascii="Times New Roman" w:hAnsi="Times New Roman"/>
          <w:color w:val="000000" w:themeColor="text1"/>
        </w:rPr>
        <w:t>b</w:t>
      </w:r>
      <w:r w:rsidR="000045BA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ënshkruaj</w:t>
      </w:r>
      <w:r w:rsidR="008F3654" w:rsidRPr="001F10F9">
        <w:rPr>
          <w:rFonts w:ascii="Times New Roman" w:hAnsi="Times New Roman"/>
          <w:color w:val="000000" w:themeColor="text1"/>
        </w:rPr>
        <w:t>n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="00F3373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arashtroj</w:t>
      </w:r>
      <w:r w:rsidR="008F3654" w:rsidRPr="001F10F9">
        <w:rPr>
          <w:rFonts w:ascii="Times New Roman" w:hAnsi="Times New Roman"/>
          <w:color w:val="000000" w:themeColor="text1"/>
        </w:rPr>
        <w:t>n</w:t>
      </w:r>
      <w:r w:rsidR="00F3373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k</w:t>
      </w:r>
      <w:r w:rsidR="00543E34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etici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veç</w:t>
      </w:r>
      <w:proofErr w:type="spellEnd"/>
      <w:r w:rsidR="00F3373E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F3373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rastet</w:t>
      </w:r>
      <w:proofErr w:type="spellEnd"/>
      <w:r w:rsidR="00F3373E" w:rsidRPr="001F10F9">
        <w:rPr>
          <w:rFonts w:ascii="Times New Roman" w:hAnsi="Times New Roman"/>
          <w:color w:val="000000" w:themeColor="text1"/>
        </w:rPr>
        <w:t xml:space="preserve"> e</w:t>
      </w:r>
      <w:r w:rsidR="001F14C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14CC" w:rsidRPr="001F10F9">
        <w:rPr>
          <w:rFonts w:ascii="Times New Roman" w:hAnsi="Times New Roman"/>
          <w:color w:val="000000" w:themeColor="text1"/>
        </w:rPr>
        <w:t>cituara</w:t>
      </w:r>
      <w:proofErr w:type="spellEnd"/>
      <w:r w:rsidR="001F14C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14CC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1F14C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14CC" w:rsidRPr="001F10F9">
        <w:rPr>
          <w:rFonts w:ascii="Times New Roman" w:hAnsi="Times New Roman"/>
          <w:color w:val="000000" w:themeColor="text1"/>
        </w:rPr>
        <w:t>nenet</w:t>
      </w:r>
      <w:proofErr w:type="spellEnd"/>
      <w:r w:rsidR="001F14C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14CC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1F14C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14CC" w:rsidRPr="001F10F9">
        <w:rPr>
          <w:rFonts w:ascii="Times New Roman" w:hAnsi="Times New Roman"/>
          <w:color w:val="000000" w:themeColor="text1"/>
        </w:rPr>
        <w:t>poshtë</w:t>
      </w:r>
      <w:proofErr w:type="spellEnd"/>
      <w:r w:rsidR="00271DF4" w:rsidRPr="001F10F9">
        <w:rPr>
          <w:rFonts w:ascii="Times New Roman" w:hAnsi="Times New Roman"/>
          <w:color w:val="000000" w:themeColor="text1"/>
        </w:rPr>
        <w:t>.</w:t>
      </w:r>
    </w:p>
    <w:p w14:paraId="0AD3076B" w14:textId="0A1F871F" w:rsidR="00543E34" w:rsidRPr="001F10F9" w:rsidRDefault="00BF16A2" w:rsidP="00AE2A40">
      <w:pPr>
        <w:pStyle w:val="ListParagraph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 është një kërkesë </w:t>
      </w:r>
      <w:r w:rsidR="00543E34" w:rsidRPr="001F10F9">
        <w:rPr>
          <w:rFonts w:ascii="Times New Roman" w:hAnsi="Times New Roman"/>
          <w:bCs/>
          <w:iCs/>
          <w:color w:val="000000" w:themeColor="text1"/>
          <w:lang w:val="it-IT"/>
        </w:rPr>
        <w:t>e shoqëruar me</w:t>
      </w:r>
      <w:r w:rsidR="000574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nshkrime</w:t>
      </w:r>
      <w:r w:rsidR="00543E3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</w:t>
      </w:r>
      <w:r w:rsidR="000574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grupi banorësh apo organizatash </w:t>
      </w:r>
      <w:proofErr w:type="spellStart"/>
      <w:r w:rsidR="005C76E4"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k</w:t>
      </w:r>
      <w:r w:rsidR="005C76E4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k</w:t>
      </w:r>
      <w:r w:rsidR="005C76E4" w:rsidRPr="001F10F9">
        <w:rPr>
          <w:rFonts w:ascii="Times New Roman" w:hAnsi="Times New Roman"/>
          <w:color w:val="000000" w:themeColor="text1"/>
        </w:rPr>
        <w:t>omisionit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C76E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p</w:t>
      </w:r>
      <w:r w:rsidR="005C76E4" w:rsidRPr="001F10F9">
        <w:rPr>
          <w:rFonts w:ascii="Times New Roman" w:hAnsi="Times New Roman"/>
          <w:color w:val="000000" w:themeColor="text1"/>
        </w:rPr>
        <w:t>ërhershëm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C76E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k</w:t>
      </w:r>
      <w:r w:rsidR="005C76E4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influencuar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roçesin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3373E" w:rsidRPr="001F10F9">
        <w:rPr>
          <w:rFonts w:ascii="Times New Roman" w:hAnsi="Times New Roman"/>
          <w:color w:val="000000" w:themeColor="text1"/>
        </w:rPr>
        <w:t>politikëb</w:t>
      </w:r>
      <w:r w:rsidR="00606A67" w:rsidRPr="001F10F9">
        <w:rPr>
          <w:rFonts w:ascii="Times New Roman" w:hAnsi="Times New Roman"/>
          <w:color w:val="000000" w:themeColor="text1"/>
        </w:rPr>
        <w:t>ërë</w:t>
      </w:r>
      <w:r w:rsidR="00F3373E" w:rsidRPr="001F10F9">
        <w:rPr>
          <w:rFonts w:ascii="Times New Roman" w:hAnsi="Times New Roman"/>
          <w:color w:val="000000" w:themeColor="text1"/>
        </w:rPr>
        <w:t>s</w:t>
      </w:r>
      <w:proofErr w:type="spellEnd"/>
      <w:r w:rsidR="00F3373E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vendimmarrës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045BA" w:rsidRPr="001F10F9">
        <w:rPr>
          <w:rFonts w:ascii="Times New Roman" w:hAnsi="Times New Roman"/>
          <w:color w:val="000000" w:themeColor="text1"/>
        </w:rPr>
        <w:t>tyre</w:t>
      </w:r>
      <w:proofErr w:type="spellEnd"/>
      <w:r w:rsidR="00F3373E" w:rsidRPr="001F10F9">
        <w:rPr>
          <w:rFonts w:ascii="Times New Roman" w:hAnsi="Times New Roman"/>
          <w:color w:val="000000" w:themeColor="text1"/>
        </w:rPr>
        <w:t>,</w:t>
      </w:r>
      <w:r w:rsidR="000045BA" w:rsidRPr="001F10F9">
        <w:rPr>
          <w:rFonts w:ascii="Times New Roman" w:hAnsi="Times New Roman"/>
          <w:color w:val="000000" w:themeColor="text1"/>
        </w:rPr>
        <w:t xml:space="preserve"> </w:t>
      </w:r>
      <w:r w:rsidR="00543E34" w:rsidRPr="001F10F9">
        <w:rPr>
          <w:rFonts w:ascii="Times New Roman" w:hAnsi="Times New Roman"/>
          <w:color w:val="000000" w:themeColor="text1"/>
        </w:rPr>
        <w:t xml:space="preserve">apo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roçeset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ërfaqësues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jesëmarrës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06A67"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606A6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t</w:t>
      </w:r>
      <w:r w:rsidR="008F3654" w:rsidRPr="001F10F9">
        <w:rPr>
          <w:rFonts w:ascii="Times New Roman" w:hAnsi="Times New Roman"/>
          <w:color w:val="000000" w:themeColor="text1"/>
        </w:rPr>
        <w:t>’</w:t>
      </w:r>
      <w:r w:rsidR="00543E34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xitur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A67" w:rsidRPr="001F10F9">
        <w:rPr>
          <w:rFonts w:ascii="Times New Roman" w:hAnsi="Times New Roman"/>
          <w:color w:val="000000" w:themeColor="text1"/>
        </w:rPr>
        <w:t>ato</w:t>
      </w:r>
      <w:proofErr w:type="spellEnd"/>
      <w:r w:rsidR="00606A6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dërmarrin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mos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dërmarrin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veprim</w:t>
      </w:r>
      <w:proofErr w:type="spellEnd"/>
      <w:r w:rsidR="00543E3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543E34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C76E4"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 xml:space="preserve"> </w:t>
      </w:r>
      <w:r w:rsidR="00606A67" w:rsidRPr="001F10F9">
        <w:rPr>
          <w:rFonts w:ascii="Times New Roman" w:hAnsi="Times New Roman"/>
          <w:color w:val="000000" w:themeColor="text1"/>
        </w:rPr>
        <w:t xml:space="preserve">me </w:t>
      </w:r>
      <w:proofErr w:type="spellStart"/>
      <w:r w:rsidR="00606A67" w:rsidRPr="001F10F9">
        <w:rPr>
          <w:rFonts w:ascii="Times New Roman" w:hAnsi="Times New Roman"/>
          <w:color w:val="000000" w:themeColor="text1"/>
        </w:rPr>
        <w:t>ndikim</w:t>
      </w:r>
      <w:proofErr w:type="spellEnd"/>
      <w:r w:rsidR="00606A6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55BAD" w:rsidRPr="001F10F9">
        <w:rPr>
          <w:rFonts w:ascii="Times New Roman" w:hAnsi="Times New Roman"/>
          <w:color w:val="000000" w:themeColor="text1"/>
        </w:rPr>
        <w:t>t</w:t>
      </w:r>
      <w:r w:rsidR="00606A67" w:rsidRPr="001F10F9">
        <w:rPr>
          <w:rFonts w:ascii="Times New Roman" w:hAnsi="Times New Roman"/>
          <w:color w:val="000000" w:themeColor="text1"/>
        </w:rPr>
        <w:t>ek</w:t>
      </w:r>
      <w:proofErr w:type="spellEnd"/>
      <w:r w:rsidR="00B55BA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55BAD" w:rsidRPr="001F10F9">
        <w:rPr>
          <w:rFonts w:ascii="Times New Roman" w:hAnsi="Times New Roman"/>
          <w:color w:val="000000" w:themeColor="text1"/>
        </w:rPr>
        <w:t>bashkësi</w:t>
      </w:r>
      <w:r w:rsidR="00606A67" w:rsidRPr="001F10F9">
        <w:rPr>
          <w:rFonts w:ascii="Times New Roman" w:hAnsi="Times New Roman"/>
          <w:color w:val="000000" w:themeColor="text1"/>
        </w:rPr>
        <w:t>a</w:t>
      </w:r>
      <w:proofErr w:type="spellEnd"/>
      <w:r w:rsidR="00B55BAD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B55BAD" w:rsidRPr="001F10F9">
        <w:rPr>
          <w:rFonts w:ascii="Times New Roman" w:hAnsi="Times New Roman"/>
          <w:color w:val="000000" w:themeColor="text1"/>
        </w:rPr>
        <w:t>territori</w:t>
      </w:r>
      <w:proofErr w:type="spellEnd"/>
      <w:r w:rsidR="00B55BA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A67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B55BA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A67" w:rsidRPr="001F10F9">
        <w:rPr>
          <w:rFonts w:ascii="Times New Roman" w:hAnsi="Times New Roman"/>
          <w:color w:val="000000" w:themeColor="text1"/>
        </w:rPr>
        <w:t>b</w:t>
      </w:r>
      <w:r w:rsidR="00B55BAD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5C76E4" w:rsidRPr="001F10F9">
        <w:rPr>
          <w:rFonts w:ascii="Times New Roman" w:hAnsi="Times New Roman"/>
          <w:color w:val="000000" w:themeColor="text1"/>
        </w:rPr>
        <w:t>.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</w:p>
    <w:p w14:paraId="5CD04ACB" w14:textId="1DEDC8CB"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bookmarkStart w:id="459" w:name="_Toc443785361"/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463CCB91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DD22D0E" w14:textId="77777777" w:rsidR="00384B90" w:rsidRPr="001F10F9" w:rsidRDefault="00956E66" w:rsidP="00AC042D">
      <w:pPr>
        <w:pStyle w:val="Heading3"/>
      </w:pPr>
      <w:bookmarkStart w:id="460" w:name="_Toc37873782"/>
      <w:bookmarkStart w:id="461" w:name="_Toc39714689"/>
      <w:bookmarkStart w:id="462" w:name="_Toc39715820"/>
      <w:bookmarkStart w:id="463" w:name="_Toc39717129"/>
      <w:bookmarkStart w:id="464" w:name="_Toc40278665"/>
      <w:r w:rsidRPr="001F10F9">
        <w:t>Ç</w:t>
      </w:r>
      <w:r w:rsidR="001210B0" w:rsidRPr="001F10F9">
        <w:t xml:space="preserve">ështje </w:t>
      </w:r>
      <w:r w:rsidR="00CF7032" w:rsidRPr="001F10F9">
        <w:t>për të cilat mund t’i</w:t>
      </w:r>
      <w:r w:rsidR="004053B0" w:rsidRPr="001F10F9">
        <w:t xml:space="preserve"> d</w:t>
      </w:r>
      <w:r w:rsidR="00384B90" w:rsidRPr="001F10F9">
        <w:t xml:space="preserve">rejtohesh </w:t>
      </w:r>
      <w:r w:rsidR="007C08B5" w:rsidRPr="001F10F9">
        <w:t xml:space="preserve">këshillit </w:t>
      </w:r>
      <w:bookmarkEnd w:id="459"/>
      <w:bookmarkEnd w:id="460"/>
      <w:r w:rsidR="00E664C3" w:rsidRPr="001F10F9">
        <w:t>me peticion</w:t>
      </w:r>
      <w:bookmarkEnd w:id="461"/>
      <w:bookmarkEnd w:id="462"/>
      <w:bookmarkEnd w:id="463"/>
      <w:bookmarkEnd w:id="464"/>
      <w:r w:rsidR="00AE2A40" w:rsidRPr="001F10F9">
        <w:t xml:space="preserve"> </w:t>
      </w:r>
    </w:p>
    <w:p w14:paraId="43174DB9" w14:textId="77777777" w:rsidR="000561BB" w:rsidRPr="001F10F9" w:rsidRDefault="00A041E1" w:rsidP="0090345D">
      <w:pPr>
        <w:pStyle w:val="ListParagraph"/>
        <w:numPr>
          <w:ilvl w:val="0"/>
          <w:numId w:val="1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rsonat </w:t>
      </w:r>
      <w:r w:rsidR="000561BB" w:rsidRPr="001F10F9">
        <w:rPr>
          <w:rFonts w:ascii="Times New Roman" w:hAnsi="Times New Roman"/>
          <w:bCs/>
          <w:iCs/>
          <w:color w:val="000000" w:themeColor="text1"/>
          <w:lang w:val="it-IT"/>
        </w:rPr>
        <w:t>dhe organizatat mund t</w:t>
      </w:r>
      <w:r w:rsidR="00EF44DE" w:rsidRPr="001F10F9">
        <w:rPr>
          <w:rFonts w:ascii="Times New Roman" w:hAnsi="Times New Roman"/>
          <w:bCs/>
          <w:iCs/>
          <w:color w:val="000000" w:themeColor="text1"/>
          <w:lang w:val="it-IT"/>
        </w:rPr>
        <w:t>’</w:t>
      </w:r>
      <w:r w:rsidR="000561BB" w:rsidRPr="001F10F9">
        <w:rPr>
          <w:rFonts w:ascii="Times New Roman" w:hAnsi="Times New Roman"/>
          <w:bCs/>
          <w:iCs/>
          <w:color w:val="000000" w:themeColor="text1"/>
          <w:lang w:val="it-IT"/>
        </w:rPr>
        <w:t>i drejtohen Këshillit me peticion për</w:t>
      </w:r>
      <w:r w:rsidR="007C08B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çështje që</w:t>
      </w:r>
      <w:r w:rsidR="000561BB" w:rsidRPr="001F10F9">
        <w:rPr>
          <w:rFonts w:ascii="Times New Roman" w:hAnsi="Times New Roman"/>
          <w:bCs/>
          <w:iCs/>
          <w:color w:val="000000" w:themeColor="text1"/>
          <w:lang w:val="it-IT"/>
        </w:rPr>
        <w:t>:</w:t>
      </w:r>
    </w:p>
    <w:p w14:paraId="700D91AA" w14:textId="77777777" w:rsidR="00BF16A2" w:rsidRPr="001F10F9" w:rsidRDefault="00BF16A2" w:rsidP="006A5893">
      <w:pPr>
        <w:pStyle w:val="ListParagraph"/>
        <w:numPr>
          <w:ilvl w:val="0"/>
          <w:numId w:val="122"/>
        </w:numPr>
        <w:spacing w:before="60" w:after="0"/>
        <w:ind w:left="993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lidhen me përgjegjësitë ligjore të </w:t>
      </w:r>
      <w:r w:rsidR="000B5C32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</w:t>
      </w:r>
    </w:p>
    <w:p w14:paraId="539A1055" w14:textId="76BB5247" w:rsidR="00BF16A2" w:rsidRPr="001F10F9" w:rsidRDefault="00967F3A" w:rsidP="006A5893">
      <w:pPr>
        <w:pStyle w:val="ListParagraph"/>
        <w:numPr>
          <w:ilvl w:val="0"/>
          <w:numId w:val="122"/>
        </w:numPr>
        <w:spacing w:before="60" w:after="0"/>
        <w:ind w:left="993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ndikojnë bashkësisë dhe territorit të </w:t>
      </w:r>
      <w:r w:rsidR="003433CE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BF16A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së, dhe për të cilat </w:t>
      </w:r>
      <w:r w:rsidR="000B5C32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BF16A2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 është në gjendje të ushtrojë ndikim për zgjidhjen e këtyre çështjeve.</w:t>
      </w:r>
    </w:p>
    <w:p w14:paraId="5871642B" w14:textId="77777777" w:rsidR="00BC72C1" w:rsidRPr="001F10F9" w:rsidRDefault="00BC72C1" w:rsidP="0090345D">
      <w:pPr>
        <w:pStyle w:val="ListParagraph"/>
        <w:numPr>
          <w:ilvl w:val="0"/>
          <w:numId w:val="1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rsonat dhe organizatat mund t’i drejtohen Këshillit me peticion 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fillimin e procedurës për hartimin dhe miratimin e projektakteve, sipas planit vjetor të procesit të vendimmarrjes, publikuar nga bashkia.</w:t>
      </w:r>
      <w:r w:rsidR="00D80326"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25"/>
      </w:r>
    </w:p>
    <w:p w14:paraId="111CB6EA" w14:textId="0B50599E" w:rsidR="005A29D3" w:rsidRPr="001F10F9" w:rsidRDefault="00BF16A2" w:rsidP="0090345D">
      <w:pPr>
        <w:pStyle w:val="ListParagraph"/>
        <w:numPr>
          <w:ilvl w:val="0"/>
          <w:numId w:val="1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kërkesa e peticionit ka të bëjë me </w:t>
      </w:r>
      <w:r w:rsidR="007D4DA2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çështj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mbi të cilën </w:t>
      </w:r>
      <w:r w:rsidR="00890A8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 nuk ka kontroll të drejtpërdr</w:t>
      </w:r>
      <w:r w:rsidR="007D4DA2" w:rsidRPr="001F10F9">
        <w:rPr>
          <w:rFonts w:ascii="Times New Roman" w:hAnsi="Times New Roman"/>
          <w:bCs/>
          <w:color w:val="000000" w:themeColor="text1"/>
          <w:lang w:val="sq-AL"/>
        </w:rPr>
        <w:t>ejtë, Këshilli do të konsidero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 përfaqë</w:t>
      </w:r>
      <w:r w:rsidR="008C3BB0" w:rsidRPr="001F10F9">
        <w:rPr>
          <w:rFonts w:ascii="Times New Roman" w:hAnsi="Times New Roman"/>
          <w:bCs/>
          <w:color w:val="000000" w:themeColor="text1"/>
          <w:lang w:val="sq-AL"/>
        </w:rPr>
        <w:t>simin në emër të komunitetit pran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8C3BB0" w:rsidRPr="001F10F9">
        <w:rPr>
          <w:rFonts w:ascii="Times New Roman" w:hAnsi="Times New Roman"/>
          <w:bCs/>
          <w:color w:val="000000" w:themeColor="text1"/>
          <w:lang w:val="sq-AL"/>
        </w:rPr>
        <w:t>autoritetit</w:t>
      </w:r>
      <w:r w:rsidR="00B655F2" w:rsidRPr="001F10F9">
        <w:rPr>
          <w:rFonts w:ascii="Times New Roman" w:hAnsi="Times New Roman"/>
          <w:bCs/>
          <w:color w:val="000000" w:themeColor="text1"/>
          <w:lang w:val="sq-AL"/>
        </w:rPr>
        <w:t xml:space="preserve"> publi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70103A" w:rsidRPr="001F10F9">
        <w:rPr>
          <w:rFonts w:ascii="Times New Roman" w:hAnsi="Times New Roman"/>
          <w:bCs/>
          <w:iCs/>
          <w:color w:val="000000" w:themeColor="text1"/>
          <w:lang w:val="it-IT"/>
        </w:rPr>
        <w:t>kompeten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15A1FB10" w14:textId="1BFAA37D" w:rsidR="00F90F2C" w:rsidRPr="001F10F9" w:rsidRDefault="005A29D3" w:rsidP="0090345D">
      <w:pPr>
        <w:pStyle w:val="ListParagraph"/>
        <w:numPr>
          <w:ilvl w:val="0"/>
          <w:numId w:val="17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kërkesa e peticionit vlerësohet se nuk është brenda kompetencave të Këshillit apo Bashkisë,</w:t>
      </w:r>
      <w:r w:rsidR="00F90F2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i dhe nëse </w:t>
      </w:r>
      <w:r w:rsidR="00667702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>ëshilli nuk ka asnjë ndikim në zgjidhjen e çështjes,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ryetari e përcjell atë tek </w:t>
      </w:r>
      <w:r w:rsidR="007D4DA2" w:rsidRPr="001F10F9">
        <w:rPr>
          <w:rFonts w:ascii="Times New Roman" w:hAnsi="Times New Roman"/>
          <w:bCs/>
          <w:color w:val="000000" w:themeColor="text1"/>
          <w:lang w:val="sq-AL"/>
        </w:rPr>
        <w:t xml:space="preserve">autoritetit publik </w:t>
      </w:r>
      <w:r w:rsidR="007D4DA2" w:rsidRPr="001F10F9">
        <w:rPr>
          <w:rFonts w:ascii="Times New Roman" w:hAnsi="Times New Roman"/>
          <w:bCs/>
          <w:iCs/>
          <w:color w:val="000000" w:themeColor="text1"/>
          <w:lang w:val="it-IT"/>
        </w:rPr>
        <w:t>kompeten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duke njoftuar njëkohësisht edhe parashtruesin 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>personi</w:t>
      </w:r>
      <w:r w:rsidR="008F3654" w:rsidRPr="001F10F9">
        <w:rPr>
          <w:rFonts w:ascii="Times New Roman" w:hAnsi="Times New Roman"/>
          <w:bCs/>
          <w:color w:val="000000" w:themeColor="text1"/>
          <w:lang w:val="sq-AL"/>
        </w:rPr>
        <w:t>n e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 xml:space="preserve"> kontakti</w:t>
      </w:r>
      <w:r w:rsidR="008F3654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F90F2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, ndërkohë që Sekretari ruan një kopje të peticionit në arkivin e </w:t>
      </w:r>
      <w:r w:rsidR="006F5893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.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 xml:space="preserve"> Nëse do të jetë e mundur, </w:t>
      </w:r>
      <w:r w:rsidR="006F5893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>ëshilli do t'i paraqesë çdo parashtruesi informacion</w:t>
      </w:r>
      <w:r w:rsidR="008F3654" w:rsidRPr="001F10F9">
        <w:rPr>
          <w:rFonts w:ascii="Times New Roman" w:hAnsi="Times New Roman"/>
          <w:bCs/>
          <w:color w:val="000000" w:themeColor="text1"/>
          <w:lang w:val="sq-AL"/>
        </w:rPr>
        <w:t>in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 xml:space="preserve"> që ka në dispozicion në lidhje me agjencinë ku duhet të ridrejtohet kërkesa e peticionit. </w:t>
      </w:r>
    </w:p>
    <w:p w14:paraId="746A7883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6E09860" w14:textId="0780C37C" w:rsidR="00513E77" w:rsidRPr="001F10F9" w:rsidRDefault="00513E77" w:rsidP="00EA33F1">
      <w:pPr>
        <w:pStyle w:val="Heading3"/>
      </w:pPr>
      <w:bookmarkStart w:id="465" w:name="_Toc443785364"/>
      <w:bookmarkStart w:id="466" w:name="_Toc37873783"/>
      <w:bookmarkStart w:id="467" w:name="_Toc39714690"/>
      <w:bookmarkStart w:id="468" w:name="_Toc39715821"/>
      <w:bookmarkStart w:id="469" w:name="_Toc39717130"/>
      <w:bookmarkStart w:id="470" w:name="_Toc40278666"/>
      <w:r w:rsidRPr="001F10F9">
        <w:t>P</w:t>
      </w:r>
      <w:r w:rsidR="00D237A9" w:rsidRPr="001F10F9">
        <w:t>a</w:t>
      </w:r>
      <w:r w:rsidR="00E664C3" w:rsidRPr="001F10F9">
        <w:t xml:space="preserve">rashtruesit </w:t>
      </w:r>
      <w:r w:rsidR="00992ECC" w:rsidRPr="001F10F9">
        <w:t xml:space="preserve">dhe mbështetësit e </w:t>
      </w:r>
      <w:r w:rsidR="00E664C3" w:rsidRPr="001F10F9">
        <w:t>p</w:t>
      </w:r>
      <w:r w:rsidRPr="001F10F9">
        <w:t>eticionit</w:t>
      </w:r>
      <w:bookmarkEnd w:id="465"/>
      <w:bookmarkEnd w:id="466"/>
      <w:bookmarkEnd w:id="467"/>
      <w:bookmarkEnd w:id="468"/>
      <w:bookmarkEnd w:id="469"/>
      <w:bookmarkEnd w:id="470"/>
    </w:p>
    <w:p w14:paraId="71424A87" w14:textId="0C7C0757" w:rsidR="00B96D5A" w:rsidRPr="001F10F9" w:rsidRDefault="00B96D5A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Çdo peticion </w:t>
      </w:r>
      <w:r w:rsidR="00992ECC" w:rsidRPr="001F10F9">
        <w:rPr>
          <w:rFonts w:ascii="Times New Roman" w:hAnsi="Times New Roman"/>
          <w:bCs/>
          <w:color w:val="000000" w:themeColor="text1"/>
          <w:lang w:val="sq-AL"/>
        </w:rPr>
        <w:t xml:space="preserve">iniciohet nga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arashtruesit dhe nënshkru</w:t>
      </w:r>
      <w:r w:rsidR="00284170" w:rsidRPr="001F10F9">
        <w:rPr>
          <w:rFonts w:ascii="Times New Roman" w:hAnsi="Times New Roman"/>
          <w:bCs/>
          <w:color w:val="000000" w:themeColor="text1"/>
          <w:lang w:val="sq-AL"/>
        </w:rPr>
        <w:t>he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284170" w:rsidRPr="001F10F9">
        <w:rPr>
          <w:rFonts w:ascii="Times New Roman" w:hAnsi="Times New Roman"/>
          <w:bCs/>
          <w:color w:val="000000" w:themeColor="text1"/>
          <w:lang w:val="sq-AL"/>
        </w:rPr>
        <w:t>nga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bështesi</w:t>
      </w:r>
      <w:r w:rsidR="00284170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</w:p>
    <w:p w14:paraId="173221F6" w14:textId="73F5AB28" w:rsidR="005A7A4E" w:rsidRPr="001F10F9" w:rsidRDefault="006D0BE0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arashtr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393B"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="000B393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393B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B393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në</w:t>
      </w:r>
      <w:proofErr w:type="spellEnd"/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AE2A40" w:rsidRPr="001F10F9">
        <w:rPr>
          <w:rFonts w:ascii="Times New Roman" w:hAnsi="Times New Roman"/>
          <w:bCs/>
          <w:iCs/>
          <w:color w:val="000000" w:themeColor="text1"/>
          <w:lang w:val="it-IT"/>
        </w:rPr>
        <w:t>person</w:t>
      </w:r>
      <w:r w:rsidR="002A7C9D" w:rsidRPr="001F10F9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="00AE2A40" w:rsidRPr="001F10F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2A7C9D" w:rsidRPr="001F10F9">
        <w:rPr>
          <w:rFonts w:ascii="Times New Roman" w:hAnsi="Times New Roman"/>
          <w:bCs/>
          <w:iCs/>
          <w:color w:val="000000" w:themeColor="text1"/>
        </w:rPr>
        <w:t>që</w:t>
      </w:r>
      <w:proofErr w:type="spellEnd"/>
      <w:r w:rsidR="002A7C9D" w:rsidRPr="001F10F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2A7C9D" w:rsidRPr="001F10F9">
        <w:rPr>
          <w:rFonts w:ascii="Times New Roman" w:hAnsi="Times New Roman"/>
          <w:bCs/>
          <w:iCs/>
          <w:color w:val="000000" w:themeColor="text1"/>
        </w:rPr>
        <w:t>kanë</w:t>
      </w:r>
      <w:proofErr w:type="spellEnd"/>
      <w:r w:rsidR="002A7C9D" w:rsidRPr="001F10F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2A7C9D" w:rsidRPr="001F10F9">
        <w:rPr>
          <w:rFonts w:ascii="Times New Roman" w:hAnsi="Times New Roman"/>
          <w:bCs/>
          <w:iCs/>
          <w:color w:val="000000" w:themeColor="text1"/>
        </w:rPr>
        <w:t>mbushur</w:t>
      </w:r>
      <w:proofErr w:type="spellEnd"/>
      <w:r w:rsidR="002A7C9D" w:rsidRPr="001F10F9">
        <w:rPr>
          <w:rFonts w:ascii="Times New Roman" w:hAnsi="Times New Roman"/>
          <w:bCs/>
          <w:iCs/>
          <w:color w:val="000000" w:themeColor="text1"/>
        </w:rPr>
        <w:t xml:space="preserve"> </w:t>
      </w:r>
      <w:proofErr w:type="spellStart"/>
      <w:r w:rsidR="002A7C9D" w:rsidRPr="001F10F9">
        <w:rPr>
          <w:rFonts w:ascii="Times New Roman" w:hAnsi="Times New Roman"/>
          <w:bCs/>
          <w:iCs/>
          <w:color w:val="000000" w:themeColor="text1"/>
        </w:rPr>
        <w:t>moshën</w:t>
      </w:r>
      <w:proofErr w:type="spellEnd"/>
      <w:r w:rsidR="002A7C9D" w:rsidRPr="001F10F9">
        <w:rPr>
          <w:rFonts w:ascii="Times New Roman" w:hAnsi="Times New Roman"/>
          <w:bCs/>
          <w:iCs/>
          <w:color w:val="000000" w:themeColor="text1"/>
        </w:rPr>
        <w:t xml:space="preserve"> </w:t>
      </w:r>
      <w:r w:rsidR="00AE2A40" w:rsidRPr="001F10F9">
        <w:rPr>
          <w:rFonts w:ascii="Times New Roman" w:hAnsi="Times New Roman"/>
          <w:bCs/>
          <w:iCs/>
          <w:color w:val="000000" w:themeColor="text1"/>
        </w:rPr>
        <w:t xml:space="preserve">18 </w:t>
      </w:r>
      <w:proofErr w:type="spellStart"/>
      <w:r w:rsidR="00AE2A40" w:rsidRPr="001F10F9">
        <w:rPr>
          <w:rFonts w:ascii="Times New Roman" w:hAnsi="Times New Roman"/>
          <w:bCs/>
          <w:iCs/>
          <w:color w:val="000000" w:themeColor="text1"/>
        </w:rPr>
        <w:t>vjeç</w:t>
      </w:r>
      <w:proofErr w:type="spellEnd"/>
      <w:r w:rsidR="00D80D8F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794D878C" w14:textId="322FCC76" w:rsidR="003F1158" w:rsidRPr="001F10F9" w:rsidRDefault="003F1158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it dhe </w:t>
      </w:r>
      <w:r w:rsidR="0028417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bështetës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 peticionit nuk mund të jenë deputetë, 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persona që mbajnë pozicionin e të zgjedhurit vendor në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shki, 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 xml:space="preserve">Kryetari dhe </w:t>
      </w:r>
      <w:r w:rsidRPr="001F10F9">
        <w:rPr>
          <w:rFonts w:ascii="Times New Roman" w:hAnsi="Times New Roman"/>
          <w:color w:val="000000" w:themeColor="text1"/>
          <w:lang w:val="it-IT"/>
        </w:rPr>
        <w:t>zëvëndës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>kryetari i bashkisë, sekretar i Këshillit B</w:t>
      </w:r>
      <w:r w:rsidRPr="001F10F9">
        <w:rPr>
          <w:rFonts w:ascii="Times New Roman" w:hAnsi="Times New Roman"/>
          <w:color w:val="000000" w:themeColor="text1"/>
          <w:lang w:val="it-IT"/>
        </w:rPr>
        <w:t>ashkiak, nëp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 xml:space="preserve">unës civil </w:t>
      </w:r>
      <w:r w:rsidR="008F3654" w:rsidRPr="001F10F9">
        <w:rPr>
          <w:rFonts w:ascii="Times New Roman" w:hAnsi="Times New Roman"/>
          <w:color w:val="000000" w:themeColor="text1"/>
          <w:lang w:val="it-IT"/>
        </w:rPr>
        <w:t xml:space="preserve">i 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>administratës së B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shkisë, titullarë të institucioneve dhe drejtues të ndërmarrjeve në varësi të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shkisë,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refekti i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q</w:t>
      </w:r>
      <w:r w:rsidRPr="001F10F9">
        <w:rPr>
          <w:rFonts w:ascii="Times New Roman" w:hAnsi="Times New Roman"/>
          <w:color w:val="000000" w:themeColor="text1"/>
          <w:lang w:val="it-IT"/>
        </w:rPr>
        <w:t>a</w:t>
      </w:r>
      <w:r w:rsidR="004623D0">
        <w:rPr>
          <w:rFonts w:ascii="Times New Roman" w:hAnsi="Times New Roman"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kut,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ryetari i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ëshilli të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q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rkut,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color w:val="000000" w:themeColor="text1"/>
          <w:lang w:val="it-IT"/>
        </w:rPr>
        <w:t>inistër, zëvëndësministër, drejtues të agje</w:t>
      </w:r>
      <w:r w:rsidR="004623D0">
        <w:rPr>
          <w:rFonts w:ascii="Times New Roman" w:hAnsi="Times New Roman"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color w:val="000000" w:themeColor="text1"/>
          <w:lang w:val="it-IT"/>
        </w:rPr>
        <w:t>cive qeveritare qendrore në nivel qarku, drejtues të institucioneve shtetërore kombëtare.</w:t>
      </w:r>
    </w:p>
    <w:p w14:paraId="0E343AFD" w14:textId="6EC399C4" w:rsidR="006D68D6" w:rsidRPr="00F80DBF" w:rsidRDefault="006D68D6" w:rsidP="00F80DBF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Nuk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mund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jen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parashtrues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nj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peticioni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drejtuar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Këshillit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ashkiak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individët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q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kan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F8228F" w:rsidRPr="00F80DBF">
        <w:rPr>
          <w:rFonts w:ascii="Times New Roman" w:eastAsia="Times New Roman" w:hAnsi="Times New Roman"/>
          <w:color w:val="000000" w:themeColor="text1"/>
        </w:rPr>
        <w:t>marrëdh</w:t>
      </w:r>
      <w:r w:rsidR="004623D0">
        <w:rPr>
          <w:rFonts w:ascii="Times New Roman" w:eastAsia="Times New Roman" w:hAnsi="Times New Roman"/>
          <w:color w:val="000000" w:themeColor="text1"/>
        </w:rPr>
        <w:t>ë</w:t>
      </w:r>
      <w:r w:rsidR="00F8228F" w:rsidRPr="00F80DBF">
        <w:rPr>
          <w:rFonts w:ascii="Times New Roman" w:eastAsia="Times New Roman" w:hAnsi="Times New Roman"/>
          <w:color w:val="000000" w:themeColor="text1"/>
        </w:rPr>
        <w:t>nie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familjare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apo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ashkëjetesës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si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ashkëshorti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/ja,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ashkëjetuesi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/ja,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fëmijët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prindërit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e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parashtruesit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peticionit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ashkëshortit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/es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dhe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ashkëjetuesit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/es,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afërmit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e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parashtruesit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deri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në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shkallë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dytë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, </w:t>
      </w:r>
      <w:r w:rsidRPr="00F80DBF">
        <w:rPr>
          <w:rFonts w:ascii="Times New Roman" w:eastAsia="Times New Roman" w:hAnsi="Times New Roman"/>
          <w:color w:val="000000" w:themeColor="text1"/>
        </w:rPr>
        <w:t xml:space="preserve">apo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ashkëpronar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n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eastAsia="Times New Roman" w:hAnsi="Times New Roman"/>
          <w:color w:val="000000" w:themeColor="text1"/>
        </w:rPr>
        <w:t>bisnes</w:t>
      </w:r>
      <w:proofErr w:type="spellEnd"/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E16BCF"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="00E16BCF"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BC6FD9" w:rsidRPr="00F80DBF">
        <w:rPr>
          <w:rFonts w:ascii="Times New Roman" w:eastAsia="Times New Roman" w:hAnsi="Times New Roman"/>
          <w:color w:val="000000" w:themeColor="text1"/>
        </w:rPr>
        <w:t>parashtruesit</w:t>
      </w:r>
      <w:proofErr w:type="spellEnd"/>
      <w:r w:rsidR="00A82C79" w:rsidRPr="00F80DBF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="00284170" w:rsidRPr="001F10F9">
        <w:rPr>
          <w:rFonts w:ascii="Times New Roman" w:eastAsia="Times New Roman" w:hAnsi="Times New Roman"/>
          <w:color w:val="000000" w:themeColor="text1"/>
        </w:rPr>
        <w:t>si</w:t>
      </w:r>
      <w:proofErr w:type="spellEnd"/>
      <w:r w:rsidR="00284170"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284170" w:rsidRPr="001F10F9">
        <w:rPr>
          <w:rFonts w:ascii="Times New Roman" w:eastAsia="Times New Roman" w:hAnsi="Times New Roman"/>
          <w:color w:val="000000" w:themeColor="text1"/>
        </w:rPr>
        <w:t>dhe</w:t>
      </w:r>
      <w:proofErr w:type="spellEnd"/>
      <w:r w:rsidR="00284170"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r w:rsidR="00A82C79" w:rsidRPr="00F80DBF">
        <w:rPr>
          <w:rFonts w:ascii="Times New Roman" w:eastAsia="Times New Roman" w:hAnsi="Times New Roman"/>
          <w:color w:val="000000" w:themeColor="text1"/>
        </w:rPr>
        <w:t xml:space="preserve">persona </w:t>
      </w:r>
      <w:proofErr w:type="spellStart"/>
      <w:r w:rsidR="00A82C79" w:rsidRPr="00F80DBF">
        <w:rPr>
          <w:rFonts w:ascii="Times New Roman" w:eastAsia="Times New Roman" w:hAnsi="Times New Roman"/>
          <w:color w:val="000000" w:themeColor="text1"/>
        </w:rPr>
        <w:t>që</w:t>
      </w:r>
      <w:proofErr w:type="spellEnd"/>
      <w:r w:rsidR="00A82C7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A82C79" w:rsidRPr="00F80DBF">
        <w:rPr>
          <w:rFonts w:ascii="Times New Roman" w:eastAsia="Times New Roman" w:hAnsi="Times New Roman"/>
          <w:color w:val="000000" w:themeColor="text1"/>
        </w:rPr>
        <w:t>janë</w:t>
      </w:r>
      <w:proofErr w:type="spellEnd"/>
      <w:r w:rsidR="00A82C7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A82C79" w:rsidRPr="00F80DBF">
        <w:rPr>
          <w:rFonts w:ascii="Times New Roman" w:eastAsia="Times New Roman" w:hAnsi="Times New Roman"/>
          <w:color w:val="000000" w:themeColor="text1"/>
        </w:rPr>
        <w:t>kushërinjë</w:t>
      </w:r>
      <w:proofErr w:type="spellEnd"/>
      <w:r w:rsidR="00A82C7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A82C79" w:rsidRPr="00F80DBF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="00A82C79" w:rsidRPr="00F80DBF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A5263B" w:rsidRPr="00F80DBF">
        <w:rPr>
          <w:rFonts w:ascii="Times New Roman" w:eastAsia="Times New Roman" w:hAnsi="Times New Roman"/>
          <w:color w:val="000000" w:themeColor="text1"/>
        </w:rPr>
        <w:t>parë</w:t>
      </w:r>
      <w:proofErr w:type="spellEnd"/>
      <w:r w:rsidRPr="00F80DBF">
        <w:rPr>
          <w:rFonts w:ascii="Times New Roman" w:eastAsia="Times New Roman" w:hAnsi="Times New Roman"/>
          <w:color w:val="000000" w:themeColor="text1"/>
        </w:rPr>
        <w:t>.</w:t>
      </w:r>
    </w:p>
    <w:p w14:paraId="327EA4CE" w14:textId="60E06121" w:rsidR="00C649FA" w:rsidRPr="001F10F9" w:rsidRDefault="00C649FA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peticioni nuk përcakton qartë se</w:t>
      </w:r>
      <w:r w:rsidR="00142BB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ush</w:t>
      </w:r>
      <w:r w:rsidR="00142BB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ja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arashtruesit, </w:t>
      </w:r>
      <w:r w:rsidR="00A371E8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 nuk do ta shqyrtojë peticionin.</w:t>
      </w:r>
    </w:p>
    <w:p w14:paraId="3F852F87" w14:textId="10E1A37B"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3B496F0A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37D2CD3" w14:textId="77777777" w:rsidR="002D36F9" w:rsidRPr="001F10F9" w:rsidRDefault="008503D2" w:rsidP="002D36F9">
      <w:pPr>
        <w:pStyle w:val="Heading3"/>
      </w:pPr>
      <w:bookmarkStart w:id="471" w:name="_Toc37873784"/>
      <w:bookmarkStart w:id="472" w:name="_Toc39714691"/>
      <w:bookmarkStart w:id="473" w:name="_Toc39715822"/>
      <w:bookmarkStart w:id="474" w:name="_Toc39717131"/>
      <w:bookmarkStart w:id="475" w:name="_Toc40278667"/>
      <w:r w:rsidRPr="001F10F9">
        <w:t xml:space="preserve">Mënyra dhe forma e paraqitjes së </w:t>
      </w:r>
      <w:r w:rsidR="00485EF6" w:rsidRPr="001F10F9">
        <w:t>p</w:t>
      </w:r>
      <w:r w:rsidRPr="001F10F9">
        <w:t>eticionit</w:t>
      </w:r>
      <w:bookmarkEnd w:id="471"/>
      <w:bookmarkEnd w:id="472"/>
      <w:bookmarkEnd w:id="473"/>
      <w:bookmarkEnd w:id="474"/>
      <w:bookmarkEnd w:id="475"/>
    </w:p>
    <w:p w14:paraId="242D923D" w14:textId="3A2D70CD" w:rsidR="008503D2" w:rsidRPr="001F10F9" w:rsidRDefault="002D36F9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i drejtohen </w:t>
      </w:r>
      <w:r w:rsidR="0020095F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 në fo</w:t>
      </w:r>
      <w:r w:rsidR="00B94E21"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ë të shkruar dhe nënshkr</w:t>
      </w:r>
      <w:r w:rsidR="001A45D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met bëhe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shkresë apo në formë elektonike. </w:t>
      </w:r>
    </w:p>
    <w:p w14:paraId="0350041B" w14:textId="5AA997CD" w:rsidR="008503D2" w:rsidRPr="001F10F9" w:rsidRDefault="00B94E21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nshk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A45DF"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por </w:t>
      </w:r>
      <w:proofErr w:type="spellStart"/>
      <w:r w:rsidR="007003A1" w:rsidRPr="001F10F9">
        <w:rPr>
          <w:rFonts w:ascii="Times New Roman" w:hAnsi="Times New Roman"/>
          <w:color w:val="000000" w:themeColor="text1"/>
        </w:rPr>
        <w:t>parashtruesit</w:t>
      </w:r>
      <w:proofErr w:type="spellEnd"/>
      <w:r w:rsidR="007003A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os</w:t>
      </w:r>
      <w:r w:rsidR="007003A1" w:rsidRPr="001F10F9">
        <w:rPr>
          <w:rFonts w:ascii="Times New Roman" w:hAnsi="Times New Roman"/>
          <w:color w:val="000000" w:themeColor="text1"/>
        </w:rPr>
        <w:t>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420A" w:rsidRPr="001F10F9">
        <w:rPr>
          <w:rFonts w:ascii="Times New Roman" w:hAnsi="Times New Roman"/>
          <w:color w:val="000000" w:themeColor="text1"/>
        </w:rPr>
        <w:t>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zier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2FBA4066" w14:textId="16DFE80D" w:rsidR="008503D2" w:rsidRPr="001F10F9" w:rsidRDefault="00B94E21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 </w:t>
      </w:r>
      <w:r w:rsidR="00E91F0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e shkresë </w:t>
      </w:r>
      <w:r w:rsidR="004A4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qite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 let</w:t>
      </w:r>
      <w:r w:rsidR="00EA78B3" w:rsidRPr="001F10F9">
        <w:rPr>
          <w:rFonts w:ascii="Times New Roman" w:hAnsi="Times New Roman"/>
          <w:bCs/>
          <w:iCs/>
          <w:color w:val="000000" w:themeColor="text1"/>
          <w:lang w:val="it-IT"/>
        </w:rPr>
        <w:t>ë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bardhë në format A4, dhe ka </w:t>
      </w:r>
      <w:r w:rsidR="00E91F0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o më shumë s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zet (20) nënshkrim</w:t>
      </w:r>
      <w:r w:rsidR="00E16BCF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</w:t>
      </w:r>
      <w:r w:rsidR="00E91F0F" w:rsidRPr="001F10F9">
        <w:rPr>
          <w:rFonts w:ascii="Times New Roman" w:hAnsi="Times New Roman"/>
          <w:bCs/>
          <w:iCs/>
          <w:color w:val="000000" w:themeColor="text1"/>
          <w:lang w:val="it-IT"/>
        </w:rPr>
        <w:t>çdo fletë</w:t>
      </w:r>
      <w:r w:rsidR="004A4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Peticioni 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>përgatitet si</w:t>
      </w:r>
      <w:r w:rsidR="006F58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s formatit të përgatitur nga </w:t>
      </w:r>
      <w:r w:rsidR="00556AA3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>ashkia (</w:t>
      </w:r>
      <w:r w:rsidR="00AA64A0" w:rsidRPr="001F10F9">
        <w:rPr>
          <w:rFonts w:ascii="Times New Roman" w:hAnsi="Times New Roman"/>
          <w:bCs/>
          <w:iCs/>
          <w:color w:val="000000" w:themeColor="text1"/>
          <w:lang w:val="it-IT"/>
        </w:rPr>
        <w:t>Shtojca</w:t>
      </w:r>
      <w:r w:rsidR="00F44B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r. 9</w:t>
      </w:r>
      <w:r w:rsidR="00AA64A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odel </w:t>
      </w:r>
      <w:r w:rsidR="007876A0" w:rsidRPr="001F10F9">
        <w:rPr>
          <w:rFonts w:ascii="Times New Roman" w:hAnsi="Times New Roman"/>
          <w:bCs/>
          <w:iCs/>
          <w:color w:val="000000" w:themeColor="text1"/>
          <w:lang w:val="it-IT"/>
        </w:rPr>
        <w:t>i formatit të peticionit)</w:t>
      </w:r>
      <w:r w:rsidR="00FE593E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17455291" w14:textId="77777777" w:rsidR="00B94E21" w:rsidRPr="001F10F9" w:rsidRDefault="00B94E21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që </w:t>
      </w:r>
      <w:r w:rsidR="00EF3D7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qite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e shkresë, kanë të dhënat e mëposhtme në secilën faqe të fletës:</w:t>
      </w:r>
    </w:p>
    <w:p w14:paraId="597D300F" w14:textId="77777777" w:rsidR="00B94E21" w:rsidRPr="001F10F9" w:rsidRDefault="00B94E21" w:rsidP="0090345D">
      <w:pPr>
        <w:pStyle w:val="ListParagraph"/>
        <w:numPr>
          <w:ilvl w:val="1"/>
          <w:numId w:val="9"/>
        </w:numPr>
        <w:spacing w:before="60" w:after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Faqja e parë e çdo flete përmban: </w:t>
      </w:r>
    </w:p>
    <w:p w14:paraId="32A98FCF" w14:textId="77777777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itimin që i drejtohet Këshilli Bashkiak ____________,</w:t>
      </w:r>
    </w:p>
    <w:p w14:paraId="2DFEC24E" w14:textId="77777777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Bazën ligjore të peticionit</w:t>
      </w:r>
    </w:p>
    <w:p w14:paraId="2170F677" w14:textId="77777777" w:rsidR="00A46BF9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itullin e </w:t>
      </w:r>
      <w:r w:rsidR="00A46BF9"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t</w:t>
      </w:r>
    </w:p>
    <w:p w14:paraId="05ABFBB1" w14:textId="77777777" w:rsidR="00B94E21" w:rsidRPr="001F10F9" w:rsidRDefault="00A46BF9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C02CEC" w:rsidRPr="001F10F9">
        <w:rPr>
          <w:rFonts w:ascii="Times New Roman" w:hAnsi="Times New Roman"/>
          <w:bCs/>
          <w:iCs/>
          <w:color w:val="000000" w:themeColor="text1"/>
          <w:lang w:val="it-IT"/>
        </w:rPr>
        <w:t>ërken e</w:t>
      </w:r>
      <w:r w:rsidR="00B94E2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 që paraprihet me shprehjen "Ne të nënshkruarit, me këtë peticion, i kërkojmë Këshillit Bashkiak _______ të …."</w:t>
      </w:r>
    </w:p>
    <w:p w14:paraId="31E35B37" w14:textId="77777777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Arsyet e paraqitjes së peticionit</w:t>
      </w:r>
    </w:p>
    <w:p w14:paraId="7A2F235F" w14:textId="77777777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mrin dhe mbiemrin, numrin personal të identifikimit, adresën e banimit, adresën elektronike dhe numrat e telefonisë fikse apo celulare, si dhe nënshkrimin e parashtruesve të peticionit.</w:t>
      </w:r>
    </w:p>
    <w:p w14:paraId="7D6CDDE8" w14:textId="77777777" w:rsidR="00B94E21" w:rsidRPr="001F10F9" w:rsidRDefault="00B94E21" w:rsidP="0090345D">
      <w:pPr>
        <w:pStyle w:val="ListParagraph"/>
        <w:numPr>
          <w:ilvl w:val="1"/>
          <w:numId w:val="9"/>
        </w:numPr>
        <w:spacing w:before="120" w:after="0"/>
        <w:ind w:left="805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Faqja e dytë e çdo flete përmban: </w:t>
      </w:r>
    </w:p>
    <w:p w14:paraId="548A0AC9" w14:textId="5B4019BB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eklaratën se “Unë nënshkruari deklaroj në përgjegjësine time se informacioni 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dhënë është i vërtetetë dhe i saktë, dhe se nënshkrimi që kam bërë është autentik, dhe se unë ka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bështetur këtë peticion vetëm një herë”.</w:t>
      </w:r>
    </w:p>
    <w:p w14:paraId="4ECCA473" w14:textId="4D8611B5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ënshkrimet e mbështetësve të peticionit</w:t>
      </w:r>
      <w:r w:rsidR="00EF3D7C" w:rsidRPr="001F10F9">
        <w:rPr>
          <w:rFonts w:ascii="Times New Roman" w:hAnsi="Times New Roman"/>
          <w:color w:val="000000" w:themeColor="text1"/>
          <w:lang w:val="sq-AL"/>
        </w:rPr>
        <w:t>, ku ç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do rrjesht duhet të ketë emrin, kontaktet dhe nënshkrimin e nënshkruesve, duhet të kë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 një numër.</w:t>
      </w:r>
    </w:p>
    <w:p w14:paraId="1BCDAB0B" w14:textId="26D5EA14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paragraf ku të citohet se të dhënat personale do të përdoren vetëm për qëllimet e </w:t>
      </w:r>
      <w:r w:rsidR="00176EA8"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dhe mbrohen nga ligji për mbrojtjen e të dhënave personale.</w:t>
      </w:r>
    </w:p>
    <w:p w14:paraId="3C27819D" w14:textId="77777777"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umrin e identifikimit të peticionit</w:t>
      </w:r>
    </w:p>
    <w:p w14:paraId="52A43BDA" w14:textId="77777777" w:rsidR="00FF6D54" w:rsidRPr="001F10F9" w:rsidRDefault="00AA1D9B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>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imin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e </w:t>
      </w:r>
      <w:r w:rsidR="00AA6E22" w:rsidRPr="001F10F9">
        <w:rPr>
          <w:rFonts w:ascii="Times New Roman" w:hAnsi="Times New Roman"/>
          <w:bCs/>
          <w:iCs/>
          <w:color w:val="000000" w:themeColor="text1"/>
          <w:lang w:val="it-IT"/>
        </w:rPr>
        <w:t>emr</w:t>
      </w:r>
      <w:r w:rsidR="00C92662" w:rsidRPr="001F10F9">
        <w:rPr>
          <w:rFonts w:ascii="Times New Roman" w:hAnsi="Times New Roman"/>
          <w:bCs/>
          <w:iCs/>
          <w:color w:val="000000" w:themeColor="text1"/>
          <w:lang w:val="it-IT"/>
        </w:rPr>
        <w:t>at</w:t>
      </w:r>
      <w:r w:rsidR="00AA6E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nënshkruesve janë të hapur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publikun.</w:t>
      </w:r>
    </w:p>
    <w:p w14:paraId="0198EF8B" w14:textId="77777777" w:rsidR="00757680" w:rsidRPr="001F10F9" w:rsidRDefault="00757680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fatin e </w:t>
      </w:r>
      <w:r w:rsidR="003152A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(data dhe ora) e përfundimit t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CB19D1" w:rsidRPr="001F10F9">
        <w:rPr>
          <w:rFonts w:ascii="Times New Roman" w:hAnsi="Times New Roman"/>
          <w:bCs/>
          <w:iCs/>
          <w:color w:val="000000" w:themeColor="text1"/>
          <w:lang w:val="it-IT"/>
        </w:rPr>
        <w:t>ënshk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im</w:t>
      </w:r>
      <w:r w:rsidR="007D0F32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3152A4" w:rsidRPr="001F10F9">
        <w:rPr>
          <w:rFonts w:ascii="Times New Roman" w:hAnsi="Times New Roman"/>
          <w:bCs/>
          <w:iCs/>
          <w:color w:val="000000" w:themeColor="text1"/>
          <w:lang w:val="it-IT"/>
        </w:rPr>
        <w:t>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peticionit.</w:t>
      </w:r>
    </w:p>
    <w:p w14:paraId="632A56B3" w14:textId="7206C2B7" w:rsidR="00B94E21" w:rsidRPr="001F10F9" w:rsidRDefault="00B94E21" w:rsidP="0090345D">
      <w:pPr>
        <w:pStyle w:val="ListParagraph"/>
        <w:numPr>
          <w:ilvl w:val="1"/>
          <w:numId w:val="9"/>
        </w:numPr>
        <w:spacing w:before="60" w:after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Çdo faqe e peticionit duhet të këtë numrin e faqes (p.sh. faqja 1 nga 8, faqja 2 nga 8 etj, dhe num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imi duhet të jetë i vazhduar nga numri 1 deri tek numri i fundit i listës së nënshkruesve).</w:t>
      </w:r>
    </w:p>
    <w:p w14:paraId="6A4CFB80" w14:textId="60EED84E" w:rsidR="00B94E21" w:rsidRPr="001F10F9" w:rsidRDefault="00C02CEC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 duhet të shoqërohet me një shkresë përmbledhëse të të dh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av</w:t>
      </w:r>
      <w:r w:rsidR="004623D0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peticionin (</w:t>
      </w:r>
      <w:r w:rsidR="005D11F1" w:rsidRPr="001F10F9">
        <w:rPr>
          <w:rFonts w:ascii="Times New Roman" w:hAnsi="Times New Roman"/>
          <w:bCs/>
          <w:iCs/>
          <w:color w:val="000000" w:themeColor="text1"/>
          <w:lang w:val="it-IT"/>
        </w:rPr>
        <w:t>Shtojca</w:t>
      </w:r>
      <w:r w:rsidR="00F44B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r. 11</w:t>
      </w:r>
      <w:r w:rsidR="005D11F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odel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5967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596747" w:rsidRPr="001F10F9">
        <w:rPr>
          <w:rFonts w:ascii="Times New Roman" w:hAnsi="Times New Roman"/>
          <w:bCs/>
          <w:iCs/>
          <w:color w:val="000000" w:themeColor="text1"/>
          <w:lang w:val="it-IT"/>
        </w:rPr>
        <w:t>fletës</w:t>
      </w:r>
      <w:r w:rsidR="005D11F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mbledhës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="00B94E21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26594713" w14:textId="2531852C" w:rsidR="00324F15" w:rsidRPr="001F10F9" w:rsidRDefault="00324F15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et mund të shoqërohe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e </w:t>
      </w:r>
      <w:r w:rsidRPr="001F10F9">
        <w:rPr>
          <w:rFonts w:ascii="Times New Roman" w:hAnsi="Times New Roman"/>
          <w:color w:val="000000" w:themeColor="text1"/>
          <w:lang w:val="sq-AL"/>
        </w:rPr>
        <w:t>dokumente shtesë</w:t>
      </w:r>
      <w:r w:rsidR="00176EA8" w:rsidRPr="001F10F9">
        <w:rPr>
          <w:rFonts w:ascii="Times New Roman" w:hAnsi="Times New Roman"/>
          <w:color w:val="000000" w:themeColor="text1"/>
          <w:lang w:val="sq-AL"/>
        </w:rPr>
        <w:t xml:space="preserve"> dhe emërtesa e dokumenteve shtesë dhe numri i faqeve të tyre paraqitet në fletën përmbledhëse të peticion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14:paraId="4A087B1E" w14:textId="77777777" w:rsidR="00EF0B89" w:rsidRPr="001F10F9" w:rsidRDefault="002D36F9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Formati i peticionit bëhet publik në faqen e internetit të Bashkisë, </w:t>
      </w:r>
      <w:r w:rsidR="00A307D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një format të shkarkueshëm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he kopje të tij mund të merren në zyrën e Sekretariatit të Këshillit. </w:t>
      </w:r>
    </w:p>
    <w:p w14:paraId="42681839" w14:textId="77777777" w:rsidR="00EF0B89" w:rsidRPr="001F10F9" w:rsidRDefault="00EF0B89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 dhe emrat e 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>parasht</w:t>
      </w:r>
      <w:r w:rsidR="00C92662"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uesve dh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ve janë të hapur për publikun.</w:t>
      </w:r>
    </w:p>
    <w:p w14:paraId="4E49CCD3" w14:textId="2B2B3FEB"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353FECB8" w14:textId="77777777" w:rsidR="00EC5AC3" w:rsidRPr="001F10F9" w:rsidRDefault="00EC5AC3" w:rsidP="00EC5AC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A9CF6E6" w14:textId="77777777" w:rsidR="00133C15" w:rsidRPr="001F10F9" w:rsidRDefault="00133C15" w:rsidP="00133C15">
      <w:pPr>
        <w:pStyle w:val="Heading3"/>
      </w:pPr>
      <w:bookmarkStart w:id="476" w:name="_Toc37873785"/>
      <w:bookmarkStart w:id="477" w:name="_Toc39714692"/>
      <w:bookmarkStart w:id="478" w:name="_Toc39715823"/>
      <w:bookmarkStart w:id="479" w:name="_Toc39717132"/>
      <w:bookmarkStart w:id="480" w:name="_Toc40278668"/>
      <w:r w:rsidRPr="001F10F9">
        <w:t>Peticionet për</w:t>
      </w:r>
      <w:r w:rsidR="00053DDD" w:rsidRPr="001F10F9">
        <w:t xml:space="preserve"> ngritjen e mekanizmave pjesëmarrës të publikut</w:t>
      </w:r>
      <w:bookmarkEnd w:id="476"/>
      <w:bookmarkEnd w:id="477"/>
      <w:bookmarkEnd w:id="478"/>
      <w:bookmarkEnd w:id="479"/>
      <w:bookmarkEnd w:id="480"/>
    </w:p>
    <w:p w14:paraId="72B8C02D" w14:textId="77777777" w:rsidR="00133C15" w:rsidRPr="001F10F9" w:rsidRDefault="00133C15" w:rsidP="0090345D">
      <w:pPr>
        <w:pStyle w:val="ListParagraph"/>
        <w:numPr>
          <w:ilvl w:val="0"/>
          <w:numId w:val="56"/>
        </w:numPr>
        <w:spacing w:before="120" w:after="0"/>
        <w:ind w:left="426" w:hanging="42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mund të paraqiten edhe për nxitur </w:t>
      </w:r>
      <w:r w:rsidR="005F31FA" w:rsidRPr="001F10F9">
        <w:rPr>
          <w:rFonts w:ascii="Times New Roman" w:hAnsi="Times New Roman"/>
          <w:bCs/>
          <w:iCs/>
          <w:color w:val="000000" w:themeColor="text1"/>
          <w:lang w:val="it-IT"/>
        </w:rPr>
        <w:t>Këshilli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organet perfaqësuese t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ë strukturave komunitar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për të miratuar mekanizma pjesëmarrëse t</w:t>
      </w:r>
      <w:r w:rsidR="005F31F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 komunitetit në vendimmarrjen 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vendore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i:</w:t>
      </w:r>
    </w:p>
    <w:p w14:paraId="34B18166" w14:textId="35ABFFA2"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ërfshirj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en</w:t>
      </w:r>
      <w:r w:rsidR="005F31FA" w:rsidRPr="001F10F9">
        <w:rPr>
          <w:rFonts w:ascii="Times New Roman" w:hAnsi="Times New Roman"/>
          <w:color w:val="000000" w:themeColor="text1"/>
          <w:lang w:val="sq-AL"/>
        </w:rPr>
        <w:t xml:space="preserve"> e një pik</w:t>
      </w:r>
      <w:r w:rsidR="00651EF2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F31FA" w:rsidRPr="001F10F9">
        <w:rPr>
          <w:rFonts w:ascii="Times New Roman" w:hAnsi="Times New Roman"/>
          <w:color w:val="000000" w:themeColor="text1"/>
          <w:lang w:val="sq-AL"/>
        </w:rPr>
        <w:t xml:space="preserve"> në rendin e ditës së m</w:t>
      </w:r>
      <w:r w:rsidRPr="001F10F9">
        <w:rPr>
          <w:rFonts w:ascii="Times New Roman" w:hAnsi="Times New Roman"/>
          <w:color w:val="000000" w:themeColor="text1"/>
          <w:lang w:val="sq-AL"/>
        </w:rPr>
        <w:t>bledhjes së Këshillit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</w:p>
    <w:p w14:paraId="18BDF40F" w14:textId="77777777" w:rsidR="00BC72C1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Mbajtj</w:t>
      </w:r>
      <w:r w:rsidR="004942B0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konsultimi publik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14:paraId="4A489A4C" w14:textId="77777777"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Mbajtj</w:t>
      </w:r>
      <w:r w:rsidR="004942B0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seanc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ëgjimore publike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14:paraId="5E542DF3" w14:textId="77777777"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dërmarrj</w:t>
      </w:r>
      <w:r w:rsidR="004942B0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proces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jesëmarrës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14:paraId="5E73A309" w14:textId="77777777"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riji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min 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jë organi</w:t>
      </w:r>
      <w:r w:rsidR="00B06A3D" w:rsidRPr="001F10F9">
        <w:rPr>
          <w:rFonts w:ascii="Times New Roman" w:hAnsi="Times New Roman"/>
          <w:color w:val="000000" w:themeColor="text1"/>
          <w:lang w:val="sq-AL"/>
        </w:rPr>
        <w:t xml:space="preserve"> të ri pjesëmarrës (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 xml:space="preserve">p.sh </w:t>
      </w:r>
      <w:r w:rsidRPr="001F10F9">
        <w:rPr>
          <w:rFonts w:ascii="Times New Roman" w:hAnsi="Times New Roman"/>
          <w:color w:val="000000" w:themeColor="text1"/>
          <w:lang w:val="sq-AL"/>
        </w:rPr>
        <w:t>komitet</w:t>
      </w:r>
      <w:r w:rsidR="00B06A3D" w:rsidRPr="001F10F9">
        <w:rPr>
          <w:rFonts w:ascii="Times New Roman" w:hAnsi="Times New Roman"/>
          <w:color w:val="000000" w:themeColor="text1"/>
          <w:lang w:val="sq-AL"/>
        </w:rPr>
        <w:t>/ bord</w:t>
      </w:r>
      <w:r w:rsidRPr="001F10F9">
        <w:rPr>
          <w:rFonts w:ascii="Times New Roman" w:hAnsi="Times New Roman"/>
          <w:color w:val="000000" w:themeColor="text1"/>
          <w:lang w:val="sq-AL"/>
        </w:rPr>
        <w:t>)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14:paraId="15426F5B" w14:textId="1014DE14"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Mbajtj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mbledhje </w:t>
      </w:r>
      <w:r w:rsidR="005A5007" w:rsidRPr="001F10F9">
        <w:rPr>
          <w:rFonts w:ascii="Times New Roman" w:hAnsi="Times New Roman"/>
          <w:color w:val="000000" w:themeColor="text1"/>
          <w:lang w:val="sq-AL"/>
        </w:rPr>
        <w:t xml:space="preserve">jashtë radhe </w:t>
      </w:r>
      <w:r w:rsidRPr="001F10F9">
        <w:rPr>
          <w:rFonts w:ascii="Times New Roman" w:hAnsi="Times New Roman"/>
          <w:color w:val="000000" w:themeColor="text1"/>
          <w:lang w:val="sq-AL"/>
        </w:rPr>
        <w:t>t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 xml:space="preserve">ë </w:t>
      </w:r>
      <w:r w:rsidR="00651EF2" w:rsidRPr="001F10F9">
        <w:rPr>
          <w:rFonts w:ascii="Times New Roman" w:hAnsi="Times New Roman"/>
          <w:color w:val="000000" w:themeColor="text1"/>
          <w:lang w:val="sq-AL"/>
        </w:rPr>
        <w:t>K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651EF2" w:rsidRPr="001F10F9">
        <w:rPr>
          <w:rFonts w:ascii="Times New Roman" w:hAnsi="Times New Roman"/>
          <w:color w:val="000000" w:themeColor="text1"/>
          <w:lang w:val="sq-AL"/>
        </w:rPr>
        <w:t>B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ashkiak</w:t>
      </w:r>
      <w:r w:rsidR="005A5007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F44519" w:rsidRPr="001F10F9">
        <w:rPr>
          <w:rFonts w:ascii="Times New Roman" w:hAnsi="Times New Roman"/>
          <w:color w:val="000000" w:themeColor="text1"/>
          <w:lang w:val="sq-AL"/>
        </w:rPr>
        <w:t xml:space="preserve">të </w:t>
      </w:r>
      <w:r w:rsidR="00BA6AD6" w:rsidRPr="001F10F9">
        <w:rPr>
          <w:rFonts w:ascii="Times New Roman" w:hAnsi="Times New Roman"/>
          <w:color w:val="000000" w:themeColor="text1"/>
          <w:lang w:val="sq-AL"/>
        </w:rPr>
        <w:t xml:space="preserve">një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 xml:space="preserve">mbledhje </w:t>
      </w:r>
      <w:r w:rsidR="00BA6AD6" w:rsidRPr="001F10F9">
        <w:rPr>
          <w:rFonts w:ascii="Times New Roman" w:hAnsi="Times New Roman"/>
          <w:color w:val="000000" w:themeColor="text1"/>
          <w:lang w:val="sq-AL"/>
        </w:rPr>
        <w:t>t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ë 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yesisë së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f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shatit apo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të 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omunitar</w:t>
      </w:r>
      <w:r w:rsidR="00EF7029" w:rsidRPr="001F10F9">
        <w:rPr>
          <w:rFonts w:ascii="Times New Roman" w:hAnsi="Times New Roman"/>
          <w:color w:val="000000" w:themeColor="text1"/>
          <w:lang w:val="sq-AL"/>
        </w:rPr>
        <w:t>,</w:t>
      </w:r>
      <w:r w:rsidR="00F44519" w:rsidRPr="001F10F9">
        <w:rPr>
          <w:rFonts w:ascii="Times New Roman" w:hAnsi="Times New Roman"/>
          <w:color w:val="000000" w:themeColor="text1"/>
          <w:lang w:val="sq-AL"/>
        </w:rPr>
        <w:t xml:space="preserve"> dhe ku parashtuesit e peticionit do të paraqesin çështjen për të cilën kërkojnë marrjen e </w:t>
      </w:r>
      <w:r w:rsidR="00654F26" w:rsidRPr="001F10F9">
        <w:rPr>
          <w:rFonts w:ascii="Times New Roman" w:hAnsi="Times New Roman"/>
          <w:color w:val="000000" w:themeColor="text1"/>
          <w:lang w:val="sq-AL"/>
        </w:rPr>
        <w:t>vendimin nga këshilli apo kryesia.</w:t>
      </w:r>
    </w:p>
    <w:p w14:paraId="30B6BCCB" w14:textId="01D1F9BE" w:rsidR="00133C15" w:rsidRPr="001F10F9" w:rsidRDefault="00133C15" w:rsidP="0090345D">
      <w:pPr>
        <w:pStyle w:val="ListParagraph"/>
        <w:numPr>
          <w:ilvl w:val="0"/>
          <w:numId w:val="5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arashtruesit e peticioni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hpjegojnë arsyet e kërkesës së peticioni</w:t>
      </w:r>
      <w:r w:rsidR="00CB19D1" w:rsidRPr="001F10F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citojnë afati</w:t>
      </w:r>
      <w:r w:rsidR="003559CD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ohor kur propozojnë ngritj</w:t>
      </w:r>
      <w:r w:rsidR="00CB19D1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n e mekanizmit pjesëmarrës.</w:t>
      </w:r>
    </w:p>
    <w:p w14:paraId="6D757D34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F511C57" w14:textId="6F66974E" w:rsidR="00CC3CB1" w:rsidRPr="001F10F9" w:rsidRDefault="007154A5" w:rsidP="00CC3CB1">
      <w:pPr>
        <w:pStyle w:val="Heading3"/>
      </w:pPr>
      <w:bookmarkStart w:id="481" w:name="_Toc37873786"/>
      <w:bookmarkStart w:id="482" w:name="_Toc39714693"/>
      <w:bookmarkStart w:id="483" w:name="_Toc39715824"/>
      <w:bookmarkStart w:id="484" w:name="_Toc39717133"/>
      <w:bookmarkStart w:id="485" w:name="_Toc40278669"/>
      <w:r w:rsidRPr="001F10F9">
        <w:t>Arsyet e r</w:t>
      </w:r>
      <w:r w:rsidR="00CC3CB1" w:rsidRPr="001F10F9">
        <w:t xml:space="preserve">efuzimit të </w:t>
      </w:r>
      <w:r w:rsidR="004E5E6B" w:rsidRPr="001F10F9">
        <w:t>p</w:t>
      </w:r>
      <w:r w:rsidR="00CC3CB1" w:rsidRPr="001F10F9">
        <w:t>eticioni</w:t>
      </w:r>
      <w:r w:rsidR="00290667" w:rsidRPr="001F10F9">
        <w:t>t</w:t>
      </w:r>
      <w:r w:rsidR="00CC3CB1" w:rsidRPr="001F10F9">
        <w:t xml:space="preserve"> për shqyrtim në </w:t>
      </w:r>
      <w:r w:rsidR="004E5E6B" w:rsidRPr="001F10F9">
        <w:t>k</w:t>
      </w:r>
      <w:r w:rsidR="00CC3CB1" w:rsidRPr="001F10F9">
        <w:t>ëshill</w:t>
      </w:r>
      <w:bookmarkEnd w:id="481"/>
      <w:bookmarkEnd w:id="482"/>
      <w:bookmarkEnd w:id="483"/>
      <w:bookmarkEnd w:id="484"/>
      <w:bookmarkEnd w:id="485"/>
    </w:p>
    <w:p w14:paraId="75B91789" w14:textId="6EBEEA8F" w:rsidR="00CC3CB1" w:rsidRPr="001F10F9" w:rsidRDefault="00D51986" w:rsidP="0090345D">
      <w:pPr>
        <w:pStyle w:val="ListParagraph"/>
        <w:numPr>
          <w:ilvl w:val="0"/>
          <w:numId w:val="54"/>
        </w:numPr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hqyrtim i një peticioni 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>mund të refuzo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het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 xml:space="preserve"> në rastet kur peticioni:</w:t>
      </w:r>
    </w:p>
    <w:p w14:paraId="58C8CC1E" w14:textId="77777777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për të cilën Këshilli nuk ka përgjegjësi të drejtpërdrejtë ose nuk ka ndikim.</w:t>
      </w:r>
    </w:p>
    <w:p w14:paraId="2A4B83BA" w14:textId="2D395AA6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që mund të kufizojë të drejtat dhe liritë themelore të njeriut, të përcaktuara në Kushtetutën e Republik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s s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hqip</w:t>
      </w:r>
      <w:r w:rsidR="00885E89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isë.</w:t>
      </w:r>
    </w:p>
    <w:p w14:paraId="2E092E78" w14:textId="77777777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që lidhet me vendimet e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shkisë për zhvillimin e territorit. </w:t>
      </w:r>
    </w:p>
    <w:p w14:paraId="31487867" w14:textId="0AABF0DA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që lidhet me dhën</w:t>
      </w:r>
      <w:r w:rsidR="00290667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 apo mos dhën</w:t>
      </w:r>
      <w:r w:rsidR="00290667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n e një licence/ leje/ përfitim financiar apo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fitim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jetër.</w:t>
      </w:r>
    </w:p>
    <w:p w14:paraId="443FD3D8" w14:textId="77777777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për shqyrtimin e së cilës ka një procedurë të përcaktuar në ligj. </w:t>
      </w:r>
    </w:p>
    <w:p w14:paraId="5FAEE9CC" w14:textId="77777777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për të cilën egziston një proçes ligjor apelimi administrativ apo një procedurë ligjore e veçantë e ankimit. </w:t>
      </w:r>
    </w:p>
    <w:p w14:paraId="544C1944" w14:textId="0C575EF6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 cilën </w:t>
      </w:r>
      <w:r w:rsidR="00885E8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 po kryen një këshillim publik.</w:t>
      </w:r>
    </w:p>
    <w:p w14:paraId="06721D99" w14:textId="2981FA2B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për të njëjtë</w:t>
      </w:r>
      <w:r w:rsidR="00290667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çështje që Këshilli ka marrë nga një peticion tjetër brenda</w:t>
      </w:r>
      <w:r w:rsidR="00D153CB" w:rsidRPr="001F10F9">
        <w:rPr>
          <w:rFonts w:ascii="Times New Roman" w:hAnsi="Times New Roman"/>
          <w:bCs/>
          <w:color w:val="000000" w:themeColor="text1"/>
          <w:lang w:val="sq-AL"/>
        </w:rPr>
        <w:t xml:space="preserve"> nj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vitit</w:t>
      </w:r>
      <w:r w:rsidR="00132D0A" w:rsidRPr="001F10F9">
        <w:rPr>
          <w:rFonts w:ascii="Times New Roman" w:hAnsi="Times New Roman"/>
          <w:bCs/>
          <w:color w:val="000000" w:themeColor="text1"/>
          <w:lang w:val="sq-AL"/>
        </w:rPr>
        <w:t xml:space="preserve"> nga data e </w:t>
      </w:r>
      <w:r w:rsidR="00C04462" w:rsidRPr="001F10F9">
        <w:rPr>
          <w:rFonts w:ascii="Times New Roman" w:hAnsi="Times New Roman"/>
          <w:bCs/>
          <w:color w:val="000000" w:themeColor="text1"/>
          <w:lang w:val="sq-AL"/>
        </w:rPr>
        <w:t>regjistrimit të peticionit pranë Bashkis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. Në këtë rast Këshilli do ta njoftojë me shkrim parashtruesin e peticionit dhe do të përfshijë një kopje të përgjigjes së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dhënë nga këshilli parashtruesve të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t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m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ar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sh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m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62E62C87" w14:textId="6F89B91D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fjalë fyese, shqetësues</w:t>
      </w:r>
      <w:r w:rsidR="004B0DC9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, abuziv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ose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t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papërshtatshm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si dhe përmba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eklarata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pavërteta apo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hpifëse. </w:t>
      </w:r>
    </w:p>
    <w:p w14:paraId="33472EDB" w14:textId="7A671CA2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që i kërkon </w:t>
      </w:r>
      <w:r w:rsidR="003148BB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 të bëjë një gjë të paligjshme.</w:t>
      </w:r>
    </w:p>
    <w:p w14:paraId="4CDD4C0B" w14:textId="118F9097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informacion konfidencial, për sh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mbull në lidhje me një individ specifik.</w:t>
      </w:r>
    </w:p>
    <w:p w14:paraId="60BB1C95" w14:textId="77777777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e cila është e paqartë.</w:t>
      </w:r>
    </w:p>
    <w:p w14:paraId="05447120" w14:textId="7A6A5BC6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>Përmban informacione jo të plota ose të pavlefshme, për sh</w:t>
      </w:r>
      <w:r w:rsidR="004B0DC9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mbull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informacio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dresat e </w:t>
      </w:r>
      <w:r w:rsidR="00C5619D" w:rsidRPr="001F10F9">
        <w:rPr>
          <w:rFonts w:ascii="Times New Roman" w:hAnsi="Times New Roman"/>
          <w:bCs/>
          <w:color w:val="000000" w:themeColor="text1"/>
          <w:lang w:val="sq-AL"/>
        </w:rPr>
        <w:t>parashruesv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he mbështetësve të peticionit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shtë 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 paplot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he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i 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>gabua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2DB488CE" w14:textId="33B9FD86" w:rsidR="00CC3CB1" w:rsidRPr="001F10F9" w:rsidRDefault="00C5619D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Në rastin kur K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 nuk është në gjendje të identifikojë nëse njerëzit që 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 xml:space="preserve">kanë 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>firmos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>ur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 xml:space="preserve"> peticionin jetojnë, punojnë apo studiojnë në territorin 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>ashkisë.</w:t>
      </w:r>
    </w:p>
    <w:p w14:paraId="01F118D0" w14:textId="7C83041A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eticioni nuk ka nënshkrime të mjaftueshme dhe të vlefshme për të përmbushur pragun për një peticion të zakonshëm që i dërgohet Këshillit, sipas kërkesave të k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tij kreu.</w:t>
      </w:r>
    </w:p>
    <w:p w14:paraId="19518C1A" w14:textId="75326C8B"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eticioni rregjistohet në 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shki </w:t>
      </w:r>
      <w:r w:rsidR="000A664D" w:rsidRPr="001F10F9">
        <w:rPr>
          <w:rFonts w:ascii="Times New Roman" w:hAnsi="Times New Roman"/>
          <w:bCs/>
          <w:color w:val="000000" w:themeColor="text1"/>
          <w:lang w:val="sq-AL"/>
        </w:rPr>
        <w:t xml:space="preserve">dy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(</w:t>
      </w:r>
      <w:r w:rsidR="000A664D" w:rsidRPr="001F10F9">
        <w:rPr>
          <w:rFonts w:ascii="Times New Roman" w:hAnsi="Times New Roman"/>
          <w:bCs/>
          <w:color w:val="000000" w:themeColor="text1"/>
          <w:lang w:val="sq-AL"/>
        </w:rPr>
        <w:t>2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) muaj para zgjedhjeve vendore në </w:t>
      </w:r>
      <w:r w:rsidR="000A664D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shki.</w:t>
      </w:r>
    </w:p>
    <w:p w14:paraId="71B438B0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9EFB97D" w14:textId="77777777" w:rsidR="008272EE" w:rsidRPr="001F10F9" w:rsidRDefault="008272EE" w:rsidP="008272EE">
      <w:pPr>
        <w:pStyle w:val="Heading3"/>
      </w:pPr>
      <w:bookmarkStart w:id="486" w:name="_Toc37873787"/>
      <w:bookmarkStart w:id="487" w:name="_Toc39714694"/>
      <w:bookmarkStart w:id="488" w:name="_Toc39715825"/>
      <w:bookmarkStart w:id="489" w:name="_Toc39717134"/>
      <w:bookmarkStart w:id="490" w:name="_Toc40278670"/>
      <w:r w:rsidRPr="001F10F9">
        <w:t xml:space="preserve">Përgatitja e </w:t>
      </w:r>
      <w:r w:rsidR="00376C72" w:rsidRPr="001F10F9">
        <w:t>p</w:t>
      </w:r>
      <w:r w:rsidRPr="001F10F9">
        <w:t>eticionit</w:t>
      </w:r>
      <w:bookmarkEnd w:id="486"/>
      <w:bookmarkEnd w:id="487"/>
      <w:bookmarkEnd w:id="488"/>
      <w:bookmarkEnd w:id="489"/>
      <w:bookmarkEnd w:id="490"/>
    </w:p>
    <w:p w14:paraId="6CABCC7F" w14:textId="77777777" w:rsidR="000E20C8" w:rsidRPr="001F10F9" w:rsidRDefault="000E20C8" w:rsidP="001D486F">
      <w:pPr>
        <w:pStyle w:val="ListParagraph"/>
        <w:numPr>
          <w:ilvl w:val="0"/>
          <w:numId w:val="7"/>
        </w:numPr>
        <w:tabs>
          <w:tab w:val="left" w:pos="2835"/>
        </w:tabs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at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76C72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376C7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76C72" w:rsidRPr="001F10F9">
        <w:rPr>
          <w:rFonts w:ascii="Times New Roman" w:hAnsi="Times New Roman"/>
          <w:color w:val="000000" w:themeColor="text1"/>
        </w:rPr>
        <w:t>nënshkruhet</w:t>
      </w:r>
      <w:proofErr w:type="spellEnd"/>
      <w:r w:rsidR="00376C7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376C72" w:rsidRPr="001F10F9">
        <w:rPr>
          <w:rFonts w:ascii="Times New Roman" w:hAnsi="Times New Roman"/>
          <w:color w:val="000000" w:themeColor="text1"/>
        </w:rPr>
        <w:t xml:space="preserve">jo </w:t>
      </w:r>
      <w:proofErr w:type="spellStart"/>
      <w:r w:rsidR="00376C72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376C7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k</w:t>
      </w:r>
      <w:proofErr w:type="spellEnd"/>
      <w:r w:rsidR="00376C72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t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6208D7" w:rsidRPr="001F10F9">
        <w:rPr>
          <w:rFonts w:ascii="Times New Roman" w:hAnsi="Times New Roman"/>
          <w:color w:val="000000" w:themeColor="text1"/>
        </w:rPr>
        <w:t>(3)</w:t>
      </w:r>
      <w:r w:rsidR="00695DC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15D1070C" w14:textId="3E8576A0" w:rsidR="006D0BE0" w:rsidRPr="001F10F9" w:rsidRDefault="000E20C8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parasht</w:t>
      </w:r>
      <w:r w:rsidR="001F641C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uesit e nënshkruajnë peticionin si anëtarë të një oganizate apo disa organizatave, ata duhet t’i bashkëngjisin peticionit edhe autorizimin e organizatës/ave përkatëse për nënshkrimin e peticionit, të firmosur nga drejtuesi/t i organizatës.</w:t>
      </w:r>
    </w:p>
    <w:p w14:paraId="413B94EF" w14:textId="1525C0ED" w:rsidR="00C34C61" w:rsidRPr="001F10F9" w:rsidRDefault="00C35AC9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arasht</w:t>
      </w:r>
      <w:r w:rsidR="001F641C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përcakto</w:t>
      </w:r>
      <w:r w:rsidR="0089482D" w:rsidRPr="001F10F9">
        <w:rPr>
          <w:rFonts w:ascii="Times New Roman" w:hAnsi="Times New Roman"/>
          <w:color w:val="000000" w:themeColor="text1"/>
        </w:rPr>
        <w:t>j</w:t>
      </w:r>
      <w:r w:rsidR="000E20C8" w:rsidRPr="001F10F9">
        <w:rPr>
          <w:rFonts w:ascii="Times New Roman" w:hAnsi="Times New Roman"/>
          <w:color w:val="000000" w:themeColor="text1"/>
        </w:rPr>
        <w:t>n</w:t>
      </w:r>
      <w:r w:rsidR="0089482D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prej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pik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kontakti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marrëdhën</w:t>
      </w:r>
      <w:r w:rsidR="004360CA" w:rsidRPr="001F10F9">
        <w:rPr>
          <w:rFonts w:ascii="Times New Roman" w:hAnsi="Times New Roman"/>
          <w:color w:val="000000" w:themeColor="text1"/>
        </w:rPr>
        <w:t>i</w:t>
      </w:r>
      <w:r w:rsidR="000E20C8" w:rsidRPr="001F10F9">
        <w:rPr>
          <w:rFonts w:ascii="Times New Roman" w:hAnsi="Times New Roman"/>
          <w:color w:val="000000" w:themeColor="text1"/>
        </w:rPr>
        <w:t>et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m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E1B02" w:rsidRPr="001F10F9">
        <w:rPr>
          <w:rFonts w:ascii="Times New Roman" w:hAnsi="Times New Roman"/>
          <w:color w:val="000000" w:themeColor="text1"/>
        </w:rPr>
        <w:t>b</w:t>
      </w:r>
      <w:r w:rsidR="000E20C8" w:rsidRPr="001F10F9">
        <w:rPr>
          <w:rFonts w:ascii="Times New Roman" w:hAnsi="Times New Roman"/>
          <w:color w:val="000000" w:themeColor="text1"/>
        </w:rPr>
        <w:t>ashkin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641C">
        <w:rPr>
          <w:rFonts w:ascii="Times New Roman" w:hAnsi="Times New Roman"/>
          <w:color w:val="000000" w:themeColor="text1"/>
        </w:rPr>
        <w:t>i’</w:t>
      </w:r>
      <w:r w:rsidR="000E20C8" w:rsidRPr="001F10F9">
        <w:rPr>
          <w:rFonts w:ascii="Times New Roman" w:hAnsi="Times New Roman"/>
          <w:color w:val="000000" w:themeColor="text1"/>
        </w:rPr>
        <w:t>a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njofto</w:t>
      </w:r>
      <w:r w:rsidR="00470909" w:rsidRPr="001F10F9">
        <w:rPr>
          <w:rFonts w:ascii="Times New Roman" w:hAnsi="Times New Roman"/>
          <w:color w:val="000000" w:themeColor="text1"/>
        </w:rPr>
        <w:t>j</w:t>
      </w:r>
      <w:r w:rsidR="000E20C8" w:rsidRPr="001F10F9">
        <w:rPr>
          <w:rFonts w:ascii="Times New Roman" w:hAnsi="Times New Roman"/>
          <w:color w:val="000000" w:themeColor="text1"/>
        </w:rPr>
        <w:t>n</w:t>
      </w:r>
      <w:r w:rsidR="00470909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3322" w:rsidRPr="001F10F9">
        <w:rPr>
          <w:rFonts w:ascii="Times New Roman" w:hAnsi="Times New Roman"/>
          <w:color w:val="000000" w:themeColor="text1"/>
        </w:rPr>
        <w:t>S</w:t>
      </w:r>
      <w:r w:rsidR="000E20C8" w:rsidRPr="001F10F9">
        <w:rPr>
          <w:rFonts w:ascii="Times New Roman" w:hAnsi="Times New Roman"/>
          <w:color w:val="000000" w:themeColor="text1"/>
        </w:rPr>
        <w:t>ekretarit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3322" w:rsidRPr="001F10F9">
        <w:rPr>
          <w:rFonts w:ascii="Times New Roman" w:hAnsi="Times New Roman"/>
          <w:color w:val="000000" w:themeColor="text1"/>
        </w:rPr>
        <w:t>K</w:t>
      </w:r>
      <w:r w:rsidR="000E20C8" w:rsidRPr="001F10F9">
        <w:rPr>
          <w:rFonts w:ascii="Times New Roman" w:hAnsi="Times New Roman"/>
          <w:color w:val="000000" w:themeColor="text1"/>
        </w:rPr>
        <w:t>ësh</w:t>
      </w:r>
      <w:r w:rsidR="00470909" w:rsidRPr="001F10F9">
        <w:rPr>
          <w:rFonts w:ascii="Times New Roman" w:hAnsi="Times New Roman"/>
          <w:color w:val="000000" w:themeColor="text1"/>
        </w:rPr>
        <w:t>i</w:t>
      </w:r>
      <w:r w:rsidR="000E20C8" w:rsidRPr="001F10F9">
        <w:rPr>
          <w:rFonts w:ascii="Times New Roman" w:hAnsi="Times New Roman"/>
          <w:color w:val="000000" w:themeColor="text1"/>
        </w:rPr>
        <w:t>llit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.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se peticioni nuk identifikon nj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rson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>kontakt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ve të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t, </w:t>
      </w:r>
      <w:r w:rsidR="00470909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do të supozojë se parashtruesi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është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uesi i par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peticioni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t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dhe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>person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>kontakti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909" w:rsidRPr="001F10F9">
        <w:rPr>
          <w:rFonts w:ascii="Times New Roman" w:hAnsi="Times New Roman"/>
          <w:color w:val="000000" w:themeColor="text1"/>
        </w:rPr>
        <w:t>S</w:t>
      </w:r>
      <w:r w:rsidR="000E20C8" w:rsidRPr="001F10F9">
        <w:rPr>
          <w:rFonts w:ascii="Times New Roman" w:hAnsi="Times New Roman"/>
          <w:color w:val="000000" w:themeColor="text1"/>
        </w:rPr>
        <w:t>ekretari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09BD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8948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909" w:rsidRPr="001F10F9">
        <w:rPr>
          <w:rFonts w:ascii="Times New Roman" w:hAnsi="Times New Roman"/>
          <w:color w:val="000000" w:themeColor="text1"/>
        </w:rPr>
        <w:t>K</w:t>
      </w:r>
      <w:r w:rsidR="0089482D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89482D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korrespondencën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6942E8" w:rsidRPr="001F10F9">
        <w:rPr>
          <w:rFonts w:ascii="Times New Roman" w:hAnsi="Times New Roman"/>
          <w:color w:val="000000" w:themeColor="text1"/>
        </w:rPr>
        <w:t>parashtuesit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njoftoj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9482D" w:rsidRPr="001F10F9">
        <w:rPr>
          <w:rFonts w:ascii="Times New Roman" w:hAnsi="Times New Roman"/>
          <w:color w:val="000000" w:themeColor="text1"/>
        </w:rPr>
        <w:t>minimum</w:t>
      </w:r>
      <w:r w:rsidR="005909BD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8948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dy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parasht</w:t>
      </w:r>
      <w:r w:rsidR="001F641C">
        <w:rPr>
          <w:rFonts w:ascii="Times New Roman" w:hAnsi="Times New Roman"/>
          <w:color w:val="000000" w:themeColor="text1"/>
        </w:rPr>
        <w:t>r</w:t>
      </w:r>
      <w:r w:rsidR="000E20C8" w:rsidRPr="001F10F9">
        <w:rPr>
          <w:rFonts w:ascii="Times New Roman" w:hAnsi="Times New Roman"/>
          <w:color w:val="000000" w:themeColor="text1"/>
        </w:rPr>
        <w:t>ues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20C8" w:rsidRPr="001F10F9">
        <w:rPr>
          <w:rFonts w:ascii="Times New Roman" w:hAnsi="Times New Roman"/>
          <w:color w:val="000000" w:themeColor="text1"/>
        </w:rPr>
        <w:t>tjerë</w:t>
      </w:r>
      <w:proofErr w:type="spellEnd"/>
      <w:r w:rsidR="000E20C8" w:rsidRPr="001F10F9">
        <w:rPr>
          <w:rFonts w:ascii="Times New Roman" w:hAnsi="Times New Roman"/>
          <w:color w:val="000000" w:themeColor="text1"/>
        </w:rPr>
        <w:t>.</w:t>
      </w:r>
      <w:r w:rsidR="00AC0393" w:rsidRPr="001F10F9">
        <w:rPr>
          <w:rFonts w:ascii="Times New Roman" w:hAnsi="Times New Roman"/>
          <w:color w:val="000000" w:themeColor="text1"/>
        </w:rPr>
        <w:t xml:space="preserve"> </w:t>
      </w:r>
    </w:p>
    <w:p w14:paraId="25CD6A05" w14:textId="6467049C" w:rsidR="00C34C61" w:rsidRPr="001F10F9" w:rsidRDefault="00C34C61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e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</w:t>
      </w:r>
      <w:r w:rsidR="001F641C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ue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t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atëlind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organiz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ë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opj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BD757E" w:rsidRPr="001F10F9">
        <w:rPr>
          <w:rFonts w:ascii="Times New Roman" w:hAnsi="Times New Roman"/>
          <w:color w:val="000000" w:themeColor="text1"/>
        </w:rPr>
        <w:t xml:space="preserve">personal </w:t>
      </w:r>
      <w:proofErr w:type="spellStart"/>
      <w:r w:rsidR="00BD757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D757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D757E" w:rsidRPr="001F10F9">
        <w:rPr>
          <w:rFonts w:ascii="Times New Roman" w:hAnsi="Times New Roman"/>
          <w:color w:val="000000" w:themeColor="text1"/>
        </w:rPr>
        <w:t>identifikim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54690972" w14:textId="5F28BD92" w:rsidR="00473906" w:rsidRPr="001F10F9" w:rsidRDefault="00473906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Sekretari dhe punonjësit e sekretariatit në çdo rast i ndihmojnë parashtruesit e peticionit me këshilla dhe rekomandime për përgatitje</w:t>
      </w:r>
      <w:r w:rsidR="001F641C">
        <w:rPr>
          <w:rFonts w:ascii="Times New Roman" w:hAnsi="Times New Roman"/>
          <w:bCs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a më të mirë të </w:t>
      </w:r>
      <w:r w:rsidR="004A398A" w:rsidRPr="001F10F9">
        <w:rPr>
          <w:rFonts w:ascii="Times New Roman" w:hAnsi="Times New Roman"/>
          <w:bCs/>
          <w:color w:val="000000" w:themeColor="text1"/>
          <w:lang w:val="sq-AL"/>
        </w:rPr>
        <w:t xml:space="preserve">dokumentacionit të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t.</w:t>
      </w:r>
    </w:p>
    <w:p w14:paraId="5C9C4D21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347C859" w14:textId="77777777" w:rsidR="007B59CC" w:rsidRPr="001F10F9" w:rsidRDefault="006D0BE0" w:rsidP="007B59CC">
      <w:pPr>
        <w:pStyle w:val="Heading3"/>
      </w:pPr>
      <w:bookmarkStart w:id="491" w:name="_Toc443785367"/>
      <w:bookmarkStart w:id="492" w:name="_Toc37873788"/>
      <w:bookmarkStart w:id="493" w:name="_Toc39714695"/>
      <w:bookmarkStart w:id="494" w:name="_Toc39715826"/>
      <w:bookmarkStart w:id="495" w:name="_Toc39717135"/>
      <w:bookmarkStart w:id="496" w:name="_Toc40278671"/>
      <w:r w:rsidRPr="001F10F9">
        <w:t>Regjistrimi i p</w:t>
      </w:r>
      <w:r w:rsidR="007B59CC" w:rsidRPr="001F10F9">
        <w:t>eticionit</w:t>
      </w:r>
      <w:bookmarkEnd w:id="491"/>
      <w:bookmarkEnd w:id="492"/>
      <w:bookmarkEnd w:id="493"/>
      <w:bookmarkEnd w:id="494"/>
      <w:bookmarkEnd w:id="495"/>
      <w:bookmarkEnd w:id="496"/>
    </w:p>
    <w:p w14:paraId="23DDE49C" w14:textId="77777777" w:rsidR="007B59CC" w:rsidRPr="001F10F9" w:rsidRDefault="007B59CC" w:rsidP="0090345D">
      <w:pPr>
        <w:pStyle w:val="ListParagraph"/>
        <w:numPr>
          <w:ilvl w:val="0"/>
          <w:numId w:val="1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toko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l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12980C44" w14:textId="6DA26CC0" w:rsidR="007B59CC" w:rsidRPr="001F10F9" w:rsidRDefault="007B59CC" w:rsidP="0090345D">
      <w:pPr>
        <w:pStyle w:val="ListParagraph"/>
        <w:numPr>
          <w:ilvl w:val="0"/>
          <w:numId w:val="1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90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29F2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29F2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he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rend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</w:t>
      </w:r>
      <w:r w:rsidR="001F641C">
        <w:rPr>
          <w:rFonts w:ascii="Times New Roman" w:hAnsi="Times New Roman"/>
          <w:color w:val="000000" w:themeColor="text1"/>
        </w:rPr>
        <w:t>j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toko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90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ndales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909" w:rsidRPr="001F10F9">
        <w:rPr>
          <w:rFonts w:ascii="Times New Roman" w:hAnsi="Times New Roman"/>
          <w:color w:val="000000" w:themeColor="text1"/>
        </w:rPr>
        <w:t>B</w:t>
      </w:r>
      <w:r w:rsidR="008A29F2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o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njëz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0779C2" w:rsidRPr="001F10F9">
        <w:rPr>
          <w:rFonts w:ascii="Times New Roman" w:hAnsi="Times New Roman"/>
          <w:color w:val="000000" w:themeColor="text1"/>
        </w:rPr>
        <w:t>(</w:t>
      </w:r>
      <w:r w:rsidRPr="001F10F9">
        <w:rPr>
          <w:rFonts w:ascii="Times New Roman" w:hAnsi="Times New Roman"/>
          <w:color w:val="000000" w:themeColor="text1"/>
        </w:rPr>
        <w:t>20</w:t>
      </w:r>
      <w:r w:rsidR="000779C2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ra </w:t>
      </w:r>
      <w:proofErr w:type="spellStart"/>
      <w:r w:rsidRPr="001F10F9">
        <w:rPr>
          <w:rFonts w:ascii="Times New Roman" w:hAnsi="Times New Roman"/>
          <w:color w:val="000000" w:themeColor="text1"/>
        </w:rPr>
        <w:t>d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5A3A56" w:rsidRPr="001F10F9">
        <w:rPr>
          <w:rFonts w:ascii="Times New Roman" w:hAnsi="Times New Roman"/>
          <w:color w:val="000000" w:themeColor="text1"/>
        </w:rPr>
        <w:t>m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ë </w:t>
      </w:r>
      <w:proofErr w:type="spellStart"/>
      <w:r w:rsidR="005A3A56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5A3A5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5A3A56" w:rsidRPr="001F10F9">
        <w:rPr>
          <w:rFonts w:ascii="Times New Roman" w:eastAsiaTheme="minorEastAsia" w:hAnsi="Times New Roman"/>
          <w:color w:val="000000" w:themeColor="text1"/>
          <w:lang w:val="en-GB"/>
        </w:rPr>
        <w:t>afërt</w:t>
      </w:r>
      <w:proofErr w:type="spellEnd"/>
      <w:r w:rsidR="005A3A5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q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mbah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mbas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dorëzim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Bashki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</w:p>
    <w:p w14:paraId="6E1B4D24" w14:textId="08A313E6" w:rsidR="007B59CC" w:rsidRPr="001F10F9" w:rsidRDefault="007B59CC" w:rsidP="0090345D">
      <w:pPr>
        <w:pStyle w:val="ListParagraph"/>
        <w:numPr>
          <w:ilvl w:val="0"/>
          <w:numId w:val="15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090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/a,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s, </w:t>
      </w:r>
      <w:r w:rsidR="001F641C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raq</w:t>
      </w:r>
      <w:r w:rsidR="001F641C">
        <w:rPr>
          <w:rFonts w:ascii="Times New Roman" w:eastAsiaTheme="minorEastAsia" w:hAnsi="Times New Roman"/>
          <w:color w:val="000000" w:themeColor="text1"/>
          <w:lang w:val="en-GB"/>
        </w:rPr>
        <w:t>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përmj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mocion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j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B65370" w:rsidRPr="001F10F9">
        <w:rPr>
          <w:rFonts w:ascii="Times New Roman" w:eastAsiaTheme="minorEastAsia" w:hAnsi="Times New Roman"/>
          <w:color w:val="000000" w:themeColor="text1"/>
          <w:lang w:val="en-GB"/>
        </w:rPr>
        <w:t>m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bledhje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ëshill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.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Këshilltari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regjistro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eticioni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zyrë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rotokoll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Bashkis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r w:rsidR="008645D3" w:rsidRPr="001F10F9">
        <w:rPr>
          <w:rFonts w:ascii="Times New Roman" w:hAnsi="Times New Roman"/>
          <w:color w:val="000000" w:themeColor="text1"/>
        </w:rPr>
        <w:t xml:space="preserve">jo </w:t>
      </w:r>
      <w:proofErr w:type="spellStart"/>
      <w:r w:rsidR="008645D3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8645D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645D3" w:rsidRPr="001F10F9">
        <w:rPr>
          <w:rFonts w:ascii="Times New Roman" w:hAnsi="Times New Roman"/>
          <w:color w:val="000000" w:themeColor="text1"/>
        </w:rPr>
        <w:t>vonë</w:t>
      </w:r>
      <w:proofErr w:type="spellEnd"/>
      <w:r w:rsidR="008645D3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8645D3" w:rsidRPr="001F10F9">
        <w:rPr>
          <w:rFonts w:ascii="Times New Roman" w:hAnsi="Times New Roman"/>
          <w:color w:val="000000" w:themeColor="text1"/>
        </w:rPr>
        <w:t>njëzet</w:t>
      </w:r>
      <w:proofErr w:type="spellEnd"/>
      <w:r w:rsidR="008645D3" w:rsidRPr="001F10F9">
        <w:rPr>
          <w:rFonts w:ascii="Times New Roman" w:hAnsi="Times New Roman"/>
          <w:color w:val="000000" w:themeColor="text1"/>
        </w:rPr>
        <w:t xml:space="preserve"> (20</w:t>
      </w:r>
      <w:r w:rsidR="008645D3" w:rsidRPr="001F10F9">
        <w:rPr>
          <w:rFonts w:ascii="Times New Roman" w:eastAsiaTheme="minorEastAsia" w:hAnsi="Times New Roman"/>
          <w:color w:val="000000" w:themeColor="text1"/>
          <w:lang w:val="en-GB"/>
        </w:rPr>
        <w:t>)</w:t>
      </w:r>
      <w:r w:rsidR="000779C2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79C2" w:rsidRPr="001F10F9">
        <w:rPr>
          <w:rFonts w:ascii="Times New Roman" w:eastAsiaTheme="minorEastAsia" w:hAnsi="Times New Roman"/>
          <w:color w:val="000000" w:themeColor="text1"/>
          <w:lang w:val="en-GB"/>
        </w:rPr>
        <w:t>di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para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mbledhjes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s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ëshill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ku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do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raqit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eticioni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dhe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jofto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ër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kë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S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ekretarin</w:t>
      </w:r>
      <w:proofErr w:type="spellEnd"/>
      <w:r w:rsidR="00B6537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="00B65370" w:rsidRPr="001F10F9">
        <w:rPr>
          <w:rFonts w:ascii="Times New Roman" w:eastAsiaTheme="minorEastAsia" w:hAnsi="Times New Roman"/>
          <w:color w:val="000000" w:themeColor="text1"/>
          <w:lang w:val="en-GB"/>
        </w:rPr>
        <w:t>ëshill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. </w:t>
      </w:r>
    </w:p>
    <w:p w14:paraId="286B4003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5837627" w14:textId="77777777" w:rsidR="00B54F45" w:rsidRPr="001F10F9" w:rsidRDefault="00B54F45" w:rsidP="00B54F45">
      <w:pPr>
        <w:pStyle w:val="Heading3"/>
      </w:pPr>
      <w:bookmarkStart w:id="497" w:name="_Toc443785362"/>
      <w:bookmarkStart w:id="498" w:name="_Toc37873789"/>
      <w:bookmarkStart w:id="499" w:name="_Toc39714696"/>
      <w:bookmarkStart w:id="500" w:name="_Toc39715827"/>
      <w:bookmarkStart w:id="501" w:name="_Toc39717136"/>
      <w:bookmarkStart w:id="502" w:name="_Toc40278672"/>
      <w:r w:rsidRPr="001F10F9">
        <w:t xml:space="preserve">Nënshkrimi i </w:t>
      </w:r>
      <w:r w:rsidR="00AE75AD" w:rsidRPr="001F10F9">
        <w:t>p</w:t>
      </w:r>
      <w:r w:rsidRPr="001F10F9">
        <w:t>eticionit</w:t>
      </w:r>
      <w:bookmarkEnd w:id="497"/>
      <w:bookmarkEnd w:id="498"/>
      <w:bookmarkEnd w:id="499"/>
      <w:bookmarkEnd w:id="500"/>
      <w:bookmarkEnd w:id="501"/>
      <w:bookmarkEnd w:id="502"/>
    </w:p>
    <w:p w14:paraId="0F587F73" w14:textId="6A459A92" w:rsidR="00B54F45" w:rsidRPr="001F10F9" w:rsidRDefault="00D21C1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et </w:t>
      </w:r>
      <w:r w:rsidR="004A4C1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bështetësve mund të bëhen në rrugë, derë më derë, apo në një mënyrë tjetër të përzgjedhur nga parashtruesit e peticioni. </w:t>
      </w:r>
      <w:proofErr w:type="spellStart"/>
      <w:r w:rsidR="00AE75AD" w:rsidRPr="001F10F9">
        <w:rPr>
          <w:rFonts w:ascii="Times New Roman" w:hAnsi="Times New Roman"/>
          <w:color w:val="000000" w:themeColor="text1"/>
        </w:rPr>
        <w:t>Nënshkrimi</w:t>
      </w:r>
      <w:proofErr w:type="spellEnd"/>
      <w:r w:rsidR="00AE75A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5AD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AE75A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5AD" w:rsidRPr="001F10F9">
        <w:rPr>
          <w:rFonts w:ascii="Times New Roman" w:hAnsi="Times New Roman"/>
          <w:color w:val="000000" w:themeColor="text1"/>
        </w:rPr>
        <w:t>p</w:t>
      </w:r>
      <w:r w:rsidR="00B54F45" w:rsidRPr="001F10F9">
        <w:rPr>
          <w:rFonts w:ascii="Times New Roman" w:hAnsi="Times New Roman"/>
          <w:color w:val="000000" w:themeColor="text1"/>
        </w:rPr>
        <w:t>eticioni</w:t>
      </w:r>
      <w:r w:rsidR="00AE75AD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B54F45" w:rsidRPr="001F10F9">
        <w:rPr>
          <w:rFonts w:ascii="Times New Roman" w:hAnsi="Times New Roman"/>
          <w:color w:val="000000" w:themeColor="text1"/>
        </w:rPr>
        <w:t xml:space="preserve"> </w:t>
      </w:r>
      <w:r w:rsidR="00B54F4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ga parashtruesit dhe mbështetësit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bëhet me stilolaps me ngjyrë blu.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</w:p>
    <w:p w14:paraId="511E2AFB" w14:textId="554257BA"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një p</w:t>
      </w:r>
      <w:r w:rsidR="004A4C10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son nuk lejohet: </w:t>
      </w:r>
    </w:p>
    <w:p w14:paraId="0D63AE9C" w14:textId="77777777" w:rsidR="00AE75AD" w:rsidRPr="001F10F9" w:rsidRDefault="00AE75AD" w:rsidP="00F80DBF">
      <w:pPr>
        <w:pStyle w:val="ListParagraph"/>
        <w:numPr>
          <w:ilvl w:val="1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 nënshkruaj në emër të një personi tjetër në çfarëdo rrethane,</w:t>
      </w:r>
    </w:p>
    <w:p w14:paraId="442E5ED4" w14:textId="77777777" w:rsidR="00B54F45" w:rsidRPr="001F10F9" w:rsidRDefault="00B54F45" w:rsidP="00F80DBF">
      <w:pPr>
        <w:pStyle w:val="ListParagraph"/>
        <w:numPr>
          <w:ilvl w:val="1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ë nënshkruaj një peticion më shumë se një herë, </w:t>
      </w:r>
    </w:p>
    <w:p w14:paraId="41F8C1C8" w14:textId="77777777" w:rsidR="00B54F45" w:rsidRPr="001F10F9" w:rsidRDefault="00B54F45" w:rsidP="00F80DBF">
      <w:pPr>
        <w:pStyle w:val="ListParagraph"/>
        <w:numPr>
          <w:ilvl w:val="1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 nënshkruaj një peticion kur nuk ka të drejtë ta nënshkruajë atë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</w:p>
    <w:p w14:paraId="7F2EFC87" w14:textId="77777777" w:rsidR="00B54F45" w:rsidRPr="001F10F9" w:rsidRDefault="00B54F45" w:rsidP="00F80DBF">
      <w:pPr>
        <w:pStyle w:val="ListParagraph"/>
        <w:numPr>
          <w:ilvl w:val="0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 nënshkruaj njëkohësisht një peticion në letër dhe një peticion elektonik, kur të dy </w:t>
      </w:r>
      <w:r w:rsidR="00AE75AD" w:rsidRPr="001F10F9">
        <w:rPr>
          <w:rFonts w:ascii="Times New Roman" w:hAnsi="Times New Roman"/>
          <w:bCs/>
          <w:color w:val="000000" w:themeColor="text1"/>
          <w:lang w:val="sq-AL"/>
        </w:rPr>
        <w:t xml:space="preserve">peticionet paraqesi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të njëjtën çështje.</w:t>
      </w:r>
    </w:p>
    <w:p w14:paraId="489AD64E" w14:textId="77777777"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rifik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ësh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="00AE75AD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nsider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vojshm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71C5390" w14:textId="59D444A0"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it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 duhet të vendos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in ve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se ka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bledhur nënshkrimet e mjaftueshme për t'i dërguar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</w:t>
      </w:r>
      <w:r w:rsidR="004A4C10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bashkia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14BEA45D" w14:textId="6C9FF576"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hkrimet e peticionit do të konsiderohen të vlefshme përsa kohë nuk është v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tetuar pavlefshmëria e tyre.</w:t>
      </w:r>
    </w:p>
    <w:p w14:paraId="70B450BC" w14:textId="314CB470"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et e bëra në një datë e cila është më shumë se </w:t>
      </w:r>
      <w:r w:rsidR="00352626" w:rsidRPr="001F10F9">
        <w:rPr>
          <w:rFonts w:ascii="Times New Roman" w:hAnsi="Times New Roman"/>
          <w:bCs/>
          <w:iCs/>
          <w:color w:val="000000" w:themeColor="text1"/>
          <w:lang w:val="it-IT"/>
        </w:rPr>
        <w:t>gjash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(</w:t>
      </w:r>
      <w:r w:rsidR="00352626" w:rsidRPr="001F10F9">
        <w:rPr>
          <w:rFonts w:ascii="Times New Roman" w:hAnsi="Times New Roman"/>
          <w:bCs/>
          <w:iCs/>
          <w:color w:val="000000" w:themeColor="text1"/>
          <w:lang w:val="it-IT"/>
        </w:rPr>
        <w:t>6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) muaj para datës së regjistrimit të peticionit në Bashki, do të konsiderohen të pavlefshme.</w:t>
      </w:r>
    </w:p>
    <w:p w14:paraId="27DC993C" w14:textId="77777777" w:rsidR="00732454" w:rsidRPr="001F10F9" w:rsidRDefault="00732454" w:rsidP="0073245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8F2C10B" w14:textId="42436843" w:rsidR="00C65170" w:rsidRPr="001F10F9" w:rsidRDefault="00C65170" w:rsidP="00C65170">
      <w:pPr>
        <w:pStyle w:val="Heading3"/>
      </w:pPr>
      <w:bookmarkStart w:id="503" w:name="_Toc37873791"/>
      <w:bookmarkStart w:id="504" w:name="_Toc39714698"/>
      <w:bookmarkStart w:id="505" w:name="_Toc39715829"/>
      <w:bookmarkStart w:id="506" w:name="_Toc39717138"/>
      <w:bookmarkStart w:id="507" w:name="_Toc40278673"/>
      <w:r w:rsidRPr="001F10F9">
        <w:t>V</w:t>
      </w:r>
      <w:r w:rsidR="00C86C2A" w:rsidRPr="001F10F9">
        <w:t xml:space="preserve">erifikimi </w:t>
      </w:r>
      <w:r w:rsidR="00DE72BA" w:rsidRPr="001F10F9">
        <w:t xml:space="preserve">papaprak </w:t>
      </w:r>
      <w:r w:rsidR="00C86C2A" w:rsidRPr="001F10F9">
        <w:t xml:space="preserve">i vlefshmërisë së </w:t>
      </w:r>
      <w:r w:rsidRPr="001F10F9">
        <w:t>peticionit</w:t>
      </w:r>
      <w:bookmarkEnd w:id="503"/>
      <w:bookmarkEnd w:id="504"/>
      <w:bookmarkEnd w:id="505"/>
      <w:bookmarkEnd w:id="506"/>
      <w:bookmarkEnd w:id="507"/>
    </w:p>
    <w:p w14:paraId="3F101ACF" w14:textId="733F0165" w:rsidR="002879A5" w:rsidRPr="001F10F9" w:rsidRDefault="00AB1127" w:rsidP="002879A5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ekretari</w:t>
      </w:r>
      <w:r w:rsidR="005D7AB4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AA7929" w:rsidRPr="001F10F9">
        <w:rPr>
          <w:rFonts w:ascii="Times New Roman" w:hAnsi="Times New Roman"/>
          <w:color w:val="000000" w:themeColor="text1"/>
          <w:lang w:val="sq-AL"/>
        </w:rPr>
        <w:t xml:space="preserve">merr peticionin dhe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jofton </w:t>
      </w:r>
      <w:r w:rsidR="007E47FC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yetarin e </w:t>
      </w:r>
      <w:r w:rsidR="007E47FC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për </w:t>
      </w:r>
      <w:r w:rsidR="00AA7929" w:rsidRPr="001F10F9">
        <w:rPr>
          <w:rFonts w:ascii="Times New Roman" w:hAnsi="Times New Roman"/>
          <w:color w:val="000000" w:themeColor="text1"/>
          <w:lang w:val="sq-AL"/>
        </w:rPr>
        <w:t xml:space="preserve">çështjen të cilën trajton peticioni. </w:t>
      </w:r>
      <w:r w:rsidR="0093729D" w:rsidRPr="001F10F9">
        <w:rPr>
          <w:rFonts w:ascii="Times New Roman" w:hAnsi="Times New Roman"/>
          <w:color w:val="000000" w:themeColor="text1"/>
          <w:lang w:val="sq-AL"/>
        </w:rPr>
        <w:t xml:space="preserve">Sekretari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i dorëzon </w:t>
      </w:r>
      <w:r w:rsidR="0093729D" w:rsidRPr="001F10F9">
        <w:rPr>
          <w:rFonts w:ascii="Times New Roman" w:hAnsi="Times New Roman"/>
          <w:color w:val="000000" w:themeColor="text1"/>
          <w:lang w:val="sq-AL"/>
        </w:rPr>
        <w:t>Kryetarit</w:t>
      </w:r>
      <w:r w:rsidR="005D7AB4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>një kopje</w:t>
      </w:r>
      <w:r w:rsidR="0093729D" w:rsidRPr="001F10F9">
        <w:rPr>
          <w:rFonts w:ascii="Times New Roman" w:hAnsi="Times New Roman"/>
          <w:color w:val="000000" w:themeColor="text1"/>
          <w:lang w:val="sq-AL"/>
        </w:rPr>
        <w:t xml:space="preserve"> të peticion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nëse kërkohet nga ky i fundit. </w:t>
      </w:r>
    </w:p>
    <w:p w14:paraId="2B0CD39F" w14:textId="7B692FCA" w:rsidR="003644B2" w:rsidRPr="001F10F9" w:rsidRDefault="008F3F20" w:rsidP="002879A5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Sekretari</w:t>
      </w:r>
      <w:r w:rsidR="00834F7A" w:rsidRPr="001F10F9">
        <w:rPr>
          <w:rFonts w:ascii="Times New Roman" w:hAnsi="Times New Roman"/>
          <w:bCs/>
          <w:color w:val="000000" w:themeColor="text1"/>
          <w:lang w:val="sq-AL"/>
        </w:rPr>
        <w:t>, në ko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sultim me juristin e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kretariati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t të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>(nëse ka një të tillë)</w:t>
      </w:r>
      <w:r w:rsidR="00834F7A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 xml:space="preserve">me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>d</w:t>
      </w:r>
      <w:r w:rsidR="00834F7A" w:rsidRPr="001F10F9">
        <w:rPr>
          <w:rFonts w:ascii="Times New Roman" w:hAnsi="Times New Roman"/>
          <w:bCs/>
          <w:color w:val="000000" w:themeColor="text1"/>
          <w:lang w:val="sq-AL"/>
        </w:rPr>
        <w:t>rejtorinë juridike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>ashkis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bën </w:t>
      </w:r>
      <w:r w:rsidR="00E97E2C" w:rsidRPr="001F10F9">
        <w:rPr>
          <w:rFonts w:ascii="Times New Roman" w:hAnsi="Times New Roman"/>
          <w:bCs/>
          <w:color w:val="000000" w:themeColor="text1"/>
          <w:lang w:val="sq-AL"/>
        </w:rPr>
        <w:t>verifikimi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93729D" w:rsidRPr="001F10F9">
        <w:rPr>
          <w:rFonts w:ascii="Times New Roman" w:hAnsi="Times New Roman"/>
          <w:bCs/>
          <w:color w:val="000000" w:themeColor="text1"/>
          <w:lang w:val="sq-AL"/>
        </w:rPr>
        <w:t xml:space="preserve">paraprak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peticioni është paraqitur në formën,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dhe përmba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 dhënat dhe dokumentet bashkëngjitur siç kërkohet nga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ligji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kjo rregullore apo ndonjë rregullore tjetër e mira</w:t>
      </w:r>
      <w:r w:rsidR="002879A5" w:rsidRPr="001F10F9">
        <w:rPr>
          <w:rFonts w:ascii="Times New Roman" w:hAnsi="Times New Roman"/>
          <w:bCs/>
          <w:color w:val="000000" w:themeColor="text1"/>
          <w:lang w:val="sq-AL"/>
        </w:rPr>
        <w:t xml:space="preserve">tuar nga Këshilli. </w:t>
      </w:r>
    </w:p>
    <w:p w14:paraId="1CB69001" w14:textId="0A35D207" w:rsidR="00490525" w:rsidRPr="001F10F9" w:rsidRDefault="008F3F20" w:rsidP="0090345D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peticioni </w:t>
      </w:r>
      <w:r w:rsidR="00B25807" w:rsidRPr="00F80DBF">
        <w:rPr>
          <w:rFonts w:ascii="Times New Roman" w:hAnsi="Times New Roman"/>
          <w:bCs/>
          <w:color w:val="000000" w:themeColor="text1"/>
          <w:lang w:val="sq-AL"/>
        </w:rPr>
        <w:t>n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uk është paraq</w:t>
      </w:r>
      <w:r w:rsidR="00B25807" w:rsidRPr="00F80DBF">
        <w:rPr>
          <w:rFonts w:ascii="Times New Roman" w:hAnsi="Times New Roman"/>
          <w:bCs/>
          <w:color w:val="000000" w:themeColor="text1"/>
          <w:lang w:val="sq-AL"/>
        </w:rPr>
        <w:t>itur sipas formës dhe kërkesave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B25807" w:rsidRPr="001F10F9">
        <w:rPr>
          <w:rFonts w:ascii="Times New Roman" w:hAnsi="Times New Roman"/>
          <w:bCs/>
          <w:color w:val="000000" w:themeColor="text1"/>
          <w:lang w:val="sq-AL"/>
        </w:rPr>
        <w:t xml:space="preserve">të </w:t>
      </w:r>
      <w:r w:rsidR="00AB1127" w:rsidRPr="001F10F9">
        <w:rPr>
          <w:rFonts w:ascii="Times New Roman" w:hAnsi="Times New Roman"/>
          <w:bCs/>
          <w:color w:val="000000" w:themeColor="text1"/>
          <w:lang w:val="sq-AL"/>
        </w:rPr>
        <w:t xml:space="preserve">kësaj rregulloreje, 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Sekretari </w:t>
      </w:r>
      <w:r w:rsidR="00663AB4" w:rsidRPr="001F10F9">
        <w:rPr>
          <w:rFonts w:ascii="Times New Roman" w:hAnsi="Times New Roman"/>
          <w:color w:val="000000" w:themeColor="text1"/>
          <w:lang w:val="sq-AL"/>
        </w:rPr>
        <w:t xml:space="preserve">i 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kërkon </w:t>
      </w:r>
      <w:r w:rsidR="005D7AB4" w:rsidRPr="001F10F9">
        <w:rPr>
          <w:rFonts w:ascii="Times New Roman" w:hAnsi="Times New Roman"/>
          <w:color w:val="000000" w:themeColor="text1"/>
          <w:lang w:val="sq-AL"/>
        </w:rPr>
        <w:t xml:space="preserve">parashtruesit 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>plotësim</w:t>
      </w:r>
      <w:r w:rsidR="001F641C">
        <w:rPr>
          <w:rFonts w:ascii="Times New Roman" w:hAnsi="Times New Roman"/>
          <w:color w:val="000000" w:themeColor="text1"/>
          <w:lang w:val="sq-AL"/>
        </w:rPr>
        <w:t>in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>, saktësim</w:t>
      </w:r>
      <w:r w:rsidR="001F641C">
        <w:rPr>
          <w:rFonts w:ascii="Times New Roman" w:hAnsi="Times New Roman"/>
          <w:color w:val="000000" w:themeColor="text1"/>
          <w:lang w:val="sq-AL"/>
        </w:rPr>
        <w:t>in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 apo kor</w:t>
      </w:r>
      <w:r w:rsidR="001F641C">
        <w:rPr>
          <w:rFonts w:ascii="Times New Roman" w:hAnsi="Times New Roman"/>
          <w:color w:val="000000" w:themeColor="text1"/>
          <w:lang w:val="sq-AL"/>
        </w:rPr>
        <w:t>r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>igjime</w:t>
      </w:r>
      <w:r w:rsidR="001F641C">
        <w:rPr>
          <w:rFonts w:ascii="Times New Roman" w:hAnsi="Times New Roman"/>
          <w:color w:val="000000" w:themeColor="text1"/>
          <w:lang w:val="sq-AL"/>
        </w:rPr>
        <w:t>t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1F641C">
        <w:rPr>
          <w:rFonts w:ascii="Times New Roman" w:hAnsi="Times New Roman"/>
          <w:color w:val="000000" w:themeColor="text1"/>
          <w:lang w:val="sq-AL"/>
        </w:rPr>
        <w:t>e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 nevojshme. Dorëzimi i peticionit me mangësitë e plotësuara, apo plotësimi i mangësive të pjesëshme, do të konsiderohet një regjistrimi i ri i peticionit. </w:t>
      </w:r>
    </w:p>
    <w:p w14:paraId="22BF48DD" w14:textId="3CA4E88F" w:rsidR="00490525" w:rsidRPr="001F10F9" w:rsidRDefault="008F3F20" w:rsidP="0090345D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Nëse peticioni ësht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paraqitur sipas formës dhe kërkesave të </w:t>
      </w:r>
      <w:r w:rsidR="00B25807" w:rsidRPr="001F10F9">
        <w:rPr>
          <w:rFonts w:ascii="Times New Roman" w:hAnsi="Times New Roman"/>
          <w:bCs/>
          <w:color w:val="000000" w:themeColor="text1"/>
          <w:lang w:val="sq-AL"/>
        </w:rPr>
        <w:t>kësaj rregullorej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kretari i</w:t>
      </w:r>
      <w:r w:rsidR="001F641C">
        <w:rPr>
          <w:rFonts w:ascii="Times New Roman" w:hAnsi="Times New Roman"/>
          <w:bCs/>
          <w:color w:val="000000" w:themeColor="text1"/>
          <w:lang w:val="sq-AL"/>
        </w:rPr>
        <w:t>’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 përcjell pet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 xml:space="preserve">icionin 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t të 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për ta përfshirë në rendin e ditës së Mbledhjes së </w:t>
      </w:r>
      <w:r w:rsidR="00BF2CA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="00490525" w:rsidRPr="001F10F9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</w:p>
    <w:p w14:paraId="0DBD5E29" w14:textId="385005B5" w:rsidR="003644B2" w:rsidRPr="001F10F9" w:rsidRDefault="003644B2" w:rsidP="003644B2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Në rast se Sekretari vlerëson se kërkesa e peticionit është jashtë kompetencës dhe mundësisë së Këshillit për të ndikuar, Sekretari e citon opinion</w:t>
      </w:r>
      <w:r w:rsidR="001F641C">
        <w:rPr>
          <w:rFonts w:ascii="Times New Roman" w:hAnsi="Times New Roman"/>
          <w:bCs/>
          <w:color w:val="000000" w:themeColor="text1"/>
          <w:lang w:val="sq-AL"/>
        </w:rPr>
        <w:t>in 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ij në përgjigjen që i dërgon parashtruesit në lidhje me verifikimin paraprak të peticionit.</w:t>
      </w:r>
    </w:p>
    <w:p w14:paraId="7D37C35F" w14:textId="44995E5B" w:rsidR="00DE549F" w:rsidRPr="001F10F9" w:rsidRDefault="00DE549F" w:rsidP="00470AB3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F80DBF">
        <w:rPr>
          <w:rFonts w:ascii="Times New Roman" w:hAnsi="Times New Roman"/>
          <w:color w:val="000000" w:themeColor="text1"/>
          <w:lang w:val="sq-AL"/>
        </w:rPr>
        <w:lastRenderedPageBreak/>
        <w:t xml:space="preserve">Sekretari njofton Kryetarin e Këshilli për </w:t>
      </w:r>
      <w:r w:rsidRPr="001F10F9">
        <w:rPr>
          <w:rFonts w:ascii="Times New Roman" w:hAnsi="Times New Roman"/>
          <w:color w:val="000000" w:themeColor="text1"/>
          <w:lang w:val="sq-AL"/>
        </w:rPr>
        <w:t>verifikimin</w:t>
      </w:r>
      <w:r w:rsidRPr="00F80DBF">
        <w:rPr>
          <w:rFonts w:ascii="Times New Roman" w:hAnsi="Times New Roman"/>
          <w:color w:val="000000" w:themeColor="text1"/>
          <w:lang w:val="sq-AL"/>
        </w:rPr>
        <w:t xml:space="preserve"> e bërë</w:t>
      </w:r>
      <w:r w:rsidR="00475A2C" w:rsidRPr="001F10F9">
        <w:rPr>
          <w:rFonts w:ascii="Times New Roman" w:hAnsi="Times New Roman"/>
          <w:color w:val="000000" w:themeColor="text1"/>
          <w:lang w:val="sq-AL"/>
        </w:rPr>
        <w:t xml:space="preserve"> dhe përgjigjen e përgatitur</w:t>
      </w:r>
      <w:r w:rsidRPr="00F80DBF">
        <w:rPr>
          <w:rFonts w:ascii="Times New Roman" w:hAnsi="Times New Roman"/>
          <w:color w:val="000000" w:themeColor="text1"/>
          <w:lang w:val="sq-AL"/>
        </w:rPr>
        <w:t xml:space="preserve">, dhe nëse nuk merr ndonjë koment më shkrim brenda tre (3) ditësh,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i dërgo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arashtruesit kryesor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përgjigj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 për verifikimin paraprak të peticionit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, brenda shtatë (7) ditësh nga data e regjistrimit të peticionit pranë Bashkisë. </w:t>
      </w:r>
    </w:p>
    <w:p w14:paraId="1F5AF93D" w14:textId="12FF4E96" w:rsidR="006E196B" w:rsidRPr="001F10F9" w:rsidRDefault="008F3F20" w:rsidP="0090345D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</w:t>
      </w:r>
      <w:r w:rsidR="00684CAE" w:rsidRPr="001F10F9">
        <w:rPr>
          <w:rFonts w:ascii="Times New Roman" w:hAnsi="Times New Roman"/>
          <w:bCs/>
          <w:color w:val="000000" w:themeColor="text1"/>
          <w:lang w:val="sq-AL"/>
        </w:rPr>
        <w:t>pa</w:t>
      </w:r>
      <w:r w:rsidR="00FF1172" w:rsidRPr="001F10F9">
        <w:rPr>
          <w:rFonts w:ascii="Times New Roman" w:hAnsi="Times New Roman"/>
          <w:bCs/>
          <w:color w:val="000000" w:themeColor="text1"/>
          <w:lang w:val="sq-AL"/>
        </w:rPr>
        <w:t xml:space="preserve">rashtruesit </w:t>
      </w:r>
      <w:r w:rsidR="00684CAE" w:rsidRPr="001F10F9">
        <w:rPr>
          <w:rFonts w:ascii="Times New Roman" w:hAnsi="Times New Roman"/>
          <w:bCs/>
          <w:color w:val="000000" w:themeColor="text1"/>
          <w:lang w:val="sq-AL"/>
        </w:rPr>
        <w:t xml:space="preserve">e peticionit </w:t>
      </w:r>
      <w:r w:rsidR="00FF1172" w:rsidRPr="001F10F9">
        <w:rPr>
          <w:rFonts w:ascii="Times New Roman" w:hAnsi="Times New Roman"/>
          <w:bCs/>
          <w:color w:val="000000" w:themeColor="text1"/>
          <w:lang w:val="sq-AL"/>
        </w:rPr>
        <w:t>nuk janë t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kënaqur m</w:t>
      </w:r>
      <w:r w:rsidR="00F948FD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përgjigjen e 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kretarit</w:t>
      </w:r>
      <w:r w:rsidR="00FF1172" w:rsidRPr="001F10F9">
        <w:rPr>
          <w:rFonts w:ascii="Times New Roman" w:hAnsi="Times New Roman"/>
          <w:bCs/>
          <w:color w:val="000000" w:themeColor="text1"/>
          <w:lang w:val="sq-AL"/>
        </w:rPr>
        <w:t>, ato</w:t>
      </w:r>
      <w:r w:rsidR="00470AB3" w:rsidRPr="001F10F9">
        <w:rPr>
          <w:rFonts w:ascii="Times New Roman" w:hAnsi="Times New Roman"/>
          <w:bCs/>
          <w:color w:val="000000" w:themeColor="text1"/>
          <w:lang w:val="sq-AL"/>
        </w:rPr>
        <w:t xml:space="preserve"> mund t’i dërgojnë nj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ankesë Komisionit për Pe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 xml:space="preserve">ticionet, i cili u kthen </w:t>
      </w:r>
      <w:r w:rsidR="000779C2" w:rsidRPr="001F10F9">
        <w:rPr>
          <w:rFonts w:ascii="Times New Roman" w:hAnsi="Times New Roman"/>
          <w:bCs/>
          <w:color w:val="000000" w:themeColor="text1"/>
          <w:lang w:val="sq-AL"/>
        </w:rPr>
        <w:t xml:space="preserve">përgjigje brenda 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dhjetë (10)</w:t>
      </w:r>
      <w:r w:rsidR="000779C2" w:rsidRPr="001F10F9">
        <w:rPr>
          <w:rFonts w:ascii="Times New Roman" w:hAnsi="Times New Roman"/>
          <w:bCs/>
          <w:color w:val="000000" w:themeColor="text1"/>
          <w:lang w:val="sq-AL"/>
        </w:rPr>
        <w:t xml:space="preserve"> ditë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ve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 xml:space="preserve"> nga 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 xml:space="preserve">data e 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>regjistrimi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 xml:space="preserve">t të </w:t>
      </w:r>
      <w:r w:rsidR="00470AB3" w:rsidRPr="001F10F9">
        <w:rPr>
          <w:rFonts w:ascii="Times New Roman" w:hAnsi="Times New Roman"/>
          <w:bCs/>
          <w:color w:val="000000" w:themeColor="text1"/>
          <w:lang w:val="sq-AL"/>
        </w:rPr>
        <w:t>ankesës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 xml:space="preserve"> pranë B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>ashki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së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44A62473" w14:textId="77777777" w:rsidR="00DE72BA" w:rsidRPr="001F10F9" w:rsidRDefault="00DE72BA" w:rsidP="00DE72B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4D12067" w14:textId="13EF873D" w:rsidR="00DE72BA" w:rsidRPr="001F10F9" w:rsidRDefault="00DE72BA" w:rsidP="00DE72BA">
      <w:pPr>
        <w:pStyle w:val="Heading3"/>
      </w:pPr>
      <w:bookmarkStart w:id="508" w:name="_Toc40278674"/>
      <w:r w:rsidRPr="001F10F9">
        <w:t xml:space="preserve">Verifikimi i vlefshmërisë së peticionit nga </w:t>
      </w:r>
      <w:r w:rsidRPr="001F10F9">
        <w:rPr>
          <w:bCs w:val="0"/>
        </w:rPr>
        <w:t>komisioni për peticionet</w:t>
      </w:r>
      <w:bookmarkEnd w:id="508"/>
    </w:p>
    <w:p w14:paraId="44B8A777" w14:textId="40FEE6C1" w:rsidR="003E4D71" w:rsidRPr="00971707" w:rsidRDefault="003E4D71" w:rsidP="003E4D71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Verifikimi përfundimtar i vlefshmërisë së peticionit bëhet nga </w:t>
      </w:r>
      <w:r w:rsidRPr="00971707">
        <w:rPr>
          <w:rFonts w:ascii="Times New Roman" w:hAnsi="Times New Roman"/>
          <w:bCs/>
          <w:color w:val="000000" w:themeColor="text1"/>
          <w:lang w:val="sq-AL"/>
        </w:rPr>
        <w:t>Komisioni për Peticionet</w:t>
      </w:r>
      <w:r w:rsidR="0096305F" w:rsidRPr="00971707">
        <w:rPr>
          <w:rFonts w:ascii="Times New Roman" w:hAnsi="Times New Roman"/>
          <w:bCs/>
          <w:color w:val="000000" w:themeColor="text1"/>
          <w:lang w:val="sq-AL"/>
        </w:rPr>
        <w:t xml:space="preserve"> (apo </w:t>
      </w:r>
      <w:r w:rsidR="00F02633" w:rsidRPr="00971707">
        <w:rPr>
          <w:rFonts w:ascii="Times New Roman" w:hAnsi="Times New Roman"/>
          <w:bCs/>
          <w:color w:val="000000" w:themeColor="text1"/>
          <w:lang w:val="sq-AL"/>
        </w:rPr>
        <w:t>komisioni relevant</w:t>
      </w:r>
      <w:r w:rsidR="0096305F" w:rsidRPr="00971707">
        <w:rPr>
          <w:rFonts w:ascii="Times New Roman" w:hAnsi="Times New Roman"/>
          <w:bCs/>
          <w:color w:val="000000" w:themeColor="text1"/>
          <w:lang w:val="sq-AL"/>
        </w:rPr>
        <w:t>)</w:t>
      </w:r>
      <w:r w:rsidRPr="00971707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6723DF30" w14:textId="293334E3" w:rsidR="00DE72BA" w:rsidRPr="001F10F9" w:rsidRDefault="00DE72BA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Sekretari i përcjell Komisionit për Peticionet dokumentacionin e plotë të peticionit për verifikim</w:t>
      </w:r>
      <w:r w:rsidR="00732640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fundimta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 Komisioni v</w:t>
      </w:r>
      <w:r w:rsidR="00732640" w:rsidRPr="001F10F9">
        <w:rPr>
          <w:rFonts w:ascii="Times New Roman" w:hAnsi="Times New Roman"/>
          <w:bCs/>
          <w:color w:val="000000" w:themeColor="text1"/>
          <w:lang w:val="sq-AL"/>
        </w:rPr>
        <w:t xml:space="preserve">erifiko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ëse peticioni është për një çështje të interesit  publik, nëse është në kompetencën si dhe në mundësinë e Këshillit për të ndikuar, si dhe bën vlerësimin e përmbajtjes së peticionit.</w:t>
      </w:r>
    </w:p>
    <w:p w14:paraId="6EB742FD" w14:textId="6115A0D1" w:rsidR="006E196B" w:rsidRPr="001F10F9" w:rsidRDefault="008F3F20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Komisioni</w:t>
      </w:r>
      <w:r w:rsidR="00702932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 Peticionet</w:t>
      </w:r>
      <w:r w:rsidR="007614C8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v</w:t>
      </w:r>
      <w:r w:rsidR="00732640" w:rsidRPr="001F10F9">
        <w:rPr>
          <w:rFonts w:ascii="Times New Roman" w:hAnsi="Times New Roman"/>
          <w:bCs/>
          <w:color w:val="000000" w:themeColor="text1"/>
          <w:lang w:val="sq-AL"/>
        </w:rPr>
        <w:t xml:space="preserve">erifikon </w:t>
      </w:r>
      <w:r w:rsidR="003703D8" w:rsidRPr="001F10F9">
        <w:rPr>
          <w:rFonts w:ascii="Times New Roman" w:hAnsi="Times New Roman"/>
          <w:bCs/>
          <w:color w:val="000000" w:themeColor="text1"/>
          <w:lang w:val="sq-AL"/>
        </w:rPr>
        <w:t>vlefshmërinë e nënshkrimeve</w:t>
      </w:r>
      <w:r w:rsidR="00B30035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parashtruesve</w:t>
      </w:r>
      <w:r w:rsidR="006E196B" w:rsidRPr="001F10F9">
        <w:rPr>
          <w:rFonts w:ascii="Times New Roman" w:hAnsi="Times New Roman"/>
          <w:bCs/>
          <w:color w:val="000000" w:themeColor="text1"/>
          <w:lang w:val="sq-AL"/>
        </w:rPr>
        <w:t>, nëse ka kontestime nga anëtar</w:t>
      </w:r>
      <w:r w:rsidR="007F4DDA" w:rsidRPr="001F10F9">
        <w:rPr>
          <w:rFonts w:ascii="Times New Roman" w:hAnsi="Times New Roman"/>
          <w:bCs/>
          <w:color w:val="000000" w:themeColor="text1"/>
          <w:lang w:val="sq-AL"/>
        </w:rPr>
        <w:t xml:space="preserve">ët e </w:t>
      </w:r>
      <w:r w:rsidR="009C6FF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7F4DDA" w:rsidRPr="001F10F9">
        <w:rPr>
          <w:rFonts w:ascii="Times New Roman" w:hAnsi="Times New Roman"/>
          <w:bCs/>
          <w:color w:val="000000" w:themeColor="text1"/>
          <w:lang w:val="sq-AL"/>
        </w:rPr>
        <w:t>omisioni</w:t>
      </w:r>
      <w:r w:rsidR="00663AB4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9C6FF9" w:rsidRPr="001F10F9">
        <w:rPr>
          <w:rFonts w:ascii="Times New Roman" w:hAnsi="Times New Roman"/>
          <w:bCs/>
          <w:color w:val="000000" w:themeColor="text1"/>
          <w:lang w:val="sq-AL"/>
        </w:rPr>
        <w:t xml:space="preserve">. Nëse banorë të bashkisë apo organizata kanë </w:t>
      </w:r>
      <w:r w:rsidR="00431428" w:rsidRPr="001F10F9">
        <w:rPr>
          <w:rFonts w:ascii="Times New Roman" w:hAnsi="Times New Roman"/>
          <w:bCs/>
          <w:color w:val="000000" w:themeColor="text1"/>
          <w:lang w:val="sq-AL"/>
        </w:rPr>
        <w:t>dyshime të arsyeshme</w:t>
      </w:r>
      <w:r w:rsidR="009C6FF9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 vlefshmërinë e nënshkrimeve të parashtruesve, ato i dërgojnë </w:t>
      </w:r>
      <w:r w:rsidR="00431428" w:rsidRPr="001F10F9">
        <w:rPr>
          <w:rFonts w:ascii="Times New Roman" w:hAnsi="Times New Roman"/>
          <w:bCs/>
          <w:color w:val="000000" w:themeColor="text1"/>
          <w:lang w:val="sq-AL"/>
        </w:rPr>
        <w:t xml:space="preserve">pranë komisionit </w:t>
      </w:r>
      <w:r w:rsidR="006D0D7E" w:rsidRPr="001F10F9">
        <w:rPr>
          <w:rFonts w:ascii="Times New Roman" w:hAnsi="Times New Roman"/>
          <w:bCs/>
          <w:color w:val="000000" w:themeColor="text1"/>
          <w:lang w:val="sq-AL"/>
        </w:rPr>
        <w:t>kontestimet me</w:t>
      </w:r>
      <w:r w:rsidR="007F4DDA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431428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</w:t>
      </w:r>
      <w:r w:rsidR="007F4DDA" w:rsidRPr="001F10F9">
        <w:rPr>
          <w:rFonts w:ascii="Times New Roman" w:hAnsi="Times New Roman"/>
          <w:bCs/>
          <w:color w:val="000000" w:themeColor="text1"/>
          <w:lang w:val="sq-AL"/>
        </w:rPr>
        <w:t>shkresë të nënshkruar</w:t>
      </w:r>
      <w:r w:rsidR="003703D8" w:rsidRPr="001F10F9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Verifikimi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F4DDA"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="007F4DDA" w:rsidRPr="001F10F9">
        <w:rPr>
          <w:rFonts w:ascii="Times New Roman" w:hAnsi="Times New Roman"/>
          <w:color w:val="000000" w:themeColor="text1"/>
        </w:rPr>
        <w:t xml:space="preserve"> pas </w:t>
      </w:r>
      <w:proofErr w:type="spellStart"/>
      <w:r w:rsidR="007F4DDA" w:rsidRPr="001F10F9">
        <w:rPr>
          <w:rFonts w:ascii="Times New Roman" w:hAnsi="Times New Roman"/>
          <w:color w:val="000000" w:themeColor="text1"/>
        </w:rPr>
        <w:t>rasti</w:t>
      </w:r>
      <w:proofErr w:type="spellEnd"/>
      <w:r w:rsidR="007F4DD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F4DDA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7F4DD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aq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sa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numri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vlefshme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mjaftuesh</w:t>
      </w:r>
      <w:r w:rsidR="0096305F">
        <w:rPr>
          <w:rFonts w:ascii="Times New Roman" w:hAnsi="Times New Roman"/>
          <w:color w:val="000000" w:themeColor="text1"/>
        </w:rPr>
        <w:t>ë</w:t>
      </w:r>
      <w:r w:rsidR="006E196B" w:rsidRPr="001F10F9">
        <w:rPr>
          <w:rFonts w:ascii="Times New Roman" w:hAnsi="Times New Roman"/>
          <w:color w:val="000000" w:themeColor="text1"/>
        </w:rPr>
        <w:t>m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vlefshmërinë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E196B"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="006E196B" w:rsidRPr="001F10F9">
        <w:rPr>
          <w:rFonts w:ascii="Times New Roman" w:hAnsi="Times New Roman"/>
          <w:color w:val="000000" w:themeColor="text1"/>
        </w:rPr>
        <w:t>.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proofErr w:type="spellStart"/>
      <w:r w:rsidR="00074986"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="0007498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4986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07498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K</w:t>
      </w:r>
      <w:r w:rsidR="00074986" w:rsidRPr="001F10F9">
        <w:rPr>
          <w:rFonts w:ascii="Times New Roman" w:hAnsi="Times New Roman"/>
          <w:color w:val="000000" w:themeColor="text1"/>
        </w:rPr>
        <w:t>omisionit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Peticioniet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074986" w:rsidRPr="001F10F9">
        <w:rPr>
          <w:rFonts w:ascii="Times New Roman" w:hAnsi="Times New Roman"/>
          <w:color w:val="000000" w:themeColor="text1"/>
        </w:rPr>
        <w:t xml:space="preserve"> </w:t>
      </w:r>
      <w:r w:rsidR="00732640" w:rsidRPr="001F10F9">
        <w:rPr>
          <w:rFonts w:ascii="Times New Roman" w:hAnsi="Times New Roman"/>
          <w:color w:val="000000" w:themeColor="text1"/>
          <w:lang w:val="sq-AL"/>
        </w:rPr>
        <w:t>Sekretarit të K</w:t>
      </w:r>
      <w:r w:rsidR="006A6217" w:rsidRPr="001F10F9">
        <w:rPr>
          <w:rFonts w:ascii="Times New Roman" w:hAnsi="Times New Roman"/>
          <w:color w:val="000000" w:themeColor="text1"/>
          <w:lang w:val="sq-AL"/>
        </w:rPr>
        <w:t>ëshillit,</w:t>
      </w:r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4986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074986" w:rsidRPr="001F10F9">
        <w:rPr>
          <w:rFonts w:ascii="Times New Roman" w:hAnsi="Times New Roman"/>
          <w:color w:val="000000" w:themeColor="text1"/>
        </w:rPr>
        <w:t xml:space="preserve"> k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ërkon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me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shkr</w:t>
      </w:r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es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97573E" w:rsidRPr="001F10F9">
        <w:rPr>
          <w:rFonts w:ascii="Times New Roman" w:eastAsiaTheme="minorEastAsia" w:hAnsi="Times New Roman"/>
          <w:color w:val="000000" w:themeColor="text1"/>
          <w:lang w:val="en-GB"/>
        </w:rPr>
        <w:t>a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dministratorit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</w:t>
      </w:r>
      <w:r w:rsidR="0097573E" w:rsidRPr="001F10F9">
        <w:rPr>
          <w:rFonts w:ascii="Times New Roman" w:eastAsiaTheme="minorEastAsia" w:hAnsi="Times New Roman"/>
          <w:color w:val="000000" w:themeColor="text1"/>
          <w:lang w:val="en-GB"/>
        </w:rPr>
        <w:t>j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A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apo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kryetarit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fshatit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dhe</w:t>
      </w:r>
      <w:proofErr w:type="spellEnd"/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dërmjetësit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komunitar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që</w:t>
      </w:r>
      <w:proofErr w:type="spellEnd"/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shprehen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me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shkres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r w:rsidR="00C86C2A" w:rsidRPr="001F10F9">
        <w:rPr>
          <w:rFonts w:ascii="Times New Roman" w:hAnsi="Times New Roman"/>
          <w:color w:val="000000" w:themeColor="text1"/>
          <w:lang w:val="sq-AL"/>
        </w:rPr>
        <w:t>br</w:t>
      </w:r>
      <w:r w:rsidR="00274C3E" w:rsidRPr="001F10F9">
        <w:rPr>
          <w:rFonts w:ascii="Times New Roman" w:hAnsi="Times New Roman"/>
          <w:color w:val="000000" w:themeColor="text1"/>
          <w:lang w:val="sq-AL"/>
        </w:rPr>
        <w:t>e</w:t>
      </w:r>
      <w:r w:rsidR="00C86C2A" w:rsidRPr="001F10F9">
        <w:rPr>
          <w:rFonts w:ascii="Times New Roman" w:hAnsi="Times New Roman"/>
          <w:color w:val="000000" w:themeColor="text1"/>
          <w:lang w:val="sq-AL"/>
        </w:rPr>
        <w:t>nda pesë (5) ditë</w:t>
      </w:r>
      <w:r w:rsidR="000779C2" w:rsidRPr="001F10F9">
        <w:rPr>
          <w:rFonts w:ascii="Times New Roman" w:hAnsi="Times New Roman"/>
          <w:color w:val="000000" w:themeColor="text1"/>
          <w:lang w:val="sq-AL"/>
        </w:rPr>
        <w:t>sh</w:t>
      </w:r>
      <w:r w:rsidR="00C86C2A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për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5D1A72" w:rsidRPr="001F10F9">
        <w:rPr>
          <w:rFonts w:ascii="Times New Roman" w:eastAsiaTheme="minorEastAsia" w:hAnsi="Times New Roman"/>
          <w:color w:val="000000" w:themeColor="text1"/>
          <w:lang w:val="en-GB"/>
        </w:rPr>
        <w:t>faktin</w:t>
      </w:r>
      <w:proofErr w:type="spellEnd"/>
      <w:r w:rsidR="005D1A72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5D1A72" w:rsidRPr="001F10F9">
        <w:rPr>
          <w:rFonts w:ascii="Times New Roman" w:eastAsiaTheme="minorEastAsia" w:hAnsi="Times New Roman"/>
          <w:color w:val="000000" w:themeColor="text1"/>
          <w:lang w:val="en-GB"/>
        </w:rPr>
        <w:t>nëse</w:t>
      </w:r>
      <w:proofErr w:type="spellEnd"/>
      <w:r w:rsidR="005D1A72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mbështetësi</w:t>
      </w:r>
      <w:r w:rsidR="0096305F">
        <w:rPr>
          <w:rFonts w:ascii="Times New Roman" w:eastAsiaTheme="minorEastAsia" w:hAnsi="Times New Roman"/>
          <w:color w:val="000000" w:themeColor="text1"/>
          <w:lang w:val="en-GB"/>
        </w:rPr>
        <w:t>t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nënshkrues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peticionit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janë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banorë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punojnë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po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studiojnë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në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territorin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lagjes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fshatit</w:t>
      </w:r>
      <w:proofErr w:type="spellEnd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po</w:t>
      </w:r>
      <w:r w:rsidR="00DB317C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NjA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rastet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kur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çështja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i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përket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732640" w:rsidRPr="001F10F9">
        <w:rPr>
          <w:rFonts w:ascii="Times New Roman" w:eastAsiaTheme="minorEastAsia" w:hAnsi="Times New Roman"/>
          <w:color w:val="000000" w:themeColor="text1"/>
          <w:lang w:val="en-GB"/>
        </w:rPr>
        <w:t>juridiksionit</w:t>
      </w:r>
      <w:proofErr w:type="spellEnd"/>
      <w:r w:rsidR="0073264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732640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73264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j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</w:t>
      </w:r>
      <w:r w:rsidR="0097573E" w:rsidRPr="001F10F9">
        <w:rPr>
          <w:rFonts w:ascii="Times New Roman" w:eastAsiaTheme="minorEastAsia" w:hAnsi="Times New Roman"/>
          <w:color w:val="000000" w:themeColor="text1"/>
          <w:lang w:val="en-GB"/>
        </w:rPr>
        <w:t>j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A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jë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po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disa</w:t>
      </w:r>
      <w:proofErr w:type="spellEnd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lag</w:t>
      </w:r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>jeve</w:t>
      </w:r>
      <w:proofErr w:type="spellEnd"/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po </w:t>
      </w:r>
      <w:proofErr w:type="spellStart"/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>një</w:t>
      </w:r>
      <w:proofErr w:type="spellEnd"/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po </w:t>
      </w:r>
      <w:proofErr w:type="spellStart"/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>disa</w:t>
      </w:r>
      <w:proofErr w:type="spellEnd"/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>fshatrave</w:t>
      </w:r>
      <w:proofErr w:type="spellEnd"/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Me </w:t>
      </w:r>
      <w:proofErr w:type="spellStart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>kërkesë</w:t>
      </w:r>
      <w:proofErr w:type="spellEnd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>kryetarit</w:t>
      </w:r>
      <w:proofErr w:type="spellEnd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>komisionit</w:t>
      </w:r>
      <w:proofErr w:type="spellEnd"/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Sekretari i dërgon </w:t>
      </w:r>
      <w:r w:rsidR="00297B69" w:rsidRPr="001F10F9">
        <w:rPr>
          <w:rFonts w:ascii="Times New Roman" w:hAnsi="Times New Roman"/>
          <w:color w:val="000000" w:themeColor="text1"/>
          <w:lang w:val="sq-AL"/>
        </w:rPr>
        <w:t>d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>rejtorisë juridike të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 xml:space="preserve"> bashkisë një kopje të fletës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 të peticionit për të cilat kërkohet verifikim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>i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 i nënshkrimeve. Drejtoria juridike</w:t>
      </w:r>
      <w:r w:rsidR="003E4D71" w:rsidRPr="001F10F9">
        <w:rPr>
          <w:rFonts w:ascii="Times New Roman" w:hAnsi="Times New Roman"/>
          <w:color w:val="000000" w:themeColor="text1"/>
          <w:lang w:val="sq-AL"/>
        </w:rPr>
        <w:t xml:space="preserve"> i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 dërgon përgjigje me shkrim br</w:t>
      </w:r>
      <w:r w:rsidR="0096305F">
        <w:rPr>
          <w:rFonts w:ascii="Times New Roman" w:hAnsi="Times New Roman"/>
          <w:color w:val="000000" w:themeColor="text1"/>
          <w:lang w:val="sq-AL"/>
        </w:rPr>
        <w:t>e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nda pesë (5) ditëve, nga dorëzimi i kërkesës së </w:t>
      </w:r>
      <w:r w:rsidR="00732640" w:rsidRPr="001F10F9">
        <w:rPr>
          <w:rFonts w:ascii="Times New Roman" w:hAnsi="Times New Roman"/>
          <w:color w:val="000000" w:themeColor="text1"/>
          <w:lang w:val="sq-AL"/>
        </w:rPr>
        <w:t>S</w:t>
      </w:r>
      <w:r w:rsidR="00F633C9" w:rsidRPr="001F10F9">
        <w:rPr>
          <w:rFonts w:ascii="Times New Roman" w:hAnsi="Times New Roman"/>
          <w:color w:val="000000" w:themeColor="text1"/>
          <w:lang w:val="sq-AL"/>
        </w:rPr>
        <w:t>ekretarit, për verifikimin e nënshkrimeve të zgjedhësve të Bashkisë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>, për të cilat ka pa</w:t>
      </w:r>
      <w:r w:rsidR="0096305F">
        <w:rPr>
          <w:rFonts w:ascii="Times New Roman" w:hAnsi="Times New Roman"/>
          <w:color w:val="000000" w:themeColor="text1"/>
          <w:lang w:val="sq-AL"/>
        </w:rPr>
        <w:t>s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>ur kontestime</w:t>
      </w:r>
      <w:r w:rsidR="00F633C9" w:rsidRPr="001F10F9">
        <w:rPr>
          <w:rFonts w:ascii="Times New Roman" w:hAnsi="Times New Roman"/>
          <w:color w:val="000000" w:themeColor="text1"/>
          <w:lang w:val="sq-AL"/>
        </w:rPr>
        <w:t>.</w:t>
      </w:r>
      <w:r w:rsidR="00A959C1" w:rsidRPr="001F10F9">
        <w:rPr>
          <w:rFonts w:ascii="Times New Roman" w:hAnsi="Times New Roman"/>
          <w:color w:val="000000" w:themeColor="text1"/>
          <w:lang w:val="sq-AL"/>
        </w:rPr>
        <w:t xml:space="preserve"> Nëse verifikimet e kërkuara nga Komisioni i peticioneve kërkojnë më shumë kohë, kjo i bëhet e ditur komisionit nga pala që ka marrë kërkesën. Në çdo rast përgjigjia ndaj kërkesës së komisionit</w:t>
      </w:r>
      <w:r w:rsidR="00904557" w:rsidRPr="001F10F9">
        <w:rPr>
          <w:rFonts w:ascii="Times New Roman" w:hAnsi="Times New Roman"/>
          <w:color w:val="000000" w:themeColor="text1"/>
          <w:lang w:val="sq-AL"/>
        </w:rPr>
        <w:t xml:space="preserve"> do ti dërgohet këtij të fundit jo më vonë </w:t>
      </w:r>
      <w:r w:rsidR="00A959C1" w:rsidRPr="001F10F9">
        <w:rPr>
          <w:rFonts w:ascii="Times New Roman" w:hAnsi="Times New Roman"/>
          <w:color w:val="000000" w:themeColor="text1"/>
          <w:lang w:val="sq-AL"/>
        </w:rPr>
        <w:t>se dhjetë (10) nga marrja e kërkesës.</w:t>
      </w:r>
    </w:p>
    <w:p w14:paraId="0791D5F4" w14:textId="46FF3A6F" w:rsidR="00E02F42" w:rsidRPr="001F10F9" w:rsidRDefault="002636A7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proofErr w:type="spellStart"/>
      <w:r w:rsidRPr="00F80DBF">
        <w:rPr>
          <w:rFonts w:ascii="Times New Roman" w:hAnsi="Times New Roman"/>
          <w:color w:val="000000" w:themeColor="text1"/>
        </w:rPr>
        <w:t>Komision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="006A6217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F80DBF">
        <w:rPr>
          <w:rFonts w:ascii="Times New Roman" w:hAnsi="Times New Roman"/>
          <w:color w:val="000000" w:themeColor="text1"/>
        </w:rPr>
        <w:t>Peticionet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re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im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refuz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bazuar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plotësimin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vlefshmerinë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dokumenteve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="008639DC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639DC"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8639D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639DC" w:rsidRPr="001F10F9">
        <w:rPr>
          <w:rFonts w:ascii="Times New Roman" w:hAnsi="Times New Roman"/>
          <w:color w:val="000000" w:themeColor="text1"/>
        </w:rPr>
        <w:t>d</w:t>
      </w:r>
      <w:r w:rsidR="0096305F">
        <w:rPr>
          <w:rFonts w:ascii="Times New Roman" w:hAnsi="Times New Roman"/>
          <w:color w:val="000000" w:themeColor="text1"/>
        </w:rPr>
        <w:t>he</w:t>
      </w:r>
      <w:proofErr w:type="spellEnd"/>
      <w:r w:rsidR="0096305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72B9D" w:rsidRPr="001F10F9">
        <w:rPr>
          <w:rFonts w:ascii="Times New Roman" w:hAnsi="Times New Roman"/>
          <w:color w:val="000000" w:themeColor="text1"/>
        </w:rPr>
        <w:t>baz</w:t>
      </w:r>
      <w:r w:rsidR="008639DC" w:rsidRPr="001F10F9">
        <w:rPr>
          <w:rFonts w:ascii="Times New Roman" w:hAnsi="Times New Roman"/>
          <w:color w:val="000000" w:themeColor="text1"/>
        </w:rPr>
        <w:t>uar</w:t>
      </w:r>
      <w:proofErr w:type="spellEnd"/>
      <w:r w:rsidR="008639D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639DC" w:rsidRPr="001F10F9">
        <w:rPr>
          <w:rFonts w:ascii="Times New Roman" w:hAnsi="Times New Roman"/>
          <w:color w:val="000000" w:themeColor="text1"/>
        </w:rPr>
        <w:t>n</w:t>
      </w:r>
      <w:r w:rsidR="00D72B9D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D72B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përgj</w:t>
      </w:r>
      <w:r w:rsidR="0096305F">
        <w:rPr>
          <w:rFonts w:ascii="Times New Roman" w:hAnsi="Times New Roman"/>
          <w:color w:val="000000" w:themeColor="text1"/>
        </w:rPr>
        <w:t>i</w:t>
      </w:r>
      <w:r w:rsidR="00EB0545" w:rsidRPr="001F10F9">
        <w:rPr>
          <w:rFonts w:ascii="Times New Roman" w:hAnsi="Times New Roman"/>
          <w:color w:val="000000" w:themeColor="text1"/>
        </w:rPr>
        <w:t>gje</w:t>
      </w:r>
      <w:r w:rsidR="008639DC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D72B9D" w:rsidRPr="001F10F9">
        <w:rPr>
          <w:rFonts w:ascii="Times New Roman" w:hAnsi="Times New Roman"/>
          <w:color w:val="000000" w:themeColor="text1"/>
        </w:rPr>
        <w:t xml:space="preserve"> </w:t>
      </w:r>
      <w:r w:rsidR="0096305F">
        <w:rPr>
          <w:rFonts w:ascii="Times New Roman" w:hAnsi="Times New Roman"/>
          <w:color w:val="000000" w:themeColor="text1"/>
        </w:rPr>
        <w:t>e</w:t>
      </w:r>
      <w:r w:rsidR="00D72B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marra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ndaj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verifikimin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Vend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afërt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3420" w:rsidRPr="001F10F9">
        <w:rPr>
          <w:rFonts w:ascii="Times New Roman" w:hAnsi="Times New Roman"/>
          <w:color w:val="000000" w:themeColor="text1"/>
        </w:rPr>
        <w:t>datë</w:t>
      </w:r>
      <w:r w:rsidR="006A6217" w:rsidRPr="001F10F9">
        <w:rPr>
          <w:rFonts w:ascii="Times New Roman" w:hAnsi="Times New Roman"/>
          <w:color w:val="000000" w:themeColor="text1"/>
        </w:rPr>
        <w:t>s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marrjes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EB054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B0545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ision</w:t>
      </w:r>
      <w:r w:rsidR="006A6217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="00124B08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</w:p>
    <w:p w14:paraId="00C9B6CE" w14:textId="4871907C" w:rsidR="00606DAF" w:rsidRPr="001F10F9" w:rsidRDefault="008F5B90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ryetari </w:t>
      </w:r>
      <w:r w:rsidR="00274C3E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ëshilli</w:t>
      </w:r>
      <w:r w:rsidR="00274C3E" w:rsidRPr="001F10F9">
        <w:rPr>
          <w:rFonts w:ascii="Times New Roman" w:hAnsi="Times New Roman"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6A6217" w:rsidRPr="001F10F9">
        <w:rPr>
          <w:rFonts w:ascii="Times New Roman" w:hAnsi="Times New Roman"/>
          <w:color w:val="000000" w:themeColor="text1"/>
          <w:lang w:val="sq-AL"/>
        </w:rPr>
        <w:t xml:space="preserve">mbasi merr nga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Komisioni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6A62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pranimin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606DAF" w:rsidRPr="001F10F9">
        <w:rPr>
          <w:rFonts w:ascii="Times New Roman" w:hAnsi="Times New Roman"/>
          <w:color w:val="000000" w:themeColor="text1"/>
        </w:rPr>
        <w:t>refuzimin</w:t>
      </w:r>
      <w:proofErr w:type="spellEnd"/>
      <w:r w:rsidR="00606DAF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A6217" w:rsidRPr="001F10F9">
        <w:rPr>
          <w:rFonts w:ascii="Times New Roman" w:hAnsi="Times New Roman"/>
          <w:color w:val="000000" w:themeColor="text1"/>
        </w:rPr>
        <w:t>peticioni</w:t>
      </w:r>
      <w:r w:rsidR="0096305F">
        <w:rPr>
          <w:rFonts w:ascii="Times New Roman" w:hAnsi="Times New Roman"/>
          <w:color w:val="000000" w:themeColor="text1"/>
        </w:rPr>
        <w:t>t</w:t>
      </w:r>
      <w:proofErr w:type="spellEnd"/>
      <w:r w:rsidR="008B5846" w:rsidRPr="001F10F9">
        <w:rPr>
          <w:rFonts w:ascii="Times New Roman" w:hAnsi="Times New Roman"/>
          <w:color w:val="000000" w:themeColor="text1"/>
          <w:lang w:val="sq-AL"/>
        </w:rPr>
        <w:t xml:space="preserve"> njofton</w:t>
      </w:r>
      <w:r w:rsidR="008639DC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8B5846" w:rsidRPr="001F10F9">
        <w:rPr>
          <w:rFonts w:ascii="Times New Roman" w:hAnsi="Times New Roman"/>
          <w:color w:val="000000" w:themeColor="text1"/>
          <w:lang w:val="sq-AL"/>
        </w:rPr>
        <w:t>me shkrim parashtruesin e peticion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8639DC" w:rsidRPr="001F10F9">
        <w:rPr>
          <w:rFonts w:ascii="Times New Roman" w:hAnsi="Times New Roman"/>
          <w:color w:val="000000" w:themeColor="text1"/>
          <w:lang w:val="sq-AL"/>
        </w:rPr>
        <w:t xml:space="preserve">nepërmjet Sekretarit, 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brenda pesë (5) ditësh</w:t>
      </w:r>
      <w:r w:rsidR="008639DC" w:rsidRPr="001F10F9">
        <w:rPr>
          <w:rFonts w:ascii="Times New Roman" w:hAnsi="Times New Roman"/>
          <w:color w:val="000000" w:themeColor="text1"/>
          <w:lang w:val="sq-AL"/>
        </w:rPr>
        <w:t xml:space="preserve"> nga data e marrjes së vendimit nga komisioni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.</w:t>
      </w:r>
      <w:r w:rsidR="004C7480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</w:p>
    <w:p w14:paraId="5576A30C" w14:textId="3DC16621" w:rsidR="0045781A" w:rsidRPr="001F10F9" w:rsidRDefault="00606DAF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ë rast se peticioni pranohet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 xml:space="preserve"> nga K</w:t>
      </w:r>
      <w:r w:rsidR="00402701" w:rsidRPr="001F10F9">
        <w:rPr>
          <w:rFonts w:ascii="Times New Roman" w:hAnsi="Times New Roman"/>
          <w:color w:val="000000" w:themeColor="text1"/>
          <w:lang w:val="sq-AL"/>
        </w:rPr>
        <w:t>omisioni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 xml:space="preserve"> i Peticioneve</w:t>
      </w:r>
      <w:r w:rsidRPr="001F10F9">
        <w:rPr>
          <w:rFonts w:ascii="Times New Roman" w:hAnsi="Times New Roman"/>
          <w:color w:val="000000" w:themeColor="text1"/>
          <w:lang w:val="sq-AL"/>
        </w:rPr>
        <w:t>,</w:t>
      </w:r>
      <w:r w:rsidR="00402701" w:rsidRPr="001F10F9">
        <w:rPr>
          <w:rFonts w:ascii="Times New Roman" w:hAnsi="Times New Roman"/>
          <w:color w:val="000000" w:themeColor="text1"/>
          <w:lang w:val="sq-AL"/>
        </w:rPr>
        <w:t xml:space="preserve"> S</w:t>
      </w:r>
      <w:r w:rsidR="00D4197C" w:rsidRPr="001F10F9">
        <w:rPr>
          <w:rFonts w:ascii="Times New Roman" w:hAnsi="Times New Roman"/>
          <w:color w:val="000000" w:themeColor="text1"/>
          <w:lang w:val="sq-AL"/>
        </w:rPr>
        <w:t>ekretar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 xml:space="preserve">i </w:t>
      </w:r>
      <w:r w:rsidR="00D4197C" w:rsidRPr="001F10F9">
        <w:rPr>
          <w:rFonts w:ascii="Times New Roman" w:hAnsi="Times New Roman"/>
          <w:color w:val="000000" w:themeColor="text1"/>
          <w:lang w:val="sq-AL"/>
        </w:rPr>
        <w:t xml:space="preserve">i këshillit 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i përcakto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eticionit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 xml:space="preserve"> një numër identifikimi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 xml:space="preserve"> dhe Kryetari i K</w:t>
      </w:r>
      <w:r w:rsidRPr="001F10F9">
        <w:rPr>
          <w:rFonts w:ascii="Times New Roman" w:hAnsi="Times New Roman"/>
          <w:color w:val="000000" w:themeColor="text1"/>
          <w:lang w:val="sq-AL"/>
        </w:rPr>
        <w:t>ëshillit i</w:t>
      </w:r>
      <w:r w:rsidR="0096305F">
        <w:rPr>
          <w:rFonts w:ascii="Times New Roman" w:hAnsi="Times New Roman"/>
          <w:color w:val="000000" w:themeColor="text1"/>
          <w:lang w:val="sq-AL"/>
        </w:rPr>
        <w:t>’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cjell peticionin për </w:t>
      </w:r>
      <w:r w:rsidRPr="001F10F9">
        <w:rPr>
          <w:rFonts w:ascii="Times New Roman" w:hAnsi="Times New Roman"/>
          <w:color w:val="000000" w:themeColor="text1"/>
          <w:lang w:val="sq-AL"/>
        </w:rPr>
        <w:lastRenderedPageBreak/>
        <w:t>shqyrtim komisionit të përhershëm</w:t>
      </w:r>
      <w:r w:rsidR="00BD6699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i cili ka objekt të veprimtarisë së tij çështjen që paraqet peticioni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.</w:t>
      </w:r>
      <w:r w:rsidR="00402701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kopje të </w:t>
      </w:r>
      <w:r w:rsidR="00813280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flete të 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>peticionit të pranuar</w:t>
      </w:r>
      <w:r w:rsidR="008639DC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 xml:space="preserve"> Kryetari i Këshillit i</w:t>
      </w:r>
      <w:r w:rsidR="0096305F">
        <w:rPr>
          <w:rFonts w:ascii="Times New Roman" w:hAnsi="Times New Roman"/>
          <w:bCs/>
          <w:color w:val="000000" w:themeColor="text1"/>
          <w:lang w:val="sq-AL"/>
        </w:rPr>
        <w:t>’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>a përcjell Kryetarit të Bashkisë.</w:t>
      </w:r>
    </w:p>
    <w:p w14:paraId="6216DC2F" w14:textId="61A5AE6F" w:rsidR="006B29DA" w:rsidRPr="001F10F9" w:rsidRDefault="006B29DA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 një mbledhje të komisionit nuk mund të shqyrtohen më shumë se tre (3) peticione.</w:t>
      </w:r>
    </w:p>
    <w:p w14:paraId="4359F5A0" w14:textId="2039C4B8" w:rsidR="000E51DA" w:rsidRPr="001F10F9" w:rsidRDefault="000E51DA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</w:t>
      </w:r>
      <w:proofErr w:type="spellStart"/>
      <w:r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</w:t>
      </w:r>
      <w:r w:rsidR="00CC3CB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artaz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j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nuk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ndikim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zgjedhjen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CC3CB1" w:rsidRPr="001F10F9">
        <w:rPr>
          <w:rFonts w:ascii="Times New Roman" w:hAnsi="Times New Roman"/>
          <w:color w:val="000000" w:themeColor="text1"/>
        </w:rPr>
        <w:t>çështjes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6305F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veri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k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dërkoh</w:t>
      </w:r>
      <w:r w:rsidR="008F5B90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u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opj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rkiv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CC3CB1" w:rsidRPr="001F10F9">
        <w:rPr>
          <w:rFonts w:ascii="Times New Roman" w:hAnsi="Times New Roman"/>
          <w:color w:val="000000" w:themeColor="text1"/>
        </w:rPr>
        <w:t>.</w:t>
      </w:r>
    </w:p>
    <w:p w14:paraId="129CFDB9" w14:textId="77777777" w:rsidR="00F22AB8" w:rsidRPr="001F10F9" w:rsidRDefault="00F22AB8" w:rsidP="00F22AB8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BBE56CF" w14:textId="77777777" w:rsidR="00F22AB8" w:rsidRPr="001F10F9" w:rsidRDefault="00F22AB8" w:rsidP="00F22AB8">
      <w:pPr>
        <w:pStyle w:val="Heading3"/>
      </w:pPr>
      <w:bookmarkStart w:id="509" w:name="_Toc37873790"/>
      <w:bookmarkStart w:id="510" w:name="_Toc39714697"/>
      <w:bookmarkStart w:id="511" w:name="_Toc39715828"/>
      <w:bookmarkStart w:id="512" w:name="_Toc39717137"/>
      <w:bookmarkStart w:id="513" w:name="_Toc40278675"/>
      <w:r w:rsidRPr="001F10F9">
        <w:t>Tërheqja e peticionit dhe e nënshkrimit</w:t>
      </w:r>
      <w:bookmarkEnd w:id="509"/>
      <w:bookmarkEnd w:id="510"/>
      <w:bookmarkEnd w:id="511"/>
      <w:bookmarkEnd w:id="512"/>
      <w:bookmarkEnd w:id="513"/>
    </w:p>
    <w:p w14:paraId="40150A4E" w14:textId="54E8356C" w:rsidR="00F22AB8" w:rsidRPr="001F10F9" w:rsidRDefault="00F22AB8" w:rsidP="00F22AB8">
      <w:pPr>
        <w:pStyle w:val="NormalWeb"/>
        <w:numPr>
          <w:ilvl w:val="0"/>
          <w:numId w:val="2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arashtrues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ta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oh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par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omision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ërteto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endim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ualifikua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araqitj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shill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je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rejto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omision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je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2393AA4" w14:textId="6A67156C" w:rsidR="00F22AB8" w:rsidRPr="001F10F9" w:rsidRDefault="00F22AB8" w:rsidP="00F22AB8">
      <w:pPr>
        <w:pStyle w:val="NormalWeb"/>
        <w:numPr>
          <w:ilvl w:val="0"/>
          <w:numId w:val="2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ue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ta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duk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je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j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orëzo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zyrë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rotokoll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par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lerëso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omison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erifiko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arashtrues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bështetës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rkoj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je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aporto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gjetj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07ABC6DF" w14:textId="77777777" w:rsidR="009C2214" w:rsidRPr="001F10F9" w:rsidRDefault="009C2214" w:rsidP="009C221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721857D" w14:textId="77777777" w:rsidR="0017718E" w:rsidRPr="001F10F9" w:rsidRDefault="0017718E" w:rsidP="0017718E">
      <w:pPr>
        <w:pStyle w:val="Heading3"/>
      </w:pPr>
      <w:bookmarkStart w:id="514" w:name="_Toc37873792"/>
      <w:bookmarkStart w:id="515" w:name="_Toc39714699"/>
      <w:bookmarkStart w:id="516" w:name="_Toc39715830"/>
      <w:bookmarkStart w:id="517" w:name="_Toc39717139"/>
      <w:bookmarkStart w:id="518" w:name="_Toc40278676"/>
      <w:r w:rsidRPr="001F10F9">
        <w:t>Publikimi i peticionit</w:t>
      </w:r>
      <w:bookmarkEnd w:id="514"/>
      <w:bookmarkEnd w:id="515"/>
      <w:bookmarkEnd w:id="516"/>
      <w:bookmarkEnd w:id="517"/>
      <w:bookmarkEnd w:id="518"/>
    </w:p>
    <w:p w14:paraId="2C0AD0F9" w14:textId="3AACD353" w:rsidR="00BE4BED" w:rsidRPr="001F10F9" w:rsidRDefault="00F068C9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ërkesa </w:t>
      </w:r>
      <w:r w:rsidR="00C707B7" w:rsidRPr="001F10F9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eticioni</w:t>
      </w:r>
      <w:r w:rsidR="0096305F">
        <w:rPr>
          <w:rFonts w:ascii="Times New Roman" w:hAnsi="Times New Roman"/>
          <w:color w:val="000000" w:themeColor="text1"/>
          <w:lang w:val="sq-AL"/>
        </w:rPr>
        <w:t>t</w:t>
      </w:r>
      <w:r w:rsidR="00C707B7" w:rsidRPr="001F10F9">
        <w:rPr>
          <w:rFonts w:ascii="Times New Roman" w:hAnsi="Times New Roman"/>
          <w:color w:val="000000" w:themeColor="text1"/>
          <w:lang w:val="sq-AL"/>
        </w:rPr>
        <w:t xml:space="preserve">, i cili është </w:t>
      </w:r>
      <w:r w:rsidRPr="001F10F9">
        <w:rPr>
          <w:rFonts w:ascii="Times New Roman" w:hAnsi="Times New Roman"/>
          <w:color w:val="000000" w:themeColor="text1"/>
          <w:lang w:val="sq-AL"/>
        </w:rPr>
        <w:t>pranuar</w:t>
      </w:r>
      <w:r w:rsidR="005C2015" w:rsidRPr="001F10F9">
        <w:rPr>
          <w:rFonts w:ascii="Times New Roman" w:hAnsi="Times New Roman"/>
          <w:color w:val="000000" w:themeColor="text1"/>
          <w:lang w:val="sq-AL"/>
        </w:rPr>
        <w:t>,</w:t>
      </w:r>
      <w:r w:rsidR="00BE4BED" w:rsidRPr="001F10F9">
        <w:rPr>
          <w:rFonts w:ascii="Times New Roman" w:hAnsi="Times New Roman"/>
          <w:color w:val="000000" w:themeColor="text1"/>
          <w:lang w:val="sq-AL"/>
        </w:rPr>
        <w:t xml:space="preserve"> njoftohet dhe publikohet në</w:t>
      </w:r>
      <w:r w:rsidR="005C2015" w:rsidRPr="001F10F9">
        <w:rPr>
          <w:rFonts w:ascii="Times New Roman" w:hAnsi="Times New Roman"/>
          <w:color w:val="000000" w:themeColor="text1"/>
          <w:lang w:val="sq-AL"/>
        </w:rPr>
        <w:t xml:space="preserve"> faqen e internetit të </w:t>
      </w:r>
      <w:r w:rsidR="00AF46EF" w:rsidRPr="001F10F9">
        <w:rPr>
          <w:rFonts w:ascii="Times New Roman" w:hAnsi="Times New Roman"/>
          <w:color w:val="000000" w:themeColor="text1"/>
          <w:lang w:val="sq-AL"/>
        </w:rPr>
        <w:t>B</w:t>
      </w:r>
      <w:r w:rsidR="005C2015" w:rsidRPr="001F10F9">
        <w:rPr>
          <w:rFonts w:ascii="Times New Roman" w:hAnsi="Times New Roman"/>
          <w:color w:val="000000" w:themeColor="text1"/>
          <w:lang w:val="sq-AL"/>
        </w:rPr>
        <w:t>ashkisë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>, dhe t</w:t>
      </w:r>
      <w:r w:rsidR="0096305F">
        <w:rPr>
          <w:rFonts w:ascii="Times New Roman" w:hAnsi="Times New Roman"/>
          <w:color w:val="000000" w:themeColor="text1"/>
          <w:lang w:val="sq-AL"/>
        </w:rPr>
        <w:t>ek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 xml:space="preserve"> njoftime</w:t>
      </w:r>
      <w:r w:rsidR="0096305F">
        <w:rPr>
          <w:rFonts w:ascii="Times New Roman" w:hAnsi="Times New Roman"/>
          <w:color w:val="000000" w:themeColor="text1"/>
          <w:lang w:val="sq-AL"/>
        </w:rPr>
        <w:t>t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 xml:space="preserve"> publike të Bashkisë.</w:t>
      </w:r>
    </w:p>
    <w:p w14:paraId="35FF9BA7" w14:textId="77777777" w:rsidR="00BE4BED" w:rsidRPr="001F10F9" w:rsidRDefault="00BE4BED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ë njoftimin e peticionit specifikohen edhe emrat e parashtruesve të p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>eticionit.</w:t>
      </w:r>
    </w:p>
    <w:p w14:paraId="2A031C2D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45CC143" w14:textId="77777777" w:rsidR="00DF4E1B" w:rsidRPr="00F80DBF" w:rsidRDefault="00DF4E1B" w:rsidP="00C344D4">
      <w:pPr>
        <w:pStyle w:val="Heading3"/>
      </w:pPr>
      <w:bookmarkStart w:id="519" w:name="_Toc443748896"/>
      <w:bookmarkStart w:id="520" w:name="_Toc443785411"/>
      <w:bookmarkStart w:id="521" w:name="_Toc37873793"/>
      <w:bookmarkStart w:id="522" w:name="_Toc39714700"/>
      <w:bookmarkStart w:id="523" w:name="_Toc39715831"/>
      <w:bookmarkStart w:id="524" w:name="_Toc39717140"/>
      <w:bookmarkStart w:id="525" w:name="_Toc40278677"/>
      <w:r w:rsidRPr="00F80DBF">
        <w:t>Peticione të zakonshme</w:t>
      </w:r>
      <w:bookmarkEnd w:id="519"/>
      <w:bookmarkEnd w:id="520"/>
      <w:bookmarkEnd w:id="521"/>
      <w:bookmarkEnd w:id="522"/>
      <w:bookmarkEnd w:id="523"/>
      <w:bookmarkEnd w:id="524"/>
      <w:bookmarkEnd w:id="525"/>
    </w:p>
    <w:p w14:paraId="056F1C28" w14:textId="2190A944" w:rsidR="008961B8" w:rsidRPr="001F10F9" w:rsidRDefault="00222A5C" w:rsidP="0090345D">
      <w:pPr>
        <w:pStyle w:val="ListParagraph"/>
        <w:numPr>
          <w:ilvl w:val="0"/>
          <w:numId w:val="2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Peticionet që kanë 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 xml:space="preserve">të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paktën 20</w:t>
      </w:r>
      <w:r w:rsidR="00F72B26" w:rsidRPr="00F80DBF">
        <w:rPr>
          <w:rFonts w:ascii="Times New Roman" w:hAnsi="Times New Roman"/>
          <w:bCs/>
          <w:color w:val="000000" w:themeColor="text1"/>
          <w:lang w:val="sq-AL"/>
        </w:rPr>
        <w:t xml:space="preserve">, 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50 </w:t>
      </w:r>
      <w:r w:rsidR="00F72B26" w:rsidRPr="00F80DBF">
        <w:rPr>
          <w:rFonts w:ascii="Times New Roman" w:hAnsi="Times New Roman"/>
          <w:bCs/>
          <w:color w:val="000000" w:themeColor="text1"/>
          <w:lang w:val="sq-AL"/>
        </w:rPr>
        <w:t xml:space="preserve">apo 100 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>n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ënshkrime të vlefshme</w:t>
      </w:r>
      <w:r w:rsidR="00F72B26" w:rsidRPr="00F80DBF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F72B26" w:rsidRPr="001F10F9">
        <w:rPr>
          <w:rFonts w:ascii="Times New Roman" w:hAnsi="Times New Roman"/>
          <w:bCs/>
          <w:i/>
          <w:color w:val="000000" w:themeColor="text1"/>
          <w:lang w:val="sq-AL"/>
        </w:rPr>
        <w:t>(numri përcaktohet nga vetë Këshilli),</w:t>
      </w:r>
      <w:r w:rsidR="00A274AA" w:rsidRPr="00F80DBF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>përc</w:t>
      </w:r>
      <w:r w:rsidR="005A4A3E" w:rsidRPr="00F80DBF">
        <w:rPr>
          <w:rFonts w:ascii="Times New Roman" w:hAnsi="Times New Roman"/>
          <w:bCs/>
          <w:color w:val="000000" w:themeColor="text1"/>
          <w:lang w:val="sq-AL"/>
        </w:rPr>
        <w:t>jellë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 xml:space="preserve"> fillimisht</w:t>
      </w:r>
      <w:r w:rsidR="00A274AA" w:rsidRPr="00F80DBF">
        <w:rPr>
          <w:rFonts w:ascii="Times New Roman" w:hAnsi="Times New Roman"/>
          <w:bCs/>
          <w:color w:val="000000" w:themeColor="text1"/>
          <w:lang w:val="sq-AL"/>
        </w:rPr>
        <w:t xml:space="preserve"> nga Sekretari i Këshillit</w:t>
      </w:r>
      <w:r w:rsidR="009D7FDA" w:rsidRPr="00F80DBF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>drejtorisë</w:t>
      </w:r>
      <w:r w:rsidR="005A4A3E" w:rsidRPr="00F80DBF">
        <w:rPr>
          <w:rFonts w:ascii="Times New Roman" w:hAnsi="Times New Roman"/>
          <w:bCs/>
          <w:color w:val="000000" w:themeColor="text1"/>
          <w:lang w:val="sq-AL"/>
        </w:rPr>
        <w:t>/sektorit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 xml:space="preserve"> përkatëse 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të </w:t>
      </w:r>
      <w:r w:rsidR="004A1D1E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>ashkisë</w:t>
      </w:r>
      <w:r w:rsidR="009A7930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9D7FDA" w:rsidRPr="001F10F9">
        <w:rPr>
          <w:rFonts w:ascii="Times New Roman" w:hAnsi="Times New Roman"/>
          <w:bCs/>
          <w:color w:val="000000" w:themeColor="text1"/>
          <w:lang w:val="sq-AL"/>
        </w:rPr>
        <w:t>e cila duh</w:t>
      </w:r>
      <w:r w:rsidR="00274C3E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9D7FDA" w:rsidRPr="001F10F9">
        <w:rPr>
          <w:rFonts w:ascii="Times New Roman" w:hAnsi="Times New Roman"/>
          <w:bCs/>
          <w:color w:val="000000" w:themeColor="text1"/>
          <w:lang w:val="sq-AL"/>
        </w:rPr>
        <w:t xml:space="preserve">t ta shqyrtojë dhe ti </w:t>
      </w:r>
      <w:r w:rsidR="00086A5C" w:rsidRPr="001F10F9">
        <w:rPr>
          <w:rFonts w:ascii="Times New Roman" w:hAnsi="Times New Roman"/>
          <w:bCs/>
          <w:color w:val="000000" w:themeColor="text1"/>
          <w:lang w:val="sq-AL"/>
        </w:rPr>
        <w:t xml:space="preserve">kthejë 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përgjigjet </w:t>
      </w:r>
      <w:r w:rsidR="00086A5C" w:rsidRPr="001F10F9">
        <w:rPr>
          <w:rFonts w:ascii="Times New Roman" w:hAnsi="Times New Roman"/>
          <w:bCs/>
          <w:color w:val="000000" w:themeColor="text1"/>
          <w:lang w:val="sq-AL"/>
        </w:rPr>
        <w:t xml:space="preserve">Këshillit 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brenda </w:t>
      </w:r>
      <w:r w:rsidR="007D62EE" w:rsidRPr="001F10F9">
        <w:rPr>
          <w:rFonts w:ascii="Times New Roman" w:hAnsi="Times New Roman"/>
          <w:bCs/>
          <w:color w:val="000000" w:themeColor="text1"/>
          <w:lang w:val="sq-AL"/>
        </w:rPr>
        <w:t xml:space="preserve">dhjetë </w:t>
      </w:r>
      <w:r w:rsidR="00497321" w:rsidRPr="001F10F9">
        <w:rPr>
          <w:rFonts w:ascii="Times New Roman" w:hAnsi="Times New Roman"/>
          <w:bCs/>
          <w:color w:val="000000" w:themeColor="text1"/>
          <w:lang w:val="sq-AL"/>
        </w:rPr>
        <w:t>(</w:t>
      </w:r>
      <w:r w:rsidR="007D62EE" w:rsidRPr="001F10F9">
        <w:rPr>
          <w:rFonts w:ascii="Times New Roman" w:hAnsi="Times New Roman"/>
          <w:bCs/>
          <w:color w:val="000000" w:themeColor="text1"/>
          <w:lang w:val="sq-AL"/>
        </w:rPr>
        <w:t>10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) </w:t>
      </w:r>
      <w:r w:rsidR="00497321" w:rsidRPr="001F10F9">
        <w:rPr>
          <w:rFonts w:ascii="Times New Roman" w:hAnsi="Times New Roman"/>
          <w:bCs/>
          <w:color w:val="000000" w:themeColor="text1"/>
          <w:lang w:val="sq-AL"/>
        </w:rPr>
        <w:t>ditësh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 nga data e 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marrjes së peticionit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>.</w:t>
      </w:r>
      <w:r w:rsidR="00587BF9" w:rsidRPr="001F10F9">
        <w:rPr>
          <w:color w:val="000000" w:themeColor="text1"/>
        </w:rPr>
        <w:t xml:space="preserve"> 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>Nëse kërkohet më shumë kohë, drejtoria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/sektori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 xml:space="preserve"> i shkruan 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Sekretarit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>, ku i specifikon arsyet e shtyrjes së afatit të përgjigj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>s si edhe datën kur do t’i dërgohet përgjigjia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, por në çdo rast përgjigjia do të jepet jo më vonë se njëzet (20) ditë nga data e marrjes së peticionit nga Sekretari.</w:t>
      </w:r>
    </w:p>
    <w:p w14:paraId="128DD388" w14:textId="16CC0B87" w:rsidR="000A436C" w:rsidRPr="00F80DBF" w:rsidRDefault="000A436C" w:rsidP="000A436C">
      <w:pPr>
        <w:pStyle w:val="ListParagraph"/>
        <w:numPr>
          <w:ilvl w:val="0"/>
          <w:numId w:val="2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Cs/>
          <w:color w:val="000000" w:themeColor="text1"/>
          <w:lang w:val="sq-AL"/>
        </w:rPr>
        <w:t>Nëse çështja për të cilën bën fjalë peticioni nuk është në rendin e ditës së</w:t>
      </w:r>
      <w:r w:rsidR="00F6696F" w:rsidRPr="001F10F9">
        <w:rPr>
          <w:rFonts w:ascii="Times New Roman" w:hAnsi="Times New Roman"/>
          <w:bCs/>
          <w:color w:val="000000" w:themeColor="text1"/>
          <w:lang w:val="sq-AL"/>
        </w:rPr>
        <w:t xml:space="preserve"> mbledhjes </w:t>
      </w:r>
      <w:r w:rsidR="009572F4" w:rsidRPr="001F10F9">
        <w:rPr>
          <w:rFonts w:ascii="Times New Roman" w:hAnsi="Times New Roman"/>
          <w:bCs/>
          <w:color w:val="000000" w:themeColor="text1"/>
          <w:lang w:val="sq-AL"/>
        </w:rPr>
        <w:t>më të parë të</w:t>
      </w:r>
      <w:r w:rsidR="00F6696F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komisioni</w:t>
      </w:r>
      <w:r w:rsidR="00F6696F" w:rsidRPr="001F10F9">
        <w:rPr>
          <w:rFonts w:ascii="Times New Roman" w:hAnsi="Times New Roman"/>
          <w:bCs/>
          <w:color w:val="000000" w:themeColor="text1"/>
          <w:lang w:val="sq-AL"/>
        </w:rPr>
        <w:t>t përkatës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, peticioni do të përfshihet në rendin e ditës </w:t>
      </w:r>
      <w:r w:rsidR="001028BB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ë </w:t>
      </w:r>
      <w:r w:rsidR="001028BB" w:rsidRPr="001F10F9">
        <w:rPr>
          <w:rFonts w:ascii="Times New Roman" w:hAnsi="Times New Roman"/>
          <w:bCs/>
          <w:color w:val="000000" w:themeColor="text1"/>
          <w:lang w:val="sq-AL"/>
        </w:rPr>
        <w:t xml:space="preserve">kësaj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mbledhje </w:t>
      </w:r>
      <w:r w:rsidR="001028BB" w:rsidRPr="001F10F9">
        <w:rPr>
          <w:rFonts w:ascii="Times New Roman" w:hAnsi="Times New Roman"/>
          <w:bCs/>
          <w:color w:val="000000" w:themeColor="text1"/>
          <w:lang w:val="sq-AL"/>
        </w:rPr>
        <w:t xml:space="preserve">por </w:t>
      </w:r>
      <w:r w:rsidR="00FC3EDD" w:rsidRPr="00F80DBF">
        <w:rPr>
          <w:rFonts w:ascii="Times New Roman" w:hAnsi="Times New Roman"/>
          <w:bCs/>
          <w:color w:val="000000" w:themeColor="text1"/>
          <w:lang w:val="sq-AL"/>
        </w:rPr>
        <w:t>do të prezantohet pa debat</w:t>
      </w:r>
      <w:r w:rsidR="00E1522F" w:rsidRPr="00F80DBF">
        <w:rPr>
          <w:rFonts w:ascii="Times New Roman" w:hAnsi="Times New Roman"/>
          <w:bCs/>
          <w:color w:val="000000" w:themeColor="text1"/>
          <w:lang w:val="sq-AL"/>
        </w:rPr>
        <w:t xml:space="preserve"> nga kryetari i komisionit</w:t>
      </w:r>
      <w:r w:rsidR="00FC3EDD" w:rsidRPr="00F80DBF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  <w:r w:rsidR="00E1522F" w:rsidRPr="00F80DBF">
        <w:rPr>
          <w:rFonts w:ascii="Times New Roman" w:hAnsi="Times New Roman"/>
          <w:bCs/>
          <w:color w:val="000000" w:themeColor="text1"/>
          <w:lang w:val="sq-AL"/>
        </w:rPr>
        <w:t xml:space="preserve">Peticioni, në çdo rast, do të </w:t>
      </w:r>
      <w:r w:rsidR="00E1522F" w:rsidRPr="00F80DBF">
        <w:rPr>
          <w:rFonts w:ascii="Times New Roman" w:hAnsi="Times New Roman"/>
          <w:bCs/>
          <w:color w:val="000000" w:themeColor="text1"/>
          <w:lang w:val="sq-AL"/>
        </w:rPr>
        <w:lastRenderedPageBreak/>
        <w:t>sh</w:t>
      </w:r>
      <w:r w:rsidR="001F2E57" w:rsidRPr="001F10F9">
        <w:rPr>
          <w:rFonts w:ascii="Times New Roman" w:hAnsi="Times New Roman"/>
          <w:bCs/>
          <w:color w:val="000000" w:themeColor="text1"/>
          <w:lang w:val="sq-AL"/>
        </w:rPr>
        <w:t>q</w:t>
      </w:r>
      <w:r w:rsidR="00E1522F" w:rsidRPr="00F80DBF">
        <w:rPr>
          <w:rFonts w:ascii="Times New Roman" w:hAnsi="Times New Roman"/>
          <w:bCs/>
          <w:color w:val="000000" w:themeColor="text1"/>
          <w:lang w:val="sq-AL"/>
        </w:rPr>
        <w:t xml:space="preserve">yrtohet me debat nga komisioni përkatës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jo më vonë së </w:t>
      </w:r>
      <w:r w:rsidR="009572F4" w:rsidRPr="001F10F9">
        <w:rPr>
          <w:rFonts w:ascii="Times New Roman" w:hAnsi="Times New Roman"/>
          <w:bCs/>
          <w:color w:val="000000" w:themeColor="text1"/>
          <w:lang w:val="sq-AL"/>
        </w:rPr>
        <w:t>dy (2)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mbledhje të </w:t>
      </w:r>
      <w:r w:rsidR="009572F4" w:rsidRPr="001F10F9">
        <w:rPr>
          <w:rFonts w:ascii="Times New Roman" w:hAnsi="Times New Roman"/>
          <w:bCs/>
          <w:color w:val="000000" w:themeColor="text1"/>
          <w:lang w:val="sq-AL"/>
        </w:rPr>
        <w:t xml:space="preserve">tij të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radhës nga data e regjistrimit të peticionit në bashki.</w:t>
      </w:r>
    </w:p>
    <w:p w14:paraId="396DC059" w14:textId="49252B0A" w:rsidR="0008115A" w:rsidRPr="0008115A" w:rsidRDefault="0008115A" w:rsidP="0008115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584919A" w14:textId="4D79C682" w:rsidR="0060747E" w:rsidRPr="0060747E" w:rsidRDefault="0060747E" w:rsidP="0060747E">
      <w:pPr>
        <w:pStyle w:val="Heading3"/>
      </w:pPr>
      <w:bookmarkStart w:id="526" w:name="_Toc40278678"/>
      <w:r w:rsidRPr="0060747E">
        <w:t>Peticionet e zakonshme</w:t>
      </w:r>
      <w:bookmarkEnd w:id="526"/>
      <w:r w:rsidRPr="0060747E">
        <w:t xml:space="preserve"> </w:t>
      </w:r>
    </w:p>
    <w:p w14:paraId="1090CD6C" w14:textId="1E76F92A" w:rsidR="007D2ECD" w:rsidRPr="0008115A" w:rsidRDefault="00DF4E1B" w:rsidP="0008115A">
      <w:pPr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08115A">
        <w:rPr>
          <w:rFonts w:ascii="Times New Roman" w:hAnsi="Times New Roman"/>
          <w:bCs/>
          <w:color w:val="000000" w:themeColor="text1"/>
          <w:lang w:val="sq-AL"/>
        </w:rPr>
        <w:t>Peticionet me më pak se 20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>,</w:t>
      </w:r>
      <w:r w:rsidR="00BD6699" w:rsidRPr="0008115A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50 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>apo</w:t>
      </w:r>
      <w:r w:rsidR="00A274AA" w:rsidRPr="0008115A">
        <w:rPr>
          <w:rFonts w:ascii="Times New Roman" w:hAnsi="Times New Roman"/>
          <w:bCs/>
          <w:color w:val="000000" w:themeColor="text1"/>
          <w:lang w:val="sq-AL"/>
        </w:rPr>
        <w:t xml:space="preserve"> 100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nënshkrime të vlefshme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 xml:space="preserve"> (numri përcaktohet nga vetë Këshilli),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bien jashtë procedurës së kësaj rregu</w:t>
      </w:r>
      <w:r w:rsidR="00E45AFD" w:rsidRPr="0008115A">
        <w:rPr>
          <w:rFonts w:ascii="Times New Roman" w:hAnsi="Times New Roman"/>
          <w:bCs/>
          <w:color w:val="000000" w:themeColor="text1"/>
          <w:lang w:val="sq-AL"/>
        </w:rPr>
        <w:t>llore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, por në çdo rast</w:t>
      </w:r>
      <w:r w:rsidR="00EB2A87" w:rsidRPr="0008115A">
        <w:rPr>
          <w:rFonts w:ascii="Times New Roman" w:hAnsi="Times New Roman"/>
          <w:bCs/>
          <w:color w:val="000000" w:themeColor="text1"/>
          <w:lang w:val="sq-AL"/>
        </w:rPr>
        <w:t>,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ato do t’i përcillen drejtorisë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>/sektorit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përkatës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 xml:space="preserve"> në Bashki,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nga </w:t>
      </w:r>
      <w:r w:rsidR="00AF46EF" w:rsidRPr="0008115A">
        <w:rPr>
          <w:rFonts w:ascii="Times New Roman" w:hAnsi="Times New Roman"/>
          <w:bCs/>
          <w:color w:val="000000" w:themeColor="text1"/>
          <w:lang w:val="sq-AL"/>
        </w:rPr>
        <w:t>S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ekretari i </w:t>
      </w:r>
      <w:r w:rsidR="00AF46EF" w:rsidRPr="0008115A">
        <w:rPr>
          <w:rFonts w:ascii="Times New Roman" w:hAnsi="Times New Roman"/>
          <w:bCs/>
          <w:color w:val="000000" w:themeColor="text1"/>
          <w:lang w:val="sq-AL"/>
        </w:rPr>
        <w:t>K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 xml:space="preserve">. Drejtoria/sektori duhet ta shqyrtojë dhe ti përgjigjet parashtruesit kryesor të peticionit brenda njëzet (20) ditësh nga data e dorëzimit të pecitionit në Bashki. 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Një kopje </w:t>
      </w:r>
      <w:r w:rsidR="000056DD" w:rsidRPr="0008115A">
        <w:rPr>
          <w:rFonts w:ascii="Times New Roman" w:hAnsi="Times New Roman"/>
          <w:bCs/>
          <w:color w:val="000000" w:themeColor="text1"/>
          <w:lang w:val="sq-AL"/>
        </w:rPr>
        <w:t>të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përgjigjes dërguar </w:t>
      </w:r>
      <w:r w:rsidR="00377538" w:rsidRPr="0008115A">
        <w:rPr>
          <w:rFonts w:ascii="Times New Roman" w:hAnsi="Times New Roman"/>
          <w:bCs/>
          <w:color w:val="000000" w:themeColor="text1"/>
          <w:lang w:val="sq-AL"/>
        </w:rPr>
        <w:t>parashturesit kryesor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të peticionit, drejtoria</w:t>
      </w:r>
      <w:r w:rsidR="009274B5" w:rsidRPr="0008115A">
        <w:rPr>
          <w:rFonts w:ascii="Times New Roman" w:hAnsi="Times New Roman"/>
          <w:bCs/>
          <w:color w:val="000000" w:themeColor="text1"/>
          <w:lang w:val="sq-AL"/>
        </w:rPr>
        <w:t>/sektori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përkatëse i</w:t>
      </w:r>
      <w:r w:rsidR="0096305F">
        <w:rPr>
          <w:rFonts w:ascii="Times New Roman" w:hAnsi="Times New Roman"/>
          <w:bCs/>
          <w:color w:val="000000" w:themeColor="text1"/>
          <w:lang w:val="sq-AL"/>
        </w:rPr>
        <w:t>’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a dërgon </w:t>
      </w:r>
      <w:r w:rsidR="00377538" w:rsidRPr="0008115A">
        <w:rPr>
          <w:rFonts w:ascii="Times New Roman" w:hAnsi="Times New Roman"/>
          <w:bCs/>
          <w:color w:val="000000" w:themeColor="text1"/>
          <w:lang w:val="sq-AL"/>
        </w:rPr>
        <w:t xml:space="preserve">njëkohësisht edhe </w:t>
      </w:r>
      <w:r w:rsidR="009D7FDA" w:rsidRPr="0008115A">
        <w:rPr>
          <w:rFonts w:ascii="Times New Roman" w:hAnsi="Times New Roman"/>
          <w:bCs/>
          <w:color w:val="000000" w:themeColor="text1"/>
          <w:lang w:val="sq-AL"/>
        </w:rPr>
        <w:t xml:space="preserve">Sekretarit 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të Këshillit.</w:t>
      </w:r>
      <w:bookmarkStart w:id="527" w:name="_Toc443748897"/>
      <w:bookmarkStart w:id="528" w:name="_Toc443785412"/>
    </w:p>
    <w:p w14:paraId="350FEAFC" w14:textId="74E34D4E" w:rsidR="00DF4E1B" w:rsidRPr="001F10F9" w:rsidRDefault="00DF4E1B" w:rsidP="00A41003">
      <w:pPr>
        <w:pStyle w:val="Heading3"/>
      </w:pPr>
      <w:bookmarkStart w:id="529" w:name="_Toc37873794"/>
      <w:bookmarkStart w:id="530" w:name="_Toc39714701"/>
      <w:bookmarkStart w:id="531" w:name="_Toc39715832"/>
      <w:bookmarkStart w:id="532" w:name="_Toc39717141"/>
      <w:bookmarkStart w:id="533" w:name="_Toc40278679"/>
      <w:r w:rsidRPr="001F10F9">
        <w:t xml:space="preserve">Peticione që </w:t>
      </w:r>
      <w:r w:rsidR="007B59CC" w:rsidRPr="001F10F9">
        <w:t>shqyrtohen me debat në mbledhjen</w:t>
      </w:r>
      <w:r w:rsidR="00CF41C7" w:rsidRPr="001F10F9">
        <w:t xml:space="preserve"> </w:t>
      </w:r>
      <w:r w:rsidR="006F27B3" w:rsidRPr="001F10F9">
        <w:t>më të parë t</w:t>
      </w:r>
      <w:r w:rsidR="007B59CC" w:rsidRPr="001F10F9">
        <w:t xml:space="preserve">ë </w:t>
      </w:r>
      <w:r w:rsidR="004364E7" w:rsidRPr="001F10F9">
        <w:t>k</w:t>
      </w:r>
      <w:r w:rsidR="007B59CC" w:rsidRPr="001F10F9">
        <w:t>omision</w:t>
      </w:r>
      <w:r w:rsidR="006F27B3" w:rsidRPr="001F10F9">
        <w:t>i</w:t>
      </w:r>
      <w:r w:rsidR="007B59CC" w:rsidRPr="001F10F9">
        <w:t xml:space="preserve"> </w:t>
      </w:r>
      <w:r w:rsidR="00274C3E" w:rsidRPr="001F10F9">
        <w:t>t</w:t>
      </w:r>
      <w:r w:rsidR="0047176E" w:rsidRPr="001F10F9">
        <w:t>ë</w:t>
      </w:r>
      <w:r w:rsidR="007B59CC" w:rsidRPr="001F10F9">
        <w:t xml:space="preserve"> </w:t>
      </w:r>
      <w:r w:rsidR="004364E7" w:rsidRPr="001F10F9">
        <w:t>p</w:t>
      </w:r>
      <w:r w:rsidR="007B59CC" w:rsidRPr="001F10F9">
        <w:t>ërhershëm</w:t>
      </w:r>
      <w:bookmarkEnd w:id="529"/>
      <w:bookmarkEnd w:id="530"/>
      <w:bookmarkEnd w:id="531"/>
      <w:bookmarkEnd w:id="532"/>
      <w:bookmarkEnd w:id="533"/>
      <w:r w:rsidR="007B59CC" w:rsidRPr="001F10F9">
        <w:t xml:space="preserve"> </w:t>
      </w:r>
      <w:bookmarkEnd w:id="527"/>
      <w:bookmarkEnd w:id="528"/>
    </w:p>
    <w:p w14:paraId="3EB69D37" w14:textId="23236022" w:rsidR="00DF4E1B" w:rsidRPr="001F10F9" w:rsidRDefault="00222A5C" w:rsidP="0090345D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eticionet</w:t>
      </w:r>
      <w:r w:rsidR="00DF4E1B" w:rsidRPr="001F10F9">
        <w:rPr>
          <w:rFonts w:ascii="Times New Roman" w:hAnsi="Times New Roman"/>
          <w:bCs/>
          <w:color w:val="000000" w:themeColor="text1"/>
          <w:lang w:val="sq-AL"/>
        </w:rPr>
        <w:t xml:space="preserve"> që kanë mbi 100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>, 200</w:t>
      </w:r>
      <w:r w:rsidR="004364E7" w:rsidRPr="001F10F9">
        <w:rPr>
          <w:rFonts w:ascii="Times New Roman" w:hAnsi="Times New Roman"/>
          <w:bCs/>
          <w:color w:val="000000" w:themeColor="text1"/>
          <w:lang w:val="sq-AL"/>
        </w:rPr>
        <w:t xml:space="preserve"> apo </w:t>
      </w:r>
      <w:r w:rsidR="00DF4E1B" w:rsidRPr="001F10F9">
        <w:rPr>
          <w:rFonts w:ascii="Times New Roman" w:hAnsi="Times New Roman"/>
          <w:bCs/>
          <w:color w:val="000000" w:themeColor="text1"/>
          <w:lang w:val="sq-AL"/>
        </w:rPr>
        <w:t>500 nënshkrime të vlefshme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F72B26" w:rsidRPr="001F10F9">
        <w:rPr>
          <w:rFonts w:ascii="Times New Roman" w:hAnsi="Times New Roman"/>
          <w:bCs/>
          <w:i/>
          <w:color w:val="000000" w:themeColor="text1"/>
          <w:lang w:val="sq-AL"/>
        </w:rPr>
        <w:t>(numri përcaktohet nga vetë Këshilli)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, pasi pranohen nga Komisioni i 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Peticioneve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="00DF4E1B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="00DF4E1B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dërg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ohen nga K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 i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6F519B" w:rsidRPr="001F10F9">
        <w:rPr>
          <w:rFonts w:ascii="Times New Roman" w:hAnsi="Times New Roman"/>
          <w:bCs/>
          <w:color w:val="000000" w:themeColor="text1"/>
          <w:lang w:val="sq-AL"/>
        </w:rPr>
        <w:t>omision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it të 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p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ërhershëm përkatës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99366B" w:rsidRPr="001F10F9">
        <w:rPr>
          <w:rFonts w:ascii="Times New Roman" w:hAnsi="Times New Roman"/>
          <w:bCs/>
          <w:color w:val="000000" w:themeColor="text1"/>
          <w:lang w:val="sq-AL"/>
        </w:rPr>
        <w:t xml:space="preserve">për ta shqyrtuar 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 xml:space="preserve">në mbledhjen më të parë të </w:t>
      </w:r>
      <w:r w:rsidR="0099366B" w:rsidRPr="001F10F9">
        <w:rPr>
          <w:rFonts w:ascii="Times New Roman" w:hAnsi="Times New Roman"/>
          <w:bCs/>
          <w:color w:val="000000" w:themeColor="text1"/>
          <w:lang w:val="sq-AL"/>
        </w:rPr>
        <w:t xml:space="preserve">këtij 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>komi</w:t>
      </w:r>
      <w:r w:rsidR="0099366B" w:rsidRPr="001F10F9">
        <w:rPr>
          <w:rFonts w:ascii="Times New Roman" w:hAnsi="Times New Roman"/>
          <w:bCs/>
          <w:color w:val="000000" w:themeColor="text1"/>
          <w:lang w:val="sq-AL"/>
        </w:rPr>
        <w:t>sionit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, në rastin kur afati dhe procedura e Këshillit e lejon,</w:t>
      </w:r>
      <w:r w:rsidR="00D3031A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E52B15" w:rsidRPr="001F10F9">
        <w:rPr>
          <w:rFonts w:ascii="Times New Roman" w:hAnsi="Times New Roman"/>
          <w:bCs/>
          <w:color w:val="000000" w:themeColor="text1"/>
          <w:lang w:val="sq-AL"/>
        </w:rPr>
        <w:t>por jo më vonë se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 xml:space="preserve"> para mbledhjes së radhës së Këshillit Bashkiak.</w:t>
      </w:r>
    </w:p>
    <w:p w14:paraId="7ADA7C41" w14:textId="4D63298D" w:rsidR="004F093A" w:rsidRPr="001F10F9" w:rsidRDefault="00DF4E1B" w:rsidP="0090345D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çështja </w:t>
      </w:r>
      <w:r w:rsidR="00443ABE" w:rsidRPr="001F10F9">
        <w:rPr>
          <w:rFonts w:ascii="Times New Roman" w:hAnsi="Times New Roman"/>
          <w:bCs/>
          <w:color w:val="000000" w:themeColor="text1"/>
          <w:lang w:val="sq-AL"/>
        </w:rPr>
        <w:t>për t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cilë</w:t>
      </w:r>
      <w:r w:rsidR="00443ABE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bën fjalë peticioni është në rendin e ditës së </w:t>
      </w:r>
      <w:r w:rsidR="00FF0D27" w:rsidRPr="001F10F9">
        <w:rPr>
          <w:rFonts w:ascii="Times New Roman" w:hAnsi="Times New Roman"/>
          <w:bCs/>
          <w:color w:val="000000" w:themeColor="text1"/>
          <w:lang w:val="sq-AL"/>
        </w:rPr>
        <w:t xml:space="preserve">mbledhjes së 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omisionit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katë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 xml:space="preserve">parashtruesi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kryesor i peticionit ftohet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 xml:space="preserve">nga Sekretari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 të paraqitur 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 xml:space="preserve">kërkesën 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</w:t>
      </w:r>
      <w:r w:rsidR="0096305F">
        <w:rPr>
          <w:rFonts w:ascii="Times New Roman" w:hAnsi="Times New Roman"/>
          <w:bCs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ë mbledhjen e Komisionit, apo ai/ajo mund të përzgjedhë një nga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tarët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shkiakë për ta paraqitur kërkesën e peticionit. </w:t>
      </w:r>
    </w:p>
    <w:p w14:paraId="6F82A339" w14:textId="4179189E" w:rsidR="004F093A" w:rsidRPr="001F10F9" w:rsidRDefault="004F093A" w:rsidP="004F093A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arashtruesi ka maksimumi pesë (5) minuta kohë për të prezantuar peticionin, ndërkohë anëtarët e komisionit të përhershëm kanë jo më pak se njëzet (20) minuta kohë për të debatur mbi peticionin, përpara se komisioni të marrë një vendim.</w:t>
      </w:r>
    </w:p>
    <w:p w14:paraId="7EBA0E62" w14:textId="2ADDC625" w:rsidR="00DF4E1B" w:rsidRPr="001F10F9" w:rsidRDefault="007D12EA" w:rsidP="0090345D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ashtruesit të peticionit do t'i jepet një kopje e procesverbalit, që përmban rekomandime dhe çdo përgjigje vijuese</w:t>
      </w:r>
      <w:r w:rsidR="006E329B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omisionit përkatë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080C1F78" w14:textId="77777777" w:rsidR="00822A64" w:rsidRPr="001F10F9" w:rsidRDefault="00822A64" w:rsidP="00822A6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E2EA35F" w14:textId="5C774E8A" w:rsidR="00DF4E1B" w:rsidRPr="00F80DBF" w:rsidRDefault="00DF4E1B" w:rsidP="009C303A">
      <w:pPr>
        <w:pStyle w:val="Heading3"/>
      </w:pPr>
      <w:bookmarkStart w:id="534" w:name="_Toc443785413"/>
      <w:bookmarkStart w:id="535" w:name="_Toc37873795"/>
      <w:bookmarkStart w:id="536" w:name="_Toc39714702"/>
      <w:bookmarkStart w:id="537" w:name="_Toc39715833"/>
      <w:bookmarkStart w:id="538" w:name="_Toc39717142"/>
      <w:bookmarkStart w:id="539" w:name="_Toc40278680"/>
      <w:r w:rsidRPr="00F80DBF">
        <w:t>Peticione</w:t>
      </w:r>
      <w:r w:rsidR="00822A64" w:rsidRPr="001F10F9">
        <w:t>t</w:t>
      </w:r>
      <w:r w:rsidRPr="00F80DBF">
        <w:t xml:space="preserve"> </w:t>
      </w:r>
      <w:r w:rsidR="00CF41C7" w:rsidRPr="00F80DBF">
        <w:t xml:space="preserve">që shqyrtohen me debat në </w:t>
      </w:r>
      <w:r w:rsidR="005D11F1" w:rsidRPr="00F80DBF">
        <w:t>m</w:t>
      </w:r>
      <w:r w:rsidRPr="00F80DBF">
        <w:t>bledhje</w:t>
      </w:r>
      <w:r w:rsidR="00CF41C7" w:rsidRPr="00F80DBF">
        <w:t>n e</w:t>
      </w:r>
      <w:r w:rsidR="005D11F1" w:rsidRPr="00F80DBF">
        <w:t xml:space="preserve"> k</w:t>
      </w:r>
      <w:r w:rsidRPr="00F80DBF">
        <w:t>ëshilli</w:t>
      </w:r>
      <w:bookmarkEnd w:id="534"/>
      <w:r w:rsidR="00CF41C7" w:rsidRPr="00F80DBF">
        <w:t>t</w:t>
      </w:r>
      <w:bookmarkEnd w:id="535"/>
      <w:bookmarkEnd w:id="536"/>
      <w:bookmarkEnd w:id="537"/>
      <w:bookmarkEnd w:id="538"/>
      <w:bookmarkEnd w:id="539"/>
    </w:p>
    <w:p w14:paraId="6E3E4482" w14:textId="2CCB69A2" w:rsidR="00412AD2" w:rsidRPr="001F10F9" w:rsidRDefault="00DF4E1B" w:rsidP="0090345D">
      <w:pPr>
        <w:pStyle w:val="ListParagraph"/>
        <w:numPr>
          <w:ilvl w:val="0"/>
          <w:numId w:val="58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Cs/>
          <w:color w:val="000000" w:themeColor="text1"/>
          <w:lang w:val="sq-AL"/>
        </w:rPr>
        <w:t>Peticionet</w:t>
      </w:r>
      <w:r w:rsidR="00BE2ACF" w:rsidRPr="00F80DBF">
        <w:rPr>
          <w:rFonts w:ascii="Times New Roman" w:hAnsi="Times New Roman"/>
          <w:bCs/>
          <w:color w:val="000000" w:themeColor="text1"/>
          <w:lang w:val="sq-AL"/>
        </w:rPr>
        <w:t xml:space="preserve"> e pranuara nga Komisioni i Peticioneve dhe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që kanë mbi 1000 </w:t>
      </w:r>
      <w:r w:rsidR="002B35A2" w:rsidRPr="00F80DBF">
        <w:rPr>
          <w:rFonts w:ascii="Times New Roman" w:hAnsi="Times New Roman"/>
          <w:bCs/>
          <w:color w:val="000000" w:themeColor="text1"/>
          <w:lang w:val="sq-AL"/>
        </w:rPr>
        <w:t xml:space="preserve">apo 2000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nënshkrime të vlefshme</w:t>
      </w:r>
      <w:r w:rsidR="002B35A2" w:rsidRPr="00F80DBF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2B35A2" w:rsidRPr="001F10F9">
        <w:rPr>
          <w:rFonts w:ascii="Times New Roman" w:hAnsi="Times New Roman"/>
          <w:bCs/>
          <w:i/>
          <w:color w:val="000000" w:themeColor="text1"/>
          <w:lang w:val="sq-AL"/>
        </w:rPr>
        <w:t>(numri përcaktohet nga vetë Këshilli)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646097" w:rsidRPr="00F80DBF">
        <w:rPr>
          <w:rFonts w:ascii="Times New Roman" w:hAnsi="Times New Roman"/>
          <w:bCs/>
          <w:color w:val="000000" w:themeColor="text1"/>
          <w:lang w:val="sq-AL"/>
        </w:rPr>
        <w:t xml:space="preserve">i </w:t>
      </w:r>
      <w:r w:rsidR="00CF40AE" w:rsidRPr="00F80DBF">
        <w:rPr>
          <w:rFonts w:ascii="Times New Roman" w:hAnsi="Times New Roman"/>
          <w:bCs/>
          <w:color w:val="000000" w:themeColor="text1"/>
          <w:lang w:val="sq-AL"/>
        </w:rPr>
        <w:t xml:space="preserve">paraqiten për </w:t>
      </w:r>
      <w:r w:rsidR="00CF40AE" w:rsidRPr="001F10F9">
        <w:rPr>
          <w:rFonts w:ascii="Times New Roman" w:hAnsi="Times New Roman"/>
          <w:bCs/>
          <w:color w:val="000000" w:themeColor="text1"/>
          <w:lang w:val="sq-AL"/>
        </w:rPr>
        <w:t xml:space="preserve">njoftim </w:t>
      </w:r>
      <w:r w:rsidR="00822A64" w:rsidRPr="001F10F9">
        <w:rPr>
          <w:rFonts w:ascii="Times New Roman" w:hAnsi="Times New Roman"/>
          <w:bCs/>
          <w:color w:val="000000" w:themeColor="text1"/>
          <w:lang w:val="sq-AL"/>
        </w:rPr>
        <w:t>mbledhjes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 xml:space="preserve"> më të parë të K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 xml:space="preserve">, mbas vendimit të Komisionit të </w:t>
      </w:r>
      <w:r w:rsidR="0000330E" w:rsidRPr="001F10F9">
        <w:rPr>
          <w:rFonts w:ascii="Times New Roman" w:hAnsi="Times New Roman"/>
          <w:bCs/>
          <w:color w:val="000000" w:themeColor="text1"/>
          <w:lang w:val="sq-AL"/>
        </w:rPr>
        <w:t>P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eticioneve</w:t>
      </w:r>
      <w:r w:rsidR="00274C3E" w:rsidRPr="001F10F9">
        <w:rPr>
          <w:rFonts w:ascii="Times New Roman" w:hAnsi="Times New Roman"/>
          <w:bCs/>
          <w:color w:val="000000" w:themeColor="text1"/>
          <w:lang w:val="sq-AL"/>
        </w:rPr>
        <w:t>.</w:t>
      </w:r>
      <w:r w:rsidR="00CF40AE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</w:p>
    <w:p w14:paraId="65D716A0" w14:textId="0235EBB7" w:rsidR="00DF4E1B" w:rsidRPr="001F10F9" w:rsidRDefault="007248F7" w:rsidP="0090345D">
      <w:pPr>
        <w:pStyle w:val="ListParagraph"/>
        <w:numPr>
          <w:ilvl w:val="0"/>
          <w:numId w:val="58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rastin 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kur afati dhe procedura e 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e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lejo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shqyrtimi</w:t>
      </w:r>
      <w:r w:rsidR="00BE2ACF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00330E" w:rsidRPr="001F10F9">
        <w:rPr>
          <w:rFonts w:ascii="Times New Roman" w:hAnsi="Times New Roman"/>
          <w:bCs/>
          <w:color w:val="000000" w:themeColor="text1"/>
          <w:lang w:val="sq-AL"/>
        </w:rPr>
        <w:t xml:space="preserve">dhe debatimi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peticionit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mund të bëhet në mbledhjen më të 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parë</w:t>
      </w:r>
      <w:r w:rsidR="0000330E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ëshillit,</w:t>
      </w:r>
      <w:r w:rsidR="00FC03C0" w:rsidRPr="001F10F9">
        <w:rPr>
          <w:rFonts w:ascii="Times New Roman" w:hAnsi="Times New Roman"/>
          <w:bCs/>
          <w:color w:val="000000" w:themeColor="text1"/>
          <w:lang w:val="sq-AL"/>
        </w:rPr>
        <w:t xml:space="preserve"> 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ur</w:t>
      </w:r>
      <w:r w:rsidR="00FC03C0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çështja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t xml:space="preserve"> 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t xml:space="preserve">përfshirë në pikën e rendit të ditës së mbledhjes </w:t>
      </w:r>
      <w:r w:rsidR="00782308" w:rsidRPr="001F10F9">
        <w:rPr>
          <w:rFonts w:ascii="Times New Roman" w:hAnsi="Times New Roman"/>
          <w:bCs/>
          <w:color w:val="000000" w:themeColor="text1"/>
          <w:lang w:val="sq-AL"/>
        </w:rPr>
        <w:t>ësh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t xml:space="preserve">të e njëjtë apo e ngjashme më çështjen që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arashtr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t xml:space="preserve">o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3DD3AD0D" w14:textId="20B81B3E" w:rsidR="00F80DBF" w:rsidRDefault="00F80D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51F9D41E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DD4166F" w14:textId="77777777" w:rsidR="00DF4E1B" w:rsidRPr="001F10F9" w:rsidRDefault="00091592" w:rsidP="009E4881">
      <w:pPr>
        <w:pStyle w:val="Heading3"/>
      </w:pPr>
      <w:bookmarkStart w:id="540" w:name="_Toc37873796"/>
      <w:bookmarkStart w:id="541" w:name="_Toc39714703"/>
      <w:bookmarkStart w:id="542" w:name="_Toc39715834"/>
      <w:bookmarkStart w:id="543" w:name="_Toc39717143"/>
      <w:bookmarkStart w:id="544" w:name="_Toc40278681"/>
      <w:r w:rsidRPr="001F10F9">
        <w:t>Mbledhja e nënshkrimeve elektronike</w:t>
      </w:r>
      <w:bookmarkEnd w:id="540"/>
      <w:bookmarkEnd w:id="541"/>
      <w:bookmarkEnd w:id="542"/>
      <w:bookmarkEnd w:id="543"/>
      <w:bookmarkEnd w:id="544"/>
    </w:p>
    <w:p w14:paraId="6C6D65A1" w14:textId="77777777" w:rsidR="0068474C" w:rsidRPr="001F10F9" w:rsidRDefault="0068474C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bledhj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ry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puthj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legjislacion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fuq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okument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dentifikim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elektronik</w:t>
      </w:r>
      <w:proofErr w:type="spellEnd"/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>shërbimet</w:t>
      </w:r>
      <w:proofErr w:type="spellEnd"/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>besuara</w:t>
      </w:r>
      <w:proofErr w:type="spellEnd"/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C42D4A" w:rsidRPr="001F10F9">
        <w:rPr>
          <w:rStyle w:val="FootnoteReference"/>
          <w:rFonts w:ascii="Times New Roman" w:hAnsi="Times New Roman"/>
          <w:color w:val="000000" w:themeColor="text1"/>
          <w:sz w:val="22"/>
          <w:szCs w:val="22"/>
        </w:rPr>
        <w:footnoteReference w:id="26"/>
      </w:r>
    </w:p>
    <w:p w14:paraId="3BE0D25E" w14:textId="134776EE" w:rsidR="00DF4E1B" w:rsidRPr="001F10F9" w:rsidRDefault="00633908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e</w:t>
      </w:r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>eticione</w:t>
      </w:r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ve</w:t>
      </w:r>
      <w:proofErr w:type="spellEnd"/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bëhen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përmes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faqes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internetit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E7E1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5E7E1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E7E1A" w:rsidRPr="001F10F9">
        <w:rPr>
          <w:rFonts w:ascii="Times New Roman" w:hAnsi="Times New Roman"/>
          <w:color w:val="000000" w:themeColor="text1"/>
          <w:sz w:val="22"/>
          <w:szCs w:val="22"/>
        </w:rPr>
        <w:t>Bashkisë</w:t>
      </w:r>
      <w:proofErr w:type="spellEnd"/>
      <w:r w:rsidR="005E7E1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duhet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respektojnë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njëjtat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kërkesa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procedura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si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peticionet</w:t>
      </w:r>
      <w:proofErr w:type="spellEnd"/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7F65D6" w:rsidRPr="001F10F9">
        <w:rPr>
          <w:rFonts w:ascii="Times New Roman" w:hAnsi="Times New Roman"/>
          <w:color w:val="000000" w:themeColor="text1"/>
          <w:sz w:val="22"/>
          <w:szCs w:val="22"/>
        </w:rPr>
        <w:t>shkresë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>si</w:t>
      </w:r>
      <w:proofErr w:type="spellEnd"/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duhet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ë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përmbajë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dhënat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sipas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fletës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tip </w:t>
      </w:r>
      <w:proofErr w:type="spellStart"/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ë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mbledhjes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nënshkrimit</w:t>
      </w:r>
      <w:proofErr w:type="spellEnd"/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73C86" w:rsidRPr="00F80DBF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spellStart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>Shtojc</w:t>
      </w:r>
      <w:r w:rsidR="00F060E9" w:rsidRPr="00F80DBF">
        <w:rPr>
          <w:rFonts w:ascii="Times New Roman" w:hAnsi="Times New Roman"/>
          <w:color w:val="000000" w:themeColor="text1"/>
          <w:sz w:val="22"/>
          <w:szCs w:val="22"/>
        </w:rPr>
        <w:t>a</w:t>
      </w:r>
      <w:proofErr w:type="spellEnd"/>
      <w:r w:rsidR="00F44B2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nr. 9</w:t>
      </w:r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C41A1E" w:rsidRPr="00F80DBF">
        <w:rPr>
          <w:rFonts w:ascii="Times New Roman" w:hAnsi="Times New Roman"/>
          <w:color w:val="000000" w:themeColor="text1"/>
          <w:sz w:val="22"/>
          <w:szCs w:val="22"/>
        </w:rPr>
        <w:t>modeli</w:t>
      </w:r>
      <w:proofErr w:type="spellEnd"/>
      <w:r w:rsidR="00C41A1E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>formatit</w:t>
      </w:r>
      <w:proofErr w:type="spellEnd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973C86" w:rsidRPr="00F80DBF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123D56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AF323CF" w14:textId="7BB16813" w:rsidR="00B5508E" w:rsidRPr="001F10F9" w:rsidRDefault="00807508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arashtrues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>dorëzojnë</w:t>
      </w:r>
      <w:proofErr w:type="spellEnd"/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>shkrim</w:t>
      </w:r>
      <w:proofErr w:type="spellEnd"/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D1844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9D184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C79C2" w:rsidRPr="001F10F9">
        <w:rPr>
          <w:rFonts w:ascii="Times New Roman" w:hAnsi="Times New Roman"/>
          <w:color w:val="000000" w:themeColor="text1"/>
          <w:sz w:val="22"/>
          <w:szCs w:val="22"/>
        </w:rPr>
        <w:t>Bashki</w:t>
      </w:r>
      <w:proofErr w:type="spellEnd"/>
      <w:r w:rsidR="009D184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kërkesën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krijimin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elekt</w:t>
      </w:r>
      <w:r w:rsidR="002E4E9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onik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bashku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dhënat</w:t>
      </w:r>
      <w:proofErr w:type="spellEnd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dhënat</w:t>
      </w:r>
      <w:proofErr w:type="spellEnd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parashtrues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proofErr w:type="spellEnd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që</w:t>
      </w:r>
      <w:proofErr w:type="spellEnd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C70D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o </w:t>
      </w:r>
      <w:proofErr w:type="spellStart"/>
      <w:r w:rsidR="000C70DD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0C70D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C70DD" w:rsidRPr="001F10F9">
        <w:rPr>
          <w:rFonts w:ascii="Times New Roman" w:hAnsi="Times New Roman"/>
          <w:color w:val="000000" w:themeColor="text1"/>
          <w:sz w:val="22"/>
          <w:szCs w:val="22"/>
        </w:rPr>
        <w:t>këtë</w:t>
      </w:r>
      <w:proofErr w:type="spellEnd"/>
      <w:r w:rsidR="000C70D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qasje</w:t>
      </w:r>
      <w:proofErr w:type="spellEnd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platformën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0C70D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Qasja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platformën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bashkisë</w:t>
      </w:r>
      <w:proofErr w:type="spellEnd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përmes</w:t>
      </w:r>
      <w:proofErr w:type="spellEnd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fjalëkalimit</w:t>
      </w:r>
      <w:proofErr w:type="spellEnd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ngarkimi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dokumenteve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platformën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është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përgjegjësi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arasht</w:t>
      </w:r>
      <w:r w:rsidR="002E4E9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uesve</w:t>
      </w:r>
      <w:proofErr w:type="spellEnd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1CB196DD" w14:textId="4813E7C2" w:rsidR="00095B5C" w:rsidRPr="00F80DBF" w:rsidRDefault="00B5508E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fat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9490D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mbyllj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e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jo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më</w:t>
      </w:r>
      <w:proofErr w:type="spellEnd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shumë</w:t>
      </w:r>
      <w:proofErr w:type="spellEnd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se </w:t>
      </w:r>
      <w:proofErr w:type="spellStart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dy</w:t>
      </w:r>
      <w:proofErr w:type="spellEnd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B03124" w:rsidRPr="001F10F9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B0312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apo </w:t>
      </w:r>
      <w:proofErr w:type="spellStart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tre</w:t>
      </w:r>
      <w:proofErr w:type="spellEnd"/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muaj</w:t>
      </w:r>
      <w:proofErr w:type="spellEnd"/>
      <w:r w:rsidR="008C2B5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(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përcaktimi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i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njërit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nga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afatet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bëhet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nga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Këshilli</w:t>
      </w:r>
      <w:proofErr w:type="spellEnd"/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)</w:t>
      </w:r>
      <w:r w:rsidR="000C70DD" w:rsidRPr="00F80DBF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="00342D40" w:rsidRPr="00F80DB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</w:p>
    <w:p w14:paraId="63F56DE1" w14:textId="5FF2ACB8" w:rsidR="00DF4E1B" w:rsidRPr="001F10F9" w:rsidRDefault="00884636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erifiko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formë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okumentacion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hoqërues</w:t>
      </w:r>
      <w:proofErr w:type="spellEnd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ërmbajtja</w:t>
      </w:r>
      <w:proofErr w:type="spellEnd"/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nëse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gjen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përputhje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kërkesat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kësaj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rregulloreje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kërkon</w:t>
      </w:r>
      <w:proofErr w:type="spellEnd"/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me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shkrim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drejtoris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sektorit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përkatë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shki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teknologjin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informaci</w:t>
      </w:r>
      <w:r w:rsidR="002E4E98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nit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bëjë</w:t>
      </w:r>
      <w:proofErr w:type="spellEnd"/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publikimin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elektronik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jo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m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von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se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3790" w:rsidRPr="00F80DBF">
        <w:rPr>
          <w:rFonts w:ascii="Times New Roman" w:hAnsi="Times New Roman"/>
          <w:color w:val="000000" w:themeColor="text1"/>
          <w:sz w:val="22"/>
          <w:szCs w:val="22"/>
        </w:rPr>
        <w:t>pesë</w:t>
      </w:r>
      <w:proofErr w:type="spellEnd"/>
      <w:r w:rsidR="0072379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(5) </w:t>
      </w:r>
      <w:proofErr w:type="spellStart"/>
      <w:r w:rsidR="00723790" w:rsidRPr="00F80DBF">
        <w:rPr>
          <w:rFonts w:ascii="Times New Roman" w:hAnsi="Times New Roman"/>
          <w:color w:val="000000" w:themeColor="text1"/>
          <w:sz w:val="22"/>
          <w:szCs w:val="22"/>
        </w:rPr>
        <w:t>dit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data e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regjistrimit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pran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Bashkis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peticion</w:t>
      </w:r>
      <w:r w:rsidR="00F806B0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proofErr w:type="spellEnd"/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Brenda </w:t>
      </w:r>
      <w:proofErr w:type="spellStart"/>
      <w:r w:rsidR="00164E7E" w:rsidRPr="00F80DBF">
        <w:rPr>
          <w:rFonts w:ascii="Times New Roman" w:hAnsi="Times New Roman"/>
          <w:color w:val="000000" w:themeColor="text1"/>
          <w:sz w:val="22"/>
          <w:szCs w:val="22"/>
        </w:rPr>
        <w:t>dhjetë</w:t>
      </w:r>
      <w:proofErr w:type="spellEnd"/>
      <w:r w:rsidR="00164E7E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(10</w:t>
      </w:r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ditëve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data e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regjistrimit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ërgon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>parashtruesit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njoftimin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publikimin</w:t>
      </w:r>
      <w:proofErr w:type="spellEnd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elektronik</w:t>
      </w:r>
      <w:proofErr w:type="spellEnd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mundësimin</w:t>
      </w:r>
      <w:proofErr w:type="spellEnd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fillimit</w:t>
      </w:r>
      <w:proofErr w:type="spellEnd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nshkrimeve</w:t>
      </w:r>
      <w:proofErr w:type="spellEnd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elektronik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e</w:t>
      </w:r>
      <w:proofErr w:type="spellEnd"/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59854985" w14:textId="66DB14DF" w:rsidR="00FE7346" w:rsidRPr="001F10F9" w:rsidRDefault="00ED315A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7F65D6" w:rsidRPr="001F10F9">
        <w:rPr>
          <w:rFonts w:ascii="Times New Roman" w:hAnsi="Times New Roman"/>
          <w:color w:val="000000" w:themeColor="text1"/>
          <w:sz w:val="22"/>
          <w:szCs w:val="22"/>
        </w:rPr>
        <w:t>ekretari</w:t>
      </w:r>
      <w:proofErr w:type="spellEnd"/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</w:t>
      </w:r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>lerëson</w:t>
      </w:r>
      <w:proofErr w:type="spellEnd"/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se </w:t>
      </w:r>
      <w:proofErr w:type="spellStart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peticioni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nuk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publikohet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dërgon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njoftim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shkrim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parashtruesit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183A4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br</w:t>
      </w:r>
      <w:r w:rsidR="0059490D" w:rsidRPr="001F10F9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nda</w:t>
      </w:r>
      <w:proofErr w:type="spellEnd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>afatit</w:t>
      </w:r>
      <w:proofErr w:type="spellEnd"/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>prej</w:t>
      </w:r>
      <w:proofErr w:type="spellEnd"/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>pesë</w:t>
      </w:r>
      <w:proofErr w:type="spellEnd"/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>ditësh</w:t>
      </w:r>
      <w:proofErr w:type="spellEnd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data e </w:t>
      </w:r>
      <w:proofErr w:type="spellStart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regjistrimit</w:t>
      </w:r>
      <w:proofErr w:type="spellEnd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pranë</w:t>
      </w:r>
      <w:proofErr w:type="spellEnd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Bashkisë</w:t>
      </w:r>
      <w:proofErr w:type="spellEnd"/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23842" w:rsidRPr="001F10F9">
        <w:rPr>
          <w:rFonts w:ascii="Times New Roman" w:hAnsi="Times New Roman"/>
          <w:color w:val="000000" w:themeColor="text1"/>
          <w:sz w:val="22"/>
          <w:szCs w:val="22"/>
        </w:rPr>
        <w:t>peticion</w:t>
      </w:r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proofErr w:type="spellEnd"/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ku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shpjegon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B445F" w:rsidRPr="001F10F9">
        <w:rPr>
          <w:rFonts w:ascii="Times New Roman" w:hAnsi="Times New Roman"/>
          <w:color w:val="000000" w:themeColor="text1"/>
          <w:sz w:val="22"/>
          <w:szCs w:val="22"/>
        </w:rPr>
        <w:t>arsyet</w:t>
      </w:r>
      <w:proofErr w:type="spellEnd"/>
      <w:r w:rsidR="005B445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mos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publikimit</w:t>
      </w:r>
      <w:proofErr w:type="spellEnd"/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B445F" w:rsidRPr="001F10F9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he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kërkon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rishikimin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formës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/apo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përmbajtjes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B445F"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B57C88" w:rsidRPr="001F10F9">
        <w:rPr>
          <w:rFonts w:ascii="Times New Roman" w:hAnsi="Times New Roman"/>
          <w:color w:val="000000" w:themeColor="text1"/>
          <w:sz w:val="22"/>
          <w:szCs w:val="22"/>
        </w:rPr>
        <w:t>eticionit</w:t>
      </w:r>
      <w:proofErr w:type="spellEnd"/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  <w:bookmarkStart w:id="545" w:name="_Toc443748900"/>
      <w:bookmarkStart w:id="546" w:name="_Toc443785416"/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69626C06" w14:textId="34853B13" w:rsidR="00A30BD0" w:rsidRPr="001F10F9" w:rsidRDefault="000A7174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arashtruesi</w:t>
      </w:r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1407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o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bëjnë</w:t>
      </w:r>
      <w:proofErr w:type="spellEnd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mirësim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regullim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kërkuara</w:t>
      </w:r>
      <w:proofErr w:type="spellEnd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>vendos</w:t>
      </w:r>
      <w:proofErr w:type="spellEnd"/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03064" w:rsidRPr="00F80DBF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80306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>refuzimin</w:t>
      </w:r>
      <w:proofErr w:type="spellEnd"/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CE4BCA" w:rsidRPr="00F80DBF">
        <w:rPr>
          <w:rFonts w:ascii="Times New Roman" w:hAnsi="Times New Roman"/>
          <w:color w:val="000000" w:themeColor="text1"/>
          <w:sz w:val="22"/>
          <w:szCs w:val="22"/>
        </w:rPr>
        <w:t>pranimit</w:t>
      </w:r>
      <w:proofErr w:type="spellEnd"/>
      <w:r w:rsidR="00CE4BCA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CE4BCA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>pe</w:t>
      </w:r>
      <w:r w:rsidR="0059490D" w:rsidRPr="00F80DBF">
        <w:rPr>
          <w:rFonts w:ascii="Times New Roman" w:hAnsi="Times New Roman"/>
          <w:color w:val="000000" w:themeColor="text1"/>
          <w:sz w:val="22"/>
          <w:szCs w:val="22"/>
        </w:rPr>
        <w:t>ti</w:t>
      </w:r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>cio</w:t>
      </w:r>
      <w:r w:rsidR="007F65D6" w:rsidRPr="001F10F9">
        <w:rPr>
          <w:rFonts w:ascii="Times New Roman" w:hAnsi="Times New Roman"/>
          <w:color w:val="000000" w:themeColor="text1"/>
          <w:sz w:val="22"/>
          <w:szCs w:val="22"/>
        </w:rPr>
        <w:t>nit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njofton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këtë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kryetarin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komisionit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eticionet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arashtruesin</w:t>
      </w:r>
      <w:proofErr w:type="spellEnd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Vendimi</w:t>
      </w:r>
      <w:proofErr w:type="spellEnd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refuzimit</w:t>
      </w:r>
      <w:proofErr w:type="spellEnd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publik</w:t>
      </w:r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oh</w:t>
      </w:r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et</w:t>
      </w:r>
      <w:proofErr w:type="spellEnd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faqen</w:t>
      </w:r>
      <w:proofErr w:type="spellEnd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internet</w:t>
      </w:r>
      <w:r w:rsidR="0059490D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proofErr w:type="spellEnd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ashkisë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tek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ndërfaqja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peticionet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dhjetë</w:t>
      </w:r>
      <w:proofErr w:type="spellEnd"/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itëve</w:t>
      </w:r>
      <w:proofErr w:type="spellEnd"/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ata e </w:t>
      </w:r>
      <w:proofErr w:type="spellStart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regjistrimit</w:t>
      </w:r>
      <w:proofErr w:type="spellEnd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Bashki</w:t>
      </w:r>
      <w:proofErr w:type="spellEnd"/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bashkë</w:t>
      </w:r>
      <w:proofErr w:type="spellEnd"/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mbledhj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1407F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rsye</w:t>
      </w:r>
      <w:r w:rsidR="00D1407F" w:rsidRPr="001F10F9">
        <w:rPr>
          <w:rFonts w:ascii="Times New Roman" w:hAnsi="Times New Roman"/>
          <w:color w:val="000000" w:themeColor="text1"/>
          <w:sz w:val="22"/>
          <w:szCs w:val="22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s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ranuar</w:t>
      </w:r>
      <w:bookmarkEnd w:id="545"/>
      <w:bookmarkEnd w:id="546"/>
      <w:proofErr w:type="spellEnd"/>
      <w:r w:rsidR="008F6979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FD713EB" w14:textId="4398F569" w:rsidR="00B23BD6" w:rsidRPr="00F80DBF" w:rsidRDefault="00472101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atu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qasj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la</w:t>
      </w:r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tformën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nënshkrimin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elektoni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mbështetë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uhet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epozitoj</w:t>
      </w:r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ë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latformë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dhëna</w:t>
      </w:r>
      <w:r w:rsidR="004770D4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si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emrin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mbiemr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ij</w:t>
      </w:r>
      <w:proofErr w:type="spellEnd"/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numrin</w:t>
      </w:r>
      <w:proofErr w:type="spellEnd"/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personal </w:t>
      </w:r>
      <w:proofErr w:type="spellStart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>identifikimit</w:t>
      </w:r>
      <w:proofErr w:type="spellEnd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adres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vlef</w:t>
      </w:r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shme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emaili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. M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hedhjen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këtyre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dhënave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mbështetësi</w:t>
      </w:r>
      <w:r w:rsidR="007D6FA6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do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dërgohet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email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adresën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tij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emailit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ku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do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paraqitet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lidhje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elektroni</w:t>
      </w:r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ke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0340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(link) </w:t>
      </w:r>
      <w:proofErr w:type="spellStart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cilën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duhet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klikoj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konfirmuar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se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adresa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emailit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është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vlefshme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Me </w:t>
      </w:r>
      <w:proofErr w:type="spellStart"/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47176E" w:rsidRPr="00F80DBF">
        <w:rPr>
          <w:rFonts w:ascii="Times New Roman" w:hAnsi="Times New Roman"/>
          <w:color w:val="000000" w:themeColor="text1"/>
          <w:sz w:val="22"/>
          <w:szCs w:val="22"/>
        </w:rPr>
        <w:t>ë</w:t>
      </w:r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>rfundimin</w:t>
      </w:r>
      <w:proofErr w:type="spellEnd"/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>këtij</w:t>
      </w:r>
      <w:proofErr w:type="spellEnd"/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>veprimi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mbështetësi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konsiderohet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si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nënshkrues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Parashtrues</w:t>
      </w:r>
      <w:r w:rsidR="0059490D" w:rsidRPr="00F80DBF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t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publiku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shohin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çdo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kohë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numrin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total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lastRenderedPageBreak/>
        <w:t>nënshk</w:t>
      </w:r>
      <w:r w:rsidR="0059490D" w:rsidRPr="00F80DBF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uesve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si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emrin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>mbiemrin</w:t>
      </w:r>
      <w:proofErr w:type="spellEnd"/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nënshkruesve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njësinë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administrative,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fshatit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apo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lagjes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ku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nënshkruesi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banon</w:t>
      </w:r>
      <w:proofErr w:type="spellEnd"/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924143B" w14:textId="13430C4E" w:rsidR="00B104DD" w:rsidRPr="001F10F9" w:rsidRDefault="006E4C64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Me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mbylljen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proofErr w:type="spellStart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>afatit</w:t>
      </w:r>
      <w:proofErr w:type="spellEnd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lekt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nik</w:t>
      </w:r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>e</w:t>
      </w:r>
      <w:proofErr w:type="spellEnd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rejtori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ektor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eknologji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nformacion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dërgo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n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k</w:t>
      </w:r>
      <w:r w:rsidR="003C462C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tarit</w:t>
      </w:r>
      <w:proofErr w:type="spellEnd"/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osje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ndjekur</w:t>
      </w:r>
      <w:proofErr w:type="spellEnd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pas </w:t>
      </w:r>
      <w:proofErr w:type="spellStart"/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proc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durat</w:t>
      </w:r>
      <w:proofErr w:type="spellEnd"/>
      <w:r w:rsidR="0028142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</w:t>
      </w:r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>njëjta</w:t>
      </w:r>
      <w:proofErr w:type="spellEnd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>ato</w:t>
      </w:r>
      <w:proofErr w:type="spellEnd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>peticioneve</w:t>
      </w:r>
      <w:proofErr w:type="spellEnd"/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hkresë</w:t>
      </w:r>
      <w:proofErr w:type="spellEnd"/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>njofton</w:t>
      </w:r>
      <w:proofErr w:type="spellEnd"/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>shk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>im</w:t>
      </w:r>
      <w:proofErr w:type="spellEnd"/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arashtruesin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eticionin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datën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orën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mbylljes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dhënat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lidhje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me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numrin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nënshkrimet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bëra</w:t>
      </w:r>
      <w:proofErr w:type="spellEnd"/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74F23D8" w14:textId="5D9739AC" w:rsidR="00DB317C" w:rsidRPr="001F10F9" w:rsidRDefault="00DB317C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ekretari i përcjell Komisionit për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Peticionet dokumentacionin e plotë të peticionit për vlerësim e verifikim, sipas procedurave dhe afatave të </w:t>
      </w:r>
      <w:r w:rsidR="008D6477" w:rsidRPr="00F80DBF">
        <w:rPr>
          <w:rFonts w:ascii="Times New Roman" w:hAnsi="Times New Roman"/>
          <w:bCs/>
          <w:color w:val="000000" w:themeColor="text1"/>
          <w:lang w:val="sq-AL"/>
        </w:rPr>
        <w:t>përcaktuara në nenin 55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të kësaj rregulloreje.</w:t>
      </w:r>
    </w:p>
    <w:p w14:paraId="782910FE" w14:textId="0BE12C96" w:rsidR="002A0108" w:rsidRPr="00F80DBF" w:rsidRDefault="00D474A2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brenda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22A64" w:rsidRPr="001F10F9">
        <w:rPr>
          <w:rFonts w:ascii="Times New Roman" w:hAnsi="Times New Roman"/>
          <w:color w:val="000000" w:themeColor="text1"/>
          <w:sz w:val="22"/>
          <w:szCs w:val="22"/>
        </w:rPr>
        <w:t>pesëm</w:t>
      </w:r>
      <w:r w:rsidR="00622130" w:rsidRPr="001F10F9">
        <w:rPr>
          <w:rFonts w:ascii="Times New Roman" w:hAnsi="Times New Roman"/>
          <w:color w:val="000000" w:themeColor="text1"/>
          <w:sz w:val="22"/>
          <w:szCs w:val="22"/>
        </w:rPr>
        <w:t>bë</w:t>
      </w:r>
      <w:r w:rsidR="006E4C64" w:rsidRPr="00F80DBF">
        <w:rPr>
          <w:rFonts w:ascii="Times New Roman" w:hAnsi="Times New Roman"/>
          <w:color w:val="000000" w:themeColor="text1"/>
          <w:sz w:val="22"/>
          <w:szCs w:val="22"/>
        </w:rPr>
        <w:t>dhjetë</w:t>
      </w:r>
      <w:proofErr w:type="spellEnd"/>
      <w:r w:rsidR="006E4C64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822A64" w:rsidRPr="001F10F9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6E4C64" w:rsidRPr="00F80DBF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C41A1E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41A1E" w:rsidRPr="00F80DBF">
        <w:rPr>
          <w:rFonts w:ascii="Times New Roman" w:hAnsi="Times New Roman"/>
          <w:color w:val="000000" w:themeColor="text1"/>
          <w:sz w:val="22"/>
          <w:szCs w:val="22"/>
        </w:rPr>
        <w:t>ditë</w:t>
      </w:r>
      <w:r w:rsidR="006E4C64" w:rsidRPr="00F80DBF">
        <w:rPr>
          <w:rFonts w:ascii="Times New Roman" w:hAnsi="Times New Roman"/>
          <w:color w:val="000000" w:themeColor="text1"/>
          <w:sz w:val="22"/>
          <w:szCs w:val="22"/>
        </w:rPr>
        <w:t>sh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ata e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mbyllj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es</w:t>
      </w:r>
      <w:proofErr w:type="spellEnd"/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afatit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nënshkrimit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mundëson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publikimin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faqen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zyrtare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internetit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Bashkisë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njoftimi</w:t>
      </w:r>
      <w:r w:rsidR="006165FD" w:rsidRPr="00F80DBF">
        <w:rPr>
          <w:rFonts w:ascii="Times New Roman" w:hAnsi="Times New Roman"/>
          <w:color w:val="000000" w:themeColor="text1"/>
          <w:sz w:val="22"/>
          <w:szCs w:val="22"/>
        </w:rPr>
        <w:t>t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vlefshmërinë</w:t>
      </w:r>
      <w:proofErr w:type="spellEnd"/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apo </w:t>
      </w:r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jo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si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dhe</w:t>
      </w:r>
      <w:proofErr w:type="spellEnd"/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A7174" w:rsidRPr="00F80DBF">
        <w:rPr>
          <w:rFonts w:ascii="Times New Roman" w:hAnsi="Times New Roman"/>
          <w:color w:val="000000" w:themeColor="text1"/>
          <w:sz w:val="22"/>
          <w:szCs w:val="22"/>
        </w:rPr>
        <w:t>njoftim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postë</w:t>
      </w:r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>n</w:t>
      </w:r>
      <w:proofErr w:type="spellEnd"/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6747C"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6165FD" w:rsidRPr="00F80DBF">
        <w:rPr>
          <w:rFonts w:ascii="Times New Roman" w:hAnsi="Times New Roman"/>
          <w:color w:val="000000" w:themeColor="text1"/>
          <w:sz w:val="22"/>
          <w:szCs w:val="22"/>
        </w:rPr>
        <w:t>arashtrues</w:t>
      </w:r>
      <w:r w:rsidR="0086747C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proofErr w:type="spellEnd"/>
      <w:r w:rsidR="0091469F" w:rsidRPr="00F80DB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A7DE053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  <w:bookmarkStart w:id="547" w:name="_Toc443785372"/>
    </w:p>
    <w:p w14:paraId="2A13BA54" w14:textId="32A35D7F" w:rsidR="00C2579B" w:rsidRPr="001F10F9" w:rsidRDefault="00C2579B" w:rsidP="00C2579B">
      <w:pPr>
        <w:pStyle w:val="Heading3"/>
      </w:pPr>
      <w:bookmarkStart w:id="548" w:name="_Toc443785371"/>
      <w:bookmarkStart w:id="549" w:name="_Toc37873797"/>
      <w:bookmarkStart w:id="550" w:name="_Toc39714704"/>
      <w:bookmarkStart w:id="551" w:name="_Toc39715835"/>
      <w:bookmarkStart w:id="552" w:name="_Toc39717144"/>
      <w:bookmarkStart w:id="553" w:name="_Toc40278682"/>
      <w:bookmarkEnd w:id="547"/>
      <w:r w:rsidRPr="001F10F9">
        <w:t>Shqyrtimi i peticionit</w:t>
      </w:r>
      <w:bookmarkEnd w:id="548"/>
      <w:r w:rsidRPr="001F10F9">
        <w:t xml:space="preserve"> në </w:t>
      </w:r>
      <w:r w:rsidR="00577EC4" w:rsidRPr="001F10F9">
        <w:t>m</w:t>
      </w:r>
      <w:r w:rsidRPr="001F10F9">
        <w:t xml:space="preserve">bledhjen e </w:t>
      </w:r>
      <w:r w:rsidR="00577EC4" w:rsidRPr="001F10F9">
        <w:t>k</w:t>
      </w:r>
      <w:r w:rsidRPr="001F10F9">
        <w:t>ëshillit</w:t>
      </w:r>
      <w:bookmarkEnd w:id="549"/>
      <w:bookmarkEnd w:id="550"/>
      <w:bookmarkEnd w:id="551"/>
      <w:bookmarkEnd w:id="552"/>
      <w:r w:rsidR="00822A64" w:rsidRPr="001F10F9">
        <w:t xml:space="preserve"> dhe komisionit përkatës</w:t>
      </w:r>
      <w:bookmarkEnd w:id="553"/>
    </w:p>
    <w:p w14:paraId="51DFEAC0" w14:textId="7F92CC99" w:rsidR="003C0B75" w:rsidRPr="00F80DBF" w:rsidRDefault="003C0B75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shqyrtohen nga </w:t>
      </w:r>
      <w:r w:rsidR="0037445F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</w:t>
      </w:r>
      <w:r w:rsidR="007315BA" w:rsidRPr="001F10F9">
        <w:rPr>
          <w:rFonts w:ascii="Times New Roman" w:hAnsi="Times New Roman"/>
          <w:bCs/>
          <w:iCs/>
          <w:color w:val="000000" w:themeColor="text1"/>
          <w:lang w:val="it-IT"/>
        </w:rPr>
        <w:t>jo më vonë s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gjashtëdhjetë (60) ditë nga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ata e </w:t>
      </w:r>
      <w:r w:rsidR="007315BA" w:rsidRPr="001F10F9">
        <w:rPr>
          <w:rFonts w:ascii="Times New Roman" w:hAnsi="Times New Roman"/>
          <w:color w:val="000000" w:themeColor="text1"/>
          <w:lang w:val="sq-AL"/>
        </w:rPr>
        <w:t xml:space="preserve">regjistrimit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të peticionit </w:t>
      </w:r>
      <w:r w:rsidR="0095030D" w:rsidRPr="001F10F9">
        <w:rPr>
          <w:rFonts w:ascii="Times New Roman" w:hAnsi="Times New Roman"/>
          <w:color w:val="000000" w:themeColor="text1"/>
          <w:lang w:val="sq-AL"/>
        </w:rPr>
        <w:t xml:space="preserve">në </w:t>
      </w:r>
      <w:r w:rsidR="007315BA" w:rsidRPr="001F10F9">
        <w:rPr>
          <w:rFonts w:ascii="Times New Roman" w:hAnsi="Times New Roman"/>
          <w:color w:val="000000" w:themeColor="text1"/>
          <w:lang w:val="sq-AL"/>
        </w:rPr>
        <w:t>B</w:t>
      </w:r>
      <w:r w:rsidR="0095030D" w:rsidRPr="001F10F9">
        <w:rPr>
          <w:rFonts w:ascii="Times New Roman" w:hAnsi="Times New Roman"/>
          <w:color w:val="000000" w:themeColor="text1"/>
          <w:lang w:val="sq-AL"/>
        </w:rPr>
        <w:t>ashki</w:t>
      </w:r>
      <w:r w:rsidR="00D42D11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D42D11" w:rsidRPr="00F80DBF">
        <w:rPr>
          <w:rFonts w:ascii="Times New Roman" w:hAnsi="Times New Roman"/>
          <w:color w:val="000000" w:themeColor="text1"/>
          <w:lang w:val="sq-AL"/>
        </w:rPr>
        <w:t xml:space="preserve">përveç se kur kërkesat e ligjit apo </w:t>
      </w:r>
      <w:r w:rsidR="00C8190D" w:rsidRPr="00F80DBF">
        <w:rPr>
          <w:rFonts w:ascii="Times New Roman" w:hAnsi="Times New Roman"/>
          <w:color w:val="000000" w:themeColor="text1"/>
          <w:lang w:val="sq-AL"/>
        </w:rPr>
        <w:t xml:space="preserve">të </w:t>
      </w:r>
      <w:r w:rsidR="00D42D11" w:rsidRPr="00F80DBF">
        <w:rPr>
          <w:rFonts w:ascii="Times New Roman" w:hAnsi="Times New Roman"/>
          <w:color w:val="000000" w:themeColor="text1"/>
          <w:lang w:val="sq-AL"/>
        </w:rPr>
        <w:t>kësaj rregullor</w:t>
      </w:r>
      <w:r w:rsidR="0000330E" w:rsidRPr="001F10F9">
        <w:rPr>
          <w:rFonts w:ascii="Times New Roman" w:hAnsi="Times New Roman"/>
          <w:color w:val="000000" w:themeColor="text1"/>
          <w:lang w:val="sq-AL"/>
        </w:rPr>
        <w:t>e</w:t>
      </w:r>
      <w:r w:rsidR="00D42D11" w:rsidRPr="00F80DBF">
        <w:rPr>
          <w:rFonts w:ascii="Times New Roman" w:hAnsi="Times New Roman"/>
          <w:color w:val="000000" w:themeColor="text1"/>
          <w:lang w:val="sq-AL"/>
        </w:rPr>
        <w:t>je detyrojnë një afat tjetër.</w:t>
      </w:r>
    </w:p>
    <w:p w14:paraId="163DB779" w14:textId="77D3CC20" w:rsidR="003468C6" w:rsidRPr="001F10F9" w:rsidRDefault="003C0B75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ryetari e njofton Këshillin për të gjitha peticionet e pranuara nga Komisioni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490D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59490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</w:t>
      </w:r>
      <w:r w:rsidR="0059490D" w:rsidRPr="001F10F9">
        <w:rPr>
          <w:rFonts w:ascii="Times New Roman" w:hAnsi="Times New Roman"/>
          <w:color w:val="000000" w:themeColor="text1"/>
        </w:rPr>
        <w:t>ve</w:t>
      </w:r>
      <w:proofErr w:type="spellEnd"/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cilat pritet të shqyrtohen nga Këshilli. </w:t>
      </w:r>
    </w:p>
    <w:p w14:paraId="58B449C3" w14:textId="0CD98376" w:rsidR="003468C6" w:rsidRPr="001F10F9" w:rsidRDefault="003C0B75" w:rsidP="0090345D">
      <w:pPr>
        <w:pStyle w:val="ListParagraph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një mbledhje të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apo të </w:t>
      </w:r>
      <w:r w:rsidR="0095030D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it të </w:t>
      </w:r>
      <w:r w:rsidR="0095030D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hershëm 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k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und të shqyrtohen më shumë se </w:t>
      </w:r>
      <w:r w:rsidR="0095030D" w:rsidRPr="001F10F9">
        <w:rPr>
          <w:rFonts w:ascii="Times New Roman" w:hAnsi="Times New Roman"/>
          <w:bCs/>
          <w:iCs/>
          <w:color w:val="000000" w:themeColor="text1"/>
          <w:lang w:val="it-IT"/>
        </w:rPr>
        <w:t>tre (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3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="00A8125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e.</w:t>
      </w:r>
      <w:r w:rsidR="003468C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 çdo rast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468C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fton 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3468C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rashtruesin kryesor të peticionit të shpjegojë peticionin. </w:t>
      </w:r>
    </w:p>
    <w:p w14:paraId="177EAF82" w14:textId="24B35853" w:rsidR="003468C6" w:rsidRPr="001F10F9" w:rsidRDefault="00C2579B" w:rsidP="0090345D">
      <w:pPr>
        <w:pStyle w:val="ListParagraph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shqyrtohen sipas procedurave të </w:t>
      </w:r>
      <w:r w:rsidR="0073164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bledhjes së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731641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ëshilli mund të vendosë që një peticion të shqyrtohet me debat apo pa debat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përveç kur citohet ndryshe në kët</w:t>
      </w:r>
      <w:r w:rsidR="00822A64" w:rsidRPr="001F10F9">
        <w:rPr>
          <w:rFonts w:ascii="Times New Roman" w:hAnsi="Times New Roman"/>
          <w:bCs/>
          <w:iCs/>
          <w:color w:val="000000" w:themeColor="text1"/>
          <w:lang w:val="it-IT"/>
        </w:rPr>
        <w:t>ë rregullore.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>ëshilli nuk do të zhvillo</w:t>
      </w:r>
      <w:r w:rsidR="0060142F" w:rsidRPr="001F10F9">
        <w:rPr>
          <w:rFonts w:ascii="Times New Roman" w:hAnsi="Times New Roman"/>
          <w:bCs/>
          <w:color w:val="000000" w:themeColor="text1"/>
          <w:lang w:val="sq-AL"/>
        </w:rPr>
        <w:t>jë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 xml:space="preserve"> debat për peticione</w:t>
      </w:r>
      <w:r w:rsidR="0060142F" w:rsidRPr="001F10F9">
        <w:rPr>
          <w:rFonts w:ascii="Times New Roman" w:hAnsi="Times New Roman"/>
          <w:bCs/>
          <w:color w:val="000000" w:themeColor="text1"/>
          <w:lang w:val="sq-AL"/>
        </w:rPr>
        <w:t xml:space="preserve"> të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 xml:space="preserve"> paraqitura në mbledhjen e 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ku shqyrtohet buxheti i 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>ashkisë.</w:t>
      </w:r>
    </w:p>
    <w:p w14:paraId="721FD6C1" w14:textId="49AE57F8" w:rsidR="00C2579B" w:rsidRPr="001F10F9" w:rsidRDefault="00731641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Gj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6608" w:rsidRPr="001F10F9">
        <w:rPr>
          <w:rFonts w:ascii="Times New Roman" w:hAnsi="Times New Roman"/>
          <w:color w:val="000000" w:themeColor="text1"/>
        </w:rPr>
        <w:t>k</w:t>
      </w:r>
      <w:r w:rsidR="00C2579B" w:rsidRPr="001F10F9">
        <w:rPr>
          <w:rFonts w:ascii="Times New Roman" w:hAnsi="Times New Roman"/>
          <w:color w:val="000000" w:themeColor="text1"/>
        </w:rPr>
        <w:t>omisioni</w:t>
      </w:r>
      <w:proofErr w:type="spellEnd"/>
      <w:r w:rsidR="00DC28E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C28E2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6608" w:rsidRPr="001F10F9">
        <w:rPr>
          <w:rFonts w:ascii="Times New Roman" w:hAnsi="Times New Roman"/>
          <w:color w:val="000000" w:themeColor="text1"/>
        </w:rPr>
        <w:t>p</w:t>
      </w:r>
      <w:r w:rsidR="00DC28E2" w:rsidRPr="001F10F9">
        <w:rPr>
          <w:rFonts w:ascii="Times New Roman" w:hAnsi="Times New Roman"/>
          <w:color w:val="000000" w:themeColor="text1"/>
        </w:rPr>
        <w:t>ërhershëm</w:t>
      </w:r>
      <w:proofErr w:type="spellEnd"/>
      <w:r w:rsidR="00DC28E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C28E2" w:rsidRPr="001F10F9">
        <w:rPr>
          <w:rFonts w:ascii="Times New Roman" w:hAnsi="Times New Roman"/>
          <w:color w:val="000000" w:themeColor="text1"/>
        </w:rPr>
        <w:t>përk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pet</w:t>
      </w:r>
      <w:proofErr w:type="spellEnd"/>
      <w:r w:rsidR="00DC28E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jal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, </w:t>
      </w:r>
      <w:r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s </w:t>
      </w:r>
      <w:proofErr w:type="spellStart"/>
      <w:r w:rsidRPr="001F10F9">
        <w:rPr>
          <w:rFonts w:ascii="Times New Roman" w:hAnsi="Times New Roman"/>
          <w:color w:val="000000" w:themeColor="text1"/>
        </w:rPr>
        <w:t>përfaqës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6608" w:rsidRPr="001F10F9">
        <w:rPr>
          <w:rFonts w:ascii="Times New Roman" w:hAnsi="Times New Roman"/>
          <w:color w:val="000000" w:themeColor="text1"/>
        </w:rPr>
        <w:t>b</w:t>
      </w:r>
      <w:r w:rsidR="00C2579B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. </w:t>
      </w:r>
      <w:r w:rsidR="00DC28E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ryetari i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DC28E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it t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DC28E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hershëm mund t’i kërkojë parashtruesit kryesor të peticionit sqarime shtesë në lidhje me përmbajtjen e peticionit. </w:t>
      </w:r>
      <w:r w:rsidR="00C2579B" w:rsidRPr="001F10F9">
        <w:rPr>
          <w:rFonts w:ascii="Times New Roman" w:hAnsi="Times New Roman"/>
          <w:color w:val="000000" w:themeColor="text1"/>
        </w:rPr>
        <w:t xml:space="preserve">Pas </w:t>
      </w:r>
      <w:proofErr w:type="spellStart"/>
      <w:r w:rsidR="00431020" w:rsidRPr="001F10F9">
        <w:rPr>
          <w:rFonts w:ascii="Times New Roman" w:hAnsi="Times New Roman"/>
          <w:color w:val="000000" w:themeColor="text1"/>
        </w:rPr>
        <w:t>prezantimeve</w:t>
      </w:r>
      <w:proofErr w:type="spellEnd"/>
      <w:r w:rsidR="0043102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1020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43102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1020" w:rsidRPr="001F10F9">
        <w:rPr>
          <w:rFonts w:ascii="Times New Roman" w:hAnsi="Times New Roman"/>
          <w:color w:val="000000" w:themeColor="text1"/>
        </w:rPr>
        <w:t>diskutimeve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3D6608" w:rsidRPr="001F10F9">
        <w:rPr>
          <w:rFonts w:ascii="Times New Roman" w:hAnsi="Times New Roman"/>
          <w:color w:val="000000" w:themeColor="text1"/>
        </w:rPr>
        <w:t>k</w:t>
      </w:r>
      <w:r w:rsidR="00C2579B" w:rsidRPr="001F10F9">
        <w:rPr>
          <w:rFonts w:ascii="Times New Roman" w:hAnsi="Times New Roman"/>
          <w:color w:val="000000" w:themeColor="text1"/>
        </w:rPr>
        <w:t>omisioni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861CD" w:rsidRPr="001F10F9">
        <w:rPr>
          <w:rFonts w:ascii="Times New Roman" w:hAnsi="Times New Roman"/>
          <w:color w:val="000000" w:themeColor="text1"/>
        </w:rPr>
        <w:t>përkatës</w:t>
      </w:r>
      <w:proofErr w:type="spellEnd"/>
      <w:r w:rsidR="000861C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propozon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: </w:t>
      </w:r>
    </w:p>
    <w:p w14:paraId="4A7EA3B9" w14:textId="77777777"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ran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</w:p>
    <w:p w14:paraId="775BC28D" w14:textId="77777777"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otiv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6608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tud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port</w:t>
      </w:r>
      <w:proofErr w:type="spellEnd"/>
      <w:r w:rsidRPr="001F10F9">
        <w:rPr>
          <w:rFonts w:ascii="Times New Roman" w:hAnsi="Times New Roman"/>
          <w:color w:val="000000" w:themeColor="text1"/>
        </w:rPr>
        <w:t>-opinion;</w:t>
      </w:r>
    </w:p>
    <w:p w14:paraId="16438CF7" w14:textId="77777777"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mo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</w:p>
    <w:p w14:paraId="3883AF61" w14:textId="77777777"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utorite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ja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</w:t>
      </w:r>
    </w:p>
    <w:p w14:paraId="2EEBF94D" w14:textId="7BD8E695" w:rsidR="003C0B75" w:rsidRPr="001F10F9" w:rsidRDefault="00731641" w:rsidP="0090345D">
      <w:pPr>
        <w:pStyle w:val="ListParagraph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 mbledhjen e Këshillit parashtruesi</w:t>
      </w:r>
      <w:r w:rsidR="0059490D" w:rsidRPr="001F10F9">
        <w:rPr>
          <w:rFonts w:ascii="Times New Roman" w:hAnsi="Times New Roman"/>
          <w:bCs/>
          <w:iCs/>
          <w:color w:val="000000" w:themeColor="text1"/>
          <w:lang w:val="it-IT"/>
        </w:rPr>
        <w:t>t t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 i jepet fjala për të shpjeguar kërkesën e peticonit për jo më shumë së tre (3) minuta, dhe me pas Këshilli dëgjon raportin e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it t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rhershëm përkat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 dhe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aportin 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punësi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t 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dministratës s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së. 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ebati për peticionin zgjat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jo më shumë se tridhjetë (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>30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inuta, përveçse, kur, shumica e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tarëve n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ledhje, vendosin për shtyrjen e afatit. Një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t</w:t>
      </w:r>
      <w:r w:rsidR="00B32C2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r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B32C28" w:rsidRPr="001F10F9">
        <w:rPr>
          <w:rFonts w:ascii="Times New Roman" w:hAnsi="Times New Roman"/>
          <w:bCs/>
          <w:iCs/>
          <w:color w:val="000000" w:themeColor="text1"/>
          <w:lang w:val="it-IT"/>
        </w:rPr>
        <w:t>ashkiak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që do të marrë pjesë në debat, mund të flasë vetëm një herë dhe për maksimum tre (3) minuta për çështjen e ngritur nga peticioni. </w:t>
      </w:r>
    </w:p>
    <w:p w14:paraId="2DC7C961" w14:textId="5437B56A" w:rsidR="00C2579B" w:rsidRPr="001F10F9" w:rsidRDefault="00C2579B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>Nëse një peticion me shkrim dhe një peticion elektronik zhvillohen në të një</w:t>
      </w:r>
      <w:r w:rsidR="0059490D" w:rsidRPr="001F10F9">
        <w:rPr>
          <w:rFonts w:ascii="Times New Roman" w:hAnsi="Times New Roman"/>
          <w:bCs/>
          <w:color w:val="000000" w:themeColor="text1"/>
          <w:lang w:val="sq-AL"/>
        </w:rPr>
        <w:t>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n periudhë dhe për të njëjtën çështje, por nga parashtrues të ndryshëm, të dy peticionet do të shqyrtohen nga </w:t>
      </w:r>
      <w:r w:rsidR="003E1254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 pasi të jenë depozituar më parë të dy pranë 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.</w:t>
      </w:r>
    </w:p>
    <w:p w14:paraId="64854FE0" w14:textId="39AE1F5D" w:rsidR="00C2579B" w:rsidRPr="001F10F9" w:rsidRDefault="00B51E17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araqit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eticion</w:t>
      </w:r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8871AF" w:rsidRPr="001F10F9">
        <w:rPr>
          <w:rFonts w:ascii="Times New Roman" w:hAnsi="Times New Roman"/>
          <w:color w:val="000000" w:themeColor="text1"/>
        </w:rPr>
        <w:t>,</w:t>
      </w:r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r w:rsidR="00C2579B" w:rsidRPr="001F10F9">
        <w:rPr>
          <w:rFonts w:ascii="Times New Roman" w:hAnsi="Times New Roman"/>
          <w:bCs/>
          <w:iCs/>
          <w:color w:val="000000" w:themeColor="text1"/>
          <w:lang w:val="it-IT"/>
        </w:rPr>
        <w:t>parashtrues</w:t>
      </w:r>
      <w:r w:rsidR="00B12D57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C2579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 peticionit</w:t>
      </w:r>
      <w:r w:rsidR="008871AF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gjatë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seancës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hapur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publikun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mbledhjes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B29DA" w:rsidRPr="001F10F9">
        <w:rPr>
          <w:rFonts w:ascii="Times New Roman" w:hAnsi="Times New Roman"/>
          <w:color w:val="000000" w:themeColor="text1"/>
        </w:rPr>
        <w:t>K</w:t>
      </w:r>
      <w:r w:rsidR="00C2579B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nuk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="00C2579B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gja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3) </w:t>
      </w:r>
      <w:proofErr w:type="spellStart"/>
      <w:r w:rsidRPr="001F10F9">
        <w:rPr>
          <w:rFonts w:ascii="Times New Roman" w:hAnsi="Times New Roman"/>
          <w:color w:val="000000" w:themeColor="text1"/>
        </w:rPr>
        <w:t>minuta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>,</w:t>
      </w:r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B29DA" w:rsidRPr="001F10F9">
        <w:rPr>
          <w:rFonts w:ascii="Times New Roman" w:hAnsi="Times New Roman"/>
          <w:color w:val="000000" w:themeColor="text1"/>
        </w:rPr>
        <w:t>K</w:t>
      </w:r>
      <w:r w:rsidR="000E6450" w:rsidRPr="001F10F9">
        <w:rPr>
          <w:rFonts w:ascii="Times New Roman" w:hAnsi="Times New Roman"/>
          <w:color w:val="000000" w:themeColor="text1"/>
        </w:rPr>
        <w:t>ryetari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B29DA" w:rsidRPr="001F10F9">
        <w:rPr>
          <w:rFonts w:ascii="Times New Roman" w:hAnsi="Times New Roman"/>
          <w:color w:val="000000" w:themeColor="text1"/>
        </w:rPr>
        <w:t>K</w:t>
      </w:r>
      <w:r w:rsidR="000E6450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4447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kërkon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parashtruesit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regjistrojë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protokollit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E645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B29DA" w:rsidRPr="001F10F9">
        <w:rPr>
          <w:rFonts w:ascii="Times New Roman" w:hAnsi="Times New Roman"/>
          <w:color w:val="000000" w:themeColor="text1"/>
        </w:rPr>
        <w:t>B</w:t>
      </w:r>
      <w:r w:rsidR="000E6450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C2579B" w:rsidRPr="001F10F9">
        <w:rPr>
          <w:rFonts w:ascii="Times New Roman" w:hAnsi="Times New Roman"/>
          <w:color w:val="000000" w:themeColor="text1"/>
        </w:rPr>
        <w:t>.</w:t>
      </w:r>
    </w:p>
    <w:p w14:paraId="695622B5" w14:textId="571C7915" w:rsidR="00C2579B" w:rsidRPr="001F10F9" w:rsidRDefault="00C2579B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 xml:space="preserve">Kur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</w:t>
      </w:r>
      <w:proofErr w:type="spellStart"/>
      <w:r w:rsidR="00B51E17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</w:t>
      </w:r>
      <w:r w:rsidR="00EE4447" w:rsidRPr="001F10F9">
        <w:rPr>
          <w:rFonts w:ascii="Times New Roman" w:hAnsi="Times New Roman"/>
          <w:color w:val="000000" w:themeColor="text1"/>
        </w:rPr>
        <w:t>lltar</w:t>
      </w:r>
      <w:proofErr w:type="spellEnd"/>
      <w:r w:rsidR="00EE4447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E4447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EE444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4447" w:rsidRPr="001F10F9">
        <w:rPr>
          <w:rFonts w:ascii="Times New Roman" w:hAnsi="Times New Roman"/>
          <w:color w:val="000000" w:themeColor="text1"/>
        </w:rPr>
        <w:t>emër</w:t>
      </w:r>
      <w:proofErr w:type="spellEnd"/>
      <w:r w:rsidR="00EE444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444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E444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4447" w:rsidRPr="001F10F9">
        <w:rPr>
          <w:rFonts w:ascii="Times New Roman" w:hAnsi="Times New Roman"/>
          <w:color w:val="000000" w:themeColor="text1"/>
        </w:rPr>
        <w:t>parashtrues</w:t>
      </w:r>
      <w:r w:rsidRPr="001F10F9">
        <w:rPr>
          <w:rFonts w:ascii="Times New Roman" w:hAnsi="Times New Roman"/>
          <w:color w:val="000000" w:themeColor="text1"/>
        </w:rPr>
        <w:t>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ishëm</w:t>
      </w:r>
      <w:proofErr w:type="spellEnd"/>
      <w:r w:rsidR="00B265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265E4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B265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265E4" w:rsidRPr="001F10F9">
        <w:rPr>
          <w:rFonts w:ascii="Times New Roman" w:hAnsi="Times New Roman"/>
          <w:color w:val="000000" w:themeColor="text1"/>
        </w:rPr>
        <w:t>mbledhje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B265E4" w:rsidRPr="001F10F9">
        <w:rPr>
          <w:rFonts w:ascii="Times New Roman" w:hAnsi="Times New Roman"/>
          <w:bCs/>
          <w:iCs/>
          <w:color w:val="000000" w:themeColor="text1"/>
          <w:lang w:val="it-IT"/>
        </w:rPr>
        <w:t>Këshilli d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ëgjon prezantimin</w:t>
      </w:r>
      <w:r w:rsidR="002E4E98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e Kë</w:t>
      </w:r>
      <w:r w:rsidR="00B265E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hilltarit por nuk e debaton peticionin.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mbarim të prezantimit Kryetari i Këshillit deklaron kalimin e peticioni për shqyrtim </w:t>
      </w:r>
      <w:r w:rsidR="002E4E98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ë mëtojshëm komisionit të përhershëm përkat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287E6DE5" w14:textId="0167320C" w:rsidR="000E6450" w:rsidRPr="001F10F9" w:rsidRDefault="00C2579B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nuk do të shqyrtohen në një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ledhje të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j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tëzakonshme të Këshillit, përveçse kur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çështj</w:t>
      </w:r>
      <w:r w:rsidR="002E4E98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ër të cilën është thirrur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ledhja e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j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tëzakonshme ka të bëjë me çështjen që paraqet peticioni.</w:t>
      </w:r>
    </w:p>
    <w:p w14:paraId="154AB280" w14:textId="6EF79BBF" w:rsidR="00C2579B" w:rsidRPr="001F10F9" w:rsidRDefault="00ED0586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ras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se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814D2" w:rsidRPr="001F10F9">
        <w:rPr>
          <w:rFonts w:ascii="Times New Roman" w:eastAsiaTheme="minorEastAsia" w:hAnsi="Times New Roman"/>
          <w:color w:val="000000" w:themeColor="text1"/>
        </w:rPr>
        <w:t>m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bledhjen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e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814D2" w:rsidRPr="001F10F9">
        <w:rPr>
          <w:rFonts w:ascii="Times New Roman" w:eastAsiaTheme="minorEastAsia" w:hAnsi="Times New Roman"/>
          <w:color w:val="000000" w:themeColor="text1"/>
        </w:rPr>
        <w:t>k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ëshillit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paraqiten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dy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a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po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m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shum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peticione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,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q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trajtojn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njëjtën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çështje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apo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çështje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ngjashme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,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parashtruesv</w:t>
      </w:r>
      <w:r w:rsidR="00C2579B" w:rsidRPr="001F10F9">
        <w:rPr>
          <w:rFonts w:ascii="Times New Roman" w:eastAsiaTheme="minorEastAsia" w:hAnsi="Times New Roman"/>
          <w:color w:val="000000" w:themeColor="text1"/>
        </w:rPr>
        <w:t>e</w:t>
      </w:r>
      <w:proofErr w:type="spellEnd"/>
      <w:r w:rsidR="00C2579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peticioneve</w:t>
      </w:r>
      <w:proofErr w:type="spellEnd"/>
      <w:r w:rsidR="00C2579B" w:rsidRPr="001F10F9">
        <w:rPr>
          <w:rFonts w:ascii="Times New Roman" w:eastAsiaTheme="minorEastAsia" w:hAnsi="Times New Roman"/>
          <w:color w:val="000000" w:themeColor="text1"/>
        </w:rPr>
        <w:t xml:space="preserve"> do </w:t>
      </w:r>
      <w:proofErr w:type="spellStart"/>
      <w:r w:rsidR="00C2579B" w:rsidRPr="001F10F9">
        <w:rPr>
          <w:rFonts w:ascii="Times New Roman" w:eastAsiaTheme="minorEastAsia" w:hAnsi="Times New Roman"/>
          <w:color w:val="000000" w:themeColor="text1"/>
        </w:rPr>
        <w:t>t'u</w:t>
      </w:r>
      <w:proofErr w:type="spellEnd"/>
      <w:r w:rsidR="00C2579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eastAsiaTheme="minorEastAsia" w:hAnsi="Times New Roman"/>
          <w:color w:val="000000" w:themeColor="text1"/>
        </w:rPr>
        <w:t>kërkohet</w:t>
      </w:r>
      <w:proofErr w:type="spellEnd"/>
      <w:r w:rsidR="00C2579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nga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3E1254" w:rsidRPr="001F10F9">
        <w:rPr>
          <w:rFonts w:ascii="Times New Roman" w:eastAsiaTheme="minorEastAsia" w:hAnsi="Times New Roman"/>
          <w:color w:val="000000" w:themeColor="text1"/>
        </w:rPr>
        <w:t>K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ryetari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0E6450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3E1254" w:rsidRPr="001F10F9">
        <w:rPr>
          <w:rFonts w:ascii="Times New Roman" w:eastAsiaTheme="minorEastAsia" w:hAnsi="Times New Roman"/>
          <w:color w:val="000000" w:themeColor="text1"/>
        </w:rPr>
        <w:t>K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ëshillit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3E1254" w:rsidRPr="001F10F9">
        <w:rPr>
          <w:rFonts w:ascii="Times New Roman" w:eastAsiaTheme="minorEastAsia" w:hAnsi="Times New Roman"/>
          <w:color w:val="000000" w:themeColor="text1"/>
        </w:rPr>
        <w:t>që</w:t>
      </w:r>
      <w:proofErr w:type="spellEnd"/>
      <w:r w:rsidR="003E125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2579B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C2579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3E1254" w:rsidRPr="001F10F9">
        <w:rPr>
          <w:rFonts w:ascii="Times New Roman" w:eastAsiaTheme="minorEastAsia" w:hAnsi="Times New Roman"/>
          <w:color w:val="000000" w:themeColor="text1"/>
        </w:rPr>
        <w:t>zgjedhin</w:t>
      </w:r>
      <w:proofErr w:type="spellEnd"/>
      <w:r w:rsidR="003E125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një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parashtrues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3E1254" w:rsidRPr="001F10F9">
        <w:rPr>
          <w:rFonts w:ascii="Times New Roman" w:eastAsiaTheme="minorEastAsia" w:hAnsi="Times New Roman"/>
          <w:color w:val="000000" w:themeColor="text1"/>
        </w:rPr>
        <w:t>për</w:t>
      </w:r>
      <w:proofErr w:type="spellEnd"/>
      <w:r w:rsidR="003E125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3E1254" w:rsidRPr="001F10F9">
        <w:rPr>
          <w:rFonts w:ascii="Times New Roman" w:eastAsiaTheme="minorEastAsia" w:hAnsi="Times New Roman"/>
          <w:color w:val="000000" w:themeColor="text1"/>
        </w:rPr>
        <w:t>t’i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3E1254" w:rsidRPr="001F10F9">
        <w:rPr>
          <w:rFonts w:ascii="Times New Roman" w:eastAsiaTheme="minorEastAsia" w:hAnsi="Times New Roman"/>
          <w:color w:val="000000" w:themeColor="text1"/>
        </w:rPr>
        <w:t>prezantuar</w:t>
      </w:r>
      <w:proofErr w:type="spellEnd"/>
      <w:r w:rsidR="003E125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C02C6" w:rsidRPr="001F10F9">
        <w:rPr>
          <w:rFonts w:ascii="Times New Roman" w:eastAsiaTheme="minorEastAsia" w:hAnsi="Times New Roman"/>
          <w:color w:val="000000" w:themeColor="text1"/>
        </w:rPr>
        <w:t>Këshillit</w:t>
      </w:r>
      <w:proofErr w:type="spellEnd"/>
      <w:r w:rsidR="002814D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814D2" w:rsidRPr="001F10F9">
        <w:rPr>
          <w:rFonts w:ascii="Times New Roman" w:eastAsiaTheme="minorEastAsia" w:hAnsi="Times New Roman"/>
          <w:color w:val="000000" w:themeColor="text1"/>
        </w:rPr>
        <w:t>peticionet</w:t>
      </w:r>
      <w:proofErr w:type="spellEnd"/>
      <w:r w:rsidR="002814D2"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="002814D2" w:rsidRPr="001F10F9">
        <w:rPr>
          <w:rFonts w:ascii="Times New Roman" w:eastAsiaTheme="minorEastAsia" w:hAnsi="Times New Roman"/>
          <w:color w:val="000000" w:themeColor="text1"/>
        </w:rPr>
        <w:t>njëjta</w:t>
      </w:r>
      <w:proofErr w:type="spellEnd"/>
      <w:r w:rsidR="002814D2" w:rsidRPr="001F10F9">
        <w:rPr>
          <w:rFonts w:ascii="Times New Roman" w:eastAsiaTheme="minorEastAsia" w:hAnsi="Times New Roman"/>
          <w:color w:val="000000" w:themeColor="text1"/>
        </w:rPr>
        <w:t xml:space="preserve"> apo </w:t>
      </w:r>
      <w:proofErr w:type="spellStart"/>
      <w:r w:rsidR="002814D2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2814D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814D2" w:rsidRPr="001F10F9">
        <w:rPr>
          <w:rFonts w:ascii="Times New Roman" w:eastAsiaTheme="minorEastAsia" w:hAnsi="Times New Roman"/>
          <w:color w:val="000000" w:themeColor="text1"/>
        </w:rPr>
        <w:t>ngjashme</w:t>
      </w:r>
      <w:proofErr w:type="spellEnd"/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. </w:t>
      </w:r>
    </w:p>
    <w:p w14:paraId="6DAE96D6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DDD94BD" w14:textId="77777777" w:rsidR="00D827D7" w:rsidRPr="001F10F9" w:rsidRDefault="00BE5EF6" w:rsidP="00B90214">
      <w:pPr>
        <w:pStyle w:val="Heading3"/>
      </w:pPr>
      <w:bookmarkStart w:id="554" w:name="_Toc443785375"/>
      <w:bookmarkStart w:id="555" w:name="_Toc37873798"/>
      <w:bookmarkStart w:id="556" w:name="_Toc39714705"/>
      <w:bookmarkStart w:id="557" w:name="_Toc39715836"/>
      <w:bookmarkStart w:id="558" w:name="_Toc39717145"/>
      <w:bookmarkStart w:id="559" w:name="_Toc40278683"/>
      <w:r w:rsidRPr="001F10F9">
        <w:t xml:space="preserve">Veprimet e </w:t>
      </w:r>
      <w:r w:rsidR="00606DAF" w:rsidRPr="001F10F9">
        <w:t>k</w:t>
      </w:r>
      <w:r w:rsidRPr="001F10F9">
        <w:t xml:space="preserve">ëshillit me </w:t>
      </w:r>
      <w:r w:rsidR="00606DAF" w:rsidRPr="001F10F9">
        <w:t>p</w:t>
      </w:r>
      <w:r w:rsidR="00D827D7" w:rsidRPr="001F10F9">
        <w:t>eticionet</w:t>
      </w:r>
      <w:bookmarkEnd w:id="554"/>
      <w:bookmarkEnd w:id="555"/>
      <w:bookmarkEnd w:id="556"/>
      <w:bookmarkEnd w:id="557"/>
      <w:bookmarkEnd w:id="558"/>
      <w:bookmarkEnd w:id="559"/>
    </w:p>
    <w:p w14:paraId="18A00063" w14:textId="77777777" w:rsidR="00D827D7" w:rsidRPr="001F10F9" w:rsidRDefault="00EE72FE" w:rsidP="0090345D">
      <w:pPr>
        <w:pStyle w:val="ListParagraph"/>
        <w:numPr>
          <w:ilvl w:val="0"/>
          <w:numId w:val="51"/>
        </w:numPr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M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bas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shqyrtimit 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>të peticion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it</w:t>
      </w:r>
      <w:r w:rsidR="00E36980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përfundimit të debatit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Këshilli 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>ndërmerr veprimet si më poshtë:</w:t>
      </w:r>
    </w:p>
    <w:p w14:paraId="4D3B94C1" w14:textId="21299775" w:rsidR="00EE1F0A" w:rsidRPr="001F10F9" w:rsidRDefault="00F623BB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Vendos</w:t>
      </w:r>
      <w:r w:rsidR="00A239B8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865832" w:rsidRPr="001F10F9">
        <w:rPr>
          <w:rFonts w:ascii="Times New Roman" w:hAnsi="Times New Roman"/>
          <w:bCs/>
          <w:color w:val="000000" w:themeColor="text1"/>
          <w:lang w:val="sq-AL"/>
        </w:rPr>
        <w:t>për të mi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timin e kërkesë</w:t>
      </w:r>
      <w:r w:rsidR="00310ED1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310ED1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>peticion</w:t>
      </w:r>
      <w:r w:rsidR="00865832" w:rsidRPr="001F10F9">
        <w:rPr>
          <w:rFonts w:ascii="Times New Roman" w:hAnsi="Times New Roman"/>
          <w:bCs/>
          <w:color w:val="000000" w:themeColor="text1"/>
          <w:lang w:val="sq-AL"/>
        </w:rPr>
        <w:t>it</w:t>
      </w:r>
      <w:r w:rsidR="00E25AC1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e ose pa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dryshim.</w:t>
      </w:r>
    </w:p>
    <w:p w14:paraId="01C69233" w14:textId="77777777" w:rsidR="00F623BB" w:rsidRPr="001F10F9" w:rsidRDefault="00F623BB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Vendos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efuzimin e kërkesës së peticionit.</w:t>
      </w:r>
    </w:p>
    <w:p w14:paraId="39E35916" w14:textId="77777777" w:rsidR="00D827D7" w:rsidRPr="001F10F9" w:rsidRDefault="00A62E0A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Vendos për mbajtjen e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 një takim me </w:t>
      </w:r>
      <w:r w:rsidR="00FA7DD2" w:rsidRPr="001F10F9">
        <w:rPr>
          <w:rFonts w:ascii="Times New Roman" w:hAnsi="Times New Roman"/>
          <w:bCs/>
          <w:color w:val="000000" w:themeColor="text1"/>
          <w:lang w:val="sq-AL"/>
        </w:rPr>
        <w:t>parashtruesit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 e peticionit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>për të kuptuar arsyet se pse është</w:t>
      </w:r>
      <w:r w:rsidR="00DC7014" w:rsidRPr="001F10F9">
        <w:rPr>
          <w:rFonts w:ascii="Times New Roman" w:hAnsi="Times New Roman"/>
          <w:bCs/>
          <w:color w:val="000000" w:themeColor="text1"/>
          <w:lang w:val="sq-AL"/>
        </w:rPr>
        <w:t xml:space="preserve"> dë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rg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 xml:space="preserve">uar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peticioni dhe 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 xml:space="preserve">për </w:t>
      </w:r>
      <w:r w:rsidR="00990169" w:rsidRPr="001F10F9">
        <w:rPr>
          <w:rFonts w:ascii="Times New Roman" w:hAnsi="Times New Roman"/>
          <w:bCs/>
          <w:color w:val="000000" w:themeColor="text1"/>
          <w:lang w:val="sq-AL"/>
        </w:rPr>
        <w:t xml:space="preserve">të gjetur </w:t>
      </w:r>
      <w:r w:rsidR="00EF4872" w:rsidRPr="001F10F9">
        <w:rPr>
          <w:rFonts w:ascii="Times New Roman" w:hAnsi="Times New Roman"/>
          <w:bCs/>
          <w:color w:val="000000" w:themeColor="text1"/>
          <w:lang w:val="sq-AL"/>
        </w:rPr>
        <w:t>mënyrën më të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 mirë për 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 xml:space="preserve">të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zgjidhur çështjen që paraqet peticioni</w:t>
      </w:r>
      <w:r w:rsidR="00FA7DD2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61DD816D" w14:textId="77777777" w:rsidR="00D827D7" w:rsidRPr="001F10F9" w:rsidRDefault="00990169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Vendos për mbajtjen e një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8B1756" w:rsidRPr="001F10F9">
        <w:rPr>
          <w:rFonts w:ascii="Times New Roman" w:hAnsi="Times New Roman"/>
          <w:bCs/>
          <w:color w:val="000000" w:themeColor="text1"/>
          <w:lang w:val="sq-AL"/>
        </w:rPr>
        <w:t>dë</w:t>
      </w:r>
      <w:r w:rsidR="00E36980" w:rsidRPr="001F10F9">
        <w:rPr>
          <w:rFonts w:ascii="Times New Roman" w:hAnsi="Times New Roman"/>
          <w:bCs/>
          <w:color w:val="000000" w:themeColor="text1"/>
          <w:lang w:val="sq-AL"/>
        </w:rPr>
        <w:t>gje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 publik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lidhje me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çështjen e peticionit</w:t>
      </w:r>
      <w:r w:rsidR="00FA7DD2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09BB1AAD" w14:textId="50E2D4A5" w:rsidR="00E25AC1" w:rsidRPr="001F10F9" w:rsidRDefault="00A42A00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Vendos për ndërmarrjen e një hulumtimi </w:t>
      </w:r>
      <w:r w:rsidR="00295954" w:rsidRPr="001F10F9">
        <w:rPr>
          <w:rFonts w:ascii="Times New Roman" w:hAnsi="Times New Roman"/>
          <w:bCs/>
          <w:color w:val="000000" w:themeColor="text1"/>
          <w:lang w:val="sq-AL"/>
        </w:rPr>
        <w:t>rreth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çështjes</w:t>
      </w:r>
      <w:r w:rsidR="00E25AC1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295954" w:rsidRPr="001F10F9">
        <w:rPr>
          <w:rFonts w:ascii="Times New Roman" w:hAnsi="Times New Roman"/>
          <w:bCs/>
          <w:color w:val="000000" w:themeColor="text1"/>
          <w:lang w:val="sq-AL"/>
        </w:rPr>
        <w:t xml:space="preserve">së peticionit, 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>nga nj</w:t>
      </w:r>
      <w:r w:rsidR="00E25AC1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 i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>ërhershëm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 këshillit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>omitet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 këshillit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po nga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zekutivi i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>, dhe i</w:t>
      </w:r>
      <w:r w:rsidR="0099635A" w:rsidRPr="001F10F9">
        <w:rPr>
          <w:rFonts w:ascii="Times New Roman" w:hAnsi="Times New Roman"/>
          <w:bCs/>
          <w:iCs/>
          <w:color w:val="000000" w:themeColor="text1"/>
          <w:lang w:val="it-IT"/>
        </w:rPr>
        <w:t>’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>a kalon k</w:t>
      </w:r>
      <w:r w:rsidR="00494BDD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>tyre t</w:t>
      </w:r>
      <w:r w:rsidR="00494BDD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fundit p</w:t>
      </w:r>
      <w:r w:rsidR="00494BDD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 </w:t>
      </w:r>
      <w:r w:rsidR="00990169" w:rsidRPr="001F10F9">
        <w:rPr>
          <w:rFonts w:ascii="Times New Roman" w:hAnsi="Times New Roman"/>
          <w:bCs/>
          <w:iCs/>
          <w:color w:val="000000" w:themeColor="text1"/>
          <w:lang w:val="it-IT"/>
        </w:rPr>
        <w:t>veprim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</w:p>
    <w:p w14:paraId="69FB1DC9" w14:textId="77777777" w:rsidR="00E25AC1" w:rsidRPr="001F10F9" w:rsidRDefault="00E25AC1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Vendos nëse do të bëhen rekomandime për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zekutivin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bashkisë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955E68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rasti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ur çështja i takon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zekutivit për të marrë vendimin përfundimtar.</w:t>
      </w:r>
    </w:p>
    <w:p w14:paraId="61B29809" w14:textId="707E899E" w:rsidR="00F623BB" w:rsidRPr="001F10F9" w:rsidRDefault="00F623BB" w:rsidP="0090345D">
      <w:pPr>
        <w:pStyle w:val="ListParagraph"/>
        <w:numPr>
          <w:ilvl w:val="0"/>
          <w:numId w:val="5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ekretari 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këshill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o më vonë se shtatë (7) ditë nga dita e shqyrtimit të peticionit nga </w:t>
      </w:r>
      <w:r w:rsidR="00792B86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, njofton me shkrim parashtruesit e peticionit për vendimin e </w:t>
      </w:r>
      <w:r w:rsidR="00F862B7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 dhe për hapat e ndërmarrë për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zgjidhjen 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çështjes së ngritur 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>nga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</w:t>
      </w:r>
      <w:r w:rsidR="0099635A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V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ndim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>i i këshill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ublikohet në faqen e internetit të bashkisë dhe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joftohet publik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>ut përmes afishimit 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jë stendë të njoftime</w:t>
      </w:r>
      <w:r w:rsidR="0099635A" w:rsidRPr="001F10F9">
        <w:rPr>
          <w:rFonts w:ascii="Times New Roman" w:hAnsi="Times New Roman"/>
          <w:bCs/>
          <w:iCs/>
          <w:color w:val="000000" w:themeColor="text1"/>
          <w:lang w:val="it-IT"/>
        </w:rPr>
        <w:t>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ublike të Bashkisë.</w:t>
      </w:r>
    </w:p>
    <w:p w14:paraId="1B7F8051" w14:textId="4172638A" w:rsidR="00023F53" w:rsidRPr="00F80DBF" w:rsidRDefault="00A322F7" w:rsidP="0090345D">
      <w:pPr>
        <w:pStyle w:val="ListParagraph"/>
        <w:numPr>
          <w:ilvl w:val="0"/>
          <w:numId w:val="5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ekretari i </w:t>
      </w:r>
      <w:r w:rsidR="00CA49C4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 i dorëzon p</w:t>
      </w:r>
      <w:r w:rsidR="008B1756" w:rsidRPr="001F10F9">
        <w:rPr>
          <w:rFonts w:ascii="Times New Roman" w:hAnsi="Times New Roman"/>
          <w:bCs/>
          <w:color w:val="000000" w:themeColor="text1"/>
          <w:lang w:val="sq-AL"/>
        </w:rPr>
        <w:t xml:space="preserve">arashtruesit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të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peticioni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kopje </w:t>
      </w:r>
      <w:r w:rsidR="0099635A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procesverbalit që përmban rekomandimet e Këshillit si dhe çdo përgjigje vijuese. </w:t>
      </w:r>
    </w:p>
    <w:p w14:paraId="2A35E587" w14:textId="77777777" w:rsidR="009C2214" w:rsidRPr="001F10F9" w:rsidRDefault="009C2214" w:rsidP="009C221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CAE60EA" w14:textId="77777777" w:rsidR="00A239B8" w:rsidRPr="001F10F9" w:rsidRDefault="002E3CA2" w:rsidP="00DB73B3">
      <w:pPr>
        <w:pStyle w:val="Heading3"/>
      </w:pPr>
      <w:bookmarkStart w:id="560" w:name="_Toc443785376"/>
      <w:bookmarkStart w:id="561" w:name="_Toc36427725"/>
      <w:bookmarkStart w:id="562" w:name="_Toc37873799"/>
      <w:bookmarkStart w:id="563" w:name="_Toc39714706"/>
      <w:bookmarkStart w:id="564" w:name="_Toc39715837"/>
      <w:bookmarkStart w:id="565" w:name="_Toc39717146"/>
      <w:bookmarkStart w:id="566" w:name="_Toc40278684"/>
      <w:r w:rsidRPr="001F10F9">
        <w:t>Kërkesa e peticionit për m</w:t>
      </w:r>
      <w:r w:rsidR="00F407F0" w:rsidRPr="001F10F9">
        <w:t>bajt</w:t>
      </w:r>
      <w:r w:rsidRPr="001F10F9">
        <w:t>jen e takimit p</w:t>
      </w:r>
      <w:r w:rsidR="00A239B8" w:rsidRPr="001F10F9">
        <w:t>ublik</w:t>
      </w:r>
      <w:bookmarkEnd w:id="560"/>
      <w:bookmarkEnd w:id="561"/>
      <w:bookmarkEnd w:id="562"/>
      <w:bookmarkEnd w:id="563"/>
      <w:bookmarkEnd w:id="564"/>
      <w:bookmarkEnd w:id="565"/>
      <w:bookmarkEnd w:id="566"/>
    </w:p>
    <w:p w14:paraId="28C8DC88" w14:textId="77777777" w:rsidR="00A239B8" w:rsidRPr="001F10F9" w:rsidRDefault="00F407F0" w:rsidP="009034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j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eticio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mund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kërkoj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6569F5" w:rsidRPr="001F10F9">
        <w:rPr>
          <w:rFonts w:ascii="Times New Roman" w:eastAsiaTheme="minorEastAsia" w:hAnsi="Times New Roman"/>
          <w:color w:val="000000" w:themeColor="text1"/>
        </w:rPr>
        <w:t>nga</w:t>
      </w:r>
      <w:proofErr w:type="spellEnd"/>
      <w:r w:rsidR="006569F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6569F5" w:rsidRPr="001F10F9">
        <w:rPr>
          <w:rFonts w:ascii="Times New Roman" w:eastAsiaTheme="minorEastAsia" w:hAnsi="Times New Roman"/>
          <w:color w:val="000000" w:themeColor="text1"/>
        </w:rPr>
        <w:t>Këshilli</w:t>
      </w:r>
      <w:proofErr w:type="spellEnd"/>
      <w:r w:rsidR="006569F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mbaj</w:t>
      </w:r>
      <w:r w:rsidR="006569F5" w:rsidRPr="001F10F9">
        <w:rPr>
          <w:rFonts w:ascii="Times New Roman" w:eastAsiaTheme="minorEastAsia" w:hAnsi="Times New Roman"/>
          <w:color w:val="000000" w:themeColor="text1"/>
        </w:rPr>
        <w:t>tjen</w:t>
      </w:r>
      <w:proofErr w:type="spellEnd"/>
      <w:r w:rsidR="006569F5" w:rsidRPr="001F10F9">
        <w:rPr>
          <w:rFonts w:ascii="Times New Roman" w:eastAsiaTheme="minorEastAsia" w:hAnsi="Times New Roman"/>
          <w:color w:val="000000" w:themeColor="text1"/>
        </w:rPr>
        <w:t xml:space="preserve"> e</w:t>
      </w:r>
      <w:r w:rsidR="00A239B8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A239B8" w:rsidRPr="001F10F9">
        <w:rPr>
          <w:rFonts w:ascii="Times New Roman" w:eastAsiaTheme="minorEastAsia" w:hAnsi="Times New Roman"/>
          <w:color w:val="000000" w:themeColor="text1"/>
        </w:rPr>
        <w:t>një</w:t>
      </w:r>
      <w:proofErr w:type="spellEnd"/>
      <w:r w:rsidR="00A239B8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A239B8" w:rsidRPr="001F10F9">
        <w:rPr>
          <w:rFonts w:ascii="Times New Roman" w:eastAsiaTheme="minorEastAsia" w:hAnsi="Times New Roman"/>
          <w:color w:val="000000" w:themeColor="text1"/>
        </w:rPr>
        <w:t>mbledhje</w:t>
      </w:r>
      <w:proofErr w:type="spellEnd"/>
      <w:r w:rsidR="00A239B8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A239B8" w:rsidRPr="001F10F9">
        <w:rPr>
          <w:rFonts w:ascii="Times New Roman" w:eastAsiaTheme="minorEastAsia" w:hAnsi="Times New Roman"/>
          <w:color w:val="000000" w:themeColor="text1"/>
        </w:rPr>
        <w:t>publike</w:t>
      </w:r>
      <w:proofErr w:type="spellEnd"/>
      <w:r w:rsidR="00A239B8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A239B8"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="00A239B8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A239B8" w:rsidRPr="001F10F9">
        <w:rPr>
          <w:rFonts w:ascii="Times New Roman" w:eastAsiaTheme="minorEastAsia" w:hAnsi="Times New Roman"/>
          <w:color w:val="000000" w:themeColor="text1"/>
        </w:rPr>
        <w:t>lidhje</w:t>
      </w:r>
      <w:proofErr w:type="spellEnd"/>
      <w:r w:rsidR="00A239B8" w:rsidRPr="001F10F9">
        <w:rPr>
          <w:rFonts w:ascii="Times New Roman" w:eastAsiaTheme="minorEastAsia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kërkesë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r w:rsidR="00761BA0" w:rsidRPr="001F10F9">
        <w:rPr>
          <w:rFonts w:ascii="Times New Roman" w:eastAsiaTheme="minorEastAsia" w:hAnsi="Times New Roman"/>
          <w:color w:val="000000" w:themeColor="text1"/>
        </w:rPr>
        <w:t>e</w:t>
      </w:r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eticionit</w:t>
      </w:r>
      <w:proofErr w:type="spellEnd"/>
      <w:r w:rsidR="00A239B8" w:rsidRPr="001F10F9">
        <w:rPr>
          <w:rFonts w:ascii="Times New Roman" w:eastAsiaTheme="minorEastAsia" w:hAnsi="Times New Roman"/>
          <w:color w:val="000000" w:themeColor="text1"/>
        </w:rPr>
        <w:t>.</w:t>
      </w:r>
    </w:p>
    <w:p w14:paraId="3CC119FC" w14:textId="1920495A" w:rsidR="009C72A7" w:rsidRPr="001F10F9" w:rsidRDefault="006F46D0" w:rsidP="009034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j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kërkes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r w:rsidR="00F407F0" w:rsidRPr="001F10F9">
        <w:rPr>
          <w:rFonts w:ascii="Times New Roman" w:eastAsiaTheme="minorEastAsia" w:hAnsi="Times New Roman"/>
          <w:color w:val="000000" w:themeColor="text1"/>
        </w:rPr>
        <w:t xml:space="preserve">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ill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9157F" w:rsidRPr="001F10F9">
        <w:rPr>
          <w:rFonts w:ascii="Times New Roman" w:eastAsiaTheme="minorEastAsia" w:hAnsi="Times New Roman"/>
          <w:color w:val="000000" w:themeColor="text1"/>
        </w:rPr>
        <w:t>nuk</w:t>
      </w:r>
      <w:proofErr w:type="spellEnd"/>
      <w:r w:rsidR="00F9157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9157F" w:rsidRPr="001F10F9">
        <w:rPr>
          <w:rFonts w:ascii="Times New Roman" w:eastAsiaTheme="minorEastAsia" w:hAnsi="Times New Roman"/>
          <w:color w:val="000000" w:themeColor="text1"/>
        </w:rPr>
        <w:t>mund</w:t>
      </w:r>
      <w:proofErr w:type="spellEnd"/>
      <w:r w:rsidR="00F9157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9157F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F9157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49C4" w:rsidRPr="001F10F9">
        <w:rPr>
          <w:rFonts w:ascii="Times New Roman" w:eastAsiaTheme="minorEastAsia" w:hAnsi="Times New Roman"/>
          <w:color w:val="000000" w:themeColor="text1"/>
        </w:rPr>
        <w:t>shqyrtohet</w:t>
      </w:r>
      <w:proofErr w:type="spellEnd"/>
      <w:r w:rsidR="00CA49C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se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Këshill</w:t>
      </w:r>
      <w:r w:rsidR="008F76EE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F407F0" w:rsidRPr="001F10F9">
        <w:rPr>
          <w:rFonts w:ascii="Times New Roman" w:eastAsiaTheme="minorEastAsia" w:hAnsi="Times New Roman"/>
          <w:color w:val="000000" w:themeColor="text1"/>
        </w:rPr>
        <w:t xml:space="preserve"> ka </w:t>
      </w:r>
      <w:proofErr w:type="spellStart"/>
      <w:r w:rsidR="00F407F0" w:rsidRPr="001F10F9">
        <w:rPr>
          <w:rFonts w:ascii="Times New Roman" w:eastAsiaTheme="minorEastAsia" w:hAnsi="Times New Roman"/>
          <w:color w:val="000000" w:themeColor="text1"/>
        </w:rPr>
        <w:t>detyrimin</w:t>
      </w:r>
      <w:proofErr w:type="spellEnd"/>
      <w:r w:rsidR="00F407F0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407F0" w:rsidRPr="001F10F9">
        <w:rPr>
          <w:rFonts w:ascii="Times New Roman" w:eastAsiaTheme="minorEastAsia" w:hAnsi="Times New Roman"/>
          <w:color w:val="000000" w:themeColor="text1"/>
        </w:rPr>
        <w:t>ligjor</w:t>
      </w:r>
      <w:proofErr w:type="spellEnd"/>
      <w:r w:rsidR="00F407F0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ër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mbajtje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akim</w:t>
      </w:r>
      <w:r w:rsidR="009B2A04" w:rsidRPr="001F10F9">
        <w:rPr>
          <w:rFonts w:ascii="Times New Roman" w:eastAsiaTheme="minorEastAsia" w:hAnsi="Times New Roman"/>
          <w:color w:val="000000" w:themeColor="text1"/>
        </w:rPr>
        <w:t>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ublik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>.</w:t>
      </w:r>
    </w:p>
    <w:p w14:paraId="574F15D6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7C7A9B0" w14:textId="77777777" w:rsidR="009C72A7" w:rsidRPr="001F10F9" w:rsidRDefault="009C72A7" w:rsidP="009C72A7">
      <w:pPr>
        <w:pStyle w:val="Heading3"/>
      </w:pPr>
      <w:bookmarkStart w:id="567" w:name="_Toc443785374"/>
      <w:bookmarkStart w:id="568" w:name="_Toc37873800"/>
      <w:bookmarkStart w:id="569" w:name="_Toc39714707"/>
      <w:bookmarkStart w:id="570" w:name="_Toc39715838"/>
      <w:bookmarkStart w:id="571" w:name="_Toc39717147"/>
      <w:bookmarkStart w:id="572" w:name="_Toc40278685"/>
      <w:r w:rsidRPr="001F10F9">
        <w:t>Mbajtja e takimit publik për peticionin</w:t>
      </w:r>
      <w:bookmarkEnd w:id="567"/>
      <w:bookmarkEnd w:id="568"/>
      <w:bookmarkEnd w:id="569"/>
      <w:bookmarkEnd w:id="570"/>
      <w:bookmarkEnd w:id="571"/>
      <w:bookmarkEnd w:id="572"/>
    </w:p>
    <w:p w14:paraId="71C5C3F0" w14:textId="606384EA" w:rsidR="009C72A7" w:rsidRPr="001F10F9" w:rsidRDefault="009C72A7" w:rsidP="0090345D">
      <w:pPr>
        <w:pStyle w:val="ListParagraph"/>
        <w:numPr>
          <w:ilvl w:val="0"/>
          <w:numId w:val="3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ryetari i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/</w:t>
      </w:r>
      <w:r w:rsidR="00A6115D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omisioni</w:t>
      </w:r>
      <w:r w:rsidR="00A6115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8F76EE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A6115D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hershëm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ërkatës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und të </w:t>
      </w:r>
      <w:r w:rsidR="0008370A" w:rsidRPr="001F10F9">
        <w:rPr>
          <w:rFonts w:ascii="Times New Roman" w:hAnsi="Times New Roman"/>
          <w:bCs/>
          <w:iCs/>
          <w:color w:val="000000" w:themeColor="text1"/>
          <w:lang w:val="it-IT"/>
        </w:rPr>
        <w:t>thërrasë një taki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ublik </w:t>
      </w:r>
      <w:r w:rsidR="005A1D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e 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omuniteti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̈r</w:t>
      </w:r>
      <w:r w:rsidR="006E65B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diskutuar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̧ështjen që citon peticioni.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ë këtë takim ftohen të marrin pjesë anëtarë të komunitetit,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tarë </w:t>
      </w:r>
      <w:r w:rsidR="002868FA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>ashkiakë, kryetari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/ët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fshatit/ndërlidhësi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/t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omunitar, administratori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/ët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jA</w:t>
      </w:r>
      <w:r w:rsidR="002868FA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unonjës të tjerë të bashkisë</w:t>
      </w:r>
      <w:r w:rsidR="002868F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parashtruesit e peticionit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</w:p>
    <w:p w14:paraId="4AFAC9D2" w14:textId="455783A6" w:rsidR="00772949" w:rsidRPr="001F10F9" w:rsidRDefault="008C2239" w:rsidP="0090345D">
      <w:pPr>
        <w:pStyle w:val="ListParagraph"/>
        <w:numPr>
          <w:ilvl w:val="0"/>
          <w:numId w:val="3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ekretari i </w:t>
      </w:r>
      <w:r w:rsidR="00017F1B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njofton mbajtjen e takimi 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së</w:t>
      </w:r>
      <w:r w:rsidR="0018026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ku </w:t>
      </w:r>
      <w:r w:rsidR="004E4FFF" w:rsidRPr="00F80DBF">
        <w:rPr>
          <w:rFonts w:ascii="Times New Roman" w:hAnsi="Times New Roman"/>
          <w:bCs/>
          <w:iCs/>
          <w:color w:val="000000" w:themeColor="text1"/>
          <w:lang w:val="it-IT"/>
        </w:rPr>
        <w:t>dhjetë (</w:t>
      </w:r>
      <w:r w:rsidR="00EF04BD" w:rsidRPr="00F80DBF">
        <w:rPr>
          <w:rFonts w:ascii="Times New Roman" w:hAnsi="Times New Roman"/>
          <w:bCs/>
          <w:iCs/>
          <w:color w:val="000000" w:themeColor="text1"/>
          <w:lang w:val="it-IT"/>
        </w:rPr>
        <w:t>10</w:t>
      </w:r>
      <w:r w:rsidR="004E4FFF" w:rsidRPr="00F80DBF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="00EF04BD" w:rsidRPr="00F80DBF">
        <w:rPr>
          <w:rFonts w:ascii="Times New Roman" w:hAnsi="Times New Roman"/>
          <w:bCs/>
          <w:iCs/>
          <w:color w:val="000000" w:themeColor="text1"/>
          <w:lang w:val="it-IT"/>
        </w:rPr>
        <w:t xml:space="preserve"> ditë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para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atës së mbajtjes s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akimit. N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oftimi bëhet 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ublik 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në faqen e internet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median sociale zyrtare të b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i dhe 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në zyr</w:t>
      </w:r>
      <w:r w:rsidR="00772949" w:rsidRPr="001F10F9">
        <w:rPr>
          <w:rFonts w:ascii="Times New Roman" w:hAnsi="Times New Roman"/>
          <w:bCs/>
          <w:iCs/>
          <w:color w:val="000000" w:themeColor="text1"/>
          <w:lang w:val="it-IT"/>
        </w:rPr>
        <w:t>a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jës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ë 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dministrati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katëse. Nëse peticioni trajton një çështje që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dikon gjithë bashkisë,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oftimi bëhet e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he në nj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tendë për njoftimet publike 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>në qëndër të qytetit</w:t>
      </w:r>
      <w:r w:rsidR="0077294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</w:p>
    <w:p w14:paraId="121D4C0B" w14:textId="7D37B613" w:rsidR="00EF04BD" w:rsidRPr="001F10F9" w:rsidRDefault="00EF04BD" w:rsidP="0090345D">
      <w:pPr>
        <w:pStyle w:val="ListParagraph"/>
        <w:numPr>
          <w:ilvl w:val="0"/>
          <w:numId w:val="3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akimi </w:t>
      </w:r>
      <w:r w:rsidR="008C223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ublik për peticionin organizohet </w:t>
      </w:r>
      <w:r w:rsidR="00B035FD" w:rsidRPr="001F10F9">
        <w:rPr>
          <w:rFonts w:ascii="Times New Roman" w:hAnsi="Times New Roman"/>
          <w:bCs/>
          <w:iCs/>
          <w:color w:val="000000" w:themeColor="text1"/>
          <w:lang w:val="it-IT"/>
        </w:rPr>
        <w:t>në kujdesin e</w:t>
      </w:r>
      <w:r w:rsidR="008C223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B035FD"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8C2239" w:rsidRPr="001F10F9">
        <w:rPr>
          <w:rFonts w:ascii="Times New Roman" w:hAnsi="Times New Roman"/>
          <w:bCs/>
          <w:iCs/>
          <w:color w:val="000000" w:themeColor="text1"/>
          <w:lang w:val="it-IT"/>
        </w:rPr>
        <w:t>ekretari</w:t>
      </w:r>
      <w:r w:rsidR="00B035FD" w:rsidRPr="001F10F9">
        <w:rPr>
          <w:rFonts w:ascii="Times New Roman" w:hAnsi="Times New Roman"/>
          <w:bCs/>
          <w:iCs/>
          <w:color w:val="000000" w:themeColor="text1"/>
          <w:lang w:val="it-IT"/>
        </w:rPr>
        <w:t>t të</w:t>
      </w:r>
      <w:r w:rsidR="008C223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B035FD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.</w:t>
      </w:r>
    </w:p>
    <w:p w14:paraId="52E322EE" w14:textId="77777777" w:rsidR="00DA499A" w:rsidRPr="001F10F9" w:rsidRDefault="00DA499A" w:rsidP="00DA499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0E6593D" w14:textId="77777777" w:rsidR="002060FB" w:rsidRPr="001F10F9" w:rsidRDefault="002060FB" w:rsidP="0034421B">
      <w:pPr>
        <w:pStyle w:val="Heading3"/>
      </w:pPr>
      <w:bookmarkStart w:id="573" w:name="_Toc37873801"/>
      <w:bookmarkStart w:id="574" w:name="_Toc39714708"/>
      <w:bookmarkStart w:id="575" w:name="_Toc39715839"/>
      <w:bookmarkStart w:id="576" w:name="_Toc39717148"/>
      <w:bookmarkStart w:id="577" w:name="_Toc40278686"/>
      <w:bookmarkStart w:id="578" w:name="_Toc443785377"/>
      <w:r w:rsidRPr="001F10F9">
        <w:t>Peticion</w:t>
      </w:r>
      <w:r w:rsidR="00920272" w:rsidRPr="001F10F9">
        <w:t>i</w:t>
      </w:r>
      <w:r w:rsidRPr="001F10F9">
        <w:t xml:space="preserve"> në lidhje me një çështje që është në proces këshillimi publik</w:t>
      </w:r>
      <w:bookmarkEnd w:id="573"/>
      <w:bookmarkEnd w:id="574"/>
      <w:bookmarkEnd w:id="575"/>
      <w:bookmarkEnd w:id="576"/>
      <w:bookmarkEnd w:id="577"/>
      <w:r w:rsidRPr="001F10F9">
        <w:t xml:space="preserve"> </w:t>
      </w:r>
      <w:bookmarkEnd w:id="578"/>
    </w:p>
    <w:p w14:paraId="6FFA3506" w14:textId="29991206" w:rsidR="004B02F4" w:rsidRPr="001F10F9" w:rsidRDefault="00253A27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rast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kur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k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ëshilli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>/</w:t>
      </w:r>
      <w:proofErr w:type="spellStart"/>
      <w:r w:rsidR="00080D66" w:rsidRPr="001F10F9">
        <w:rPr>
          <w:rFonts w:ascii="Times New Roman" w:eastAsiaTheme="minorEastAsia" w:hAnsi="Times New Roman"/>
          <w:color w:val="000000" w:themeColor="text1"/>
        </w:rPr>
        <w:t>k</w:t>
      </w:r>
      <w:r w:rsidRPr="001F10F9">
        <w:rPr>
          <w:rFonts w:ascii="Times New Roman" w:eastAsiaTheme="minorEastAsia" w:hAnsi="Times New Roman"/>
          <w:color w:val="000000" w:themeColor="text1"/>
        </w:rPr>
        <w:t>omisioni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ërhershëm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përkatës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merr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nj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peticion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lidhje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me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nj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çështje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q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ësht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n</w:t>
      </w:r>
      <w:r w:rsidR="00EA7CA9" w:rsidRPr="001F10F9">
        <w:rPr>
          <w:rFonts w:ascii="Times New Roman" w:eastAsiaTheme="minorEastAsia" w:hAnsi="Times New Roman"/>
          <w:color w:val="000000" w:themeColor="text1"/>
        </w:rPr>
        <w:t>ë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proces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këshillimi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publik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nga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k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ëshilli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apo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komisioni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p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ërhershëm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përkatës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,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shqyrtimi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peticionit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do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pezullohet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>.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Këshilli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apo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komisioni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p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ërhershëm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përkatës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mund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vendosë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përfshirjen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peticionit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procesin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zyrtar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k</w:t>
      </w:r>
      <w:r w:rsidR="00032C71" w:rsidRPr="001F10F9">
        <w:rPr>
          <w:rFonts w:ascii="Times New Roman" w:eastAsiaTheme="minorEastAsia" w:hAnsi="Times New Roman"/>
          <w:color w:val="000000" w:themeColor="text1"/>
        </w:rPr>
        <w:t>ëshillimit</w:t>
      </w:r>
      <w:proofErr w:type="spellEnd"/>
      <w:r w:rsidR="00032C71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4B02F4" w:rsidRPr="001F10F9">
        <w:rPr>
          <w:rFonts w:ascii="Times New Roman" w:eastAsiaTheme="minorEastAsia" w:hAnsi="Times New Roman"/>
          <w:color w:val="000000" w:themeColor="text1"/>
        </w:rPr>
        <w:t>publik</w:t>
      </w:r>
      <w:proofErr w:type="spellEnd"/>
      <w:r w:rsidR="00032C71" w:rsidRPr="001F10F9">
        <w:rPr>
          <w:rFonts w:ascii="Times New Roman" w:eastAsiaTheme="minorEastAsia" w:hAnsi="Times New Roman"/>
          <w:color w:val="000000" w:themeColor="text1"/>
        </w:rPr>
        <w:t xml:space="preserve">,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dhe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parashtruesit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e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petic</w:t>
      </w:r>
      <w:r w:rsidR="004B02F4" w:rsidRPr="001F10F9">
        <w:rPr>
          <w:rFonts w:ascii="Times New Roman" w:eastAsiaTheme="minorEastAsia" w:hAnsi="Times New Roman"/>
          <w:color w:val="000000" w:themeColor="text1"/>
        </w:rPr>
        <w:t>ionit</w:t>
      </w:r>
      <w:proofErr w:type="spellEnd"/>
      <w:r w:rsidR="004B02F4" w:rsidRPr="001F10F9">
        <w:rPr>
          <w:rFonts w:ascii="Times New Roman" w:eastAsiaTheme="minorEastAsia" w:hAnsi="Times New Roman"/>
          <w:color w:val="000000" w:themeColor="text1"/>
        </w:rPr>
        <w:t xml:space="preserve"> do </w:t>
      </w:r>
      <w:proofErr w:type="spellStart"/>
      <w:r w:rsidR="004B02F4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4B02F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4B02F4" w:rsidRPr="001F10F9">
        <w:rPr>
          <w:rFonts w:ascii="Times New Roman" w:eastAsiaTheme="minorEastAsia" w:hAnsi="Times New Roman"/>
          <w:color w:val="000000" w:themeColor="text1"/>
        </w:rPr>
        <w:t>informohen</w:t>
      </w:r>
      <w:proofErr w:type="spellEnd"/>
      <w:r w:rsidR="004B02F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për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C682F" w:rsidRPr="001F10F9">
        <w:rPr>
          <w:rFonts w:ascii="Times New Roman" w:eastAsiaTheme="minorEastAsia" w:hAnsi="Times New Roman"/>
          <w:color w:val="000000" w:themeColor="text1"/>
        </w:rPr>
        <w:t>këtë</w:t>
      </w:r>
      <w:proofErr w:type="spellEnd"/>
      <w:r w:rsidR="00CC682F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EA7CA9" w:rsidRPr="001F10F9">
        <w:rPr>
          <w:rFonts w:ascii="Times New Roman" w:eastAsiaTheme="minorEastAsia" w:hAnsi="Times New Roman"/>
          <w:color w:val="000000" w:themeColor="text1"/>
        </w:rPr>
        <w:t>nga</w:t>
      </w:r>
      <w:proofErr w:type="spellEnd"/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3301D" w:rsidRPr="001F10F9">
        <w:rPr>
          <w:rFonts w:ascii="Times New Roman" w:eastAsiaTheme="minorEastAsia" w:hAnsi="Times New Roman"/>
          <w:color w:val="000000" w:themeColor="text1"/>
        </w:rPr>
        <w:t>S</w:t>
      </w:r>
      <w:r w:rsidR="00A45532" w:rsidRPr="001F10F9">
        <w:rPr>
          <w:rFonts w:ascii="Times New Roman" w:eastAsiaTheme="minorEastAsia" w:hAnsi="Times New Roman"/>
          <w:color w:val="000000" w:themeColor="text1"/>
        </w:rPr>
        <w:t>ekretari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. </w:t>
      </w:r>
    </w:p>
    <w:p w14:paraId="6CD12C66" w14:textId="49D6208C" w:rsidR="002C04E8" w:rsidRPr="001F10F9" w:rsidRDefault="00F03E4F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gjitha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eticion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q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ka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lidhje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çësht</w:t>
      </w:r>
      <w:r w:rsidR="00920272" w:rsidRPr="001F10F9">
        <w:rPr>
          <w:rFonts w:ascii="Times New Roman" w:eastAsiaTheme="minorEastAsia" w:hAnsi="Times New Roman"/>
          <w:color w:val="000000" w:themeColor="text1"/>
        </w:rPr>
        <w:t>jen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buxhetit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Bashkisë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do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njoftohe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81695"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="00F8169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81695" w:rsidRPr="001F10F9">
        <w:rPr>
          <w:rFonts w:ascii="Times New Roman" w:eastAsiaTheme="minorEastAsia" w:hAnsi="Times New Roman"/>
          <w:color w:val="000000" w:themeColor="text1"/>
        </w:rPr>
        <w:t>mbledhjen</w:t>
      </w:r>
      <w:proofErr w:type="spellEnd"/>
      <w:r w:rsidR="00F81695"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="005372F5" w:rsidRPr="001F10F9">
        <w:rPr>
          <w:rFonts w:ascii="Times New Roman" w:eastAsiaTheme="minorEastAsia" w:hAnsi="Times New Roman"/>
          <w:color w:val="000000" w:themeColor="text1"/>
        </w:rPr>
        <w:t>K</w:t>
      </w:r>
      <w:r w:rsidR="00920272" w:rsidRPr="001F10F9">
        <w:rPr>
          <w:rFonts w:ascii="Times New Roman" w:eastAsiaTheme="minorEastAsia" w:hAnsi="Times New Roman"/>
          <w:color w:val="000000" w:themeColor="text1"/>
        </w:rPr>
        <w:t>ëshillit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ku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shqyrtohet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projekt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dokumenti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buxhetit</w:t>
      </w:r>
      <w:proofErr w:type="spellEnd"/>
      <w:r w:rsidR="00FF4817" w:rsidRPr="001F10F9">
        <w:rPr>
          <w:rFonts w:ascii="Times New Roman" w:eastAsiaTheme="minorEastAsia" w:hAnsi="Times New Roman"/>
          <w:color w:val="000000" w:themeColor="text1"/>
        </w:rPr>
        <w:t>,</w:t>
      </w:r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81695" w:rsidRPr="001F10F9">
        <w:rPr>
          <w:rFonts w:ascii="Times New Roman" w:eastAsiaTheme="minorEastAsia" w:hAnsi="Times New Roman"/>
          <w:color w:val="000000" w:themeColor="text1"/>
        </w:rPr>
        <w:t>dhe</w:t>
      </w:r>
      <w:proofErr w:type="spellEnd"/>
      <w:r w:rsidR="00F81695" w:rsidRPr="001F10F9">
        <w:rPr>
          <w:rFonts w:ascii="Times New Roman" w:eastAsiaTheme="minorEastAsia" w:hAnsi="Times New Roman"/>
          <w:color w:val="000000" w:themeColor="text1"/>
        </w:rPr>
        <w:t xml:space="preserve"> do </w:t>
      </w:r>
      <w:proofErr w:type="spellStart"/>
      <w:r w:rsidR="00F81695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përfshihen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4B02F4" w:rsidRPr="001F10F9">
        <w:rPr>
          <w:rFonts w:ascii="Times New Roman" w:eastAsiaTheme="minorEastAsia" w:hAnsi="Times New Roman"/>
          <w:color w:val="000000" w:themeColor="text1"/>
        </w:rPr>
        <w:t>procesin</w:t>
      </w:r>
      <w:proofErr w:type="spellEnd"/>
      <w:r w:rsidR="004B02F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4B02F4" w:rsidRPr="001F10F9">
        <w:rPr>
          <w:rFonts w:ascii="Times New Roman" w:eastAsiaTheme="minorEastAsia" w:hAnsi="Times New Roman"/>
          <w:color w:val="000000" w:themeColor="text1"/>
        </w:rPr>
        <w:t>zyrtar</w:t>
      </w:r>
      <w:proofErr w:type="spellEnd"/>
      <w:r w:rsidR="004B02F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4B02F4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4B02F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4B02F4" w:rsidRPr="001F10F9">
        <w:rPr>
          <w:rFonts w:ascii="Times New Roman" w:eastAsiaTheme="minorEastAsia" w:hAnsi="Times New Roman"/>
          <w:color w:val="000000" w:themeColor="text1"/>
        </w:rPr>
        <w:t>këshillimit</w:t>
      </w:r>
      <w:proofErr w:type="spellEnd"/>
      <w:r w:rsidR="004B02F4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81695" w:rsidRPr="001F10F9">
        <w:rPr>
          <w:rFonts w:ascii="Times New Roman" w:eastAsiaTheme="minorEastAsia" w:hAnsi="Times New Roman"/>
          <w:color w:val="000000" w:themeColor="text1"/>
        </w:rPr>
        <w:t>publik</w:t>
      </w:r>
      <w:proofErr w:type="spellEnd"/>
      <w:r w:rsidR="00F8169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81695" w:rsidRPr="001F10F9">
        <w:rPr>
          <w:rFonts w:ascii="Times New Roman" w:eastAsiaTheme="minorEastAsia" w:hAnsi="Times New Roman"/>
          <w:color w:val="000000" w:themeColor="text1"/>
        </w:rPr>
        <w:t>për</w:t>
      </w:r>
      <w:proofErr w:type="spellEnd"/>
      <w:r w:rsidR="00F8169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F81695" w:rsidRPr="001F10F9">
        <w:rPr>
          <w:rFonts w:ascii="Times New Roman" w:eastAsiaTheme="minorEastAsia" w:hAnsi="Times New Roman"/>
          <w:color w:val="000000" w:themeColor="text1"/>
        </w:rPr>
        <w:t>buxhetin</w:t>
      </w:r>
      <w:proofErr w:type="spellEnd"/>
      <w:r w:rsidR="00FF4817" w:rsidRPr="001F10F9">
        <w:rPr>
          <w:rFonts w:ascii="Times New Roman" w:eastAsiaTheme="minorEastAsia" w:hAnsi="Times New Roman"/>
          <w:color w:val="000000" w:themeColor="text1"/>
        </w:rPr>
        <w:t>.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</w:p>
    <w:p w14:paraId="2FA143C2" w14:textId="6C3B3697" w:rsidR="002060FB" w:rsidRPr="001F10F9" w:rsidRDefault="00920272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çdo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ras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arashtruesi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17FA7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B17FA7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17FA7" w:rsidRPr="001F10F9">
        <w:rPr>
          <w:rFonts w:ascii="Times New Roman" w:eastAsiaTheme="minorEastAsia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ftoh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="005372F5" w:rsidRPr="001F10F9">
        <w:rPr>
          <w:rFonts w:ascii="Times New Roman" w:eastAsiaTheme="minorEastAsia" w:hAnsi="Times New Roman"/>
          <w:color w:val="000000" w:themeColor="text1"/>
        </w:rPr>
        <w:t>k</w:t>
      </w:r>
      <w:r w:rsidR="00CA010E" w:rsidRPr="001F10F9">
        <w:rPr>
          <w:rFonts w:ascii="Times New Roman" w:eastAsiaTheme="minorEastAsia" w:hAnsi="Times New Roman"/>
          <w:color w:val="000000" w:themeColor="text1"/>
        </w:rPr>
        <w:t>omisionit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5372F5" w:rsidRPr="001F10F9">
        <w:rPr>
          <w:rFonts w:ascii="Times New Roman" w:eastAsiaTheme="minorEastAsia" w:hAnsi="Times New Roman"/>
          <w:color w:val="000000" w:themeColor="text1"/>
        </w:rPr>
        <w:t>p</w:t>
      </w:r>
      <w:r w:rsidRPr="001F10F9">
        <w:rPr>
          <w:rFonts w:ascii="Times New Roman" w:eastAsiaTheme="minorEastAsia" w:hAnsi="Times New Roman"/>
          <w:color w:val="000000" w:themeColor="text1"/>
        </w:rPr>
        <w:t>ërhershëm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ërkatës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për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bërë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prezantimin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kërkesës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së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peticionit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n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>ë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rastin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kur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peticioni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CA010E" w:rsidRPr="001F10F9">
        <w:rPr>
          <w:rFonts w:ascii="Times New Roman" w:eastAsiaTheme="minorEastAsia" w:hAnsi="Times New Roman"/>
          <w:color w:val="000000" w:themeColor="text1"/>
        </w:rPr>
        <w:t>është</w:t>
      </w:r>
      <w:proofErr w:type="spellEnd"/>
      <w:r w:rsidR="00CA010E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dorëz</w:t>
      </w:r>
      <w:r w:rsidR="00CA010E" w:rsidRPr="001F10F9">
        <w:rPr>
          <w:rFonts w:ascii="Times New Roman" w:eastAsiaTheme="minorEastAsia" w:hAnsi="Times New Roman"/>
          <w:color w:val="000000" w:themeColor="text1"/>
        </w:rPr>
        <w:t>uar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pasi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ësh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mbyllur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roçesi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k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>ëshillimit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publik</w:t>
      </w:r>
      <w:proofErr w:type="spellEnd"/>
      <w:r w:rsidR="0056586C" w:rsidRPr="001F10F9">
        <w:rPr>
          <w:rFonts w:ascii="Times New Roman" w:eastAsiaTheme="minorEastAsia" w:hAnsi="Times New Roman"/>
          <w:color w:val="000000" w:themeColor="text1"/>
        </w:rPr>
        <w:t>,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por para se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merret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vendimi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2060FB" w:rsidRPr="001F10F9">
        <w:rPr>
          <w:rFonts w:ascii="Times New Roman" w:eastAsiaTheme="minorEastAsia" w:hAnsi="Times New Roman"/>
          <w:color w:val="000000" w:themeColor="text1"/>
        </w:rPr>
        <w:t>përfundimtar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nga</w:t>
      </w:r>
      <w:proofErr w:type="spellEnd"/>
      <w:r w:rsidR="00D75A4A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D75A4A" w:rsidRPr="001F10F9">
        <w:rPr>
          <w:rFonts w:ascii="Times New Roman" w:eastAsiaTheme="minorEastAsia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>,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me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kusht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që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çështja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q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rajto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eticioni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ësh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rendi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ditës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s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ë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k</w:t>
      </w:r>
      <w:r w:rsidRPr="001F10F9">
        <w:rPr>
          <w:rFonts w:ascii="Times New Roman" w:eastAsiaTheme="minorEastAsia" w:hAnsi="Times New Roman"/>
          <w:color w:val="000000" w:themeColor="text1"/>
        </w:rPr>
        <w:t>omision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p</w:t>
      </w:r>
      <w:r w:rsidRPr="001F10F9">
        <w:rPr>
          <w:rFonts w:ascii="Times New Roman" w:eastAsiaTheme="minorEastAsia" w:hAnsi="Times New Roman"/>
          <w:color w:val="000000" w:themeColor="text1"/>
        </w:rPr>
        <w:t>ërhershëm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ërkatës</w:t>
      </w:r>
      <w:proofErr w:type="spellEnd"/>
      <w:r w:rsidR="002060FB" w:rsidRPr="001F10F9">
        <w:rPr>
          <w:rFonts w:ascii="Times New Roman" w:eastAsiaTheme="minorEastAsia" w:hAnsi="Times New Roman"/>
          <w:color w:val="000000" w:themeColor="text1"/>
        </w:rPr>
        <w:t>.</w:t>
      </w:r>
    </w:p>
    <w:p w14:paraId="58B1494F" w14:textId="161B415E" w:rsidR="002060FB" w:rsidRPr="001F10F9" w:rsidRDefault="002060FB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se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çështja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që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trajton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peticioni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ësh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shqyrtuar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tashmë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ga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komision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5372F5" w:rsidRPr="001F10F9">
        <w:rPr>
          <w:rFonts w:ascii="Times New Roman" w:eastAsiaTheme="minorEastAsia" w:hAnsi="Times New Roman"/>
          <w:color w:val="000000" w:themeColor="text1"/>
        </w:rPr>
        <w:t>i</w:t>
      </w:r>
      <w:proofErr w:type="spellEnd"/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B26919" w:rsidRPr="001F10F9">
        <w:rPr>
          <w:rFonts w:ascii="Times New Roman" w:eastAsiaTheme="minorEastAsia" w:hAnsi="Times New Roman"/>
          <w:color w:val="000000" w:themeColor="text1"/>
        </w:rPr>
        <w:t>p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ërhersh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ë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m</w:t>
      </w:r>
      <w:proofErr w:type="spellEnd"/>
      <w:r w:rsidR="005372F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5372F5" w:rsidRPr="001F10F9">
        <w:rPr>
          <w:rFonts w:ascii="Times New Roman" w:eastAsiaTheme="minorEastAsia" w:hAnsi="Times New Roman"/>
          <w:color w:val="000000" w:themeColor="text1"/>
        </w:rPr>
        <w:t>përkatës</w:t>
      </w:r>
      <w:proofErr w:type="spellEnd"/>
      <w:r w:rsidR="0056586C" w:rsidRPr="001F10F9">
        <w:rPr>
          <w:rFonts w:ascii="Times New Roman" w:eastAsiaTheme="minorEastAsia" w:hAnsi="Times New Roman"/>
          <w:color w:val="000000" w:themeColor="text1"/>
        </w:rPr>
        <w:t xml:space="preserve">, </w:t>
      </w:r>
      <w:proofErr w:type="spellStart"/>
      <w:r w:rsidR="0056586C" w:rsidRPr="001F10F9">
        <w:rPr>
          <w:rFonts w:ascii="Times New Roman" w:eastAsiaTheme="minorEastAsia" w:hAnsi="Times New Roman"/>
          <w:color w:val="000000" w:themeColor="text1"/>
        </w:rPr>
        <w:t>peticioni</w:t>
      </w:r>
      <w:proofErr w:type="spellEnd"/>
      <w:r w:rsidR="0056586C" w:rsidRPr="001F10F9">
        <w:rPr>
          <w:rFonts w:ascii="Times New Roman" w:eastAsiaTheme="minorEastAsia" w:hAnsi="Times New Roman"/>
          <w:color w:val="000000" w:themeColor="text1"/>
        </w:rPr>
        <w:t xml:space="preserve"> do </w:t>
      </w:r>
      <w:proofErr w:type="spellStart"/>
      <w:r w:rsidR="0056586C"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="0056586C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paraqitet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5372F5" w:rsidRPr="001F10F9">
        <w:rPr>
          <w:rFonts w:ascii="Times New Roman" w:eastAsiaTheme="minorEastAsia" w:hAnsi="Times New Roman"/>
          <w:color w:val="000000" w:themeColor="text1"/>
        </w:rPr>
        <w:t>për</w:t>
      </w:r>
      <w:proofErr w:type="spellEnd"/>
      <w:r w:rsidR="005372F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5372F5" w:rsidRPr="001F10F9">
        <w:rPr>
          <w:rFonts w:ascii="Times New Roman" w:eastAsiaTheme="minorEastAsia" w:hAnsi="Times New Roman"/>
          <w:color w:val="000000" w:themeColor="text1"/>
        </w:rPr>
        <w:t>shqyrtim</w:t>
      </w:r>
      <w:proofErr w:type="spellEnd"/>
      <w:r w:rsidR="005372F5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56586C"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="0056586C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20272" w:rsidRPr="001F10F9">
        <w:rPr>
          <w:rFonts w:ascii="Times New Roman" w:eastAsiaTheme="minorEastAsia" w:hAnsi="Times New Roman"/>
          <w:color w:val="000000" w:themeColor="text1"/>
        </w:rPr>
        <w:t>mbledhjen</w:t>
      </w:r>
      <w:proofErr w:type="spellEnd"/>
      <w:r w:rsidR="00920272" w:rsidRPr="001F10F9">
        <w:rPr>
          <w:rFonts w:ascii="Times New Roman" w:eastAsiaTheme="minorEastAsia" w:hAnsi="Times New Roman"/>
          <w:color w:val="000000" w:themeColor="text1"/>
        </w:rPr>
        <w:t xml:space="preserve"> e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56586C" w:rsidRPr="001F10F9">
        <w:rPr>
          <w:rFonts w:ascii="Times New Roman" w:eastAsiaTheme="minorEastAsia" w:hAnsi="Times New Roman"/>
          <w:color w:val="000000" w:themeColor="text1"/>
        </w:rPr>
        <w:t>Këshilli</w:t>
      </w:r>
      <w:r w:rsidR="00080D66" w:rsidRPr="001F10F9">
        <w:rPr>
          <w:rFonts w:ascii="Times New Roman" w:eastAsiaTheme="minorEastAsia" w:hAnsi="Times New Roman"/>
          <w:color w:val="000000" w:themeColor="text1"/>
        </w:rPr>
        <w:t>t</w:t>
      </w:r>
      <w:proofErr w:type="spellEnd"/>
      <w:r w:rsidR="0056586C" w:rsidRPr="001F10F9">
        <w:rPr>
          <w:rFonts w:ascii="Times New Roman" w:eastAsiaTheme="minorEastAsia" w:hAnsi="Times New Roman"/>
          <w:color w:val="000000" w:themeColor="text1"/>
        </w:rPr>
        <w:t>.</w:t>
      </w:r>
    </w:p>
    <w:p w14:paraId="1176FDDF" w14:textId="784B5E62" w:rsidR="00F80DBF" w:rsidRDefault="00F80D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7E70CD7C" w14:textId="77777777" w:rsidR="005372F5" w:rsidRPr="001F10F9" w:rsidRDefault="005372F5" w:rsidP="005372F5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C254BBA" w14:textId="77777777" w:rsidR="00A508E1" w:rsidRPr="001F10F9" w:rsidRDefault="00A508E1" w:rsidP="00F030C5">
      <w:pPr>
        <w:pStyle w:val="Heading3"/>
      </w:pPr>
      <w:bookmarkStart w:id="579" w:name="_Toc443785380"/>
      <w:bookmarkStart w:id="580" w:name="_Toc37873802"/>
      <w:bookmarkStart w:id="581" w:name="_Toc39714709"/>
      <w:bookmarkStart w:id="582" w:name="_Toc39715840"/>
      <w:bookmarkStart w:id="583" w:name="_Toc39717149"/>
      <w:bookmarkStart w:id="584" w:name="_Toc40278687"/>
      <w:r w:rsidRPr="001F10F9">
        <w:t xml:space="preserve">Ankesa ndaj </w:t>
      </w:r>
      <w:r w:rsidR="00412503" w:rsidRPr="001F10F9">
        <w:t>vendimit t</w:t>
      </w:r>
      <w:r w:rsidR="00821993" w:rsidRPr="001F10F9">
        <w:t xml:space="preserve">ë </w:t>
      </w:r>
      <w:r w:rsidR="00606DAF" w:rsidRPr="001F10F9">
        <w:t>k</w:t>
      </w:r>
      <w:r w:rsidR="00821993" w:rsidRPr="001F10F9">
        <w:t>ëshillit pë</w:t>
      </w:r>
      <w:r w:rsidR="00412503" w:rsidRPr="001F10F9">
        <w:t>r</w:t>
      </w:r>
      <w:r w:rsidR="00821993" w:rsidRPr="001F10F9">
        <w:t xml:space="preserve"> petici</w:t>
      </w:r>
      <w:r w:rsidRPr="001F10F9">
        <w:t>onin</w:t>
      </w:r>
      <w:bookmarkEnd w:id="579"/>
      <w:bookmarkEnd w:id="580"/>
      <w:bookmarkEnd w:id="581"/>
      <w:bookmarkEnd w:id="582"/>
      <w:bookmarkEnd w:id="583"/>
      <w:bookmarkEnd w:id="584"/>
    </w:p>
    <w:p w14:paraId="5DD6E467" w14:textId="63E81634" w:rsidR="00A508E1" w:rsidRPr="001F10F9" w:rsidRDefault="00A508E1" w:rsidP="0090345D">
      <w:pPr>
        <w:pStyle w:val="ListParagraph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1299" w:rsidRPr="001F10F9">
        <w:rPr>
          <w:rFonts w:ascii="Times New Roman" w:hAnsi="Times New Roman"/>
          <w:color w:val="000000" w:themeColor="text1"/>
        </w:rPr>
        <w:t>parashtruesi</w:t>
      </w:r>
      <w:r w:rsidR="00077842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077842" w:rsidRPr="001F10F9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45532" w:rsidRPr="001F10F9">
        <w:rPr>
          <w:rFonts w:ascii="Times New Roman" w:hAnsi="Times New Roman"/>
          <w:color w:val="000000" w:themeColor="text1"/>
        </w:rPr>
        <w:t>nuk</w:t>
      </w:r>
      <w:proofErr w:type="spellEnd"/>
      <w:r w:rsidR="00A4553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45532"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naq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A45532" w:rsidRPr="001F10F9">
        <w:rPr>
          <w:rFonts w:ascii="Times New Roman" w:hAnsi="Times New Roman"/>
          <w:color w:val="000000" w:themeColor="text1"/>
        </w:rPr>
        <w:t>pë</w:t>
      </w:r>
      <w:r w:rsidR="00D31299" w:rsidRPr="001F10F9">
        <w:rPr>
          <w:rFonts w:ascii="Times New Roman" w:hAnsi="Times New Roman"/>
          <w:color w:val="000000" w:themeColor="text1"/>
        </w:rPr>
        <w:t>rgjigjen</w:t>
      </w:r>
      <w:proofErr w:type="spellEnd"/>
      <w:r w:rsidR="00D3129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129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D3129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31299" w:rsidRPr="001F10F9">
        <w:rPr>
          <w:rFonts w:ascii="Times New Roman" w:hAnsi="Times New Roman"/>
          <w:color w:val="000000" w:themeColor="text1"/>
        </w:rPr>
        <w:t>veprimin</w:t>
      </w:r>
      <w:proofErr w:type="spellEnd"/>
      <w:r w:rsidR="00D31299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077842"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="0007784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7842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7784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7842" w:rsidRPr="001F10F9">
        <w:rPr>
          <w:rFonts w:ascii="Times New Roman" w:hAnsi="Times New Roman"/>
          <w:color w:val="000000" w:themeColor="text1"/>
        </w:rPr>
        <w:t>p</w:t>
      </w:r>
      <w:r w:rsidR="00A45532" w:rsidRPr="001F10F9">
        <w:rPr>
          <w:rFonts w:ascii="Times New Roman" w:hAnsi="Times New Roman"/>
          <w:color w:val="000000" w:themeColor="text1"/>
        </w:rPr>
        <w:t>ërhe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485F" w:rsidRPr="001F10F9">
        <w:rPr>
          <w:rFonts w:ascii="Times New Roman" w:hAnsi="Times New Roman"/>
          <w:color w:val="000000" w:themeColor="text1"/>
        </w:rPr>
        <w:t>përkatës</w:t>
      </w:r>
      <w:proofErr w:type="spellEnd"/>
      <w:r w:rsidR="00EE485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A45532" w:rsidRPr="001F10F9">
        <w:rPr>
          <w:rFonts w:ascii="Times New Roman" w:hAnsi="Times New Roman"/>
          <w:color w:val="000000" w:themeColor="text1"/>
        </w:rPr>
        <w:t>’</w:t>
      </w:r>
      <w:r w:rsidR="00077842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07784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7842" w:rsidRPr="001F10F9">
        <w:rPr>
          <w:rFonts w:ascii="Times New Roman" w:hAnsi="Times New Roman"/>
          <w:color w:val="000000" w:themeColor="text1"/>
        </w:rPr>
        <w:t>dërgojnë</w:t>
      </w:r>
      <w:proofErr w:type="spellEnd"/>
      <w:r w:rsidR="0007784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7842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="00821993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D31299" w:rsidRPr="001F10F9">
        <w:rPr>
          <w:rFonts w:ascii="Times New Roman" w:hAnsi="Times New Roman"/>
          <w:color w:val="000000" w:themeColor="text1"/>
        </w:rPr>
        <w:t>shk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871253" w:rsidRPr="001F10F9">
        <w:rPr>
          <w:rFonts w:ascii="Times New Roman" w:hAnsi="Times New Roman"/>
          <w:color w:val="000000" w:themeColor="text1"/>
        </w:rPr>
        <w:t xml:space="preserve">do </w:t>
      </w:r>
      <w:proofErr w:type="spellStart"/>
      <w:r w:rsidR="0087125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8712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7842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077842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077842" w:rsidRPr="001F10F9">
        <w:rPr>
          <w:rFonts w:ascii="Times New Roman" w:hAnsi="Times New Roman"/>
          <w:color w:val="000000" w:themeColor="text1"/>
        </w:rPr>
        <w:t>miratuar</w:t>
      </w:r>
      <w:proofErr w:type="spellEnd"/>
      <w:r w:rsidR="0007784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642BA" w:rsidRPr="001F10F9">
        <w:rPr>
          <w:rFonts w:ascii="Times New Roman" w:hAnsi="Times New Roman"/>
          <w:color w:val="000000" w:themeColor="text1"/>
        </w:rPr>
        <w:t>K</w:t>
      </w:r>
      <w:r w:rsidR="00077842" w:rsidRPr="001F10F9">
        <w:rPr>
          <w:rFonts w:ascii="Times New Roman" w:hAnsi="Times New Roman"/>
          <w:color w:val="000000" w:themeColor="text1"/>
        </w:rPr>
        <w:t>ëshill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 Kryesia e Këshillit shqyrton aspekte</w:t>
      </w:r>
      <w:r w:rsidR="00080D66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 e respektimit të procedurës së shqyrtimit të peticionit nga komisioni, dh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 i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>ëshillit i kthen përgjigje me shkrim parashtruesit kryesor, për vendimin e kryesisë, jo më vonë se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 xml:space="preserve"> pesëmbëdhjetë (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>15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)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 ditë nga data e regjistrimit në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>ashki të ankesës. Nëse ankesa vlerësohet e drejtë, Kryesia vendos rishqyrtin e peticioni në Mbledhjen e Këshillit më të parë të radhës.</w:t>
      </w:r>
    </w:p>
    <w:p w14:paraId="18052859" w14:textId="18F994F9" w:rsidR="00821993" w:rsidRPr="001F10F9" w:rsidRDefault="00821993" w:rsidP="0090345D">
      <w:pPr>
        <w:pStyle w:val="ListParagraph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e vendimi i refuzimit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peticionit është marrë nga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,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ryesia 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shqyrton </w:t>
      </w:r>
      <w:r w:rsidR="00D4197C" w:rsidRPr="001F10F9">
        <w:rPr>
          <w:rFonts w:ascii="Times New Roman" w:hAnsi="Times New Roman"/>
          <w:bCs/>
          <w:color w:val="000000" w:themeColor="text1"/>
          <w:lang w:val="sq-AL"/>
        </w:rPr>
        <w:t>respektimi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="00D4197C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D4197C" w:rsidRPr="001F10F9">
        <w:rPr>
          <w:rFonts w:ascii="Times New Roman" w:hAnsi="Times New Roman"/>
          <w:bCs/>
          <w:color w:val="000000" w:themeColor="text1"/>
          <w:lang w:val="sq-AL"/>
        </w:rPr>
        <w:t xml:space="preserve"> procedurës 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 </w:t>
      </w:r>
      <w:r w:rsidR="00D4197C" w:rsidRPr="001F10F9">
        <w:rPr>
          <w:rFonts w:ascii="Times New Roman" w:hAnsi="Times New Roman"/>
          <w:bCs/>
          <w:color w:val="000000" w:themeColor="text1"/>
          <w:lang w:val="sq-AL"/>
        </w:rPr>
        <w:t xml:space="preserve">procesin 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shq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yrtimit të peticionit, dh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 i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 i kthen përgjigje me shkrim parashtruesit kryesor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, për ve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d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min 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2F2F66" w:rsidRPr="001F10F9">
        <w:rPr>
          <w:rFonts w:ascii="Times New Roman" w:hAnsi="Times New Roman"/>
          <w:bCs/>
          <w:color w:val="000000" w:themeColor="text1"/>
          <w:lang w:val="sq-AL"/>
        </w:rPr>
        <w:t xml:space="preserve">ryesisë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jo më vonë se </w:t>
      </w:r>
      <w:r w:rsidR="00950480" w:rsidRPr="001F10F9">
        <w:rPr>
          <w:rFonts w:ascii="Times New Roman" w:hAnsi="Times New Roman"/>
          <w:bCs/>
          <w:color w:val="000000" w:themeColor="text1"/>
          <w:lang w:val="sq-AL"/>
        </w:rPr>
        <w:t>pesëmbëdhjetë (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15</w:t>
      </w:r>
      <w:r w:rsidR="00950480" w:rsidRPr="001F10F9">
        <w:rPr>
          <w:rFonts w:ascii="Times New Roman" w:hAnsi="Times New Roman"/>
          <w:bCs/>
          <w:color w:val="000000" w:themeColor="text1"/>
          <w:lang w:val="sq-AL"/>
        </w:rPr>
        <w:t>)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itë nga data e regjistrimit në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shk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ë ankesës.  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Nëse ank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 xml:space="preserve">sa vlerësohet </w:t>
      </w:r>
      <w:r w:rsidR="00513857" w:rsidRPr="001F10F9">
        <w:rPr>
          <w:rFonts w:ascii="Times New Roman" w:hAnsi="Times New Roman"/>
          <w:bCs/>
          <w:color w:val="000000" w:themeColor="text1"/>
          <w:lang w:val="sq-AL"/>
        </w:rPr>
        <w:t>e  drejtë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ryesia vendos rishqyrti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>mi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n e peticioni</w:t>
      </w:r>
      <w:r w:rsidR="007945B4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 në m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 xml:space="preserve">bledhjen </w:t>
      </w:r>
      <w:r w:rsidR="0094025D" w:rsidRPr="001F10F9">
        <w:rPr>
          <w:rFonts w:ascii="Times New Roman" w:hAnsi="Times New Roman"/>
          <w:bCs/>
          <w:color w:val="000000" w:themeColor="text1"/>
          <w:lang w:val="sq-AL"/>
        </w:rPr>
        <w:t xml:space="preserve">më të 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afërt </w:t>
      </w:r>
      <w:r w:rsidR="007945B4" w:rsidRPr="001F10F9">
        <w:rPr>
          <w:rFonts w:ascii="Times New Roman" w:hAnsi="Times New Roman"/>
          <w:bCs/>
          <w:color w:val="000000" w:themeColor="text1"/>
          <w:lang w:val="sq-AL"/>
        </w:rPr>
        <w:t xml:space="preserve">të radhës </w:t>
      </w:r>
      <w:r w:rsidR="0094025D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ë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ëshillit.</w:t>
      </w:r>
    </w:p>
    <w:p w14:paraId="18E9AB83" w14:textId="39D4D2DF" w:rsidR="00722D3B" w:rsidRPr="001F10F9" w:rsidRDefault="00722D3B" w:rsidP="0090345D">
      <w:pPr>
        <w:pStyle w:val="ListParagraph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parashtruesit e peticionit janë </w:t>
      </w:r>
      <w:r w:rsidR="0098361A" w:rsidRPr="001F10F9">
        <w:rPr>
          <w:rFonts w:ascii="Times New Roman" w:hAnsi="Times New Roman"/>
          <w:color w:val="000000" w:themeColor="text1"/>
          <w:lang w:val="sq-AL"/>
        </w:rPr>
        <w:t>të pakënaqur m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vendimin e </w:t>
      </w:r>
      <w:r w:rsidR="00F642BA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, mund t’i drejtohen gjykatës administr</w:t>
      </w:r>
      <w:r w:rsidR="009E1398" w:rsidRPr="001F10F9">
        <w:rPr>
          <w:rFonts w:ascii="Times New Roman" w:hAnsi="Times New Roman"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color w:val="000000" w:themeColor="text1"/>
          <w:lang w:val="sq-AL"/>
        </w:rPr>
        <w:t>tive</w:t>
      </w:r>
      <w:r w:rsidR="009E1398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6AA6BBE5" w14:textId="77777777" w:rsidR="007F4760" w:rsidRPr="001F10F9" w:rsidRDefault="005E610A" w:rsidP="00A83F79">
      <w:pPr>
        <w:pStyle w:val="Heading1"/>
        <w:spacing w:before="240"/>
      </w:pPr>
      <w:bookmarkStart w:id="585" w:name="_Toc443748867"/>
      <w:bookmarkStart w:id="586" w:name="_Toc443785381"/>
      <w:bookmarkStart w:id="587" w:name="_Toc443788098"/>
      <w:bookmarkStart w:id="588" w:name="_Toc443795259"/>
      <w:bookmarkStart w:id="589" w:name="_Toc36670893"/>
      <w:bookmarkStart w:id="590" w:name="_Toc36692042"/>
      <w:bookmarkStart w:id="591" w:name="_Toc36734149"/>
      <w:bookmarkStart w:id="592" w:name="_Toc36734431"/>
      <w:bookmarkStart w:id="593" w:name="_Toc36736527"/>
      <w:bookmarkStart w:id="594" w:name="_Toc36736758"/>
      <w:bookmarkStart w:id="595" w:name="_Toc37851368"/>
      <w:bookmarkStart w:id="596" w:name="_Toc39713801"/>
      <w:bookmarkStart w:id="597" w:name="_Toc39714284"/>
      <w:bookmarkStart w:id="598" w:name="_Toc39714710"/>
      <w:bookmarkStart w:id="599" w:name="_Toc39715841"/>
      <w:bookmarkStart w:id="600" w:name="_Toc39716188"/>
      <w:bookmarkStart w:id="601" w:name="_Toc39717150"/>
      <w:bookmarkStart w:id="602" w:name="_Toc40033884"/>
      <w:bookmarkStart w:id="603" w:name="_Toc40035268"/>
      <w:bookmarkStart w:id="604" w:name="_Toc40271533"/>
      <w:bookmarkStart w:id="605" w:name="_Toc40278688"/>
      <w:bookmarkStart w:id="606" w:name="_Toc37873803"/>
      <w:r w:rsidRPr="001F10F9">
        <w:t>KREU II</w:t>
      </w:r>
      <w:bookmarkEnd w:id="585"/>
      <w:bookmarkEnd w:id="586"/>
      <w:r w:rsidR="00CB3B1E" w:rsidRPr="001F10F9">
        <w:t>I</w:t>
      </w:r>
      <w:bookmarkStart w:id="607" w:name="_Toc443748868"/>
      <w:bookmarkStart w:id="608" w:name="_Toc443785382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="004233E5" w:rsidRPr="001F10F9">
        <w:t xml:space="preserve"> </w:t>
      </w:r>
    </w:p>
    <w:p w14:paraId="19834232" w14:textId="77777777" w:rsidR="006D67D1" w:rsidRPr="001F10F9" w:rsidRDefault="00A46F15" w:rsidP="00A83F79">
      <w:pPr>
        <w:pStyle w:val="Heading1"/>
        <w:spacing w:before="240"/>
      </w:pPr>
      <w:bookmarkStart w:id="609" w:name="_Toc39714711"/>
      <w:bookmarkStart w:id="610" w:name="_Toc39715842"/>
      <w:bookmarkStart w:id="611" w:name="_Toc39717151"/>
      <w:bookmarkStart w:id="612" w:name="_Toc40033885"/>
      <w:bookmarkStart w:id="613" w:name="_Toc40278689"/>
      <w:r w:rsidRPr="001F10F9">
        <w:t>INICIATIVA</w:t>
      </w:r>
      <w:r w:rsidR="00327D92" w:rsidRPr="001F10F9">
        <w:t xml:space="preserve"> QYTETARE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5B8F3142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F619A8E" w14:textId="77777777" w:rsidR="006D67D1" w:rsidRPr="001F10F9" w:rsidRDefault="006D67D1" w:rsidP="00FE7745">
      <w:pPr>
        <w:pStyle w:val="Heading3"/>
      </w:pPr>
      <w:bookmarkStart w:id="614" w:name="_Toc443748869"/>
      <w:bookmarkStart w:id="615" w:name="_Toc443785383"/>
      <w:bookmarkStart w:id="616" w:name="_Toc37873804"/>
      <w:bookmarkStart w:id="617" w:name="_Toc39714712"/>
      <w:bookmarkStart w:id="618" w:name="_Toc39715843"/>
      <w:bookmarkStart w:id="619" w:name="_Toc39717152"/>
      <w:bookmarkStart w:id="620" w:name="_Toc40278690"/>
      <w:r w:rsidRPr="001F10F9">
        <w:t>E drejta e iniciativës qytetare</w:t>
      </w:r>
      <w:bookmarkEnd w:id="614"/>
      <w:bookmarkEnd w:id="615"/>
      <w:bookmarkEnd w:id="616"/>
      <w:bookmarkEnd w:id="617"/>
      <w:bookmarkEnd w:id="618"/>
      <w:bookmarkEnd w:id="619"/>
      <w:bookmarkEnd w:id="620"/>
    </w:p>
    <w:p w14:paraId="7E72EA70" w14:textId="77777777" w:rsidR="009C6ABE" w:rsidRPr="001F10F9" w:rsidRDefault="009C6ABE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gjedh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j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ëz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rabar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D40531" w:rsidRPr="001F10F9">
        <w:rPr>
          <w:rFonts w:ascii="Times New Roman" w:hAnsi="Times New Roman"/>
          <w:color w:val="000000" w:themeColor="text1"/>
        </w:rPr>
        <w:t>hartimit</w:t>
      </w:r>
      <w:proofErr w:type="spellEnd"/>
      <w:r w:rsidR="000A2AF0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A2AF0" w:rsidRPr="001F10F9">
        <w:rPr>
          <w:rFonts w:ascii="Times New Roman" w:hAnsi="Times New Roman"/>
          <w:color w:val="000000" w:themeColor="text1"/>
        </w:rPr>
        <w:t>përfaqësimit</w:t>
      </w:r>
      <w:proofErr w:type="spellEnd"/>
      <w:r w:rsidR="000365AE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365AE" w:rsidRPr="001F10F9">
        <w:rPr>
          <w:rFonts w:ascii="Times New Roman" w:hAnsi="Times New Roman"/>
          <w:color w:val="000000" w:themeColor="text1"/>
        </w:rPr>
        <w:t>nënshkrimit</w:t>
      </w:r>
      <w:proofErr w:type="spellEnd"/>
      <w:r w:rsidR="00D405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40531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D405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40531" w:rsidRPr="001F10F9">
        <w:rPr>
          <w:rFonts w:ascii="Times New Roman" w:hAnsi="Times New Roman"/>
          <w:color w:val="000000" w:themeColor="text1"/>
        </w:rPr>
        <w:t>parashtrimit</w:t>
      </w:r>
      <w:proofErr w:type="spellEnd"/>
      <w:r w:rsidR="00D405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40531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D4053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233E5" w:rsidRPr="001F10F9">
        <w:rPr>
          <w:rFonts w:ascii="Times New Roman" w:hAnsi="Times New Roman"/>
          <w:color w:val="000000" w:themeColor="text1"/>
        </w:rPr>
        <w:t>k</w:t>
      </w:r>
      <w:r w:rsidR="000411BF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233E5" w:rsidRPr="001F10F9">
        <w:rPr>
          <w:rFonts w:ascii="Times New Roman" w:hAnsi="Times New Roman"/>
          <w:color w:val="000000" w:themeColor="text1"/>
        </w:rPr>
        <w:t>b</w:t>
      </w:r>
      <w:r w:rsidR="000411BF" w:rsidRPr="001F10F9">
        <w:rPr>
          <w:rFonts w:ascii="Times New Roman" w:hAnsi="Times New Roman"/>
          <w:color w:val="000000" w:themeColor="text1"/>
        </w:rPr>
        <w:t>ashkiak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përveç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kufizimeve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cituara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nenet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posht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998B503" w14:textId="69001B9E" w:rsidR="001D49D1" w:rsidRPr="001F10F9" w:rsidRDefault="00385074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përf</w:t>
      </w:r>
      <w:r w:rsidRPr="001F10F9">
        <w:rPr>
          <w:rFonts w:ascii="Times New Roman" w:hAnsi="Times New Roman"/>
          <w:color w:val="000000" w:themeColor="text1"/>
        </w:rPr>
        <w:t>aqësue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utoriz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="000365AE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s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</w:t>
      </w:r>
      <w:r w:rsidR="00516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6E09" w:rsidRPr="001F10F9">
        <w:rPr>
          <w:rFonts w:ascii="Times New Roman" w:hAnsi="Times New Roman"/>
          <w:color w:val="000000" w:themeColor="text1"/>
        </w:rPr>
        <w:t>fshatit</w:t>
      </w:r>
      <w:proofErr w:type="spellEnd"/>
      <w:r w:rsidR="00516E09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516E0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516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6E09" w:rsidRPr="001F10F9">
        <w:rPr>
          <w:rFonts w:ascii="Times New Roman" w:hAnsi="Times New Roman"/>
          <w:color w:val="000000" w:themeColor="text1"/>
        </w:rPr>
        <w:t>lagjes</w:t>
      </w:r>
      <w:proofErr w:type="spellEnd"/>
      <w:r w:rsidR="00516E09" w:rsidRPr="001F10F9">
        <w:rPr>
          <w:rFonts w:ascii="Times New Roman" w:hAnsi="Times New Roman"/>
          <w:color w:val="000000" w:themeColor="text1"/>
        </w:rPr>
        <w:t xml:space="preserve">, </w:t>
      </w:r>
      <w:r w:rsidR="004A1B4E" w:rsidRPr="001F10F9">
        <w:rPr>
          <w:rFonts w:ascii="Times New Roman" w:hAnsi="Times New Roman"/>
          <w:color w:val="000000" w:themeColor="text1"/>
        </w:rPr>
        <w:t xml:space="preserve">apo jo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pak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qind</w:t>
      </w:r>
      <w:proofErr w:type="spellEnd"/>
      <w:r w:rsidR="00B55BAD" w:rsidRPr="001F10F9">
        <w:rPr>
          <w:rFonts w:ascii="Times New Roman" w:hAnsi="Times New Roman"/>
          <w:color w:val="000000" w:themeColor="text1"/>
        </w:rPr>
        <w:t xml:space="preserve"> (1%)</w:t>
      </w:r>
      <w:r w:rsidR="004A1B4E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banorëve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b</w:t>
      </w:r>
      <w:r w:rsidR="004A1B4E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vote, ka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vendimmarrje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k</w:t>
      </w:r>
      <w:r w:rsidR="004A1B4E" w:rsidRPr="001F10F9">
        <w:rPr>
          <w:rFonts w:ascii="Times New Roman" w:hAnsi="Times New Roman"/>
          <w:color w:val="000000" w:themeColor="text1"/>
        </w:rPr>
        <w:t>ëshillin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b</w:t>
      </w:r>
      <w:r w:rsidR="004A1B4E" w:rsidRPr="001F10F9">
        <w:rPr>
          <w:rFonts w:ascii="Times New Roman" w:hAnsi="Times New Roman"/>
          <w:color w:val="000000" w:themeColor="text1"/>
        </w:rPr>
        <w:t>ashkiak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iniciativ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="004A1B4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A1B4E" w:rsidRPr="001F10F9">
        <w:rPr>
          <w:rFonts w:ascii="Times New Roman" w:hAnsi="Times New Roman"/>
          <w:color w:val="000000" w:themeColor="text1"/>
        </w:rPr>
        <w:t>br</w:t>
      </w:r>
      <w:r w:rsidR="006562CA" w:rsidRPr="001F10F9">
        <w:rPr>
          <w:rFonts w:ascii="Times New Roman" w:hAnsi="Times New Roman"/>
          <w:color w:val="000000" w:themeColor="text1"/>
        </w:rPr>
        <w:t>enda</w:t>
      </w:r>
      <w:proofErr w:type="spellEnd"/>
      <w:r w:rsidR="006562C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562CA" w:rsidRPr="001F10F9">
        <w:rPr>
          <w:rFonts w:ascii="Times New Roman" w:hAnsi="Times New Roman"/>
          <w:color w:val="000000" w:themeColor="text1"/>
        </w:rPr>
        <w:t>juridiksionit</w:t>
      </w:r>
      <w:proofErr w:type="spellEnd"/>
      <w:r w:rsidR="006562C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562C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562C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b</w:t>
      </w:r>
      <w:r w:rsidR="006562CA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</w:t>
      </w:r>
      <w:r w:rsidR="00CA2886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tenc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960637" w:rsidRPr="001F10F9">
        <w:rPr>
          <w:rFonts w:ascii="Times New Roman" w:hAnsi="Times New Roman"/>
          <w:color w:val="000000" w:themeColor="text1"/>
        </w:rPr>
        <w:t>.</w:t>
      </w:r>
      <w:r w:rsidR="000365AE" w:rsidRPr="001F10F9">
        <w:rPr>
          <w:rStyle w:val="FootnoteReference"/>
          <w:rFonts w:ascii="Times New Roman" w:hAnsi="Times New Roman"/>
          <w:color w:val="000000" w:themeColor="text1"/>
        </w:rPr>
        <w:footnoteReference w:id="27"/>
      </w:r>
    </w:p>
    <w:p w14:paraId="12650457" w14:textId="12505BA4" w:rsidR="00526E57" w:rsidRPr="001F10F9" w:rsidRDefault="003E4DA9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et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nëpërmjet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për</w:t>
      </w:r>
      <w:r w:rsidRPr="001F10F9">
        <w:rPr>
          <w:rFonts w:ascii="Times New Roman" w:hAnsi="Times New Roman"/>
          <w:color w:val="000000" w:themeColor="text1"/>
        </w:rPr>
        <w:t>faqësue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utoriz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="00044244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516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6E09" w:rsidRPr="001F10F9">
        <w:rPr>
          <w:rFonts w:ascii="Times New Roman" w:hAnsi="Times New Roman"/>
          <w:color w:val="000000" w:themeColor="text1"/>
        </w:rPr>
        <w:t>kryesisë</w:t>
      </w:r>
      <w:proofErr w:type="spellEnd"/>
      <w:r w:rsidR="00516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6E09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516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6E09" w:rsidRPr="001F10F9">
        <w:rPr>
          <w:rFonts w:ascii="Times New Roman" w:hAnsi="Times New Roman"/>
          <w:color w:val="000000" w:themeColor="text1"/>
        </w:rPr>
        <w:t>fs</w:t>
      </w:r>
      <w:r w:rsidR="00044244" w:rsidRPr="001F10F9">
        <w:rPr>
          <w:rFonts w:ascii="Times New Roman" w:hAnsi="Times New Roman"/>
          <w:color w:val="000000" w:themeColor="text1"/>
        </w:rPr>
        <w:t>hatit</w:t>
      </w:r>
      <w:proofErr w:type="spellEnd"/>
      <w:r w:rsidR="0004424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044244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04424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4244" w:rsidRPr="001F10F9">
        <w:rPr>
          <w:rFonts w:ascii="Times New Roman" w:hAnsi="Times New Roman"/>
          <w:color w:val="000000" w:themeColor="text1"/>
        </w:rPr>
        <w:t>komunitar</w:t>
      </w:r>
      <w:proofErr w:type="spellEnd"/>
      <w:r w:rsidR="0004424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4244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516E0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6E09" w:rsidRPr="001F10F9">
        <w:rPr>
          <w:rFonts w:ascii="Times New Roman" w:hAnsi="Times New Roman"/>
          <w:color w:val="000000" w:themeColor="text1"/>
        </w:rPr>
        <w:t>lagjes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, apo jo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pak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dy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qind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(2%) e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banorëve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vote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fshatit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lagjes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njësi</w:t>
      </w:r>
      <w:r w:rsidR="00446889">
        <w:rPr>
          <w:rFonts w:ascii="Times New Roman" w:hAnsi="Times New Roman"/>
          <w:color w:val="000000" w:themeColor="text1"/>
        </w:rPr>
        <w:t>e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administrative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, </w:t>
      </w:r>
      <w:r w:rsidR="00120B52" w:rsidRPr="001F10F9">
        <w:rPr>
          <w:rFonts w:ascii="Times New Roman" w:hAnsi="Times New Roman"/>
          <w:color w:val="000000" w:themeColor="text1"/>
        </w:rPr>
        <w:t>por</w:t>
      </w:r>
      <w:r w:rsidR="009606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0B52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120B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0B52"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="00120B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0B52"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="00120B52"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="00120B52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120B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0B52" w:rsidRPr="001F10F9">
        <w:rPr>
          <w:rFonts w:ascii="Times New Roman" w:hAnsi="Times New Roman"/>
          <w:color w:val="000000" w:themeColor="text1"/>
        </w:rPr>
        <w:t>pak</w:t>
      </w:r>
      <w:proofErr w:type="spellEnd"/>
      <w:r w:rsidR="00120B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0B52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120B52" w:rsidRPr="001F10F9">
        <w:rPr>
          <w:rFonts w:ascii="Times New Roman" w:hAnsi="Times New Roman"/>
          <w:color w:val="000000" w:themeColor="text1"/>
        </w:rPr>
        <w:t xml:space="preserve"> 20 </w:t>
      </w:r>
      <w:proofErr w:type="spellStart"/>
      <w:r w:rsidR="00120B52" w:rsidRPr="001F10F9">
        <w:rPr>
          <w:rFonts w:ascii="Times New Roman" w:hAnsi="Times New Roman"/>
          <w:color w:val="000000" w:themeColor="text1"/>
        </w:rPr>
        <w:t>nënshkrues</w:t>
      </w:r>
      <w:proofErr w:type="spellEnd"/>
      <w:r w:rsidR="00120B52" w:rsidRPr="001F10F9">
        <w:rPr>
          <w:rFonts w:ascii="Times New Roman" w:hAnsi="Times New Roman"/>
          <w:color w:val="000000" w:themeColor="text1"/>
        </w:rPr>
        <w:t xml:space="preserve">, </w:t>
      </w:r>
      <w:r w:rsidR="009C6ABE" w:rsidRPr="001F10F9">
        <w:rPr>
          <w:rFonts w:ascii="Times New Roman" w:hAnsi="Times New Roman"/>
          <w:color w:val="000000" w:themeColor="text1"/>
        </w:rPr>
        <w:t xml:space="preserve">ka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vendimmarrje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k</w:t>
      </w:r>
      <w:r w:rsidR="009C6ABE" w:rsidRPr="001F10F9">
        <w:rPr>
          <w:rFonts w:ascii="Times New Roman" w:hAnsi="Times New Roman"/>
          <w:color w:val="000000" w:themeColor="text1"/>
        </w:rPr>
        <w:t>ëshillin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b</w:t>
      </w:r>
      <w:r w:rsidR="009C6ABE" w:rsidRPr="001F10F9">
        <w:rPr>
          <w:rFonts w:ascii="Times New Roman" w:hAnsi="Times New Roman"/>
          <w:color w:val="000000" w:themeColor="text1"/>
        </w:rPr>
        <w:t>ashkiak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iniciativë</w:t>
      </w:r>
      <w:proofErr w:type="spellEnd"/>
      <w:r w:rsidR="009C6AB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C6ABE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86445B0" w14:textId="7022F265" w:rsidR="00120B52" w:rsidRPr="001F10F9" w:rsidRDefault="009C6ABE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Zgjedhësit</w:t>
      </w:r>
      <w:proofErr w:type="spellEnd"/>
      <w:r w:rsidR="001B6396" w:rsidRPr="001F10F9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ushtr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526E57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526E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26E57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526E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a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</w:t>
      </w:r>
      <w:r w:rsidR="00526E57" w:rsidRPr="001F10F9">
        <w:rPr>
          <w:rFonts w:ascii="Times New Roman" w:hAnsi="Times New Roman"/>
          <w:color w:val="000000" w:themeColor="text1"/>
        </w:rPr>
        <w:t>akti</w:t>
      </w:r>
      <w:proofErr w:type="spellEnd"/>
      <w:r w:rsidR="00526E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B6396" w:rsidRPr="001F10F9">
        <w:rPr>
          <w:rFonts w:ascii="Times New Roman" w:hAnsi="Times New Roman"/>
          <w:color w:val="000000" w:themeColor="text1"/>
        </w:rPr>
        <w:t>normativ</w:t>
      </w:r>
      <w:proofErr w:type="spellEnd"/>
      <w:r w:rsidR="00526E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CD61E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propozimit</w:t>
      </w:r>
      <w:proofErr w:type="spellEnd"/>
      <w:r w:rsidR="00CD61E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D61E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t</w:t>
      </w:r>
      <w:r w:rsidR="00CA2886" w:rsidRPr="001F10F9">
        <w:rPr>
          <w:rFonts w:ascii="Times New Roman" w:hAnsi="Times New Roman"/>
          <w:color w:val="000000" w:themeColor="text1"/>
        </w:rPr>
        <w:t>i</w:t>
      </w:r>
      <w:r w:rsidR="00CD61EA" w:rsidRPr="001F10F9">
        <w:rPr>
          <w:rFonts w:ascii="Times New Roman" w:hAnsi="Times New Roman"/>
          <w:color w:val="000000" w:themeColor="text1"/>
        </w:rPr>
        <w:t>j</w:t>
      </w:r>
      <w:proofErr w:type="spellEnd"/>
      <w:r w:rsidR="00CD61E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k</w:t>
      </w:r>
      <w:r w:rsidR="00526E57" w:rsidRPr="001F10F9">
        <w:rPr>
          <w:rFonts w:ascii="Times New Roman" w:hAnsi="Times New Roman"/>
          <w:color w:val="000000" w:themeColor="text1"/>
        </w:rPr>
        <w:t>ëshillin</w:t>
      </w:r>
      <w:proofErr w:type="spellEnd"/>
      <w:r w:rsidR="00526E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61EA" w:rsidRPr="001F10F9">
        <w:rPr>
          <w:rFonts w:ascii="Times New Roman" w:hAnsi="Times New Roman"/>
          <w:color w:val="000000" w:themeColor="text1"/>
        </w:rPr>
        <w:t>b</w:t>
      </w:r>
      <w:r w:rsidR="00526E57" w:rsidRPr="001F10F9">
        <w:rPr>
          <w:rFonts w:ascii="Times New Roman" w:hAnsi="Times New Roman"/>
          <w:color w:val="000000" w:themeColor="text1"/>
        </w:rPr>
        <w:t>ashkiak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F2E1DA6" w14:textId="3FC1C5CF" w:rsidR="00F80DBF" w:rsidRDefault="00F80D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07CE7A4F" w14:textId="77777777" w:rsidR="004A76F8" w:rsidRPr="001F10F9" w:rsidRDefault="004A76F8" w:rsidP="004A76F8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20A574C" w14:textId="77777777" w:rsidR="00115E17" w:rsidRPr="001F10F9" w:rsidRDefault="00115E17" w:rsidP="00115E17">
      <w:pPr>
        <w:pStyle w:val="Heading3"/>
      </w:pPr>
      <w:bookmarkStart w:id="621" w:name="_Toc443748913"/>
      <w:bookmarkStart w:id="622" w:name="_Toc443785425"/>
      <w:bookmarkStart w:id="623" w:name="_Toc37873805"/>
      <w:bookmarkStart w:id="624" w:name="_Toc39714713"/>
      <w:bookmarkStart w:id="625" w:name="_Toc39715844"/>
      <w:bookmarkStart w:id="626" w:name="_Toc39717153"/>
      <w:bookmarkStart w:id="627" w:name="_Toc40278691"/>
      <w:r w:rsidRPr="001F10F9">
        <w:t xml:space="preserve">Objekti i </w:t>
      </w:r>
      <w:r w:rsidR="00DF5A0E" w:rsidRPr="001F10F9">
        <w:t>i</w:t>
      </w:r>
      <w:r w:rsidRPr="001F10F9">
        <w:t>niciativës qytetare</w:t>
      </w:r>
      <w:bookmarkEnd w:id="621"/>
      <w:bookmarkEnd w:id="622"/>
      <w:bookmarkEnd w:id="623"/>
      <w:bookmarkEnd w:id="624"/>
      <w:bookmarkEnd w:id="625"/>
      <w:bookmarkEnd w:id="626"/>
      <w:bookmarkEnd w:id="627"/>
    </w:p>
    <w:p w14:paraId="01C3C0C6" w14:textId="1805B8CC" w:rsidR="00115E17" w:rsidRPr="001F10F9" w:rsidRDefault="00115E17" w:rsidP="00D216D2">
      <w:pPr>
        <w:spacing w:before="120" w:after="0"/>
        <w:jc w:val="both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Objek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 kërkesë për t’u shqyrtuar e miratuar në Këshill një akt normativ nënligjor</w:t>
      </w:r>
      <w:r w:rsidR="00133C1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po një akt që shf</w:t>
      </w:r>
      <w:r w:rsidR="00CB6546" w:rsidRPr="001F10F9">
        <w:rPr>
          <w:rFonts w:ascii="Times New Roman" w:hAnsi="Times New Roman"/>
          <w:bCs/>
          <w:iCs/>
          <w:color w:val="000000" w:themeColor="text1"/>
          <w:lang w:val="it-IT"/>
        </w:rPr>
        <w:t>uqizon apo ndryshon një akt nomativ</w:t>
      </w:r>
      <w:r w:rsidR="00133C1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Këshilli</w:t>
      </w:r>
      <w:r w:rsidR="0044688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, apo një rezolu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</w:p>
    <w:p w14:paraId="4DC72E51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D48B0B8" w14:textId="77777777" w:rsidR="00270AEA" w:rsidRPr="001F10F9" w:rsidRDefault="00270AEA" w:rsidP="00270AEA">
      <w:pPr>
        <w:pStyle w:val="Heading3"/>
      </w:pPr>
      <w:bookmarkStart w:id="628" w:name="_Toc37873806"/>
      <w:bookmarkStart w:id="629" w:name="_Toc39714714"/>
      <w:bookmarkStart w:id="630" w:name="_Toc39715845"/>
      <w:bookmarkStart w:id="631" w:name="_Toc39717154"/>
      <w:bookmarkStart w:id="632" w:name="_Toc40278692"/>
      <w:r w:rsidRPr="001F10F9">
        <w:t>Çështjet</w:t>
      </w:r>
      <w:r w:rsidR="00A773BE" w:rsidRPr="001F10F9">
        <w:t xml:space="preserve"> e</w:t>
      </w:r>
      <w:r w:rsidRPr="001F10F9">
        <w:t xml:space="preserve"> iniciativës qytetare</w:t>
      </w:r>
      <w:bookmarkEnd w:id="628"/>
      <w:bookmarkEnd w:id="629"/>
      <w:bookmarkEnd w:id="630"/>
      <w:bookmarkEnd w:id="631"/>
      <w:bookmarkEnd w:id="632"/>
      <w:r w:rsidRPr="001F10F9">
        <w:t xml:space="preserve">  </w:t>
      </w:r>
    </w:p>
    <w:p w14:paraId="18B064C7" w14:textId="77777777" w:rsidR="00270AEA" w:rsidRPr="001F10F9" w:rsidRDefault="00270AEA" w:rsidP="0090345D">
      <w:pPr>
        <w:pStyle w:val="ListParagraph"/>
        <w:numPr>
          <w:ilvl w:val="0"/>
          <w:numId w:val="46"/>
        </w:numPr>
        <w:spacing w:before="120" w:after="0"/>
        <w:ind w:left="426" w:hanging="42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uesit e iniciativës qytetare mund t’i drejtohen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k për:</w:t>
      </w:r>
      <w:r w:rsidR="00C52F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)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çështje që lidhen me përgjegjësitë ligjore të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k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juridiksionit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kompetencës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CD2D2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="00C52F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b)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çështje që i ndikojnë </w:t>
      </w:r>
      <w:proofErr w:type="spellStart"/>
      <w:r w:rsidR="00CD2D2D" w:rsidRPr="001F10F9">
        <w:rPr>
          <w:rFonts w:ascii="Times New Roman" w:hAnsi="Times New Roman"/>
          <w:color w:val="000000" w:themeColor="text1"/>
        </w:rPr>
        <w:t>drejtpërsëdrejti</w:t>
      </w:r>
      <w:proofErr w:type="spellEnd"/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ashkësisë dhe territorit të Bashkisë, dhe për të cilat </w:t>
      </w:r>
      <w:r w:rsidR="00BA7DA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shilli Bashkiak </w:t>
      </w:r>
      <w:r w:rsidR="00653B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a </w:t>
      </w:r>
      <w:r w:rsidR="00BA7DA0" w:rsidRPr="001F10F9">
        <w:rPr>
          <w:rFonts w:ascii="Times New Roman" w:hAnsi="Times New Roman"/>
          <w:bCs/>
          <w:iCs/>
          <w:color w:val="000000" w:themeColor="text1"/>
          <w:lang w:val="it-IT"/>
        </w:rPr>
        <w:t>autoritetin</w:t>
      </w:r>
      <w:r w:rsidR="00653B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të marrë një vendi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4216E95B" w14:textId="4C9F70D0" w:rsidR="00FE0C4A" w:rsidRPr="001F10F9" w:rsidRDefault="00270AEA" w:rsidP="0090345D">
      <w:pPr>
        <w:pStyle w:val="ListParagraph"/>
        <w:numPr>
          <w:ilvl w:val="0"/>
          <w:numId w:val="46"/>
        </w:numPr>
        <w:spacing w:before="120" w:after="0"/>
        <w:ind w:left="426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it nuk mund t</w:t>
      </w:r>
      <w:r w:rsidR="00586B7F" w:rsidRPr="001F10F9">
        <w:rPr>
          <w:rFonts w:ascii="Times New Roman" w:hAnsi="Times New Roman"/>
          <w:bCs/>
          <w:iCs/>
          <w:color w:val="000000" w:themeColor="text1"/>
          <w:lang w:val="it-IT"/>
        </w:rPr>
        <w:t>’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drejtohen </w:t>
      </w:r>
      <w:r w:rsidR="00446C8E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446C8E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k</w:t>
      </w:r>
      <w:r w:rsidR="006A5AD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e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</w:t>
      </w:r>
      <w:r w:rsidR="006A5AD3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 qytetare e cila propozon</w:t>
      </w:r>
      <w:r w:rsidR="00FE0C4A" w:rsidRPr="001F10F9">
        <w:rPr>
          <w:rFonts w:ascii="Times New Roman" w:hAnsi="Times New Roman"/>
          <w:bCs/>
          <w:iCs/>
          <w:color w:val="000000" w:themeColor="text1"/>
          <w:lang w:val="it-IT"/>
        </w:rPr>
        <w:t>:</w:t>
      </w:r>
    </w:p>
    <w:p w14:paraId="04031158" w14:textId="77777777" w:rsidR="00F46C11" w:rsidRPr="001F10F9" w:rsidRDefault="00FE0C4A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projektakt </w:t>
      </w:r>
      <w:r w:rsidR="006A5AD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</w:t>
      </w:r>
      <w:r w:rsidR="00586B7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k është brenda funksioneve dhe kompetencës ligjore të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586B7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së, </w:t>
      </w:r>
    </w:p>
    <w:p w14:paraId="04BD02D0" w14:textId="11AFACCA" w:rsidR="00FE0C4A" w:rsidRPr="001F10F9" w:rsidRDefault="00F46C11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 projektakt që</w:t>
      </w:r>
      <w:r w:rsidR="00586B7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>kufizon të drejtat dhe liritë themelore të njeriut, të përcak</w:t>
      </w:r>
      <w:r w:rsidR="00D353B0" w:rsidRPr="001F10F9">
        <w:rPr>
          <w:rFonts w:ascii="Times New Roman" w:hAnsi="Times New Roman"/>
          <w:bCs/>
          <w:color w:val="000000" w:themeColor="text1"/>
          <w:lang w:val="sq-AL"/>
        </w:rPr>
        <w:t>tuara në Kushtetutën e Republikës së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Shqip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>risë.</w:t>
      </w:r>
      <w:r w:rsidR="00B5143B" w:rsidRPr="001F10F9">
        <w:rPr>
          <w:rFonts w:ascii="Times New Roman" w:hAnsi="Times New Roman"/>
          <w:bCs/>
          <w:color w:val="000000" w:themeColor="text1"/>
          <w:lang w:val="sq-AL"/>
        </w:rPr>
        <w:t xml:space="preserve"> </w:t>
      </w:r>
    </w:p>
    <w:p w14:paraId="62218E9F" w14:textId="065BCDE2" w:rsidR="003E35D8" w:rsidRPr="001F10F9" w:rsidRDefault="003E35D8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dryshimin e buxheti dhe paketës fiskale, apo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vendimit për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hitje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po dhën</w:t>
      </w:r>
      <w:r w:rsidR="00CA2886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e qera të një prone.</w:t>
      </w:r>
    </w:p>
    <w:p w14:paraId="3C695848" w14:textId="77777777" w:rsidR="00F46C11" w:rsidRPr="001F10F9" w:rsidRDefault="00F46C11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FE0C4A" w:rsidRPr="001F10F9">
        <w:rPr>
          <w:rFonts w:ascii="Times New Roman" w:hAnsi="Times New Roman"/>
          <w:bCs/>
          <w:iCs/>
          <w:color w:val="000000" w:themeColor="text1"/>
          <w:lang w:val="it-IT"/>
        </w:rPr>
        <w:t>dryshimin e kufijve të bashkisë, qytetit dhe fshatrave.</w:t>
      </w:r>
    </w:p>
    <w:p w14:paraId="306C98ED" w14:textId="4A23E52E" w:rsidR="003E35D8" w:rsidRPr="001F10F9" w:rsidRDefault="006A5AD3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projektakt që është i njëjtë me atë të një iniciative qytetare të regjistruar në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 </w:t>
      </w:r>
      <w:r w:rsidR="00D353B0" w:rsidRPr="001F10F9">
        <w:rPr>
          <w:rFonts w:ascii="Times New Roman" w:hAnsi="Times New Roman"/>
          <w:bCs/>
          <w:color w:val="000000" w:themeColor="text1"/>
          <w:lang w:val="sq-AL"/>
        </w:rPr>
        <w:t xml:space="preserve">brenda dy viteve të fundit. 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Në këtë rast </w:t>
      </w:r>
      <w:r w:rsidR="00CD2D2D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 do </w:t>
      </w:r>
      <w:r w:rsidR="00586B7F" w:rsidRPr="001F10F9">
        <w:rPr>
          <w:rFonts w:ascii="Times New Roman" w:hAnsi="Times New Roman"/>
          <w:bCs/>
          <w:color w:val="000000" w:themeColor="text1"/>
          <w:lang w:val="sq-AL"/>
        </w:rPr>
        <w:t>t’i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njoftojë me shkrim par</w:t>
      </w:r>
      <w:r w:rsidR="00586B7F" w:rsidRPr="001F10F9">
        <w:rPr>
          <w:rFonts w:ascii="Times New Roman" w:hAnsi="Times New Roman"/>
          <w:bCs/>
          <w:color w:val="000000" w:themeColor="text1"/>
          <w:lang w:val="sq-AL"/>
        </w:rPr>
        <w:t>ashtruesit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e </w:t>
      </w:r>
      <w:r w:rsidR="00F72326" w:rsidRPr="001F10F9">
        <w:rPr>
          <w:rFonts w:ascii="Times New Roman" w:hAnsi="Times New Roman"/>
          <w:bCs/>
          <w:color w:val="000000" w:themeColor="text1"/>
          <w:lang w:val="sq-AL"/>
        </w:rPr>
        <w:t xml:space="preserve">iniciativës 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dhe do të përfshijë një kopje të përgjigjes së marrë nga </w:t>
      </w:r>
      <w:r w:rsidR="00F72326" w:rsidRPr="001F10F9">
        <w:rPr>
          <w:rFonts w:ascii="Times New Roman" w:hAnsi="Times New Roman"/>
          <w:bCs/>
          <w:color w:val="000000" w:themeColor="text1"/>
          <w:lang w:val="sq-AL"/>
        </w:rPr>
        <w:t>iniciativa e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parë.</w:t>
      </w:r>
      <w:r w:rsidR="002B6CC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</w:p>
    <w:p w14:paraId="51337C9C" w14:textId="0A32D000" w:rsidR="00F87A99" w:rsidRPr="001F10F9" w:rsidRDefault="009B32F9" w:rsidP="0090345D">
      <w:pPr>
        <w:pStyle w:val="ListParagraph"/>
        <w:numPr>
          <w:ilvl w:val="0"/>
          <w:numId w:val="46"/>
        </w:numPr>
        <w:spacing w:before="120" w:after="0"/>
        <w:ind w:left="426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n</w:t>
      </w:r>
      <w:r w:rsidR="002B6CC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nshkruesit regjistrojnë në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2B6CC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 një iniciativë qytetare </w:t>
      </w:r>
      <w:r w:rsidR="002E043B" w:rsidRPr="001F10F9">
        <w:rPr>
          <w:rFonts w:ascii="Times New Roman" w:hAnsi="Times New Roman"/>
          <w:bCs/>
          <w:iCs/>
          <w:color w:val="000000" w:themeColor="text1"/>
          <w:lang w:val="it-IT"/>
        </w:rPr>
        <w:t>katër (</w:t>
      </w:r>
      <w:r w:rsidR="00B5143B" w:rsidRPr="001F10F9">
        <w:rPr>
          <w:rFonts w:ascii="Times New Roman" w:hAnsi="Times New Roman"/>
          <w:bCs/>
          <w:color w:val="000000" w:themeColor="text1"/>
          <w:lang w:val="sq-AL"/>
        </w:rPr>
        <w:t>4</w:t>
      </w:r>
      <w:r w:rsidR="002E043B" w:rsidRPr="001F10F9">
        <w:rPr>
          <w:rFonts w:ascii="Times New Roman" w:hAnsi="Times New Roman"/>
          <w:bCs/>
          <w:color w:val="000000" w:themeColor="text1"/>
          <w:lang w:val="sq-AL"/>
        </w:rPr>
        <w:t>)</w:t>
      </w:r>
      <w:r w:rsidR="00B5143B" w:rsidRPr="001F10F9">
        <w:rPr>
          <w:rFonts w:ascii="Times New Roman" w:hAnsi="Times New Roman"/>
          <w:bCs/>
          <w:color w:val="000000" w:themeColor="text1"/>
          <w:lang w:val="sq-AL"/>
        </w:rPr>
        <w:t xml:space="preserve"> muaj para zgjedhjeve vendore në Bashk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iniciativa do të </w:t>
      </w:r>
      <w:r w:rsidR="00573F3F" w:rsidRPr="001F10F9">
        <w:rPr>
          <w:rFonts w:ascii="Times New Roman" w:hAnsi="Times New Roman"/>
          <w:bCs/>
          <w:color w:val="000000" w:themeColor="text1"/>
          <w:lang w:val="sq-AL"/>
        </w:rPr>
        <w:t xml:space="preserve">pranohet për shqyrtim nga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Këshilli</w:t>
      </w:r>
      <w:r w:rsidR="00B5143B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14:paraId="1B507202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21FA745" w14:textId="77777777" w:rsidR="001D49D1" w:rsidRPr="001F10F9" w:rsidRDefault="007611B3" w:rsidP="00DA3940">
      <w:pPr>
        <w:pStyle w:val="Heading3"/>
      </w:pPr>
      <w:bookmarkStart w:id="633" w:name="_Toc37873807"/>
      <w:bookmarkStart w:id="634" w:name="_Toc39714715"/>
      <w:bookmarkStart w:id="635" w:name="_Toc39715846"/>
      <w:bookmarkStart w:id="636" w:name="_Toc39717155"/>
      <w:bookmarkStart w:id="637" w:name="_Toc40278693"/>
      <w:r w:rsidRPr="001F10F9">
        <w:t>Mbulimi territorial i</w:t>
      </w:r>
      <w:r w:rsidR="001D49D1" w:rsidRPr="001F10F9">
        <w:t xml:space="preserve"> iniciativë</w:t>
      </w:r>
      <w:r w:rsidRPr="001F10F9">
        <w:t>s qytetare.</w:t>
      </w:r>
      <w:bookmarkEnd w:id="633"/>
      <w:bookmarkEnd w:id="634"/>
      <w:bookmarkEnd w:id="635"/>
      <w:bookmarkEnd w:id="636"/>
      <w:bookmarkEnd w:id="637"/>
    </w:p>
    <w:p w14:paraId="3360C4C1" w14:textId="6BC18BBB" w:rsidR="001D49D1" w:rsidRPr="001F10F9" w:rsidRDefault="001D49D1" w:rsidP="001D49D1">
      <w:pPr>
        <w:spacing w:before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2E9E"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="004E2E9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2E9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E2E9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2E9E" w:rsidRPr="001F10F9">
        <w:rPr>
          <w:rFonts w:ascii="Times New Roman" w:hAnsi="Times New Roman"/>
          <w:color w:val="000000" w:themeColor="text1"/>
        </w:rPr>
        <w:t>mbulojë</w:t>
      </w:r>
      <w:proofErr w:type="spellEnd"/>
      <w:r w:rsidR="004E2E9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2E9E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4E2E9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2E9E" w:rsidRPr="001F10F9">
        <w:rPr>
          <w:rFonts w:ascii="Times New Roman" w:hAnsi="Times New Roman"/>
          <w:color w:val="000000" w:themeColor="text1"/>
        </w:rPr>
        <w:t>gjithë</w:t>
      </w:r>
      <w:proofErr w:type="spellEnd"/>
      <w:r w:rsidR="004E2E9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2E9E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r w:rsidR="000B1E54" w:rsidRPr="001F10F9">
        <w:rPr>
          <w:rFonts w:ascii="Times New Roman" w:hAnsi="Times New Roman"/>
          <w:color w:val="000000" w:themeColor="text1"/>
        </w:rPr>
        <w:t xml:space="preserve">apo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,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sh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j</w:t>
      </w:r>
      <w:r w:rsidR="00057DD2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057DD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57DD2" w:rsidRPr="001F10F9">
        <w:rPr>
          <w:rFonts w:ascii="Times New Roman" w:hAnsi="Times New Roman"/>
          <w:color w:val="000000" w:themeColor="text1"/>
        </w:rPr>
        <w:t>lagje</w:t>
      </w:r>
      <w:proofErr w:type="spellEnd"/>
      <w:r w:rsidR="000B1E54"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="000B1E54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0B1E5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1E54" w:rsidRPr="001F10F9">
        <w:rPr>
          <w:rFonts w:ascii="Times New Roman" w:hAnsi="Times New Roman"/>
          <w:color w:val="000000" w:themeColor="text1"/>
        </w:rPr>
        <w:t>kombinim</w:t>
      </w:r>
      <w:proofErr w:type="spellEnd"/>
      <w:r w:rsidR="000B1E5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886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A288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1E54" w:rsidRPr="001F10F9">
        <w:rPr>
          <w:rFonts w:ascii="Times New Roman" w:hAnsi="Times New Roman"/>
          <w:color w:val="000000" w:themeColor="text1"/>
        </w:rPr>
        <w:t>këtyre</w:t>
      </w:r>
      <w:proofErr w:type="spellEnd"/>
      <w:r w:rsidR="000B1E5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1E5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B1E5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B1E54" w:rsidRPr="001F10F9">
        <w:rPr>
          <w:rFonts w:ascii="Times New Roman" w:hAnsi="Times New Roman"/>
          <w:color w:val="000000" w:themeColor="text1"/>
        </w:rPr>
        <w:t>fundit</w:t>
      </w:r>
      <w:proofErr w:type="spellEnd"/>
      <w:r w:rsidR="00057DD2" w:rsidRPr="001F10F9">
        <w:rPr>
          <w:rFonts w:ascii="Times New Roman" w:hAnsi="Times New Roman"/>
          <w:color w:val="000000" w:themeColor="text1"/>
        </w:rPr>
        <w:t>.</w:t>
      </w:r>
    </w:p>
    <w:p w14:paraId="2268ECEB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E55ADD1" w14:textId="77777777" w:rsidR="00BC3F14" w:rsidRPr="001F10F9" w:rsidRDefault="00BC3F14" w:rsidP="00BC3F14">
      <w:pPr>
        <w:pStyle w:val="Heading3"/>
      </w:pPr>
      <w:bookmarkStart w:id="638" w:name="_Toc37873808"/>
      <w:bookmarkStart w:id="639" w:name="_Toc39714716"/>
      <w:bookmarkStart w:id="640" w:name="_Toc39715847"/>
      <w:bookmarkStart w:id="641" w:name="_Toc39717156"/>
      <w:bookmarkStart w:id="642" w:name="_Toc40278694"/>
      <w:r w:rsidRPr="001F10F9">
        <w:t>Parashtruesit e</w:t>
      </w:r>
      <w:r w:rsidR="00B67F1B" w:rsidRPr="001F10F9">
        <w:t xml:space="preserve"> iniciativës qytetare</w:t>
      </w:r>
      <w:bookmarkEnd w:id="638"/>
      <w:bookmarkEnd w:id="639"/>
      <w:bookmarkEnd w:id="640"/>
      <w:bookmarkEnd w:id="641"/>
      <w:bookmarkEnd w:id="642"/>
    </w:p>
    <w:p w14:paraId="27F9F87A" w14:textId="0DDF51B5" w:rsidR="00BC3F14" w:rsidRPr="001F10F9" w:rsidRDefault="002C5F89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</w:t>
      </w:r>
      <w:r w:rsidR="00BC3F14" w:rsidRPr="001F10F9">
        <w:rPr>
          <w:rFonts w:ascii="Times New Roman" w:hAnsi="Times New Roman"/>
          <w:color w:val="000000" w:themeColor="text1"/>
        </w:rPr>
        <w:t>ara</w:t>
      </w:r>
      <w:r w:rsidRPr="001F10F9">
        <w:rPr>
          <w:rFonts w:ascii="Times New Roman" w:hAnsi="Times New Roman"/>
          <w:color w:val="000000" w:themeColor="text1"/>
        </w:rPr>
        <w:t>shtr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6D0BE0" w:rsidRPr="001F10F9">
        <w:rPr>
          <w:rFonts w:ascii="Times New Roman" w:hAnsi="Times New Roman"/>
          <w:color w:val="000000" w:themeColor="text1"/>
        </w:rPr>
        <w:t>iniciativë</w:t>
      </w:r>
      <w:proofErr w:type="spellEnd"/>
      <w:r w:rsidR="006D0BE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0BE0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6D0BE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C3F14"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="00BC3F1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C3F1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C3F1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C3F14" w:rsidRPr="001F10F9">
        <w:rPr>
          <w:rFonts w:ascii="Times New Roman" w:hAnsi="Times New Roman"/>
          <w:color w:val="000000" w:themeColor="text1"/>
        </w:rPr>
        <w:t>jenë</w:t>
      </w:r>
      <w:proofErr w:type="spellEnd"/>
      <w:r w:rsidR="00BC3F14" w:rsidRPr="001F10F9">
        <w:rPr>
          <w:rFonts w:ascii="Times New Roman" w:hAnsi="Times New Roman"/>
          <w:color w:val="000000" w:themeColor="text1"/>
        </w:rPr>
        <w:t xml:space="preserve">: </w:t>
      </w:r>
    </w:p>
    <w:p w14:paraId="3BBE3A16" w14:textId="77777777"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minimu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5) </w:t>
      </w:r>
      <w:proofErr w:type="spellStart"/>
      <w:r w:rsidRPr="001F10F9">
        <w:rPr>
          <w:rFonts w:ascii="Times New Roman" w:hAnsi="Times New Roman"/>
          <w:color w:val="000000" w:themeColor="text1"/>
        </w:rPr>
        <w:t>vot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gjist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  <w:r w:rsidR="00384D1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4D1E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384D1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4D1E" w:rsidRPr="001F10F9">
        <w:rPr>
          <w:rFonts w:ascii="Times New Roman" w:hAnsi="Times New Roman"/>
          <w:color w:val="000000" w:themeColor="text1"/>
        </w:rPr>
        <w:t>mbi</w:t>
      </w:r>
      <w:proofErr w:type="spellEnd"/>
      <w:r w:rsidR="00384D1E" w:rsidRPr="001F10F9">
        <w:rPr>
          <w:rFonts w:ascii="Times New Roman" w:hAnsi="Times New Roman"/>
          <w:color w:val="000000" w:themeColor="text1"/>
        </w:rPr>
        <w:t xml:space="preserve"> 18 </w:t>
      </w:r>
      <w:proofErr w:type="spellStart"/>
      <w:r w:rsidR="00384D1E" w:rsidRPr="001F10F9">
        <w:rPr>
          <w:rFonts w:ascii="Times New Roman" w:hAnsi="Times New Roman"/>
          <w:color w:val="000000" w:themeColor="text1"/>
        </w:rPr>
        <w:t>vjeç</w:t>
      </w:r>
      <w:proofErr w:type="spellEnd"/>
      <w:r w:rsidR="00384D1E" w:rsidRPr="001F10F9">
        <w:rPr>
          <w:rFonts w:ascii="Times New Roman" w:hAnsi="Times New Roman"/>
          <w:color w:val="000000" w:themeColor="text1"/>
        </w:rPr>
        <w:t>.</w:t>
      </w:r>
    </w:p>
    <w:p w14:paraId="0BC728B3" w14:textId="1D69E060"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faqës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utoriz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oq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jo-</w:t>
      </w:r>
      <w:proofErr w:type="spellStart"/>
      <w:r w:rsidRPr="001F10F9">
        <w:rPr>
          <w:rFonts w:ascii="Times New Roman" w:hAnsi="Times New Roman"/>
          <w:color w:val="000000" w:themeColor="text1"/>
        </w:rPr>
        <w:t>fitimprur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hoqa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izn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ndika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me </w:t>
      </w:r>
      <w:proofErr w:type="spellStart"/>
      <w:r w:rsidRPr="001F10F9">
        <w:rPr>
          <w:rFonts w:ascii="Times New Roman" w:hAnsi="Times New Roman"/>
          <w:color w:val="000000" w:themeColor="text1"/>
        </w:rPr>
        <w:t>kush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ktivite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rganiz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hvill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46889">
        <w:rPr>
          <w:rFonts w:ascii="Times New Roman" w:hAnsi="Times New Roman"/>
          <w:color w:val="000000" w:themeColor="text1"/>
        </w:rPr>
        <w:t>të</w:t>
      </w:r>
      <w:proofErr w:type="spellEnd"/>
      <w:r w:rsidR="0044688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</w:t>
      </w:r>
      <w:r w:rsidR="00CB3490" w:rsidRPr="001F10F9">
        <w:rPr>
          <w:rFonts w:ascii="Times New Roman" w:hAnsi="Times New Roman"/>
          <w:color w:val="000000" w:themeColor="text1"/>
        </w:rPr>
        <w:t>ërkoh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rrito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ken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territorin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pak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vit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data e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regjistrimit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bashki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496B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B496B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2CD2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271122C" w14:textId="77777777"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sh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jet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b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z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s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sh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unitar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6D31632" w14:textId="588BDED1"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aqësue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</w:t>
      </w:r>
      <w:r w:rsidR="008B3F4E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mend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ik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, b, c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ër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B0771E1" w14:textId="3F2362DA" w:rsidR="004C3E61" w:rsidRPr="001F10F9" w:rsidRDefault="00BC3F14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ismë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ue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2CD2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2D1C" w:rsidRPr="001F10F9">
        <w:rPr>
          <w:rFonts w:ascii="Times New Roman" w:hAnsi="Times New Roman"/>
          <w:color w:val="000000" w:themeColor="text1"/>
        </w:rPr>
        <w:t>përbëjë</w:t>
      </w:r>
      <w:proofErr w:type="spellEnd"/>
      <w:r w:rsidR="00F52D1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2D1C" w:rsidRPr="001F10F9">
        <w:rPr>
          <w:rFonts w:ascii="Times New Roman" w:hAnsi="Times New Roman"/>
          <w:color w:val="000000" w:themeColor="text1"/>
        </w:rPr>
        <w:t>Përfaqësinë</w:t>
      </w:r>
      <w:proofErr w:type="spellEnd"/>
      <w:r w:rsidR="00F52D1C" w:rsidRPr="001F10F9">
        <w:rPr>
          <w:rFonts w:ascii="Times New Roman" w:hAnsi="Times New Roman"/>
          <w:color w:val="000000" w:themeColor="text1"/>
        </w:rPr>
        <w:t xml:space="preserve"> </w:t>
      </w:r>
      <w:r w:rsidR="00871A7C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7A88601" w14:textId="4B942B79" w:rsidR="00E51FDB" w:rsidRPr="001F10F9" w:rsidRDefault="00E51FDB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faqësi</w:t>
      </w:r>
      <w:r w:rsidR="007F0714"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arëvaj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c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ati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t</w:t>
      </w:r>
      <w:proofErr w:type="spellEnd"/>
      <w:r w:rsidR="00871A7C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71A7C" w:rsidRPr="001F10F9">
        <w:rPr>
          <w:rFonts w:ascii="Times New Roman" w:hAnsi="Times New Roman"/>
          <w:color w:val="000000" w:themeColor="text1"/>
        </w:rPr>
        <w:t>promovimit</w:t>
      </w:r>
      <w:proofErr w:type="spellEnd"/>
      <w:r w:rsidR="00871A7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71A7C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871A7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71A7C" w:rsidRPr="001F10F9">
        <w:rPr>
          <w:rFonts w:ascii="Times New Roman" w:hAnsi="Times New Roman"/>
          <w:color w:val="000000" w:themeColor="text1"/>
        </w:rPr>
        <w:t>komunitet</w:t>
      </w:r>
      <w:proofErr w:type="spellEnd"/>
      <w:r w:rsidR="00871A7C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71A7C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871A7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71A7C" w:rsidRPr="001F10F9">
        <w:rPr>
          <w:rFonts w:ascii="Times New Roman" w:hAnsi="Times New Roman"/>
          <w:color w:val="000000" w:themeColor="text1"/>
        </w:rPr>
        <w:t>mbrojtjes</w:t>
      </w:r>
      <w:proofErr w:type="spellEnd"/>
      <w:r w:rsidR="00871A7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7298FDB" w14:textId="72A5CC17" w:rsidR="004C3E61" w:rsidRPr="001F10F9" w:rsidRDefault="003B4D41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it dhe nënshkruesit e </w:t>
      </w:r>
      <w:proofErr w:type="spellStart"/>
      <w:r w:rsidR="00920DC5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uk mund të jenë deputetë, </w:t>
      </w:r>
      <w:r w:rsidRPr="001F10F9">
        <w:rPr>
          <w:rFonts w:ascii="Times New Roman" w:hAnsi="Times New Roman"/>
          <w:color w:val="000000" w:themeColor="text1"/>
          <w:lang w:val="it-IT"/>
        </w:rPr>
        <w:t>persona që mbajnë pozicionin e të zgjedhurit vendor në Bashki, zëvëndëskryetar i bashkisë, sekretar i këshillit bashkiak, nëpunës civil të administratës së bashkisë, titullarë të institucioneve dhe drejtues të ndërmarrjeve në varësi të Bashkisë, Prefekti i Qakut, Kryetari i Këshilli të Qarkut, Ministër, zëvëndësministër, drejtues të agje</w:t>
      </w:r>
      <w:r w:rsidR="00446889">
        <w:rPr>
          <w:rFonts w:ascii="Times New Roman" w:hAnsi="Times New Roman"/>
          <w:color w:val="000000" w:themeColor="text1"/>
          <w:lang w:val="it-IT"/>
        </w:rPr>
        <w:t>ns</w:t>
      </w:r>
      <w:r w:rsidRPr="001F10F9">
        <w:rPr>
          <w:rFonts w:ascii="Times New Roman" w:hAnsi="Times New Roman"/>
          <w:color w:val="000000" w:themeColor="text1"/>
          <w:lang w:val="it-IT"/>
        </w:rPr>
        <w:t>ive qeveritare qendrore në nivel qarku, drejtues të institucioneve shtetërore kombëtare.</w:t>
      </w:r>
    </w:p>
    <w:p w14:paraId="5DF21687" w14:textId="7DEE1701" w:rsidR="00920DC5" w:rsidRPr="00F80DBF" w:rsidRDefault="00920DC5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jen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parashtrues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iniciative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individë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marrëdh</w:t>
      </w:r>
      <w:r w:rsidR="00446889">
        <w:rPr>
          <w:rFonts w:ascii="Times New Roman" w:eastAsia="Times New Roman" w:hAnsi="Times New Roman"/>
          <w:color w:val="000000" w:themeColor="text1"/>
        </w:rPr>
        <w:t>ë</w:t>
      </w:r>
      <w:r w:rsidRPr="001F10F9">
        <w:rPr>
          <w:rFonts w:ascii="Times New Roman" w:eastAsia="Times New Roman" w:hAnsi="Times New Roman"/>
          <w:color w:val="000000" w:themeColor="text1"/>
        </w:rPr>
        <w:t>nie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familjare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ashkëjetesës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ashkëshorti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/ja,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ashkëjetuesi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/ja,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fëmijë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prindër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parashtrues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="00F72326" w:rsidRPr="001F10F9">
        <w:rPr>
          <w:rFonts w:ascii="Times New Roman" w:eastAsia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ashkëshort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/es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ashkëjetues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/es,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afërm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parashtrues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deri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shkall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dy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, apo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ashkëpronar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bisnes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parashtruesit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persona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kushërinj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="Times New Roman" w:hAnsi="Times New Roman"/>
          <w:color w:val="000000" w:themeColor="text1"/>
        </w:rPr>
        <w:t>parë</w:t>
      </w:r>
      <w:proofErr w:type="spellEnd"/>
      <w:r w:rsidRPr="001F10F9">
        <w:rPr>
          <w:rFonts w:ascii="Times New Roman" w:eastAsia="Times New Roman" w:hAnsi="Times New Roman"/>
          <w:color w:val="000000" w:themeColor="text1"/>
        </w:rPr>
        <w:t>.</w:t>
      </w:r>
    </w:p>
    <w:p w14:paraId="229131FC" w14:textId="7B8B2FED" w:rsidR="00B94E21" w:rsidRPr="001F10F9" w:rsidRDefault="00B94E21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se </w:t>
      </w:r>
      <w:proofErr w:type="spellStart"/>
      <w:r w:rsidR="00920DC5"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uk përcakton qartë se kush </w:t>
      </w:r>
      <w:r w:rsidR="00920DC5" w:rsidRPr="001F10F9">
        <w:rPr>
          <w:rFonts w:ascii="Times New Roman" w:hAnsi="Times New Roman"/>
          <w:bCs/>
          <w:iCs/>
          <w:color w:val="000000" w:themeColor="text1"/>
          <w:lang w:val="it-IT"/>
        </w:rPr>
        <w:t>ja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 parashtruesit, Këshilli nuk do ta shqyrtojë </w:t>
      </w:r>
      <w:proofErr w:type="spellStart"/>
      <w:r w:rsidR="00920DC5" w:rsidRPr="001F10F9">
        <w:rPr>
          <w:rFonts w:ascii="Times New Roman" w:hAnsi="Times New Roman"/>
          <w:color w:val="000000" w:themeColor="text1"/>
        </w:rPr>
        <w:t>iniciativën</w:t>
      </w:r>
      <w:proofErr w:type="spellEnd"/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28FD6129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27DBAB5" w14:textId="01EF3ADD" w:rsidR="00327D92" w:rsidRPr="001F10F9" w:rsidRDefault="006D67D1" w:rsidP="004D4B59">
      <w:pPr>
        <w:pStyle w:val="Heading3"/>
      </w:pPr>
      <w:bookmarkStart w:id="643" w:name="_Toc443748870"/>
      <w:bookmarkStart w:id="644" w:name="_Toc443785384"/>
      <w:bookmarkStart w:id="645" w:name="_Toc37873809"/>
      <w:bookmarkStart w:id="646" w:name="_Toc39714717"/>
      <w:bookmarkStart w:id="647" w:name="_Toc39715848"/>
      <w:bookmarkStart w:id="648" w:name="_Toc39717157"/>
      <w:bookmarkStart w:id="649" w:name="_Toc40278695"/>
      <w:r w:rsidRPr="001F10F9">
        <w:t>Mënyra dhe forma e par</w:t>
      </w:r>
      <w:r w:rsidR="009C4CAE" w:rsidRPr="001F10F9">
        <w:t xml:space="preserve">aqitjes së </w:t>
      </w:r>
      <w:r w:rsidR="008C4961" w:rsidRPr="001F10F9">
        <w:t>i</w:t>
      </w:r>
      <w:r w:rsidR="009C4CAE" w:rsidRPr="001F10F9">
        <w:t>niciativ</w:t>
      </w:r>
      <w:bookmarkEnd w:id="643"/>
      <w:bookmarkEnd w:id="644"/>
      <w:r w:rsidR="00EC4611" w:rsidRPr="001F10F9">
        <w:t>ë</w:t>
      </w:r>
      <w:r w:rsidR="00A62FE5" w:rsidRPr="001F10F9">
        <w:t xml:space="preserve"> </w:t>
      </w:r>
      <w:r w:rsidR="008C4961" w:rsidRPr="001F10F9">
        <w:t>q</w:t>
      </w:r>
      <w:r w:rsidR="00A62FE5" w:rsidRPr="001F10F9">
        <w:t>ytetare</w:t>
      </w:r>
      <w:bookmarkEnd w:id="645"/>
      <w:bookmarkEnd w:id="646"/>
      <w:bookmarkEnd w:id="647"/>
      <w:bookmarkEnd w:id="648"/>
      <w:bookmarkEnd w:id="649"/>
    </w:p>
    <w:p w14:paraId="0C70920A" w14:textId="4F6B8FF3" w:rsidR="00C57446" w:rsidRPr="001F10F9" w:rsidRDefault="00C57446" w:rsidP="0090345D">
      <w:pPr>
        <w:pStyle w:val="ListParagraph"/>
        <w:numPr>
          <w:ilvl w:val="0"/>
          <w:numId w:val="59"/>
        </w:numPr>
        <w:spacing w:before="120" w:after="0"/>
        <w:ind w:left="426" w:hanging="42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Mënyra</w:t>
      </w:r>
      <w:proofErr w:type="spellEnd"/>
      <w:r w:rsidR="0086262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6262A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forma e </w:t>
      </w:r>
      <w:proofErr w:type="spellStart"/>
      <w:r w:rsidRPr="001F10F9">
        <w:rPr>
          <w:rFonts w:ascii="Times New Roman" w:hAnsi="Times New Roman"/>
          <w:color w:val="000000" w:themeColor="text1"/>
        </w:rPr>
        <w:t>paraqi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</w:t>
      </w:r>
      <w:r w:rsidR="0048431D" w:rsidRPr="001F10F9">
        <w:rPr>
          <w:rFonts w:ascii="Times New Roman" w:hAnsi="Times New Roman"/>
          <w:color w:val="000000" w:themeColor="text1"/>
        </w:rPr>
        <w:t>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A2FF4" w:rsidRPr="00F80DBF">
        <w:rPr>
          <w:rFonts w:ascii="Times New Roman" w:hAnsi="Times New Roman"/>
          <w:color w:val="000000" w:themeColor="text1"/>
        </w:rPr>
        <w:t>nenit</w:t>
      </w:r>
      <w:proofErr w:type="spellEnd"/>
      <w:r w:rsidR="001A2FF4" w:rsidRPr="00F80DBF">
        <w:rPr>
          <w:rFonts w:ascii="Times New Roman" w:hAnsi="Times New Roman"/>
          <w:color w:val="000000" w:themeColor="text1"/>
        </w:rPr>
        <w:t xml:space="preserve"> </w:t>
      </w:r>
      <w:r w:rsidR="00AE3F9F" w:rsidRPr="00F80DBF">
        <w:rPr>
          <w:rFonts w:ascii="Times New Roman" w:hAnsi="Times New Roman"/>
          <w:color w:val="000000" w:themeColor="text1"/>
        </w:rPr>
        <w:t>48</w:t>
      </w:r>
      <w:r w:rsidR="0086262A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odelit të paraqitur në shtojcën </w:t>
      </w:r>
      <w:r w:rsidR="00F44B22" w:rsidRPr="001F10F9">
        <w:rPr>
          <w:rFonts w:ascii="Times New Roman" w:hAnsi="Times New Roman"/>
          <w:bCs/>
          <w:iCs/>
          <w:color w:val="000000" w:themeColor="text1"/>
          <w:lang w:val="it-IT"/>
        </w:rPr>
        <w:t>nr. 10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559F4CC4" w14:textId="37415C59" w:rsidR="00CD74FB" w:rsidRPr="001F10F9" w:rsidRDefault="0048431D" w:rsidP="0090345D">
      <w:pPr>
        <w:pStyle w:val="ListParagraph"/>
        <w:numPr>
          <w:ilvl w:val="0"/>
          <w:numId w:val="5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C57446" w:rsidRPr="001F10F9">
        <w:rPr>
          <w:rFonts w:ascii="Times New Roman" w:hAnsi="Times New Roman"/>
          <w:bCs/>
          <w:iCs/>
          <w:color w:val="000000" w:themeColor="text1"/>
          <w:lang w:val="it-IT"/>
        </w:rPr>
        <w:t>niciativ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="00C5744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qytetare 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pranohen për shqyrtim me shkresë, kanë të dhënat e mëposhtme në </w:t>
      </w:r>
      <w:r w:rsidR="00AF060B" w:rsidRPr="001F10F9">
        <w:rPr>
          <w:rFonts w:ascii="Times New Roman" w:hAnsi="Times New Roman"/>
          <w:bCs/>
          <w:iCs/>
          <w:color w:val="000000" w:themeColor="text1"/>
          <w:lang w:val="it-IT"/>
        </w:rPr>
        <w:t>faqe</w:t>
      </w:r>
      <w:r w:rsidR="00C57446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8B3F4E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C57446" w:rsidRPr="001F10F9">
        <w:rPr>
          <w:rFonts w:ascii="Times New Roman" w:hAnsi="Times New Roman"/>
          <w:bCs/>
          <w:iCs/>
          <w:color w:val="000000" w:themeColor="text1"/>
          <w:lang w:val="it-IT"/>
        </w:rPr>
        <w:t>e parë</w:t>
      </w:r>
      <w:r w:rsidR="00AF060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>fletë</w:t>
      </w:r>
      <w:r w:rsidR="00AF060B"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>:</w:t>
      </w:r>
    </w:p>
    <w:p w14:paraId="5B50F1D0" w14:textId="77777777" w:rsidR="00CD74FB" w:rsidRPr="001F10F9" w:rsidRDefault="00921334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>itimin që i drejtohet Këshilli Bashkiak ____________,</w:t>
      </w:r>
    </w:p>
    <w:p w14:paraId="4B59A702" w14:textId="61809906" w:rsidR="00FF4B7E" w:rsidRPr="001F10F9" w:rsidRDefault="00FF4B7E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Bazën ligjore të </w:t>
      </w:r>
      <w:proofErr w:type="spellStart"/>
      <w:r w:rsidR="0048431D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4703B4" w:rsidRPr="001F10F9">
        <w:rPr>
          <w:rFonts w:ascii="Times New Roman" w:hAnsi="Times New Roman"/>
          <w:color w:val="000000" w:themeColor="text1"/>
          <w:lang w:val="sq-AL"/>
        </w:rPr>
        <w:t>,</w:t>
      </w:r>
    </w:p>
    <w:p w14:paraId="4968C786" w14:textId="1D7B5B17" w:rsidR="00022252" w:rsidRPr="001F10F9" w:rsidRDefault="00022252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itullin e projektaktit që propozohet, të paraprirë me shprehjen "Ne të nënshkruarit, me këtë </w:t>
      </w:r>
      <w:proofErr w:type="spellStart"/>
      <w:r w:rsidR="0048431D" w:rsidRPr="001F10F9">
        <w:rPr>
          <w:rFonts w:ascii="Times New Roman" w:hAnsi="Times New Roman"/>
          <w:color w:val="000000" w:themeColor="text1"/>
        </w:rPr>
        <w:t>iniciativë</w:t>
      </w:r>
      <w:proofErr w:type="spellEnd"/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i kërkojmë Këshillit Bashkiak _______ të …."</w:t>
      </w:r>
    </w:p>
    <w:p w14:paraId="53BB4AAD" w14:textId="20624804" w:rsidR="00CD74FB" w:rsidRPr="001F10F9" w:rsidRDefault="000C1B97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rsyet e paraqitjes së </w:t>
      </w:r>
      <w:r w:rsidR="004703B4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,</w:t>
      </w:r>
    </w:p>
    <w:p w14:paraId="532CB75F" w14:textId="75717FF1" w:rsidR="000C1B97" w:rsidRPr="001F10F9" w:rsidRDefault="000C1B97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ërshkrimin e dispozitivit të projektaktit</w:t>
      </w:r>
      <w:r w:rsidR="004703B4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</w:p>
    <w:p w14:paraId="7583A042" w14:textId="1E462D20" w:rsidR="00022252" w:rsidRPr="001F10F9" w:rsidRDefault="00022252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mrin dhe mbiemrin, </w:t>
      </w:r>
      <w:r w:rsidR="0041003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mrin personal të identifikimit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dresën e banimit, adresën elektronike dhe numrat e telefonisë fikse apo celulare, si dhe nënshkrimin e parashtruesve të </w:t>
      </w:r>
      <w:r w:rsidR="004703B4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74818654" w14:textId="77777777" w:rsidR="0086262A" w:rsidRPr="001F10F9" w:rsidRDefault="0086262A" w:rsidP="0086262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9536EDB" w14:textId="31BD61ED" w:rsidR="00351BCE" w:rsidRPr="001F10F9" w:rsidRDefault="00351BCE" w:rsidP="00351BCE">
      <w:pPr>
        <w:pStyle w:val="Heading3"/>
      </w:pPr>
      <w:bookmarkStart w:id="650" w:name="_Toc37873810"/>
      <w:bookmarkStart w:id="651" w:name="_Toc39714718"/>
      <w:bookmarkStart w:id="652" w:name="_Toc39715849"/>
      <w:bookmarkStart w:id="653" w:name="_Toc39717158"/>
      <w:bookmarkStart w:id="654" w:name="_Toc40278696"/>
      <w:r w:rsidRPr="001F10F9">
        <w:t xml:space="preserve">Përgatitja e </w:t>
      </w:r>
      <w:r w:rsidR="00837801" w:rsidRPr="001F10F9">
        <w:t>iniciativës</w:t>
      </w:r>
      <w:bookmarkEnd w:id="650"/>
      <w:bookmarkEnd w:id="651"/>
      <w:bookmarkEnd w:id="652"/>
      <w:bookmarkEnd w:id="653"/>
      <w:bookmarkEnd w:id="654"/>
    </w:p>
    <w:p w14:paraId="00D09A95" w14:textId="6CBDA52C" w:rsidR="00351BCE" w:rsidRPr="001F10F9" w:rsidRDefault="00351BCE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</w:t>
      </w:r>
      <w:r w:rsidR="00837801" w:rsidRPr="001F10F9">
        <w:rPr>
          <w:rFonts w:ascii="Times New Roman" w:hAnsi="Times New Roman"/>
          <w:color w:val="000000" w:themeColor="text1"/>
        </w:rPr>
        <w:t>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at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uesit</w:t>
      </w:r>
      <w:proofErr w:type="spellEnd"/>
      <w:r w:rsidR="006541A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541A3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6541A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541A3" w:rsidRPr="001F10F9">
        <w:rPr>
          <w:rFonts w:ascii="Times New Roman" w:hAnsi="Times New Roman"/>
          <w:color w:val="000000" w:themeColor="text1"/>
        </w:rPr>
        <w:t>firmoset</w:t>
      </w:r>
      <w:proofErr w:type="spellEnd"/>
      <w:r w:rsidR="006541A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06C3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9A7CB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06C3" w:rsidRPr="001F10F9">
        <w:rPr>
          <w:rFonts w:ascii="Times New Roman" w:hAnsi="Times New Roman"/>
          <w:color w:val="000000" w:themeColor="text1"/>
        </w:rPr>
        <w:t>paku</w:t>
      </w:r>
      <w:proofErr w:type="spellEnd"/>
      <w:r w:rsidR="002B06C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06C3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2B06C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06C3" w:rsidRPr="001F10F9">
        <w:rPr>
          <w:rFonts w:ascii="Times New Roman" w:hAnsi="Times New Roman"/>
          <w:color w:val="000000" w:themeColor="text1"/>
        </w:rPr>
        <w:t>pesë</w:t>
      </w:r>
      <w:proofErr w:type="spellEnd"/>
      <w:r w:rsidR="002B06C3" w:rsidRPr="001F10F9">
        <w:rPr>
          <w:rFonts w:ascii="Times New Roman" w:hAnsi="Times New Roman"/>
          <w:color w:val="000000" w:themeColor="text1"/>
        </w:rPr>
        <w:t xml:space="preserve"> (5) </w:t>
      </w:r>
      <w:proofErr w:type="spellStart"/>
      <w:r w:rsidR="002B06C3" w:rsidRPr="001F10F9">
        <w:rPr>
          <w:rFonts w:ascii="Times New Roman" w:hAnsi="Times New Roman"/>
          <w:color w:val="000000" w:themeColor="text1"/>
        </w:rPr>
        <w:t>votues</w:t>
      </w:r>
      <w:proofErr w:type="spellEnd"/>
      <w:r w:rsidR="002B06C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6262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86262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223E" w:rsidRPr="001F10F9">
        <w:rPr>
          <w:rFonts w:ascii="Times New Roman" w:hAnsi="Times New Roman"/>
          <w:color w:val="000000" w:themeColor="text1"/>
        </w:rPr>
        <w:t>listës</w:t>
      </w:r>
      <w:proofErr w:type="spellEnd"/>
      <w:r w:rsidR="00BA223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223E" w:rsidRPr="001F10F9">
        <w:rPr>
          <w:rFonts w:ascii="Times New Roman" w:hAnsi="Times New Roman"/>
          <w:color w:val="000000" w:themeColor="text1"/>
        </w:rPr>
        <w:t>zgjedhore</w:t>
      </w:r>
      <w:proofErr w:type="spellEnd"/>
      <w:r w:rsidR="00BA223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223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BA223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A223E" w:rsidRPr="001F10F9">
        <w:rPr>
          <w:rFonts w:ascii="Times New Roman" w:hAnsi="Times New Roman"/>
          <w:color w:val="000000" w:themeColor="text1"/>
        </w:rPr>
        <w:t>organet</w:t>
      </w:r>
      <w:proofErr w:type="spellEnd"/>
      <w:r w:rsidR="00BA223E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BA223E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5DC7037E" w14:textId="72C334C2" w:rsidR="00351BCE" w:rsidRPr="001F10F9" w:rsidRDefault="00351BCE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Se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e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ue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t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i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atëlind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organiz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ë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opj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3217A9" w:rsidRPr="001F10F9">
        <w:rPr>
          <w:rFonts w:ascii="Times New Roman" w:hAnsi="Times New Roman"/>
          <w:color w:val="000000" w:themeColor="text1"/>
        </w:rPr>
        <w:t xml:space="preserve">personal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dentifikim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6DDEFE9" w14:textId="18CF825B" w:rsidR="0058293A" w:rsidRPr="001F10F9" w:rsidRDefault="00351BCE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parasht</w:t>
      </w:r>
      <w:r w:rsidR="0058293A"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uesit e nënshkruajnë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niciativë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i anëtarë të një oganizate apo disa organizatave, ata duhet t’i bashkëngjisin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dhe autorizimin e organizatës/ave përkatëse për nënshkrimin e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të firmosur nga drejtuesi/t i organizatës.</w:t>
      </w:r>
    </w:p>
    <w:p w14:paraId="7B499B9A" w14:textId="06062E44" w:rsidR="00A81256" w:rsidRPr="001F10F9" w:rsidRDefault="0058293A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arasht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akt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e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y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ik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dhën</w:t>
      </w:r>
      <w:r w:rsidR="009A7CB1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A7CB1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</w:t>
      </w:r>
      <w:r w:rsidR="005845F5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se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niciativa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k identifikon një person kontakti të parashtruesve të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837801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do të supozojë se parashtruesi që është nënshkruesi i parë i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është edhe personi i kontaktit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rrespondenc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arasht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nimu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y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1A17C94C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D922C0C" w14:textId="11384224" w:rsidR="00B35353" w:rsidRPr="001F10F9" w:rsidRDefault="00B35353" w:rsidP="00B35353">
      <w:pPr>
        <w:pStyle w:val="Heading3"/>
      </w:pPr>
      <w:bookmarkStart w:id="655" w:name="_Toc37873811"/>
      <w:bookmarkStart w:id="656" w:name="_Toc39714719"/>
      <w:bookmarkStart w:id="657" w:name="_Toc39715850"/>
      <w:bookmarkStart w:id="658" w:name="_Toc39717159"/>
      <w:bookmarkStart w:id="659" w:name="_Toc40278697"/>
      <w:r w:rsidRPr="001F10F9">
        <w:t xml:space="preserve">Regjistrimi i </w:t>
      </w:r>
      <w:r w:rsidR="006D390A" w:rsidRPr="001F10F9">
        <w:t>iniciativë</w:t>
      </w:r>
      <w:r w:rsidR="00837801" w:rsidRPr="001F10F9">
        <w:t>s</w:t>
      </w:r>
      <w:r w:rsidR="006D390A" w:rsidRPr="001F10F9">
        <w:t xml:space="preserve"> qytetare</w:t>
      </w:r>
      <w:bookmarkEnd w:id="655"/>
      <w:bookmarkEnd w:id="656"/>
      <w:bookmarkEnd w:id="657"/>
      <w:bookmarkEnd w:id="658"/>
      <w:bookmarkEnd w:id="659"/>
    </w:p>
    <w:p w14:paraId="0BB08E1F" w14:textId="362990E4" w:rsidR="00B35353" w:rsidRPr="001F10F9" w:rsidRDefault="00837801" w:rsidP="00D216D2">
      <w:pPr>
        <w:spacing w:before="12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r w:rsidR="006D390A" w:rsidRPr="001F10F9">
        <w:rPr>
          <w:rFonts w:ascii="Times New Roman" w:hAnsi="Times New Roman"/>
          <w:color w:val="000000" w:themeColor="text1"/>
        </w:rPr>
        <w:t>niciati</w:t>
      </w:r>
      <w:r w:rsidR="005845F5">
        <w:rPr>
          <w:rFonts w:ascii="Times New Roman" w:hAnsi="Times New Roman"/>
          <w:color w:val="000000" w:themeColor="text1"/>
        </w:rPr>
        <w:t>v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="006D390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390A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6D390A" w:rsidRPr="001F10F9">
        <w:rPr>
          <w:rFonts w:ascii="Times New Roman" w:hAnsi="Times New Roman"/>
          <w:color w:val="000000" w:themeColor="text1"/>
        </w:rPr>
        <w:t xml:space="preserve">, </w:t>
      </w:r>
      <w:r w:rsidRPr="001F10F9">
        <w:rPr>
          <w:rFonts w:ascii="Times New Roman" w:hAnsi="Times New Roman"/>
          <w:color w:val="000000" w:themeColor="text1"/>
        </w:rPr>
        <w:t>e</w:t>
      </w:r>
      <w:r w:rsidR="006D390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390A" w:rsidRPr="001F10F9">
        <w:rPr>
          <w:rFonts w:ascii="Times New Roman" w:hAnsi="Times New Roman"/>
          <w:color w:val="000000" w:themeColor="text1"/>
        </w:rPr>
        <w:t>paraqitur</w:t>
      </w:r>
      <w:proofErr w:type="spellEnd"/>
      <w:r w:rsidR="006D390A" w:rsidRPr="001F10F9">
        <w:rPr>
          <w:rFonts w:ascii="Times New Roman" w:hAnsi="Times New Roman"/>
          <w:color w:val="000000" w:themeColor="text1"/>
        </w:rPr>
        <w:t xml:space="preserve"> </w:t>
      </w:r>
      <w:r w:rsidR="00B35353" w:rsidRPr="001F10F9">
        <w:rPr>
          <w:rFonts w:ascii="Times New Roman" w:hAnsi="Times New Roman"/>
          <w:color w:val="000000" w:themeColor="text1"/>
        </w:rPr>
        <w:t xml:space="preserve">me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="006D390A" w:rsidRPr="001F10F9">
        <w:rPr>
          <w:rFonts w:ascii="Times New Roman" w:hAnsi="Times New Roman"/>
          <w:color w:val="000000" w:themeColor="text1"/>
        </w:rPr>
        <w:t>,</w:t>
      </w:r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regjistrohet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protokollit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zyrën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ndales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35353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B35353" w:rsidRPr="001F10F9">
        <w:rPr>
          <w:rFonts w:ascii="Times New Roman" w:hAnsi="Times New Roman"/>
          <w:color w:val="000000" w:themeColor="text1"/>
        </w:rPr>
        <w:t xml:space="preserve">. </w:t>
      </w:r>
    </w:p>
    <w:p w14:paraId="35C070E7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C99B337" w14:textId="7B983DAB" w:rsidR="00A50250" w:rsidRPr="001F10F9" w:rsidRDefault="00A50250" w:rsidP="00A50250">
      <w:pPr>
        <w:pStyle w:val="Heading3"/>
      </w:pPr>
      <w:bookmarkStart w:id="660" w:name="_Toc37873812"/>
      <w:bookmarkStart w:id="661" w:name="_Toc39714720"/>
      <w:bookmarkStart w:id="662" w:name="_Toc39715851"/>
      <w:bookmarkStart w:id="663" w:name="_Toc39717160"/>
      <w:bookmarkStart w:id="664" w:name="_Toc40278698"/>
      <w:r w:rsidRPr="001F10F9">
        <w:t>V</w:t>
      </w:r>
      <w:r w:rsidR="004B0858" w:rsidRPr="001F10F9">
        <w:t xml:space="preserve">lerësimi </w:t>
      </w:r>
      <w:r w:rsidRPr="001F10F9">
        <w:t xml:space="preserve">paraprak i </w:t>
      </w:r>
      <w:r w:rsidR="00837801" w:rsidRPr="001F10F9">
        <w:t>iniciativës</w:t>
      </w:r>
      <w:bookmarkEnd w:id="660"/>
      <w:bookmarkEnd w:id="661"/>
      <w:bookmarkEnd w:id="662"/>
      <w:bookmarkEnd w:id="663"/>
      <w:bookmarkEnd w:id="664"/>
    </w:p>
    <w:p w14:paraId="2F7D4842" w14:textId="42B0737A"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ekretari bën vlerësimin paraprak të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për të verifikuar nëse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paraqitur në formën, me të dhënat dhe me dokumentet bashkëngjitur</w:t>
      </w:r>
      <w:r w:rsidR="00080C70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iç kërkoh</w:t>
      </w:r>
      <w:r w:rsidR="003B4D41" w:rsidRPr="001F10F9">
        <w:rPr>
          <w:rFonts w:ascii="Times New Roman" w:hAnsi="Times New Roman"/>
          <w:bCs/>
          <w:color w:val="000000" w:themeColor="text1"/>
          <w:lang w:val="sq-AL"/>
        </w:rPr>
        <w:t>e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ga kjo rregullore apo ndonjë rregullore tjetër e miratuar nga Këshilli.</w:t>
      </w:r>
    </w:p>
    <w:p w14:paraId="7449C871" w14:textId="7949828A" w:rsidR="00725A18" w:rsidRPr="001F10F9" w:rsidRDefault="00471A87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kretari njofton </w:t>
      </w:r>
      <w:r w:rsidR="0083780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yetarin e </w:t>
      </w:r>
      <w:r w:rsidR="0083780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për </w:t>
      </w:r>
      <w:proofErr w:type="spellStart"/>
      <w:r w:rsidR="00837801" w:rsidRPr="001F10F9">
        <w:rPr>
          <w:rFonts w:ascii="Times New Roman" w:hAnsi="Times New Roman"/>
          <w:color w:val="000000" w:themeColor="text1"/>
        </w:rPr>
        <w:t>iniciativën</w:t>
      </w:r>
      <w:proofErr w:type="spellEnd"/>
      <w:r w:rsidR="00837801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he i dorëzon një kopje</w:t>
      </w:r>
      <w:r w:rsidR="00204771" w:rsidRPr="001F10F9">
        <w:rPr>
          <w:rFonts w:ascii="Times New Roman" w:hAnsi="Times New Roman"/>
          <w:color w:val="000000" w:themeColor="text1"/>
          <w:lang w:val="sq-AL"/>
        </w:rPr>
        <w:t xml:space="preserve">, nëse kërkohet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nga ky</w:t>
      </w:r>
      <w:r w:rsidR="00204771" w:rsidRPr="001F10F9">
        <w:rPr>
          <w:rFonts w:ascii="Times New Roman" w:hAnsi="Times New Roman"/>
          <w:color w:val="000000" w:themeColor="text1"/>
          <w:lang w:val="sq-AL"/>
        </w:rPr>
        <w:t xml:space="preserve"> i fund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14:paraId="4D9B874B" w14:textId="12150E50" w:rsidR="00902397" w:rsidRPr="001F10F9" w:rsidRDefault="00902397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kretari i dërgon </w:t>
      </w:r>
      <w:r w:rsidR="00080C70" w:rsidRPr="001F10F9">
        <w:rPr>
          <w:rFonts w:ascii="Times New Roman" w:hAnsi="Times New Roman"/>
          <w:color w:val="000000" w:themeColor="text1"/>
          <w:lang w:val="sq-AL"/>
        </w:rPr>
        <w:t>d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ejtorisë juridike të </w:t>
      </w:r>
      <w:r w:rsidR="00117149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 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 xml:space="preserve">një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kopje të një flete të </w:t>
      </w:r>
      <w:proofErr w:type="spellStart"/>
      <w:r w:rsidR="00117149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7D2632" w:rsidRPr="001F10F9">
        <w:rPr>
          <w:rFonts w:ascii="Times New Roman" w:hAnsi="Times New Roman"/>
          <w:color w:val="000000" w:themeColor="text1"/>
          <w:lang w:val="sq-AL"/>
        </w:rPr>
        <w:t>, për të verifikuar në</w:t>
      </w:r>
      <w:r w:rsidR="008E6D5A" w:rsidRPr="001F10F9">
        <w:rPr>
          <w:rFonts w:ascii="Times New Roman" w:hAnsi="Times New Roman"/>
          <w:color w:val="000000" w:themeColor="text1"/>
          <w:lang w:val="sq-AL"/>
        </w:rPr>
        <w:t>se parasht</w:t>
      </w:r>
      <w:r w:rsidR="00175E36" w:rsidRPr="001F10F9">
        <w:rPr>
          <w:rFonts w:ascii="Times New Roman" w:hAnsi="Times New Roman"/>
          <w:color w:val="000000" w:themeColor="text1"/>
          <w:lang w:val="sq-AL"/>
        </w:rPr>
        <w:t>r</w:t>
      </w:r>
      <w:r w:rsidR="008E6D5A" w:rsidRPr="001F10F9">
        <w:rPr>
          <w:rFonts w:ascii="Times New Roman" w:hAnsi="Times New Roman"/>
          <w:color w:val="000000" w:themeColor="text1"/>
          <w:lang w:val="sq-AL"/>
        </w:rPr>
        <w:t xml:space="preserve">uesit e </w:t>
      </w:r>
      <w:proofErr w:type="spellStart"/>
      <w:r w:rsidR="00117149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8E6D5A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legjitimohen për të nënshkruar iniciativë qytetare, si dh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 të vlerësuar nëse projektakti i propozuar është </w:t>
      </w:r>
      <w:r w:rsidR="00F82933" w:rsidRPr="001F10F9">
        <w:rPr>
          <w:rFonts w:ascii="Times New Roman" w:hAnsi="Times New Roman"/>
          <w:color w:val="000000" w:themeColor="text1"/>
          <w:lang w:val="sq-AL"/>
        </w:rPr>
        <w:t xml:space="preserve">brenda fushës së kompetencës së Bashkisë dhe </w:t>
      </w:r>
      <w:r w:rsidRPr="001F10F9">
        <w:rPr>
          <w:rFonts w:ascii="Times New Roman" w:hAnsi="Times New Roman"/>
          <w:color w:val="000000" w:themeColor="text1"/>
          <w:lang w:val="sq-AL"/>
        </w:rPr>
        <w:t>në përputhje me formati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miratu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a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ga Bashkia për 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paraqitjen e projektakteve.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175E36" w:rsidRPr="001F10F9">
        <w:rPr>
          <w:rFonts w:ascii="Times New Roman" w:hAnsi="Times New Roman"/>
          <w:color w:val="000000" w:themeColor="text1"/>
          <w:lang w:val="sq-AL"/>
        </w:rPr>
        <w:t>Drejtoria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 xml:space="preserve"> juridike dërgo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175E36" w:rsidRPr="001F10F9">
        <w:rPr>
          <w:rFonts w:ascii="Times New Roman" w:hAnsi="Times New Roman"/>
          <w:color w:val="000000" w:themeColor="text1"/>
          <w:lang w:val="sq-AL"/>
        </w:rPr>
        <w:t>pë</w:t>
      </w:r>
      <w:r w:rsidR="00D77BED" w:rsidRPr="001F10F9">
        <w:rPr>
          <w:rFonts w:ascii="Times New Roman" w:hAnsi="Times New Roman"/>
          <w:color w:val="000000" w:themeColor="text1"/>
          <w:lang w:val="sq-AL"/>
        </w:rPr>
        <w:t>rgjigje me shkr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im brënda pesë (5</w:t>
      </w:r>
      <w:r w:rsidRPr="001F10F9">
        <w:rPr>
          <w:rFonts w:ascii="Times New Roman" w:hAnsi="Times New Roman"/>
          <w:color w:val="000000" w:themeColor="text1"/>
          <w:lang w:val="sq-AL"/>
        </w:rPr>
        <w:t>) ditëve, nga dorëzimi i kërkesës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 xml:space="preserve"> së Sekretarit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62A225FB" w14:textId="3FB07F54"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ekretari njofton Krye</w:t>
      </w:r>
      <w:r w:rsidR="00725A18" w:rsidRPr="001F10F9">
        <w:rPr>
          <w:rFonts w:ascii="Times New Roman" w:hAnsi="Times New Roman"/>
          <w:color w:val="000000" w:themeColor="text1"/>
          <w:lang w:val="sq-AL"/>
        </w:rPr>
        <w:t>t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in </w:t>
      </w:r>
      <w:r w:rsidR="003B4D41" w:rsidRPr="001F10F9">
        <w:rPr>
          <w:rFonts w:ascii="Times New Roman" w:hAnsi="Times New Roman"/>
          <w:color w:val="000000" w:themeColor="text1"/>
          <w:lang w:val="sq-AL"/>
        </w:rPr>
        <w:t xml:space="preserve">e Këshilli </w:t>
      </w:r>
      <w:r w:rsidR="00471A87" w:rsidRPr="001F10F9">
        <w:rPr>
          <w:rFonts w:ascii="Times New Roman" w:hAnsi="Times New Roman"/>
          <w:color w:val="000000" w:themeColor="text1"/>
          <w:lang w:val="sq-AL"/>
        </w:rPr>
        <w:t>për vlerësi</w:t>
      </w:r>
      <w:r w:rsidR="005845F5">
        <w:rPr>
          <w:rFonts w:ascii="Times New Roman" w:hAnsi="Times New Roman"/>
          <w:color w:val="000000" w:themeColor="text1"/>
          <w:lang w:val="sq-AL"/>
        </w:rPr>
        <w:t>m</w:t>
      </w:r>
      <w:r w:rsidR="00471A87" w:rsidRPr="001F10F9">
        <w:rPr>
          <w:rFonts w:ascii="Times New Roman" w:hAnsi="Times New Roman"/>
          <w:color w:val="000000" w:themeColor="text1"/>
          <w:lang w:val="sq-AL"/>
        </w:rPr>
        <w:t xml:space="preserve">in e bërë,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dhe nëse </w:t>
      </w:r>
      <w:r w:rsidRPr="001F10F9">
        <w:rPr>
          <w:rFonts w:ascii="Times New Roman" w:hAnsi="Times New Roman"/>
          <w:color w:val="000000" w:themeColor="text1"/>
          <w:lang w:val="sq-AL"/>
        </w:rPr>
        <w:t>nuk merr ndonj</w:t>
      </w:r>
      <w:r w:rsidR="005845F5">
        <w:rPr>
          <w:rFonts w:ascii="Times New Roman" w:hAnsi="Times New Roman"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oment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m</w:t>
      </w:r>
      <w:r w:rsidR="005845F5">
        <w:rPr>
          <w:rFonts w:ascii="Times New Roman" w:hAnsi="Times New Roman"/>
          <w:color w:val="000000" w:themeColor="text1"/>
          <w:lang w:val="sq-AL"/>
        </w:rPr>
        <w:t>e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shkrim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brenda </w:t>
      </w:r>
      <w:r w:rsidR="00117149" w:rsidRPr="001F10F9">
        <w:rPr>
          <w:rFonts w:ascii="Times New Roman" w:hAnsi="Times New Roman"/>
          <w:color w:val="000000" w:themeColor="text1"/>
          <w:lang w:val="sq-AL"/>
        </w:rPr>
        <w:t>tre (</w:t>
      </w:r>
      <w:r w:rsidRPr="001F10F9">
        <w:rPr>
          <w:rFonts w:ascii="Times New Roman" w:hAnsi="Times New Roman"/>
          <w:color w:val="000000" w:themeColor="text1"/>
          <w:lang w:val="sq-AL"/>
        </w:rPr>
        <w:t>3</w:t>
      </w:r>
      <w:r w:rsidR="00117149" w:rsidRPr="001F10F9">
        <w:rPr>
          <w:rFonts w:ascii="Times New Roman" w:hAnsi="Times New Roman"/>
          <w:color w:val="000000" w:themeColor="text1"/>
          <w:lang w:val="sq-AL"/>
        </w:rPr>
        <w:t>)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itësh, Sekretari 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brenda afatit prej shtatë (7) ditësh nga data e regjistrimit të </w:t>
      </w:r>
      <w:proofErr w:type="spellStart"/>
      <w:r w:rsidR="00F50FDA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F50FDA" w:rsidRPr="001F10F9">
        <w:rPr>
          <w:rFonts w:ascii="Times New Roman" w:hAnsi="Times New Roman"/>
          <w:color w:val="000000" w:themeColor="text1"/>
        </w:rPr>
        <w:t>,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jofton parashtruesin e </w:t>
      </w:r>
      <w:proofErr w:type="spellStart"/>
      <w:r w:rsidR="00117149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D77BED" w:rsidRPr="001F10F9">
        <w:rPr>
          <w:rFonts w:ascii="Times New Roman" w:hAnsi="Times New Roman"/>
          <w:color w:val="000000" w:themeColor="text1"/>
          <w:lang w:val="sq-AL"/>
        </w:rPr>
        <w:t>nëse</w:t>
      </w:r>
      <w:r w:rsidR="00C276A7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F72326" w:rsidRPr="001F10F9">
        <w:rPr>
          <w:rFonts w:ascii="Times New Roman" w:hAnsi="Times New Roman"/>
          <w:color w:val="000000" w:themeColor="text1"/>
          <w:lang w:val="sq-AL"/>
        </w:rPr>
        <w:t xml:space="preserve">iniciativa </w:t>
      </w:r>
      <w:r w:rsidR="00C276A7" w:rsidRPr="001F10F9">
        <w:rPr>
          <w:rFonts w:ascii="Times New Roman" w:hAnsi="Times New Roman"/>
          <w:color w:val="000000" w:themeColor="text1"/>
          <w:lang w:val="sq-AL"/>
        </w:rPr>
        <w:t>është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pranuar apo jo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>,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në mënyrë që parashtruesit 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>të vazhd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>ojnë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 xml:space="preserve"> me pro</w:t>
      </w:r>
      <w:r w:rsidR="005845F5">
        <w:rPr>
          <w:rFonts w:ascii="Times New Roman" w:hAnsi="Times New Roman"/>
          <w:color w:val="000000" w:themeColor="text1"/>
          <w:lang w:val="sq-AL"/>
        </w:rPr>
        <w:t>c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>esin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 xml:space="preserve"> e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nënshkrimeve</w:t>
      </w:r>
      <w:r w:rsidR="003B4D41" w:rsidRPr="001F10F9">
        <w:rPr>
          <w:rFonts w:ascii="Times New Roman" w:hAnsi="Times New Roman"/>
          <w:color w:val="000000" w:themeColor="text1"/>
          <w:lang w:val="sq-AL"/>
        </w:rPr>
        <w:t>.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 xml:space="preserve"> Nëse </w:t>
      </w:r>
      <w:proofErr w:type="spellStart"/>
      <w:r w:rsidR="00F50FDA"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="00592CF9" w:rsidRPr="001F10F9">
        <w:rPr>
          <w:rFonts w:ascii="Times New Roman" w:hAnsi="Times New Roman"/>
          <w:color w:val="000000" w:themeColor="text1"/>
          <w:lang w:val="sq-AL"/>
        </w:rPr>
        <w:t xml:space="preserve"> pranohet, Sekretari i përcakton një numër</w:t>
      </w:r>
      <w:r w:rsidR="0064604C" w:rsidRPr="001F10F9">
        <w:rPr>
          <w:rFonts w:ascii="Times New Roman" w:hAnsi="Times New Roman"/>
          <w:color w:val="000000" w:themeColor="text1"/>
          <w:lang w:val="sq-AL"/>
        </w:rPr>
        <w:t xml:space="preserve"> të veçantë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0197F0F1" w14:textId="7111A256"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</w:t>
      </w:r>
      <w:proofErr w:type="spellStart"/>
      <w:r w:rsidR="00F50FDA"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uk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pranohe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Sekretari i shpjegon 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parashtruesve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për mangësitë 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 xml:space="preserve">e konstatuara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dhe kërkon 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>bërjen e plotësimeve, saktësimeve apo korigjimeve të nevojshme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Dorëzimi i </w:t>
      </w:r>
      <w:proofErr w:type="spellStart"/>
      <w:r w:rsidR="00F50FDA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692AC8" w:rsidRPr="001F10F9">
        <w:rPr>
          <w:rFonts w:ascii="Times New Roman" w:hAnsi="Times New Roman"/>
          <w:color w:val="000000" w:themeColor="text1"/>
          <w:lang w:val="sq-AL"/>
        </w:rPr>
        <w:t xml:space="preserve"> me man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g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>ë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sitë e plotësuara, apo plotësimi i mangësive të pjesëshme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o të konsiderohet një regjistrim i ri i </w:t>
      </w:r>
      <w:r w:rsidR="00D827B8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3D031076" w14:textId="7553289A"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Përfaqësia e Iniciativës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uk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është e kënaqu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 me vlerësimin e </w:t>
      </w:r>
      <w:r w:rsidR="00D827B8" w:rsidRPr="001F10F9">
        <w:rPr>
          <w:rFonts w:ascii="Times New Roman" w:hAnsi="Times New Roman"/>
          <w:color w:val="000000" w:themeColor="text1"/>
          <w:lang w:val="sq-AL"/>
        </w:rPr>
        <w:t xml:space="preserve">iniciativës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nga Sekretari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i drejtohen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me ankesë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 komisionit të peticioneve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, i cili duhet tu kthejë përgjigje brenda pesë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lastRenderedPageBreak/>
        <w:t xml:space="preserve">(5) ditëve nga </w:t>
      </w:r>
      <w:r w:rsidR="00132D0A" w:rsidRPr="001F10F9">
        <w:rPr>
          <w:rFonts w:ascii="Times New Roman" w:hAnsi="Times New Roman"/>
          <w:color w:val="000000" w:themeColor="text1"/>
          <w:lang w:val="sq-AL"/>
        </w:rPr>
        <w:t>r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eg</w:t>
      </w:r>
      <w:r w:rsidR="00DE46C1" w:rsidRPr="001F10F9">
        <w:rPr>
          <w:rFonts w:ascii="Times New Roman" w:hAnsi="Times New Roman"/>
          <w:color w:val="000000" w:themeColor="text1"/>
          <w:lang w:val="sq-AL"/>
        </w:rPr>
        <w:t>jistrimi i ankesës në zyrën e protokollit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apo në zyrën me një ndal</w:t>
      </w:r>
      <w:r w:rsidR="005845F5">
        <w:rPr>
          <w:rFonts w:ascii="Times New Roman" w:hAnsi="Times New Roman"/>
          <w:color w:val="000000" w:themeColor="text1"/>
          <w:lang w:val="sq-AL"/>
        </w:rPr>
        <w:t>e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së të Bashkisë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399B6093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8D4C750" w14:textId="4E97D9B5" w:rsidR="00431021" w:rsidRPr="001F10F9" w:rsidRDefault="006437A6" w:rsidP="00A50250">
      <w:pPr>
        <w:pStyle w:val="Heading3"/>
      </w:pPr>
      <w:bookmarkStart w:id="665" w:name="_Toc37873813"/>
      <w:bookmarkStart w:id="666" w:name="_Toc39714721"/>
      <w:bookmarkStart w:id="667" w:name="_Toc39715852"/>
      <w:bookmarkStart w:id="668" w:name="_Toc39717161"/>
      <w:bookmarkStart w:id="669" w:name="_Toc40278699"/>
      <w:r w:rsidRPr="001F10F9">
        <w:t xml:space="preserve">Publikimi i </w:t>
      </w:r>
      <w:r w:rsidR="00694317" w:rsidRPr="001F10F9">
        <w:t xml:space="preserve">kërkesës së </w:t>
      </w:r>
      <w:r w:rsidR="00F50FDA" w:rsidRPr="001F10F9">
        <w:t>iniciativës</w:t>
      </w:r>
      <w:bookmarkEnd w:id="665"/>
      <w:bookmarkEnd w:id="666"/>
      <w:bookmarkEnd w:id="667"/>
      <w:bookmarkEnd w:id="668"/>
      <w:bookmarkEnd w:id="669"/>
    </w:p>
    <w:p w14:paraId="35EF0EB9" w14:textId="06DB349C" w:rsidR="003B4031" w:rsidRPr="001F10F9" w:rsidRDefault="00F068C9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Iniciativa </w:t>
      </w:r>
      <w:r w:rsidR="002B0399" w:rsidRPr="001F10F9">
        <w:rPr>
          <w:rFonts w:ascii="Times New Roman" w:hAnsi="Times New Roman"/>
          <w:color w:val="000000" w:themeColor="text1"/>
          <w:lang w:val="sq-AL"/>
        </w:rPr>
        <w:t xml:space="preserve">njoftohet dhe </w:t>
      </w:r>
      <w:r w:rsidR="00A50250" w:rsidRPr="001F10F9">
        <w:rPr>
          <w:rFonts w:ascii="Times New Roman" w:hAnsi="Times New Roman"/>
          <w:color w:val="000000" w:themeColor="text1"/>
          <w:lang w:val="sq-AL"/>
        </w:rPr>
        <w:t>publikohet</w:t>
      </w:r>
      <w:r w:rsidR="008B02AD" w:rsidRPr="001F10F9">
        <w:rPr>
          <w:rFonts w:ascii="Times New Roman" w:hAnsi="Times New Roman"/>
          <w:color w:val="000000" w:themeColor="text1"/>
          <w:lang w:val="sq-AL"/>
        </w:rPr>
        <w:t xml:space="preserve"> në faqen e internetit të Bashkisë dhe në faqen e internetit të hapur nga Përfaqësia, nëse 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 xml:space="preserve">kjo e fundit </w:t>
      </w:r>
      <w:r w:rsidR="008B02AD" w:rsidRPr="001F10F9">
        <w:rPr>
          <w:rFonts w:ascii="Times New Roman" w:hAnsi="Times New Roman"/>
          <w:color w:val="000000" w:themeColor="text1"/>
          <w:lang w:val="sq-AL"/>
        </w:rPr>
        <w:t>ka një tillë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>, si dhe minimumi një vend të njoftimeve publike të Bashkisë</w:t>
      </w:r>
      <w:r w:rsidR="008B02AD"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14:paraId="2F148DB3" w14:textId="55BF7A50" w:rsidR="002B0399" w:rsidRPr="001F10F9" w:rsidRDefault="00694317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 njoftimin e 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i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niciativës </w:t>
      </w:r>
      <w:r w:rsidRPr="001F10F9">
        <w:rPr>
          <w:rFonts w:ascii="Times New Roman" w:hAnsi="Times New Roman"/>
          <w:color w:val="000000" w:themeColor="text1"/>
          <w:lang w:val="sq-AL"/>
        </w:rPr>
        <w:t>specifikohen edhe emrat</w:t>
      </w:r>
      <w:r w:rsidR="00C00B72" w:rsidRPr="001F10F9">
        <w:rPr>
          <w:rFonts w:ascii="Times New Roman" w:hAnsi="Times New Roman"/>
          <w:color w:val="000000" w:themeColor="text1"/>
          <w:lang w:val="sq-AL"/>
        </w:rPr>
        <w:t xml:space="preserve"> e parashtruesve të 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>, afati i nënshkrimeve dhe vendet e mbledhjes së nënshkrimeve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2F6A2934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6BB8ED4" w14:textId="77777777" w:rsidR="00A50250" w:rsidRPr="001F10F9" w:rsidRDefault="00A50250" w:rsidP="00A50250">
      <w:pPr>
        <w:pStyle w:val="Heading3"/>
      </w:pPr>
      <w:bookmarkStart w:id="670" w:name="_Toc37873814"/>
      <w:bookmarkStart w:id="671" w:name="_Toc39714722"/>
      <w:bookmarkStart w:id="672" w:name="_Toc39715853"/>
      <w:bookmarkStart w:id="673" w:name="_Toc39717162"/>
      <w:bookmarkStart w:id="674" w:name="_Toc40278700"/>
      <w:r w:rsidRPr="001F10F9">
        <w:t>Afati për mbledhjen e nënshkrimeve</w:t>
      </w:r>
      <w:r w:rsidR="001A5C70" w:rsidRPr="001F10F9">
        <w:t xml:space="preserve"> për iniciativën</w:t>
      </w:r>
      <w:bookmarkEnd w:id="670"/>
      <w:bookmarkEnd w:id="671"/>
      <w:bookmarkEnd w:id="672"/>
      <w:bookmarkEnd w:id="673"/>
      <w:bookmarkEnd w:id="674"/>
    </w:p>
    <w:p w14:paraId="346313D0" w14:textId="5981962A" w:rsidR="00A50250" w:rsidRPr="001F10F9" w:rsidRDefault="0072481E" w:rsidP="0090345D">
      <w:pPr>
        <w:pStyle w:val="ListParagraph"/>
        <w:numPr>
          <w:ilvl w:val="0"/>
          <w:numId w:val="3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fati për mbledhjen e nënshkrimeve </w:t>
      </w:r>
      <w:r w:rsidR="00BB4771" w:rsidRPr="001F10F9">
        <w:rPr>
          <w:rFonts w:ascii="Times New Roman" w:hAnsi="Times New Roman"/>
          <w:color w:val="000000" w:themeColor="text1"/>
          <w:lang w:val="sq-AL"/>
        </w:rPr>
        <w:t>miratohet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nga </w:t>
      </w:r>
      <w:r w:rsidR="00E341FA" w:rsidRPr="001F10F9">
        <w:rPr>
          <w:rFonts w:ascii="Times New Roman" w:hAnsi="Times New Roman"/>
          <w:color w:val="000000" w:themeColor="text1"/>
          <w:lang w:val="sq-AL"/>
        </w:rPr>
        <w:t>K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ëshilli </w:t>
      </w:r>
      <w:r w:rsidR="00E341FA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>ashkiak me propozi</w:t>
      </w:r>
      <w:r w:rsidR="00C5056B" w:rsidRPr="001F10F9">
        <w:rPr>
          <w:rFonts w:ascii="Times New Roman" w:hAnsi="Times New Roman"/>
          <w:color w:val="000000" w:themeColor="text1"/>
          <w:lang w:val="sq-AL"/>
        </w:rPr>
        <w:t>m të Përfaqësisë së Iniciativës, dhe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në ç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>do rast është</w:t>
      </w:r>
      <w:r w:rsidR="00A50250" w:rsidRPr="001F10F9">
        <w:rPr>
          <w:rFonts w:ascii="Times New Roman" w:hAnsi="Times New Roman"/>
          <w:color w:val="000000" w:themeColor="text1"/>
          <w:lang w:val="sq-AL"/>
        </w:rPr>
        <w:t xml:space="preserve"> jo më pak se dy (2) muaj dhe jo më shumë së gj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>ashtë</w:t>
      </w:r>
      <w:r w:rsidR="00A50250" w:rsidRPr="001F10F9">
        <w:rPr>
          <w:rFonts w:ascii="Times New Roman" w:hAnsi="Times New Roman"/>
          <w:color w:val="000000" w:themeColor="text1"/>
          <w:lang w:val="sq-AL"/>
        </w:rPr>
        <w:t xml:space="preserve"> (6) muaj.</w:t>
      </w:r>
    </w:p>
    <w:p w14:paraId="57FBE043" w14:textId="6B1A8EE6" w:rsidR="00B331C5" w:rsidRPr="001F10F9" w:rsidRDefault="00C96A0B" w:rsidP="0090345D">
      <w:pPr>
        <w:pStyle w:val="ListParagraph"/>
        <w:numPr>
          <w:ilvl w:val="0"/>
          <w:numId w:val="3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ërkesa </w:t>
      </w:r>
      <w:r w:rsidR="00511A20" w:rsidRPr="001F10F9">
        <w:rPr>
          <w:rFonts w:ascii="Times New Roman" w:hAnsi="Times New Roman"/>
          <w:color w:val="000000" w:themeColor="text1"/>
          <w:lang w:val="sq-AL"/>
        </w:rPr>
        <w:t xml:space="preserve">e Përfaqësisë së Iniciativës për përcaktimin e afatit të 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>fillimit</w:t>
      </w:r>
      <w:r w:rsidR="00402B3D" w:rsidRPr="001F10F9">
        <w:rPr>
          <w:rFonts w:ascii="Times New Roman" w:hAnsi="Times New Roman"/>
          <w:color w:val="000000" w:themeColor="text1"/>
          <w:lang w:val="sq-AL"/>
        </w:rPr>
        <w:t xml:space="preserve"> dhe mbylljes se nënshkrimeve të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D827B8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>,</w:t>
      </w:r>
      <w:r w:rsidR="00511A20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>shqyrtohet</w:t>
      </w:r>
      <w:r w:rsidR="00511A20" w:rsidRPr="001F10F9">
        <w:rPr>
          <w:rFonts w:ascii="Times New Roman" w:hAnsi="Times New Roman"/>
          <w:color w:val="000000" w:themeColor="text1"/>
          <w:lang w:val="sq-AL"/>
        </w:rPr>
        <w:t xml:space="preserve"> në mbledhjen më të parë 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të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>K</w:t>
      </w:r>
      <w:r w:rsidR="000B2FD0" w:rsidRPr="001F10F9">
        <w:rPr>
          <w:rFonts w:ascii="Times New Roman" w:hAnsi="Times New Roman"/>
          <w:color w:val="000000" w:themeColor="text1"/>
          <w:lang w:val="sq-AL"/>
        </w:rPr>
        <w:t>ëshillit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mbas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 xml:space="preserve">regjistrimit të 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k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ë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saj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kërkes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e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në 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B</w:t>
      </w:r>
      <w:r w:rsidR="000B2FD0" w:rsidRPr="001F10F9">
        <w:rPr>
          <w:rFonts w:ascii="Times New Roman" w:hAnsi="Times New Roman"/>
          <w:color w:val="000000" w:themeColor="text1"/>
          <w:lang w:val="sq-AL"/>
        </w:rPr>
        <w:t>ashki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. Nëse në këtë mbledhje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>K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 xml:space="preserve">ëshilli nuk shprehet me vendim, afati i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 xml:space="preserve">iniciativës 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>mbetet ai i propozuar nga Përfaqësia e Iniciativës.</w:t>
      </w:r>
    </w:p>
    <w:p w14:paraId="74D7520A" w14:textId="5118FA16" w:rsidR="00B331C5" w:rsidRPr="001F10F9" w:rsidRDefault="00B331C5" w:rsidP="0090345D">
      <w:pPr>
        <w:pStyle w:val="ListParagraph"/>
        <w:numPr>
          <w:ilvl w:val="0"/>
          <w:numId w:val="3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Përfaqësia e Iniciativës nuk arrin ta 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>shpërndajnë për nënshkrim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iniciativën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 xml:space="preserve"> për iniciativë, brenda një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(1) viti nga publikimi i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iniciativë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faqen e internetit të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, 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 xml:space="preserve"> përfaqësi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uhet të ri-paraqes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iniciativë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 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 xml:space="preserve">pranim 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nga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>ashkia.</w:t>
      </w:r>
    </w:p>
    <w:p w14:paraId="121F35DC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56390D6" w14:textId="77777777" w:rsidR="007E63F8" w:rsidRPr="001F10F9" w:rsidRDefault="007E63F8" w:rsidP="007E63F8">
      <w:pPr>
        <w:pStyle w:val="Heading3"/>
      </w:pPr>
      <w:bookmarkStart w:id="675" w:name="_Toc37873815"/>
      <w:bookmarkStart w:id="676" w:name="_Toc39714723"/>
      <w:bookmarkStart w:id="677" w:name="_Toc39715854"/>
      <w:bookmarkStart w:id="678" w:name="_Toc39717163"/>
      <w:bookmarkStart w:id="679" w:name="_Toc40278701"/>
      <w:r w:rsidRPr="001F10F9">
        <w:t>Grupet e mbledhjes së nënshkrimeve</w:t>
      </w:r>
      <w:bookmarkEnd w:id="675"/>
      <w:bookmarkEnd w:id="676"/>
      <w:bookmarkEnd w:id="677"/>
      <w:bookmarkEnd w:id="678"/>
      <w:bookmarkEnd w:id="679"/>
    </w:p>
    <w:p w14:paraId="07B855E3" w14:textId="2D0C4EB9" w:rsidR="007E63F8" w:rsidRPr="001F10F9" w:rsidRDefault="00616787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Mbledhësit e nënshkrimeve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janë zgjedhës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të regjistruar në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B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 xml:space="preserve">ashki dhe </w:t>
      </w:r>
      <w:r w:rsidRPr="001F10F9">
        <w:rPr>
          <w:rFonts w:ascii="Times New Roman" w:hAnsi="Times New Roman"/>
          <w:color w:val="000000" w:themeColor="text1"/>
          <w:lang w:val="sq-AL"/>
        </w:rPr>
        <w:t>emë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rohen nga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Përfaqësia e Iniciativës. 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Të dhënat e mbledhësve të n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 xml:space="preserve">ënshkrimeve si emri, atësia mbiemri, datëlindja dhe numri personal i identifikimit, si dhe vendi i mbledhjes së nënshkrimeve ku do të caktohen, 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>citohen në pro</w:t>
      </w:r>
      <w:r w:rsidR="005845F5">
        <w:rPr>
          <w:rFonts w:ascii="Times New Roman" w:hAnsi="Times New Roman"/>
          <w:color w:val="000000" w:themeColor="text1"/>
          <w:lang w:val="sq-AL"/>
        </w:rPr>
        <w:t>c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esverbalin e mbledhjes së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Përfaqësisë së Iniciativës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, procesverbal i cili zbardhet dhe nënshkruhet nga të gjithë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anëtarët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45C3878F" w14:textId="228FFD8C" w:rsidR="00616787" w:rsidRPr="001F10F9" w:rsidRDefault="00616787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Vendimi i emërimit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bashkë më të dhënat id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e</w:t>
      </w:r>
      <w:r w:rsidR="005845F5">
        <w:rPr>
          <w:rFonts w:ascii="Times New Roman" w:hAnsi="Times New Roman"/>
          <w:color w:val="000000" w:themeColor="text1"/>
          <w:lang w:val="sq-AL"/>
        </w:rPr>
        <w:t>n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tifikuese dhe të kontaktit të mbledhësve të n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 xml:space="preserve">ënshkrimeve, dhe vendet e nënshkrimeve ku do agazhohen, </w:t>
      </w:r>
      <w:r w:rsidRPr="001F10F9">
        <w:rPr>
          <w:rFonts w:ascii="Times New Roman" w:hAnsi="Times New Roman"/>
          <w:color w:val="000000" w:themeColor="text1"/>
          <w:lang w:val="sq-AL"/>
        </w:rPr>
        <w:t>firmoset nga p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arasht</w:t>
      </w:r>
      <w:r w:rsidR="005845F5">
        <w:rPr>
          <w:rFonts w:ascii="Times New Roman" w:hAnsi="Times New Roman"/>
          <w:color w:val="000000" w:themeColor="text1"/>
          <w:lang w:val="sq-AL"/>
        </w:rPr>
        <w:t>r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uesit person kontakti me bashkinë dhe i njoftohet këshillit të b</w:t>
      </w:r>
      <w:r w:rsidRPr="001F10F9">
        <w:rPr>
          <w:rFonts w:ascii="Times New Roman" w:hAnsi="Times New Roman"/>
          <w:color w:val="000000" w:themeColor="text1"/>
          <w:lang w:val="sq-AL"/>
        </w:rPr>
        <w:t>ashkisë.</w:t>
      </w:r>
    </w:p>
    <w:p w14:paraId="79344539" w14:textId="77777777" w:rsidR="007E63F8" w:rsidRPr="001F10F9" w:rsidRDefault="00E633A9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Çdo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m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bledhës i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>ënshkrimeve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 firmos një deklaratë ku angazhohet të zbatojë kërkesat e ligjit dhe të kësaj rregullor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(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>Shto</w:t>
      </w:r>
      <w:r w:rsidR="00F44B22" w:rsidRPr="001F10F9">
        <w:rPr>
          <w:rFonts w:ascii="Times New Roman" w:hAnsi="Times New Roman"/>
          <w:color w:val="000000" w:themeColor="text1"/>
          <w:lang w:val="sq-AL"/>
        </w:rPr>
        <w:t>jca nr. 12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model 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>i deklaratës</w:t>
      </w:r>
      <w:r w:rsidRPr="001F10F9">
        <w:rPr>
          <w:rFonts w:ascii="Times New Roman" w:hAnsi="Times New Roman"/>
          <w:color w:val="000000" w:themeColor="text1"/>
          <w:lang w:val="sq-AL"/>
        </w:rPr>
        <w:t>)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65509876" w14:textId="1395DF02" w:rsidR="007E63F8" w:rsidRPr="001F10F9" w:rsidRDefault="007E63F8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Deklarata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t dhe të dhënat e m</w:t>
      </w:r>
      <w:r w:rsidRPr="001F10F9">
        <w:rPr>
          <w:rFonts w:ascii="Times New Roman" w:hAnsi="Times New Roman"/>
          <w:color w:val="000000" w:themeColor="text1"/>
          <w:lang w:val="sq-AL"/>
        </w:rPr>
        <w:t>bledhësve t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ë nënshkrimeve verifikohen nga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>ek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tari në bashkëpunim me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d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ejtorinë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j</w:t>
      </w:r>
      <w:r w:rsidR="00C61D6E" w:rsidRPr="001F10F9">
        <w:rPr>
          <w:rFonts w:ascii="Times New Roman" w:hAnsi="Times New Roman"/>
          <w:color w:val="000000" w:themeColor="text1"/>
          <w:lang w:val="sq-AL"/>
        </w:rPr>
        <w:t xml:space="preserve">uridike të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>B</w:t>
      </w:r>
      <w:r w:rsidR="00C61D6E" w:rsidRPr="001F10F9">
        <w:rPr>
          <w:rFonts w:ascii="Times New Roman" w:hAnsi="Times New Roman"/>
          <w:color w:val="000000" w:themeColor="text1"/>
          <w:lang w:val="sq-AL"/>
        </w:rPr>
        <w:t>ashkisë. 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enda </w:t>
      </w:r>
      <w:r w:rsidR="00C61D6E" w:rsidRPr="001F10F9">
        <w:rPr>
          <w:rFonts w:ascii="Times New Roman" w:hAnsi="Times New Roman"/>
          <w:color w:val="000000" w:themeColor="text1"/>
          <w:lang w:val="sq-AL"/>
        </w:rPr>
        <w:t xml:space="preserve">shtatë (7)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itësh nga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 xml:space="preserve">data e </w:t>
      </w:r>
      <w:r w:rsidRPr="001F10F9">
        <w:rPr>
          <w:rFonts w:ascii="Times New Roman" w:hAnsi="Times New Roman"/>
          <w:color w:val="000000" w:themeColor="text1"/>
          <w:lang w:val="sq-AL"/>
        </w:rPr>
        <w:t>marrj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>es s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eklaratave,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 xml:space="preserve">Sekretari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jofton me shkresë parashtruesit e </w:t>
      </w:r>
      <w:r w:rsidR="006B0F43" w:rsidRPr="001F10F9">
        <w:rPr>
          <w:rFonts w:ascii="Times New Roman" w:hAnsi="Times New Roman"/>
          <w:color w:val="000000" w:themeColor="text1"/>
          <w:lang w:val="sq-AL"/>
        </w:rPr>
        <w:t xml:space="preserve">iniciativës </w:t>
      </w:r>
      <w:r w:rsidRPr="001F10F9">
        <w:rPr>
          <w:rFonts w:ascii="Times New Roman" w:hAnsi="Times New Roman"/>
          <w:color w:val="000000" w:themeColor="text1"/>
          <w:lang w:val="sq-AL"/>
        </w:rPr>
        <w:t>nëse deklaratat janë të vlefshme apo nëse ka probleme me të dhënat e mbledhësve të nënshkrimeve, dhe kërkon plotësimet, saktësimet apo korigjimet e nevojshme.</w:t>
      </w:r>
    </w:p>
    <w:p w14:paraId="5FF5D157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46CD4B6" w14:textId="47305021" w:rsidR="00633908" w:rsidRPr="001F10F9" w:rsidRDefault="003B4031" w:rsidP="0034421B">
      <w:pPr>
        <w:pStyle w:val="Heading3"/>
      </w:pPr>
      <w:bookmarkStart w:id="680" w:name="_Toc37873816"/>
      <w:bookmarkStart w:id="681" w:name="_Toc39714724"/>
      <w:bookmarkStart w:id="682" w:name="_Toc39715855"/>
      <w:bookmarkStart w:id="683" w:name="_Toc39717164"/>
      <w:bookmarkStart w:id="684" w:name="_Toc40278702"/>
      <w:r w:rsidRPr="001F10F9">
        <w:t>Mbledhja e nënshkrimeve</w:t>
      </w:r>
      <w:r w:rsidR="00633908" w:rsidRPr="001F10F9">
        <w:t xml:space="preserve"> </w:t>
      </w:r>
      <w:r w:rsidRPr="001F10F9">
        <w:t xml:space="preserve">për </w:t>
      </w:r>
      <w:r w:rsidR="00AF004F" w:rsidRPr="001F10F9">
        <w:t>iniciativën</w:t>
      </w:r>
      <w:bookmarkEnd w:id="680"/>
      <w:bookmarkEnd w:id="681"/>
      <w:bookmarkEnd w:id="682"/>
      <w:bookmarkEnd w:id="683"/>
      <w:bookmarkEnd w:id="684"/>
    </w:p>
    <w:p w14:paraId="0E294FB8" w14:textId="08FE97B7" w:rsidR="0006103C" w:rsidRPr="001F10F9" w:rsidRDefault="0006103C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i i </w:t>
      </w:r>
      <w:r w:rsidR="0052065B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rejtohet nga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rfaq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>ësia e Iniciativ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 dhe mb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>ështet</w:t>
      </w:r>
      <w:r w:rsidR="00B85F64">
        <w:rPr>
          <w:rFonts w:ascii="Times New Roman" w:hAnsi="Times New Roman"/>
          <w:bCs/>
          <w:iCs/>
          <w:color w:val="000000" w:themeColor="text1"/>
          <w:lang w:val="it-IT"/>
        </w:rPr>
        <w:t>et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ga grupet e mbledhje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ë 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shkrimeve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  <w:r w:rsidR="008469B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     </w:t>
      </w:r>
    </w:p>
    <w:p w14:paraId="61E3F439" w14:textId="0418DF95" w:rsidR="00D90EBE" w:rsidRPr="001F10F9" w:rsidRDefault="00D90EBE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ërfaqësia e Iniciativës autorizon më shkresë njërin nga anëtarët </w:t>
      </w:r>
      <w:r w:rsidR="00DD3847" w:rsidRPr="001F10F9">
        <w:rPr>
          <w:rFonts w:ascii="Times New Roman" w:hAnsi="Times New Roman"/>
          <w:bCs/>
          <w:iCs/>
          <w:color w:val="000000" w:themeColor="text1"/>
          <w:lang w:val="it-IT"/>
        </w:rPr>
        <w:t>të terheqë me procesverbal nga 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 fletët e nënshkrimeve të iniciativës, të cil</w:t>
      </w:r>
      <w:r w:rsidR="00DD38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t janë të vulosura me vulën e </w:t>
      </w:r>
      <w:r w:rsidR="006B0F43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, dhe që do të admini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trohe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 përgjegj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>ësi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Përfaq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>ësisë s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niciativës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gjatë procesit të mbledhjes së nënshkrimeve.</w:t>
      </w:r>
    </w:p>
    <w:p w14:paraId="011D1942" w14:textId="77777777" w:rsidR="00C0366D" w:rsidRPr="001F10F9" w:rsidRDefault="00C0366D" w:rsidP="0090345D">
      <w:pPr>
        <w:pStyle w:val="ListParagraph"/>
        <w:numPr>
          <w:ilvl w:val="0"/>
          <w:numId w:val="36"/>
        </w:numPr>
        <w:spacing w:before="120" w:after="0"/>
        <w:ind w:left="425" w:hanging="425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imi bëhet me stilolaps me ngjyrë blu.</w:t>
      </w:r>
    </w:p>
    <w:p w14:paraId="545EB7B1" w14:textId="77777777" w:rsidR="00355CAF" w:rsidRPr="001F10F9" w:rsidRDefault="00C0366D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një pe</w:t>
      </w:r>
      <w:r w:rsidR="00355CA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son nuk lejohet: </w:t>
      </w:r>
    </w:p>
    <w:p w14:paraId="50B9DC6A" w14:textId="77777777" w:rsidR="00355CAF" w:rsidRPr="001F10F9" w:rsidRDefault="00355CAF" w:rsidP="00D216D2">
      <w:pPr>
        <w:pStyle w:val="ListParagraph"/>
        <w:spacing w:before="60" w:after="0"/>
        <w:ind w:left="709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) të nënshkruajë në emrin e një personi tjetër në çfarëdo rrethane, </w:t>
      </w:r>
    </w:p>
    <w:p w14:paraId="0549AF05" w14:textId="494616D1" w:rsidR="00355CAF" w:rsidRPr="001F10F9" w:rsidRDefault="00355CAF" w:rsidP="00D216D2">
      <w:pPr>
        <w:pStyle w:val="ListParagraph"/>
        <w:spacing w:before="60" w:after="0"/>
        <w:ind w:left="709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) të nënshkruajë </w:t>
      </w:r>
      <w:r w:rsidR="002D630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më shumë se në një fletë të nënshkrimeve, për t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</w:t>
      </w:r>
      <w:r w:rsidR="002D630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tin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</w:p>
    <w:p w14:paraId="76CC047E" w14:textId="20E638E7" w:rsidR="00355CAF" w:rsidRPr="001F10F9" w:rsidRDefault="00355CAF" w:rsidP="00D216D2">
      <w:pPr>
        <w:pStyle w:val="ListParagraph"/>
        <w:spacing w:before="60" w:after="0"/>
        <w:ind w:left="709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c) të nënshkruajë nj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ur nuk ka të drejtë ta nënshkruajë atë.</w:t>
      </w:r>
    </w:p>
    <w:p w14:paraId="0BD54006" w14:textId="02107564" w:rsidR="00355CAF" w:rsidRPr="001F10F9" w:rsidRDefault="00355CAF" w:rsidP="0090345D">
      <w:pPr>
        <w:pStyle w:val="ListParagraph"/>
        <w:numPr>
          <w:ilvl w:val="0"/>
          <w:numId w:val="36"/>
        </w:numPr>
        <w:spacing w:before="120" w:after="0"/>
        <w:ind w:left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jë person nuk mund të nënshkruajë njëkohësisht një </w:t>
      </w:r>
      <w:r w:rsidR="006B0F43" w:rsidRPr="001F10F9">
        <w:rPr>
          <w:rFonts w:ascii="Times New Roman" w:hAnsi="Times New Roman"/>
          <w:color w:val="000000" w:themeColor="text1"/>
          <w:lang w:val="sq-AL"/>
        </w:rPr>
        <w:t>iniciativ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ë letër dhe një </w:t>
      </w:r>
      <w:r w:rsidR="006B0F43" w:rsidRPr="001F10F9">
        <w:rPr>
          <w:rFonts w:ascii="Times New Roman" w:hAnsi="Times New Roman"/>
          <w:color w:val="000000" w:themeColor="text1"/>
          <w:lang w:val="sq-AL"/>
        </w:rPr>
        <w:t>iniciativ</w:t>
      </w:r>
      <w:r w:rsidR="00932073" w:rsidRPr="001F10F9">
        <w:rPr>
          <w:rFonts w:ascii="Times New Roman" w:hAnsi="Times New Roman"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elektonik, në rastin kur të dy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a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kanë të njëjtin titull.</w:t>
      </w:r>
    </w:p>
    <w:p w14:paraId="0F05EF8A" w14:textId="19FDEEDA" w:rsidR="00A305C0" w:rsidRPr="001F10F9" w:rsidRDefault="00C33A1B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it paraqitet p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sonalisht në mjediset e mbledhje</w:t>
      </w:r>
      <w:r w:rsidR="00A305C0"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ë nënshkrimeve dhe paraqesin kartën e identitetit përpara nënshkrimit t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  <w:r w:rsidR="00A305C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nëtarët e grupit të mbledhjes së nënshkrimeve sigurohen që qytetarët të nënshkruajnë vetëm një herë dhe vetëm pasi të kenë plotësuar të dhënat e identifikimit të kërkuar në formatin e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A305C0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71C32DF0" w14:textId="65701296" w:rsidR="00A32B47" w:rsidRPr="001F10F9" w:rsidRDefault="00A305C0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ve</w:t>
      </w:r>
      <w:r w:rsidR="00A32B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u mundësohet që nënshkrimi i </w:t>
      </w:r>
      <w:r w:rsidR="0052065B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A32B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bëhet në vendet që janë në afërsi të adresës së tyre të banimit.</w:t>
      </w:r>
    </w:p>
    <w:p w14:paraId="67C641DA" w14:textId="668EFE93" w:rsidR="00633908" w:rsidRPr="001F10F9" w:rsidRDefault="00633908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Gjatë procesit të nënshkrimeve të </w:t>
      </w:r>
      <w:r w:rsidR="00932073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secili grup i mbledhjes së nënshkrimeve 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an çdo fletë të plo</w:t>
      </w:r>
      <w:r w:rsidR="00753C0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ësuar më nënshkrime, 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i dh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ban pro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svebalin për ecu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>rinë e pro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>esit të nënshkrime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u evide</w:t>
      </w:r>
      <w:r w:rsidR="00AC3A09" w:rsidRPr="001F10F9">
        <w:rPr>
          <w:rFonts w:ascii="Times New Roman" w:hAnsi="Times New Roman"/>
          <w:bCs/>
          <w:iCs/>
          <w:color w:val="000000" w:themeColor="text1"/>
          <w:lang w:val="it-IT"/>
        </w:rPr>
        <w:t>ntohen mjediset e mbajtjes së 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shkrimeve, ora e fillimit dhe e mbylljes 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ë procesit të nënshkrimev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dhe ngjarjet dhe problemet e hasura përgjatë pro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sit</w:t>
      </w:r>
      <w:r w:rsidR="00B71A4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nënshkrime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3BD9372A" w14:textId="77777777" w:rsidR="00633908" w:rsidRPr="001F10F9" w:rsidRDefault="00633908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një zgjedhës, për arsye shëndetësore, nuk është në gjendje të shkojë në vendin e mbledhjes së nënshkrimeve, grupi i mbledhjes së nënshkrimeve, bazuar në kërkesën me shkrim të paraqitur nga vetë zgjedhësi, ose personi që e asiston, merr nënshkrimin në vendin ku ndodhet. Në çdo rast, kërkesa i paraqitet grupit të mbledhjes së nënshkrimeve jo më vonë se 24 orë para përfundimit të afatit të mbledhjes së tyre. Kërkesa i bashkëngjitet fletës së mbledhjes së nënshkrimeve dhe depozitohen së bashku në Bashki.</w:t>
      </w:r>
    </w:p>
    <w:p w14:paraId="4680A258" w14:textId="77777777" w:rsidR="00852121" w:rsidRPr="001F10F9" w:rsidRDefault="00852121" w:rsidP="00852121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CB8901C" w14:textId="77777777" w:rsidR="00EA1BB9" w:rsidRPr="001F10F9" w:rsidRDefault="00EA1BB9" w:rsidP="00EA1BB9">
      <w:pPr>
        <w:pStyle w:val="Heading3"/>
      </w:pPr>
      <w:bookmarkStart w:id="685" w:name="_Toc37873817"/>
      <w:bookmarkStart w:id="686" w:name="_Toc39714725"/>
      <w:bookmarkStart w:id="687" w:name="_Toc39715856"/>
      <w:bookmarkStart w:id="688" w:name="_Toc39717165"/>
      <w:bookmarkStart w:id="689" w:name="_Toc40278703"/>
      <w:r w:rsidRPr="001F10F9">
        <w:t>Mbledhja e nënshkrimeve elektronike</w:t>
      </w:r>
      <w:bookmarkEnd w:id="685"/>
      <w:bookmarkEnd w:id="686"/>
      <w:bookmarkEnd w:id="687"/>
      <w:bookmarkEnd w:id="688"/>
      <w:bookmarkEnd w:id="689"/>
    </w:p>
    <w:p w14:paraId="3F7D46F5" w14:textId="0FD18530" w:rsidR="00CB2A0F" w:rsidRPr="00F80DBF" w:rsidRDefault="00CB2A0F" w:rsidP="00F80DBF">
      <w:pPr>
        <w:pStyle w:val="NormalWeb"/>
        <w:numPr>
          <w:ilvl w:val="0"/>
          <w:numId w:val="35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bledhj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mënyrë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  <w:sz w:val="22"/>
          <w:szCs w:val="22"/>
        </w:rPr>
        <w:t>elektronike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përveç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sa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më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poshtë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këtë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nen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bëhet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sipas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kërkesave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nenit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2065B" w:rsidRPr="00F80DBF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D961A7" w:rsidRPr="00F80DBF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52065B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kësaj</w:t>
      </w:r>
      <w:proofErr w:type="spellEnd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rregullore</w:t>
      </w:r>
      <w:proofErr w:type="spellEnd"/>
      <w:r w:rsidRPr="00F80DB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417F51A" w14:textId="3CE28D70" w:rsidR="00B5508E" w:rsidRPr="001F10F9" w:rsidRDefault="009672B7" w:rsidP="00F80DBF">
      <w:pPr>
        <w:pStyle w:val="ListParagraph"/>
        <w:numPr>
          <w:ilvl w:val="0"/>
          <w:numId w:val="35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F80DBF">
        <w:rPr>
          <w:rFonts w:ascii="Times New Roman" w:hAnsi="Times New Roman"/>
          <w:color w:val="000000" w:themeColor="text1"/>
          <w:lang w:val="sq-AL"/>
        </w:rPr>
        <w:t xml:space="preserve">Në rast se </w:t>
      </w:r>
      <w:r w:rsidR="00583CFD" w:rsidRPr="00F80DBF">
        <w:rPr>
          <w:rFonts w:ascii="Times New Roman" w:hAnsi="Times New Roman"/>
          <w:bCs/>
          <w:iCs/>
          <w:color w:val="000000" w:themeColor="text1"/>
          <w:lang w:val="it-IT"/>
        </w:rPr>
        <w:t>Përfaqësia e Iniciativës</w:t>
      </w:r>
      <w:r w:rsidRPr="00F80DBF">
        <w:rPr>
          <w:rFonts w:ascii="Times New Roman" w:hAnsi="Times New Roman"/>
          <w:color w:val="000000" w:themeColor="text1"/>
          <w:lang w:val="sq-AL"/>
        </w:rPr>
        <w:t xml:space="preserve"> vendos </w:t>
      </w:r>
      <w:r w:rsidRPr="001F10F9">
        <w:rPr>
          <w:rFonts w:ascii="Times New Roman" w:hAnsi="Times New Roman"/>
          <w:color w:val="000000" w:themeColor="text1"/>
          <w:lang w:val="sq-AL"/>
        </w:rPr>
        <w:t>që nënshkrimet e iniciativë</w:t>
      </w:r>
      <w:r w:rsidR="00583CFD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qytetar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51FDB"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zie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E163B" w:rsidRPr="001F10F9">
        <w:rPr>
          <w:rFonts w:ascii="Times New Roman" w:hAnsi="Times New Roman"/>
          <w:color w:val="000000" w:themeColor="text1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nshkruesit mund të regjistrohet në platformën </w:t>
      </w:r>
      <w:r w:rsidR="007048A1" w:rsidRPr="001F10F9">
        <w:rPr>
          <w:rFonts w:ascii="Times New Roman" w:hAnsi="Times New Roman"/>
          <w:color w:val="000000" w:themeColor="text1"/>
          <w:lang w:val="sq-AL"/>
        </w:rPr>
        <w:t>elektronik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e një emër përdoruesi dhe adresë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mail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>-</w:t>
      </w:r>
      <w:r w:rsidRPr="001F10F9">
        <w:rPr>
          <w:rFonts w:ascii="Times New Roman" w:hAnsi="Times New Roman"/>
          <w:color w:val="000000" w:themeColor="text1"/>
          <w:lang w:val="sq-AL"/>
        </w:rPr>
        <w:t>i. Për të verifikuar identitetin e tyre, ata duhet t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ë 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 xml:space="preserve">hedhin në platformën </w:t>
      </w:r>
      <w:r w:rsidR="00EA1BB9" w:rsidRPr="001F10F9">
        <w:rPr>
          <w:rFonts w:ascii="Times New Roman" w:hAnsi="Times New Roman"/>
          <w:color w:val="000000" w:themeColor="text1"/>
          <w:lang w:val="sq-AL"/>
        </w:rPr>
        <w:lastRenderedPageBreak/>
        <w:t>elektronike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 xml:space="preserve"> të dhënat si: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 emrin, atësinë, 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>mbiemri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adresën, numrin e celularit, </w:t>
      </w:r>
      <w:r w:rsidRPr="001F10F9">
        <w:rPr>
          <w:rFonts w:ascii="Times New Roman" w:hAnsi="Times New Roman"/>
          <w:color w:val="000000" w:themeColor="text1"/>
          <w:lang w:val="sq-AL"/>
        </w:rPr>
        <w:t>datën e lindje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s, numrin e dokumentit </w:t>
      </w:r>
      <w:r w:rsidRPr="001F10F9">
        <w:rPr>
          <w:rFonts w:ascii="Times New Roman" w:hAnsi="Times New Roman"/>
          <w:color w:val="000000" w:themeColor="text1"/>
          <w:lang w:val="sq-AL"/>
        </w:rPr>
        <w:t>të identitetit ose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 numrin e pasaportës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>Personat juridikë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>, përve</w:t>
      </w:r>
      <w:r w:rsidR="00C42D4A" w:rsidRPr="001F10F9">
        <w:rPr>
          <w:rFonts w:ascii="Times New Roman" w:hAnsi="Times New Roman"/>
          <w:color w:val="000000" w:themeColor="text1"/>
          <w:lang w:val="sq-AL"/>
        </w:rPr>
        <w:t>ç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 xml:space="preserve"> sa më sipër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und të regjistrojnë edhe numrin e identitetit tatimor (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>NIPT-in)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6622C6F3" w14:textId="5A58C8F1" w:rsidR="00C113AD" w:rsidRPr="001F10F9" w:rsidRDefault="00B5508E" w:rsidP="0090345D">
      <w:pPr>
        <w:pStyle w:val="ListParagraph"/>
        <w:numPr>
          <w:ilvl w:val="0"/>
          <w:numId w:val="35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fa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yll</w:t>
      </w:r>
      <w:r w:rsidR="001869CD" w:rsidRPr="001F10F9">
        <w:rPr>
          <w:rFonts w:ascii="Times New Roman" w:hAnsi="Times New Roman"/>
          <w:color w:val="000000" w:themeColor="text1"/>
        </w:rPr>
        <w:t>jes</w:t>
      </w:r>
      <w:proofErr w:type="spellEnd"/>
      <w:r w:rsidR="001869C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69CD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1869C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69CD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1869C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69CD"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69CD" w:rsidRPr="001F10F9">
        <w:rPr>
          <w:rFonts w:ascii="Times New Roman" w:hAnsi="Times New Roman"/>
          <w:color w:val="000000" w:themeColor="text1"/>
        </w:rPr>
        <w:t>citohet</w:t>
      </w:r>
      <w:proofErr w:type="spellEnd"/>
      <w:r w:rsidR="001869C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69CD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1869C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869CD" w:rsidRPr="001F10F9">
        <w:rPr>
          <w:rFonts w:ascii="Times New Roman" w:hAnsi="Times New Roman"/>
          <w:color w:val="000000" w:themeColor="text1"/>
        </w:rPr>
        <w:t>tekstin</w:t>
      </w:r>
      <w:proofErr w:type="spellEnd"/>
      <w:r w:rsidR="001869CD" w:rsidRPr="001F10F9">
        <w:rPr>
          <w:rFonts w:ascii="Times New Roman" w:hAnsi="Times New Roman"/>
          <w:color w:val="000000" w:themeColor="text1"/>
        </w:rPr>
        <w:t xml:space="preserve"> e </w:t>
      </w:r>
      <w:r w:rsidR="00583CFD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1869CD" w:rsidRPr="001F10F9">
        <w:rPr>
          <w:rFonts w:ascii="Times New Roman" w:hAnsi="Times New Roman"/>
          <w:color w:val="000000" w:themeColor="text1"/>
        </w:rPr>
        <w:t>.</w:t>
      </w:r>
      <w:r w:rsidR="00C113AD" w:rsidRPr="001F10F9">
        <w:rPr>
          <w:rFonts w:ascii="Times New Roman" w:hAnsi="Times New Roman"/>
          <w:color w:val="000000" w:themeColor="text1"/>
        </w:rPr>
        <w:t xml:space="preserve"> </w:t>
      </w:r>
    </w:p>
    <w:p w14:paraId="08C6E713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519B8923" w14:textId="77777777" w:rsidR="00C363FC" w:rsidRPr="001F10F9" w:rsidRDefault="00280AFC" w:rsidP="00C363FC">
      <w:pPr>
        <w:pStyle w:val="Heading3"/>
      </w:pPr>
      <w:bookmarkStart w:id="690" w:name="_Toc37873818"/>
      <w:bookmarkStart w:id="691" w:name="_Toc39714726"/>
      <w:bookmarkStart w:id="692" w:name="_Toc39715857"/>
      <w:bookmarkStart w:id="693" w:name="_Toc39717166"/>
      <w:bookmarkStart w:id="694" w:name="_Toc40278704"/>
      <w:r w:rsidRPr="001F10F9">
        <w:t>Mjediset për mbledhjen e</w:t>
      </w:r>
      <w:r w:rsidR="00C363FC" w:rsidRPr="001F10F9">
        <w:t xml:space="preserve"> nënshkrimeve</w:t>
      </w:r>
      <w:bookmarkEnd w:id="690"/>
      <w:bookmarkEnd w:id="691"/>
      <w:bookmarkEnd w:id="692"/>
      <w:bookmarkEnd w:id="693"/>
      <w:bookmarkEnd w:id="694"/>
    </w:p>
    <w:p w14:paraId="56E8D742" w14:textId="77C60BEB" w:rsidR="00410034" w:rsidRPr="001F10F9" w:rsidRDefault="00E51FDB" w:rsidP="0090345D">
      <w:pPr>
        <w:pStyle w:val="ListParagraph"/>
        <w:numPr>
          <w:ilvl w:val="0"/>
          <w:numId w:val="4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41674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ak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jedis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280AFC" w:rsidRPr="001F10F9">
        <w:rPr>
          <w:rFonts w:ascii="Times New Roman" w:hAnsi="Times New Roman"/>
          <w:color w:val="000000" w:themeColor="text1"/>
        </w:rPr>
        <w:t xml:space="preserve">, me </w:t>
      </w:r>
      <w:proofErr w:type="spellStart"/>
      <w:r w:rsidR="00280AFC" w:rsidRPr="001F10F9">
        <w:rPr>
          <w:rFonts w:ascii="Times New Roman" w:hAnsi="Times New Roman"/>
          <w:color w:val="000000" w:themeColor="text1"/>
        </w:rPr>
        <w:t>propozim</w:t>
      </w:r>
      <w:proofErr w:type="spellEnd"/>
      <w:r w:rsidR="00280AFC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280AFC"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="00280A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80AFC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280A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80AFC" w:rsidRPr="001F10F9">
        <w:rPr>
          <w:rFonts w:ascii="Times New Roman" w:hAnsi="Times New Roman"/>
          <w:color w:val="000000" w:themeColor="text1"/>
        </w:rPr>
        <w:t>Përfaqës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por jo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r w:rsidR="005801BA" w:rsidRPr="001F10F9">
        <w:rPr>
          <w:rFonts w:ascii="Times New Roman" w:hAnsi="Times New Roman"/>
          <w:color w:val="000000" w:themeColor="text1"/>
        </w:rPr>
        <w:t>500</w:t>
      </w:r>
      <w:r w:rsidR="00700248" w:rsidRPr="001F10F9">
        <w:rPr>
          <w:rFonts w:ascii="Times New Roman" w:hAnsi="Times New Roman"/>
          <w:color w:val="000000" w:themeColor="text1"/>
        </w:rPr>
        <w:t xml:space="preserve"> apo</w:t>
      </w:r>
      <w:r w:rsidR="00382C2D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1000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80AFC" w:rsidRPr="001F10F9">
        <w:rPr>
          <w:rFonts w:ascii="Times New Roman" w:hAnsi="Times New Roman"/>
          <w:color w:val="000000" w:themeColor="text1"/>
        </w:rPr>
        <w:t>mjedis</w:t>
      </w:r>
      <w:proofErr w:type="spellEnd"/>
      <w:r w:rsidR="00280A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3D96ED1F" w14:textId="0090D938" w:rsidR="00C363FC" w:rsidRPr="001F10F9" w:rsidRDefault="00E51FDB" w:rsidP="0090345D">
      <w:pPr>
        <w:pStyle w:val="ListParagraph"/>
        <w:numPr>
          <w:ilvl w:val="0"/>
          <w:numId w:val="4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22246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ak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jedis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jo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o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</w:t>
      </w:r>
      <w:r w:rsidR="0024167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41674" w:rsidRPr="001F10F9">
        <w:rPr>
          <w:rFonts w:ascii="Times New Roman" w:hAnsi="Times New Roman"/>
          <w:color w:val="000000" w:themeColor="text1"/>
        </w:rPr>
        <w:t>njëzet</w:t>
      </w:r>
      <w:proofErr w:type="spellEnd"/>
      <w:r w:rsidR="00241674" w:rsidRPr="001F10F9">
        <w:rPr>
          <w:rFonts w:ascii="Times New Roman" w:hAnsi="Times New Roman"/>
          <w:color w:val="000000" w:themeColor="text1"/>
        </w:rPr>
        <w:t xml:space="preserve"> (</w:t>
      </w:r>
      <w:r w:rsidRPr="001F10F9">
        <w:rPr>
          <w:rFonts w:ascii="Times New Roman" w:hAnsi="Times New Roman"/>
          <w:color w:val="000000" w:themeColor="text1"/>
        </w:rPr>
        <w:t>20</w:t>
      </w:r>
      <w:r w:rsidR="00241674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araqi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5544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faqës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415544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5544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f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5544" w:rsidRPr="001F10F9">
        <w:rPr>
          <w:rFonts w:ascii="Times New Roman" w:hAnsi="Times New Roman"/>
          <w:color w:val="000000" w:themeColor="text1"/>
        </w:rPr>
        <w:t>njëzet</w:t>
      </w:r>
      <w:proofErr w:type="spellEnd"/>
      <w:r w:rsidR="00415544" w:rsidRPr="001F10F9">
        <w:rPr>
          <w:rFonts w:ascii="Times New Roman" w:hAnsi="Times New Roman"/>
          <w:color w:val="000000" w:themeColor="text1"/>
        </w:rPr>
        <w:t xml:space="preserve"> (</w:t>
      </w:r>
      <w:r w:rsidRPr="001F10F9">
        <w:rPr>
          <w:rFonts w:ascii="Times New Roman" w:hAnsi="Times New Roman"/>
          <w:color w:val="000000" w:themeColor="text1"/>
        </w:rPr>
        <w:t>20</w:t>
      </w:r>
      <w:r w:rsidR="00415544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jedis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ak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5544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faqës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Vendndodh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jedis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5544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faqës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jedis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jasht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15544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213988C" w14:textId="77777777"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4D02E58" w14:textId="5A323CDA" w:rsidR="002C61EE" w:rsidRPr="001F10F9" w:rsidRDefault="002C61EE" w:rsidP="002C61EE">
      <w:pPr>
        <w:pStyle w:val="Heading3"/>
      </w:pPr>
      <w:bookmarkStart w:id="695" w:name="_Toc37873819"/>
      <w:bookmarkStart w:id="696" w:name="_Toc39714727"/>
      <w:bookmarkStart w:id="697" w:name="_Toc39715858"/>
      <w:bookmarkStart w:id="698" w:name="_Toc39717167"/>
      <w:bookmarkStart w:id="699" w:name="_Toc40278705"/>
      <w:r w:rsidRPr="001F10F9">
        <w:t xml:space="preserve">Dorëzimi i </w:t>
      </w:r>
      <w:r w:rsidR="00B43962" w:rsidRPr="001F10F9">
        <w:t>i</w:t>
      </w:r>
      <w:r w:rsidRPr="001F10F9">
        <w:t xml:space="preserve">niciativë </w:t>
      </w:r>
      <w:r w:rsidR="00DB4C59" w:rsidRPr="001F10F9">
        <w:t xml:space="preserve">për shqyrtim nga </w:t>
      </w:r>
      <w:r w:rsidR="00B43962" w:rsidRPr="001F10F9">
        <w:t>k</w:t>
      </w:r>
      <w:r w:rsidR="00DB4C59" w:rsidRPr="001F10F9">
        <w:t xml:space="preserve">ëshilli </w:t>
      </w:r>
      <w:r w:rsidR="00B43962" w:rsidRPr="001F10F9">
        <w:t>b</w:t>
      </w:r>
      <w:r w:rsidR="00DB4C59" w:rsidRPr="001F10F9">
        <w:t>ashkiak</w:t>
      </w:r>
      <w:bookmarkEnd w:id="695"/>
      <w:bookmarkEnd w:id="696"/>
      <w:bookmarkEnd w:id="697"/>
      <w:bookmarkEnd w:id="698"/>
      <w:bookmarkEnd w:id="699"/>
      <w:r w:rsidRPr="001F10F9">
        <w:t xml:space="preserve"> </w:t>
      </w:r>
    </w:p>
    <w:p w14:paraId="618EA6A1" w14:textId="6BAFAC63" w:rsidR="00A94627" w:rsidRPr="001F10F9" w:rsidRDefault="00D5469F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Përfaqësia, jo më vonë se pesë (5) ditë pas përfundimit të procesit të mbledhjes së </w:t>
      </w:r>
      <w:r w:rsidR="00F10457" w:rsidRPr="001F10F9">
        <w:rPr>
          <w:rFonts w:ascii="Times New Roman" w:hAnsi="Times New Roman"/>
          <w:color w:val="000000" w:themeColor="text1"/>
          <w:lang w:val="sq-AL"/>
        </w:rPr>
        <w:t>nënshkrimev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E56143" w:rsidRPr="001F10F9">
        <w:rPr>
          <w:rFonts w:ascii="Times New Roman" w:hAnsi="Times New Roman"/>
          <w:color w:val="000000" w:themeColor="text1"/>
          <w:lang w:val="sq-AL"/>
        </w:rPr>
        <w:t xml:space="preserve">dorëzon dhe regjistron </w:t>
      </w:r>
      <w:r w:rsidR="00A94627" w:rsidRPr="001F10F9">
        <w:rPr>
          <w:rFonts w:ascii="Times New Roman" w:hAnsi="Times New Roman"/>
          <w:color w:val="000000" w:themeColor="text1"/>
          <w:lang w:val="sq-AL"/>
        </w:rPr>
        <w:t xml:space="preserve">njëherazi </w:t>
      </w:r>
      <w:r w:rsidR="00E56143" w:rsidRPr="001F10F9">
        <w:rPr>
          <w:rFonts w:ascii="Times New Roman" w:hAnsi="Times New Roman"/>
          <w:color w:val="000000" w:themeColor="text1"/>
          <w:lang w:val="sq-AL"/>
        </w:rPr>
        <w:t>pranë Bashkisë të gjithë dokumentacionin e iniciativ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s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 xml:space="preserve"> qytetare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,</w:t>
      </w:r>
      <w:r w:rsidR="00E56143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 xml:space="preserve">që kërkohet nga </w:t>
      </w:r>
      <w:r w:rsidR="00F10457" w:rsidRPr="001F10F9">
        <w:rPr>
          <w:rFonts w:ascii="Times New Roman" w:hAnsi="Times New Roman"/>
          <w:color w:val="000000" w:themeColor="text1"/>
          <w:lang w:val="sq-AL"/>
        </w:rPr>
        <w:t>nga ligji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, nga</w:t>
      </w:r>
      <w:r w:rsidR="00F10457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>kjo rregullore</w:t>
      </w:r>
      <w:r w:rsidR="00F10457" w:rsidRPr="001F10F9">
        <w:rPr>
          <w:rFonts w:ascii="Times New Roman" w:hAnsi="Times New Roman"/>
          <w:color w:val="000000" w:themeColor="text1"/>
          <w:lang w:val="sq-AL"/>
        </w:rPr>
        <w:t xml:space="preserve"> dhe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 xml:space="preserve"> rregullore të tjera të miratuara nga 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K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>ëshilli</w:t>
      </w:r>
      <w:r w:rsidR="00A94627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389B6553" w14:textId="6E41E53B" w:rsidR="009007B2" w:rsidRPr="001F10F9" w:rsidRDefault="00A94627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Dokumentacioni</w:t>
      </w:r>
      <w:r w:rsidR="003B6004" w:rsidRPr="001F10F9">
        <w:rPr>
          <w:rFonts w:ascii="Times New Roman" w:hAnsi="Times New Roman"/>
          <w:color w:val="000000" w:themeColor="text1"/>
          <w:lang w:val="sq-AL"/>
        </w:rPr>
        <w:t xml:space="preserve"> i 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fshin, por nuk kufizohet</w:t>
      </w:r>
      <w:r w:rsidR="003B6004" w:rsidRPr="001F10F9">
        <w:rPr>
          <w:rFonts w:ascii="Times New Roman" w:hAnsi="Times New Roman"/>
          <w:color w:val="000000" w:themeColor="text1"/>
          <w:lang w:val="sq-AL"/>
        </w:rPr>
        <w:t xml:space="preserve"> në: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fletët e mbledhjes së nënshkrimeve, dokumentet shoqëruese t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projektaktin e propozuar, relacionin shpjegues të </w:t>
      </w:r>
      <w:r w:rsidR="00814B13" w:rsidRPr="001F10F9">
        <w:rPr>
          <w:rFonts w:ascii="Times New Roman" w:hAnsi="Times New Roman"/>
          <w:color w:val="000000" w:themeColor="text1"/>
          <w:lang w:val="sq-AL"/>
        </w:rPr>
        <w:t>projektaktit, procesverbalet 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bajtura nga grupet mbështetëse, kërkesat e nënshkruesve që nuk mund të nënshkruajnë në vendet publike dhe dokumentet e tjera që lidhen me proçesin e nënshkrimeve</w:t>
      </w:r>
      <w:r w:rsidR="00F44206" w:rsidRPr="001F10F9">
        <w:rPr>
          <w:rFonts w:ascii="Times New Roman" w:hAnsi="Times New Roman"/>
          <w:color w:val="000000" w:themeColor="text1"/>
          <w:lang w:val="sq-AL"/>
        </w:rPr>
        <w:t>, fletët e nënshkrimeve të papërdorura apo të dëmtuara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  <w:r w:rsidR="003F448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gjitha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flet</w:t>
      </w:r>
      <w:r w:rsidR="00210534" w:rsidRPr="001F10F9">
        <w:rPr>
          <w:rFonts w:ascii="Times New Roman" w:hAnsi="Times New Roman"/>
          <w:color w:val="000000" w:themeColor="text1"/>
        </w:rPr>
        <w:t>ët</w:t>
      </w:r>
      <w:proofErr w:type="spellEnd"/>
      <w:r w:rsidR="00210534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210534" w:rsidRPr="001F10F9">
        <w:rPr>
          <w:rFonts w:ascii="Times New Roman" w:hAnsi="Times New Roman"/>
          <w:color w:val="000000" w:themeColor="text1"/>
        </w:rPr>
        <w:t>në</w:t>
      </w:r>
      <w:r w:rsidR="00F538AA" w:rsidRPr="001F10F9">
        <w:rPr>
          <w:rFonts w:ascii="Times New Roman" w:hAnsi="Times New Roman"/>
          <w:color w:val="000000" w:themeColor="text1"/>
        </w:rPr>
        <w:t>nshkrimeve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1053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210534" w:rsidRPr="001F10F9">
        <w:rPr>
          <w:rFonts w:ascii="Times New Roman" w:hAnsi="Times New Roman"/>
          <w:color w:val="000000" w:themeColor="text1"/>
        </w:rPr>
        <w:t xml:space="preserve"> </w:t>
      </w:r>
      <w:r w:rsidR="00BF3B65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BF3B65" w:rsidRPr="001F10F9" w:rsidDel="00BF3B6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jenë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38AA" w:rsidRPr="001F10F9">
        <w:rPr>
          <w:rFonts w:ascii="Times New Roman" w:hAnsi="Times New Roman"/>
          <w:color w:val="000000" w:themeColor="text1"/>
        </w:rPr>
        <w:t>vulosura</w:t>
      </w:r>
      <w:proofErr w:type="spellEnd"/>
      <w:r w:rsidR="00F538AA" w:rsidRPr="001F10F9">
        <w:rPr>
          <w:rFonts w:ascii="Times New Roman" w:hAnsi="Times New Roman"/>
          <w:color w:val="000000" w:themeColor="text1"/>
        </w:rPr>
        <w:t xml:space="preserve"> me 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 xml:space="preserve">vulën e Bashkisë, dhe të </w:t>
      </w:r>
      <w:r w:rsidR="003F4483" w:rsidRPr="001F10F9">
        <w:rPr>
          <w:rFonts w:ascii="Times New Roman" w:hAnsi="Times New Roman"/>
          <w:color w:val="000000" w:themeColor="text1"/>
          <w:lang w:val="sq-AL"/>
        </w:rPr>
        <w:t xml:space="preserve">gjitha 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 xml:space="preserve">dokumentet e tjera t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>, përfshirë projektaktin dhe relacionin shpjegues të projektaktit, dhe procesverba</w:t>
      </w:r>
      <w:r w:rsidR="00210534" w:rsidRPr="001F10F9">
        <w:rPr>
          <w:rFonts w:ascii="Times New Roman" w:hAnsi="Times New Roman"/>
          <w:color w:val="000000" w:themeColor="text1"/>
          <w:lang w:val="sq-AL"/>
        </w:rPr>
        <w:t>l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>et e grupeve të mbledhjes së nëns</w:t>
      </w:r>
      <w:r w:rsidR="00210534" w:rsidRPr="001F10F9">
        <w:rPr>
          <w:rFonts w:ascii="Times New Roman" w:hAnsi="Times New Roman"/>
          <w:color w:val="000000" w:themeColor="text1"/>
          <w:lang w:val="sq-AL"/>
        </w:rPr>
        <w:t>h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>krimeve, duhet të jenë të nënshkruara nga të gjithë anëtarët e Përfaqësisë</w:t>
      </w:r>
      <w:r w:rsidR="003F4483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3C8AFE24" w14:textId="16C927EB" w:rsidR="009007B2" w:rsidRPr="001F10F9" w:rsidRDefault="009007B2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a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ak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ormativ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oqër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eks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lo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m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3B65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rysh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ak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jet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ormativ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F32EA" w:rsidRPr="001F10F9">
        <w:rPr>
          <w:rFonts w:ascii="Times New Roman" w:hAnsi="Times New Roman"/>
          <w:color w:val="000000" w:themeColor="text1"/>
        </w:rPr>
        <w:t>përfshi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net</w:t>
      </w:r>
      <w:proofErr w:type="spellEnd"/>
      <w:r w:rsidR="00904A71" w:rsidRPr="001F10F9">
        <w:rPr>
          <w:rFonts w:ascii="Times New Roman" w:hAnsi="Times New Roman"/>
          <w:color w:val="000000" w:themeColor="text1"/>
        </w:rPr>
        <w:t>/</w:t>
      </w:r>
      <w:proofErr w:type="spellStart"/>
      <w:r w:rsidR="00904A71" w:rsidRPr="001F10F9">
        <w:rPr>
          <w:rFonts w:ascii="Times New Roman" w:hAnsi="Times New Roman"/>
          <w:color w:val="000000" w:themeColor="text1"/>
        </w:rPr>
        <w:t>paragraf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eks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2F32EA" w:rsidRPr="001F10F9">
        <w:rPr>
          <w:rFonts w:ascii="Times New Roman" w:hAnsi="Times New Roman"/>
          <w:color w:val="000000" w:themeColor="text1"/>
        </w:rPr>
        <w:t>ndryshuar</w:t>
      </w:r>
      <w:proofErr w:type="spellEnd"/>
      <w:r w:rsidR="002F32EA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apo </w:t>
      </w:r>
      <w:proofErr w:type="spellStart"/>
      <w:r w:rsidR="00904A71" w:rsidRPr="001F10F9">
        <w:rPr>
          <w:rFonts w:ascii="Times New Roman" w:hAnsi="Times New Roman"/>
          <w:color w:val="000000" w:themeColor="text1"/>
        </w:rPr>
        <w:t>nenet</w:t>
      </w:r>
      <w:proofErr w:type="spellEnd"/>
      <w:r w:rsidR="00904A71" w:rsidRPr="001F10F9">
        <w:rPr>
          <w:rFonts w:ascii="Times New Roman" w:hAnsi="Times New Roman"/>
          <w:color w:val="000000" w:themeColor="text1"/>
        </w:rPr>
        <w:t xml:space="preserve">/ </w:t>
      </w:r>
      <w:proofErr w:type="spellStart"/>
      <w:r w:rsidR="00904A71" w:rsidRPr="001F10F9">
        <w:rPr>
          <w:rFonts w:ascii="Times New Roman" w:hAnsi="Times New Roman"/>
          <w:color w:val="000000" w:themeColor="text1"/>
        </w:rPr>
        <w:t>paragrafët</w:t>
      </w:r>
      <w:proofErr w:type="spellEnd"/>
      <w:r w:rsidR="00904A7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4A71" w:rsidRPr="001F10F9">
        <w:rPr>
          <w:rFonts w:ascii="Times New Roman" w:hAnsi="Times New Roman"/>
          <w:color w:val="000000" w:themeColor="text1"/>
        </w:rPr>
        <w:t>alternativ</w:t>
      </w:r>
      <w:r w:rsidR="005E3789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B446E84" w14:textId="418195C2" w:rsidR="002C61EE" w:rsidRPr="001F10F9" w:rsidRDefault="002C61EE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Parashtruesit mund të autorizojnë, me shkrim, një përfaqësues për të paraqitur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emër të tyre.</w:t>
      </w:r>
    </w:p>
    <w:p w14:paraId="4B5083B6" w14:textId="77777777" w:rsidR="00280AFC" w:rsidRPr="001F10F9" w:rsidRDefault="00280AFC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rocesverbali i dorëzimit të dokumentaci</w:t>
      </w:r>
      <w:r w:rsidR="00A773BE" w:rsidRPr="001F10F9">
        <w:rPr>
          <w:rFonts w:ascii="Times New Roman" w:hAnsi="Times New Roman"/>
          <w:color w:val="000000" w:themeColor="text1"/>
          <w:lang w:val="sq-AL"/>
        </w:rPr>
        <w:t>o</w:t>
      </w:r>
      <w:r w:rsidRPr="001F10F9">
        <w:rPr>
          <w:rFonts w:ascii="Times New Roman" w:hAnsi="Times New Roman"/>
          <w:color w:val="000000" w:themeColor="text1"/>
          <w:lang w:val="sq-AL"/>
        </w:rPr>
        <w:t>nit të pro</w:t>
      </w:r>
      <w:r w:rsidR="00A773BE" w:rsidRPr="001F10F9">
        <w:rPr>
          <w:rFonts w:ascii="Times New Roman" w:hAnsi="Times New Roman"/>
          <w:color w:val="000000" w:themeColor="text1"/>
          <w:lang w:val="sq-AL"/>
        </w:rPr>
        <w:t>c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sit të nënshkrimit, i cituar më sipër, firmoset nga </w:t>
      </w:r>
      <w:r w:rsidR="00B65198" w:rsidRPr="001F10F9">
        <w:rPr>
          <w:rFonts w:ascii="Times New Roman" w:hAnsi="Times New Roman"/>
          <w:color w:val="000000" w:themeColor="text1"/>
          <w:lang w:val="sq-AL"/>
        </w:rPr>
        <w:t xml:space="preserve">personi i autorizuar i Përfaqësisë dhe drejtuesi i zyrës së protokollit të </w:t>
      </w:r>
      <w:r w:rsidR="006F593B" w:rsidRPr="001F10F9">
        <w:rPr>
          <w:rFonts w:ascii="Times New Roman" w:hAnsi="Times New Roman"/>
          <w:color w:val="000000" w:themeColor="text1"/>
          <w:lang w:val="sq-AL"/>
        </w:rPr>
        <w:t>b</w:t>
      </w:r>
      <w:r w:rsidR="00B65198" w:rsidRPr="001F10F9">
        <w:rPr>
          <w:rFonts w:ascii="Times New Roman" w:hAnsi="Times New Roman"/>
          <w:color w:val="000000" w:themeColor="text1"/>
          <w:lang w:val="sq-AL"/>
        </w:rPr>
        <w:t xml:space="preserve">ashkisë. </w:t>
      </w:r>
    </w:p>
    <w:p w14:paraId="448111CD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71C3D44C" w14:textId="79149755" w:rsidR="00304744" w:rsidRPr="001F10F9" w:rsidRDefault="000B0C7A" w:rsidP="00ED6ED5">
      <w:pPr>
        <w:pStyle w:val="Heading3"/>
      </w:pPr>
      <w:bookmarkStart w:id="700" w:name="_Toc37873820"/>
      <w:bookmarkStart w:id="701" w:name="_Toc39714728"/>
      <w:bookmarkStart w:id="702" w:name="_Toc39715859"/>
      <w:bookmarkStart w:id="703" w:name="_Toc39717168"/>
      <w:bookmarkStart w:id="704" w:name="_Toc40278706"/>
      <w:r w:rsidRPr="001F10F9">
        <w:t xml:space="preserve">Verifikimi  dhe </w:t>
      </w:r>
      <w:r w:rsidR="00B43962" w:rsidRPr="001F10F9">
        <w:t>v</w:t>
      </w:r>
      <w:r w:rsidRPr="001F10F9">
        <w:t xml:space="preserve">lefshmeria e </w:t>
      </w:r>
      <w:r w:rsidR="009C2214" w:rsidRPr="001F10F9">
        <w:t>iniciativës</w:t>
      </w:r>
      <w:bookmarkEnd w:id="700"/>
      <w:bookmarkEnd w:id="701"/>
      <w:bookmarkEnd w:id="702"/>
      <w:bookmarkEnd w:id="703"/>
      <w:bookmarkEnd w:id="704"/>
    </w:p>
    <w:p w14:paraId="00B4516A" w14:textId="1BC5CFFD" w:rsidR="00CD3237" w:rsidRPr="001F10F9" w:rsidRDefault="00446DDD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omis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823AE" w:rsidRPr="001F10F9">
        <w:rPr>
          <w:rFonts w:ascii="Times New Roman" w:hAnsi="Times New Roman"/>
          <w:color w:val="000000" w:themeColor="text1"/>
        </w:rPr>
        <w:t>mundëson</w:t>
      </w:r>
      <w:proofErr w:type="spellEnd"/>
      <w:r w:rsidR="009823A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823AE" w:rsidRPr="001F10F9">
        <w:rPr>
          <w:rFonts w:ascii="Times New Roman" w:hAnsi="Times New Roman"/>
          <w:color w:val="000000" w:themeColor="text1"/>
        </w:rPr>
        <w:t>verifikimin</w:t>
      </w:r>
      <w:proofErr w:type="spellEnd"/>
      <w:r w:rsidR="009823AE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471666" w:rsidRPr="001F10F9">
        <w:rPr>
          <w:rFonts w:ascii="Times New Roman" w:hAnsi="Times New Roman"/>
          <w:color w:val="000000" w:themeColor="text1"/>
        </w:rPr>
        <w:t>vlefshmërisë</w:t>
      </w:r>
      <w:proofErr w:type="spellEnd"/>
      <w:r w:rsidR="0047166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1666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471666" w:rsidRPr="001F10F9">
        <w:rPr>
          <w:rFonts w:ascii="Times New Roman" w:hAnsi="Times New Roman"/>
          <w:color w:val="000000" w:themeColor="text1"/>
        </w:rPr>
        <w:t xml:space="preserve"> </w:t>
      </w:r>
      <w:r w:rsidR="00F14B9C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47166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1666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47166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D3463" w:rsidRPr="001F10F9">
        <w:rPr>
          <w:rFonts w:ascii="Times New Roman" w:hAnsi="Times New Roman"/>
          <w:color w:val="000000" w:themeColor="text1"/>
        </w:rPr>
        <w:t>kontrollin</w:t>
      </w:r>
      <w:proofErr w:type="spellEnd"/>
      <w:r w:rsidR="003D3463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1227F7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2B72A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72A6"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="002B72A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72A6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2B72A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421" w:rsidRPr="001F10F9">
        <w:rPr>
          <w:rFonts w:ascii="Times New Roman" w:hAnsi="Times New Roman"/>
          <w:color w:val="000000" w:themeColor="text1"/>
        </w:rPr>
        <w:t>afati</w:t>
      </w:r>
      <w:proofErr w:type="spellEnd"/>
      <w:r w:rsidR="0060642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06421" w:rsidRPr="00F80DBF">
        <w:rPr>
          <w:rFonts w:ascii="Times New Roman" w:hAnsi="Times New Roman"/>
          <w:color w:val="000000" w:themeColor="text1"/>
        </w:rPr>
        <w:t>tridhjetë</w:t>
      </w:r>
      <w:proofErr w:type="spellEnd"/>
      <w:r w:rsidR="00606421" w:rsidRPr="00F80DBF">
        <w:rPr>
          <w:rFonts w:ascii="Times New Roman" w:hAnsi="Times New Roman"/>
          <w:color w:val="000000" w:themeColor="text1"/>
        </w:rPr>
        <w:t xml:space="preserve"> (30) </w:t>
      </w:r>
      <w:proofErr w:type="spellStart"/>
      <w:r w:rsidR="00606421" w:rsidRPr="00F80DBF">
        <w:rPr>
          <w:rFonts w:ascii="Times New Roman" w:hAnsi="Times New Roman"/>
          <w:color w:val="000000" w:themeColor="text1"/>
        </w:rPr>
        <w:t>ditor</w:t>
      </w:r>
      <w:proofErr w:type="spellEnd"/>
      <w:r w:rsidR="002B72A6" w:rsidRPr="00F80DBF">
        <w:rPr>
          <w:rFonts w:ascii="Times New Roman" w:hAnsi="Times New Roman"/>
          <w:color w:val="000000" w:themeColor="text1"/>
        </w:rPr>
        <w:t xml:space="preserve"> pas</w:t>
      </w:r>
      <w:r w:rsidR="002B72A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823AE" w:rsidRPr="001F10F9">
        <w:rPr>
          <w:rFonts w:ascii="Times New Roman" w:hAnsi="Times New Roman"/>
          <w:color w:val="000000" w:themeColor="text1"/>
        </w:rPr>
        <w:t>datë</w:t>
      </w:r>
      <w:r w:rsidR="002B72A6" w:rsidRPr="001F10F9">
        <w:rPr>
          <w:rFonts w:ascii="Times New Roman" w:hAnsi="Times New Roman"/>
          <w:color w:val="000000" w:themeColor="text1"/>
        </w:rPr>
        <w:t>s</w:t>
      </w:r>
      <w:proofErr w:type="spellEnd"/>
      <w:r w:rsidR="002B72A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B72A6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2B72A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dorëzimit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dokumenteve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r w:rsidR="00F14B9C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0411B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411BF"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="00B334C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768E6" w:rsidRPr="001F10F9">
        <w:rPr>
          <w:rFonts w:ascii="Times New Roman" w:hAnsi="Times New Roman"/>
          <w:color w:val="000000" w:themeColor="text1"/>
        </w:rPr>
        <w:t>B</w:t>
      </w:r>
      <w:r w:rsidR="00B334C8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2B72A6" w:rsidRPr="001F10F9">
        <w:rPr>
          <w:rFonts w:ascii="Times New Roman" w:hAnsi="Times New Roman"/>
          <w:color w:val="000000" w:themeColor="text1"/>
        </w:rPr>
        <w:t xml:space="preserve">. </w:t>
      </w:r>
    </w:p>
    <w:p w14:paraId="20A3EEE8" w14:textId="1920DFEE" w:rsidR="00CD3237" w:rsidRPr="001F10F9" w:rsidRDefault="00E951A8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omis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r w:rsidR="004C38E4" w:rsidRPr="001F10F9">
        <w:rPr>
          <w:rFonts w:ascii="Times New Roman" w:hAnsi="Times New Roman"/>
          <w:color w:val="000000" w:themeColor="text1"/>
        </w:rPr>
        <w:t xml:space="preserve">me </w:t>
      </w:r>
      <w:proofErr w:type="spellStart"/>
      <w:r w:rsidR="004C38E4"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="004C38E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ngr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grupin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verifikimin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vlefshmëris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r w:rsidR="00F14B9C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5405" w:rsidRPr="001F10F9">
        <w:rPr>
          <w:rFonts w:ascii="Times New Roman" w:hAnsi="Times New Roman"/>
          <w:color w:val="000000" w:themeColor="text1"/>
        </w:rPr>
        <w:t>kontrollin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drejtohe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5898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ryetar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5898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omisioni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anëtar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14B9C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tarëv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shumicës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grupi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madh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14B9C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tarëv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pakicës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komision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F14B9C" w:rsidRPr="001F10F9">
        <w:rPr>
          <w:rFonts w:ascii="Times New Roman" w:hAnsi="Times New Roman"/>
          <w:color w:val="000000" w:themeColor="text1"/>
        </w:rPr>
        <w:t>S</w:t>
      </w:r>
      <w:r w:rsidR="00CD3237" w:rsidRPr="001F10F9">
        <w:rPr>
          <w:rFonts w:ascii="Times New Roman" w:hAnsi="Times New Roman"/>
          <w:color w:val="000000" w:themeColor="text1"/>
        </w:rPr>
        <w:t>ekretarin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F14B9C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5898" w:rsidRPr="001F10F9">
        <w:rPr>
          <w:rFonts w:ascii="Times New Roman" w:hAnsi="Times New Roman"/>
          <w:color w:val="000000" w:themeColor="text1"/>
        </w:rPr>
        <w:t>d</w:t>
      </w:r>
      <w:r w:rsidR="00CD3237" w:rsidRPr="001F10F9">
        <w:rPr>
          <w:rFonts w:ascii="Times New Roman" w:hAnsi="Times New Roman"/>
          <w:color w:val="000000" w:themeColor="text1"/>
        </w:rPr>
        <w:t>rejt</w:t>
      </w:r>
      <w:r w:rsidR="00515898" w:rsidRPr="001F10F9">
        <w:rPr>
          <w:rFonts w:ascii="Times New Roman" w:hAnsi="Times New Roman"/>
          <w:color w:val="000000" w:themeColor="text1"/>
        </w:rPr>
        <w:t>uesin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drejtorisë</w:t>
      </w:r>
      <w:proofErr w:type="spellEnd"/>
      <w:r w:rsidR="00515898" w:rsidRPr="001F10F9">
        <w:rPr>
          <w:rFonts w:ascii="Times New Roman" w:hAnsi="Times New Roman"/>
          <w:color w:val="000000" w:themeColor="text1"/>
        </w:rPr>
        <w:t>/</w:t>
      </w:r>
      <w:proofErr w:type="spellStart"/>
      <w:r w:rsidR="00515898" w:rsidRPr="001F10F9">
        <w:rPr>
          <w:rFonts w:ascii="Times New Roman" w:hAnsi="Times New Roman"/>
          <w:color w:val="000000" w:themeColor="text1"/>
        </w:rPr>
        <w:t>sektori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juridik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759F" w:rsidRPr="001F10F9">
        <w:rPr>
          <w:rFonts w:ascii="Times New Roman" w:hAnsi="Times New Roman"/>
          <w:color w:val="000000" w:themeColor="text1"/>
        </w:rPr>
        <w:t>b</w:t>
      </w:r>
      <w:r w:rsidR="00CD3237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G</w:t>
      </w:r>
      <w:r w:rsidR="00CD3237" w:rsidRPr="001F10F9">
        <w:rPr>
          <w:rFonts w:ascii="Times New Roman" w:hAnsi="Times New Roman"/>
          <w:color w:val="000000" w:themeColor="text1"/>
        </w:rPr>
        <w:t>rup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ndihmohe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punonjësi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sekretariati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punonjës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tjer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administrates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caktuar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EE2CB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2CB3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443C41" w:rsidRPr="001F10F9">
        <w:rPr>
          <w:rFonts w:ascii="Times New Roman" w:hAnsi="Times New Roman"/>
          <w:color w:val="000000" w:themeColor="text1"/>
        </w:rPr>
        <w:t>Vendimi</w:t>
      </w:r>
      <w:proofErr w:type="spellEnd"/>
      <w:r w:rsidR="00443C4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43C41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443C4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43C41" w:rsidRPr="001F10F9">
        <w:rPr>
          <w:rFonts w:ascii="Times New Roman" w:hAnsi="Times New Roman"/>
          <w:color w:val="000000" w:themeColor="text1"/>
        </w:rPr>
        <w:t>raporti</w:t>
      </w:r>
      <w:proofErr w:type="spellEnd"/>
      <w:r w:rsidR="00443C4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43C41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verifikimit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D3237" w:rsidRPr="001F10F9">
        <w:rPr>
          <w:rFonts w:ascii="Times New Roman" w:hAnsi="Times New Roman"/>
          <w:color w:val="000000" w:themeColor="text1"/>
        </w:rPr>
        <w:t>paraqiten</w:t>
      </w:r>
      <w:proofErr w:type="spellEnd"/>
      <w:r w:rsidR="00CD323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827B8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omisionit</w:t>
      </w:r>
      <w:proofErr w:type="spellEnd"/>
      <w:r w:rsidR="001C250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2507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D827B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827B8" w:rsidRPr="001F10F9">
        <w:rPr>
          <w:rFonts w:ascii="Times New Roman" w:hAnsi="Times New Roman"/>
          <w:color w:val="000000" w:themeColor="text1"/>
        </w:rPr>
        <w:t>P</w:t>
      </w:r>
      <w:r w:rsidR="00443C41" w:rsidRPr="001F10F9">
        <w:rPr>
          <w:rFonts w:ascii="Times New Roman" w:hAnsi="Times New Roman"/>
          <w:color w:val="000000" w:themeColor="text1"/>
        </w:rPr>
        <w:t>eticione</w:t>
      </w:r>
      <w:r w:rsidR="001C2507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3D3463" w:rsidRPr="001F10F9">
        <w:rPr>
          <w:rFonts w:ascii="Times New Roman" w:hAnsi="Times New Roman"/>
          <w:color w:val="000000" w:themeColor="text1"/>
        </w:rPr>
        <w:t>.</w:t>
      </w:r>
    </w:p>
    <w:p w14:paraId="4C10F1E1" w14:textId="7DE7DD86" w:rsidR="004C38E4" w:rsidRPr="001F10F9" w:rsidRDefault="00CD3237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F86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35F8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F86" w:rsidRPr="001F10F9">
        <w:rPr>
          <w:rFonts w:ascii="Times New Roman" w:hAnsi="Times New Roman"/>
          <w:color w:val="000000" w:themeColor="text1"/>
        </w:rPr>
        <w:t>verifikimit</w:t>
      </w:r>
      <w:proofErr w:type="spellEnd"/>
      <w:r w:rsidR="00C35F8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çështja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trajton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754ED" w:rsidRPr="001F10F9">
        <w:rPr>
          <w:rFonts w:ascii="Times New Roman" w:hAnsi="Times New Roman"/>
          <w:color w:val="000000" w:themeColor="text1"/>
        </w:rPr>
        <w:t>projektakti</w:t>
      </w:r>
      <w:proofErr w:type="spellEnd"/>
      <w:r w:rsidR="003754E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interes</w:t>
      </w:r>
      <w:r w:rsidR="00F51641">
        <w:rPr>
          <w:rFonts w:ascii="Times New Roman" w:hAnsi="Times New Roman"/>
          <w:color w:val="000000" w:themeColor="text1"/>
        </w:rPr>
        <w:t>i</w:t>
      </w:r>
      <w:r w:rsidR="00BF7288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funksioneve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1F10F9">
        <w:rPr>
          <w:rFonts w:ascii="Times New Roman" w:hAnsi="Times New Roman"/>
          <w:color w:val="000000" w:themeColor="text1"/>
        </w:rPr>
        <w:t>kompetencës</w:t>
      </w:r>
      <w:proofErr w:type="spellEnd"/>
      <w:r w:rsidR="00BF72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7288" w:rsidRPr="00F80DBF">
        <w:rPr>
          <w:rFonts w:ascii="Times New Roman" w:hAnsi="Times New Roman"/>
          <w:color w:val="000000" w:themeColor="text1"/>
        </w:rPr>
        <w:t>së</w:t>
      </w:r>
      <w:proofErr w:type="spellEnd"/>
      <w:r w:rsidR="00BF7288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14B9C" w:rsidRPr="00F80DBF">
        <w:rPr>
          <w:rFonts w:ascii="Times New Roman" w:hAnsi="Times New Roman"/>
          <w:color w:val="000000" w:themeColor="text1"/>
        </w:rPr>
        <w:t>K</w:t>
      </w:r>
      <w:r w:rsidR="00BF7288" w:rsidRPr="00F80DBF">
        <w:rPr>
          <w:rFonts w:ascii="Times New Roman" w:hAnsi="Times New Roman"/>
          <w:color w:val="000000" w:themeColor="text1"/>
        </w:rPr>
        <w:t>ëshillit</w:t>
      </w:r>
      <w:proofErr w:type="spellEnd"/>
      <w:r w:rsidR="00BF7288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14B9C" w:rsidRPr="00F80DBF">
        <w:rPr>
          <w:rFonts w:ascii="Times New Roman" w:hAnsi="Times New Roman"/>
          <w:color w:val="000000" w:themeColor="text1"/>
        </w:rPr>
        <w:t>B</w:t>
      </w:r>
      <w:r w:rsidR="00BF7288" w:rsidRPr="00F80DBF">
        <w:rPr>
          <w:rFonts w:ascii="Times New Roman" w:hAnsi="Times New Roman"/>
          <w:color w:val="000000" w:themeColor="text1"/>
        </w:rPr>
        <w:t>ashkiak</w:t>
      </w:r>
      <w:proofErr w:type="spellEnd"/>
      <w:r w:rsidR="00BF7288" w:rsidRPr="00F80DBF">
        <w:rPr>
          <w:rFonts w:ascii="Times New Roman" w:hAnsi="Times New Roman"/>
          <w:color w:val="000000" w:themeColor="text1"/>
        </w:rPr>
        <w:t xml:space="preserve">; </w:t>
      </w:r>
      <w:proofErr w:type="spellStart"/>
      <w:r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projektakt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propozua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nuk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përjashtohet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sipas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kërkesave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754ED" w:rsidRPr="00F80DBF">
        <w:rPr>
          <w:rFonts w:ascii="Times New Roman" w:hAnsi="Times New Roman"/>
          <w:color w:val="000000" w:themeColor="text1"/>
        </w:rPr>
        <w:t>pikës</w:t>
      </w:r>
      <w:proofErr w:type="spellEnd"/>
      <w:r w:rsidR="003754ED" w:rsidRPr="00F80DBF">
        <w:rPr>
          <w:rFonts w:ascii="Times New Roman" w:hAnsi="Times New Roman"/>
          <w:color w:val="000000" w:themeColor="text1"/>
        </w:rPr>
        <w:t xml:space="preserve"> 2 </w:t>
      </w:r>
      <w:proofErr w:type="spellStart"/>
      <w:r w:rsidR="003754ED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3754ED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nenit</w:t>
      </w:r>
      <w:proofErr w:type="spellEnd"/>
      <w:r w:rsidR="00585B03" w:rsidRPr="00F80DBF">
        <w:rPr>
          <w:rFonts w:ascii="Times New Roman" w:hAnsi="Times New Roman"/>
          <w:color w:val="000000" w:themeColor="text1"/>
        </w:rPr>
        <w:t xml:space="preserve"> </w:t>
      </w:r>
      <w:r w:rsidR="00AE3F9F" w:rsidRPr="00F80DBF">
        <w:rPr>
          <w:rFonts w:ascii="Times New Roman" w:hAnsi="Times New Roman"/>
          <w:color w:val="000000" w:themeColor="text1"/>
        </w:rPr>
        <w:t>70</w:t>
      </w:r>
      <w:r w:rsidR="00585B03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kësaj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rregullore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>;</w:t>
      </w:r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parashtruesit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iniciativës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nuk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përjashtohen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nga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kërkesat</w:t>
      </w:r>
      <w:proofErr w:type="spellEnd"/>
      <w:r w:rsidR="00AE3F9F" w:rsidRPr="00F80DBF">
        <w:rPr>
          <w:rFonts w:ascii="Times New Roman" w:hAnsi="Times New Roman"/>
          <w:color w:val="000000" w:themeColor="text1"/>
        </w:rPr>
        <w:t xml:space="preserve"> e</w:t>
      </w:r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pikës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4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dhe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5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nenit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r w:rsidR="00AE3F9F" w:rsidRPr="00F80DBF">
        <w:rPr>
          <w:rFonts w:ascii="Times New Roman" w:hAnsi="Times New Roman"/>
          <w:color w:val="000000" w:themeColor="text1"/>
        </w:rPr>
        <w:t>72</w:t>
      </w:r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kësaj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33FF2" w:rsidRPr="00F80DBF">
        <w:rPr>
          <w:rFonts w:ascii="Times New Roman" w:hAnsi="Times New Roman"/>
          <w:color w:val="000000" w:themeColor="text1"/>
        </w:rPr>
        <w:t>rregulloreje</w:t>
      </w:r>
      <w:proofErr w:type="spellEnd"/>
      <w:r w:rsidR="00533FF2" w:rsidRPr="00F80DBF">
        <w:rPr>
          <w:rFonts w:ascii="Times New Roman" w:hAnsi="Times New Roman"/>
          <w:color w:val="000000" w:themeColor="text1"/>
        </w:rPr>
        <w:t>;</w:t>
      </w:r>
      <w:r w:rsidR="00FF1057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numri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dhe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dhëna</w:t>
      </w:r>
      <w:r w:rsidR="00F51641">
        <w:rPr>
          <w:rFonts w:ascii="Times New Roman" w:hAnsi="Times New Roman"/>
          <w:color w:val="000000" w:themeColor="text1"/>
        </w:rPr>
        <w:t>t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parashtruesve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iniciativës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janë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sakta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dhe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në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përputhje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kërkesat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E3F9F" w:rsidRPr="00F80DBF">
        <w:rPr>
          <w:rFonts w:ascii="Times New Roman" w:hAnsi="Times New Roman"/>
          <w:color w:val="000000" w:themeColor="text1"/>
        </w:rPr>
        <w:t>nenit</w:t>
      </w:r>
      <w:proofErr w:type="spellEnd"/>
      <w:r w:rsidR="00AE3F9F" w:rsidRPr="00F80DBF">
        <w:rPr>
          <w:rFonts w:ascii="Times New Roman" w:hAnsi="Times New Roman"/>
          <w:color w:val="000000" w:themeColor="text1"/>
        </w:rPr>
        <w:t xml:space="preserve"> 72</w:t>
      </w:r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kësaj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rregulloreje</w:t>
      </w:r>
      <w:proofErr w:type="spellEnd"/>
      <w:r w:rsidR="00905840" w:rsidRPr="00F80DBF">
        <w:rPr>
          <w:rFonts w:ascii="Times New Roman" w:hAnsi="Times New Roman"/>
          <w:color w:val="000000" w:themeColor="text1"/>
        </w:rPr>
        <w:t xml:space="preserve">; </w:t>
      </w:r>
      <w:proofErr w:type="spellStart"/>
      <w:r w:rsidR="00FF1057" w:rsidRPr="00F80DBF">
        <w:rPr>
          <w:rFonts w:ascii="Times New Roman" w:hAnsi="Times New Roman"/>
          <w:color w:val="000000" w:themeColor="text1"/>
        </w:rPr>
        <w:t>n</w:t>
      </w:r>
      <w:r w:rsidR="0090112F" w:rsidRPr="00F80DBF">
        <w:rPr>
          <w:rFonts w:ascii="Times New Roman" w:hAnsi="Times New Roman"/>
          <w:color w:val="000000" w:themeColor="text1"/>
        </w:rPr>
        <w:t>ëse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nënshkruesit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janë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zg</w:t>
      </w:r>
      <w:r w:rsidR="00677CE0" w:rsidRPr="00F80DBF">
        <w:rPr>
          <w:rFonts w:ascii="Times New Roman" w:hAnsi="Times New Roman"/>
          <w:color w:val="000000" w:themeColor="text1"/>
        </w:rPr>
        <w:t>jedhës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regjistruar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në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B</w:t>
      </w:r>
      <w:r w:rsidR="00677CE0" w:rsidRPr="00F80DBF">
        <w:rPr>
          <w:rFonts w:ascii="Times New Roman" w:hAnsi="Times New Roman"/>
          <w:color w:val="000000" w:themeColor="text1"/>
        </w:rPr>
        <w:t>ashki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>;</w:t>
      </w:r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numr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vlefshme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është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barabartë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më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madh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numr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112F" w:rsidRPr="00F80DBF">
        <w:rPr>
          <w:rFonts w:ascii="Times New Roman" w:hAnsi="Times New Roman"/>
          <w:color w:val="000000" w:themeColor="text1"/>
        </w:rPr>
        <w:t>kërkua</w:t>
      </w:r>
      <w:r w:rsidR="00677CE0" w:rsidRPr="00F80DBF">
        <w:rPr>
          <w:rFonts w:ascii="Times New Roman" w:hAnsi="Times New Roman"/>
          <w:color w:val="000000" w:themeColor="text1"/>
        </w:rPr>
        <w:t>r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vlefshmërinë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905840" w:rsidRPr="00F80DBF">
        <w:rPr>
          <w:rFonts w:ascii="Times New Roman" w:hAnsi="Times New Roman"/>
          <w:color w:val="000000" w:themeColor="text1"/>
        </w:rPr>
        <w:t>iniciativës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>;</w:t>
      </w:r>
      <w:r w:rsidR="0090112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në</w:t>
      </w:r>
      <w:r w:rsidR="0023294E" w:rsidRPr="00F80DBF">
        <w:rPr>
          <w:rFonts w:ascii="Times New Roman" w:hAnsi="Times New Roman"/>
          <w:color w:val="000000" w:themeColor="text1"/>
        </w:rPr>
        <w:t>se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gjitha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fletët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nëshkrimeve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kanë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dhënat</w:t>
      </w:r>
      <w:proofErr w:type="spellEnd"/>
      <w:r w:rsidR="0023294E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23294E" w:rsidRPr="00F80DBF">
        <w:rPr>
          <w:rFonts w:ascii="Times New Roman" w:hAnsi="Times New Roman"/>
          <w:color w:val="000000" w:themeColor="text1"/>
        </w:rPr>
        <w:t>kërkua</w:t>
      </w:r>
      <w:r w:rsidR="00677CE0" w:rsidRPr="00F80DBF">
        <w:rPr>
          <w:rFonts w:ascii="Times New Roman" w:hAnsi="Times New Roman"/>
          <w:color w:val="000000" w:themeColor="text1"/>
        </w:rPr>
        <w:t>ra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5E05" w:rsidRPr="00F80DBF">
        <w:rPr>
          <w:rFonts w:ascii="Times New Roman" w:hAnsi="Times New Roman"/>
          <w:color w:val="000000" w:themeColor="text1"/>
        </w:rPr>
        <w:t>dhe</w:t>
      </w:r>
      <w:proofErr w:type="spellEnd"/>
      <w:r w:rsidR="00265E05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janë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sipas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F80DBF">
        <w:rPr>
          <w:rFonts w:ascii="Times New Roman" w:hAnsi="Times New Roman"/>
          <w:color w:val="000000" w:themeColor="text1"/>
        </w:rPr>
        <w:t>kërkesave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F80DBF">
        <w:rPr>
          <w:rFonts w:ascii="Times New Roman" w:hAnsi="Times New Roman"/>
          <w:color w:val="000000" w:themeColor="text1"/>
        </w:rPr>
        <w:t>nenit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r w:rsidR="00AE3F9F" w:rsidRPr="00F80DBF">
        <w:rPr>
          <w:rFonts w:ascii="Times New Roman" w:hAnsi="Times New Roman"/>
          <w:color w:val="000000" w:themeColor="text1"/>
        </w:rPr>
        <w:t>73</w:t>
      </w:r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F80DBF">
        <w:rPr>
          <w:rFonts w:ascii="Times New Roman" w:hAnsi="Times New Roman"/>
          <w:color w:val="000000" w:themeColor="text1"/>
        </w:rPr>
        <w:t>dhe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formatit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miratuar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F80DBF">
        <w:rPr>
          <w:rFonts w:ascii="Times New Roman" w:hAnsi="Times New Roman"/>
          <w:color w:val="000000" w:themeColor="text1"/>
        </w:rPr>
        <w:t>nga</w:t>
      </w:r>
      <w:proofErr w:type="spellEnd"/>
      <w:r w:rsidR="00677CE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F80DBF">
        <w:rPr>
          <w:rFonts w:ascii="Times New Roman" w:hAnsi="Times New Roman"/>
          <w:color w:val="000000" w:themeColor="text1"/>
        </w:rPr>
        <w:t>kjo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F80DBF">
        <w:rPr>
          <w:rFonts w:ascii="Times New Roman" w:hAnsi="Times New Roman"/>
          <w:color w:val="000000" w:themeColor="text1"/>
        </w:rPr>
        <w:t>rregullore</w:t>
      </w:r>
      <w:proofErr w:type="spellEnd"/>
      <w:r w:rsidR="00DF5022" w:rsidRPr="00F80DBF">
        <w:rPr>
          <w:rFonts w:ascii="Times New Roman" w:hAnsi="Times New Roman"/>
          <w:color w:val="000000" w:themeColor="text1"/>
        </w:rPr>
        <w:t>;</w:t>
      </w:r>
      <w:r w:rsidR="00DF5022" w:rsidRPr="00F80DBF" w:rsidDel="00D8418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61F6"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="009061F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61F6" w:rsidRPr="00F80DBF">
        <w:rPr>
          <w:rFonts w:ascii="Times New Roman" w:hAnsi="Times New Roman"/>
          <w:color w:val="000000" w:themeColor="text1"/>
        </w:rPr>
        <w:t>numri</w:t>
      </w:r>
      <w:proofErr w:type="spellEnd"/>
      <w:r w:rsidR="009061F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61F6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773F2C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73F2C"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="00773F2C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73F2C"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="00773F2C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73F2C" w:rsidRPr="00F80DBF">
        <w:rPr>
          <w:rFonts w:ascii="Times New Roman" w:hAnsi="Times New Roman"/>
          <w:color w:val="000000" w:themeColor="text1"/>
        </w:rPr>
        <w:t>faqe</w:t>
      </w:r>
      <w:proofErr w:type="spellEnd"/>
      <w:r w:rsidR="009061F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61F6" w:rsidRPr="00F80DBF">
        <w:rPr>
          <w:rFonts w:ascii="Times New Roman" w:hAnsi="Times New Roman"/>
          <w:color w:val="000000" w:themeColor="text1"/>
        </w:rPr>
        <w:t>është</w:t>
      </w:r>
      <w:proofErr w:type="spellEnd"/>
      <w:r w:rsidR="009061F6" w:rsidRPr="00F80DBF">
        <w:rPr>
          <w:rFonts w:ascii="Times New Roman" w:hAnsi="Times New Roman"/>
          <w:color w:val="000000" w:themeColor="text1"/>
        </w:rPr>
        <w:t xml:space="preserve"> 20</w:t>
      </w:r>
      <w:r w:rsidR="00677CE0" w:rsidRPr="00F80DBF">
        <w:rPr>
          <w:rFonts w:ascii="Times New Roman" w:hAnsi="Times New Roman"/>
          <w:color w:val="000000" w:themeColor="text1"/>
        </w:rPr>
        <w:t>;</w:t>
      </w:r>
      <w:r w:rsidR="0059262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2626"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="0059262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2626" w:rsidRPr="00F80DBF">
        <w:rPr>
          <w:rFonts w:ascii="Times New Roman" w:hAnsi="Times New Roman"/>
          <w:color w:val="000000" w:themeColor="text1"/>
        </w:rPr>
        <w:t>shkresa</w:t>
      </w:r>
      <w:proofErr w:type="spellEnd"/>
      <w:r w:rsidR="00592626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2626" w:rsidRPr="001F10F9">
        <w:rPr>
          <w:rFonts w:ascii="Times New Roman" w:hAnsi="Times New Roman"/>
          <w:color w:val="000000" w:themeColor="text1"/>
        </w:rPr>
        <w:t>pë</w:t>
      </w:r>
      <w:r w:rsidR="00F51641">
        <w:rPr>
          <w:rFonts w:ascii="Times New Roman" w:hAnsi="Times New Roman"/>
          <w:color w:val="000000" w:themeColor="text1"/>
        </w:rPr>
        <w:t>r</w:t>
      </w:r>
      <w:r w:rsidR="00592626" w:rsidRPr="001F10F9">
        <w:rPr>
          <w:rFonts w:ascii="Times New Roman" w:hAnsi="Times New Roman"/>
          <w:color w:val="000000" w:themeColor="text1"/>
        </w:rPr>
        <w:t>mbledhëse</w:t>
      </w:r>
      <w:proofErr w:type="spellEnd"/>
      <w:r w:rsidR="00592626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7368EA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592626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592626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9262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2626"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="00592626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592626" w:rsidRPr="001F10F9">
        <w:rPr>
          <w:rFonts w:ascii="Times New Roman" w:hAnsi="Times New Roman"/>
          <w:color w:val="000000" w:themeColor="text1"/>
        </w:rPr>
        <w:t>plota</w:t>
      </w:r>
      <w:proofErr w:type="spellEnd"/>
      <w:r w:rsidR="0059262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2626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59262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92626" w:rsidRPr="001F10F9">
        <w:rPr>
          <w:rFonts w:ascii="Times New Roman" w:hAnsi="Times New Roman"/>
          <w:color w:val="000000" w:themeColor="text1"/>
        </w:rPr>
        <w:t>t</w:t>
      </w:r>
      <w:r w:rsidR="00CA489E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CA489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489E" w:rsidRPr="001F10F9">
        <w:rPr>
          <w:rFonts w:ascii="Times New Roman" w:hAnsi="Times New Roman"/>
          <w:color w:val="000000" w:themeColor="text1"/>
        </w:rPr>
        <w:t>sakta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>,</w:t>
      </w:r>
      <w:r w:rsidR="00677CE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B26E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="00DF502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="00DF502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1F10F9">
        <w:rPr>
          <w:rFonts w:ascii="Times New Roman" w:hAnsi="Times New Roman"/>
          <w:color w:val="000000" w:themeColor="text1"/>
        </w:rPr>
        <w:t>plotësuar</w:t>
      </w:r>
      <w:proofErr w:type="spellEnd"/>
      <w:r w:rsidR="00DF502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1F10F9">
        <w:rPr>
          <w:rFonts w:ascii="Times New Roman" w:hAnsi="Times New Roman"/>
          <w:color w:val="000000" w:themeColor="text1"/>
        </w:rPr>
        <w:t>kërkesa</w:t>
      </w:r>
      <w:proofErr w:type="spellEnd"/>
      <w:r w:rsidR="00DF502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DF502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F5022" w:rsidRPr="001F10F9">
        <w:rPr>
          <w:rFonts w:ascii="Times New Roman" w:hAnsi="Times New Roman"/>
          <w:color w:val="000000" w:themeColor="text1"/>
        </w:rPr>
        <w:t>tjera</w:t>
      </w:r>
      <w:proofErr w:type="spellEnd"/>
      <w:r w:rsidR="00DF502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B26E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B26E9" w:rsidRPr="001F10F9">
        <w:rPr>
          <w:rFonts w:ascii="Times New Roman" w:hAnsi="Times New Roman"/>
          <w:color w:val="000000" w:themeColor="text1"/>
        </w:rPr>
        <w:t>cituara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B26E9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B26E9"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B26E9" w:rsidRPr="001F10F9">
        <w:rPr>
          <w:rFonts w:ascii="Times New Roman" w:hAnsi="Times New Roman"/>
          <w:color w:val="000000" w:themeColor="text1"/>
        </w:rPr>
        <w:t>kre</w:t>
      </w:r>
      <w:proofErr w:type="spellEnd"/>
      <w:r w:rsidR="00FB26E9" w:rsidRPr="001F10F9">
        <w:rPr>
          <w:rFonts w:ascii="Times New Roman" w:hAnsi="Times New Roman"/>
          <w:color w:val="000000" w:themeColor="text1"/>
        </w:rPr>
        <w:t>.</w:t>
      </w:r>
      <w:r w:rsidR="004C38E4" w:rsidRPr="001F10F9">
        <w:rPr>
          <w:rFonts w:ascii="Times New Roman" w:hAnsi="Times New Roman"/>
          <w:color w:val="000000" w:themeColor="text1"/>
        </w:rPr>
        <w:t xml:space="preserve"> </w:t>
      </w:r>
    </w:p>
    <w:p w14:paraId="74911355" w14:textId="5A8B8FD3" w:rsidR="00E77153" w:rsidRPr="001F10F9" w:rsidRDefault="00EE3BE8" w:rsidP="00E77153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Drejt</w:t>
      </w:r>
      <w:r w:rsidR="00C402ED" w:rsidRPr="001F10F9">
        <w:rPr>
          <w:rFonts w:ascii="Times New Roman" w:hAnsi="Times New Roman"/>
          <w:color w:val="000000" w:themeColor="text1"/>
        </w:rPr>
        <w:t>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risë</w:t>
      </w:r>
      <w:proofErr w:type="spellEnd"/>
      <w:r w:rsidR="00C402ED" w:rsidRPr="001F10F9">
        <w:rPr>
          <w:rFonts w:ascii="Times New Roman" w:hAnsi="Times New Roman"/>
          <w:color w:val="000000" w:themeColor="text1"/>
        </w:rPr>
        <w:t>/</w:t>
      </w:r>
      <w:proofErr w:type="spellStart"/>
      <w:r w:rsidR="00C402ED" w:rsidRPr="001F10F9">
        <w:rPr>
          <w:rFonts w:ascii="Times New Roman" w:hAnsi="Times New Roman"/>
          <w:color w:val="000000" w:themeColor="text1"/>
        </w:rPr>
        <w:t>sekto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</w:t>
      </w:r>
      <w:r w:rsidR="00677CE0" w:rsidRPr="001F10F9">
        <w:rPr>
          <w:rFonts w:ascii="Times New Roman" w:hAnsi="Times New Roman"/>
          <w:color w:val="000000" w:themeColor="text1"/>
        </w:rPr>
        <w:t>idik</w:t>
      </w:r>
      <w:proofErr w:type="spellEnd"/>
      <w:r w:rsidR="00677CE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7CE0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77CE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B30A8" w:rsidRPr="001F10F9">
        <w:rPr>
          <w:rFonts w:ascii="Times New Roman" w:hAnsi="Times New Roman"/>
          <w:color w:val="000000" w:themeColor="text1"/>
        </w:rPr>
        <w:t>B</w:t>
      </w:r>
      <w:r w:rsidR="00677CE0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677CE0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402ED" w:rsidRPr="001F10F9">
        <w:rPr>
          <w:rFonts w:ascii="Times New Roman" w:hAnsi="Times New Roman"/>
          <w:color w:val="000000" w:themeColor="text1"/>
        </w:rPr>
        <w:t>g</w:t>
      </w:r>
      <w:r w:rsidRPr="001F10F9">
        <w:rPr>
          <w:rFonts w:ascii="Times New Roman" w:hAnsi="Times New Roman"/>
          <w:color w:val="000000" w:themeColor="text1"/>
        </w:rPr>
        <w:t>rup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402ED" w:rsidRPr="001F10F9">
        <w:rPr>
          <w:rFonts w:ascii="Times New Roman" w:hAnsi="Times New Roman"/>
          <w:color w:val="000000" w:themeColor="text1"/>
        </w:rPr>
        <w:t>v</w:t>
      </w:r>
      <w:r w:rsidRPr="001F10F9">
        <w:rPr>
          <w:rFonts w:ascii="Times New Roman" w:hAnsi="Times New Roman"/>
          <w:color w:val="000000" w:themeColor="text1"/>
        </w:rPr>
        <w:t>erifik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77CE0" w:rsidRPr="001F10F9">
        <w:rPr>
          <w:rFonts w:ascii="Times New Roman" w:hAnsi="Times New Roman"/>
          <w:color w:val="000000" w:themeColor="text1"/>
        </w:rPr>
        <w:t>bën</w:t>
      </w:r>
      <w:proofErr w:type="spellEnd"/>
      <w:r w:rsidR="00677CE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rifik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esve</w:t>
      </w:r>
      <w:proofErr w:type="spellEnd"/>
      <w:r w:rsidR="00CA0D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0D1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A0D1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24A7A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rastin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iniciativë</w:t>
      </w:r>
      <w:r w:rsidR="00F51641">
        <w:rPr>
          <w:rFonts w:ascii="Times New Roman" w:hAnsi="Times New Roman"/>
          <w:color w:val="000000" w:themeColor="text1"/>
        </w:rPr>
        <w:t>s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mbulim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territorial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nivel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fshati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lagje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njësie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administrative,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verifikimi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dy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përqind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(2%)</w:t>
      </w:r>
      <w:r w:rsidR="00F5164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1641">
        <w:rPr>
          <w:rFonts w:ascii="Times New Roman" w:hAnsi="Times New Roman"/>
          <w:color w:val="000000" w:themeColor="text1"/>
        </w:rPr>
        <w:t>t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banorëve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77153"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="00E77153" w:rsidRPr="001F10F9">
        <w:rPr>
          <w:rFonts w:ascii="Times New Roman" w:hAnsi="Times New Roman"/>
          <w:color w:val="000000" w:themeColor="text1"/>
        </w:rPr>
        <w:t xml:space="preserve"> vote. </w:t>
      </w:r>
    </w:p>
    <w:p w14:paraId="665A0472" w14:textId="46A5E43D" w:rsidR="008D6FBA" w:rsidRPr="001F10F9" w:rsidRDefault="003F4D10" w:rsidP="00B03DB9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hëna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nënshkrues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h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tyr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verifikohe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undrej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listës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s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votues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bër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gja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zgjedhje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fund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80DBF">
        <w:rPr>
          <w:rFonts w:ascii="Times New Roman" w:hAnsi="Times New Roman"/>
          <w:color w:val="000000" w:themeColor="text1"/>
        </w:rPr>
        <w:t>qofshi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ato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gjithshm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F80DBF">
        <w:rPr>
          <w:rFonts w:ascii="Times New Roman" w:hAnsi="Times New Roman"/>
          <w:color w:val="000000" w:themeColor="text1"/>
        </w:rPr>
        <w:t>vendor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80DBF">
        <w:rPr>
          <w:rFonts w:ascii="Times New Roman" w:hAnsi="Times New Roman"/>
          <w:color w:val="000000" w:themeColor="text1"/>
        </w:rPr>
        <w:t>Nës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gja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verifikim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niciativës</w:t>
      </w:r>
      <w:proofErr w:type="spellEnd"/>
      <w:r w:rsidRPr="00F80DBF" w:rsidDel="007368E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rezulto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arregulls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F80DBF">
        <w:rPr>
          <w:rFonts w:ascii="Times New Roman" w:hAnsi="Times New Roman"/>
          <w:color w:val="000000" w:themeColor="text1"/>
        </w:rPr>
        <w:t>numr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avlefshm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ësh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barabar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F80DBF">
        <w:rPr>
          <w:rFonts w:ascii="Times New Roman" w:hAnsi="Times New Roman"/>
          <w:color w:val="000000" w:themeColor="text1"/>
        </w:rPr>
        <w:t>numri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q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bë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avlefshm</w:t>
      </w:r>
      <w:r w:rsidR="00F51641">
        <w:rPr>
          <w:rFonts w:ascii="Times New Roman" w:hAnsi="Times New Roman"/>
          <w:color w:val="000000" w:themeColor="text1"/>
        </w:rPr>
        <w:t>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niciativë</w:t>
      </w:r>
      <w:r w:rsidR="00F51641">
        <w:rPr>
          <w:rFonts w:ascii="Times New Roman" w:hAnsi="Times New Roman"/>
          <w:color w:val="000000" w:themeColor="text1"/>
        </w:rPr>
        <w:t>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drejtori</w:t>
      </w:r>
      <w:r w:rsidR="00F51641">
        <w:rPr>
          <w:rFonts w:ascii="Times New Roman" w:hAnsi="Times New Roman"/>
          <w:color w:val="000000" w:themeColor="text1"/>
        </w:rPr>
        <w:t>a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>/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sektori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juridik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njofton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Sekretarin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3842C1" w:rsidRPr="001F10F9">
        <w:rPr>
          <w:rFonts w:ascii="Times New Roman" w:hAnsi="Times New Roman"/>
          <w:color w:val="000000" w:themeColor="text1"/>
        </w:rPr>
        <w:t>S</w:t>
      </w:r>
      <w:r w:rsidRPr="00F80DBF">
        <w:rPr>
          <w:rFonts w:ascii="Times New Roman" w:hAnsi="Times New Roman"/>
          <w:color w:val="000000" w:themeColor="text1"/>
        </w:rPr>
        <w:t>ekretari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pas </w:t>
      </w:r>
      <w:proofErr w:type="spellStart"/>
      <w:r w:rsidRPr="00F80DBF">
        <w:rPr>
          <w:rFonts w:ascii="Times New Roman" w:hAnsi="Times New Roman"/>
          <w:color w:val="000000" w:themeColor="text1"/>
        </w:rPr>
        <w:t>njofto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faqësin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umri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</w:t>
      </w:r>
      <w:r w:rsidR="00F51641">
        <w:rPr>
          <w:rFonts w:ascii="Times New Roman" w:hAnsi="Times New Roman"/>
          <w:color w:val="000000" w:themeColor="text1"/>
        </w:rPr>
        <w:t>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q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uhe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lotësua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, por </w:t>
      </w:r>
      <w:proofErr w:type="spellStart"/>
      <w:r w:rsidRPr="00F80DBF">
        <w:rPr>
          <w:rFonts w:ascii="Times New Roman" w:hAnsi="Times New Roman"/>
          <w:color w:val="000000" w:themeColor="text1"/>
        </w:rPr>
        <w:t>brenda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afat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fundim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roçes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niciativës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80DBF">
        <w:rPr>
          <w:rFonts w:ascii="Times New Roman" w:hAnsi="Times New Roman"/>
          <w:color w:val="000000" w:themeColor="text1"/>
        </w:rPr>
        <w:t>n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undër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a</w:t>
      </w:r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refuzohe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dh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uk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cille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ëshilli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shqyrtim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F80DBF">
        <w:rPr>
          <w:rFonts w:ascii="Times New Roman" w:hAnsi="Times New Roman"/>
          <w:color w:val="000000" w:themeColor="text1"/>
        </w:rPr>
        <w:t>Sekretari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cakto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j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afa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oho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lotësimi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os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korrigjimin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pasaktësive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nënshkrime</w:t>
      </w:r>
      <w:r w:rsidR="00F51641">
        <w:rPr>
          <w:rFonts w:ascii="Times New Roman" w:hAnsi="Times New Roman"/>
          <w:color w:val="000000" w:themeColor="text1"/>
        </w:rPr>
        <w:t>ve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1F10F9">
        <w:rPr>
          <w:rFonts w:ascii="Times New Roman" w:hAnsi="Times New Roman"/>
          <w:color w:val="000000" w:themeColor="text1"/>
        </w:rPr>
        <w:t>shtesë</w:t>
      </w:r>
      <w:proofErr w:type="spellEnd"/>
      <w:r w:rsidR="00AF73EF" w:rsidRPr="001F10F9">
        <w:rPr>
          <w:rFonts w:ascii="Times New Roman" w:hAnsi="Times New Roman"/>
          <w:color w:val="000000" w:themeColor="text1"/>
        </w:rPr>
        <w:t>.</w:t>
      </w:r>
    </w:p>
    <w:p w14:paraId="71BA40F1" w14:textId="54673575" w:rsidR="003F4D10" w:rsidRPr="00F80DBF" w:rsidRDefault="00E77153" w:rsidP="00F80DBF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F80DBF">
        <w:rPr>
          <w:rFonts w:ascii="Times New Roman" w:hAnsi="Times New Roman"/>
          <w:color w:val="000000" w:themeColor="text1"/>
        </w:rPr>
        <w:t xml:space="preserve">Pas </w:t>
      </w:r>
      <w:proofErr w:type="spellStart"/>
      <w:r w:rsidRPr="00F80DBF">
        <w:rPr>
          <w:rFonts w:ascii="Times New Roman" w:hAnsi="Times New Roman"/>
          <w:color w:val="000000" w:themeColor="text1"/>
        </w:rPr>
        <w:t>verifikimi</w:t>
      </w:r>
      <w:r w:rsidR="008D6FBA" w:rsidRPr="00F80DBF">
        <w:rPr>
          <w:rFonts w:ascii="Times New Roman" w:hAnsi="Times New Roman"/>
          <w:color w:val="000000" w:themeColor="text1"/>
        </w:rPr>
        <w:t>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përfundimtar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të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="00CA256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dhe</w:t>
      </w:r>
      <w:proofErr w:type="spellEnd"/>
      <w:r w:rsidR="00CA256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CA256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dhënav</w:t>
      </w:r>
      <w:r w:rsidR="00F51641">
        <w:rPr>
          <w:rFonts w:ascii="Times New Roman" w:hAnsi="Times New Roman"/>
          <w:color w:val="000000" w:themeColor="text1"/>
        </w:rPr>
        <w:t>e</w:t>
      </w:r>
      <w:proofErr w:type="spellEnd"/>
      <w:r w:rsidR="00CA256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CA256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nënshkruesve</w:t>
      </w:r>
      <w:proofErr w:type="spellEnd"/>
      <w:r w:rsidR="00CA256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CA256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2562" w:rsidRPr="00F80DBF">
        <w:rPr>
          <w:rFonts w:ascii="Times New Roman" w:hAnsi="Times New Roman"/>
          <w:color w:val="000000" w:themeColor="text1"/>
        </w:rPr>
        <w:t>iniciativës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>,</w:t>
      </w:r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drejtuesi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i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drejtorisë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>/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sektorit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juridik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Bashkisë</w:t>
      </w:r>
      <w:proofErr w:type="spellEnd"/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harton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dhe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nënshkruan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shkresën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më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anë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1641">
        <w:rPr>
          <w:rFonts w:ascii="Times New Roman" w:hAnsi="Times New Roman"/>
          <w:color w:val="000000" w:themeColor="text1"/>
        </w:rPr>
        <w:t>së</w:t>
      </w:r>
      <w:proofErr w:type="spellEnd"/>
      <w:r w:rsidR="00F5164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cilës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konfirmon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F73EF" w:rsidRPr="00F80DBF">
        <w:rPr>
          <w:rFonts w:ascii="Times New Roman" w:hAnsi="Times New Roman"/>
          <w:color w:val="000000" w:themeColor="text1"/>
        </w:rPr>
        <w:t>numri</w:t>
      </w:r>
      <w:r w:rsidR="00F51641">
        <w:rPr>
          <w:rFonts w:ascii="Times New Roman" w:hAnsi="Times New Roman"/>
          <w:color w:val="000000" w:themeColor="text1"/>
        </w:rPr>
        <w:t>n</w:t>
      </w:r>
      <w:proofErr w:type="spellEnd"/>
      <w:r w:rsidR="00A42E0E" w:rsidRPr="00F80DBF">
        <w:rPr>
          <w:rFonts w:ascii="Times New Roman" w:hAnsi="Times New Roman"/>
          <w:color w:val="000000" w:themeColor="text1"/>
        </w:rPr>
        <w:t xml:space="preserve"> e</w:t>
      </w:r>
      <w:r w:rsidR="00AF73EF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D10"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="00A42E0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42E0E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A42E0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42E0E" w:rsidRPr="00F80DBF">
        <w:rPr>
          <w:rFonts w:ascii="Times New Roman" w:hAnsi="Times New Roman"/>
          <w:color w:val="000000" w:themeColor="text1"/>
        </w:rPr>
        <w:t>vlefshme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dorëzuara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nga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Përfaqësia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brenda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afatit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procesit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AA269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A2691" w:rsidRPr="00F80DBF">
        <w:rPr>
          <w:rFonts w:ascii="Times New Roman" w:hAnsi="Times New Roman"/>
          <w:color w:val="000000" w:themeColor="text1"/>
        </w:rPr>
        <w:t>nënshkrimeve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1641">
        <w:rPr>
          <w:rFonts w:ascii="Times New Roman" w:hAnsi="Times New Roman"/>
          <w:color w:val="000000" w:themeColor="text1"/>
        </w:rPr>
        <w:t>i’</w:t>
      </w:r>
      <w:r w:rsidR="00B03DB9" w:rsidRPr="001F10F9">
        <w:rPr>
          <w:rFonts w:ascii="Times New Roman" w:hAnsi="Times New Roman"/>
          <w:color w:val="000000" w:themeColor="text1"/>
        </w:rPr>
        <w:t>a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përcjell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grupit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verifikimit</w:t>
      </w:r>
      <w:proofErr w:type="spellEnd"/>
      <w:r w:rsidR="003F4D10" w:rsidRPr="00F80DBF">
        <w:rPr>
          <w:rFonts w:ascii="Times New Roman" w:hAnsi="Times New Roman"/>
          <w:color w:val="000000" w:themeColor="text1"/>
        </w:rPr>
        <w:t>.</w:t>
      </w:r>
      <w:r w:rsidR="00AF73EF" w:rsidRPr="00F80DBF">
        <w:rPr>
          <w:rFonts w:ascii="Times New Roman" w:hAnsi="Times New Roman"/>
          <w:color w:val="000000" w:themeColor="text1"/>
        </w:rPr>
        <w:t xml:space="preserve"> </w:t>
      </w:r>
    </w:p>
    <w:p w14:paraId="1B40AA71" w14:textId="36216B85" w:rsidR="003F4D10" w:rsidRPr="001F10F9" w:rsidRDefault="003F4D10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rifik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zul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CC7094" w:rsidRPr="001F10F9">
        <w:rPr>
          <w:rFonts w:ascii="Times New Roman" w:hAnsi="Times New Roman"/>
          <w:color w:val="000000" w:themeColor="text1"/>
        </w:rPr>
        <w:t>numri</w:t>
      </w:r>
      <w:proofErr w:type="spellEnd"/>
      <w:r w:rsidR="00CC709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7094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CC709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</w:t>
      </w:r>
      <w:r w:rsidR="00CC7094" w:rsidRPr="001F10F9">
        <w:rPr>
          <w:rFonts w:ascii="Times New Roman" w:hAnsi="Times New Roman"/>
          <w:color w:val="000000" w:themeColor="text1"/>
        </w:rPr>
        <w:t>ve</w:t>
      </w:r>
      <w:proofErr w:type="spellEnd"/>
      <w:r w:rsidR="00CC709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C709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C709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f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rabar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qi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1%) e </w:t>
      </w:r>
      <w:proofErr w:type="spellStart"/>
      <w:r w:rsidRPr="001F10F9">
        <w:rPr>
          <w:rFonts w:ascii="Times New Roman" w:hAnsi="Times New Roman"/>
          <w:color w:val="000000" w:themeColor="text1"/>
        </w:rPr>
        <w:t>banor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vote, </w:t>
      </w:r>
      <w:r w:rsidR="008D6FBA" w:rsidRPr="001F10F9">
        <w:rPr>
          <w:rFonts w:ascii="Times New Roman" w:hAnsi="Times New Roman"/>
          <w:color w:val="000000" w:themeColor="text1"/>
        </w:rPr>
        <w:t xml:space="preserve">apo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dy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përqind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(2%) e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banorëve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vote,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rastin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kur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mbulim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territorial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nivel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fshati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lagje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njësie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administrative, </w:t>
      </w:r>
      <w:proofErr w:type="spellStart"/>
      <w:r w:rsidRPr="001F10F9">
        <w:rPr>
          <w:rFonts w:ascii="Times New Roman" w:hAnsi="Times New Roman"/>
          <w:color w:val="000000" w:themeColor="text1"/>
        </w:rPr>
        <w:t>drejt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risë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ekto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rid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ësh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BA" w:rsidRPr="001F10F9">
        <w:rPr>
          <w:rFonts w:ascii="Times New Roman" w:hAnsi="Times New Roman"/>
          <w:color w:val="000000" w:themeColor="text1"/>
        </w:rPr>
        <w:t>certifikat</w:t>
      </w:r>
      <w:r w:rsidR="00F51641">
        <w:rPr>
          <w:rFonts w:ascii="Times New Roman" w:hAnsi="Times New Roman"/>
          <w:color w:val="000000" w:themeColor="text1"/>
        </w:rPr>
        <w:t>ë</w:t>
      </w:r>
      <w:r w:rsidR="008D6FBA" w:rsidRPr="001F10F9">
        <w:rPr>
          <w:rFonts w:ascii="Times New Roman" w:hAnsi="Times New Roman"/>
          <w:color w:val="000000" w:themeColor="text1"/>
        </w:rPr>
        <w:t>n</w:t>
      </w:r>
      <w:proofErr w:type="spellEnd"/>
      <w:r w:rsidR="008D6FBA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lefshmëri</w:t>
      </w:r>
      <w:r w:rsidR="008D6FBA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1641">
        <w:rPr>
          <w:rFonts w:ascii="Times New Roman" w:hAnsi="Times New Roman"/>
          <w:color w:val="000000" w:themeColor="text1"/>
        </w:rPr>
        <w:t>i’</w:t>
      </w:r>
      <w:r w:rsidR="00B03DB9" w:rsidRPr="001F10F9">
        <w:rPr>
          <w:rFonts w:ascii="Times New Roman" w:hAnsi="Times New Roman"/>
          <w:color w:val="000000" w:themeColor="text1"/>
        </w:rPr>
        <w:t>a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përcjell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grupit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03DB9" w:rsidRPr="001F10F9">
        <w:rPr>
          <w:rFonts w:ascii="Times New Roman" w:hAnsi="Times New Roman"/>
          <w:color w:val="000000" w:themeColor="text1"/>
        </w:rPr>
        <w:t>verifikimit</w:t>
      </w:r>
      <w:proofErr w:type="spellEnd"/>
      <w:r w:rsidR="00B03DB9" w:rsidRPr="001F10F9">
        <w:rPr>
          <w:rFonts w:ascii="Times New Roman" w:hAnsi="Times New Roman"/>
          <w:color w:val="000000" w:themeColor="text1"/>
        </w:rPr>
        <w:t>.</w:t>
      </w:r>
    </w:p>
    <w:p w14:paraId="46C7C659" w14:textId="53E1E6F9" w:rsidR="00E63DFF" w:rsidRPr="001F10F9" w:rsidRDefault="00E63DFF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759F"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="003B75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latfor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fillimish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rifik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759F"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="003B75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ahas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qëz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t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ës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shirjen</w:t>
      </w:r>
      <w:proofErr w:type="spellEnd"/>
      <w:r w:rsidR="00F51641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blika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a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t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mërohe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91111A8" w14:textId="2713CC43" w:rsidR="00B17762" w:rsidRPr="001F10F9" w:rsidRDefault="004C38E4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norë</w:t>
      </w:r>
      <w:r w:rsidR="00F51641">
        <w:rPr>
          <w:rFonts w:ascii="Times New Roman" w:hAnsi="Times New Roman"/>
          <w:color w:val="000000" w:themeColor="text1"/>
        </w:rPr>
        <w:t>t</w:t>
      </w:r>
      <w:proofErr w:type="spellEnd"/>
      <w:r w:rsidR="00F51641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368EA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organiza</w:t>
      </w:r>
      <w:r w:rsidR="00B17762" w:rsidRPr="001F10F9">
        <w:rPr>
          <w:rFonts w:ascii="Times New Roman" w:hAnsi="Times New Roman"/>
          <w:color w:val="000000" w:themeColor="text1"/>
        </w:rPr>
        <w:t>ta</w:t>
      </w:r>
      <w:proofErr w:type="spellEnd"/>
      <w:r w:rsidR="00B1776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17762"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egjitim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j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</w:t>
      </w:r>
      <w:r w:rsidR="007368EA" w:rsidRPr="001F10F9">
        <w:rPr>
          <w:rFonts w:ascii="Times New Roman" w:hAnsi="Times New Roman"/>
          <w:color w:val="000000" w:themeColor="text1"/>
        </w:rPr>
        <w:t>v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vlefsh</w:t>
      </w:r>
      <w:r w:rsidR="00F51641">
        <w:rPr>
          <w:rFonts w:ascii="Times New Roman" w:hAnsi="Times New Roman"/>
          <w:color w:val="000000" w:themeColor="text1"/>
        </w:rPr>
        <w:t>m</w:t>
      </w:r>
      <w:r w:rsidRPr="001F10F9">
        <w:rPr>
          <w:rFonts w:ascii="Times New Roman" w:hAnsi="Times New Roman"/>
          <w:color w:val="000000" w:themeColor="text1"/>
        </w:rPr>
        <w:t>ër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r w:rsidR="00F51641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368EA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b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rifik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katës</w:t>
      </w:r>
      <w:r w:rsidR="00F51641">
        <w:rPr>
          <w:rFonts w:ascii="Times New Roman" w:hAnsi="Times New Roman"/>
          <w:color w:val="000000" w:themeColor="text1"/>
        </w:rPr>
        <w:t>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7C88"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r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rmos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6A83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6A83" w:rsidRPr="001F10F9">
        <w:rPr>
          <w:rFonts w:ascii="Times New Roman" w:hAnsi="Times New Roman"/>
          <w:color w:val="000000" w:themeColor="text1"/>
        </w:rPr>
        <w:t>g</w:t>
      </w:r>
      <w:r w:rsidRPr="001F10F9">
        <w:rPr>
          <w:rFonts w:ascii="Times New Roman" w:hAnsi="Times New Roman"/>
          <w:color w:val="000000" w:themeColor="text1"/>
        </w:rPr>
        <w:t>rupit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51AB9" w:rsidRPr="001F10F9">
        <w:rPr>
          <w:rFonts w:ascii="Times New Roman" w:hAnsi="Times New Roman"/>
          <w:color w:val="000000" w:themeColor="text1"/>
        </w:rPr>
        <w:t>b</w:t>
      </w:r>
      <w:r w:rsidR="00E47C88" w:rsidRPr="001F10F9">
        <w:rPr>
          <w:rFonts w:ascii="Times New Roman" w:hAnsi="Times New Roman"/>
          <w:color w:val="000000" w:themeColor="text1"/>
        </w:rPr>
        <w:t>renda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5D81" w:rsidRPr="001F10F9">
        <w:rPr>
          <w:rFonts w:ascii="Times New Roman" w:hAnsi="Times New Roman"/>
          <w:color w:val="000000" w:themeColor="text1"/>
        </w:rPr>
        <w:t>pesë</w:t>
      </w:r>
      <w:proofErr w:type="spellEnd"/>
      <w:r w:rsidR="00C05D81" w:rsidRPr="001F10F9">
        <w:rPr>
          <w:rFonts w:ascii="Times New Roman" w:hAnsi="Times New Roman"/>
          <w:color w:val="000000" w:themeColor="text1"/>
        </w:rPr>
        <w:t xml:space="preserve"> (</w:t>
      </w:r>
      <w:r w:rsidR="00E47C88" w:rsidRPr="001F10F9">
        <w:rPr>
          <w:rFonts w:ascii="Times New Roman" w:hAnsi="Times New Roman"/>
          <w:color w:val="000000" w:themeColor="text1"/>
        </w:rPr>
        <w:t>5</w:t>
      </w:r>
      <w:r w:rsidR="00C05D81" w:rsidRPr="001F10F9">
        <w:rPr>
          <w:rFonts w:ascii="Times New Roman" w:hAnsi="Times New Roman"/>
          <w:color w:val="000000" w:themeColor="text1"/>
        </w:rPr>
        <w:t>)</w:t>
      </w:r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7C88" w:rsidRPr="001F10F9">
        <w:rPr>
          <w:rFonts w:ascii="Times New Roman" w:hAnsi="Times New Roman"/>
          <w:color w:val="000000" w:themeColor="text1"/>
        </w:rPr>
        <w:t>ditëve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7C88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7C88" w:rsidRPr="001F10F9">
        <w:rPr>
          <w:rFonts w:ascii="Times New Roman" w:hAnsi="Times New Roman"/>
          <w:color w:val="000000" w:themeColor="text1"/>
        </w:rPr>
        <w:t>depozitimi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7C88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368EA" w:rsidRPr="001F10F9">
        <w:rPr>
          <w:rFonts w:ascii="Times New Roman" w:hAnsi="Times New Roman"/>
          <w:color w:val="000000" w:themeColor="text1"/>
        </w:rPr>
        <w:t>B</w:t>
      </w:r>
      <w:r w:rsidR="00E47C88" w:rsidRPr="001F10F9">
        <w:rPr>
          <w:rFonts w:ascii="Times New Roman" w:hAnsi="Times New Roman"/>
          <w:color w:val="000000" w:themeColor="text1"/>
        </w:rPr>
        <w:t>ashki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6A83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7C88"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="00E47C88" w:rsidRPr="001F10F9">
        <w:rPr>
          <w:rFonts w:ascii="Times New Roman" w:hAnsi="Times New Roman"/>
          <w:color w:val="000000" w:themeColor="text1"/>
        </w:rPr>
        <w:t xml:space="preserve">. </w:t>
      </w:r>
    </w:p>
    <w:p w14:paraId="698908D6" w14:textId="0AEA5B12" w:rsidR="00A2029D" w:rsidRPr="001F10F9" w:rsidRDefault="00EA039D" w:rsidP="00A2029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vlefsh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>:</w:t>
      </w:r>
    </w:p>
    <w:p w14:paraId="4924E7F6" w14:textId="77777777" w:rsidR="00A2029D" w:rsidRPr="001F10F9" w:rsidRDefault="00A2029D" w:rsidP="00A2029D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Flet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m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a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</w:p>
    <w:p w14:paraId="27E3A9A0" w14:textId="77777777" w:rsidR="00A2029D" w:rsidRPr="001F10F9" w:rsidRDefault="00A2029D" w:rsidP="00A2029D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rhequr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</w:p>
    <w:p w14:paraId="53011628" w14:textId="718E5977" w:rsidR="00EA039D" w:rsidRPr="001F10F9" w:rsidRDefault="00EA039D" w:rsidP="00F80DBF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um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aqës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fa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rëz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ogë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m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fshmërin</w:t>
      </w:r>
      <w:r w:rsidR="00F51641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</w:t>
      </w:r>
      <w:r w:rsidR="00F51641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vës</w:t>
      </w:r>
      <w:proofErr w:type="spellEnd"/>
      <w:r w:rsidR="00F51641">
        <w:rPr>
          <w:rFonts w:ascii="Times New Roman" w:hAnsi="Times New Roman"/>
          <w:color w:val="000000" w:themeColor="text1"/>
        </w:rPr>
        <w:t>,</w:t>
      </w:r>
    </w:p>
    <w:p w14:paraId="21F5B0B6" w14:textId="4069CC65" w:rsidR="00A2029D" w:rsidRPr="00F80DBF" w:rsidRDefault="00EA039D" w:rsidP="00F80DBF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E</w:t>
      </w:r>
      <w:r w:rsidR="00A2029D" w:rsidRPr="001F10F9">
        <w:rPr>
          <w:rFonts w:ascii="Times New Roman" w:hAnsi="Times New Roman"/>
          <w:color w:val="000000" w:themeColor="text1"/>
        </w:rPr>
        <w:t>mrat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adresat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banimit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51641">
        <w:rPr>
          <w:rFonts w:ascii="Times New Roman" w:hAnsi="Times New Roman"/>
          <w:color w:val="000000" w:themeColor="text1"/>
        </w:rPr>
        <w:t>t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shumicës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parashtruesve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ndrysh</w:t>
      </w:r>
      <w:r w:rsidRPr="001F10F9">
        <w:rPr>
          <w:rFonts w:ascii="Times New Roman" w:hAnsi="Times New Roman"/>
          <w:color w:val="000000" w:themeColor="text1"/>
        </w:rPr>
        <w:t>ua</w:t>
      </w:r>
      <w:r w:rsidR="00A2029D" w:rsidRPr="001F10F9">
        <w:rPr>
          <w:rFonts w:ascii="Times New Roman" w:hAnsi="Times New Roman"/>
          <w:color w:val="000000" w:themeColor="text1"/>
        </w:rPr>
        <w:t>r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, apo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asnj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parasht</w:t>
      </w:r>
      <w:r w:rsidR="00F51641">
        <w:rPr>
          <w:rFonts w:ascii="Times New Roman" w:hAnsi="Times New Roman"/>
          <w:color w:val="000000" w:themeColor="text1"/>
        </w:rPr>
        <w:t>r</w:t>
      </w:r>
      <w:r w:rsidR="00A2029D" w:rsidRPr="001F10F9">
        <w:rPr>
          <w:rFonts w:ascii="Times New Roman" w:hAnsi="Times New Roman"/>
          <w:color w:val="000000" w:themeColor="text1"/>
        </w:rPr>
        <w:t>uesit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nuk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komunikon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ndaj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kërkesave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</w:t>
      </w:r>
      <w:r w:rsidR="00A2029D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përgjat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procesit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vlerësim</w:t>
      </w:r>
      <w:r w:rsidR="00F51641">
        <w:rPr>
          <w:rFonts w:ascii="Times New Roman" w:hAnsi="Times New Roman"/>
          <w:color w:val="000000" w:themeColor="text1"/>
        </w:rPr>
        <w:t>it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verifikimit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029D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75BF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A2029D" w:rsidRPr="001F10F9">
        <w:rPr>
          <w:rFonts w:ascii="Times New Roman" w:hAnsi="Times New Roman"/>
          <w:color w:val="000000" w:themeColor="text1"/>
        </w:rPr>
        <w:t xml:space="preserve">. </w:t>
      </w:r>
    </w:p>
    <w:p w14:paraId="1EDF4542" w14:textId="0AD89E17" w:rsidR="00B17762" w:rsidRPr="001F10F9" w:rsidRDefault="00F5377F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</w:t>
      </w:r>
      <w:r w:rsidR="00F51641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und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erifik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r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</w:t>
      </w:r>
      <w:r w:rsidR="00F51641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jë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jim</w:t>
      </w:r>
      <w:proofErr w:type="spellEnd"/>
      <w:r w:rsidR="00B17762" w:rsidRPr="001F10F9">
        <w:rPr>
          <w:rFonts w:ascii="Times New Roman" w:hAnsi="Times New Roman"/>
          <w:color w:val="000000" w:themeColor="text1"/>
        </w:rPr>
        <w:t>:</w:t>
      </w:r>
    </w:p>
    <w:p w14:paraId="7670A5C0" w14:textId="2A9DE0E5" w:rsidR="00B17762" w:rsidRPr="001F10F9" w:rsidRDefault="00670F35" w:rsidP="0090345D">
      <w:pPr>
        <w:pStyle w:val="ListParagraph"/>
        <w:numPr>
          <w:ilvl w:val="0"/>
          <w:numId w:val="47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ranimin për shqyrtim</w:t>
      </w:r>
      <w:r w:rsidR="00F51641">
        <w:rPr>
          <w:rFonts w:ascii="Times New Roman" w:hAnsi="Times New Roman"/>
          <w:bCs/>
          <w:iCs/>
          <w:color w:val="000000" w:themeColor="text1"/>
          <w:lang w:val="it-IT"/>
        </w:rPr>
        <w:t>i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ga Këshilli të</w:t>
      </w:r>
      <w:r w:rsidR="00B1776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niciativës qytetare</w:t>
      </w:r>
      <w:r w:rsidR="007368EA" w:rsidRPr="001F10F9">
        <w:rPr>
          <w:rFonts w:ascii="Times New Roman" w:hAnsi="Times New Roman"/>
          <w:bCs/>
          <w:iCs/>
          <w:color w:val="000000" w:themeColor="text1"/>
          <w:lang w:val="it-IT"/>
        </w:rPr>
        <w:t>;</w:t>
      </w:r>
    </w:p>
    <w:p w14:paraId="714B9009" w14:textId="6CF35CBC" w:rsidR="00B17762" w:rsidRPr="001F10F9" w:rsidRDefault="00B17762" w:rsidP="0090345D">
      <w:pPr>
        <w:pStyle w:val="ListParagraph"/>
        <w:numPr>
          <w:ilvl w:val="0"/>
          <w:numId w:val="47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="00602F7C" w:rsidRPr="001F10F9">
        <w:rPr>
          <w:rFonts w:ascii="Times New Roman" w:hAnsi="Times New Roman"/>
          <w:bCs/>
          <w:iCs/>
          <w:color w:val="000000" w:themeColor="text1"/>
          <w:lang w:val="it-IT"/>
        </w:rPr>
        <w:t>efuz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min e </w:t>
      </w:r>
      <w:r w:rsidR="002575B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ranim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 iniciativë</w:t>
      </w:r>
      <w:r w:rsidR="007368EA"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2575B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shqyrtim nga Këshill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7AE19E4E" w14:textId="4F397B20" w:rsidR="008750B0" w:rsidRPr="001F10F9" w:rsidRDefault="0090112F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Vend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rup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802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BB480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802" w:rsidRPr="001F10F9">
        <w:rPr>
          <w:rFonts w:ascii="Times New Roman" w:hAnsi="Times New Roman"/>
          <w:color w:val="000000" w:themeColor="text1"/>
        </w:rPr>
        <w:t>vlefshmërinë</w:t>
      </w:r>
      <w:proofErr w:type="spellEnd"/>
      <w:r w:rsidR="00BB4802" w:rsidRPr="001F10F9">
        <w:rPr>
          <w:rFonts w:ascii="Times New Roman" w:hAnsi="Times New Roman"/>
          <w:color w:val="000000" w:themeColor="text1"/>
        </w:rPr>
        <w:t xml:space="preserve"> e </w:t>
      </w:r>
      <w:r w:rsidR="007368E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BB480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verbal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bledh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rup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rocesverba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rmos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ith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ë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grupi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="008750B0" w:rsidRPr="001F10F9">
        <w:rPr>
          <w:rFonts w:ascii="Times New Roman" w:hAnsi="Times New Roman"/>
          <w:color w:val="000000" w:themeColor="text1"/>
        </w:rPr>
        <w:t xml:space="preserve"> </w:t>
      </w:r>
    </w:p>
    <w:p w14:paraId="0A720FFD" w14:textId="4DCDEF62" w:rsidR="00F96B01" w:rsidRPr="00F80DBF" w:rsidRDefault="00E951A8" w:rsidP="00F80DBF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omis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shqyrton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propozimet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F92F3A" w:rsidRPr="001F10F9">
        <w:rPr>
          <w:rFonts w:ascii="Times New Roman" w:hAnsi="Times New Roman"/>
          <w:color w:val="000000" w:themeColor="text1"/>
        </w:rPr>
        <w:t>g</w:t>
      </w:r>
      <w:r w:rsidR="00F96B01" w:rsidRPr="001F10F9">
        <w:rPr>
          <w:rFonts w:ascii="Times New Roman" w:hAnsi="Times New Roman"/>
          <w:color w:val="000000" w:themeColor="text1"/>
        </w:rPr>
        <w:t>rupit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2F3A" w:rsidRPr="001F10F9">
        <w:rPr>
          <w:rFonts w:ascii="Times New Roman" w:hAnsi="Times New Roman"/>
          <w:color w:val="000000" w:themeColor="text1"/>
        </w:rPr>
        <w:t>v</w:t>
      </w:r>
      <w:r w:rsidR="00F96B01" w:rsidRPr="001F10F9">
        <w:rPr>
          <w:rFonts w:ascii="Times New Roman" w:hAnsi="Times New Roman"/>
          <w:color w:val="000000" w:themeColor="text1"/>
        </w:rPr>
        <w:t>erifikimit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shprehet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njërin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tre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opsionet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përmendura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F96B0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0C32" w:rsidRPr="00F80DBF">
        <w:rPr>
          <w:rFonts w:ascii="Times New Roman" w:hAnsi="Times New Roman"/>
          <w:color w:val="000000" w:themeColor="text1"/>
        </w:rPr>
        <w:t>pikën</w:t>
      </w:r>
      <w:proofErr w:type="spellEnd"/>
      <w:r w:rsidR="00431495" w:rsidRPr="001F10F9">
        <w:rPr>
          <w:rFonts w:ascii="Times New Roman" w:hAnsi="Times New Roman"/>
          <w:color w:val="000000" w:themeColor="text1"/>
        </w:rPr>
        <w:t xml:space="preserve"> 11</w:t>
      </w:r>
      <w:r w:rsidR="00270C3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0C32" w:rsidRPr="00F80DBF">
        <w:rPr>
          <w:rFonts w:ascii="Times New Roman" w:hAnsi="Times New Roman"/>
          <w:color w:val="000000" w:themeColor="text1"/>
        </w:rPr>
        <w:t>të</w:t>
      </w:r>
      <w:proofErr w:type="spellEnd"/>
      <w:r w:rsidR="00270C3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0C32" w:rsidRPr="00F80DBF">
        <w:rPr>
          <w:rFonts w:ascii="Times New Roman" w:hAnsi="Times New Roman"/>
          <w:color w:val="000000" w:themeColor="text1"/>
        </w:rPr>
        <w:t>këtij</w:t>
      </w:r>
      <w:proofErr w:type="spellEnd"/>
      <w:r w:rsidR="00270C32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0C32" w:rsidRPr="00F80DBF">
        <w:rPr>
          <w:rFonts w:ascii="Times New Roman" w:hAnsi="Times New Roman"/>
          <w:color w:val="000000" w:themeColor="text1"/>
        </w:rPr>
        <w:t>neni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>.</w:t>
      </w:r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2F3A" w:rsidRPr="001F10F9">
        <w:rPr>
          <w:rFonts w:ascii="Times New Roman" w:hAnsi="Times New Roman"/>
          <w:color w:val="000000" w:themeColor="text1"/>
        </w:rPr>
        <w:t>k</w:t>
      </w:r>
      <w:r w:rsidR="00A22911" w:rsidRPr="001F10F9">
        <w:rPr>
          <w:rFonts w:ascii="Times New Roman" w:hAnsi="Times New Roman"/>
          <w:color w:val="000000" w:themeColor="text1"/>
        </w:rPr>
        <w:t>omisioni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vendos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refuzimin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iniviatives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F92F3A" w:rsidRPr="001F10F9">
        <w:rPr>
          <w:rFonts w:ascii="Times New Roman" w:hAnsi="Times New Roman"/>
          <w:color w:val="000000" w:themeColor="text1"/>
        </w:rPr>
        <w:t>k</w:t>
      </w:r>
      <w:r w:rsidR="00A22911" w:rsidRPr="001F10F9">
        <w:rPr>
          <w:rFonts w:ascii="Times New Roman" w:hAnsi="Times New Roman"/>
          <w:color w:val="000000" w:themeColor="text1"/>
        </w:rPr>
        <w:t>omisioni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informon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2F3A" w:rsidRPr="001F10F9">
        <w:rPr>
          <w:rFonts w:ascii="Times New Roman" w:hAnsi="Times New Roman"/>
          <w:color w:val="000000" w:themeColor="text1"/>
        </w:rPr>
        <w:t>k</w:t>
      </w:r>
      <w:r w:rsidR="00A22911" w:rsidRPr="001F10F9">
        <w:rPr>
          <w:rFonts w:ascii="Times New Roman" w:hAnsi="Times New Roman"/>
          <w:color w:val="000000" w:themeColor="text1"/>
        </w:rPr>
        <w:t>ëshilli</w:t>
      </w:r>
      <w:r w:rsidR="002174AC">
        <w:rPr>
          <w:rFonts w:ascii="Times New Roman" w:hAnsi="Times New Roman"/>
          <w:color w:val="000000" w:themeColor="text1"/>
        </w:rPr>
        <w:t>n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vendim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par</w:t>
      </w:r>
      <w:r w:rsidR="002174AC">
        <w:rPr>
          <w:rFonts w:ascii="Times New Roman" w:hAnsi="Times New Roman"/>
          <w:color w:val="000000" w:themeColor="text1"/>
        </w:rPr>
        <w:t>ë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2911" w:rsidRPr="001F10F9">
        <w:rPr>
          <w:rFonts w:ascii="Times New Roman" w:hAnsi="Times New Roman"/>
          <w:color w:val="000000" w:themeColor="text1"/>
        </w:rPr>
        <w:t>radhës</w:t>
      </w:r>
      <w:proofErr w:type="spellEnd"/>
      <w:r w:rsidR="00A22911" w:rsidRPr="001F10F9">
        <w:rPr>
          <w:rFonts w:ascii="Times New Roman" w:hAnsi="Times New Roman"/>
          <w:color w:val="000000" w:themeColor="text1"/>
        </w:rPr>
        <w:t>.</w:t>
      </w:r>
      <w:r w:rsidR="00526C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Sekretari</w:t>
      </w:r>
      <w:proofErr w:type="spellEnd"/>
      <w:r w:rsidR="00526C1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26C1A" w:rsidRPr="001F10F9">
        <w:rPr>
          <w:rFonts w:ascii="Times New Roman" w:hAnsi="Times New Roman"/>
          <w:color w:val="000000" w:themeColor="text1"/>
        </w:rPr>
        <w:t>ndërkohë</w:t>
      </w:r>
      <w:proofErr w:type="spellEnd"/>
      <w:r w:rsidR="00526C1A" w:rsidRPr="001F10F9">
        <w:rPr>
          <w:rFonts w:ascii="Times New Roman" w:hAnsi="Times New Roman"/>
          <w:color w:val="000000" w:themeColor="text1"/>
        </w:rPr>
        <w:t>,</w:t>
      </w:r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njofton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Përfaq</w:t>
      </w:r>
      <w:r w:rsidR="00D578D4" w:rsidRPr="00F80DBF">
        <w:rPr>
          <w:rFonts w:ascii="Times New Roman" w:hAnsi="Times New Roman"/>
          <w:color w:val="000000" w:themeColor="text1"/>
        </w:rPr>
        <w:t>ësinë</w:t>
      </w:r>
      <w:proofErr w:type="spellEnd"/>
      <w:r w:rsidR="005C3D0E" w:rsidRPr="00F80DBF">
        <w:rPr>
          <w:rFonts w:ascii="Times New Roman" w:hAnsi="Times New Roman"/>
          <w:color w:val="000000" w:themeColor="text1"/>
        </w:rPr>
        <w:t xml:space="preserve"> e</w:t>
      </w:r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Inicia</w:t>
      </w:r>
      <w:r w:rsidR="005C3D0E" w:rsidRPr="00F80DBF">
        <w:rPr>
          <w:rFonts w:ascii="Times New Roman" w:hAnsi="Times New Roman"/>
          <w:color w:val="000000" w:themeColor="text1"/>
        </w:rPr>
        <w:t>tivës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ve</w:t>
      </w:r>
      <w:r w:rsidRPr="00F80DBF">
        <w:rPr>
          <w:rFonts w:ascii="Times New Roman" w:hAnsi="Times New Roman"/>
          <w:color w:val="000000" w:themeColor="text1"/>
        </w:rPr>
        <w:t>n</w:t>
      </w:r>
      <w:r w:rsidR="00F96B01" w:rsidRPr="00F80DBF">
        <w:rPr>
          <w:rFonts w:ascii="Times New Roman" w:hAnsi="Times New Roman"/>
          <w:color w:val="000000" w:themeColor="text1"/>
        </w:rPr>
        <w:t>dimin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F80DBF">
        <w:rPr>
          <w:rFonts w:ascii="Times New Roman" w:hAnsi="Times New Roman"/>
          <w:color w:val="000000" w:themeColor="text1"/>
        </w:rPr>
        <w:t>Komisioni</w:t>
      </w:r>
      <w:r w:rsidR="002174AC">
        <w:rPr>
          <w:rFonts w:ascii="Times New Roman" w:hAnsi="Times New Roman"/>
          <w:color w:val="000000" w:themeColor="text1"/>
        </w:rPr>
        <w:t>t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ër</w:t>
      </w:r>
      <w:proofErr w:type="spellEnd"/>
      <w:r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80DBF">
        <w:rPr>
          <w:rFonts w:ascii="Times New Roman" w:hAnsi="Times New Roman"/>
          <w:color w:val="000000" w:themeColor="text1"/>
        </w:rPr>
        <w:t>Peticionet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, jo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më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vonë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së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1984" w:rsidRPr="00F80DBF">
        <w:rPr>
          <w:rFonts w:ascii="Times New Roman" w:hAnsi="Times New Roman"/>
          <w:color w:val="000000" w:themeColor="text1"/>
        </w:rPr>
        <w:t>pesë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(</w:t>
      </w:r>
      <w:r w:rsidR="00E61984" w:rsidRPr="00F80DBF">
        <w:rPr>
          <w:rFonts w:ascii="Times New Roman" w:hAnsi="Times New Roman"/>
          <w:color w:val="000000" w:themeColor="text1"/>
        </w:rPr>
        <w:t>5</w:t>
      </w:r>
      <w:r w:rsidR="00F96B01" w:rsidRPr="00F80DBF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dit</w:t>
      </w:r>
      <w:r w:rsidR="005C3D0E" w:rsidRPr="00F80DBF">
        <w:rPr>
          <w:rFonts w:ascii="Times New Roman" w:hAnsi="Times New Roman"/>
          <w:color w:val="000000" w:themeColor="text1"/>
        </w:rPr>
        <w:t>ë</w:t>
      </w:r>
      <w:proofErr w:type="spellEnd"/>
      <w:r w:rsidR="005C3D0E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C3D0E" w:rsidRPr="00F80DBF">
        <w:rPr>
          <w:rFonts w:ascii="Times New Roman" w:hAnsi="Times New Roman"/>
          <w:color w:val="000000" w:themeColor="text1"/>
        </w:rPr>
        <w:t>nga</w:t>
      </w:r>
      <w:proofErr w:type="spellEnd"/>
      <w:r w:rsidR="005C3D0E" w:rsidRPr="00F80DBF">
        <w:rPr>
          <w:rFonts w:ascii="Times New Roman" w:hAnsi="Times New Roman"/>
          <w:color w:val="000000" w:themeColor="text1"/>
        </w:rPr>
        <w:t xml:space="preserve"> </w:t>
      </w:r>
      <w:r w:rsidR="00E61984" w:rsidRPr="00F80DBF">
        <w:rPr>
          <w:rFonts w:ascii="Times New Roman" w:hAnsi="Times New Roman"/>
          <w:color w:val="000000" w:themeColor="text1"/>
        </w:rPr>
        <w:t xml:space="preserve">data e </w:t>
      </w:r>
      <w:proofErr w:type="spellStart"/>
      <w:r w:rsidR="005C3D0E" w:rsidRPr="00F80DBF">
        <w:rPr>
          <w:rFonts w:ascii="Times New Roman" w:hAnsi="Times New Roman"/>
          <w:color w:val="000000" w:themeColor="text1"/>
        </w:rPr>
        <w:t>marrj</w:t>
      </w:r>
      <w:r w:rsidR="00E61984" w:rsidRPr="00F80DBF">
        <w:rPr>
          <w:rFonts w:ascii="Times New Roman" w:hAnsi="Times New Roman"/>
          <w:color w:val="000000" w:themeColor="text1"/>
        </w:rPr>
        <w:t>es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61984" w:rsidRPr="00F80DBF">
        <w:rPr>
          <w:rFonts w:ascii="Times New Roman" w:hAnsi="Times New Roman"/>
          <w:color w:val="000000" w:themeColor="text1"/>
        </w:rPr>
        <w:t>së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6B01" w:rsidRPr="00F80DBF">
        <w:rPr>
          <w:rFonts w:ascii="Times New Roman" w:hAnsi="Times New Roman"/>
          <w:color w:val="000000" w:themeColor="text1"/>
        </w:rPr>
        <w:t>vendimit</w:t>
      </w:r>
      <w:proofErr w:type="spellEnd"/>
      <w:r w:rsidR="00F96B01" w:rsidRPr="00F80DBF">
        <w:rPr>
          <w:rFonts w:ascii="Times New Roman" w:hAnsi="Times New Roman"/>
          <w:color w:val="000000" w:themeColor="text1"/>
        </w:rPr>
        <w:t>.</w:t>
      </w:r>
    </w:p>
    <w:p w14:paraId="54DC1867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AA109CD" w14:textId="77777777" w:rsidR="00473F98" w:rsidRPr="001F10F9" w:rsidRDefault="00473F98" w:rsidP="00473F98">
      <w:pPr>
        <w:pStyle w:val="Heading3"/>
      </w:pPr>
      <w:bookmarkStart w:id="705" w:name="_Toc443748885"/>
      <w:bookmarkStart w:id="706" w:name="_Toc443785401"/>
      <w:bookmarkStart w:id="707" w:name="_Toc37873821"/>
      <w:bookmarkStart w:id="708" w:name="_Toc39714729"/>
      <w:bookmarkStart w:id="709" w:name="_Toc39715860"/>
      <w:bookmarkStart w:id="710" w:name="_Toc39717169"/>
      <w:bookmarkStart w:id="711" w:name="_Toc40278707"/>
      <w:r w:rsidRPr="001F10F9">
        <w:t xml:space="preserve">Tërheqja e </w:t>
      </w:r>
      <w:r w:rsidR="00B43962" w:rsidRPr="001F10F9">
        <w:t>i</w:t>
      </w:r>
      <w:r w:rsidRPr="001F10F9">
        <w:t>niciativë</w:t>
      </w:r>
      <w:r w:rsidR="009814BE" w:rsidRPr="001F10F9">
        <w:t>s</w:t>
      </w:r>
      <w:r w:rsidRPr="001F10F9">
        <w:t xml:space="preserve"> </w:t>
      </w:r>
      <w:r w:rsidR="00B43962" w:rsidRPr="001F10F9">
        <w:t>q</w:t>
      </w:r>
      <w:r w:rsidRPr="001F10F9">
        <w:t>ytetare</w:t>
      </w:r>
      <w:bookmarkEnd w:id="705"/>
      <w:bookmarkEnd w:id="706"/>
      <w:r w:rsidR="00D51D1D" w:rsidRPr="001F10F9">
        <w:t xml:space="preserve"> dhe </w:t>
      </w:r>
      <w:r w:rsidR="00B43962" w:rsidRPr="001F10F9">
        <w:t>n</w:t>
      </w:r>
      <w:r w:rsidR="00D51D1D" w:rsidRPr="001F10F9">
        <w:t>ënshkrimit</w:t>
      </w:r>
      <w:bookmarkEnd w:id="707"/>
      <w:bookmarkEnd w:id="708"/>
      <w:bookmarkEnd w:id="709"/>
      <w:bookmarkEnd w:id="710"/>
      <w:bookmarkEnd w:id="711"/>
    </w:p>
    <w:p w14:paraId="2F01C3E8" w14:textId="4AB5B06C" w:rsidR="005E2BB4" w:rsidRPr="001F10F9" w:rsidRDefault="00473F98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D3355B" w:rsidRPr="001F10F9">
        <w:rPr>
          <w:rFonts w:ascii="Times New Roman" w:hAnsi="Times New Roman"/>
          <w:color w:val="000000" w:themeColor="text1"/>
          <w:sz w:val="22"/>
          <w:szCs w:val="22"/>
        </w:rPr>
        <w:t>ë</w:t>
      </w:r>
      <w:r w:rsidR="005E2BB4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D3355B" w:rsidRPr="001F10F9">
        <w:rPr>
          <w:rFonts w:ascii="Times New Roman" w:hAnsi="Times New Roman"/>
          <w:color w:val="000000" w:themeColor="text1"/>
          <w:sz w:val="22"/>
          <w:szCs w:val="22"/>
        </w:rPr>
        <w:t>faqësia</w:t>
      </w:r>
      <w:proofErr w:type="spellEnd"/>
      <w:r w:rsidR="00D3355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E2BB4"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="005E2BB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ta</w:t>
      </w:r>
      <w:r w:rsidR="004373F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373FF" w:rsidRPr="001F10F9">
        <w:rPr>
          <w:rFonts w:ascii="Times New Roman" w:hAnsi="Times New Roman"/>
          <w:color w:val="000000" w:themeColor="text1"/>
          <w:sz w:val="22"/>
          <w:szCs w:val="22"/>
        </w:rPr>
        <w:t>tërheq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n</w:t>
      </w:r>
      <w:proofErr w:type="spellEnd"/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oh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par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C0FF7" w:rsidRPr="001F10F9">
        <w:rPr>
          <w:rFonts w:ascii="Times New Roman" w:hAnsi="Times New Roman"/>
          <w:color w:val="000000" w:themeColor="text1"/>
          <w:sz w:val="22"/>
          <w:szCs w:val="22"/>
        </w:rPr>
        <w:t>datës</w:t>
      </w:r>
      <w:proofErr w:type="spellEnd"/>
      <w:r w:rsidR="006C0F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74AC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2174A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mbledhjes</w:t>
      </w:r>
      <w:proofErr w:type="spellEnd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373FF" w:rsidRPr="001F10F9">
        <w:rPr>
          <w:rFonts w:ascii="Times New Roman" w:hAnsi="Times New Roman"/>
          <w:color w:val="000000" w:themeColor="text1"/>
          <w:sz w:val="22"/>
          <w:szCs w:val="22"/>
        </w:rPr>
        <w:t>Komision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C0FF7" w:rsidRPr="001F10F9">
        <w:rPr>
          <w:rFonts w:ascii="Times New Roman" w:hAnsi="Times New Roman"/>
          <w:bCs/>
          <w:iCs/>
          <w:color w:val="000000" w:themeColor="text1"/>
          <w:sz w:val="22"/>
          <w:szCs w:val="22"/>
          <w:lang w:val="it-IT"/>
        </w:rPr>
        <w:t>për Peticionet</w:t>
      </w:r>
      <w:r w:rsidR="00D83354" w:rsidRPr="001F10F9">
        <w:rPr>
          <w:rFonts w:ascii="Times New Roman" w:hAnsi="Times New Roman"/>
          <w:bCs/>
          <w:iCs/>
          <w:color w:val="000000" w:themeColor="text1"/>
          <w:sz w:val="22"/>
          <w:szCs w:val="22"/>
          <w:lang w:val="it-IT"/>
        </w:rPr>
        <w:t xml:space="preserve"> 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o </w:t>
      </w:r>
      <w:proofErr w:type="spellStart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shqyrtojë</w:t>
      </w:r>
      <w:proofErr w:type="spellEnd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vlefshm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ë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rinë</w:t>
      </w:r>
      <w:proofErr w:type="spellEnd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s</w:t>
      </w:r>
      <w:proofErr w:type="spellEnd"/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71C56B3A" w14:textId="5E838B57" w:rsidR="001346EA" w:rsidRPr="001F10F9" w:rsidRDefault="007F1186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lastRenderedPageBreak/>
        <w:t>Iniciativa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tërhiqet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nëse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Përfaqësia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nuk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ka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arritur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paraqes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ashki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bre</w:t>
      </w:r>
      <w:r w:rsidR="00F92F3A" w:rsidRPr="001F10F9">
        <w:rPr>
          <w:rFonts w:ascii="Times New Roman" w:hAnsi="Times New Roman"/>
          <w:color w:val="000000" w:themeColor="text1"/>
          <w:sz w:val="22"/>
          <w:szCs w:val="22"/>
        </w:rPr>
        <w:t>n</w:t>
      </w:r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da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afatit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përfundimit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procesit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numrin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kërkuara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vlefshmërinë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s</w:t>
      </w:r>
      <w:proofErr w:type="spellEnd"/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 </w:t>
      </w:r>
    </w:p>
    <w:p w14:paraId="3DAF8901" w14:textId="41D6BDB5" w:rsidR="004051A7" w:rsidRPr="001F10F9" w:rsidRDefault="005E2BB4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faqësi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</w:t>
      </w:r>
      <w:r w:rsidR="00075BE7" w:rsidRPr="001F10F9">
        <w:rPr>
          <w:rFonts w:ascii="Times New Roman" w:hAnsi="Times New Roman"/>
          <w:color w:val="000000" w:themeColor="text1"/>
          <w:sz w:val="22"/>
          <w:szCs w:val="22"/>
        </w:rPr>
        <w:t>e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q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jo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ta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iaktivizo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por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rko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i-paraqitje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duk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fillua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shtu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para</w:t>
      </w:r>
      <w:r w:rsidR="004051A7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227CBCD" w14:textId="2404E6F0" w:rsidR="004051A7" w:rsidRPr="001F10F9" w:rsidRDefault="003E145F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ue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ta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duk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ërgua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ua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rko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evokim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rheqje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lefshm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egjistro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Bashk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i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para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atë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bledhje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hqyrto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vlefshmëri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proofErr w:type="spellEnd"/>
      <w:r w:rsidR="004051A7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AEE429F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17EC161" w14:textId="77777777" w:rsidR="00627138" w:rsidRPr="001F10F9" w:rsidRDefault="002C5856" w:rsidP="00627138">
      <w:pPr>
        <w:pStyle w:val="Heading3"/>
      </w:pPr>
      <w:bookmarkStart w:id="712" w:name="_Toc37873823"/>
      <w:bookmarkStart w:id="713" w:name="_Toc39714731"/>
      <w:bookmarkStart w:id="714" w:name="_Toc39715862"/>
      <w:bookmarkStart w:id="715" w:name="_Toc39717171"/>
      <w:bookmarkStart w:id="716" w:name="_Toc40278708"/>
      <w:r w:rsidRPr="001F10F9">
        <w:t xml:space="preserve">Këshillimi </w:t>
      </w:r>
      <w:r w:rsidR="00B43962" w:rsidRPr="001F10F9">
        <w:t>p</w:t>
      </w:r>
      <w:r w:rsidRPr="001F10F9">
        <w:t>ublik</w:t>
      </w:r>
      <w:r w:rsidR="00627138" w:rsidRPr="001F10F9">
        <w:t xml:space="preserve"> për </w:t>
      </w:r>
      <w:r w:rsidR="00B43962" w:rsidRPr="001F10F9">
        <w:t>i</w:t>
      </w:r>
      <w:r w:rsidR="00627138" w:rsidRPr="001F10F9">
        <w:t>niciativë</w:t>
      </w:r>
      <w:r w:rsidRPr="001F10F9">
        <w:t>n</w:t>
      </w:r>
      <w:r w:rsidR="00627138" w:rsidRPr="001F10F9">
        <w:t xml:space="preserve"> </w:t>
      </w:r>
      <w:r w:rsidR="00B43962" w:rsidRPr="001F10F9">
        <w:t>q</w:t>
      </w:r>
      <w:r w:rsidR="00627138" w:rsidRPr="001F10F9">
        <w:t>ytetare</w:t>
      </w:r>
      <w:bookmarkEnd w:id="712"/>
      <w:bookmarkEnd w:id="713"/>
      <w:bookmarkEnd w:id="714"/>
      <w:bookmarkEnd w:id="715"/>
      <w:bookmarkEnd w:id="716"/>
    </w:p>
    <w:p w14:paraId="76CD6420" w14:textId="77777777"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ryetari i Këshillit,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thërre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jë seancë këshillimi me publik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 xml:space="preserve">un </w:t>
      </w:r>
      <w:r w:rsidR="0049053F" w:rsidRPr="001F10F9">
        <w:rPr>
          <w:rFonts w:ascii="Times New Roman" w:hAnsi="Times New Roman"/>
          <w:color w:val="000000" w:themeColor="text1"/>
          <w:lang w:val="sq-AL"/>
        </w:rPr>
        <w:t xml:space="preserve">në lidhje me iniciativën,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ku ftohen të marrin pjes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dhe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Përfaqësi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14:paraId="4087212D" w14:textId="1C62AA5F"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anca organizohet nga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kretari i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 dhe drejtohet nga kryetari i komisionit që mbulon fushën e iniciativës qytetare. Në seancë ftohen të marrin pjesë edhe k</w:t>
      </w:r>
      <w:r w:rsidR="0049319C" w:rsidRPr="001F10F9">
        <w:rPr>
          <w:rFonts w:ascii="Times New Roman" w:hAnsi="Times New Roman"/>
          <w:color w:val="000000" w:themeColor="text1"/>
          <w:lang w:val="sq-AL"/>
        </w:rPr>
        <w:t>ryetari i k</w:t>
      </w:r>
      <w:r w:rsidRPr="001F10F9">
        <w:rPr>
          <w:rFonts w:ascii="Times New Roman" w:hAnsi="Times New Roman"/>
          <w:color w:val="000000" w:themeColor="text1"/>
          <w:lang w:val="sq-AL"/>
        </w:rPr>
        <w:t>omisionit për</w:t>
      </w:r>
      <w:r w:rsidR="00190F04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49319C" w:rsidRPr="001F10F9">
        <w:rPr>
          <w:rFonts w:ascii="Times New Roman" w:hAnsi="Times New Roman"/>
          <w:color w:val="000000" w:themeColor="text1"/>
          <w:lang w:val="sq-AL"/>
        </w:rPr>
        <w:t>p</w:t>
      </w:r>
      <w:r w:rsidRPr="001F10F9">
        <w:rPr>
          <w:rFonts w:ascii="Times New Roman" w:hAnsi="Times New Roman"/>
          <w:color w:val="000000" w:themeColor="text1"/>
          <w:lang w:val="sq-AL"/>
        </w:rPr>
        <w:t>etic</w:t>
      </w:r>
      <w:r w:rsidR="002926C5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>onet, kryetarët e grupeve më të mëdha politike të këshilltarëve bashkiakë dhe përfaqësues të drejtorisë</w:t>
      </w:r>
      <w:r w:rsidR="003217A9" w:rsidRPr="001F10F9">
        <w:rPr>
          <w:rFonts w:ascii="Times New Roman" w:hAnsi="Times New Roman"/>
          <w:color w:val="000000" w:themeColor="text1"/>
          <w:lang w:val="sq-AL"/>
        </w:rPr>
        <w:t>/</w:t>
      </w:r>
      <w:r w:rsidR="000435E9" w:rsidRPr="001F10F9">
        <w:rPr>
          <w:rFonts w:ascii="Times New Roman" w:hAnsi="Times New Roman"/>
          <w:color w:val="000000" w:themeColor="text1"/>
          <w:lang w:val="sq-AL"/>
        </w:rPr>
        <w:t>sektor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që mbulon çështjet </w:t>
      </w:r>
      <w:r w:rsidR="002926C5">
        <w:rPr>
          <w:rFonts w:ascii="Times New Roman" w:hAnsi="Times New Roman"/>
          <w:color w:val="000000" w:themeColor="text1"/>
          <w:lang w:val="sq-AL"/>
        </w:rPr>
        <w:t>q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trajton iniciativa qytetare. </w:t>
      </w:r>
    </w:p>
    <w:p w14:paraId="1B10A2FA" w14:textId="64B6106F"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 këtë seancë banorëve apo palëve të interesuara që janë kundër iniciativës u jepet mundësia të japin opinionet dhe komentet e tyre për një </w:t>
      </w:r>
      <w:r w:rsidR="002926C5">
        <w:rPr>
          <w:rFonts w:ascii="Times New Roman" w:hAnsi="Times New Roman"/>
          <w:color w:val="000000" w:themeColor="text1"/>
          <w:lang w:val="sq-AL"/>
        </w:rPr>
        <w:t>afat koho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jo më shumë se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njëzet (</w:t>
      </w:r>
      <w:r w:rsidRPr="001F10F9">
        <w:rPr>
          <w:rFonts w:ascii="Times New Roman" w:hAnsi="Times New Roman"/>
          <w:color w:val="000000" w:themeColor="text1"/>
          <w:lang w:val="sq-AL"/>
        </w:rPr>
        <w:t>20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)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inuta,  dhe komentet e tyre regjistrohen në pro</w:t>
      </w:r>
      <w:r w:rsidR="002926C5">
        <w:rPr>
          <w:rFonts w:ascii="Times New Roman" w:hAnsi="Times New Roman"/>
          <w:color w:val="000000" w:themeColor="text1"/>
          <w:lang w:val="sq-AL"/>
        </w:rPr>
        <w:t>c</w:t>
      </w:r>
      <w:r w:rsidRPr="001F10F9">
        <w:rPr>
          <w:rFonts w:ascii="Times New Roman" w:hAnsi="Times New Roman"/>
          <w:color w:val="000000" w:themeColor="text1"/>
          <w:lang w:val="sq-AL"/>
        </w:rPr>
        <w:t>esverbalin e seancës dhe bëhen publike.</w:t>
      </w:r>
    </w:p>
    <w:p w14:paraId="68490C50" w14:textId="78A439E8"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Mendimet e shprehura nga publiku në këtë seancë këshillimi bëhen pjesë e raportit të komisionit të përhershëm përkatës, dhe paraqiten në mbledhjen e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 ku do të shqyrtohet iniciativa.</w:t>
      </w:r>
    </w:p>
    <w:p w14:paraId="556A3B71" w14:textId="37A156A7"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Data, vendi dhe ora e mbajtjes së seancës njoftohet publikisht nga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kretari i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 në faqen e interneti</w:t>
      </w:r>
      <w:r w:rsidR="002926C5">
        <w:rPr>
          <w:rFonts w:ascii="Times New Roman" w:hAnsi="Times New Roman"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të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 dhe në median sociale zyrtare të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B</w:t>
      </w:r>
      <w:r w:rsidR="00AB66E9" w:rsidRPr="001F10F9">
        <w:rPr>
          <w:rFonts w:ascii="Times New Roman" w:hAnsi="Times New Roman"/>
          <w:color w:val="000000" w:themeColor="text1"/>
          <w:lang w:val="sq-AL"/>
        </w:rPr>
        <w:t>ashkiak, jo më vonë se shtatë (7</w:t>
      </w:r>
      <w:r w:rsidRPr="001F10F9">
        <w:rPr>
          <w:rFonts w:ascii="Times New Roman" w:hAnsi="Times New Roman"/>
          <w:color w:val="000000" w:themeColor="text1"/>
          <w:lang w:val="sq-AL"/>
        </w:rPr>
        <w:t>) ditë nga data e mbajtjes së seancës.</w:t>
      </w:r>
    </w:p>
    <w:p w14:paraId="04B0E24B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  <w:bookmarkStart w:id="717" w:name="_Toc443748871"/>
      <w:bookmarkStart w:id="718" w:name="_Toc443785385"/>
    </w:p>
    <w:p w14:paraId="667F36C7" w14:textId="77777777" w:rsidR="00C3075B" w:rsidRPr="001F10F9" w:rsidRDefault="00C3075B" w:rsidP="00C3075B">
      <w:pPr>
        <w:pStyle w:val="Heading3"/>
      </w:pPr>
      <w:bookmarkStart w:id="719" w:name="_Toc443748873"/>
      <w:bookmarkStart w:id="720" w:name="_Toc443785389"/>
      <w:bookmarkStart w:id="721" w:name="_Toc37873824"/>
      <w:bookmarkStart w:id="722" w:name="_Toc39714732"/>
      <w:bookmarkStart w:id="723" w:name="_Toc39715863"/>
      <w:bookmarkStart w:id="724" w:name="_Toc39717172"/>
      <w:bookmarkStart w:id="725" w:name="_Toc40278709"/>
      <w:r w:rsidRPr="001F10F9">
        <w:t xml:space="preserve">Konsultimi me </w:t>
      </w:r>
      <w:r w:rsidR="00B43962" w:rsidRPr="001F10F9">
        <w:t>k</w:t>
      </w:r>
      <w:r w:rsidRPr="001F10F9">
        <w:t xml:space="preserve">ryetarin e </w:t>
      </w:r>
      <w:r w:rsidR="00B43962" w:rsidRPr="001F10F9">
        <w:t>b</w:t>
      </w:r>
      <w:r w:rsidRPr="001F10F9">
        <w:t xml:space="preserve">ashkisë për </w:t>
      </w:r>
      <w:r w:rsidR="00B43962" w:rsidRPr="001F10F9">
        <w:t>i</w:t>
      </w:r>
      <w:r w:rsidRPr="001F10F9">
        <w:t xml:space="preserve">niciativën </w:t>
      </w:r>
      <w:r w:rsidR="00B43962" w:rsidRPr="001F10F9">
        <w:t>q</w:t>
      </w:r>
      <w:r w:rsidRPr="001F10F9">
        <w:t>ytetare</w:t>
      </w:r>
      <w:bookmarkEnd w:id="719"/>
      <w:bookmarkEnd w:id="720"/>
      <w:bookmarkEnd w:id="721"/>
      <w:bookmarkEnd w:id="722"/>
      <w:bookmarkEnd w:id="723"/>
      <w:bookmarkEnd w:id="724"/>
      <w:bookmarkEnd w:id="725"/>
    </w:p>
    <w:p w14:paraId="3965693A" w14:textId="7259F729" w:rsidR="00C3075B" w:rsidRPr="001F10F9" w:rsidRDefault="00C3075B" w:rsidP="0090345D">
      <w:pPr>
        <w:pStyle w:val="ListParagraph"/>
        <w:numPr>
          <w:ilvl w:val="0"/>
          <w:numId w:val="4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ropoz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rdh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0BD1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ik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nanci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uxhe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756D82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756D82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rat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56D82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nd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pa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end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756D82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56D82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8"/>
      </w:r>
      <w:r w:rsidRPr="001F10F9">
        <w:rPr>
          <w:rFonts w:ascii="Times New Roman" w:hAnsi="Times New Roman"/>
          <w:color w:val="000000" w:themeColor="text1"/>
        </w:rPr>
        <w:t xml:space="preserve"> </w:t>
      </w:r>
    </w:p>
    <w:p w14:paraId="0282B65B" w14:textId="2DF74A85" w:rsidR="00C3075B" w:rsidRPr="001F10F9" w:rsidRDefault="00C3075B" w:rsidP="0090345D">
      <w:pPr>
        <w:pStyle w:val="ListParagraph"/>
        <w:numPr>
          <w:ilvl w:val="0"/>
          <w:numId w:val="4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56D82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</w:t>
      </w:r>
      <w:r w:rsidR="00E4311C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opj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le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121A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121AE9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me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756D82" w:rsidRPr="001F10F9">
        <w:rPr>
          <w:rFonts w:ascii="Times New Roman" w:hAnsi="Times New Roman"/>
          <w:color w:val="000000" w:themeColor="text1"/>
        </w:rPr>
        <w:t>’</w:t>
      </w:r>
      <w:r w:rsidRPr="001F10F9">
        <w:rPr>
          <w:rFonts w:ascii="Times New Roman" w:hAnsi="Times New Roman"/>
          <w:color w:val="000000" w:themeColor="text1"/>
        </w:rPr>
        <w:t>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reh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121A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="00121AE9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ndik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nanci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uxhe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. </w:t>
      </w:r>
    </w:p>
    <w:p w14:paraId="6B9A8431" w14:textId="330EEB5A" w:rsidR="00C3075B" w:rsidRPr="001F10F9" w:rsidRDefault="00C3075B" w:rsidP="0090345D">
      <w:pPr>
        <w:pStyle w:val="ListParagraph"/>
        <w:numPr>
          <w:ilvl w:val="0"/>
          <w:numId w:val="4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</w:t>
      </w:r>
      <w:r w:rsidR="00756D82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020FB" w:rsidRPr="001F10F9">
        <w:rPr>
          <w:rFonts w:ascii="Times New Roman" w:hAnsi="Times New Roman"/>
          <w:color w:val="000000" w:themeColor="text1"/>
        </w:rPr>
        <w:t>dhjetë</w:t>
      </w:r>
      <w:proofErr w:type="spellEnd"/>
      <w:r w:rsidR="00C020FB" w:rsidRPr="001F10F9">
        <w:rPr>
          <w:rFonts w:ascii="Times New Roman" w:hAnsi="Times New Roman"/>
          <w:color w:val="000000" w:themeColor="text1"/>
        </w:rPr>
        <w:t xml:space="preserve"> (</w:t>
      </w:r>
      <w:r w:rsidRPr="001F10F9">
        <w:rPr>
          <w:rFonts w:ascii="Times New Roman" w:hAnsi="Times New Roman"/>
          <w:color w:val="000000" w:themeColor="text1"/>
        </w:rPr>
        <w:t>10</w:t>
      </w:r>
      <w:r w:rsidR="00C020FB" w:rsidRPr="001F10F9">
        <w:rPr>
          <w:rFonts w:ascii="Times New Roman" w:hAnsi="Times New Roman"/>
          <w:color w:val="000000" w:themeColor="text1"/>
        </w:rPr>
        <w:t xml:space="preserve">) </w:t>
      </w:r>
      <w:proofErr w:type="spellStart"/>
      <w:r w:rsidR="00C020FB" w:rsidRPr="001F10F9">
        <w:rPr>
          <w:rFonts w:ascii="Times New Roman" w:hAnsi="Times New Roman"/>
          <w:color w:val="000000" w:themeColor="text1"/>
        </w:rPr>
        <w:t>dit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i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fa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</w:t>
      </w:r>
      <w:r w:rsidR="00E4311C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t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121AE9" w:rsidRPr="001F10F9">
        <w:rPr>
          <w:rFonts w:ascii="Times New Roman" w:hAnsi="Times New Roman"/>
          <w:color w:val="000000" w:themeColor="text1"/>
        </w:rPr>
        <w:t xml:space="preserve">ka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121A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drejtë</w:t>
      </w:r>
      <w:proofErr w:type="spellEnd"/>
      <w:r w:rsidR="00121A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121A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zhdo</w:t>
      </w:r>
      <w:r w:rsidR="00121AE9" w:rsidRPr="001F10F9">
        <w:rPr>
          <w:rFonts w:ascii="Times New Roman" w:hAnsi="Times New Roman"/>
          <w:color w:val="000000" w:themeColor="text1"/>
        </w:rPr>
        <w:t>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456C37F" w14:textId="77777777" w:rsidR="005C3EC9" w:rsidRPr="001F10F9" w:rsidRDefault="005C3EC9" w:rsidP="00F80DBF">
      <w:pPr>
        <w:spacing w:before="120" w:after="0"/>
        <w:jc w:val="both"/>
        <w:rPr>
          <w:rFonts w:ascii="Times New Roman" w:hAnsi="Times New Roman"/>
          <w:color w:val="000000" w:themeColor="text1"/>
        </w:rPr>
      </w:pPr>
    </w:p>
    <w:p w14:paraId="41610E11" w14:textId="77777777" w:rsidR="005C3EC9" w:rsidRPr="001F10F9" w:rsidRDefault="005C3EC9" w:rsidP="005C3EC9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3657772" w14:textId="77777777" w:rsidR="005C3EC9" w:rsidRPr="001F10F9" w:rsidRDefault="005C3EC9" w:rsidP="005C3EC9">
      <w:pPr>
        <w:pStyle w:val="Heading3"/>
      </w:pPr>
      <w:bookmarkStart w:id="726" w:name="_Toc40278710"/>
      <w:r w:rsidRPr="001F10F9">
        <w:t>Depozitimi i iniciativës qytetare pranë këshillit bashkiak</w:t>
      </w:r>
      <w:bookmarkEnd w:id="726"/>
    </w:p>
    <w:p w14:paraId="26A41F04" w14:textId="2BC844DB" w:rsidR="005C3EC9" w:rsidRPr="001F10F9" w:rsidRDefault="005C3EC9" w:rsidP="005C3EC9">
      <w:pPr>
        <w:pStyle w:val="ListParagraph"/>
        <w:numPr>
          <w:ilvl w:val="0"/>
          <w:numId w:val="12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761A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</w:t>
      </w:r>
      <w:r w:rsidR="00A7761A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A7761A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A776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761A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etic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dos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ith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menta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  </w:t>
      </w:r>
    </w:p>
    <w:p w14:paraId="0146A4B0" w14:textId="3F9D53DF" w:rsidR="005C3EC9" w:rsidRPr="001F10F9" w:rsidRDefault="005C3EC9" w:rsidP="005C3EC9">
      <w:pPr>
        <w:pStyle w:val="ListParagraph"/>
        <w:numPr>
          <w:ilvl w:val="0"/>
          <w:numId w:val="12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r w:rsidR="00E4311C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4311C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ë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s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kat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katë</w:t>
      </w:r>
      <w:r w:rsidR="00E4311C">
        <w:rPr>
          <w:rFonts w:ascii="Times New Roman" w:hAnsi="Times New Roman"/>
          <w:color w:val="000000" w:themeColor="text1"/>
        </w:rPr>
        <w:t>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Pr="001F10F9">
        <w:rPr>
          <w:rFonts w:ascii="Times New Roman" w:hAnsi="Times New Roman"/>
          <w:color w:val="000000" w:themeColor="text1"/>
        </w:rPr>
        <w:t>shqyr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i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E28AB50" w14:textId="376FC44E" w:rsidR="005C3EC9" w:rsidRPr="001F10F9" w:rsidRDefault="005C3EC9" w:rsidP="005C3EC9">
      <w:pPr>
        <w:pStyle w:val="ListParagraph"/>
        <w:numPr>
          <w:ilvl w:val="0"/>
          <w:numId w:val="12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Mb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k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r w:rsidR="00E4311C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porti</w:t>
      </w:r>
      <w:r w:rsidR="00E4311C">
        <w:rPr>
          <w:rFonts w:ascii="Times New Roman" w:hAnsi="Times New Roman"/>
          <w:color w:val="000000" w:themeColor="text1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la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jegu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</w:t>
      </w:r>
      <w:r w:rsidR="00E4311C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rg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Përfaqësia </w:t>
      </w:r>
      <w:proofErr w:type="spellStart"/>
      <w:r w:rsidRPr="001F10F9">
        <w:rPr>
          <w:rFonts w:ascii="Times New Roman" w:hAnsi="Times New Roman"/>
          <w:color w:val="000000" w:themeColor="text1"/>
        </w:rPr>
        <w:t>bashkëlidh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vlerës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pr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enz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nanci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ba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jektakti</w:t>
      </w:r>
      <w:r w:rsidR="00E4311C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e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bliku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gj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vlefshmër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bookmarkEnd w:id="717"/>
    <w:bookmarkEnd w:id="718"/>
    <w:p w14:paraId="21CE426B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0D6BB99" w14:textId="77777777" w:rsidR="000B7D8A" w:rsidRPr="001F10F9" w:rsidRDefault="00F726FC" w:rsidP="000B7D8A">
      <w:pPr>
        <w:pStyle w:val="Heading3"/>
      </w:pPr>
      <w:bookmarkStart w:id="727" w:name="_Toc37873825"/>
      <w:bookmarkStart w:id="728" w:name="_Toc39714733"/>
      <w:bookmarkStart w:id="729" w:name="_Toc39715864"/>
      <w:bookmarkStart w:id="730" w:name="_Toc39717173"/>
      <w:bookmarkStart w:id="731" w:name="_Toc40278711"/>
      <w:r w:rsidRPr="001F10F9">
        <w:t xml:space="preserve">Paraqitja dhe </w:t>
      </w:r>
      <w:r w:rsidR="00B43962" w:rsidRPr="001F10F9">
        <w:t>s</w:t>
      </w:r>
      <w:r w:rsidR="000B7D8A" w:rsidRPr="001F10F9">
        <w:t xml:space="preserve">hqyrtimi i </w:t>
      </w:r>
      <w:r w:rsidR="00B43962" w:rsidRPr="001F10F9">
        <w:t>i</w:t>
      </w:r>
      <w:r w:rsidR="00085DAB" w:rsidRPr="001F10F9">
        <w:t>niciativës</w:t>
      </w:r>
      <w:r w:rsidR="000B7D8A" w:rsidRPr="001F10F9">
        <w:t xml:space="preserve"> në </w:t>
      </w:r>
      <w:r w:rsidR="00B43962" w:rsidRPr="001F10F9">
        <w:t>m</w:t>
      </w:r>
      <w:r w:rsidR="000B7D8A" w:rsidRPr="001F10F9">
        <w:t xml:space="preserve">bledhjen e </w:t>
      </w:r>
      <w:r w:rsidR="00B43962" w:rsidRPr="001F10F9">
        <w:t>k</w:t>
      </w:r>
      <w:r w:rsidR="000B7D8A" w:rsidRPr="001F10F9">
        <w:t>ëshillit</w:t>
      </w:r>
      <w:bookmarkEnd w:id="727"/>
      <w:bookmarkEnd w:id="728"/>
      <w:bookmarkEnd w:id="729"/>
      <w:bookmarkEnd w:id="730"/>
      <w:bookmarkEnd w:id="731"/>
    </w:p>
    <w:p w14:paraId="48E77CF3" w14:textId="2FF8A445" w:rsidR="00F726FC" w:rsidRPr="001F10F9" w:rsidRDefault="00A674D2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F726FC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mbledhje</w:t>
      </w:r>
      <w:r w:rsidR="005F6296" w:rsidRPr="001F10F9">
        <w:rPr>
          <w:rFonts w:ascii="Times New Roman" w:hAnsi="Times New Roman"/>
          <w:color w:val="000000" w:themeColor="text1"/>
        </w:rPr>
        <w:t>n</w:t>
      </w:r>
      <w:proofErr w:type="spellEnd"/>
      <w:proofErr w:type="gramEnd"/>
      <w:r w:rsidR="005F629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5F629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5F629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afërt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rregullt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</w:t>
      </w:r>
      <w:r w:rsidR="00F726FC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</w:t>
      </w:r>
      <w:r w:rsidR="00F726FC" w:rsidRPr="001F10F9">
        <w:rPr>
          <w:rFonts w:ascii="Times New Roman" w:hAnsi="Times New Roman"/>
          <w:color w:val="000000" w:themeColor="text1"/>
        </w:rPr>
        <w:t>ashkiak</w:t>
      </w:r>
      <w:proofErr w:type="spellEnd"/>
      <w:r w:rsidR="00A62276" w:rsidRPr="001F10F9">
        <w:rPr>
          <w:rFonts w:ascii="Times New Roman" w:hAnsi="Times New Roman"/>
          <w:color w:val="000000" w:themeColor="text1"/>
        </w:rPr>
        <w:t>,</w:t>
      </w:r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mbas</w:t>
      </w:r>
      <w:proofErr w:type="spellEnd"/>
      <w:r w:rsidR="005F629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datës</w:t>
      </w:r>
      <w:proofErr w:type="spellEnd"/>
      <w:r w:rsidR="005F629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vendimit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62276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6227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761A" w:rsidRPr="001F10F9">
        <w:rPr>
          <w:rFonts w:ascii="Times New Roman" w:hAnsi="Times New Roman"/>
          <w:color w:val="000000" w:themeColor="text1"/>
        </w:rPr>
        <w:t>K</w:t>
      </w:r>
      <w:r w:rsidR="00A62276" w:rsidRPr="001F10F9">
        <w:rPr>
          <w:rFonts w:ascii="Times New Roman" w:hAnsi="Times New Roman"/>
          <w:color w:val="000000" w:themeColor="text1"/>
        </w:rPr>
        <w:t>omisionit</w:t>
      </w:r>
      <w:proofErr w:type="spellEnd"/>
      <w:r w:rsidR="00A6227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761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7761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7761A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etic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6FC" w:rsidRPr="001F10F9">
        <w:rPr>
          <w:rFonts w:ascii="Times New Roman" w:hAnsi="Times New Roman"/>
          <w:color w:val="000000" w:themeColor="text1"/>
        </w:rPr>
        <w:t>vlefshmërinë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F726FC" w:rsidRPr="001F10F9">
        <w:rPr>
          <w:rFonts w:ascii="Times New Roman" w:hAnsi="Times New Roman"/>
          <w:color w:val="000000" w:themeColor="text1"/>
        </w:rPr>
        <w:t>.</w:t>
      </w:r>
    </w:p>
    <w:p w14:paraId="73B16219" w14:textId="15DC17B6" w:rsidR="00ED3726" w:rsidRPr="001F10F9" w:rsidRDefault="00ED3726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hqyr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25278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72527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674D2" w:rsidRPr="001F10F9">
        <w:rPr>
          <w:rFonts w:ascii="Times New Roman" w:hAnsi="Times New Roman"/>
          <w:color w:val="000000" w:themeColor="text1"/>
        </w:rPr>
        <w:t>K</w:t>
      </w:r>
      <w:r w:rsidR="00725278" w:rsidRPr="001F10F9">
        <w:rPr>
          <w:rFonts w:ascii="Times New Roman" w:hAnsi="Times New Roman"/>
          <w:color w:val="000000" w:themeColor="text1"/>
        </w:rPr>
        <w:t>ë</w:t>
      </w:r>
      <w:r w:rsidR="008559C5" w:rsidRPr="001F10F9">
        <w:rPr>
          <w:rFonts w:ascii="Times New Roman" w:hAnsi="Times New Roman"/>
          <w:color w:val="000000" w:themeColor="text1"/>
        </w:rPr>
        <w:t>shilli</w:t>
      </w:r>
      <w:proofErr w:type="spellEnd"/>
      <w:r w:rsidR="008559C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54F15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5DB3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</w:t>
      </w:r>
      <w:r w:rsidR="00B118A3" w:rsidRPr="001F10F9">
        <w:rPr>
          <w:rFonts w:ascii="Times New Roman" w:hAnsi="Times New Roman"/>
          <w:color w:val="000000" w:themeColor="text1"/>
        </w:rPr>
        <w:t>llave</w:t>
      </w:r>
      <w:proofErr w:type="spellEnd"/>
      <w:r w:rsidR="00B118A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118A3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B118A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118A3" w:rsidRPr="001F10F9">
        <w:rPr>
          <w:rFonts w:ascii="Times New Roman" w:hAnsi="Times New Roman"/>
          <w:color w:val="000000" w:themeColor="text1"/>
        </w:rPr>
        <w:t>mbledhjes</w:t>
      </w:r>
      <w:proofErr w:type="spellEnd"/>
      <w:r w:rsidR="00B118A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118A3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B118A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674D2" w:rsidRPr="001F10F9">
        <w:rPr>
          <w:rFonts w:ascii="Times New Roman" w:hAnsi="Times New Roman"/>
          <w:color w:val="000000" w:themeColor="text1"/>
        </w:rPr>
        <w:t>K</w:t>
      </w:r>
      <w:r w:rsidR="00B118A3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vendimi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62276" w:rsidRPr="001F10F9">
        <w:rPr>
          <w:rFonts w:ascii="Times New Roman" w:hAnsi="Times New Roman"/>
          <w:color w:val="000000" w:themeColor="text1"/>
        </w:rPr>
        <w:t>k</w:t>
      </w:r>
      <w:r w:rsidR="005A2F19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5F629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F6296" w:rsidRPr="001F10F9">
        <w:rPr>
          <w:rFonts w:ascii="Times New Roman" w:hAnsi="Times New Roman"/>
          <w:color w:val="000000" w:themeColor="text1"/>
        </w:rPr>
        <w:t>iniciativën</w:t>
      </w:r>
      <w:proofErr w:type="spellEnd"/>
      <w:r w:rsidR="005F629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merret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vonë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gjashtëdhjetë</w:t>
      </w:r>
      <w:proofErr w:type="spellEnd"/>
      <w:r w:rsidR="005A2F19" w:rsidRPr="001F10F9">
        <w:rPr>
          <w:rFonts w:ascii="Times New Roman" w:hAnsi="Times New Roman"/>
          <w:color w:val="000000" w:themeColor="text1"/>
        </w:rPr>
        <w:t xml:space="preserve"> (60) </w:t>
      </w:r>
      <w:proofErr w:type="spellStart"/>
      <w:r w:rsidR="005A2F19" w:rsidRPr="001F10F9">
        <w:rPr>
          <w:rFonts w:ascii="Times New Roman" w:hAnsi="Times New Roman"/>
          <w:color w:val="000000" w:themeColor="text1"/>
        </w:rPr>
        <w:t>ditë</w:t>
      </w:r>
      <w:proofErr w:type="spellEnd"/>
      <w:r w:rsidR="005A2F19" w:rsidRPr="001F10F9">
        <w:rPr>
          <w:rFonts w:ascii="Times New Roman" w:hAnsi="Times New Roman"/>
          <w:color w:val="000000" w:themeColor="text1"/>
          <w:lang w:val="sq-AL"/>
        </w:rPr>
        <w:t xml:space="preserve"> nga data e depozitimit të inici</w:t>
      </w:r>
      <w:r w:rsidR="006E7D19" w:rsidRPr="001F10F9">
        <w:rPr>
          <w:rFonts w:ascii="Times New Roman" w:hAnsi="Times New Roman"/>
          <w:color w:val="000000" w:themeColor="text1"/>
          <w:lang w:val="sq-AL"/>
        </w:rPr>
        <w:t xml:space="preserve">ativës për shqyrtim në </w:t>
      </w:r>
      <w:r w:rsidR="00823789" w:rsidRPr="001F10F9">
        <w:rPr>
          <w:rFonts w:ascii="Times New Roman" w:hAnsi="Times New Roman"/>
          <w:color w:val="000000" w:themeColor="text1"/>
          <w:lang w:val="sq-AL"/>
        </w:rPr>
        <w:t>m</w:t>
      </w:r>
      <w:r w:rsidR="000F1976" w:rsidRPr="001F10F9">
        <w:rPr>
          <w:rFonts w:ascii="Times New Roman" w:hAnsi="Times New Roman"/>
          <w:color w:val="000000" w:themeColor="text1"/>
          <w:lang w:val="sq-AL"/>
        </w:rPr>
        <w:t xml:space="preserve">bledhjen e </w:t>
      </w:r>
      <w:r w:rsidR="00A674D2" w:rsidRPr="001F10F9">
        <w:rPr>
          <w:rFonts w:ascii="Times New Roman" w:hAnsi="Times New Roman"/>
          <w:color w:val="000000" w:themeColor="text1"/>
          <w:lang w:val="sq-AL"/>
        </w:rPr>
        <w:t>K</w:t>
      </w:r>
      <w:r w:rsidR="006E7D19" w:rsidRPr="001F10F9">
        <w:rPr>
          <w:rFonts w:ascii="Times New Roman" w:hAnsi="Times New Roman"/>
          <w:color w:val="000000" w:themeColor="text1"/>
          <w:lang w:val="sq-AL"/>
        </w:rPr>
        <w:t>ëshill</w:t>
      </w:r>
      <w:r w:rsidR="000F1976" w:rsidRPr="001F10F9">
        <w:rPr>
          <w:rFonts w:ascii="Times New Roman" w:hAnsi="Times New Roman"/>
          <w:color w:val="000000" w:themeColor="text1"/>
          <w:lang w:val="sq-AL"/>
        </w:rPr>
        <w:t>it</w:t>
      </w:r>
      <w:r w:rsidR="00A674D2" w:rsidRPr="001F10F9">
        <w:rPr>
          <w:rFonts w:ascii="Times New Roman" w:hAnsi="Times New Roman"/>
          <w:color w:val="000000" w:themeColor="text1"/>
          <w:lang w:val="sq-AL"/>
        </w:rPr>
        <w:t>, përveç se kur kërkesat e ligjit apo të kësaj rregullore detyrojnë një afat tjetër.</w:t>
      </w:r>
    </w:p>
    <w:p w14:paraId="544FAC7A" w14:textId="4B5EA357" w:rsidR="00B118A3" w:rsidRPr="001F10F9" w:rsidRDefault="00AE255A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ëshill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i fillimisht dëgjon raportin e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A7761A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omisi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o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ni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t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pë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r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</w:t>
      </w:r>
      <w:r w:rsidR="00C17AE4" w:rsidRPr="001F10F9">
        <w:rPr>
          <w:rFonts w:ascii="Times New Roman" w:hAnsi="Times New Roman"/>
          <w:color w:val="000000" w:themeColor="text1"/>
          <w:lang w:val="sq-AL"/>
        </w:rPr>
        <w:t>p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etic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io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n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et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, ku përshkruhet </w:t>
      </w:r>
      <w:r w:rsidR="00190B20" w:rsidRPr="001F10F9">
        <w:rPr>
          <w:rFonts w:ascii="Times New Roman" w:hAnsi="Times New Roman"/>
          <w:color w:val="000000" w:themeColor="text1"/>
          <w:lang w:val="sq-AL"/>
        </w:rPr>
        <w:t xml:space="preserve">një përmbledhje </w:t>
      </w:r>
      <w:r w:rsidR="007C2492">
        <w:rPr>
          <w:rFonts w:ascii="Times New Roman" w:hAnsi="Times New Roman"/>
          <w:color w:val="000000" w:themeColor="text1"/>
          <w:lang w:val="sq-AL"/>
        </w:rPr>
        <w:t>e</w:t>
      </w:r>
      <w:r w:rsidR="00190B20" w:rsidRPr="001F10F9">
        <w:rPr>
          <w:rFonts w:ascii="Times New Roman" w:hAnsi="Times New Roman"/>
          <w:color w:val="000000" w:themeColor="text1"/>
          <w:lang w:val="sq-AL"/>
        </w:rPr>
        <w:t xml:space="preserve"> të dhënave të 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190B20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C212CA" w:rsidRPr="001F10F9">
        <w:rPr>
          <w:rFonts w:ascii="Times New Roman" w:hAnsi="Times New Roman"/>
          <w:color w:val="000000" w:themeColor="text1"/>
          <w:lang w:val="sq-AL"/>
        </w:rPr>
        <w:t>si numrin e nënshkrimeve, numrin e fletëve</w:t>
      </w:r>
      <w:r w:rsidR="00B624EF" w:rsidRPr="001F10F9">
        <w:rPr>
          <w:rFonts w:ascii="Times New Roman" w:hAnsi="Times New Roman"/>
          <w:color w:val="000000" w:themeColor="text1"/>
          <w:lang w:val="sq-AL"/>
        </w:rPr>
        <w:t xml:space="preserve"> të nënshkrimeve</w:t>
      </w:r>
      <w:r w:rsidR="00C212CA" w:rsidRPr="001F10F9">
        <w:rPr>
          <w:rFonts w:ascii="Times New Roman" w:hAnsi="Times New Roman"/>
          <w:color w:val="000000" w:themeColor="text1"/>
          <w:lang w:val="sq-AL"/>
        </w:rPr>
        <w:t xml:space="preserve">, problemet me të dhënat dhe dokumentacionin, nëse ka, </w:t>
      </w:r>
      <w:r w:rsidR="005F6296" w:rsidRPr="001F10F9">
        <w:rPr>
          <w:rFonts w:ascii="Times New Roman" w:hAnsi="Times New Roman"/>
          <w:color w:val="000000" w:themeColor="text1"/>
          <w:lang w:val="sq-AL"/>
        </w:rPr>
        <w:t xml:space="preserve">dhe aspekte të vlerësimit të vlefshmërisë së 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</w:t>
      </w:r>
      <w:r w:rsidR="007C2492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C212CA" w:rsidRPr="001F10F9">
        <w:rPr>
          <w:rFonts w:ascii="Times New Roman" w:hAnsi="Times New Roman"/>
          <w:color w:val="000000" w:themeColor="text1"/>
          <w:lang w:val="sq-AL"/>
        </w:rPr>
        <w:t>.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Më pas 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ëshilli dëgjon raportin e </w:t>
      </w:r>
      <w:r w:rsidR="00B624EF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omisionit të </w:t>
      </w:r>
      <w:r w:rsidR="00B624EF" w:rsidRPr="001F10F9">
        <w:rPr>
          <w:rFonts w:ascii="Times New Roman" w:hAnsi="Times New Roman"/>
          <w:color w:val="000000" w:themeColor="text1"/>
          <w:lang w:val="sq-AL"/>
        </w:rPr>
        <w:t>p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ërhershëm që mbulon fushën e çështjes që trajton projektakti i propozuar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 xml:space="preserve"> nga iniciativa.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Në vazhdim 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ëshilli dëgjon vlerësimet e Kryetarit të Bashkisë</w:t>
      </w:r>
      <w:r w:rsidR="00E656CA" w:rsidRPr="001F10F9">
        <w:rPr>
          <w:rFonts w:ascii="Times New Roman" w:hAnsi="Times New Roman"/>
          <w:color w:val="000000" w:themeColor="text1"/>
          <w:lang w:val="sq-AL"/>
        </w:rPr>
        <w:t>, apo të autorizuarit të tij,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për ini</w:t>
      </w:r>
      <w:r w:rsidR="007C2492">
        <w:rPr>
          <w:rFonts w:ascii="Times New Roman" w:hAnsi="Times New Roman"/>
          <w:color w:val="000000" w:themeColor="text1"/>
          <w:lang w:val="sq-AL"/>
        </w:rPr>
        <w:t>c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iativën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0F989612" w14:textId="376AC595" w:rsidR="00F726FC" w:rsidRPr="001F10F9" w:rsidRDefault="00F726FC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shtr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s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jo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u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113C03" w:rsidRPr="001F10F9">
        <w:rPr>
          <w:rFonts w:ascii="Times New Roman" w:hAnsi="Times New Roman"/>
          <w:color w:val="000000" w:themeColor="text1"/>
        </w:rPr>
        <w:t>pesëmbëdhjetë</w:t>
      </w:r>
      <w:proofErr w:type="spellEnd"/>
      <w:r w:rsidR="00113C03" w:rsidRPr="001F10F9">
        <w:rPr>
          <w:rFonts w:ascii="Times New Roman" w:hAnsi="Times New Roman"/>
          <w:color w:val="000000" w:themeColor="text1"/>
        </w:rPr>
        <w:t xml:space="preserve"> (</w:t>
      </w:r>
      <w:r w:rsidRPr="001F10F9">
        <w:rPr>
          <w:rFonts w:ascii="Times New Roman" w:hAnsi="Times New Roman"/>
          <w:color w:val="000000" w:themeColor="text1"/>
        </w:rPr>
        <w:t>15</w:t>
      </w:r>
      <w:r w:rsidR="00113C03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inuta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70D5AF7" w14:textId="0667AC3C" w:rsidR="008029B2" w:rsidRPr="001F10F9" w:rsidRDefault="008029B2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o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drysh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h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vendimi i cili merret me shumicën e votave të të gjithë Këshilltarëve, përveç kur në ligj specifikohet ndryshe. </w:t>
      </w:r>
      <w:r w:rsidRPr="001F10F9">
        <w:rPr>
          <w:rFonts w:ascii="Times New Roman" w:hAnsi="Times New Roman"/>
          <w:color w:val="000000" w:themeColor="text1"/>
        </w:rPr>
        <w:t>V</w:t>
      </w:r>
      <w:r w:rsidRPr="001F10F9">
        <w:rPr>
          <w:rFonts w:ascii="Times New Roman" w:hAnsi="Times New Roman"/>
          <w:color w:val="000000" w:themeColor="text1"/>
          <w:lang w:val="sq-AL"/>
        </w:rPr>
        <w:t>endimi nuk merret në mbledhjen e Këshillit Bashkiak ku iniciativa prezantohet për herë të parë, perveç rastit kur, me vendim të shumicës së të gjithë Këshilltarëve vlerësohet se iniciativa trajton një rast emergjent.</w:t>
      </w:r>
    </w:p>
    <w:p w14:paraId="6BC1EA88" w14:textId="69B945CE" w:rsidR="00965541" w:rsidRPr="001F10F9" w:rsidRDefault="0096554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14:paraId="03B7D8D1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94F53E1" w14:textId="2B6C3C83" w:rsidR="00473F98" w:rsidRPr="001F10F9" w:rsidRDefault="00473F98" w:rsidP="00473F98">
      <w:pPr>
        <w:pStyle w:val="Heading3"/>
      </w:pPr>
      <w:bookmarkStart w:id="732" w:name="_Toc37873826"/>
      <w:bookmarkStart w:id="733" w:name="_Toc39714734"/>
      <w:bookmarkStart w:id="734" w:name="_Toc39715865"/>
      <w:bookmarkStart w:id="735" w:name="_Toc39717174"/>
      <w:bookmarkStart w:id="736" w:name="_Toc40278712"/>
      <w:r w:rsidRPr="001F10F9">
        <w:t>Ankimi ndaj vendim</w:t>
      </w:r>
      <w:r w:rsidR="00301CF3" w:rsidRPr="001F10F9">
        <w:t xml:space="preserve">eve të </w:t>
      </w:r>
      <w:r w:rsidR="00212964" w:rsidRPr="001F10F9">
        <w:t xml:space="preserve">këshillit bashkiak </w:t>
      </w:r>
      <w:r w:rsidR="00301CF3" w:rsidRPr="001F10F9">
        <w:t>në lidhje me iniciativë</w:t>
      </w:r>
      <w:r w:rsidR="00212964" w:rsidRPr="001F10F9">
        <w:t>n</w:t>
      </w:r>
      <w:r w:rsidR="00301CF3" w:rsidRPr="001F10F9">
        <w:t xml:space="preserve"> qytetare</w:t>
      </w:r>
      <w:bookmarkEnd w:id="732"/>
      <w:bookmarkEnd w:id="733"/>
      <w:bookmarkEnd w:id="734"/>
      <w:bookmarkEnd w:id="735"/>
      <w:bookmarkEnd w:id="736"/>
      <w:r w:rsidRPr="001F10F9">
        <w:t xml:space="preserve"> </w:t>
      </w:r>
    </w:p>
    <w:p w14:paraId="43518494" w14:textId="09036265" w:rsidR="00BA74DE" w:rsidRPr="001F10F9" w:rsidRDefault="00BA74DE" w:rsidP="0090345D">
      <w:pPr>
        <w:pStyle w:val="NormalWeb"/>
        <w:numPr>
          <w:ilvl w:val="0"/>
          <w:numId w:val="61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faqësi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nko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undër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vendimit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47F32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647F3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964" w:rsidRPr="001F10F9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301CF3" w:rsidRPr="001F10F9">
        <w:rPr>
          <w:rFonts w:ascii="Times New Roman" w:hAnsi="Times New Roman"/>
          <w:color w:val="000000" w:themeColor="text1"/>
          <w:sz w:val="22"/>
          <w:szCs w:val="22"/>
        </w:rPr>
        <w:t>ëshillit</w:t>
      </w:r>
      <w:proofErr w:type="spellEnd"/>
      <w:r w:rsidR="00301CF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refuzimin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ranim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arapra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refuzimin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marrjes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së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fletëve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nënshkruara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apo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efuzimi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iratim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957F131" w14:textId="64CBCF00" w:rsidR="00473F98" w:rsidRPr="001F10F9" w:rsidRDefault="00BA74DE" w:rsidP="0090345D">
      <w:pPr>
        <w:pStyle w:val="NormalWeb"/>
        <w:numPr>
          <w:ilvl w:val="0"/>
          <w:numId w:val="61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ast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cituar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ikë</w:t>
      </w:r>
      <w:r w:rsidR="009F6A38">
        <w:rPr>
          <w:rFonts w:ascii="Times New Roman" w:hAnsi="Times New Roman"/>
          <w:color w:val="000000" w:themeColor="text1"/>
          <w:sz w:val="22"/>
          <w:szCs w:val="22"/>
        </w:rPr>
        <w:t>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1)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ipër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647F32" w:rsidRPr="001F10F9">
        <w:rPr>
          <w:rFonts w:ascii="Times New Roman" w:hAnsi="Times New Roman"/>
          <w:color w:val="000000" w:themeColor="text1"/>
          <w:sz w:val="22"/>
          <w:szCs w:val="22"/>
        </w:rPr>
        <w:t>Përfaqësia</w:t>
      </w:r>
      <w:proofErr w:type="spellEnd"/>
      <w:r w:rsidR="00647F32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="00647F32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niciativës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mund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drejtohe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60921" w:rsidRPr="001F10F9">
        <w:rPr>
          <w:rFonts w:ascii="Times New Roman" w:hAnsi="Times New Roman"/>
          <w:color w:val="000000" w:themeColor="text1"/>
          <w:sz w:val="22"/>
          <w:szCs w:val="22"/>
        </w:rPr>
        <w:t>gjykatës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administrative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reth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gjy</w:t>
      </w:r>
      <w:r w:rsidR="009F6A38">
        <w:rPr>
          <w:rFonts w:ascii="Times New Roman" w:hAnsi="Times New Roman"/>
          <w:color w:val="000000" w:themeColor="text1"/>
          <w:sz w:val="22"/>
          <w:szCs w:val="22"/>
        </w:rPr>
        <w:t>q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ësor</w:t>
      </w:r>
      <w:proofErr w:type="spellEnd"/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DCCACF5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01409C6" w14:textId="77777777" w:rsidR="00473F98" w:rsidRPr="001F10F9" w:rsidRDefault="00473F98" w:rsidP="00473F98">
      <w:pPr>
        <w:pStyle w:val="Heading3"/>
      </w:pPr>
      <w:bookmarkStart w:id="737" w:name="_Toc37873827"/>
      <w:bookmarkStart w:id="738" w:name="_Toc39714735"/>
      <w:bookmarkStart w:id="739" w:name="_Toc39715866"/>
      <w:bookmarkStart w:id="740" w:name="_Toc39717175"/>
      <w:bookmarkStart w:id="741" w:name="_Toc40278713"/>
      <w:r w:rsidRPr="001F10F9">
        <w:t xml:space="preserve">Mbështetja </w:t>
      </w:r>
      <w:r w:rsidR="00B43962" w:rsidRPr="001F10F9">
        <w:t>f</w:t>
      </w:r>
      <w:r w:rsidRPr="001F10F9">
        <w:t xml:space="preserve">inanciare për </w:t>
      </w:r>
      <w:r w:rsidR="00B43962" w:rsidRPr="001F10F9">
        <w:t>i</w:t>
      </w:r>
      <w:r w:rsidRPr="001F10F9">
        <w:t>niciativën</w:t>
      </w:r>
      <w:bookmarkEnd w:id="737"/>
      <w:bookmarkEnd w:id="738"/>
      <w:bookmarkEnd w:id="739"/>
      <w:bookmarkEnd w:id="740"/>
      <w:bookmarkEnd w:id="741"/>
      <w:r w:rsidRPr="001F10F9">
        <w:t xml:space="preserve"> </w:t>
      </w:r>
    </w:p>
    <w:p w14:paraId="3BC7B172" w14:textId="77777777" w:rsidR="00473F98" w:rsidRPr="001F10F9" w:rsidRDefault="00473F98" w:rsidP="0090345D">
      <w:pPr>
        <w:pStyle w:val="ListParagraph"/>
        <w:numPr>
          <w:ilvl w:val="0"/>
          <w:numId w:val="4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hpenz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ati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flet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</w:t>
      </w:r>
      <w:r w:rsidR="00FE3C6A" w:rsidRPr="001F10F9">
        <w:rPr>
          <w:rFonts w:ascii="Times New Roman" w:hAnsi="Times New Roman"/>
          <w:color w:val="000000" w:themeColor="text1"/>
        </w:rPr>
        <w:t>ledhjes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së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si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përdorimin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mjediseve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private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tilla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A4A33" w:rsidRPr="001F10F9">
        <w:rPr>
          <w:rFonts w:ascii="Times New Roman" w:hAnsi="Times New Roman"/>
          <w:color w:val="000000" w:themeColor="text1"/>
        </w:rPr>
        <w:t>përballohen</w:t>
      </w:r>
      <w:proofErr w:type="spellEnd"/>
      <w:r w:rsidR="00FA4A3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A4A33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FA4A3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A4A33" w:rsidRPr="001F10F9">
        <w:rPr>
          <w:rFonts w:ascii="Times New Roman" w:hAnsi="Times New Roman"/>
          <w:color w:val="000000" w:themeColor="text1"/>
        </w:rPr>
        <w:t>Përfaqësia</w:t>
      </w:r>
      <w:proofErr w:type="spellEnd"/>
      <w:r w:rsidR="00FA4A33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FA4A33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niciativ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6EF24F3" w14:textId="61E26D3E" w:rsidR="00827D03" w:rsidRPr="001F10F9" w:rsidRDefault="00827D03" w:rsidP="0090345D">
      <w:pPr>
        <w:pStyle w:val="ListParagraph"/>
        <w:numPr>
          <w:ilvl w:val="0"/>
          <w:numId w:val="4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faqës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nd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12603" w:rsidRPr="001F10F9">
        <w:rPr>
          <w:rFonts w:ascii="Times New Roman" w:hAnsi="Times New Roman"/>
          <w:color w:val="000000" w:themeColor="text1"/>
        </w:rPr>
        <w:t>donator</w:t>
      </w:r>
      <w:r w:rsidR="004D77C3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A12603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A12603" w:rsidRPr="001F10F9">
        <w:rPr>
          <w:rFonts w:ascii="Times New Roman" w:hAnsi="Times New Roman"/>
          <w:color w:val="000000" w:themeColor="text1"/>
        </w:rPr>
        <w:t>banorë</w:t>
      </w:r>
      <w:proofErr w:type="spellEnd"/>
      <w:r w:rsidR="00A12603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A12603" w:rsidRPr="001F10F9">
        <w:rPr>
          <w:rFonts w:ascii="Times New Roman" w:hAnsi="Times New Roman"/>
          <w:color w:val="000000" w:themeColor="text1"/>
        </w:rPr>
        <w:t>organizata</w:t>
      </w:r>
      <w:proofErr w:type="spellEnd"/>
      <w:r w:rsidR="00A12603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A12603" w:rsidRPr="001F10F9">
        <w:rPr>
          <w:rFonts w:ascii="Times New Roman" w:hAnsi="Times New Roman"/>
          <w:color w:val="000000" w:themeColor="text1"/>
        </w:rPr>
        <w:t>bizne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nac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por </w:t>
      </w:r>
      <w:proofErr w:type="spellStart"/>
      <w:r w:rsidRPr="001F10F9">
        <w:rPr>
          <w:rFonts w:ascii="Times New Roman" w:hAnsi="Times New Roman"/>
          <w:color w:val="000000" w:themeColor="text1"/>
        </w:rPr>
        <w:t>ësht</w:t>
      </w:r>
      <w:r w:rsidR="005A0EFD"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etyr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</w:t>
      </w:r>
      <w:r w:rsidR="005A0EFD" w:rsidRPr="001F10F9">
        <w:rPr>
          <w:rFonts w:ascii="Times New Roman" w:hAnsi="Times New Roman"/>
          <w:color w:val="000000" w:themeColor="text1"/>
        </w:rPr>
        <w:t>’</w:t>
      </w:r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12603" w:rsidRPr="001F10F9">
        <w:rPr>
          <w:rFonts w:ascii="Times New Roman" w:hAnsi="Times New Roman"/>
          <w:color w:val="000000" w:themeColor="text1"/>
        </w:rPr>
        <w:t>donatorët</w:t>
      </w:r>
      <w:proofErr w:type="spellEnd"/>
      <w:r w:rsidR="00A12603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A78A5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median </w:t>
      </w:r>
      <w:proofErr w:type="spellStart"/>
      <w:r w:rsidRPr="001F10F9">
        <w:rPr>
          <w:rFonts w:ascii="Times New Roman" w:hAnsi="Times New Roman"/>
          <w:color w:val="000000" w:themeColor="text1"/>
        </w:rPr>
        <w:t>social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aqës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F696381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191B34FE" w14:textId="77777777" w:rsidR="00473F98" w:rsidRPr="001F10F9" w:rsidRDefault="00473F98" w:rsidP="00473F98">
      <w:pPr>
        <w:pStyle w:val="Heading3"/>
      </w:pPr>
      <w:bookmarkStart w:id="742" w:name="_Toc37873828"/>
      <w:bookmarkStart w:id="743" w:name="_Toc39714736"/>
      <w:bookmarkStart w:id="744" w:name="_Toc39715867"/>
      <w:bookmarkStart w:id="745" w:name="_Toc39717176"/>
      <w:bookmarkStart w:id="746" w:name="_Toc40278714"/>
      <w:r w:rsidRPr="001F10F9">
        <w:t xml:space="preserve">Mbështetja e </w:t>
      </w:r>
      <w:r w:rsidR="00B43962" w:rsidRPr="001F10F9">
        <w:t>b</w:t>
      </w:r>
      <w:r w:rsidRPr="001F10F9">
        <w:t xml:space="preserve">ashkisë për </w:t>
      </w:r>
      <w:r w:rsidR="00B43962" w:rsidRPr="001F10F9">
        <w:t>i</w:t>
      </w:r>
      <w:r w:rsidRPr="001F10F9">
        <w:t>niciativën</w:t>
      </w:r>
      <w:bookmarkEnd w:id="742"/>
      <w:bookmarkEnd w:id="743"/>
      <w:bookmarkEnd w:id="744"/>
      <w:bookmarkEnd w:id="745"/>
      <w:bookmarkEnd w:id="746"/>
      <w:r w:rsidRPr="001F10F9">
        <w:t xml:space="preserve"> </w:t>
      </w:r>
    </w:p>
    <w:p w14:paraId="43CCA1AE" w14:textId="53211449" w:rsidR="00473F98" w:rsidRPr="001F10F9" w:rsidRDefault="00473F98" w:rsidP="0090345D">
      <w:pPr>
        <w:pStyle w:val="ListParagraph"/>
        <w:numPr>
          <w:ilvl w:val="0"/>
          <w:numId w:val="34"/>
        </w:numPr>
        <w:spacing w:before="120" w:after="0"/>
        <w:ind w:left="426" w:hanging="426"/>
        <w:contextualSpacing w:val="0"/>
        <w:rPr>
          <w:rFonts w:ascii="Times New Roman" w:hAnsi="Times New Roman"/>
          <w:bCs/>
          <w:iCs/>
          <w:color w:val="000000" w:themeColor="text1"/>
          <w:lang w:val="it-IT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ofr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ështe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juridike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ekn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nanci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movuar</w:t>
      </w:r>
      <w:proofErr w:type="spellEnd"/>
      <w:r w:rsidR="00646EB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46EB7" w:rsidRPr="001F10F9">
        <w:rPr>
          <w:rFonts w:ascii="Times New Roman" w:hAnsi="Times New Roman"/>
          <w:color w:val="000000" w:themeColor="text1"/>
        </w:rPr>
        <w:t>baraz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idis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ith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ëve</w:t>
      </w:r>
      <w:proofErr w:type="spellEnd"/>
      <w:r w:rsidR="00646EB7"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46EB7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46EB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46EB7" w:rsidRPr="001F10F9">
        <w:rPr>
          <w:rFonts w:ascii="Times New Roman" w:hAnsi="Times New Roman"/>
          <w:color w:val="000000" w:themeColor="text1"/>
        </w:rPr>
        <w:t>rastet</w:t>
      </w:r>
      <w:proofErr w:type="spellEnd"/>
      <w:r w:rsidR="00646EB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46EB7" w:rsidRPr="001F10F9">
        <w:rPr>
          <w:rFonts w:ascii="Times New Roman" w:hAnsi="Times New Roman"/>
          <w:color w:val="000000" w:themeColor="text1"/>
        </w:rPr>
        <w:t>kur</w:t>
      </w:r>
      <w:proofErr w:type="spellEnd"/>
      <w:r w:rsidR="00646EB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46EB7" w:rsidRPr="001F10F9">
        <w:rPr>
          <w:rFonts w:ascii="Times New Roman" w:hAnsi="Times New Roman"/>
          <w:color w:val="000000" w:themeColor="text1"/>
        </w:rPr>
        <w:t>organizon</w:t>
      </w:r>
      <w:proofErr w:type="spellEnd"/>
      <w:r w:rsidR="00646EB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0EFD"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="005A0EF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02633">
        <w:rPr>
          <w:rFonts w:ascii="Times New Roman" w:hAnsi="Times New Roman"/>
          <w:color w:val="000000" w:themeColor="text1"/>
        </w:rPr>
        <w:t>të</w:t>
      </w:r>
      <w:proofErr w:type="spellEnd"/>
      <w:r w:rsidR="00F0263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qytetarëve</w:t>
      </w:r>
      <w:proofErr w:type="spellEnd"/>
      <w:r w:rsidR="00FE3C6A" w:rsidRPr="001F10F9">
        <w:rPr>
          <w:rFonts w:ascii="Times New Roman" w:hAnsi="Times New Roman"/>
          <w:color w:val="000000" w:themeColor="text1"/>
        </w:rPr>
        <w:t>.</w:t>
      </w:r>
    </w:p>
    <w:p w14:paraId="1C636CE6" w14:textId="3578A0D0" w:rsidR="00473F98" w:rsidRPr="001F10F9" w:rsidRDefault="00473F98" w:rsidP="0090345D">
      <w:pPr>
        <w:pStyle w:val="ListParagraph"/>
        <w:numPr>
          <w:ilvl w:val="0"/>
          <w:numId w:val="34"/>
        </w:numPr>
        <w:spacing w:before="120" w:after="0"/>
        <w:ind w:left="426" w:hanging="426"/>
        <w:contextualSpacing w:val="0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shilli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ak mund të miratojë një ndihmë financiare prej një (1) Euro për secilin prej nënshkrimeve të mbledhura, por jo më shumë se totali </w:t>
      </w:r>
      <w:r w:rsidR="00F02633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umrit të nënshkrimeve minimale që kërkohen për çertifikimin e </w:t>
      </w:r>
      <w:r w:rsidR="001D16A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eve të iniciativës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(p.sh 1% e banorëve të Bashkisë, apo 2% e banorëve të NjA, lagjes, fshatit). Kjo shumë mund të ndryshohet me miratim</w:t>
      </w:r>
      <w:r w:rsidR="007D3B97" w:rsidRPr="001F10F9">
        <w:rPr>
          <w:rFonts w:ascii="Times New Roman" w:hAnsi="Times New Roman"/>
          <w:bCs/>
          <w:iCs/>
          <w:color w:val="000000" w:themeColor="text1"/>
          <w:lang w:val="it-IT"/>
        </w:rPr>
        <w:t>in 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k.</w:t>
      </w:r>
      <w:r w:rsidR="007D3B9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dihma financiare i jepet parashtruesve të </w:t>
      </w:r>
      <w:r w:rsidR="001D16A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 rastet kur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e pranon plotësisht apo pjesërisht </w:t>
      </w:r>
      <w:r w:rsidR="001D16A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përveç</w:t>
      </w:r>
      <w:r w:rsidR="008E224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 kur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vendos ndryshe. Në këtë rast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 miraton ndihmën fina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iare në të një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j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n mbledhje ku miraton edhe iniciativën, të plotë apo me ndryshime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, por pas vendimit për iniciativë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14:paraId="2D55817B" w14:textId="7B79D259" w:rsidR="00473F98" w:rsidRPr="001F10F9" w:rsidRDefault="00473F98" w:rsidP="0090345D">
      <w:pPr>
        <w:pStyle w:val="ListParagraph"/>
        <w:numPr>
          <w:ilvl w:val="0"/>
          <w:numId w:val="3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3B673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kretariati i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B6732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,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d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ejt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uesi i drejtorisë/sektor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uridik dhe 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njësia pë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fuqizimi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dhe zhvillimin 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omunitete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(apo njësia organizative relevante)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ëshilloj</w:t>
      </w:r>
      <w:r w:rsidR="005518E0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aq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FE3C6A"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FE3C6A" w:rsidRPr="001F10F9">
        <w:rPr>
          <w:rFonts w:ascii="Times New Roman" w:hAnsi="Times New Roman"/>
          <w:color w:val="000000" w:themeColor="text1"/>
        </w:rPr>
        <w:t>Inicia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jek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ezant</w:t>
      </w:r>
      <w:r w:rsidR="003B6732" w:rsidRPr="001F10F9">
        <w:rPr>
          <w:rFonts w:ascii="Times New Roman" w:hAnsi="Times New Roman"/>
          <w:color w:val="000000" w:themeColor="text1"/>
        </w:rPr>
        <w:t>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6732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3B673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B6732" w:rsidRPr="001F10F9">
        <w:rPr>
          <w:rFonts w:ascii="Times New Roman" w:hAnsi="Times New Roman"/>
          <w:color w:val="000000" w:themeColor="text1"/>
        </w:rPr>
        <w:t>nënshkrimin</w:t>
      </w:r>
      <w:proofErr w:type="spellEnd"/>
      <w:r w:rsidR="003B6732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FA78A5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BDEB576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84A9D7C" w14:textId="77777777" w:rsidR="0038129F" w:rsidRPr="001F10F9" w:rsidRDefault="0038129F" w:rsidP="0038129F">
      <w:pPr>
        <w:pStyle w:val="Heading3"/>
      </w:pPr>
      <w:bookmarkStart w:id="747" w:name="_Toc37873829"/>
      <w:bookmarkStart w:id="748" w:name="_Toc39714737"/>
      <w:bookmarkStart w:id="749" w:name="_Toc39715868"/>
      <w:bookmarkStart w:id="750" w:name="_Toc39717177"/>
      <w:bookmarkStart w:id="751" w:name="_Toc40278715"/>
      <w:r w:rsidRPr="001F10F9">
        <w:t xml:space="preserve">Transparenca dhe </w:t>
      </w:r>
      <w:r w:rsidR="00473F98" w:rsidRPr="001F10F9">
        <w:t>llogar</w:t>
      </w:r>
      <w:r w:rsidR="00335357" w:rsidRPr="001F10F9">
        <w:t>i</w:t>
      </w:r>
      <w:r w:rsidR="00473F98" w:rsidRPr="001F10F9">
        <w:t>dhënja</w:t>
      </w:r>
      <w:r w:rsidR="00B728AD" w:rsidRPr="001F10F9">
        <w:t xml:space="preserve"> për</w:t>
      </w:r>
      <w:r w:rsidR="00473F98" w:rsidRPr="001F10F9">
        <w:t xml:space="preserve"> </w:t>
      </w:r>
      <w:r w:rsidR="00B728AD" w:rsidRPr="001F10F9">
        <w:t>iniciativën qytetare</w:t>
      </w:r>
      <w:bookmarkEnd w:id="747"/>
      <w:bookmarkEnd w:id="748"/>
      <w:bookmarkEnd w:id="749"/>
      <w:bookmarkEnd w:id="750"/>
      <w:bookmarkEnd w:id="751"/>
    </w:p>
    <w:p w14:paraId="71887962" w14:textId="77777777" w:rsidR="0090091F" w:rsidRPr="001F10F9" w:rsidRDefault="0038129F" w:rsidP="0090345D">
      <w:pPr>
        <w:pStyle w:val="ListParagraph"/>
        <w:numPr>
          <w:ilvl w:val="0"/>
          <w:numId w:val="3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Bu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asa e </w:t>
      </w:r>
      <w:proofErr w:type="spellStart"/>
      <w:r w:rsidRPr="001F10F9">
        <w:rPr>
          <w:rFonts w:ascii="Times New Roman" w:hAnsi="Times New Roman"/>
          <w:color w:val="000000" w:themeColor="text1"/>
        </w:rPr>
        <w:t>financ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iodikish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a</w:t>
      </w:r>
      <w:r w:rsidR="0090091F" w:rsidRPr="001F10F9">
        <w:rPr>
          <w:rFonts w:ascii="Times New Roman" w:hAnsi="Times New Roman"/>
          <w:color w:val="000000" w:themeColor="text1"/>
        </w:rPr>
        <w:t>qen</w:t>
      </w:r>
      <w:proofErr w:type="spellEnd"/>
      <w:r w:rsidR="0090091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091F"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="0090091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091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90091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091F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6737B4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6737B4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6737B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7B4"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="006737B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7B4" w:rsidRPr="001F10F9">
        <w:rPr>
          <w:rFonts w:ascii="Times New Roman" w:hAnsi="Times New Roman"/>
          <w:color w:val="000000" w:themeColor="text1"/>
        </w:rPr>
        <w:t>zyrtare</w:t>
      </w:r>
      <w:proofErr w:type="spellEnd"/>
      <w:r w:rsidR="006737B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7B4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6737B4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7B4"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="006737B4" w:rsidRPr="001F10F9">
        <w:rPr>
          <w:rFonts w:ascii="Times New Roman" w:hAnsi="Times New Roman"/>
          <w:color w:val="000000" w:themeColor="text1"/>
        </w:rPr>
        <w:t>.</w:t>
      </w:r>
    </w:p>
    <w:p w14:paraId="1BA58E8D" w14:textId="3B62CED8" w:rsidR="0038129F" w:rsidRPr="001F10F9" w:rsidRDefault="0090091F" w:rsidP="0090345D">
      <w:pPr>
        <w:pStyle w:val="ListParagraph"/>
        <w:numPr>
          <w:ilvl w:val="0"/>
          <w:numId w:val="3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R</w:t>
      </w:r>
      <w:r w:rsidR="0038129F" w:rsidRPr="001F10F9">
        <w:rPr>
          <w:rFonts w:ascii="Times New Roman" w:hAnsi="Times New Roman"/>
          <w:color w:val="000000" w:themeColor="text1"/>
        </w:rPr>
        <w:t>aporti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përfundimtar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financimit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iniciativës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publikohet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faqen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internetit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iniciativ</w:t>
      </w:r>
      <w:r w:rsidR="00563B4A" w:rsidRPr="001F10F9">
        <w:rPr>
          <w:rFonts w:ascii="Times New Roman" w:hAnsi="Times New Roman"/>
          <w:color w:val="000000" w:themeColor="text1"/>
        </w:rPr>
        <w:t>ë</w:t>
      </w:r>
      <w:r w:rsidR="00335357" w:rsidRPr="001F10F9">
        <w:rPr>
          <w:rFonts w:ascii="Times New Roman" w:hAnsi="Times New Roman"/>
          <w:color w:val="000000" w:themeColor="text1"/>
        </w:rPr>
        <w:t>s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at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21AE9" w:rsidRPr="001F10F9">
        <w:rPr>
          <w:rFonts w:ascii="Times New Roman" w:hAnsi="Times New Roman"/>
          <w:color w:val="000000" w:themeColor="text1"/>
        </w:rPr>
        <w:t>B</w:t>
      </w:r>
      <w:r w:rsidR="00335357" w:rsidRPr="001F10F9">
        <w:rPr>
          <w:rFonts w:ascii="Times New Roman" w:hAnsi="Times New Roman"/>
          <w:color w:val="000000" w:themeColor="text1"/>
        </w:rPr>
        <w:t>ashkis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, jo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m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vonë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="00563B4A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563B4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dit</w:t>
      </w:r>
      <w:r w:rsidR="00563B4A" w:rsidRPr="001F10F9">
        <w:rPr>
          <w:rFonts w:ascii="Times New Roman" w:hAnsi="Times New Roman"/>
          <w:color w:val="000000" w:themeColor="text1"/>
        </w:rPr>
        <w:t>ë</w:t>
      </w:r>
      <w:proofErr w:type="spellEnd"/>
      <w:r w:rsidR="00563B4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3B4A" w:rsidRPr="001F10F9">
        <w:rPr>
          <w:rFonts w:ascii="Times New Roman" w:hAnsi="Times New Roman"/>
          <w:color w:val="000000" w:themeColor="text1"/>
        </w:rPr>
        <w:t>përpara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63B4A" w:rsidRPr="001F10F9">
        <w:rPr>
          <w:rFonts w:ascii="Times New Roman" w:hAnsi="Times New Roman"/>
          <w:color w:val="000000" w:themeColor="text1"/>
        </w:rPr>
        <w:t>dat</w:t>
      </w:r>
      <w:r w:rsidR="00121AE9" w:rsidRPr="001F10F9">
        <w:rPr>
          <w:rFonts w:ascii="Times New Roman" w:hAnsi="Times New Roman"/>
          <w:color w:val="000000" w:themeColor="text1"/>
        </w:rPr>
        <w:t>ë</w:t>
      </w:r>
      <w:r w:rsidR="00563B4A" w:rsidRPr="001F10F9">
        <w:rPr>
          <w:rFonts w:ascii="Times New Roman" w:hAnsi="Times New Roman"/>
          <w:color w:val="000000" w:themeColor="text1"/>
        </w:rPr>
        <w:t>s</w:t>
      </w:r>
      <w:proofErr w:type="spellEnd"/>
      <w:r w:rsidR="00563B4A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kur</w:t>
      </w:r>
      <w:proofErr w:type="spellEnd"/>
      <w:r w:rsidR="00335357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5357" w:rsidRPr="001F10F9">
        <w:rPr>
          <w:rFonts w:ascii="Times New Roman" w:hAnsi="Times New Roman"/>
          <w:color w:val="000000" w:themeColor="text1"/>
        </w:rPr>
        <w:t>iniciativa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depozitohet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Këshill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129F"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="0038129F" w:rsidRPr="001F10F9">
        <w:rPr>
          <w:rFonts w:ascii="Times New Roman" w:hAnsi="Times New Roman"/>
          <w:color w:val="000000" w:themeColor="text1"/>
        </w:rPr>
        <w:t>.</w:t>
      </w:r>
    </w:p>
    <w:p w14:paraId="03229AD4" w14:textId="77777777" w:rsidR="00CE0BD1" w:rsidRPr="001F10F9" w:rsidRDefault="00CE0BD1" w:rsidP="00CE0BD1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195EED4" w14:textId="7523C282" w:rsidR="00956AB9" w:rsidRPr="001F10F9" w:rsidRDefault="00956AB9" w:rsidP="00956AB9">
      <w:pPr>
        <w:pStyle w:val="Heading3"/>
      </w:pPr>
      <w:bookmarkStart w:id="752" w:name="_Toc37873832"/>
      <w:bookmarkStart w:id="753" w:name="_Toc39714738"/>
      <w:bookmarkStart w:id="754" w:name="_Toc39715869"/>
      <w:bookmarkStart w:id="755" w:name="_Toc39717178"/>
      <w:bookmarkStart w:id="756" w:name="_Toc40278716"/>
      <w:r w:rsidRPr="001F10F9">
        <w:t>Administrimi i dokumentacionit të peticioneve dhe iniciativave qytetare</w:t>
      </w:r>
      <w:bookmarkEnd w:id="752"/>
      <w:bookmarkEnd w:id="753"/>
      <w:bookmarkEnd w:id="754"/>
      <w:bookmarkEnd w:id="755"/>
      <w:bookmarkEnd w:id="756"/>
    </w:p>
    <w:p w14:paraId="4FF82B2F" w14:textId="0F42B312" w:rsidR="00956AB9" w:rsidRPr="001F10F9" w:rsidRDefault="00956AB9" w:rsidP="00956AB9">
      <w:pPr>
        <w:pStyle w:val="ListParagraph"/>
        <w:numPr>
          <w:ilvl w:val="0"/>
          <w:numId w:val="39"/>
        </w:numPr>
        <w:spacing w:before="120" w:after="0"/>
        <w:ind w:left="71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ekretari mban një dosje me vete për secilin peticion</w:t>
      </w:r>
      <w:r w:rsidR="00121AE9" w:rsidRPr="001F10F9">
        <w:rPr>
          <w:color w:val="000000" w:themeColor="text1"/>
        </w:rPr>
        <w:t xml:space="preserve"> apo </w:t>
      </w:r>
      <w:r w:rsidR="00121AE9" w:rsidRPr="001F10F9">
        <w:rPr>
          <w:rFonts w:ascii="Times New Roman" w:hAnsi="Times New Roman"/>
          <w:color w:val="000000" w:themeColor="text1"/>
          <w:lang w:val="sq-AL"/>
        </w:rPr>
        <w:t>iniciativave qytetare</w:t>
      </w:r>
      <w:r w:rsidRPr="001F10F9">
        <w:rPr>
          <w:rFonts w:ascii="Times New Roman" w:hAnsi="Times New Roman"/>
          <w:color w:val="000000" w:themeColor="text1"/>
          <w:lang w:val="sq-AL"/>
        </w:rPr>
        <w:t>, dhe harton listën përmbledhëse të dokumenteve që ka secila dosje.</w:t>
      </w:r>
    </w:p>
    <w:p w14:paraId="7E9D80B0" w14:textId="77777777" w:rsidR="00956AB9" w:rsidRPr="001F10F9" w:rsidRDefault="00956AB9" w:rsidP="00956AB9">
      <w:pPr>
        <w:pStyle w:val="ListParagraph"/>
        <w:numPr>
          <w:ilvl w:val="0"/>
          <w:numId w:val="39"/>
        </w:numPr>
        <w:spacing w:before="120" w:after="0"/>
        <w:ind w:left="71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kretari ndërton indeksin, mban dhe përditëson regjistrin 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ticionev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iniciativav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  <w:lang w:val="sq-AL"/>
        </w:rPr>
        <w:t xml:space="preserve"> (</w:t>
      </w:r>
      <w:r w:rsidR="00F609AA" w:rsidRPr="001F10F9">
        <w:rPr>
          <w:rFonts w:ascii="Times New Roman" w:hAnsi="Times New Roman"/>
          <w:color w:val="000000" w:themeColor="text1"/>
          <w:lang w:val="sq-AL"/>
        </w:rPr>
        <w:t>Shtojca nr. 13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>, modeli i regjistrit</w:t>
      </w:r>
      <w:r w:rsidRPr="001F10F9">
        <w:rPr>
          <w:rFonts w:ascii="Times New Roman" w:hAnsi="Times New Roman"/>
          <w:color w:val="000000" w:themeColor="text1"/>
          <w:lang w:val="sq-AL"/>
        </w:rPr>
        <w:t>). Versioni për publikun i këtij</w:t>
      </w:r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regjistri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publikohte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faqen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internet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7B5EDF3D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01A71862" w14:textId="7C43606A" w:rsidR="00956AB9" w:rsidRPr="001F10F9" w:rsidRDefault="00956AB9" w:rsidP="00956AB9">
      <w:pPr>
        <w:pStyle w:val="Heading3"/>
      </w:pPr>
      <w:bookmarkStart w:id="757" w:name="_Toc443785379"/>
      <w:bookmarkStart w:id="758" w:name="_Toc37873833"/>
      <w:bookmarkStart w:id="759" w:name="_Toc39714739"/>
      <w:bookmarkStart w:id="760" w:name="_Toc39715870"/>
      <w:bookmarkStart w:id="761" w:name="_Toc39717179"/>
      <w:bookmarkStart w:id="762" w:name="_Toc40278717"/>
      <w:r w:rsidRPr="001F10F9">
        <w:t xml:space="preserve">Raporti për </w:t>
      </w:r>
      <w:r w:rsidR="009B4F4C" w:rsidRPr="001F10F9">
        <w:t>p</w:t>
      </w:r>
      <w:r w:rsidRPr="001F10F9">
        <w:t>eticionet</w:t>
      </w:r>
      <w:bookmarkEnd w:id="757"/>
      <w:bookmarkEnd w:id="758"/>
      <w:bookmarkEnd w:id="759"/>
      <w:bookmarkEnd w:id="760"/>
      <w:bookmarkEnd w:id="761"/>
      <w:r w:rsidR="009B4F4C" w:rsidRPr="001F10F9">
        <w:t xml:space="preserve"> dhe inciativat qytetare</w:t>
      </w:r>
      <w:bookmarkEnd w:id="762"/>
    </w:p>
    <w:p w14:paraId="025F0667" w14:textId="66CAEE1B" w:rsidR="00956AB9" w:rsidRPr="001F10F9" w:rsidRDefault="00956AB9" w:rsidP="00956AB9">
      <w:pPr>
        <w:pStyle w:val="ListParagraph"/>
        <w:numPr>
          <w:ilvl w:val="0"/>
          <w:numId w:val="1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ar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por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jet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ve</w:t>
      </w:r>
      <w:proofErr w:type="spellEnd"/>
      <w:r w:rsidR="009B4F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9B4F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iniciativat</w:t>
      </w:r>
      <w:proofErr w:type="spellEnd"/>
      <w:r w:rsidR="009B4F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28543A3" w14:textId="533280EA" w:rsidR="00956AB9" w:rsidRPr="001F10F9" w:rsidRDefault="00956AB9" w:rsidP="00956AB9">
      <w:pPr>
        <w:pStyle w:val="ListParagraph"/>
        <w:numPr>
          <w:ilvl w:val="0"/>
          <w:numId w:val="1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Rapor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q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aj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t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j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fa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</w:t>
      </w:r>
      <w:r w:rsidR="00986148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23DA5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D23D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23DA5" w:rsidRPr="001F10F9">
        <w:rPr>
          <w:rFonts w:ascii="Times New Roman" w:hAnsi="Times New Roman"/>
          <w:color w:val="000000" w:themeColor="text1"/>
        </w:rPr>
        <w:t>iniciativat</w:t>
      </w:r>
      <w:proofErr w:type="spellEnd"/>
      <w:r w:rsidR="00D23D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23DA5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="00D23DA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Rapor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prakish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1F66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is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31F66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eticion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ndrysh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fat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poz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i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t</w:t>
      </w:r>
      <w:proofErr w:type="spellEnd"/>
      <w:r w:rsidR="009B4F4C"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iniciativat</w:t>
      </w:r>
      <w:proofErr w:type="spellEnd"/>
      <w:r w:rsidR="009B4F4C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4F4C" w:rsidRPr="001F10F9">
        <w:rPr>
          <w:rFonts w:ascii="Times New Roman" w:hAnsi="Times New Roman"/>
          <w:color w:val="000000" w:themeColor="text1"/>
        </w:rPr>
        <w:t>qyteta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1D807541" w14:textId="77777777"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41F102C" w14:textId="77777777" w:rsidR="00956AB9" w:rsidRPr="001F10F9" w:rsidRDefault="00956AB9" w:rsidP="00ED2F37">
      <w:pPr>
        <w:pStyle w:val="Heading3"/>
      </w:pPr>
      <w:bookmarkStart w:id="763" w:name="_Toc37873835"/>
      <w:bookmarkStart w:id="764" w:name="_Toc39714740"/>
      <w:bookmarkStart w:id="765" w:name="_Toc39715871"/>
      <w:bookmarkStart w:id="766" w:name="_Toc39717180"/>
      <w:bookmarkStart w:id="767" w:name="_Toc40278718"/>
      <w:r w:rsidRPr="001F10F9">
        <w:t>Sanksionet</w:t>
      </w:r>
      <w:bookmarkEnd w:id="763"/>
      <w:bookmarkEnd w:id="764"/>
      <w:bookmarkEnd w:id="765"/>
      <w:bookmarkEnd w:id="766"/>
      <w:bookmarkEnd w:id="767"/>
    </w:p>
    <w:p w14:paraId="16BC4A1B" w14:textId="77777777" w:rsidR="00956AB9" w:rsidRPr="001F10F9" w:rsidRDefault="00956AB9" w:rsidP="00956AB9">
      <w:pPr>
        <w:spacing w:before="120" w:after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Kur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ersona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garkuar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ër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mbledhje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nshkrimeve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ërfshij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dhëna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rreme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mbaj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ërgjegjësi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enale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baz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dispozitave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Kod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Penal.</w:t>
      </w:r>
    </w:p>
    <w:p w14:paraId="5073AEFF" w14:textId="23A12D97" w:rsidR="0090345D" w:rsidRPr="001F10F9" w:rsidRDefault="0090345D" w:rsidP="0090345D">
      <w:pPr>
        <w:pStyle w:val="Heading1"/>
      </w:pPr>
      <w:bookmarkStart w:id="768" w:name="_Toc39713803"/>
      <w:bookmarkStart w:id="769" w:name="_Toc39714286"/>
      <w:bookmarkStart w:id="770" w:name="_Toc39714741"/>
      <w:bookmarkStart w:id="771" w:name="_Toc39715872"/>
      <w:bookmarkStart w:id="772" w:name="_Toc39716219"/>
      <w:bookmarkStart w:id="773" w:name="_Toc39717181"/>
      <w:bookmarkStart w:id="774" w:name="_Toc40033886"/>
      <w:bookmarkStart w:id="775" w:name="_Toc40035299"/>
      <w:bookmarkStart w:id="776" w:name="_Toc40271564"/>
      <w:bookmarkStart w:id="777" w:name="_Toc40278719"/>
      <w:r w:rsidRPr="001F10F9">
        <w:t>TITULLI IV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10D4787" w14:textId="46EEB6B7" w:rsidR="0090345D" w:rsidRPr="001F10F9" w:rsidRDefault="0034421B" w:rsidP="00A83F79">
      <w:pPr>
        <w:pStyle w:val="Heading1"/>
        <w:spacing w:before="240"/>
      </w:pPr>
      <w:bookmarkStart w:id="778" w:name="_Toc40278720"/>
      <w:r w:rsidRPr="001F10F9">
        <w:t>TË</w:t>
      </w:r>
      <w:r w:rsidR="00D07226" w:rsidRPr="001F10F9">
        <w:t xml:space="preserve"> DHËNAT PERSONALE</w:t>
      </w:r>
      <w:bookmarkEnd w:id="778"/>
    </w:p>
    <w:p w14:paraId="757DC62E" w14:textId="77777777" w:rsidR="005320CD" w:rsidRPr="001F10F9" w:rsidRDefault="005320CD" w:rsidP="00A83F79">
      <w:pPr>
        <w:pStyle w:val="Heading1"/>
        <w:spacing w:before="240"/>
      </w:pPr>
      <w:bookmarkStart w:id="779" w:name="_Toc39714288"/>
      <w:bookmarkStart w:id="780" w:name="_Toc39714743"/>
      <w:bookmarkStart w:id="781" w:name="_Toc39715874"/>
      <w:bookmarkStart w:id="782" w:name="_Toc39716221"/>
      <w:bookmarkStart w:id="783" w:name="_Toc39717183"/>
      <w:bookmarkStart w:id="784" w:name="_Toc40033888"/>
      <w:bookmarkStart w:id="785" w:name="_Toc40035301"/>
      <w:bookmarkStart w:id="786" w:name="_Toc40271566"/>
      <w:bookmarkStart w:id="787" w:name="_Toc40278721"/>
      <w:r w:rsidRPr="001F10F9">
        <w:t xml:space="preserve">KREU </w:t>
      </w:r>
      <w:r w:rsidR="00C163C0" w:rsidRPr="001F10F9">
        <w:t>I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r w:rsidRPr="001F10F9">
        <w:t xml:space="preserve"> </w:t>
      </w:r>
    </w:p>
    <w:p w14:paraId="7528BF21" w14:textId="77777777" w:rsidR="0090345D" w:rsidRPr="001F10F9" w:rsidRDefault="005320CD" w:rsidP="00A83F79">
      <w:pPr>
        <w:pStyle w:val="Heading1"/>
        <w:spacing w:before="240"/>
      </w:pPr>
      <w:bookmarkStart w:id="788" w:name="_Toc39714744"/>
      <w:bookmarkStart w:id="789" w:name="_Toc39715875"/>
      <w:bookmarkStart w:id="790" w:name="_Toc39717184"/>
      <w:bookmarkStart w:id="791" w:name="_Toc40033889"/>
      <w:bookmarkStart w:id="792" w:name="_Toc40278722"/>
      <w:r w:rsidRPr="001F10F9">
        <w:t>MBROJTJA E TË DHËNAVE PERSONALE</w:t>
      </w:r>
      <w:bookmarkEnd w:id="788"/>
      <w:bookmarkEnd w:id="789"/>
      <w:bookmarkEnd w:id="790"/>
      <w:bookmarkEnd w:id="791"/>
      <w:bookmarkEnd w:id="792"/>
    </w:p>
    <w:p w14:paraId="37395A70" w14:textId="77777777"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2E4F417F" w14:textId="77777777" w:rsidR="00AC13BD" w:rsidRPr="001F10F9" w:rsidRDefault="00AC13BD" w:rsidP="00AC13BD">
      <w:pPr>
        <w:pStyle w:val="Heading3"/>
      </w:pPr>
      <w:bookmarkStart w:id="793" w:name="_Toc443575581"/>
      <w:bookmarkStart w:id="794" w:name="_Toc39691749"/>
      <w:bookmarkStart w:id="795" w:name="_Toc39714746"/>
      <w:bookmarkStart w:id="796" w:name="_Toc39715877"/>
      <w:bookmarkStart w:id="797" w:name="_Toc39717185"/>
      <w:bookmarkStart w:id="798" w:name="_Toc40278723"/>
      <w:r w:rsidRPr="001F10F9">
        <w:t>Ruajtja e konfidiancialitetit të të dhënave të ankuesit</w:t>
      </w:r>
      <w:bookmarkEnd w:id="793"/>
      <w:bookmarkEnd w:id="794"/>
      <w:bookmarkEnd w:id="795"/>
      <w:bookmarkEnd w:id="796"/>
      <w:bookmarkEnd w:id="797"/>
      <w:bookmarkEnd w:id="798"/>
      <w:r w:rsidRPr="001F10F9">
        <w:t xml:space="preserve"> </w:t>
      </w:r>
    </w:p>
    <w:p w14:paraId="31907191" w14:textId="77777777"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6" w:hanging="426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ua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fidencialite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u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dminist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0D6185A5" w14:textId="77777777"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</w:t>
      </w:r>
    </w:p>
    <w:p w14:paraId="7150C6BB" w14:textId="77777777" w:rsidR="00AC13BD" w:rsidRPr="001F10F9" w:rsidRDefault="00AC13BD" w:rsidP="00AC13BD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before="120" w:after="0"/>
        <w:ind w:left="992" w:hanging="357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'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raj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dres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stem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rrjedh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>,</w:t>
      </w:r>
    </w:p>
    <w:p w14:paraId="42E4F230" w14:textId="77777777" w:rsidR="00AC13BD" w:rsidRPr="001F10F9" w:rsidRDefault="00AC13BD" w:rsidP="00AC13BD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before="120" w:after="0"/>
        <w:ind w:left="992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do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ap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format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-</w:t>
      </w:r>
      <w:proofErr w:type="spellStart"/>
      <w:r w:rsidRPr="001F10F9">
        <w:rPr>
          <w:rFonts w:ascii="Times New Roman" w:hAnsi="Times New Roman"/>
          <w:color w:val="000000" w:themeColor="text1"/>
        </w:rPr>
        <w:t>identifikue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un</w:t>
      </w:r>
      <w:proofErr w:type="spellEnd"/>
    </w:p>
    <w:p w14:paraId="642BF7D2" w14:textId="701E8D2E" w:rsidR="00AC13BD" w:rsidRPr="001F10F9" w:rsidRDefault="00AC13BD" w:rsidP="00AC13BD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before="120" w:after="0"/>
        <w:ind w:left="992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do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CF3015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z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evoj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n</w:t>
      </w:r>
      <w:proofErr w:type="spellEnd"/>
      <w:r w:rsidR="00020952"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5CF3212" w14:textId="53885FFB"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ati</w:t>
      </w:r>
      <w:r w:rsidR="00986148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zekutiv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shi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ua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fidencialite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h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y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nd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dhë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utoriz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8C09CE6" w14:textId="2C0A2658"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skut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, </w:t>
      </w:r>
      <w:proofErr w:type="spellStart"/>
      <w:r w:rsidRPr="001F10F9">
        <w:rPr>
          <w:rFonts w:ascii="Times New Roman" w:hAnsi="Times New Roman"/>
          <w:color w:val="000000" w:themeColor="text1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a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ba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bulo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al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e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pa </w:t>
      </w:r>
      <w:proofErr w:type="spellStart"/>
      <w:r w:rsidRPr="001F10F9">
        <w:rPr>
          <w:rFonts w:ascii="Times New Roman" w:hAnsi="Times New Roman"/>
          <w:color w:val="000000" w:themeColor="text1"/>
        </w:rPr>
        <w:t>le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shk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vok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uke </w:t>
      </w:r>
      <w:proofErr w:type="spellStart"/>
      <w:r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lien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orrespondenc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a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a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voka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t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as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ankue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ka </w:t>
      </w:r>
      <w:proofErr w:type="spellStart"/>
      <w:r w:rsidRPr="001F10F9">
        <w:rPr>
          <w:rFonts w:ascii="Times New Roman" w:hAnsi="Times New Roman"/>
          <w:color w:val="000000" w:themeColor="text1"/>
        </w:rPr>
        <w:t>depozi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F3015" w:rsidRPr="001F10F9">
        <w:rPr>
          <w:rFonts w:ascii="Times New Roman" w:hAnsi="Times New Roman"/>
          <w:color w:val="000000" w:themeColor="text1"/>
        </w:rPr>
        <w:t>proku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vokatin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05024E2" w14:textId="77777777"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6DA3B95B" w14:textId="31D70B42" w:rsidR="00BB331B" w:rsidRPr="001F10F9" w:rsidRDefault="006A470D" w:rsidP="00BB331B">
      <w:pPr>
        <w:pStyle w:val="Heading3"/>
      </w:pPr>
      <w:bookmarkStart w:id="799" w:name="_Toc39714745"/>
      <w:bookmarkStart w:id="800" w:name="_Toc39715876"/>
      <w:bookmarkStart w:id="801" w:name="_Toc39717186"/>
      <w:bookmarkStart w:id="802" w:name="_Toc443785378"/>
      <w:bookmarkStart w:id="803" w:name="_Toc37873834"/>
      <w:bookmarkStart w:id="804" w:name="_Toc40278724"/>
      <w:r w:rsidRPr="001F10F9">
        <w:t xml:space="preserve">Ruajtja e privacisë dhe konfidiancialitetit të të dhënave të </w:t>
      </w:r>
      <w:bookmarkEnd w:id="799"/>
      <w:bookmarkEnd w:id="800"/>
      <w:r w:rsidR="00F44B22" w:rsidRPr="001F10F9">
        <w:t>nënshkruesve të peticionit</w:t>
      </w:r>
      <w:bookmarkEnd w:id="801"/>
      <w:r w:rsidRPr="001F10F9">
        <w:t xml:space="preserve"> </w:t>
      </w:r>
      <w:bookmarkEnd w:id="802"/>
      <w:bookmarkEnd w:id="803"/>
      <w:r w:rsidR="00CF3015" w:rsidRPr="001F10F9">
        <w:t xml:space="preserve">dhe </w:t>
      </w:r>
      <w:r w:rsidR="00986148">
        <w:t>i</w:t>
      </w:r>
      <w:r w:rsidR="00CF3015" w:rsidRPr="001F10F9">
        <w:t>niciativës qytetare</w:t>
      </w:r>
      <w:bookmarkEnd w:id="804"/>
    </w:p>
    <w:p w14:paraId="3D0ACE4C" w14:textId="78CB6EB0" w:rsidR="00BB331B" w:rsidRPr="001F10F9" w:rsidRDefault="00BB331B" w:rsidP="0090345D">
      <w:pPr>
        <w:pStyle w:val="ListParagraph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rashtrues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apo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iniciativës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qytetare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duh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jihe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m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ërgjegjësi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tyr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lidhje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m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mbledhje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informacion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personal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>nënshkruesve</w:t>
      </w:r>
      <w:proofErr w:type="spellEnd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>një</w:t>
      </w:r>
      <w:proofErr w:type="spellEnd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>peticioni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(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emrat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numr</w:t>
      </w:r>
      <w:r w:rsidR="00986148">
        <w:rPr>
          <w:rFonts w:ascii="Times New Roman" w:eastAsiaTheme="minorEastAsia" w:hAnsi="Times New Roman"/>
          <w:color w:val="000000" w:themeColor="text1"/>
          <w:lang w:val="en-GB"/>
        </w:rPr>
        <w:t>at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personal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identifikimi</w:t>
      </w:r>
      <w:r w:rsidR="00986148">
        <w:rPr>
          <w:rFonts w:ascii="Times New Roman" w:eastAsiaTheme="minorEastAsia" w:hAnsi="Times New Roman"/>
          <w:color w:val="000000" w:themeColor="text1"/>
          <w:lang w:val="en-GB"/>
        </w:rPr>
        <w:t>t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adresat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kontaktet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dhe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nënshkrimet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)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</w:p>
    <w:p w14:paraId="6299055C" w14:textId="39623B63" w:rsidR="00BB331B" w:rsidRPr="001F10F9" w:rsidRDefault="00BB331B" w:rsidP="0090345D">
      <w:pPr>
        <w:pStyle w:val="ListParagraph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rashtrues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apo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iniciativës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qytetare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nuk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duhet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shpërndajn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informacionin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ek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l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reta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,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përveç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se </w:t>
      </w:r>
      <w:proofErr w:type="spellStart"/>
      <w:r w:rsidRPr="001F10F9">
        <w:rPr>
          <w:rFonts w:ascii="Times New Roman" w:eastAsiaTheme="minorEastAsia" w:hAnsi="Times New Roman"/>
          <w:color w:val="000000" w:themeColor="text1"/>
          <w:lang w:val="en-GB"/>
        </w:rPr>
        <w:t>tek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ëshilli</w:t>
      </w:r>
      <w:proofErr w:type="spellEnd"/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B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ashkiak</w:t>
      </w:r>
      <w:proofErr w:type="spellEnd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dhe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vetëm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për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arsye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paraqitjes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së</w:t>
      </w:r>
      <w:proofErr w:type="spellEnd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peticionit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po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të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iniciativës</w:t>
      </w:r>
      <w:proofErr w:type="spellEnd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</w:t>
      </w:r>
      <w:proofErr w:type="spellStart"/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qytetare</w:t>
      </w:r>
      <w:proofErr w:type="spellEnd"/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</w:p>
    <w:p w14:paraId="236F8CC4" w14:textId="77777777" w:rsidR="000F625F" w:rsidRPr="001F10F9" w:rsidRDefault="005372E5" w:rsidP="00A83F79">
      <w:pPr>
        <w:pStyle w:val="Heading1"/>
        <w:spacing w:before="240"/>
      </w:pPr>
      <w:bookmarkStart w:id="805" w:name="_Toc36734182"/>
      <w:bookmarkStart w:id="806" w:name="_Toc36734464"/>
      <w:bookmarkStart w:id="807" w:name="_Toc36736560"/>
      <w:bookmarkStart w:id="808" w:name="_Toc36736791"/>
      <w:bookmarkStart w:id="809" w:name="_Toc37851402"/>
      <w:bookmarkStart w:id="810" w:name="_Toc37873836"/>
      <w:bookmarkStart w:id="811" w:name="_Toc39713805"/>
      <w:bookmarkStart w:id="812" w:name="_Toc39714290"/>
      <w:bookmarkStart w:id="813" w:name="_Toc39714747"/>
      <w:bookmarkStart w:id="814" w:name="_Toc39715878"/>
      <w:bookmarkStart w:id="815" w:name="_Toc39716225"/>
      <w:bookmarkStart w:id="816" w:name="_Toc39717187"/>
      <w:bookmarkStart w:id="817" w:name="_Toc40033890"/>
      <w:bookmarkStart w:id="818" w:name="_Toc40035305"/>
      <w:bookmarkStart w:id="819" w:name="_Toc40271570"/>
      <w:bookmarkStart w:id="820" w:name="_Toc40278725"/>
      <w:r w:rsidRPr="001F10F9">
        <w:t>KREU</w:t>
      </w:r>
      <w:bookmarkEnd w:id="805"/>
      <w:bookmarkEnd w:id="806"/>
      <w:bookmarkEnd w:id="807"/>
      <w:bookmarkEnd w:id="808"/>
      <w:bookmarkEnd w:id="809"/>
      <w:bookmarkEnd w:id="810"/>
      <w:bookmarkEnd w:id="811"/>
      <w:r w:rsidR="00C163C0" w:rsidRPr="001F10F9">
        <w:t xml:space="preserve"> II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r w:rsidRPr="001F10F9">
        <w:t xml:space="preserve"> </w:t>
      </w:r>
    </w:p>
    <w:p w14:paraId="0977F5BA" w14:textId="4E87F194" w:rsidR="00E91C92" w:rsidRPr="001F10F9" w:rsidRDefault="00D07226" w:rsidP="00A83F79">
      <w:pPr>
        <w:pStyle w:val="Heading1"/>
        <w:spacing w:before="240"/>
      </w:pPr>
      <w:bookmarkStart w:id="821" w:name="_Toc40278726"/>
      <w:r w:rsidRPr="001F10F9">
        <w:t>DISPOZITAT KALIMTARE</w:t>
      </w:r>
      <w:bookmarkEnd w:id="821"/>
    </w:p>
    <w:p w14:paraId="5A1A8EBA" w14:textId="77777777"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47E24B37" w14:textId="77777777" w:rsidR="00347BA0" w:rsidRPr="001F10F9" w:rsidRDefault="00461F5B" w:rsidP="00347BA0">
      <w:pPr>
        <w:pStyle w:val="Heading3"/>
      </w:pPr>
      <w:bookmarkStart w:id="822" w:name="_Toc37873838"/>
      <w:bookmarkStart w:id="823" w:name="_Toc39714749"/>
      <w:bookmarkStart w:id="824" w:name="_Toc39715880"/>
      <w:bookmarkStart w:id="825" w:name="_Toc39717189"/>
      <w:bookmarkStart w:id="826" w:name="_Toc40278727"/>
      <w:r w:rsidRPr="001F10F9">
        <w:t>Miratimi i r</w:t>
      </w:r>
      <w:r w:rsidR="00347BA0" w:rsidRPr="001F10F9">
        <w:t>regullores</w:t>
      </w:r>
      <w:bookmarkEnd w:id="822"/>
      <w:bookmarkEnd w:id="823"/>
      <w:bookmarkEnd w:id="824"/>
      <w:bookmarkEnd w:id="825"/>
      <w:bookmarkEnd w:id="826"/>
      <w:r w:rsidR="00347BA0" w:rsidRPr="001F10F9">
        <w:t xml:space="preserve"> </w:t>
      </w:r>
    </w:p>
    <w:p w14:paraId="4F6C480F" w14:textId="67753289" w:rsidR="005B024D" w:rsidRPr="001F10F9" w:rsidRDefault="00347BA0" w:rsidP="005B024D">
      <w:pPr>
        <w:spacing w:before="12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="00FE3E4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B</w:t>
      </w:r>
      <w:r w:rsidR="005B024D" w:rsidRPr="001F10F9">
        <w:rPr>
          <w:rFonts w:ascii="Times New Roman" w:hAnsi="Times New Roman"/>
          <w:color w:val="000000" w:themeColor="text1"/>
        </w:rPr>
        <w:t>ashki</w:t>
      </w:r>
      <w:r w:rsidR="00FE3E46" w:rsidRPr="001F10F9">
        <w:rPr>
          <w:rFonts w:ascii="Times New Roman" w:hAnsi="Times New Roman"/>
          <w:color w:val="000000" w:themeColor="text1"/>
        </w:rPr>
        <w:t>ak</w:t>
      </w:r>
      <w:proofErr w:type="spellEnd"/>
      <w:r w:rsidR="005B024D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5B024D" w:rsidRPr="001F10F9">
        <w:rPr>
          <w:rFonts w:ascii="Times New Roman" w:hAnsi="Times New Roman"/>
          <w:color w:val="000000" w:themeColor="text1"/>
        </w:rPr>
        <w:t>bën</w:t>
      </w:r>
      <w:proofErr w:type="spellEnd"/>
      <w:r w:rsidR="005B024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024D"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="005B024D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jek</w:t>
      </w:r>
      <w:r w:rsidR="005B024D" w:rsidRPr="001F10F9">
        <w:rPr>
          <w:rFonts w:ascii="Times New Roman" w:hAnsi="Times New Roman"/>
          <w:color w:val="000000" w:themeColor="text1"/>
        </w:rPr>
        <w:t>tin</w:t>
      </w:r>
      <w:proofErr w:type="spellEnd"/>
      <w:r w:rsidR="005B024D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5B024D"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</w:t>
      </w:r>
      <w:r w:rsidR="00986148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para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shqyrtimit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F3015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F301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F3015" w:rsidRPr="001F10F9">
        <w:rPr>
          <w:rFonts w:ascii="Times New Roman" w:hAnsi="Times New Roman"/>
          <w:color w:val="000000" w:themeColor="text1"/>
        </w:rPr>
        <w:t>saj</w:t>
      </w:r>
      <w:proofErr w:type="spellEnd"/>
      <w:r w:rsidR="00CF3015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k</w:t>
      </w:r>
      <w:r w:rsidR="00312D5E" w:rsidRPr="001F10F9">
        <w:rPr>
          <w:rFonts w:ascii="Times New Roman" w:hAnsi="Times New Roman"/>
          <w:color w:val="000000" w:themeColor="text1"/>
        </w:rPr>
        <w:t>omisioni</w:t>
      </w:r>
      <w:proofErr w:type="spellEnd"/>
      <w:r w:rsidR="00FE3E4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E46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p</w:t>
      </w:r>
      <w:r w:rsidR="00312D5E" w:rsidRPr="001F10F9">
        <w:rPr>
          <w:rFonts w:ascii="Times New Roman" w:hAnsi="Times New Roman"/>
          <w:color w:val="000000" w:themeColor="text1"/>
        </w:rPr>
        <w:t>eticionet</w:t>
      </w:r>
      <w:proofErr w:type="spellEnd"/>
      <w:r w:rsidR="00986148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="00986148">
        <w:rPr>
          <w:rFonts w:ascii="Times New Roman" w:hAnsi="Times New Roman"/>
          <w:color w:val="000000" w:themeColor="text1"/>
        </w:rPr>
        <w:t>komisioni</w:t>
      </w:r>
      <w:proofErr w:type="spellEnd"/>
      <w:r w:rsidR="00986148">
        <w:rPr>
          <w:rFonts w:ascii="Times New Roman" w:hAnsi="Times New Roman"/>
          <w:color w:val="000000" w:themeColor="text1"/>
        </w:rPr>
        <w:t xml:space="preserve"> relevant</w:t>
      </w:r>
      <w:r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</w:rPr>
        <w:t>Mend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omen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ërejtjet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publikut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përmbajtjen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sugjerimet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mirës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jek</w:t>
      </w:r>
      <w:r w:rsidR="00A11644" w:rsidRPr="001F10F9">
        <w:rPr>
          <w:rFonts w:ascii="Times New Roman" w:hAnsi="Times New Roman"/>
          <w:color w:val="000000" w:themeColor="text1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</w:t>
      </w:r>
      <w:r w:rsidR="00A11644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gullor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oku</w:t>
      </w:r>
      <w:r w:rsidR="00312D5E" w:rsidRPr="001F10F9">
        <w:rPr>
          <w:rFonts w:ascii="Times New Roman" w:hAnsi="Times New Roman"/>
          <w:color w:val="000000" w:themeColor="text1"/>
        </w:rPr>
        <w:t>mentohen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administrohen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12D5E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312D5E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F3015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F3015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="00FE3E4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E46"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lerës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isioni</w:t>
      </w:r>
      <w:r w:rsidR="00FE3E46" w:rsidRPr="001F10F9">
        <w:rPr>
          <w:rFonts w:ascii="Times New Roman" w:hAnsi="Times New Roman"/>
          <w:color w:val="000000" w:themeColor="text1"/>
        </w:rPr>
        <w:t>t</w:t>
      </w:r>
      <w:proofErr w:type="spellEnd"/>
      <w:r w:rsidR="00FE3E4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E3E46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FE3E46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p</w:t>
      </w:r>
      <w:r w:rsidR="00FE3E46" w:rsidRPr="001F10F9">
        <w:rPr>
          <w:rFonts w:ascii="Times New Roman" w:hAnsi="Times New Roman"/>
          <w:color w:val="000000" w:themeColor="text1"/>
        </w:rPr>
        <w:t>eticionet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08154171" w14:textId="77777777"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27C454C" w14:textId="711DF1F4" w:rsidR="005B024D" w:rsidRPr="001F10F9" w:rsidRDefault="00D3377D" w:rsidP="005B024D">
      <w:pPr>
        <w:pStyle w:val="Heading3"/>
      </w:pPr>
      <w:bookmarkStart w:id="827" w:name="_Toc37873839"/>
      <w:bookmarkStart w:id="828" w:name="_Toc39714750"/>
      <w:bookmarkStart w:id="829" w:name="_Toc39715881"/>
      <w:bookmarkStart w:id="830" w:name="_Toc39717190"/>
      <w:bookmarkStart w:id="831" w:name="_Toc40278728"/>
      <w:r w:rsidRPr="001F10F9">
        <w:t>Seanca</w:t>
      </w:r>
      <w:r w:rsidR="00CF3015" w:rsidRPr="001F10F9">
        <w:t xml:space="preserve"> e</w:t>
      </w:r>
      <w:r w:rsidRPr="001F10F9">
        <w:t xml:space="preserve"> </w:t>
      </w:r>
      <w:r w:rsidR="007C6369" w:rsidRPr="001F10F9">
        <w:t>këshilli</w:t>
      </w:r>
      <w:r w:rsidR="00CF3015" w:rsidRPr="001F10F9">
        <w:t>mit</w:t>
      </w:r>
      <w:r w:rsidR="007C6369" w:rsidRPr="001F10F9">
        <w:t xml:space="preserve"> me publikun</w:t>
      </w:r>
      <w:r w:rsidRPr="001F10F9">
        <w:t xml:space="preserve"> për </w:t>
      </w:r>
      <w:r w:rsidR="00CF3015" w:rsidRPr="001F10F9">
        <w:t xml:space="preserve">ndryshimet e </w:t>
      </w:r>
      <w:r w:rsidRPr="001F10F9">
        <w:t>rregullore</w:t>
      </w:r>
      <w:r w:rsidR="00CF3015" w:rsidRPr="001F10F9">
        <w:t>s</w:t>
      </w:r>
      <w:bookmarkEnd w:id="827"/>
      <w:bookmarkEnd w:id="828"/>
      <w:bookmarkEnd w:id="829"/>
      <w:bookmarkEnd w:id="830"/>
      <w:bookmarkEnd w:id="831"/>
    </w:p>
    <w:p w14:paraId="647B45C1" w14:textId="09018BFC" w:rsidR="00347BA0" w:rsidRPr="001F10F9" w:rsidRDefault="00347BA0" w:rsidP="0090345D">
      <w:pPr>
        <w:pStyle w:val="ListParagraph"/>
        <w:numPr>
          <w:ilvl w:val="0"/>
          <w:numId w:val="6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ryeta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="00AE780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E780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thërr</w:t>
      </w:r>
      <w:r w:rsidR="00AE7808" w:rsidRPr="001F10F9">
        <w:rPr>
          <w:rFonts w:ascii="Times New Roman" w:hAnsi="Times New Roman"/>
          <w:color w:val="000000" w:themeColor="text1"/>
        </w:rPr>
        <w:t>as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2D52"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="00262D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anc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C6369" w:rsidRPr="001F10F9">
        <w:rPr>
          <w:rFonts w:ascii="Times New Roman" w:hAnsi="Times New Roman"/>
          <w:color w:val="000000" w:themeColor="text1"/>
        </w:rPr>
        <w:t>këshillimi</w:t>
      </w:r>
      <w:proofErr w:type="spellEnd"/>
      <w:r w:rsidR="007C6369"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="007C6369" w:rsidRPr="001F10F9">
        <w:rPr>
          <w:rFonts w:ascii="Times New Roman" w:hAnsi="Times New Roman"/>
          <w:color w:val="000000" w:themeColor="text1"/>
        </w:rPr>
        <w:t>publikun</w:t>
      </w:r>
      <w:proofErr w:type="spellEnd"/>
      <w:r w:rsidR="007C63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AE780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diskutuar</w:t>
      </w:r>
      <w:proofErr w:type="spellEnd"/>
      <w:r w:rsidR="00AE780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ndryshimet</w:t>
      </w:r>
      <w:proofErr w:type="spellEnd"/>
      <w:r w:rsidR="00AE7808"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="00AE7808"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="00AE7808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p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2359" w:rsidRPr="001F10F9">
        <w:rPr>
          <w:rFonts w:ascii="Times New Roman" w:hAnsi="Times New Roman"/>
          <w:color w:val="000000" w:themeColor="text1"/>
        </w:rPr>
        <w:t>ndryshimeve</w:t>
      </w:r>
      <w:proofErr w:type="spellEnd"/>
      <w:r w:rsidR="001F235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m</w:t>
      </w:r>
      <w:r w:rsidR="00262D52" w:rsidRPr="001F10F9">
        <w:rPr>
          <w:rFonts w:ascii="Times New Roman" w:hAnsi="Times New Roman"/>
          <w:color w:val="000000" w:themeColor="text1"/>
        </w:rPr>
        <w:t>bledhjen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r w:rsidR="00262D52" w:rsidRPr="001F10F9">
        <w:rPr>
          <w:rFonts w:ascii="Times New Roman" w:hAnsi="Times New Roman"/>
          <w:color w:val="000000" w:themeColor="text1"/>
        </w:rPr>
        <w:t xml:space="preserve">e </w:t>
      </w:r>
      <w:proofErr w:type="spellStart"/>
      <w:r w:rsidR="001F2359" w:rsidRPr="001F10F9">
        <w:rPr>
          <w:rFonts w:ascii="Times New Roman" w:hAnsi="Times New Roman"/>
          <w:color w:val="000000" w:themeColor="text1"/>
        </w:rPr>
        <w:t>K</w:t>
      </w:r>
      <w:r w:rsidR="00AB66E9" w:rsidRPr="001F10F9">
        <w:rPr>
          <w:rFonts w:ascii="Times New Roman" w:hAnsi="Times New Roman"/>
          <w:color w:val="000000" w:themeColor="text1"/>
        </w:rPr>
        <w:t>ëshillit</w:t>
      </w:r>
      <w:proofErr w:type="spellEnd"/>
      <w:r w:rsidR="00AB66E9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AB66E9" w:rsidRPr="001F10F9">
        <w:rPr>
          <w:rFonts w:ascii="Times New Roman" w:hAnsi="Times New Roman"/>
          <w:color w:val="000000" w:themeColor="text1"/>
        </w:rPr>
        <w:lastRenderedPageBreak/>
        <w:t>Seanca</w:t>
      </w:r>
      <w:proofErr w:type="spellEnd"/>
      <w:r w:rsidR="00AB6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B66E9" w:rsidRPr="001F10F9">
        <w:rPr>
          <w:rFonts w:ascii="Times New Roman" w:hAnsi="Times New Roman"/>
          <w:color w:val="000000" w:themeColor="text1"/>
        </w:rPr>
        <w:t>drejtohet</w:t>
      </w:r>
      <w:proofErr w:type="spellEnd"/>
      <w:r w:rsidR="00AB6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2D52" w:rsidRPr="001F10F9">
        <w:rPr>
          <w:rFonts w:ascii="Times New Roman" w:hAnsi="Times New Roman"/>
          <w:color w:val="000000" w:themeColor="text1"/>
        </w:rPr>
        <w:t>nga</w:t>
      </w:r>
      <w:proofErr w:type="spellEnd"/>
      <w:r w:rsidR="00262D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k</w:t>
      </w:r>
      <w:r w:rsidR="00262D52" w:rsidRPr="001F10F9">
        <w:rPr>
          <w:rFonts w:ascii="Times New Roman" w:hAnsi="Times New Roman"/>
          <w:color w:val="000000" w:themeColor="text1"/>
        </w:rPr>
        <w:t>ryetari</w:t>
      </w:r>
      <w:proofErr w:type="spellEnd"/>
      <w:r w:rsidR="00262D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2D52" w:rsidRPr="001F10F9">
        <w:rPr>
          <w:rFonts w:ascii="Times New Roman" w:hAnsi="Times New Roman"/>
          <w:color w:val="000000" w:themeColor="text1"/>
        </w:rPr>
        <w:t>i</w:t>
      </w:r>
      <w:proofErr w:type="spellEnd"/>
      <w:r w:rsidR="00AB66E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B66E9" w:rsidRPr="001F10F9">
        <w:rPr>
          <w:rFonts w:ascii="Times New Roman" w:hAnsi="Times New Roman"/>
          <w:color w:val="000000" w:themeColor="text1"/>
        </w:rPr>
        <w:t>k</w:t>
      </w:r>
      <w:r w:rsidR="007C6369" w:rsidRPr="001F10F9">
        <w:rPr>
          <w:rFonts w:ascii="Times New Roman" w:hAnsi="Times New Roman"/>
          <w:color w:val="000000" w:themeColor="text1"/>
        </w:rPr>
        <w:t>omisionit</w:t>
      </w:r>
      <w:proofErr w:type="spellEnd"/>
      <w:r w:rsidR="007C63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C6369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7C6369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B66E9" w:rsidRPr="001F10F9">
        <w:rPr>
          <w:rFonts w:ascii="Times New Roman" w:hAnsi="Times New Roman"/>
          <w:color w:val="000000" w:themeColor="text1"/>
        </w:rPr>
        <w:t>p</w:t>
      </w:r>
      <w:r w:rsidR="00262D52" w:rsidRPr="001F10F9">
        <w:rPr>
          <w:rFonts w:ascii="Times New Roman" w:hAnsi="Times New Roman"/>
          <w:color w:val="000000" w:themeColor="text1"/>
        </w:rPr>
        <w:t>eticionet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gjith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F2359" w:rsidRPr="001F10F9">
        <w:rPr>
          <w:rFonts w:ascii="Times New Roman" w:hAnsi="Times New Roman"/>
          <w:color w:val="000000" w:themeColor="text1"/>
        </w:rPr>
        <w:t>K</w:t>
      </w:r>
      <w:r w:rsidR="00262D52" w:rsidRPr="001F10F9">
        <w:rPr>
          <w:rFonts w:ascii="Times New Roman" w:hAnsi="Times New Roman"/>
          <w:color w:val="000000" w:themeColor="text1"/>
        </w:rPr>
        <w:t>ëshilltarët</w:t>
      </w:r>
      <w:proofErr w:type="spellEnd"/>
      <w:r w:rsidR="00262D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jan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ftuar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2D52" w:rsidRPr="001F10F9">
        <w:rPr>
          <w:rFonts w:ascii="Times New Roman" w:hAnsi="Times New Roman"/>
          <w:color w:val="000000" w:themeColor="text1"/>
        </w:rPr>
        <w:t>të</w:t>
      </w:r>
      <w:proofErr w:type="spellEnd"/>
      <w:r w:rsidR="00262D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2D52" w:rsidRPr="001F10F9">
        <w:rPr>
          <w:rFonts w:ascii="Times New Roman" w:hAnsi="Times New Roman"/>
          <w:color w:val="000000" w:themeColor="text1"/>
        </w:rPr>
        <w:t>marrin</w:t>
      </w:r>
      <w:proofErr w:type="spellEnd"/>
      <w:r w:rsidR="00262D5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62D52" w:rsidRPr="001F10F9">
        <w:rPr>
          <w:rFonts w:ascii="Times New Roman" w:hAnsi="Times New Roman"/>
          <w:color w:val="000000" w:themeColor="text1"/>
        </w:rPr>
        <w:t>pjes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n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seancë</w:t>
      </w:r>
      <w:proofErr w:type="spellEnd"/>
      <w:r w:rsidR="00CA72B0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A72B0" w:rsidRPr="001F10F9">
        <w:rPr>
          <w:rFonts w:ascii="Times New Roman" w:hAnsi="Times New Roman"/>
          <w:color w:val="000000" w:themeColor="text1"/>
        </w:rPr>
        <w:t>dëgjimore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682FF273" w14:textId="1D7DDB73" w:rsidR="00AB66E9" w:rsidRPr="001F10F9" w:rsidRDefault="00AB66E9" w:rsidP="0090345D">
      <w:pPr>
        <w:pStyle w:val="ListParagraph"/>
        <w:numPr>
          <w:ilvl w:val="0"/>
          <w:numId w:val="6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Data, vendi dhe ora e mbajtjes së seancës njoftohet publikisht nga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kretari i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në faqen e interneti të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 dhe në median sociale zyrtare të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ak, jo më vonë se </w:t>
      </w:r>
      <w:r w:rsidRPr="00F80DBF">
        <w:rPr>
          <w:rFonts w:ascii="Times New Roman" w:hAnsi="Times New Roman"/>
          <w:color w:val="000000" w:themeColor="text1"/>
          <w:lang w:val="sq-AL"/>
        </w:rPr>
        <w:t>shtatë (7) dit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ga data e mbajtjes së seancës.</w:t>
      </w:r>
    </w:p>
    <w:p w14:paraId="127510DA" w14:textId="77777777"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14:paraId="30144454" w14:textId="77777777" w:rsidR="00347BA0" w:rsidRPr="001F10F9" w:rsidRDefault="00476872" w:rsidP="00347BA0">
      <w:pPr>
        <w:pStyle w:val="Heading3"/>
      </w:pPr>
      <w:bookmarkStart w:id="832" w:name="_Toc37873840"/>
      <w:bookmarkStart w:id="833" w:name="_Toc39714751"/>
      <w:bookmarkStart w:id="834" w:name="_Toc39715882"/>
      <w:bookmarkStart w:id="835" w:name="_Toc39717191"/>
      <w:bookmarkStart w:id="836" w:name="_Toc40278729"/>
      <w:r w:rsidRPr="001F10F9">
        <w:t>Hyrja në fuqi e r</w:t>
      </w:r>
      <w:r w:rsidR="00347BA0" w:rsidRPr="001F10F9">
        <w:t>regullores</w:t>
      </w:r>
      <w:bookmarkEnd w:id="832"/>
      <w:bookmarkEnd w:id="833"/>
      <w:bookmarkEnd w:id="834"/>
      <w:bookmarkEnd w:id="835"/>
      <w:bookmarkEnd w:id="836"/>
    </w:p>
    <w:p w14:paraId="148E08C9" w14:textId="77777777" w:rsidR="00347BA0" w:rsidRPr="001F10F9" w:rsidRDefault="00347BA0" w:rsidP="00347BA0">
      <w:pPr>
        <w:spacing w:before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j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y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q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akt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139/2</w:t>
      </w:r>
      <w:r w:rsidR="00476872" w:rsidRPr="001F10F9">
        <w:rPr>
          <w:rFonts w:ascii="Times New Roman" w:hAnsi="Times New Roman"/>
          <w:color w:val="000000" w:themeColor="text1"/>
        </w:rPr>
        <w:t>015 “</w:t>
      </w:r>
      <w:proofErr w:type="spellStart"/>
      <w:r w:rsidR="00476872"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="0047687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F79D6" w:rsidRPr="001F10F9">
        <w:rPr>
          <w:rFonts w:ascii="Times New Roman" w:hAnsi="Times New Roman"/>
          <w:color w:val="000000" w:themeColor="text1"/>
        </w:rPr>
        <w:t>V</w:t>
      </w:r>
      <w:r w:rsidR="00476872" w:rsidRPr="001F10F9">
        <w:rPr>
          <w:rFonts w:ascii="Times New Roman" w:hAnsi="Times New Roman"/>
          <w:color w:val="000000" w:themeColor="text1"/>
        </w:rPr>
        <w:t>etëqeverisjen</w:t>
      </w:r>
      <w:proofErr w:type="spellEnd"/>
      <w:r w:rsidR="00476872"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F79D6" w:rsidRPr="001F10F9">
        <w:rPr>
          <w:rFonts w:ascii="Times New Roman" w:hAnsi="Times New Roman"/>
          <w:color w:val="000000" w:themeColor="text1"/>
        </w:rPr>
        <w:t>V</w:t>
      </w:r>
      <w:r w:rsidR="00476872" w:rsidRPr="001F10F9">
        <w:rPr>
          <w:rFonts w:ascii="Times New Roman" w:hAnsi="Times New Roman"/>
          <w:color w:val="000000" w:themeColor="text1"/>
        </w:rPr>
        <w:t>end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”, </w:t>
      </w:r>
      <w:proofErr w:type="spellStart"/>
      <w:r w:rsidRPr="001F10F9">
        <w:rPr>
          <w:rFonts w:ascii="Times New Roman" w:hAnsi="Times New Roman"/>
          <w:color w:val="000000" w:themeColor="text1"/>
        </w:rPr>
        <w:t>n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55, </w:t>
      </w:r>
      <w:proofErr w:type="spellStart"/>
      <w:r w:rsidRPr="001F10F9">
        <w:rPr>
          <w:rFonts w:ascii="Times New Roman" w:hAnsi="Times New Roman"/>
          <w:color w:val="000000" w:themeColor="text1"/>
        </w:rPr>
        <w:t>pik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6.</w:t>
      </w:r>
    </w:p>
    <w:p w14:paraId="27F3B853" w14:textId="77777777" w:rsidR="00347BA0" w:rsidRPr="001F10F9" w:rsidRDefault="00347BA0" w:rsidP="00347BA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30F8F" w14:textId="77777777" w:rsidR="00347BA0" w:rsidRPr="001F10F9" w:rsidRDefault="00347BA0" w:rsidP="00020D7A">
      <w:pPr>
        <w:spacing w:before="120"/>
        <w:jc w:val="both"/>
        <w:rPr>
          <w:rFonts w:ascii="Times New Roman" w:hAnsi="Times New Roman"/>
          <w:color w:val="000000" w:themeColor="text1"/>
        </w:rPr>
      </w:pPr>
    </w:p>
    <w:p w14:paraId="3F3BAFC5" w14:textId="77777777" w:rsidR="007D6400" w:rsidRPr="001F10F9" w:rsidRDefault="007D6400">
      <w:pPr>
        <w:spacing w:after="0" w:line="240" w:lineRule="auto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4"/>
          <w:szCs w:val="32"/>
        </w:rPr>
      </w:pPr>
      <w:bookmarkStart w:id="837" w:name="_Toc443748919"/>
      <w:bookmarkStart w:id="838" w:name="_Toc443785431"/>
      <w:r w:rsidRPr="001F10F9">
        <w:rPr>
          <w:color w:val="000000" w:themeColor="text1"/>
        </w:rPr>
        <w:br w:type="page"/>
      </w:r>
    </w:p>
    <w:p w14:paraId="46A8BEC2" w14:textId="1AE43115" w:rsidR="00F52B3E" w:rsidRPr="001F10F9" w:rsidRDefault="00D07226" w:rsidP="005D2DC6">
      <w:pPr>
        <w:pStyle w:val="Heading1"/>
        <w:spacing w:before="240"/>
        <w:jc w:val="left"/>
      </w:pPr>
      <w:bookmarkStart w:id="839" w:name="_Toc40278730"/>
      <w:r w:rsidRPr="001F10F9">
        <w:lastRenderedPageBreak/>
        <w:t>SHTOJCAT</w:t>
      </w:r>
      <w:bookmarkEnd w:id="839"/>
      <w:r w:rsidRPr="001F10F9">
        <w:t xml:space="preserve"> </w:t>
      </w:r>
    </w:p>
    <w:p w14:paraId="52AB0233" w14:textId="77777777" w:rsidR="00EE6C3A" w:rsidRPr="001F10F9" w:rsidRDefault="00EE6C3A" w:rsidP="0034421B">
      <w:pPr>
        <w:pStyle w:val="Heading3"/>
        <w:jc w:val="left"/>
      </w:pPr>
      <w:bookmarkStart w:id="840" w:name="_Toc39691756"/>
      <w:bookmarkStart w:id="841" w:name="_Toc39716231"/>
      <w:bookmarkStart w:id="842" w:name="_Toc39717193"/>
      <w:bookmarkStart w:id="843" w:name="_Toc40278731"/>
      <w:r w:rsidRPr="001F10F9">
        <w:t xml:space="preserve">Shtojca nr. 1 Model </w:t>
      </w:r>
      <w:r w:rsidR="00EE2BAD" w:rsidRPr="001F10F9">
        <w:t xml:space="preserve">i </w:t>
      </w:r>
      <w:r w:rsidRPr="001F10F9">
        <w:t>fomulari</w:t>
      </w:r>
      <w:r w:rsidR="00EE2BAD" w:rsidRPr="001F10F9">
        <w:t>t të</w:t>
      </w:r>
      <w:r w:rsidRPr="001F10F9">
        <w:t xml:space="preserve"> ankesës</w:t>
      </w:r>
      <w:bookmarkEnd w:id="840"/>
      <w:bookmarkEnd w:id="841"/>
      <w:bookmarkEnd w:id="842"/>
      <w:bookmarkEnd w:id="843"/>
    </w:p>
    <w:p w14:paraId="058043AF" w14:textId="77777777" w:rsidR="00EE6C3A" w:rsidRPr="001F10F9" w:rsidRDefault="00EE6C3A" w:rsidP="00EE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sq-AL"/>
        </w:rPr>
      </w:pPr>
    </w:p>
    <w:p w14:paraId="24B14C4B" w14:textId="77777777" w:rsidR="00EE6C3A" w:rsidRPr="001F10F9" w:rsidRDefault="00EE6C3A" w:rsidP="00EE6C3A">
      <w:pPr>
        <w:widowControl w:val="0"/>
        <w:autoSpaceDE w:val="0"/>
        <w:autoSpaceDN w:val="0"/>
        <w:adjustRightInd w:val="0"/>
        <w:ind w:left="-1134" w:right="-1056"/>
        <w:jc w:val="center"/>
        <w:rPr>
          <w:rFonts w:ascii="Times New Roman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ANKESE</w:t>
      </w:r>
    </w:p>
    <w:p w14:paraId="40C8AA2B" w14:textId="19108E5B" w:rsidR="00EE6C3A" w:rsidRPr="001F10F9" w:rsidRDefault="00EE6C3A" w:rsidP="00EE6C3A">
      <w:pPr>
        <w:widowControl w:val="0"/>
        <w:autoSpaceDE w:val="0"/>
        <w:autoSpaceDN w:val="0"/>
        <w:adjustRightInd w:val="0"/>
        <w:ind w:left="-1134" w:right="-1056"/>
        <w:jc w:val="center"/>
        <w:rPr>
          <w:rFonts w:ascii="Times New Roman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Drejtuar Këshillit Bashkiak _______________</w:t>
      </w:r>
    </w:p>
    <w:p w14:paraId="6D35140D" w14:textId="77777777" w:rsidR="00EE6C3A" w:rsidRPr="001F10F9" w:rsidRDefault="00EE6C3A" w:rsidP="00EE6C3A">
      <w:pPr>
        <w:ind w:left="-1134"/>
        <w:rPr>
          <w:color w:val="000000" w:themeColor="text1"/>
        </w:rPr>
      </w:pPr>
      <w:r w:rsidRPr="001F10F9">
        <w:rPr>
          <w:noProof/>
          <w:color w:val="000000" w:themeColor="text1"/>
        </w:rPr>
        <w:drawing>
          <wp:inline distT="0" distB="0" distL="0" distR="0" wp14:anchorId="18D32D4D" wp14:editId="787DB22B">
            <wp:extent cx="6679730" cy="6670877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907" cy="66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2E29" w14:textId="77777777" w:rsidR="00EE6C3A" w:rsidRPr="001F10F9" w:rsidRDefault="00EE6C3A" w:rsidP="00EE6C3A">
      <w:pPr>
        <w:rPr>
          <w:rFonts w:ascii="Times New Roman" w:eastAsiaTheme="majorEastAsia" w:hAnsi="Times New Roman"/>
          <w:b/>
          <w:bCs/>
          <w:iCs/>
          <w:color w:val="000000" w:themeColor="text1"/>
        </w:rPr>
      </w:pPr>
    </w:p>
    <w:p w14:paraId="2D3E007E" w14:textId="63EEE977" w:rsidR="00EE6C3A" w:rsidRPr="001F10F9" w:rsidRDefault="00EE6C3A" w:rsidP="005D2DC6">
      <w:pPr>
        <w:pStyle w:val="Heading3"/>
        <w:jc w:val="both"/>
      </w:pPr>
      <w:bookmarkStart w:id="844" w:name="_Toc39691757"/>
      <w:bookmarkStart w:id="845" w:name="_Toc39716232"/>
      <w:bookmarkStart w:id="846" w:name="_Toc39717194"/>
      <w:bookmarkStart w:id="847" w:name="_Toc40278732"/>
      <w:r w:rsidRPr="001F10F9">
        <w:lastRenderedPageBreak/>
        <w:t>Shtojca nr 2. Model njoftimi për pranimin e ankesës për shqyrtim</w:t>
      </w:r>
      <w:bookmarkEnd w:id="844"/>
      <w:r w:rsidRPr="001F10F9">
        <w:t>, drejtuar ankuesit</w:t>
      </w:r>
      <w:bookmarkEnd w:id="845"/>
      <w:bookmarkEnd w:id="846"/>
      <w:bookmarkEnd w:id="847"/>
    </w:p>
    <w:p w14:paraId="5F7F557E" w14:textId="77777777" w:rsidR="0034421B" w:rsidRPr="001F10F9" w:rsidRDefault="0034421B" w:rsidP="0034421B">
      <w:pPr>
        <w:rPr>
          <w:color w:val="000000" w:themeColor="text1"/>
          <w:lang w:val="sq-AL"/>
        </w:rPr>
      </w:pPr>
    </w:p>
    <w:p w14:paraId="3EA5A24A" w14:textId="77777777"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14:paraId="734FBEEB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14:paraId="555C3136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14:paraId="4CD8B790" w14:textId="4C1D1C0C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>Nr.______ prot.                                                                          _________, më___, ___, 20</w:t>
      </w:r>
      <w:r w:rsidR="005D2DC6">
        <w:rPr>
          <w:rFonts w:ascii="Times New Roman" w:eastAsia="Times New Roman" w:hAnsi="Times New Roman"/>
          <w:color w:val="000000" w:themeColor="text1"/>
          <w:lang w:val="sq-AL" w:eastAsia="it-IT"/>
        </w:rPr>
        <w:t>20</w:t>
      </w: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                                                                                    </w:t>
      </w:r>
    </w:p>
    <w:p w14:paraId="3106EC13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14:paraId="719B69CB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14:paraId="7236893A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 xml:space="preserve">                    </w:t>
      </w: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Adresa ___________________</w:t>
      </w:r>
    </w:p>
    <w:p w14:paraId="313B7945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Cel:______________________</w:t>
      </w:r>
    </w:p>
    <w:p w14:paraId="51A82801" w14:textId="77777777"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>Emal:_____________________</w:t>
      </w:r>
    </w:p>
    <w:p w14:paraId="3B138355" w14:textId="77777777" w:rsidR="0043369A" w:rsidRPr="001F10F9" w:rsidRDefault="0043369A" w:rsidP="0043369A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14:paraId="76A22CF7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njoftimi për pranimin e ankesës për shqyrtim nga Këshilli Bashkiak ______.</w:t>
      </w:r>
    </w:p>
    <w:p w14:paraId="46A3FECF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</w:p>
    <w:p w14:paraId="1C732770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14:paraId="08BCBE2C" w14:textId="405842C9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Ju </w:t>
      </w:r>
      <w:proofErr w:type="spellStart"/>
      <w:r w:rsidRPr="001F10F9">
        <w:rPr>
          <w:rFonts w:ascii="Times New Roman" w:hAnsi="Times New Roman"/>
          <w:color w:val="000000" w:themeColor="text1"/>
        </w:rPr>
        <w:t>falender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_____/____/2020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________________________________________</w:t>
      </w:r>
      <w:proofErr w:type="gramStart"/>
      <w:r w:rsidRPr="001F10F9">
        <w:rPr>
          <w:rFonts w:ascii="Times New Roman" w:hAnsi="Times New Roman"/>
          <w:color w:val="000000" w:themeColor="text1"/>
        </w:rPr>
        <w:t>_(</w:t>
      </w:r>
      <w:proofErr w:type="spellStart"/>
      <w:proofErr w:type="gramEnd"/>
      <w:r w:rsidRPr="001F10F9">
        <w:rPr>
          <w:rFonts w:ascii="Times New Roman" w:hAnsi="Times New Roman"/>
          <w:i/>
          <w:color w:val="000000" w:themeColor="text1"/>
        </w:rPr>
        <w:t>përshkrim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shkurtë</w:t>
      </w:r>
      <w:r w:rsidR="005D2DC6">
        <w:rPr>
          <w:rFonts w:ascii="Times New Roman" w:hAnsi="Times New Roman"/>
          <w:i/>
          <w:color w:val="000000" w:themeColor="text1"/>
        </w:rPr>
        <w:t>r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çësh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. </w:t>
      </w:r>
    </w:p>
    <w:p w14:paraId="4BD8403A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a </w:t>
      </w:r>
      <w:proofErr w:type="spellStart"/>
      <w:r w:rsidRPr="001F10F9">
        <w:rPr>
          <w:rFonts w:ascii="Times New Roman" w:hAnsi="Times New Roman"/>
          <w:color w:val="000000" w:themeColor="text1"/>
        </w:rPr>
        <w:t>v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q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ble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ballur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4224CB49" w14:textId="1506F81B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o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_____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yrt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</w:t>
      </w:r>
      <w:r w:rsidR="005D2DC6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së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ev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o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aci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qa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dokumen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tes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8977DAC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14:paraId="06BCF446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rend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at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.</w:t>
      </w:r>
    </w:p>
    <w:p w14:paraId="19F3CB2B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14:paraId="38C5EAC4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on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ye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ut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t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: </w:t>
      </w:r>
    </w:p>
    <w:p w14:paraId="1BCC393F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osta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: __________________</w:t>
      </w:r>
    </w:p>
    <w:p w14:paraId="04BCE9C7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Email: info@bashkia________.gov.al</w:t>
      </w:r>
    </w:p>
    <w:p w14:paraId="5E611A22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proofErr w:type="gram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:_</w:t>
      </w:r>
      <w:proofErr w:type="gramEnd"/>
      <w:r w:rsidRPr="001F10F9">
        <w:rPr>
          <w:rFonts w:ascii="Times New Roman" w:hAnsi="Times New Roman"/>
          <w:color w:val="000000" w:themeColor="text1"/>
          <w:sz w:val="20"/>
          <w:szCs w:val="20"/>
        </w:rPr>
        <w:t>____________________</w:t>
      </w:r>
    </w:p>
    <w:p w14:paraId="4E3475F3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el:_</w:t>
      </w:r>
      <w:proofErr w:type="gramEnd"/>
      <w:r w:rsidRPr="001F10F9">
        <w:rPr>
          <w:rFonts w:ascii="Times New Roman" w:hAnsi="Times New Roman"/>
          <w:color w:val="000000" w:themeColor="text1"/>
          <w:sz w:val="20"/>
          <w:szCs w:val="20"/>
        </w:rPr>
        <w:t>_____________________</w:t>
      </w:r>
    </w:p>
    <w:p w14:paraId="4D9DBED2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Zyrës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ale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od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___________________.</w:t>
      </w:r>
      <w:r w:rsidRPr="001F10F9">
        <w:rPr>
          <w:rFonts w:ascii="Times New Roman" w:hAnsi="Times New Roman"/>
          <w:color w:val="000000" w:themeColor="text1"/>
        </w:rPr>
        <w:t xml:space="preserve"> </w:t>
      </w:r>
    </w:p>
    <w:p w14:paraId="37AE6C6F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14:paraId="3982B89D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14:paraId="66F13427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K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br/>
      </w:r>
    </w:p>
    <w:p w14:paraId="4E6AA332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14:paraId="6C0385A2" w14:textId="77777777" w:rsidR="00E96509" w:rsidRPr="001F10F9" w:rsidRDefault="00E96509">
      <w:pPr>
        <w:spacing w:after="0" w:line="240" w:lineRule="auto"/>
        <w:rPr>
          <w:rFonts w:ascii="Times New Roman" w:eastAsiaTheme="majorEastAsia" w:hAnsi="Times New Roman"/>
          <w:b/>
          <w:bCs/>
          <w:iCs/>
          <w:color w:val="000000" w:themeColor="text1"/>
          <w:lang w:val="sq-AL"/>
        </w:rPr>
      </w:pPr>
      <w:bookmarkStart w:id="848" w:name="_Toc39691758"/>
      <w:r w:rsidRPr="001F10F9">
        <w:rPr>
          <w:color w:val="000000" w:themeColor="text1"/>
        </w:rPr>
        <w:br w:type="page"/>
      </w:r>
    </w:p>
    <w:p w14:paraId="5E2A9B33" w14:textId="77777777" w:rsidR="00EE6C3A" w:rsidRPr="001F10F9" w:rsidRDefault="00EE6C3A" w:rsidP="00AA5B53">
      <w:pPr>
        <w:pStyle w:val="Heading3"/>
        <w:jc w:val="left"/>
      </w:pPr>
      <w:bookmarkStart w:id="849" w:name="_Toc39716233"/>
      <w:bookmarkStart w:id="850" w:name="_Toc39717195"/>
      <w:bookmarkStart w:id="851" w:name="_Toc40278733"/>
      <w:r w:rsidRPr="001F10F9">
        <w:lastRenderedPageBreak/>
        <w:t>Shtojca nr. 3</w:t>
      </w:r>
      <w:r w:rsidR="00EE2BAD" w:rsidRPr="001F10F9">
        <w:t xml:space="preserve"> Model shkrese për</w:t>
      </w:r>
      <w:r w:rsidRPr="001F10F9">
        <w:t xml:space="preserve"> kthim përgjigje drejtuar ankuesit.</w:t>
      </w:r>
      <w:bookmarkEnd w:id="848"/>
      <w:bookmarkEnd w:id="849"/>
      <w:bookmarkEnd w:id="850"/>
      <w:bookmarkEnd w:id="851"/>
    </w:p>
    <w:p w14:paraId="2390DD67" w14:textId="77777777" w:rsidR="00EE6C3A" w:rsidRPr="001F10F9" w:rsidRDefault="00EE6C3A" w:rsidP="00181406">
      <w:pPr>
        <w:spacing w:before="120" w:after="0"/>
        <w:rPr>
          <w:rFonts w:ascii="Times New Roman" w:hAnsi="Times New Roman"/>
          <w:i/>
          <w:color w:val="000000" w:themeColor="text1"/>
        </w:rPr>
      </w:pPr>
      <w:r w:rsidRPr="001F10F9">
        <w:rPr>
          <w:rFonts w:ascii="Times New Roman" w:hAnsi="Times New Roman"/>
          <w:i/>
          <w:color w:val="000000" w:themeColor="text1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rastet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kur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bazuar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apo e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vlefshme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>)</w:t>
      </w:r>
    </w:p>
    <w:p w14:paraId="078A8526" w14:textId="77777777"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</w:p>
    <w:p w14:paraId="6822B647" w14:textId="77777777"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14:paraId="16B7B9D5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14:paraId="2160D368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14:paraId="4902177B" w14:textId="523A8782" w:rsidR="00EE6C3A" w:rsidRPr="001F10F9" w:rsidRDefault="00EE6C3A" w:rsidP="006E673D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Nr.______ prot.                                                                     </w:t>
      </w:r>
      <w:r w:rsidR="006224A9"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     _________, më___, ___, 2020</w:t>
      </w: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                                                                                    </w:t>
      </w:r>
    </w:p>
    <w:p w14:paraId="704B95A9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14:paraId="1EB95547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 xml:space="preserve">                    </w:t>
      </w: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Adresa ___________________</w:t>
      </w:r>
    </w:p>
    <w:p w14:paraId="47095963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Cel:______________________</w:t>
      </w:r>
    </w:p>
    <w:p w14:paraId="4CB70793" w14:textId="77777777"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>Emal:_____________________</w:t>
      </w:r>
    </w:p>
    <w:p w14:paraId="24AA7FBA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ab/>
      </w:r>
    </w:p>
    <w:p w14:paraId="3BF2B692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pergjigje për ankesën nr. ______ (kodi) drejtuar Këshilli Bashkiak ______.</w:t>
      </w:r>
    </w:p>
    <w:p w14:paraId="6952DB20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14:paraId="2AAD3D88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14:paraId="531E5B41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</w:p>
    <w:p w14:paraId="4E9FA614" w14:textId="1EFA9BF5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Ju </w:t>
      </w:r>
      <w:proofErr w:type="spellStart"/>
      <w:r w:rsidRPr="001F10F9">
        <w:rPr>
          <w:rFonts w:ascii="Times New Roman" w:hAnsi="Times New Roman"/>
          <w:color w:val="000000" w:themeColor="text1"/>
        </w:rPr>
        <w:t>falender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_____/____/2020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________________________________________</w:t>
      </w:r>
      <w:proofErr w:type="gramStart"/>
      <w:r w:rsidRPr="001F10F9">
        <w:rPr>
          <w:rFonts w:ascii="Times New Roman" w:hAnsi="Times New Roman"/>
          <w:color w:val="000000" w:themeColor="text1"/>
        </w:rPr>
        <w:t>_(</w:t>
      </w:r>
      <w:proofErr w:type="spellStart"/>
      <w:proofErr w:type="gramEnd"/>
      <w:r w:rsidRPr="001F10F9">
        <w:rPr>
          <w:rFonts w:ascii="Times New Roman" w:hAnsi="Times New Roman"/>
          <w:i/>
          <w:color w:val="000000" w:themeColor="text1"/>
        </w:rPr>
        <w:t>përshkrim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shkurtë</w:t>
      </w:r>
      <w:r w:rsidR="005D2DC6">
        <w:rPr>
          <w:rFonts w:ascii="Times New Roman" w:hAnsi="Times New Roman"/>
          <w:i/>
          <w:color w:val="000000" w:themeColor="text1"/>
        </w:rPr>
        <w:t>r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çësh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. </w:t>
      </w:r>
    </w:p>
    <w:p w14:paraId="5DB32275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a </w:t>
      </w:r>
      <w:proofErr w:type="spellStart"/>
      <w:r w:rsidRPr="001F10F9">
        <w:rPr>
          <w:rFonts w:ascii="Times New Roman" w:hAnsi="Times New Roman"/>
          <w:color w:val="000000" w:themeColor="text1"/>
        </w:rPr>
        <w:t>v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q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ble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ball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3C3DD080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e </w:t>
      </w:r>
      <w:proofErr w:type="spellStart"/>
      <w:r w:rsidRPr="001F10F9">
        <w:rPr>
          <w:rFonts w:ascii="Times New Roman" w:hAnsi="Times New Roman"/>
          <w:color w:val="000000" w:themeColor="text1"/>
        </w:rPr>
        <w:t>analizua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o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rd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fund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htë</w:t>
      </w:r>
      <w:proofErr w:type="spellEnd"/>
      <w:r w:rsidRPr="001F10F9">
        <w:rPr>
          <w:rFonts w:ascii="Times New Roman" w:hAnsi="Times New Roman"/>
          <w:color w:val="000000" w:themeColor="text1"/>
        </w:rPr>
        <w:t>: (</w:t>
      </w:r>
      <w:proofErr w:type="spellStart"/>
      <w:r w:rsidRPr="001F10F9">
        <w:rPr>
          <w:rFonts w:ascii="Times New Roman" w:hAnsi="Times New Roman"/>
          <w:color w:val="000000" w:themeColor="text1"/>
        </w:rPr>
        <w:t>çfa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odh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jo </w:t>
      </w:r>
      <w:proofErr w:type="spellStart"/>
      <w:r w:rsidRPr="001F10F9">
        <w:rPr>
          <w:rFonts w:ascii="Times New Roman" w:hAnsi="Times New Roman"/>
          <w:color w:val="000000" w:themeColor="text1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z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shk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ndal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sëri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blemit</w:t>
      </w:r>
      <w:proofErr w:type="spellEnd"/>
      <w:r w:rsidRPr="001F10F9">
        <w:rPr>
          <w:rFonts w:ascii="Times New Roman" w:hAnsi="Times New Roman"/>
          <w:color w:val="000000" w:themeColor="text1"/>
        </w:rPr>
        <w:t>).</w:t>
      </w:r>
    </w:p>
    <w:p w14:paraId="2A748ADB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hpres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j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o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sër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53FFAA8E" w14:textId="77777777"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ye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ut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toni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123EEFDE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ostar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: __________________</w:t>
      </w:r>
    </w:p>
    <w:p w14:paraId="1384C8CE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Email: info@bashkia________.gov.al</w:t>
      </w:r>
    </w:p>
    <w:p w14:paraId="6818404E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proofErr w:type="gramStart"/>
      <w:r w:rsidRPr="001F10F9">
        <w:rPr>
          <w:rFonts w:ascii="Times New Roman" w:hAnsi="Times New Roman"/>
          <w:color w:val="000000" w:themeColor="text1"/>
          <w:sz w:val="20"/>
          <w:szCs w:val="20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>:_</w:t>
      </w:r>
      <w:proofErr w:type="gramEnd"/>
      <w:r w:rsidRPr="001F10F9">
        <w:rPr>
          <w:rFonts w:ascii="Times New Roman" w:hAnsi="Times New Roman"/>
          <w:color w:val="000000" w:themeColor="text1"/>
          <w:sz w:val="20"/>
          <w:szCs w:val="20"/>
        </w:rPr>
        <w:t>____________________</w:t>
      </w:r>
    </w:p>
    <w:p w14:paraId="0567D664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el:_</w:t>
      </w:r>
      <w:proofErr w:type="gramEnd"/>
      <w:r w:rsidRPr="001F10F9">
        <w:rPr>
          <w:rFonts w:ascii="Times New Roman" w:hAnsi="Times New Roman"/>
          <w:color w:val="000000" w:themeColor="text1"/>
          <w:sz w:val="20"/>
          <w:szCs w:val="20"/>
        </w:rPr>
        <w:t>_____________________</w:t>
      </w:r>
    </w:p>
    <w:p w14:paraId="7B987CF0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Zyrës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ale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dodhet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___________________. </w:t>
      </w:r>
    </w:p>
    <w:p w14:paraId="23FDEF63" w14:textId="77777777"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akor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und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oh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_______ (</w:t>
      </w:r>
      <w:proofErr w:type="spellStart"/>
      <w:r w:rsidRPr="001F10F9">
        <w:rPr>
          <w:rFonts w:ascii="Times New Roman" w:hAnsi="Times New Roman"/>
          <w:color w:val="000000" w:themeColor="text1"/>
        </w:rPr>
        <w:t>vendos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in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pers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aktë</w:t>
      </w:r>
      <w:proofErr w:type="spellEnd"/>
      <w:r w:rsidRPr="001F10F9">
        <w:rPr>
          <w:rFonts w:ascii="Times New Roman" w:hAnsi="Times New Roman"/>
          <w:color w:val="000000" w:themeColor="text1"/>
        </w:rPr>
        <w:t>).</w:t>
      </w:r>
    </w:p>
    <w:p w14:paraId="5FD56787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14:paraId="18F19996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K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br/>
      </w:r>
    </w:p>
    <w:p w14:paraId="079DC66B" w14:textId="77777777" w:rsidR="00E96509" w:rsidRPr="001F10F9" w:rsidRDefault="00E96509">
      <w:pPr>
        <w:spacing w:after="0" w:line="240" w:lineRule="auto"/>
        <w:rPr>
          <w:rFonts w:ascii="Times New Roman" w:eastAsiaTheme="majorEastAsia" w:hAnsi="Times New Roman"/>
          <w:b/>
          <w:bCs/>
          <w:iCs/>
          <w:color w:val="000000" w:themeColor="text1"/>
          <w:lang w:val="sq-AL"/>
        </w:rPr>
      </w:pPr>
      <w:bookmarkStart w:id="852" w:name="_Toc39691759"/>
      <w:r w:rsidRPr="001F10F9">
        <w:rPr>
          <w:color w:val="000000" w:themeColor="text1"/>
        </w:rPr>
        <w:br w:type="page"/>
      </w:r>
    </w:p>
    <w:p w14:paraId="4AD1AFD1" w14:textId="77777777" w:rsidR="00EE6C3A" w:rsidRPr="001F10F9" w:rsidRDefault="00EE6C3A" w:rsidP="00AA5B53">
      <w:pPr>
        <w:pStyle w:val="Heading3"/>
        <w:jc w:val="left"/>
      </w:pPr>
      <w:bookmarkStart w:id="853" w:name="_Toc39716234"/>
      <w:bookmarkStart w:id="854" w:name="_Toc39717196"/>
      <w:bookmarkStart w:id="855" w:name="_Toc40278734"/>
      <w:r w:rsidRPr="001F10F9">
        <w:lastRenderedPageBreak/>
        <w:t>Shtojca nr. 4 Model shkresë drejtuar ankuesit për delegimin e trajtimit të ankesës tek një agjenci jashtë Bashkisë.</w:t>
      </w:r>
      <w:bookmarkEnd w:id="853"/>
      <w:bookmarkEnd w:id="854"/>
      <w:bookmarkEnd w:id="855"/>
      <w:r w:rsidRPr="001F10F9">
        <w:t xml:space="preserve"> </w:t>
      </w:r>
      <w:bookmarkEnd w:id="852"/>
    </w:p>
    <w:p w14:paraId="6952C090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14:paraId="26B233C6" w14:textId="77777777"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14:paraId="1D78F625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14:paraId="44879A4B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14:paraId="59DCC636" w14:textId="02CC0A8C" w:rsidR="00EE6C3A" w:rsidRPr="001F10F9" w:rsidRDefault="00EE6C3A" w:rsidP="006E673D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>Nr.______ prot.                                                                          _________, më___, ___, 20</w:t>
      </w:r>
      <w:r w:rsidR="005D2DC6">
        <w:rPr>
          <w:rFonts w:ascii="Times New Roman" w:eastAsia="Times New Roman" w:hAnsi="Times New Roman"/>
          <w:color w:val="000000" w:themeColor="text1"/>
          <w:lang w:val="sq-AL" w:eastAsia="it-IT"/>
        </w:rPr>
        <w:t>20</w:t>
      </w: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                                                                                    </w:t>
      </w:r>
    </w:p>
    <w:p w14:paraId="05ACED19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14:paraId="561085A3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 xml:space="preserve">_________________________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(pozicioni dhe emri i institucionit) </w:t>
      </w:r>
    </w:p>
    <w:p w14:paraId="52E3A8D6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 xml:space="preserve">                    </w:t>
      </w: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Adresa ___________________</w:t>
      </w:r>
    </w:p>
    <w:p w14:paraId="02D105CB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Cel:______________________</w:t>
      </w:r>
    </w:p>
    <w:p w14:paraId="27D7ED60" w14:textId="77777777"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>Emal:_____________________</w:t>
      </w:r>
    </w:p>
    <w:p w14:paraId="21BA514C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ab/>
      </w:r>
    </w:p>
    <w:p w14:paraId="03CD9DCA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për shqyrtim të ankesës drejtuar Këshilli Bashkiak ______.</w:t>
      </w:r>
    </w:p>
    <w:p w14:paraId="022B054F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14:paraId="477760A5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14:paraId="49C37595" w14:textId="4035F6A2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Ju </w:t>
      </w:r>
      <w:proofErr w:type="spellStart"/>
      <w:r w:rsidRPr="001F10F9">
        <w:rPr>
          <w:rFonts w:ascii="Times New Roman" w:hAnsi="Times New Roman"/>
          <w:color w:val="000000" w:themeColor="text1"/>
        </w:rPr>
        <w:t>falender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rg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_____/____/2020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________________________________________</w:t>
      </w:r>
      <w:proofErr w:type="gramStart"/>
      <w:r w:rsidRPr="001F10F9">
        <w:rPr>
          <w:rFonts w:ascii="Times New Roman" w:hAnsi="Times New Roman"/>
          <w:color w:val="000000" w:themeColor="text1"/>
        </w:rPr>
        <w:t>_(</w:t>
      </w:r>
      <w:proofErr w:type="spellStart"/>
      <w:proofErr w:type="gramEnd"/>
      <w:r w:rsidRPr="001F10F9">
        <w:rPr>
          <w:rFonts w:ascii="Times New Roman" w:hAnsi="Times New Roman"/>
          <w:i/>
          <w:color w:val="000000" w:themeColor="text1"/>
        </w:rPr>
        <w:t>përshkrim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shkurtë</w:t>
      </w:r>
      <w:r w:rsidR="005D2DC6">
        <w:rPr>
          <w:rFonts w:ascii="Times New Roman" w:hAnsi="Times New Roman"/>
          <w:i/>
          <w:color w:val="000000" w:themeColor="text1"/>
        </w:rPr>
        <w:t>r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çësht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. </w:t>
      </w:r>
    </w:p>
    <w:p w14:paraId="6A82A53A" w14:textId="77777777"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a </w:t>
      </w:r>
      <w:proofErr w:type="spellStart"/>
      <w:r w:rsidRPr="001F10F9">
        <w:rPr>
          <w:rFonts w:ascii="Times New Roman" w:hAnsi="Times New Roman"/>
          <w:color w:val="000000" w:themeColor="text1"/>
        </w:rPr>
        <w:t>v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q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ble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ball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31098294" w14:textId="77777777"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Pas </w:t>
      </w:r>
      <w:proofErr w:type="spellStart"/>
      <w:r w:rsidRPr="001F10F9">
        <w:rPr>
          <w:rFonts w:ascii="Times New Roman" w:hAnsi="Times New Roman"/>
          <w:color w:val="000000" w:themeColor="text1"/>
        </w:rPr>
        <w:t>vlerës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arapr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gjyk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an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,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sh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tar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___. </w:t>
      </w:r>
    </w:p>
    <w:p w14:paraId="54E33FCE" w14:textId="77777777"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bjek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tar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</w:t>
      </w:r>
      <w:proofErr w:type="gramStart"/>
      <w:r w:rsidRPr="001F10F9">
        <w:rPr>
          <w:rFonts w:ascii="Times New Roman" w:hAnsi="Times New Roman"/>
          <w:color w:val="000000" w:themeColor="text1"/>
        </w:rPr>
        <w:t>_(</w:t>
      </w:r>
      <w:proofErr w:type="spellStart"/>
      <w:proofErr w:type="gramEnd"/>
      <w:r w:rsidRPr="001F10F9">
        <w:rPr>
          <w:rFonts w:ascii="Times New Roman" w:hAnsi="Times New Roman"/>
          <w:color w:val="000000" w:themeColor="text1"/>
        </w:rPr>
        <w:t>em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titu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rsy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me </w:t>
      </w:r>
      <w:proofErr w:type="spellStart"/>
      <w:r w:rsidRPr="001F10F9">
        <w:rPr>
          <w:rFonts w:ascii="Times New Roman" w:hAnsi="Times New Roman"/>
          <w:color w:val="000000" w:themeColor="text1"/>
        </w:rPr>
        <w:t>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ti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2D13AC16" w14:textId="77777777"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Shpres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jaftue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ë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66BD9132" w14:textId="77777777"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ye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ut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toni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117816C4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postare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>: __________________</w:t>
      </w:r>
    </w:p>
    <w:p w14:paraId="470E0A63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</w:rPr>
        <w:t>Email: info@bashkia________.gov.al</w:t>
      </w:r>
    </w:p>
    <w:p w14:paraId="00B13FC0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1F10F9">
        <w:rPr>
          <w:rFonts w:ascii="Times New Roman" w:hAnsi="Times New Roman"/>
          <w:color w:val="000000" w:themeColor="text1"/>
          <w:sz w:val="18"/>
          <w:szCs w:val="18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>:_</w:t>
      </w:r>
      <w:proofErr w:type="gramEnd"/>
      <w:r w:rsidRPr="001F10F9">
        <w:rPr>
          <w:rFonts w:ascii="Times New Roman" w:hAnsi="Times New Roman"/>
          <w:color w:val="000000" w:themeColor="text1"/>
          <w:sz w:val="18"/>
          <w:szCs w:val="18"/>
        </w:rPr>
        <w:t>____________________</w:t>
      </w:r>
    </w:p>
    <w:p w14:paraId="2AE75CAD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1F10F9">
        <w:rPr>
          <w:rFonts w:ascii="Times New Roman" w:hAnsi="Times New Roman"/>
          <w:color w:val="000000" w:themeColor="text1"/>
          <w:sz w:val="18"/>
          <w:szCs w:val="18"/>
        </w:rPr>
        <w:t>Tel:_</w:t>
      </w:r>
      <w:proofErr w:type="gramEnd"/>
      <w:r w:rsidRPr="001F10F9">
        <w:rPr>
          <w:rFonts w:ascii="Times New Roman" w:hAnsi="Times New Roman"/>
          <w:color w:val="000000" w:themeColor="text1"/>
          <w:sz w:val="18"/>
          <w:szCs w:val="18"/>
        </w:rPr>
        <w:t>_____________________</w:t>
      </w:r>
    </w:p>
    <w:p w14:paraId="08DB2DF9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Zyrës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Nj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Ndales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ndodhet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</w:rPr>
        <w:t>adresën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___________________. </w:t>
      </w:r>
    </w:p>
    <w:p w14:paraId="5B7F4F42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</w:p>
    <w:p w14:paraId="3E107619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14:paraId="188F7A72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K</w:t>
      </w:r>
    </w:p>
    <w:p w14:paraId="53592754" w14:textId="77777777" w:rsidR="00EE6C3A" w:rsidRPr="001F10F9" w:rsidRDefault="00EE6C3A" w:rsidP="00AA5B53">
      <w:pPr>
        <w:pStyle w:val="Heading3"/>
        <w:jc w:val="left"/>
      </w:pPr>
      <w:bookmarkStart w:id="856" w:name="_Toc39691760"/>
      <w:bookmarkStart w:id="857" w:name="_Toc39716235"/>
      <w:bookmarkStart w:id="858" w:name="_Toc39717197"/>
      <w:bookmarkStart w:id="859" w:name="_Toc40278735"/>
      <w:r w:rsidRPr="001F10F9">
        <w:lastRenderedPageBreak/>
        <w:t xml:space="preserve">Shtojca nr. 5 </w:t>
      </w:r>
      <w:bookmarkEnd w:id="856"/>
      <w:r w:rsidRPr="001F10F9">
        <w:t>Model shkresë drejtuar agjencisë jashtë Bashkisë, për trajtimin e ankesës që i është drejtuar Këshillit.</w:t>
      </w:r>
      <w:bookmarkEnd w:id="857"/>
      <w:bookmarkEnd w:id="858"/>
      <w:bookmarkEnd w:id="859"/>
    </w:p>
    <w:p w14:paraId="1E469909" w14:textId="77777777"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</w:p>
    <w:p w14:paraId="1569A7BE" w14:textId="77777777"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14:paraId="1154E3B7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14:paraId="00B0A619" w14:textId="77777777"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14:paraId="13E0AC8E" w14:textId="77777777" w:rsidR="00EE6C3A" w:rsidRPr="001F10F9" w:rsidRDefault="00EE6C3A" w:rsidP="00181406">
      <w:pPr>
        <w:spacing w:before="120" w:after="0"/>
        <w:jc w:val="both"/>
        <w:rPr>
          <w:rFonts w:ascii="Times New Roman" w:hAnsi="Times New Roman"/>
          <w:bCs/>
          <w:color w:val="000000" w:themeColor="text1"/>
          <w:lang w:val="it-IT"/>
        </w:rPr>
      </w:pPr>
    </w:p>
    <w:p w14:paraId="51B5EAD8" w14:textId="1E1B8183" w:rsidR="00EE6C3A" w:rsidRPr="001F10F9" w:rsidRDefault="00EE6C3A" w:rsidP="006E673D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>Nr.______ prot.                                                                          _________, më___, ___, 20</w:t>
      </w:r>
      <w:r w:rsidR="00BF333B">
        <w:rPr>
          <w:rFonts w:ascii="Times New Roman" w:eastAsia="Times New Roman" w:hAnsi="Times New Roman"/>
          <w:color w:val="000000" w:themeColor="text1"/>
          <w:lang w:val="sq-AL" w:eastAsia="it-IT"/>
        </w:rPr>
        <w:t>20</w:t>
      </w: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                                                                                    </w:t>
      </w:r>
    </w:p>
    <w:p w14:paraId="4AFF4C67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14:paraId="3F22EB2D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14:paraId="39A4FC6F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 xml:space="preserve">_________________________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(pozicioni dhe emri i institucionit) </w:t>
      </w:r>
    </w:p>
    <w:p w14:paraId="0974F50F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 xml:space="preserve">                    </w:t>
      </w: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Adresa ___________________</w:t>
      </w:r>
    </w:p>
    <w:p w14:paraId="66EA05E8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Cel:______________________</w:t>
      </w:r>
    </w:p>
    <w:p w14:paraId="3AF17DBB" w14:textId="77777777"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>Emal:_____________________</w:t>
      </w:r>
    </w:p>
    <w:p w14:paraId="5D7150B7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ab/>
      </w:r>
    </w:p>
    <w:p w14:paraId="5F3257E4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për shqyrtim të ankesës drejtuar Këshilli Bashkiak ______.</w:t>
      </w:r>
    </w:p>
    <w:p w14:paraId="2962B6BF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14:paraId="4B098CF6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14:paraId="48718F76" w14:textId="74A03811"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Bashkëlidh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ut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Z/</w:t>
      </w:r>
      <w:proofErr w:type="spellStart"/>
      <w:r w:rsidRPr="001F10F9">
        <w:rPr>
          <w:rFonts w:ascii="Times New Roman" w:hAnsi="Times New Roman"/>
          <w:color w:val="000000" w:themeColor="text1"/>
        </w:rPr>
        <w:t>Z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__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F333B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_____________.</w:t>
      </w:r>
    </w:p>
    <w:p w14:paraId="47997064" w14:textId="77777777"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e </w:t>
      </w:r>
      <w:proofErr w:type="spellStart"/>
      <w:r w:rsidRPr="001F10F9">
        <w:rPr>
          <w:rFonts w:ascii="Times New Roman" w:hAnsi="Times New Roman"/>
          <w:color w:val="000000" w:themeColor="text1"/>
        </w:rPr>
        <w:t>vlerës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çësht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o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ja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ush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primtar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mpetenc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___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yk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duh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647993F4" w14:textId="77777777"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e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ormojm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cjell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na </w:t>
      </w:r>
      <w:proofErr w:type="spellStart"/>
      <w:r w:rsidRPr="001F10F9">
        <w:rPr>
          <w:rFonts w:ascii="Times New Roman" w:hAnsi="Times New Roman"/>
          <w:color w:val="000000" w:themeColor="text1"/>
        </w:rPr>
        <w:t>jo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272DD980" w14:textId="77777777"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ye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j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ut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takt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24FDBF85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stare</w:t>
      </w:r>
      <w:proofErr w:type="spellEnd"/>
      <w:r w:rsidRPr="001F10F9">
        <w:rPr>
          <w:rFonts w:ascii="Times New Roman" w:hAnsi="Times New Roman"/>
          <w:color w:val="000000" w:themeColor="text1"/>
        </w:rPr>
        <w:t>: __________________</w:t>
      </w:r>
    </w:p>
    <w:p w14:paraId="35A917C0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Email: info@bashkia________.gov.al</w:t>
      </w:r>
    </w:p>
    <w:p w14:paraId="3300F0B3" w14:textId="77777777"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1F10F9">
        <w:rPr>
          <w:rFonts w:ascii="Times New Roman" w:hAnsi="Times New Roman"/>
          <w:color w:val="000000" w:themeColor="text1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</w:rPr>
        <w:t>:_</w:t>
      </w:r>
      <w:proofErr w:type="gramEnd"/>
      <w:r w:rsidRPr="001F10F9">
        <w:rPr>
          <w:rFonts w:ascii="Times New Roman" w:hAnsi="Times New Roman"/>
          <w:color w:val="000000" w:themeColor="text1"/>
        </w:rPr>
        <w:t>____________________</w:t>
      </w:r>
    </w:p>
    <w:p w14:paraId="461ED599" w14:textId="77777777" w:rsidR="00EE6C3A" w:rsidRPr="001F10F9" w:rsidRDefault="00EE6C3A" w:rsidP="00181406">
      <w:pPr>
        <w:spacing w:before="120" w:after="0"/>
        <w:ind w:firstLine="142"/>
        <w:rPr>
          <w:rFonts w:ascii="Times New Roman" w:hAnsi="Times New Roman"/>
          <w:color w:val="000000" w:themeColor="text1"/>
        </w:rPr>
      </w:pPr>
      <w:proofErr w:type="gramStart"/>
      <w:r w:rsidRPr="001F10F9">
        <w:rPr>
          <w:rFonts w:ascii="Times New Roman" w:hAnsi="Times New Roman"/>
          <w:color w:val="000000" w:themeColor="text1"/>
        </w:rPr>
        <w:t>Tel:_</w:t>
      </w:r>
      <w:proofErr w:type="gramEnd"/>
      <w:r w:rsidRPr="001F10F9">
        <w:rPr>
          <w:rFonts w:ascii="Times New Roman" w:hAnsi="Times New Roman"/>
          <w:color w:val="000000" w:themeColor="text1"/>
        </w:rPr>
        <w:t>_____________________</w:t>
      </w:r>
    </w:p>
    <w:p w14:paraId="27F52EDE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14:paraId="0413BDCA" w14:textId="77777777"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14:paraId="04649846" w14:textId="77777777"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</w:t>
      </w:r>
      <w:r w:rsidRPr="001F10F9">
        <w:rPr>
          <w:rFonts w:ascii="Times New Roman" w:hAnsi="Times New Roman"/>
          <w:color w:val="000000" w:themeColor="text1"/>
        </w:rPr>
        <w:t xml:space="preserve"> 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K</w:t>
      </w:r>
    </w:p>
    <w:p w14:paraId="22325726" w14:textId="77777777" w:rsidR="00EE6C3A" w:rsidRPr="001F10F9" w:rsidRDefault="00EE6C3A" w:rsidP="00EE6C3A">
      <w:pPr>
        <w:rPr>
          <w:rFonts w:ascii="Times New Roman" w:eastAsiaTheme="majorEastAsia" w:hAnsi="Times New Roman"/>
          <w:b/>
          <w:bCs/>
          <w:iCs/>
          <w:color w:val="000000" w:themeColor="text1"/>
        </w:rPr>
      </w:pPr>
      <w:bookmarkStart w:id="860" w:name="_Toc39691761"/>
      <w:r w:rsidRPr="001F10F9">
        <w:rPr>
          <w:color w:val="000000" w:themeColor="text1"/>
        </w:rPr>
        <w:br w:type="page"/>
      </w:r>
    </w:p>
    <w:p w14:paraId="00461C9C" w14:textId="77777777" w:rsidR="00EE6C3A" w:rsidRPr="001F10F9" w:rsidRDefault="00EE6C3A" w:rsidP="00AA5B53">
      <w:pPr>
        <w:pStyle w:val="Heading3"/>
        <w:jc w:val="left"/>
      </w:pPr>
      <w:bookmarkStart w:id="861" w:name="_Toc39716236"/>
      <w:bookmarkStart w:id="862" w:name="_Toc39717198"/>
      <w:bookmarkStart w:id="863" w:name="_Toc40278736"/>
      <w:r w:rsidRPr="001F10F9">
        <w:lastRenderedPageBreak/>
        <w:t xml:space="preserve">Shtojca nr. 6 Model i kategorizimit të ankesave për shërbimet publike dhe </w:t>
      </w:r>
      <w:r w:rsidR="00AE69A1" w:rsidRPr="001F10F9">
        <w:t xml:space="preserve">cilësinë e pronave </w:t>
      </w:r>
      <w:r w:rsidR="004E1ABF" w:rsidRPr="001F10F9">
        <w:t>të Bashkisë.</w:t>
      </w:r>
      <w:bookmarkEnd w:id="861"/>
      <w:bookmarkEnd w:id="862"/>
      <w:bookmarkEnd w:id="863"/>
    </w:p>
    <w:p w14:paraId="1CC42AF2" w14:textId="77777777" w:rsidR="00EE6C3A" w:rsidRPr="001F10F9" w:rsidRDefault="00EE6C3A" w:rsidP="00EE6C3A">
      <w:pPr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(</w:t>
      </w:r>
      <w:proofErr w:type="spellStart"/>
      <w:r w:rsidRPr="001F10F9">
        <w:rPr>
          <w:rFonts w:ascii="Times New Roman" w:hAnsi="Times New Roman"/>
          <w:color w:val="000000" w:themeColor="text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e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okumen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litik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>)</w:t>
      </w:r>
      <w:bookmarkEnd w:id="860"/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8237"/>
      </w:tblGrid>
      <w:tr w:rsidR="00EE6C3A" w:rsidRPr="001F10F9" w14:paraId="01C9F80B" w14:textId="77777777" w:rsidTr="00181406">
        <w:trPr>
          <w:trHeight w:val="3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04814" w14:textId="77777777" w:rsidR="00EE6C3A" w:rsidRPr="001F10F9" w:rsidRDefault="00EE6C3A" w:rsidP="00AE69A1">
            <w:pPr>
              <w:spacing w:before="6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ategor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/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nënkategori</w:t>
            </w:r>
            <w:proofErr w:type="spellEnd"/>
          </w:p>
        </w:tc>
      </w:tr>
      <w:tr w:rsidR="00EE6C3A" w:rsidRPr="001F10F9" w14:paraId="1B1D4D4F" w14:textId="77777777" w:rsidTr="00181406">
        <w:trPr>
          <w:trHeight w:val="184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C3D6A21" w14:textId="77777777"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1.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Infrastruktura</w:t>
            </w:r>
            <w:proofErr w:type="spellEnd"/>
          </w:p>
        </w:tc>
      </w:tr>
      <w:tr w:rsidR="00EE6C3A" w:rsidRPr="001F10F9" w14:paraId="76FDBF63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798" w14:textId="4193DFE2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rugë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rotuar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esh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urbane;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ors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epër</w:t>
            </w:r>
            <w:proofErr w:type="spellEnd"/>
            <w:r w:rsidR="00BF333B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biçikleta</w:t>
            </w:r>
            <w:proofErr w:type="spellEnd"/>
          </w:p>
        </w:tc>
      </w:tr>
      <w:tr w:rsidR="00EE6C3A" w:rsidRPr="001F10F9" w14:paraId="582F6F71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2BC0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rugë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urale</w:t>
            </w:r>
            <w:proofErr w:type="spellEnd"/>
          </w:p>
        </w:tc>
      </w:tr>
      <w:tr w:rsidR="00EE6C3A" w:rsidRPr="001F10F9" w14:paraId="7523BD03" w14:textId="77777777" w:rsidTr="00AE69A1">
        <w:trPr>
          <w:trHeight w:val="376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2448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anal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ujitjes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ullimit</w:t>
            </w:r>
            <w:proofErr w:type="spellEnd"/>
          </w:p>
        </w:tc>
      </w:tr>
      <w:tr w:rsidR="00EE6C3A" w:rsidRPr="001F10F9" w14:paraId="4C65FDD6" w14:textId="77777777" w:rsidTr="00181406">
        <w:trPr>
          <w:trHeight w:val="39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7171AA4" w14:textId="586F556C"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2.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herbime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ublike</w:t>
            </w:r>
            <w:proofErr w:type="spellEnd"/>
          </w:p>
        </w:tc>
      </w:tr>
      <w:tr w:rsidR="00EE6C3A" w:rsidRPr="001F10F9" w14:paraId="3346C65E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91C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Furniz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m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uj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ijshëm</w:t>
            </w:r>
            <w:proofErr w:type="spellEnd"/>
          </w:p>
        </w:tc>
      </w:tr>
      <w:tr w:rsidR="00EE6C3A" w:rsidRPr="001F10F9" w14:paraId="2DA5A212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CE8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ransport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ublik</w:t>
            </w:r>
            <w:proofErr w:type="spellEnd"/>
          </w:p>
        </w:tc>
      </w:tr>
      <w:tr w:rsidR="00EE6C3A" w:rsidRPr="001F10F9" w14:paraId="3932CB50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272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riç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rugëve</w:t>
            </w:r>
            <w:proofErr w:type="spellEnd"/>
          </w:p>
        </w:tc>
      </w:tr>
      <w:tr w:rsidR="00EE6C3A" w:rsidRPr="001F10F9" w14:paraId="7E35AD8E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51D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rq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on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gjelbër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on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ushim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rq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ojrash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obilim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urban</w:t>
            </w:r>
          </w:p>
        </w:tc>
      </w:tr>
      <w:tr w:rsidR="00EE6C3A" w:rsidRPr="001F10F9" w14:paraId="59573382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2E2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irëmbajt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varrezave</w:t>
            </w:r>
            <w:proofErr w:type="spellEnd"/>
          </w:p>
        </w:tc>
      </w:tr>
      <w:tr w:rsidR="00EE6C3A" w:rsidRPr="001F10F9" w14:paraId="567BBEFC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25D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icenc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ransportit</w:t>
            </w:r>
            <w:proofErr w:type="spellEnd"/>
          </w:p>
        </w:tc>
      </w:tr>
      <w:tr w:rsidR="00EE6C3A" w:rsidRPr="001F10F9" w14:paraId="04072C6F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45AA209" w14:textId="77777777"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3.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hërbim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social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trehimi</w:t>
            </w:r>
            <w:proofErr w:type="spellEnd"/>
          </w:p>
        </w:tc>
      </w:tr>
      <w:tr w:rsidR="00EE6C3A" w:rsidRPr="001F10F9" w14:paraId="16E86A29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46CA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ges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financiar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varf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persona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ftës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ufizuar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roblem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ëndetësore</w:t>
            </w:r>
            <w:proofErr w:type="spellEnd"/>
          </w:p>
        </w:tc>
      </w:tr>
      <w:tr w:rsidR="00EE6C3A" w:rsidRPr="001F10F9" w14:paraId="647BEECC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1E7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ërbim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ocial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ezidencial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(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nstitucional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os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tëpi</w:t>
            </w:r>
            <w:proofErr w:type="spellEnd"/>
          </w:p>
        </w:tc>
      </w:tr>
      <w:tr w:rsidR="00EE6C3A" w:rsidRPr="001F10F9" w14:paraId="629AB069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6E6" w14:textId="736F8876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iskrimin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grupe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v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>lnerabël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omët</w:t>
            </w:r>
            <w:proofErr w:type="spellEnd"/>
          </w:p>
        </w:tc>
      </w:tr>
      <w:tr w:rsidR="00EE6C3A" w:rsidRPr="001F10F9" w14:paraId="27413632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73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hun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familje</w:t>
            </w:r>
            <w:proofErr w:type="spellEnd"/>
          </w:p>
        </w:tc>
      </w:tr>
      <w:tr w:rsidR="00EE6C3A" w:rsidRPr="001F10F9" w14:paraId="33EC2011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DA8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treh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social</w:t>
            </w:r>
          </w:p>
        </w:tc>
      </w:tr>
      <w:tr w:rsidR="00EE6C3A" w:rsidRPr="001F10F9" w14:paraId="303BFFB9" w14:textId="77777777" w:rsidTr="00181406">
        <w:trPr>
          <w:trHeight w:val="127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233" w14:textId="6F13030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amp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BF333B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="00BF333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BF333B">
              <w:rPr>
                <w:rFonts w:ascii="Times New Roman" w:eastAsia="Times New Roman" w:hAnsi="Times New Roman"/>
                <w:color w:val="000000" w:themeColor="text1"/>
              </w:rPr>
              <w:t>trotuar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imin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rugëve</w:t>
            </w:r>
            <w:proofErr w:type="spellEnd"/>
          </w:p>
        </w:tc>
      </w:tr>
      <w:tr w:rsidR="00EE6C3A" w:rsidRPr="001F10F9" w14:paraId="66EB7F56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198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buz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m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ujdestari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fëmijë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oshuar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EE6C3A" w:rsidRPr="001F10F9" w14:paraId="33F0227B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80EC24" w14:textId="248659A6"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4.Shëndeti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ublik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mbrojtja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onsumatori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afshët</w:t>
            </w:r>
            <w:proofErr w:type="spellEnd"/>
          </w:p>
        </w:tc>
      </w:tr>
      <w:tr w:rsidR="00EE6C3A" w:rsidRPr="001F10F9" w14:paraId="07125488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6D6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ot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jrit</w:t>
            </w:r>
            <w:proofErr w:type="spellEnd"/>
          </w:p>
        </w:tc>
      </w:tr>
      <w:tr w:rsidR="00EE6C3A" w:rsidRPr="001F10F9" w14:paraId="1F1D3897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8F24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brojt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onsumator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iguri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ushqimor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regj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ublik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EE6C3A" w:rsidRPr="001F10F9" w14:paraId="7D6B0DA7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A89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afsh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gordhura</w:t>
            </w:r>
            <w:proofErr w:type="spellEnd"/>
          </w:p>
        </w:tc>
      </w:tr>
      <w:tr w:rsidR="00EE6C3A" w:rsidRPr="001F10F9" w14:paraId="4F0A7C78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EF7AF3D" w14:textId="7CDA9A0D"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iguria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ublike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BF333B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z</w:t>
            </w: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atim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ligji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akteve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ashkisë</w:t>
            </w:r>
            <w:proofErr w:type="spellEnd"/>
          </w:p>
        </w:tc>
      </w:tr>
      <w:tr w:rsidR="00EE6C3A" w:rsidRPr="001F10F9" w14:paraId="59D00FD5" w14:textId="77777777" w:rsidTr="00181406">
        <w:trPr>
          <w:trHeight w:val="147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21B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ërmbytjet</w:t>
            </w:r>
            <w:proofErr w:type="spellEnd"/>
          </w:p>
        </w:tc>
      </w:tr>
      <w:tr w:rsidR="00EE6C3A" w:rsidRPr="001F10F9" w14:paraId="70252C97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90B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brojt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g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jarri</w:t>
            </w:r>
            <w:proofErr w:type="spellEnd"/>
          </w:p>
        </w:tc>
      </w:tr>
      <w:tr w:rsidR="00EE6C3A" w:rsidRPr="001F10F9" w14:paraId="127586ED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5A3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Persona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lkoolizuar</w:t>
            </w:r>
            <w:proofErr w:type="spellEnd"/>
          </w:p>
        </w:tc>
      </w:tr>
      <w:tr w:rsidR="00EE6C3A" w:rsidRPr="001F10F9" w14:paraId="639A00D1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D7A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hun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rona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ublik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(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vandaliz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</w:tc>
      </w:tr>
      <w:tr w:rsidR="00EE6C3A" w:rsidRPr="001F10F9" w14:paraId="72A68027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76A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rk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ligjshëm</w:t>
            </w:r>
            <w:proofErr w:type="spellEnd"/>
          </w:p>
        </w:tc>
      </w:tr>
      <w:tr w:rsidR="00EE6C3A" w:rsidRPr="001F10F9" w14:paraId="2A80D167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F6B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qetësim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g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afshë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qentë</w:t>
            </w:r>
            <w:proofErr w:type="spellEnd"/>
          </w:p>
        </w:tc>
      </w:tr>
      <w:tr w:rsidR="00EE6C3A" w:rsidRPr="001F10F9" w14:paraId="0A9C8D97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4B1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Grabitj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rugë</w:t>
            </w:r>
            <w:proofErr w:type="spellEnd"/>
          </w:p>
        </w:tc>
      </w:tr>
      <w:tr w:rsidR="00EE6C3A" w:rsidRPr="001F10F9" w14:paraId="5211800D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1AE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qetësim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g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jerëzit</w:t>
            </w:r>
            <w:proofErr w:type="spellEnd"/>
          </w:p>
        </w:tc>
      </w:tr>
      <w:tr w:rsidR="00EE6C3A" w:rsidRPr="001F10F9" w14:paraId="7BA39204" w14:textId="77777777" w:rsidTr="00181406">
        <w:trPr>
          <w:trHeight w:val="142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346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onflikt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midis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fqinjëve</w:t>
            </w:r>
            <w:proofErr w:type="spellEnd"/>
          </w:p>
        </w:tc>
      </w:tr>
      <w:tr w:rsidR="00EE6C3A" w:rsidRPr="001F10F9" w14:paraId="39CA6158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F7E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hurm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g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bare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omp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uj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im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utomjet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ërbimet</w:t>
            </w:r>
            <w:proofErr w:type="spellEnd"/>
          </w:p>
        </w:tc>
      </w:tr>
      <w:tr w:rsidR="00EE6C3A" w:rsidRPr="001F10F9" w14:paraId="7A9C97CE" w14:textId="77777777" w:rsidTr="00181406">
        <w:trPr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E61" w14:textId="77777777" w:rsidR="00EE6C3A" w:rsidRPr="001F10F9" w:rsidRDefault="00EE6C3A" w:rsidP="009C057E">
            <w:pPr>
              <w:spacing w:before="5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onflikt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ronësisë</w:t>
            </w:r>
            <w:proofErr w:type="spellEnd"/>
          </w:p>
        </w:tc>
      </w:tr>
      <w:tr w:rsidR="00EE6C3A" w:rsidRPr="001F10F9" w14:paraId="0751FA47" w14:textId="77777777" w:rsidTr="00181406">
        <w:trPr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478BF5B" w14:textId="5C403FFF"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lastRenderedPageBreak/>
              <w:t>Mjedisi</w:t>
            </w:r>
            <w:proofErr w:type="spellEnd"/>
          </w:p>
        </w:tc>
      </w:tr>
      <w:tr w:rsidR="00EE6C3A" w:rsidRPr="001F10F9" w14:paraId="32D5BFF9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EB4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bledh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beturinave</w:t>
            </w:r>
            <w:proofErr w:type="spellEnd"/>
          </w:p>
        </w:tc>
      </w:tr>
      <w:tr w:rsidR="00EE6C3A" w:rsidRPr="001F10F9" w14:paraId="282CA53B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28A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Ujër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eza</w:t>
            </w:r>
            <w:proofErr w:type="spellEnd"/>
          </w:p>
        </w:tc>
      </w:tr>
      <w:tr w:rsidR="00EE6C3A" w:rsidRPr="001F10F9" w14:paraId="430F4C47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DE4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u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past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katërr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trat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brigje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um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EE6C3A" w:rsidRPr="001F10F9" w14:paraId="68B91F7A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ADFD1" w14:textId="77777777" w:rsidR="00EE6C3A" w:rsidRPr="001F10F9" w:rsidRDefault="00EE6C3A" w:rsidP="00BF333B">
            <w:pPr>
              <w:spacing w:before="50"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E6C3A" w:rsidRPr="001F10F9" w14:paraId="1EE09712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F98142" w14:textId="7B0BDB0A"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ultura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porte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urizmi</w:t>
            </w:r>
            <w:proofErr w:type="spellEnd"/>
          </w:p>
        </w:tc>
      </w:tr>
      <w:tr w:rsidR="00EE6C3A" w:rsidRPr="001F10F9" w14:paraId="73A8B96F" w14:textId="77777777" w:rsidTr="00181406">
        <w:trPr>
          <w:trHeight w:val="369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5C11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ktivitet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ulturor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evente</w:t>
            </w:r>
            <w:proofErr w:type="spellEnd"/>
          </w:p>
        </w:tc>
      </w:tr>
      <w:tr w:rsidR="00EE6C3A" w:rsidRPr="001F10F9" w14:paraId="4332BA07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F8C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ktivitet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sportive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evente</w:t>
            </w:r>
            <w:proofErr w:type="spellEnd"/>
          </w:p>
        </w:tc>
      </w:tr>
      <w:tr w:rsidR="00EE6C3A" w:rsidRPr="001F10F9" w14:paraId="7AA042B6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2EA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ransport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xënës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ësues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on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rurale</w:t>
            </w:r>
            <w:proofErr w:type="spellEnd"/>
          </w:p>
        </w:tc>
      </w:tr>
      <w:tr w:rsidR="00EE6C3A" w:rsidRPr="001F10F9" w14:paraId="48B246B6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39CC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urizmi</w:t>
            </w:r>
            <w:proofErr w:type="spellEnd"/>
          </w:p>
        </w:tc>
      </w:tr>
      <w:tr w:rsidR="00EE6C3A" w:rsidRPr="001F10F9" w14:paraId="5AF42B6E" w14:textId="77777777" w:rsidTr="00181406">
        <w:trPr>
          <w:trHeight w:val="369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A4F9AD7" w14:textId="5353EB0F"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Zhvillim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ontroll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erritori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EE6C3A" w:rsidRPr="001F10F9" w14:paraId="14DD0C01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894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im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u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pa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eje</w:t>
            </w:r>
            <w:proofErr w:type="spellEnd"/>
          </w:p>
        </w:tc>
      </w:tr>
      <w:tr w:rsidR="00EE6C3A" w:rsidRPr="001F10F9" w14:paraId="6215E122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DF6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ëni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ligjshm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hapësira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ublike</w:t>
            </w:r>
            <w:proofErr w:type="spellEnd"/>
          </w:p>
        </w:tc>
      </w:tr>
      <w:tr w:rsidR="00EE6C3A" w:rsidRPr="001F10F9" w14:paraId="261A2218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E79" w14:textId="6954D6E9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egaliz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ime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pa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eje</w:t>
            </w:r>
            <w:proofErr w:type="spellEnd"/>
          </w:p>
        </w:tc>
      </w:tr>
      <w:tr w:rsidR="00EE6C3A" w:rsidRPr="001F10F9" w14:paraId="6F5998A9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931" w14:textId="3B66FCED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ej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hvill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dh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imi</w:t>
            </w:r>
            <w:proofErr w:type="spellEnd"/>
          </w:p>
        </w:tc>
      </w:tr>
      <w:tr w:rsidR="00EE6C3A" w:rsidRPr="001F10F9" w14:paraId="212C12C4" w14:textId="77777777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FC2" w14:textId="54DA75F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ej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vendosj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avolinash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hapsir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ublike</w:t>
            </w:r>
            <w:proofErr w:type="spellEnd"/>
          </w:p>
        </w:tc>
      </w:tr>
      <w:tr w:rsidR="00EE6C3A" w:rsidRPr="001F10F9" w14:paraId="3BD16771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A226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icenc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ër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biznes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mbulante</w:t>
            </w:r>
            <w:proofErr w:type="spellEnd"/>
          </w:p>
        </w:tc>
      </w:tr>
      <w:tr w:rsidR="00EE6C3A" w:rsidRPr="001F10F9" w14:paraId="4AFD19CD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7A3982" w14:textId="77777777"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9.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ujqësia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legtoria</w:t>
            </w:r>
            <w:proofErr w:type="spellEnd"/>
          </w:p>
        </w:tc>
      </w:tr>
      <w:tr w:rsidR="00EE6C3A" w:rsidRPr="001F10F9" w14:paraId="5464BE21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4C3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yje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ullotat</w:t>
            </w:r>
            <w:proofErr w:type="spellEnd"/>
          </w:p>
        </w:tc>
      </w:tr>
      <w:tr w:rsidR="00EE6C3A" w:rsidRPr="001F10F9" w14:paraId="7DD35944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A68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Blegtoria</w:t>
            </w:r>
            <w:proofErr w:type="spellEnd"/>
          </w:p>
        </w:tc>
      </w:tr>
      <w:tr w:rsidR="00EE6C3A" w:rsidRPr="001F10F9" w14:paraId="1CF7B753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0147C77" w14:textId="09D2B2F9" w:rsidR="00EE6C3A" w:rsidRPr="001F10F9" w:rsidRDefault="00EE6C3A" w:rsidP="0038229F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0.</w:t>
            </w:r>
            <w:r w:rsidR="0038229F"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Financa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aksat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arifat</w:t>
            </w:r>
            <w:proofErr w:type="spellEnd"/>
          </w:p>
        </w:tc>
      </w:tr>
      <w:tr w:rsidR="00EE6C3A" w:rsidRPr="001F10F9" w14:paraId="5C200979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B9AD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Vones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ges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çertifikata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indjes</w:t>
            </w:r>
            <w:proofErr w:type="spellEnd"/>
          </w:p>
        </w:tc>
      </w:tr>
      <w:tr w:rsidR="00EE6C3A" w:rsidRPr="001F10F9" w14:paraId="42AE35F2" w14:textId="77777777" w:rsidTr="00181406">
        <w:trPr>
          <w:trHeight w:val="13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8D0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ges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aksës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esës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on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nformal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(m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jusitifikimin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q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uk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ësh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es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ij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</w:p>
        </w:tc>
      </w:tr>
      <w:tr w:rsidR="00EE6C3A" w:rsidRPr="001F10F9" w14:paraId="464F6548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B59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ges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arifa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betje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ona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informal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fshatr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largë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(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justifik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mos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as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hërbim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</w:p>
        </w:tc>
      </w:tr>
      <w:tr w:rsidR="00EE6C3A" w:rsidRPr="001F10F9" w14:paraId="20CBB8DB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EED4DBA" w14:textId="2A6A084B"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11. Etika,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jellja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nëpunësve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ashkisë</w:t>
            </w:r>
            <w:proofErr w:type="spellEnd"/>
          </w:p>
        </w:tc>
      </w:tr>
      <w:tr w:rsidR="00EE6C3A" w:rsidRPr="001F10F9" w14:paraId="2D7C98C9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CC5" w14:textId="2D1955DF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omunik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m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qytetarë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gjat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ritjes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qytetar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biznes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apo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omunikim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  <w:t xml:space="preserve">m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el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/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cel</w:t>
            </w:r>
            <w:proofErr w:type="spellEnd"/>
          </w:p>
        </w:tc>
      </w:tr>
      <w:tr w:rsidR="00EE6C3A" w:rsidRPr="001F10F9" w14:paraId="725DDF5B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AFB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jellj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gja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zgjidhjes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s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robleme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omunikimi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m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qytetarë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gja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proçes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rajtim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nkesav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EE6C3A" w:rsidRPr="001F10F9" w14:paraId="5E9894C3" w14:textId="77777777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D8A" w14:textId="77777777"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Burokracia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e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rajtim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te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plikim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kërkesës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nkimit</w:t>
            </w:r>
            <w:proofErr w:type="spellEnd"/>
            <w:r w:rsidRPr="001F10F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color w:val="000000" w:themeColor="text1"/>
              </w:rPr>
              <w:t>administrativ</w:t>
            </w:r>
            <w:proofErr w:type="spellEnd"/>
          </w:p>
        </w:tc>
      </w:tr>
      <w:tr w:rsidR="00EE6C3A" w:rsidRPr="001F10F9" w14:paraId="12BAD9E4" w14:textId="77777777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E8FEE6F" w14:textId="77777777"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12.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Jasht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ompetencave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ashkisë</w:t>
            </w:r>
            <w:proofErr w:type="spellEnd"/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(p.sh, </w:t>
            </w:r>
            <w:proofErr w:type="spellStart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>punësimi</w:t>
            </w:r>
            <w:proofErr w:type="spellEnd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>në</w:t>
            </w:r>
            <w:proofErr w:type="spellEnd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>sektorin</w:t>
            </w:r>
            <w:proofErr w:type="spellEnd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>privat</w:t>
            </w:r>
            <w:proofErr w:type="spellEnd"/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>)</w:t>
            </w:r>
          </w:p>
        </w:tc>
      </w:tr>
    </w:tbl>
    <w:p w14:paraId="2545B0D5" w14:textId="77777777" w:rsidR="00EE6C3A" w:rsidRPr="001F10F9" w:rsidRDefault="00EE6C3A" w:rsidP="00EE6C3A">
      <w:pPr>
        <w:spacing w:before="120"/>
        <w:rPr>
          <w:rFonts w:ascii="Times New Roman" w:hAnsi="Times New Roman"/>
          <w:color w:val="000000" w:themeColor="text1"/>
        </w:rPr>
      </w:pPr>
    </w:p>
    <w:p w14:paraId="3C6B635B" w14:textId="77777777" w:rsidR="0038229F" w:rsidRPr="001F10F9" w:rsidRDefault="0038229F" w:rsidP="00EE6C3A">
      <w:pPr>
        <w:rPr>
          <w:rFonts w:ascii="Times New Roman" w:hAnsi="Times New Roman"/>
          <w:color w:val="000000" w:themeColor="text1"/>
        </w:rPr>
        <w:sectPr w:rsidR="0038229F" w:rsidRPr="001F10F9" w:rsidSect="00CC5E73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</w:sectPr>
      </w:pPr>
    </w:p>
    <w:p w14:paraId="09125570" w14:textId="77777777" w:rsidR="00EE6C3A" w:rsidRPr="001F10F9" w:rsidRDefault="00EE6C3A" w:rsidP="00D10BA9">
      <w:pPr>
        <w:pStyle w:val="Heading3"/>
        <w:ind w:left="-1276"/>
        <w:jc w:val="left"/>
      </w:pPr>
      <w:bookmarkStart w:id="864" w:name="_Toc39691762"/>
      <w:bookmarkStart w:id="865" w:name="_Toc39716237"/>
      <w:bookmarkStart w:id="866" w:name="_Toc39717199"/>
      <w:bookmarkStart w:id="867" w:name="_Toc40278737"/>
      <w:r w:rsidRPr="001F10F9">
        <w:lastRenderedPageBreak/>
        <w:t>Shtojca nr. 7 Model i formatit të regjistrit të ankesave</w:t>
      </w:r>
      <w:bookmarkEnd w:id="864"/>
      <w:bookmarkEnd w:id="865"/>
      <w:bookmarkEnd w:id="866"/>
      <w:bookmarkEnd w:id="867"/>
      <w:r w:rsidR="00EE2BAD" w:rsidRPr="001F10F9">
        <w:t xml:space="preserve"> </w:t>
      </w:r>
    </w:p>
    <w:p w14:paraId="1F645034" w14:textId="2229A9DF" w:rsidR="00EE2BAD" w:rsidRPr="001F10F9" w:rsidRDefault="00EC3B66" w:rsidP="00D10BA9">
      <w:pPr>
        <w:spacing w:after="120"/>
        <w:ind w:left="-1276"/>
        <w:rPr>
          <w:rFonts w:ascii="Times New Roman" w:hAnsi="Times New Roman"/>
          <w:i/>
          <w:color w:val="000000" w:themeColor="text1"/>
        </w:rPr>
      </w:pPr>
      <w:r w:rsidRPr="001F10F9">
        <w:rPr>
          <w:rFonts w:ascii="Times New Roman" w:hAnsi="Times New Roman"/>
          <w:i/>
          <w:color w:val="000000" w:themeColor="text1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version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në</w:t>
      </w:r>
      <w:proofErr w:type="spellEnd"/>
      <w:r w:rsidR="00EE2BAD" w:rsidRPr="001F10F9">
        <w:rPr>
          <w:rFonts w:ascii="Times New Roman" w:hAnsi="Times New Roman"/>
          <w:i/>
          <w:color w:val="000000" w:themeColor="text1"/>
        </w:rPr>
        <w:t xml:space="preserve"> excel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EE2BAD" w:rsidRPr="001F10F9">
        <w:rPr>
          <w:rFonts w:ascii="Times New Roman" w:hAnsi="Times New Roman"/>
          <w:i/>
          <w:color w:val="000000" w:themeColor="text1"/>
        </w:rPr>
        <w:t>është</w:t>
      </w:r>
      <w:proofErr w:type="spellEnd"/>
      <w:r w:rsidR="00EE2BAD"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EE2BAD" w:rsidRPr="001F10F9">
        <w:rPr>
          <w:rFonts w:ascii="Times New Roman" w:hAnsi="Times New Roman"/>
          <w:i/>
          <w:color w:val="000000" w:themeColor="text1"/>
        </w:rPr>
        <w:t>bashkëngjitur</w:t>
      </w:r>
      <w:proofErr w:type="spellEnd"/>
      <w:r w:rsidR="00EE2BAD"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EE2BAD" w:rsidRPr="001F10F9">
        <w:rPr>
          <w:rFonts w:ascii="Times New Roman" w:hAnsi="Times New Roman"/>
          <w:i/>
          <w:color w:val="000000" w:themeColor="text1"/>
        </w:rPr>
        <w:t>kësaj</w:t>
      </w:r>
      <w:proofErr w:type="spellEnd"/>
      <w:r w:rsidR="00EE2BAD"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EE2BAD" w:rsidRPr="001F10F9">
        <w:rPr>
          <w:rFonts w:ascii="Times New Roman" w:hAnsi="Times New Roman"/>
          <w:i/>
          <w:color w:val="000000" w:themeColor="text1"/>
        </w:rPr>
        <w:t>rregulloreje</w:t>
      </w:r>
      <w:proofErr w:type="spellEnd"/>
      <w:r w:rsidR="00EE2BAD" w:rsidRPr="001F10F9">
        <w:rPr>
          <w:rFonts w:ascii="Times New Roman" w:hAnsi="Times New Roman"/>
          <w:i/>
          <w:color w:val="000000" w:themeColor="text1"/>
        </w:rPr>
        <w:t>)</w:t>
      </w:r>
    </w:p>
    <w:p w14:paraId="73410B8A" w14:textId="4D5F87EC" w:rsidR="0038229F" w:rsidRPr="001F10F9" w:rsidRDefault="0038229F" w:rsidP="002810C4">
      <w:pPr>
        <w:spacing w:after="120"/>
        <w:rPr>
          <w:rFonts w:ascii="Times New Roman" w:hAnsi="Times New Roman"/>
          <w:i/>
          <w:color w:val="000000" w:themeColor="text1"/>
        </w:rPr>
      </w:pPr>
    </w:p>
    <w:p w14:paraId="268AAFE6" w14:textId="2CC7EB35" w:rsidR="0038229F" w:rsidRPr="001F10F9" w:rsidRDefault="006603D1" w:rsidP="006603D1">
      <w:pPr>
        <w:ind w:left="-1276"/>
        <w:rPr>
          <w:color w:val="000000" w:themeColor="text1"/>
        </w:rPr>
      </w:pPr>
      <w:r w:rsidRPr="001F10F9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C971A36" wp14:editId="44EE3661">
            <wp:extent cx="7100711" cy="2459583"/>
            <wp:effectExtent l="0" t="0" r="1143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2775" cy="24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002" w14:textId="77777777" w:rsidR="0053370D" w:rsidRPr="001F10F9" w:rsidRDefault="0053370D" w:rsidP="006603D1">
      <w:pPr>
        <w:ind w:left="-1276"/>
        <w:rPr>
          <w:color w:val="000000" w:themeColor="text1"/>
        </w:rPr>
      </w:pPr>
    </w:p>
    <w:p w14:paraId="7955A6F0" w14:textId="77777777" w:rsidR="0053370D" w:rsidRPr="001F10F9" w:rsidRDefault="0053370D" w:rsidP="006603D1">
      <w:pPr>
        <w:ind w:left="-1276"/>
        <w:rPr>
          <w:color w:val="000000" w:themeColor="text1"/>
        </w:rPr>
      </w:pPr>
    </w:p>
    <w:p w14:paraId="66659C4D" w14:textId="390516BD" w:rsidR="00EE6C3A" w:rsidRPr="001F10F9" w:rsidRDefault="00F97AEF" w:rsidP="00913C11">
      <w:pPr>
        <w:ind w:left="-1276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34613E0" wp14:editId="021756C0">
            <wp:extent cx="7097645" cy="18103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6274" cy="18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DEB3" w14:textId="77777777" w:rsidR="006603D1" w:rsidRPr="001F10F9" w:rsidRDefault="006603D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bookmarkStart w:id="868" w:name="_Toc39691764"/>
      <w:bookmarkStart w:id="869" w:name="_Toc39716238"/>
      <w:bookmarkStart w:id="870" w:name="_Toc39717200"/>
      <w:r w:rsidRPr="001F10F9">
        <w:rPr>
          <w:color w:val="000000" w:themeColor="text1"/>
        </w:rPr>
        <w:br w:type="page"/>
      </w:r>
    </w:p>
    <w:p w14:paraId="632A25C4" w14:textId="72D1233B" w:rsidR="00EE6C3A" w:rsidRPr="001F10F9" w:rsidRDefault="00EE6C3A" w:rsidP="00AA5B53">
      <w:pPr>
        <w:pStyle w:val="Heading3"/>
        <w:jc w:val="left"/>
      </w:pPr>
      <w:bookmarkStart w:id="871" w:name="_Toc40278738"/>
      <w:r w:rsidRPr="001F10F9">
        <w:lastRenderedPageBreak/>
        <w:t>Shtojca nr. 8 Model struktura dhe të dhëna</w:t>
      </w:r>
      <w:r w:rsidR="00E644D7">
        <w:t>t</w:t>
      </w:r>
      <w:r w:rsidRPr="001F10F9">
        <w:t xml:space="preserve"> </w:t>
      </w:r>
      <w:r w:rsidR="00E644D7">
        <w:t>e</w:t>
      </w:r>
      <w:r w:rsidRPr="001F10F9">
        <w:t xml:space="preserve"> raportit për ankesat</w:t>
      </w:r>
      <w:bookmarkEnd w:id="868"/>
      <w:bookmarkEnd w:id="869"/>
      <w:bookmarkEnd w:id="870"/>
      <w:bookmarkEnd w:id="871"/>
    </w:p>
    <w:p w14:paraId="62F7AA57" w14:textId="77777777" w:rsidR="00EE6C3A" w:rsidRPr="001F10F9" w:rsidRDefault="00EE6C3A" w:rsidP="006A5893">
      <w:pPr>
        <w:pStyle w:val="ListParagraph"/>
        <w:numPr>
          <w:ilvl w:val="0"/>
          <w:numId w:val="117"/>
        </w:numPr>
        <w:spacing w:after="0"/>
        <w:ind w:left="426" w:hanging="426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shk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ste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ktua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raj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</w:p>
    <w:p w14:paraId="524EB926" w14:textId="77777777" w:rsidR="00EE6C3A" w:rsidRPr="001F10F9" w:rsidRDefault="00EE6C3A" w:rsidP="006A5893">
      <w:pPr>
        <w:pStyle w:val="ListParagraph"/>
        <w:numPr>
          <w:ilvl w:val="0"/>
          <w:numId w:val="117"/>
        </w:numPr>
        <w:spacing w:after="0"/>
        <w:ind w:left="426" w:hanging="426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um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qind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tegor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ës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</w:t>
      </w:r>
    </w:p>
    <w:p w14:paraId="3121D613" w14:textId="0210D068"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nd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ëshilltar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</w:t>
      </w:r>
      <w:r w:rsidR="000B758D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ekretariat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gjenc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nstitucion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marr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ar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rmarr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rivate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ofr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ontr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bashkinë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7A1E669F" w14:textId="77777777"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furniz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cil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o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</w:p>
    <w:p w14:paraId="7B53EC27" w14:textId="77777777"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gur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n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</w:p>
    <w:p w14:paraId="5D9780E3" w14:textId="77777777"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har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politik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planet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</w:p>
    <w:p w14:paraId="183873E3" w14:textId="77777777"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endimma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48C282C3" w14:textId="77777777"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n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tandard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omunik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qytetar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orar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ontak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njoft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tj</w:t>
      </w:r>
      <w:proofErr w:type="spellEnd"/>
      <w:r w:rsidRPr="001F10F9">
        <w:rPr>
          <w:rFonts w:ascii="Times New Roman" w:hAnsi="Times New Roman"/>
          <w:color w:val="000000" w:themeColor="text1"/>
        </w:rPr>
        <w:t>)</w:t>
      </w:r>
    </w:p>
    <w:p w14:paraId="691F4EA0" w14:textId="77777777"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shkr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email, </w:t>
      </w:r>
      <w:proofErr w:type="spellStart"/>
      <w:r w:rsidRPr="001F10F9">
        <w:rPr>
          <w:rFonts w:ascii="Times New Roman" w:hAnsi="Times New Roman"/>
          <w:color w:val="000000" w:themeColor="text1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Z1N, </w:t>
      </w:r>
      <w:proofErr w:type="spellStart"/>
      <w:r w:rsidRPr="001F10F9">
        <w:rPr>
          <w:rFonts w:ascii="Times New Roman" w:hAnsi="Times New Roman"/>
          <w:color w:val="000000" w:themeColor="text1"/>
        </w:rPr>
        <w:t>faqj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internet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social media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 </w:t>
      </w:r>
    </w:p>
    <w:p w14:paraId="71183D85" w14:textId="77777777"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umr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i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tegori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</w:p>
    <w:p w14:paraId="49FCF8A6" w14:textId="60248894"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oha e </w:t>
      </w:r>
      <w:proofErr w:type="spellStart"/>
      <w:r w:rsidRPr="001F10F9">
        <w:rPr>
          <w:rFonts w:ascii="Times New Roman" w:hAnsi="Times New Roman"/>
          <w:color w:val="000000" w:themeColor="text1"/>
        </w:rPr>
        <w:t>dhën</w:t>
      </w:r>
      <w:r w:rsidR="000B758D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ipa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tegorive</w:t>
      </w:r>
      <w:proofErr w:type="spellEnd"/>
    </w:p>
    <w:p w14:paraId="08DBD059" w14:textId="67F4ADFE"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rirj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krahasimor</w:t>
      </w:r>
      <w:r w:rsidR="000B758D">
        <w:rPr>
          <w:rFonts w:ascii="Times New Roman" w:hAnsi="Times New Roman"/>
          <w:color w:val="000000" w:themeColor="text1"/>
        </w:rPr>
        <w:t>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dy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kal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um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ategori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ko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dhën</w:t>
      </w:r>
      <w:r w:rsidR="000B758D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etj</w:t>
      </w:r>
      <w:proofErr w:type="spellEnd"/>
      <w:r w:rsidRPr="001F10F9">
        <w:rPr>
          <w:rFonts w:ascii="Times New Roman" w:hAnsi="Times New Roman"/>
          <w:color w:val="000000" w:themeColor="text1"/>
        </w:rPr>
        <w:t>)</w:t>
      </w:r>
    </w:p>
    <w:p w14:paraId="73D4AA37" w14:textId="77777777"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ues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mos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gjin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et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) </w:t>
      </w:r>
    </w:p>
    <w:p w14:paraId="4092EF8D" w14:textId="626B9255"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Përfund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komand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ste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rajt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çësht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cakt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ryetar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ërgjegjës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po </w:t>
      </w:r>
      <w:proofErr w:type="spellStart"/>
      <w:r w:rsidRPr="001F10F9">
        <w:rPr>
          <w:rFonts w:ascii="Times New Roman" w:hAnsi="Times New Roman"/>
          <w:color w:val="000000" w:themeColor="text1"/>
        </w:rPr>
        <w:t>fuqiz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qytetarë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iste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pacitet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nonjë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kzekutiv</w:t>
      </w:r>
      <w:r w:rsidR="000B758D">
        <w:rPr>
          <w:rFonts w:ascii="Times New Roman" w:hAnsi="Times New Roman"/>
          <w:color w:val="000000" w:themeColor="text1"/>
        </w:rPr>
        <w:t>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do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iste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n</w:t>
      </w:r>
      <w:proofErr w:type="spellEnd"/>
      <w:r w:rsidRPr="001F10F9">
        <w:rPr>
          <w:rFonts w:ascii="Times New Roman" w:hAnsi="Times New Roman"/>
          <w:color w:val="000000" w:themeColor="text1"/>
        </w:rPr>
        <w:t>)</w:t>
      </w:r>
    </w:p>
    <w:p w14:paraId="5FFCB988" w14:textId="77777777" w:rsidR="00F52B3E" w:rsidRPr="001F10F9" w:rsidRDefault="00F52B3E" w:rsidP="00532EA1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br w:type="page"/>
      </w:r>
    </w:p>
    <w:p w14:paraId="7D6670EB" w14:textId="77777777" w:rsidR="002F3251" w:rsidRPr="001F10F9" w:rsidRDefault="002F3251" w:rsidP="00AA5B53">
      <w:pPr>
        <w:pStyle w:val="Heading3"/>
        <w:jc w:val="left"/>
      </w:pPr>
      <w:bookmarkStart w:id="872" w:name="_Toc37873842"/>
      <w:bookmarkStart w:id="873" w:name="_Toc39715892"/>
      <w:bookmarkStart w:id="874" w:name="_Toc39717201"/>
      <w:bookmarkStart w:id="875" w:name="_Toc40278739"/>
      <w:r w:rsidRPr="001F10F9">
        <w:lastRenderedPageBreak/>
        <w:t>Shtojca nr.</w:t>
      </w:r>
      <w:r w:rsidR="0058288F" w:rsidRPr="001F10F9">
        <w:t xml:space="preserve"> </w:t>
      </w:r>
      <w:r w:rsidR="00EE2BAD" w:rsidRPr="001F10F9">
        <w:t>9</w:t>
      </w:r>
      <w:r w:rsidR="008D422F" w:rsidRPr="001F10F9">
        <w:t xml:space="preserve"> </w:t>
      </w:r>
      <w:r w:rsidR="00674CBA" w:rsidRPr="001F10F9">
        <w:t>Format i P</w:t>
      </w:r>
      <w:r w:rsidRPr="001F10F9">
        <w:t>eticion</w:t>
      </w:r>
      <w:r w:rsidR="00674CBA" w:rsidRPr="001F10F9">
        <w:t>it</w:t>
      </w:r>
      <w:r w:rsidR="00897395" w:rsidRPr="001F10F9">
        <w:t xml:space="preserve"> </w:t>
      </w:r>
      <w:r w:rsidRPr="001F10F9">
        <w:t>d</w:t>
      </w:r>
      <w:r w:rsidR="005C1694" w:rsidRPr="001F10F9">
        <w:t>rejtuar</w:t>
      </w:r>
      <w:r w:rsidRPr="001F10F9">
        <w:t xml:space="preserve"> Këshillit Bashkiak</w:t>
      </w:r>
      <w:bookmarkEnd w:id="837"/>
      <w:bookmarkEnd w:id="838"/>
      <w:bookmarkEnd w:id="872"/>
      <w:bookmarkEnd w:id="873"/>
      <w:bookmarkEnd w:id="874"/>
      <w:bookmarkEnd w:id="875"/>
    </w:p>
    <w:p w14:paraId="5E06D165" w14:textId="77777777" w:rsidR="00674CBA" w:rsidRPr="001F10F9" w:rsidRDefault="00674CBA" w:rsidP="00674CBA">
      <w:pPr>
        <w:spacing w:before="60" w:after="0"/>
        <w:jc w:val="both"/>
        <w:rPr>
          <w:rFonts w:ascii="Times New Roman" w:hAnsi="Times New Roman"/>
          <w:i/>
          <w:color w:val="000000" w:themeColor="text1"/>
          <w:lang w:val="en-GB"/>
        </w:rPr>
      </w:pPr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(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faqja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parë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çdo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flete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>)</w:t>
      </w:r>
    </w:p>
    <w:p w14:paraId="469BEA6E" w14:textId="77777777"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PETICION</w:t>
      </w:r>
    </w:p>
    <w:p w14:paraId="667D5686" w14:textId="77777777"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lang w:val="en-GB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  <w:lang w:val="en-GB"/>
        </w:rPr>
        <w:t>Drejtuar</w:t>
      </w:r>
      <w:proofErr w:type="spellEnd"/>
      <w:r w:rsidRPr="001F10F9">
        <w:rPr>
          <w:rFonts w:ascii="Times New Roman" w:hAnsi="Times New Roman"/>
          <w:b/>
          <w:color w:val="000000" w:themeColor="text1"/>
          <w:lang w:val="en-GB"/>
        </w:rPr>
        <w:t xml:space="preserve">: </w:t>
      </w:r>
      <w:proofErr w:type="spellStart"/>
      <w:r w:rsidRPr="001F10F9">
        <w:rPr>
          <w:rFonts w:ascii="Times New Roman" w:hAnsi="Times New Roman"/>
          <w:b/>
          <w:color w:val="000000" w:themeColor="text1"/>
          <w:lang w:val="en-GB"/>
        </w:rPr>
        <w:t>Këshillit</w:t>
      </w:r>
      <w:proofErr w:type="spellEnd"/>
      <w:r w:rsidRPr="001F10F9"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  <w:lang w:val="en-GB"/>
        </w:rPr>
        <w:t>Bashkiak</w:t>
      </w:r>
      <w:proofErr w:type="spellEnd"/>
      <w:r w:rsidRPr="001F10F9">
        <w:rPr>
          <w:rFonts w:ascii="Times New Roman" w:hAnsi="Times New Roman"/>
          <w:b/>
          <w:color w:val="000000" w:themeColor="text1"/>
          <w:lang w:val="en-GB"/>
        </w:rPr>
        <w:t xml:space="preserve"> __________</w:t>
      </w:r>
    </w:p>
    <w:p w14:paraId="716D4757" w14:textId="77777777" w:rsidR="002F3251" w:rsidRPr="001F10F9" w:rsidRDefault="00F96ED2" w:rsidP="00BE4BA5">
      <w:pPr>
        <w:spacing w:before="60" w:after="0"/>
        <w:jc w:val="center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:     Tel:    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:     Email:</w:t>
      </w:r>
    </w:p>
    <w:p w14:paraId="0856CDB1" w14:textId="77777777" w:rsidR="001111DD" w:rsidRPr="001F10F9" w:rsidRDefault="001111DD" w:rsidP="001111D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1. Ne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ënshkruar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nor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regjistruar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______,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arkut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___________,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dhe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nues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dresat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caktuara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nash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rave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an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katës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, me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respekt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rkojm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: </w:t>
      </w:r>
    </w:p>
    <w:p w14:paraId="051DC729" w14:textId="77777777" w:rsidR="002F3251" w:rsidRPr="001F10F9" w:rsidRDefault="00C01F4A" w:rsidP="001111D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2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rkesa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drejtuar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shllit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ak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/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omisionit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hershëm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: </w:t>
      </w:r>
      <w:proofErr w:type="spellStart"/>
      <w:r w:rsidR="00F5579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kt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/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vendim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ëposhtëm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iratohet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ga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shill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ose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ëse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uk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iratohet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ga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shill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rkojm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’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araqitet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votim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referendar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norëve</w:t>
      </w:r>
      <w:proofErr w:type="spellEnd"/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_________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</w:t>
      </w:r>
    </w:p>
    <w:p w14:paraId="626E2AC9" w14:textId="77777777" w:rsidR="001111DD" w:rsidRPr="001F10F9" w:rsidRDefault="00C01F4A" w:rsidP="001111DD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3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itulli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rojekt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ktit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/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vendimit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rojekt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kti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lotë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ëngjitur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tij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eticioni</w:t>
      </w:r>
      <w:proofErr w:type="spellEnd"/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)</w:t>
      </w:r>
    </w:p>
    <w:p w14:paraId="376C5862" w14:textId="77777777" w:rsidR="00A9156B" w:rsidRPr="001F10F9" w:rsidRDefault="00C01F4A" w:rsidP="001111DD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4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. Baza lig</w:t>
      </w:r>
      <w:r w:rsidR="00FE3FA7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jore të peticionit është neni 19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/1 i Ligjit</w:t>
      </w:r>
      <w:r w:rsidR="009A649F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 xml:space="preserve"> nr. 139/2015 “Për vetë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qeverisje vendore</w:t>
      </w:r>
      <w:r w:rsidR="009A649F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”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 xml:space="preserve">; </w:t>
      </w:r>
      <w:r w:rsidR="00A9156B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Baza lig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jore e</w:t>
      </w:r>
      <w:r w:rsidR="00A9156B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 xml:space="preserve"> 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 xml:space="preserve">çëshjtes që trajton kërkesa </w:t>
      </w:r>
      <w:r w:rsidR="00A9156B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është neni ___ i Ligjit nr._____ “Për ________________”,</w:t>
      </w:r>
    </w:p>
    <w:p w14:paraId="528768A3" w14:textId="77777777" w:rsidR="002F3251" w:rsidRPr="001F10F9" w:rsidRDefault="00C01F4A" w:rsidP="00C4173C">
      <w:pPr>
        <w:spacing w:before="24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5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Situata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/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Çështja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xit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dorëzimin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tij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eticioni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:</w:t>
      </w:r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___________</w:t>
      </w:r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___________________</w:t>
      </w:r>
    </w:p>
    <w:p w14:paraId="2FC62888" w14:textId="7F1F01F1" w:rsidR="0063041D" w:rsidRPr="001F10F9" w:rsidRDefault="0063041D" w:rsidP="0063041D">
      <w:pPr>
        <w:spacing w:before="240" w:after="0"/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6. a)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erritor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bulon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kes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specifiko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me </w:t>
      </w:r>
      <w:r w:rsidRPr="001F10F9">
        <w:rPr>
          <w:rFonts w:ascii="Times New Roman" w:hAnsi="Times New Roman"/>
          <w:b/>
          <w:color w:val="000000" w:themeColor="text1"/>
          <w:sz w:val="21"/>
          <w:szCs w:val="21"/>
          <w:lang w:val="en-GB"/>
        </w:rPr>
        <w:sym w:font="Symbol" w:char="F0D6"/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 apo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citon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):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; ii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njësi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 administrative nr___/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emr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___; iii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fshat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___; iv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lagji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____;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fshatra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 ____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lagje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 ____.</w:t>
      </w:r>
    </w:p>
    <w:p w14:paraId="600DB1C9" w14:textId="77777777" w:rsidR="0063041D" w:rsidRPr="001F10F9" w:rsidRDefault="0063041D" w:rsidP="0063041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6. b)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nteres</w:t>
      </w:r>
      <w:r w:rsidR="00F5579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_______________________________________________</w:t>
      </w:r>
    </w:p>
    <w:p w14:paraId="086A57B2" w14:textId="77777777" w:rsidR="00C01F4A" w:rsidRPr="001F10F9" w:rsidRDefault="005C1694" w:rsidP="00C01F4A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7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</w:t>
      </w:r>
      <w:proofErr w:type="spellStart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</w:t>
      </w:r>
      <w:r w:rsidR="00F2738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rfaq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ia</w:t>
      </w:r>
      <w:proofErr w:type="spellEnd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romovese</w:t>
      </w:r>
      <w:proofErr w:type="spellEnd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="00F2738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iciativës</w:t>
      </w:r>
      <w:proofErr w:type="spellEnd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bëhet</w:t>
      </w:r>
      <w:proofErr w:type="spellEnd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ga</w:t>
      </w:r>
      <w:proofErr w:type="spellEnd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:</w:t>
      </w:r>
    </w:p>
    <w:p w14:paraId="72B2FBD0" w14:textId="77777777" w:rsidR="00C01F4A" w:rsidRPr="001F10F9" w:rsidRDefault="00504AB9" w:rsidP="00BE5B22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7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a) </w:t>
      </w:r>
      <w:proofErr w:type="spellStart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ri</w:t>
      </w:r>
      <w:proofErr w:type="spellEnd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_______________ </w:t>
      </w:r>
      <w:proofErr w:type="spellStart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biemri</w:t>
      </w:r>
      <w:proofErr w:type="spellEnd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 ID ______________ </w:t>
      </w:r>
      <w:r w:rsidR="00BE5B22"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(person </w:t>
      </w:r>
      <w:proofErr w:type="spellStart"/>
      <w:r w:rsidR="00BE5B22"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kontakti</w:t>
      </w:r>
      <w:proofErr w:type="spellEnd"/>
      <w:r w:rsidR="00BE5B22"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)</w:t>
      </w:r>
    </w:p>
    <w:p w14:paraId="57734496" w14:textId="77777777" w:rsidR="00C01F4A" w:rsidRPr="001F10F9" w:rsidRDefault="0087011C" w:rsidP="00BE5B22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      </w:t>
      </w:r>
      <w:proofErr w:type="spellStart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F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rma</w:t>
      </w:r>
      <w:proofErr w:type="spellEnd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 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el: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 _____________ </w:t>
      </w:r>
      <w:proofErr w:type="spellStart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Cel</w:t>
      </w:r>
      <w:proofErr w:type="spellEnd"/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: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 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ail: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____</w:t>
      </w:r>
    </w:p>
    <w:p w14:paraId="7C1B093A" w14:textId="77777777" w:rsidR="00BE5B22" w:rsidRPr="001F10F9" w:rsidRDefault="00504AB9" w:rsidP="00BE5B22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7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b) </w:t>
      </w:r>
      <w:proofErr w:type="spellStart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ri</w:t>
      </w:r>
      <w:proofErr w:type="spellEnd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_______________ </w:t>
      </w:r>
      <w:proofErr w:type="spellStart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biemri</w:t>
      </w:r>
      <w:proofErr w:type="spellEnd"/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____, ID ________________________</w:t>
      </w:r>
    </w:p>
    <w:p w14:paraId="343DF500" w14:textId="77777777" w:rsidR="00F2738A" w:rsidRPr="001F10F9" w:rsidRDefault="005C1694" w:rsidP="00F2738A">
      <w:pPr>
        <w:spacing w:before="6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8</w:t>
      </w:r>
      <w:r w:rsidR="00F2738A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  <w:proofErr w:type="spellStart"/>
      <w:r w:rsidR="00F2738A" w:rsidRPr="001F10F9">
        <w:rPr>
          <w:rFonts w:ascii="Times New Roman" w:hAnsi="Times New Roman"/>
          <w:color w:val="000000" w:themeColor="text1"/>
          <w:lang w:val="en-GB"/>
        </w:rPr>
        <w:t>Afati</w:t>
      </w:r>
      <w:proofErr w:type="spellEnd"/>
      <w:r w:rsidR="00F2738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F2738A" w:rsidRPr="001F10F9">
        <w:rPr>
          <w:rFonts w:ascii="Times New Roman" w:hAnsi="Times New Roman"/>
          <w:color w:val="000000" w:themeColor="text1"/>
          <w:lang w:val="en-GB"/>
        </w:rPr>
        <w:t>i</w:t>
      </w:r>
      <w:proofErr w:type="spellEnd"/>
      <w:r w:rsidR="00F2738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F2738A" w:rsidRPr="001F10F9">
        <w:rPr>
          <w:rFonts w:ascii="Times New Roman" w:hAnsi="Times New Roman"/>
          <w:color w:val="000000" w:themeColor="text1"/>
          <w:lang w:val="en-GB"/>
        </w:rPr>
        <w:t>nënshkrimit</w:t>
      </w:r>
      <w:proofErr w:type="spellEnd"/>
      <w:r w:rsidR="00F2738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F2738A"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="00F2738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F2738A" w:rsidRPr="001F10F9">
        <w:rPr>
          <w:rFonts w:ascii="Times New Roman" w:hAnsi="Times New Roman"/>
          <w:color w:val="000000" w:themeColor="text1"/>
          <w:lang w:val="en-GB"/>
        </w:rPr>
        <w:t>peticionit</w:t>
      </w:r>
      <w:proofErr w:type="spellEnd"/>
      <w:r w:rsidR="00F2738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F2738A" w:rsidRPr="001F10F9">
        <w:rPr>
          <w:rFonts w:ascii="Times New Roman" w:hAnsi="Times New Roman"/>
          <w:color w:val="000000" w:themeColor="text1"/>
          <w:lang w:val="en-GB"/>
        </w:rPr>
        <w:t>është</w:t>
      </w:r>
      <w:proofErr w:type="spellEnd"/>
      <w:r w:rsidR="00F2738A" w:rsidRPr="001F10F9">
        <w:rPr>
          <w:rFonts w:ascii="Times New Roman" w:hAnsi="Times New Roman"/>
          <w:color w:val="000000" w:themeColor="text1"/>
          <w:lang w:val="en-GB"/>
        </w:rPr>
        <w:t xml:space="preserve"> data_________ </w:t>
      </w:r>
      <w:proofErr w:type="spellStart"/>
      <w:r w:rsidR="00F2738A" w:rsidRPr="001F10F9">
        <w:rPr>
          <w:rFonts w:ascii="Times New Roman" w:hAnsi="Times New Roman"/>
          <w:color w:val="000000" w:themeColor="text1"/>
          <w:lang w:val="en-GB"/>
        </w:rPr>
        <w:t>ora</w:t>
      </w:r>
      <w:proofErr w:type="spellEnd"/>
      <w:r w:rsidR="00F2738A" w:rsidRPr="001F10F9">
        <w:rPr>
          <w:rFonts w:ascii="Times New Roman" w:hAnsi="Times New Roman"/>
          <w:color w:val="000000" w:themeColor="text1"/>
          <w:lang w:val="en-GB"/>
        </w:rPr>
        <w:t>__________.</w:t>
      </w:r>
    </w:p>
    <w:p w14:paraId="47ECCF73" w14:textId="77777777" w:rsidR="001111DD" w:rsidRPr="001F10F9" w:rsidRDefault="005C1694" w:rsidP="001111D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9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. Dokumentet shoqëruese të peticionet janë (nëse ka):</w:t>
      </w:r>
    </w:p>
    <w:p w14:paraId="62DF4F6F" w14:textId="77777777" w:rsidR="001111DD" w:rsidRPr="001F10F9" w:rsidRDefault="001111DD" w:rsidP="001111DD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a)</w:t>
      </w:r>
    </w:p>
    <w:p w14:paraId="2BF73B4E" w14:textId="77777777" w:rsidR="001111DD" w:rsidRPr="001F10F9" w:rsidRDefault="001111DD" w:rsidP="001111DD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b)</w:t>
      </w:r>
    </w:p>
    <w:p w14:paraId="46AADAFB" w14:textId="77777777" w:rsidR="00AC2580" w:rsidRPr="001F10F9" w:rsidRDefault="00AC2580" w:rsidP="00AC2580">
      <w:pPr>
        <w:spacing w:before="240" w:after="0"/>
        <w:jc w:val="both"/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</w:pPr>
      <w:bookmarkStart w:id="876" w:name="_Toc443748920"/>
      <w:bookmarkStart w:id="877" w:name="_Toc443785432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faqja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dy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çdo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flete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peticion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)</w:t>
      </w:r>
    </w:p>
    <w:p w14:paraId="239F9924" w14:textId="77777777" w:rsidR="00AC2580" w:rsidRPr="001F10F9" w:rsidRDefault="00AC2580" w:rsidP="00AC2580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0.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itull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rojek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akt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vendim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ropozojm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m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osh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>: ___________________</w:t>
      </w:r>
    </w:p>
    <w:p w14:paraId="3CC2B845" w14:textId="77777777" w:rsidR="00AC2580" w:rsidRPr="001F10F9" w:rsidRDefault="00AC2580" w:rsidP="00AC2580">
      <w:pPr>
        <w:spacing w:before="6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1.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Unë i nënshkruari deklaroj në përgjegjësine time se informacioni që kam dhënë është i vërtetetë dhe i saktë, dhe se nënshkrimi që kam bërë është autentik, dhe se unë ka mbështetur këtë peticion vetëm një herë</w:t>
      </w:r>
      <w:r w:rsidRPr="001F10F9">
        <w:rPr>
          <w:rFonts w:ascii="Times New Roman" w:hAnsi="Times New Roman"/>
          <w:color w:val="000000" w:themeColor="text1"/>
          <w:lang w:val="en-GB"/>
        </w:rPr>
        <w:t>.</w:t>
      </w:r>
    </w:p>
    <w:tbl>
      <w:tblPr>
        <w:tblW w:w="8759" w:type="dxa"/>
        <w:tblLook w:val="04A0" w:firstRow="1" w:lastRow="0" w:firstColumn="1" w:lastColumn="0" w:noHBand="0" w:noVBand="1"/>
      </w:tblPr>
      <w:tblGrid>
        <w:gridCol w:w="781"/>
        <w:gridCol w:w="925"/>
        <w:gridCol w:w="1016"/>
        <w:gridCol w:w="862"/>
        <w:gridCol w:w="971"/>
        <w:gridCol w:w="2220"/>
        <w:gridCol w:w="885"/>
        <w:gridCol w:w="1099"/>
      </w:tblGrid>
      <w:tr w:rsidR="00E73E98" w:rsidRPr="001F10F9" w14:paraId="359A9AFF" w14:textId="77777777" w:rsidTr="00E73E98">
        <w:trPr>
          <w:trHeight w:val="230"/>
        </w:trPr>
        <w:tc>
          <w:tcPr>
            <w:tcW w:w="781" w:type="dxa"/>
            <w:vAlign w:val="center"/>
          </w:tcPr>
          <w:p w14:paraId="1523FFC4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925" w:type="dxa"/>
            <w:vAlign w:val="center"/>
          </w:tcPr>
          <w:p w14:paraId="2117CDBC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mri</w:t>
            </w:r>
            <w:proofErr w:type="spellEnd"/>
          </w:p>
        </w:tc>
        <w:tc>
          <w:tcPr>
            <w:tcW w:w="1016" w:type="dxa"/>
            <w:vAlign w:val="center"/>
          </w:tcPr>
          <w:p w14:paraId="293C5C5F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biemri</w:t>
            </w:r>
            <w:proofErr w:type="spellEnd"/>
          </w:p>
        </w:tc>
        <w:tc>
          <w:tcPr>
            <w:tcW w:w="862" w:type="dxa"/>
            <w:vAlign w:val="center"/>
          </w:tcPr>
          <w:p w14:paraId="0BB06F66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71" w:type="dxa"/>
            <w:vAlign w:val="center"/>
          </w:tcPr>
          <w:p w14:paraId="0AAE4917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2220" w:type="dxa"/>
          </w:tcPr>
          <w:p w14:paraId="5B36B133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nor</w:t>
            </w:r>
            <w:proofErr w:type="spellEnd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B)/ Org (</w:t>
            </w: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mri</w:t>
            </w:r>
            <w:proofErr w:type="spellEnd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85" w:type="dxa"/>
          </w:tcPr>
          <w:p w14:paraId="5C38D40F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1099" w:type="dxa"/>
            <w:vAlign w:val="center"/>
          </w:tcPr>
          <w:p w14:paraId="0B2C17D2" w14:textId="77777777"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E73E98" w:rsidRPr="001F10F9" w14:paraId="6DD9EA7B" w14:textId="77777777" w:rsidTr="00E73E98">
        <w:trPr>
          <w:trHeight w:val="219"/>
        </w:trPr>
        <w:tc>
          <w:tcPr>
            <w:tcW w:w="781" w:type="dxa"/>
            <w:vAlign w:val="center"/>
          </w:tcPr>
          <w:p w14:paraId="0738FBF6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3026BF3F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983942D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7D85658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31753933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9201B16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5FBC18B8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E0D4341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73E98" w:rsidRPr="001F10F9" w14:paraId="063F9B74" w14:textId="77777777" w:rsidTr="00E73E98">
        <w:trPr>
          <w:trHeight w:val="219"/>
        </w:trPr>
        <w:tc>
          <w:tcPr>
            <w:tcW w:w="781" w:type="dxa"/>
            <w:vAlign w:val="center"/>
          </w:tcPr>
          <w:p w14:paraId="5C0550AA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52F47DD2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88BC8FE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5AA7ABB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28335C8F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5572A0E8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2993BEA5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4059C08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73E98" w:rsidRPr="001F10F9" w14:paraId="21B3BE54" w14:textId="77777777" w:rsidTr="00E73E98">
        <w:trPr>
          <w:trHeight w:val="238"/>
        </w:trPr>
        <w:tc>
          <w:tcPr>
            <w:tcW w:w="781" w:type="dxa"/>
            <w:vAlign w:val="center"/>
          </w:tcPr>
          <w:p w14:paraId="513B5BA0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10F9">
              <w:rPr>
                <w:rFonts w:ascii="Times New Roman" w:hAnsi="Times New Roman"/>
                <w:color w:val="000000" w:themeColor="text1"/>
              </w:rPr>
              <w:t>20/50</w:t>
            </w:r>
          </w:p>
        </w:tc>
        <w:tc>
          <w:tcPr>
            <w:tcW w:w="925" w:type="dxa"/>
            <w:vAlign w:val="center"/>
          </w:tcPr>
          <w:p w14:paraId="6D36E296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D9F900C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14:paraId="1D660A6E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14:paraId="6EAAF15B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0" w:type="dxa"/>
          </w:tcPr>
          <w:p w14:paraId="2EFA1045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5" w:type="dxa"/>
          </w:tcPr>
          <w:p w14:paraId="4A4EE33C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4F70492A" w14:textId="77777777"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7996FD7" w14:textId="77777777" w:rsidR="00881165" w:rsidRPr="001F10F9" w:rsidRDefault="00881165" w:rsidP="00881165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2.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Mbrojtja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rsonal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citim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</w:p>
    <w:p w14:paraId="24643DFC" w14:textId="77777777" w:rsidR="0026625B" w:rsidRPr="001F10F9" w:rsidRDefault="0026625B" w:rsidP="0026625B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3.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Numrin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identifikim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>.</w:t>
      </w:r>
    </w:p>
    <w:p w14:paraId="34AAACD6" w14:textId="77777777" w:rsidR="00FD3823" w:rsidRPr="001F10F9" w:rsidRDefault="00FD3823" w:rsidP="0026625B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4.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Citim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nënshkrime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hapura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ublikun</w:t>
      </w:r>
      <w:proofErr w:type="spellEnd"/>
    </w:p>
    <w:p w14:paraId="12B561BD" w14:textId="77777777" w:rsidR="003F5DB0" w:rsidRPr="001F10F9" w:rsidRDefault="003F5DB0" w:rsidP="0026625B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5. Data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ora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ërfundim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>.</w:t>
      </w:r>
    </w:p>
    <w:p w14:paraId="53735AE3" w14:textId="77777777" w:rsidR="0026625B" w:rsidRPr="001F10F9" w:rsidRDefault="0026625B" w:rsidP="00881165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</w:p>
    <w:p w14:paraId="0B729E65" w14:textId="77777777" w:rsidR="0058288F" w:rsidRPr="001F10F9" w:rsidRDefault="00EE2BAD" w:rsidP="00AA5B53">
      <w:pPr>
        <w:pStyle w:val="Heading3"/>
        <w:jc w:val="left"/>
      </w:pPr>
      <w:bookmarkStart w:id="878" w:name="_Toc37873843"/>
      <w:bookmarkStart w:id="879" w:name="_Toc39715893"/>
      <w:bookmarkStart w:id="880" w:name="_Toc39717202"/>
      <w:bookmarkStart w:id="881" w:name="_Toc40278740"/>
      <w:r w:rsidRPr="001F10F9">
        <w:lastRenderedPageBreak/>
        <w:t>Shtojca nr. 10</w:t>
      </w:r>
      <w:r w:rsidR="0058288F" w:rsidRPr="001F10F9">
        <w:t xml:space="preserve"> </w:t>
      </w:r>
      <w:r w:rsidR="00A06B97" w:rsidRPr="001F10F9">
        <w:t>Model P</w:t>
      </w:r>
      <w:r w:rsidR="0058288F" w:rsidRPr="001F10F9">
        <w:t>eticion</w:t>
      </w:r>
      <w:r w:rsidR="000F6A7C" w:rsidRPr="001F10F9">
        <w:t>i</w:t>
      </w:r>
      <w:r w:rsidR="0058288F" w:rsidRPr="001F10F9">
        <w:t xml:space="preserve"> </w:t>
      </w:r>
      <w:r w:rsidR="00A06B97" w:rsidRPr="001F10F9">
        <w:t>për I</w:t>
      </w:r>
      <w:r w:rsidR="00126082" w:rsidRPr="001F10F9">
        <w:t>nici</w:t>
      </w:r>
      <w:r w:rsidR="00D2477D" w:rsidRPr="001F10F9">
        <w:t>a</w:t>
      </w:r>
      <w:r w:rsidR="00A06B97" w:rsidRPr="001F10F9">
        <w:t>tivë Q</w:t>
      </w:r>
      <w:r w:rsidR="00126082" w:rsidRPr="001F10F9">
        <w:t xml:space="preserve">ytetare </w:t>
      </w:r>
      <w:r w:rsidR="0058288F" w:rsidRPr="001F10F9">
        <w:t>d</w:t>
      </w:r>
      <w:r w:rsidR="00A06B97" w:rsidRPr="001F10F9">
        <w:t xml:space="preserve">rejtuar </w:t>
      </w:r>
      <w:r w:rsidR="0058288F" w:rsidRPr="001F10F9">
        <w:t>Këshillit Bashkiak</w:t>
      </w:r>
      <w:bookmarkEnd w:id="876"/>
      <w:bookmarkEnd w:id="877"/>
      <w:bookmarkEnd w:id="878"/>
      <w:bookmarkEnd w:id="879"/>
      <w:bookmarkEnd w:id="880"/>
      <w:bookmarkEnd w:id="881"/>
    </w:p>
    <w:p w14:paraId="473339B2" w14:textId="77777777" w:rsidR="00AC2580" w:rsidRPr="001F10F9" w:rsidRDefault="00AC2580" w:rsidP="00AC2580">
      <w:pPr>
        <w:spacing w:before="120" w:after="0"/>
        <w:jc w:val="both"/>
        <w:rPr>
          <w:rFonts w:ascii="Times New Roman" w:hAnsi="Times New Roman"/>
          <w:i/>
          <w:color w:val="000000" w:themeColor="text1"/>
          <w:lang w:val="en-GB"/>
        </w:rPr>
      </w:pPr>
      <w:r w:rsidRPr="001F10F9">
        <w:rPr>
          <w:rFonts w:ascii="Times New Roman" w:hAnsi="Times New Roman"/>
          <w:i/>
          <w:color w:val="000000" w:themeColor="text1"/>
          <w:lang w:val="en-GB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faqja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parë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çdo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flete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hAnsi="Times New Roman"/>
          <w:i/>
          <w:color w:val="000000" w:themeColor="text1"/>
          <w:lang w:val="en-GB"/>
        </w:rPr>
        <w:t>)</w:t>
      </w:r>
    </w:p>
    <w:p w14:paraId="13393390" w14:textId="77777777"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lang w:val="en-GB"/>
        </w:rPr>
      </w:pPr>
      <w:r w:rsidRPr="001F10F9">
        <w:rPr>
          <w:rFonts w:ascii="Times New Roman" w:hAnsi="Times New Roman"/>
          <w:b/>
          <w:color w:val="000000" w:themeColor="text1"/>
          <w:lang w:val="en-GB"/>
        </w:rPr>
        <w:t>PETICION PER INICIATIVE QYTETARE</w:t>
      </w:r>
    </w:p>
    <w:p w14:paraId="147BE33F" w14:textId="77777777"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Drejtuar</w:t>
      </w:r>
      <w:proofErr w:type="spellEnd"/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ëshillit</w:t>
      </w:r>
      <w:proofErr w:type="spellEnd"/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Bashkiak</w:t>
      </w:r>
      <w:proofErr w:type="spellEnd"/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__________</w:t>
      </w:r>
    </w:p>
    <w:p w14:paraId="6FC9A9BF" w14:textId="77777777"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:</w:t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  <w:t>Tel:</w:t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:</w:t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  <w:t>Email:</w:t>
      </w:r>
    </w:p>
    <w:p w14:paraId="2681F7A1" w14:textId="77777777" w:rsidR="00D51D29" w:rsidRPr="001F10F9" w:rsidRDefault="00D51D29" w:rsidP="00D51D29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1. Ne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ënshkruar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nor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regjistruar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______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arku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___________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nues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dresa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caktuar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nash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rave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an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katës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, me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respek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rkojm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: </w:t>
      </w:r>
    </w:p>
    <w:p w14:paraId="63059D0C" w14:textId="77777777" w:rsidR="00D51D29" w:rsidRPr="001F10F9" w:rsidRDefault="00D51D29" w:rsidP="00D51D29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2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rkes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drejtuar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shll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/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omision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hershëm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: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kt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vendim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ëposhtëm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iratohe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ëse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iratohe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rkojm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araqite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votim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referendar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norëve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_________. </w:t>
      </w:r>
    </w:p>
    <w:p w14:paraId="6966D316" w14:textId="77777777" w:rsidR="00D51D29" w:rsidRPr="001F10F9" w:rsidRDefault="00D51D29" w:rsidP="00D51D29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3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itull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rojek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kt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vendim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rojek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akt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lo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shkëngjitur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tij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)</w:t>
      </w:r>
    </w:p>
    <w:p w14:paraId="28BCEB41" w14:textId="77777777" w:rsidR="00636AE9" w:rsidRPr="001F10F9" w:rsidRDefault="00636AE9" w:rsidP="00883D23">
      <w:pPr>
        <w:spacing w:before="60"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Këtu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vendose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itull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rojek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akt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/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vendim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ropozuar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, duk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siguruar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q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akt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/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vendim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ropozuar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nuk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ërmban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m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shum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s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nj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lënd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dhe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q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lënda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shprehe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qar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n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itull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.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itull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eticion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duhe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je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n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çdo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fletë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eticion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)</w:t>
      </w:r>
    </w:p>
    <w:p w14:paraId="7299E48B" w14:textId="77777777" w:rsidR="00636AE9" w:rsidRPr="001F10F9" w:rsidRDefault="00636AE9" w:rsidP="00D216D2">
      <w:pPr>
        <w:spacing w:before="60"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ekst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lo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rojek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akt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/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vendim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ësh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s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m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oshtë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) </w:t>
      </w:r>
      <w:proofErr w:type="spellStart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ose</w:t>
      </w:r>
      <w:proofErr w:type="spellEnd"/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 </w:t>
      </w:r>
    </w:p>
    <w:p w14:paraId="14E190B9" w14:textId="77777777" w:rsidR="00636AE9" w:rsidRPr="001F10F9" w:rsidRDefault="00636AE9" w:rsidP="00D216D2">
      <w:pPr>
        <w:spacing w:before="60"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Nj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kopje 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lo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dhe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sak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rojek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akt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/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vendim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bashkëngjitet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këtij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Peticioni</w:t>
      </w:r>
      <w:proofErr w:type="spellEnd"/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)</w:t>
      </w:r>
    </w:p>
    <w:p w14:paraId="2C79D629" w14:textId="77777777" w:rsidR="00C01F4A" w:rsidRPr="001F10F9" w:rsidRDefault="00C01F4A" w:rsidP="00AC2580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4. Baza ligjore të peticionit është neni 19/1 i Ligjit nr. 139/2015 “Për vetëqeverisje vendore”; Baza ligjore e çëshjtes që trajton kërkesa është neni ___ i Ligjit nr._____ “Për ________________”,</w:t>
      </w:r>
    </w:p>
    <w:p w14:paraId="5919AB46" w14:textId="77777777" w:rsidR="00C01F4A" w:rsidRPr="001F10F9" w:rsidRDefault="00C01F4A" w:rsidP="00AC2580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5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Situat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Çështj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xit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dorëzimin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këtij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:</w:t>
      </w:r>
      <w:r w:rsidR="005C1694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___________</w:t>
      </w:r>
      <w:r w:rsidR="005C1694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__________________</w:t>
      </w:r>
    </w:p>
    <w:p w14:paraId="48CC881A" w14:textId="09624C50" w:rsidR="0063041D" w:rsidRPr="001F10F9" w:rsidRDefault="0063041D" w:rsidP="00AC2580">
      <w:pPr>
        <w:spacing w:before="120" w:after="0"/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6. a)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erritor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mbulon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kes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shtë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(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specifiko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me </w:t>
      </w:r>
      <w:r w:rsidRPr="001F10F9">
        <w:rPr>
          <w:rFonts w:ascii="Times New Roman" w:hAnsi="Times New Roman"/>
          <w:b/>
          <w:color w:val="000000" w:themeColor="text1"/>
          <w:sz w:val="21"/>
          <w:szCs w:val="21"/>
          <w:lang w:val="en-GB"/>
        </w:rPr>
        <w:sym w:font="Symbol" w:char="F0D6"/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 apo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citon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rin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):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Bashki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; ii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njësi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 administrative nr___/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emr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___; iii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fshat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___; iv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lagji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____;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fshatra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 ____,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</w:rPr>
        <w:t>lagje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</w:rPr>
        <w:t xml:space="preserve"> ____.</w:t>
      </w:r>
    </w:p>
    <w:p w14:paraId="698E27F5" w14:textId="77777777" w:rsidR="0063041D" w:rsidRPr="001F10F9" w:rsidRDefault="0063041D" w:rsidP="0063041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6. b)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Grup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nteres</w:t>
      </w:r>
      <w:r w:rsidR="00F5579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_______________________________________________</w:t>
      </w:r>
    </w:p>
    <w:p w14:paraId="0D9FCC08" w14:textId="77777777" w:rsidR="00504AB9" w:rsidRPr="001F10F9" w:rsidRDefault="00504AB9" w:rsidP="00504AB9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7.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faqësi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romovese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niciativës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përbëhet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:</w:t>
      </w:r>
    </w:p>
    <w:p w14:paraId="46630335" w14:textId="77777777" w:rsidR="00504AB9" w:rsidRPr="001F10F9" w:rsidRDefault="00504AB9" w:rsidP="00504AB9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7.a)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Emr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_______________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Mbiemr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_____________ ID ______________ </w:t>
      </w:r>
      <w:r w:rsidRPr="001F10F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 xml:space="preserve">(person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kontakti</w:t>
      </w:r>
      <w:proofErr w:type="spellEnd"/>
      <w:r w:rsidRPr="001F10F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)</w:t>
      </w:r>
    </w:p>
    <w:p w14:paraId="5F7ED9D9" w14:textId="77777777" w:rsidR="00504AB9" w:rsidRPr="001F10F9" w:rsidRDefault="00504AB9" w:rsidP="00504AB9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Firma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__________ Tel:  _____________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: ____________ Email: _________________</w:t>
      </w:r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</w:p>
    <w:p w14:paraId="2078529E" w14:textId="77777777" w:rsidR="00504AB9" w:rsidRPr="001F10F9" w:rsidRDefault="00504AB9" w:rsidP="00504AB9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7.b)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Emr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_______________ </w:t>
      </w:r>
      <w:proofErr w:type="spellStart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Mbiemri</w:t>
      </w:r>
      <w:proofErr w:type="spellEnd"/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_________________, ID ________________________</w:t>
      </w:r>
    </w:p>
    <w:p w14:paraId="430649BF" w14:textId="77777777" w:rsidR="00C01F4A" w:rsidRPr="001F10F9" w:rsidRDefault="00504AB9" w:rsidP="00C042EB">
      <w:pPr>
        <w:spacing w:before="12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8</w:t>
      </w:r>
      <w:r w:rsidR="00C01F4A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  <w:proofErr w:type="spellStart"/>
      <w:r w:rsidR="00C01F4A" w:rsidRPr="001F10F9">
        <w:rPr>
          <w:rFonts w:ascii="Times New Roman" w:hAnsi="Times New Roman"/>
          <w:color w:val="000000" w:themeColor="text1"/>
          <w:lang w:val="en-GB"/>
        </w:rPr>
        <w:t>Afati</w:t>
      </w:r>
      <w:proofErr w:type="spellEnd"/>
      <w:r w:rsidR="00C01F4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lang w:val="en-GB"/>
        </w:rPr>
        <w:t>i</w:t>
      </w:r>
      <w:proofErr w:type="spellEnd"/>
      <w:r w:rsidR="00C01F4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lang w:val="en-GB"/>
        </w:rPr>
        <w:t>nënshkrimit</w:t>
      </w:r>
      <w:proofErr w:type="spellEnd"/>
      <w:r w:rsidR="00C01F4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="00C01F4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lang w:val="en-GB"/>
        </w:rPr>
        <w:t>peticionit</w:t>
      </w:r>
      <w:proofErr w:type="spellEnd"/>
      <w:r w:rsidR="00C01F4A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01F4A" w:rsidRPr="001F10F9">
        <w:rPr>
          <w:rFonts w:ascii="Times New Roman" w:hAnsi="Times New Roman"/>
          <w:color w:val="000000" w:themeColor="text1"/>
          <w:lang w:val="en-GB"/>
        </w:rPr>
        <w:t>është</w:t>
      </w:r>
      <w:proofErr w:type="spellEnd"/>
      <w:r w:rsidR="00C01F4A" w:rsidRPr="001F10F9">
        <w:rPr>
          <w:rFonts w:ascii="Times New Roman" w:hAnsi="Times New Roman"/>
          <w:color w:val="000000" w:themeColor="text1"/>
          <w:lang w:val="en-GB"/>
        </w:rPr>
        <w:t xml:space="preserve"> data_________ </w:t>
      </w:r>
      <w:proofErr w:type="spellStart"/>
      <w:r w:rsidR="00C01F4A" w:rsidRPr="001F10F9">
        <w:rPr>
          <w:rFonts w:ascii="Times New Roman" w:hAnsi="Times New Roman"/>
          <w:color w:val="000000" w:themeColor="text1"/>
          <w:lang w:val="en-GB"/>
        </w:rPr>
        <w:t>ora</w:t>
      </w:r>
      <w:proofErr w:type="spellEnd"/>
      <w:r w:rsidR="00C01F4A" w:rsidRPr="001F10F9">
        <w:rPr>
          <w:rFonts w:ascii="Times New Roman" w:hAnsi="Times New Roman"/>
          <w:color w:val="000000" w:themeColor="text1"/>
          <w:lang w:val="en-GB"/>
        </w:rPr>
        <w:t>__________.</w:t>
      </w:r>
    </w:p>
    <w:p w14:paraId="6347EFC3" w14:textId="77777777" w:rsidR="00C01F4A" w:rsidRPr="001F10F9" w:rsidRDefault="00504AB9" w:rsidP="00C01F4A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9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. Dokumentet shoqëruese të peticionet janë (nëse ka):</w:t>
      </w:r>
    </w:p>
    <w:p w14:paraId="59C601B3" w14:textId="77777777" w:rsidR="00C01F4A" w:rsidRPr="001F10F9" w:rsidRDefault="00C01F4A" w:rsidP="00FD3823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a)</w:t>
      </w:r>
    </w:p>
    <w:p w14:paraId="1C3C2584" w14:textId="77777777" w:rsidR="00C01F4A" w:rsidRPr="001F10F9" w:rsidRDefault="00C01F4A" w:rsidP="00FD3823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b)</w:t>
      </w:r>
    </w:p>
    <w:p w14:paraId="4A780B99" w14:textId="77777777" w:rsidR="00F2738A" w:rsidRPr="001F10F9" w:rsidRDefault="00F2738A" w:rsidP="00AC2580">
      <w:pPr>
        <w:spacing w:before="120" w:after="0"/>
        <w:jc w:val="both"/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faqja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dy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çdo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flete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të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peticionit</w:t>
      </w:r>
      <w:proofErr w:type="spellEnd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)</w:t>
      </w:r>
    </w:p>
    <w:p w14:paraId="7A61D3D4" w14:textId="77777777" w:rsidR="001074A1" w:rsidRPr="001F10F9" w:rsidRDefault="00504AB9" w:rsidP="00317877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0</w:t>
      </w:r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Titulli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i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projekt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aktit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>/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vendimit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që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propozojmë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është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si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më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1074A1" w:rsidRPr="001F10F9">
        <w:rPr>
          <w:rFonts w:ascii="Times New Roman" w:hAnsi="Times New Roman"/>
          <w:color w:val="000000" w:themeColor="text1"/>
          <w:lang w:val="en-GB"/>
        </w:rPr>
        <w:t>poshtë</w:t>
      </w:r>
      <w:proofErr w:type="spellEnd"/>
      <w:r w:rsidR="001074A1" w:rsidRPr="001F10F9">
        <w:rPr>
          <w:rFonts w:ascii="Times New Roman" w:hAnsi="Times New Roman"/>
          <w:color w:val="000000" w:themeColor="text1"/>
          <w:lang w:val="en-GB"/>
        </w:rPr>
        <w:t>:</w:t>
      </w:r>
      <w:r w:rsidR="00317877" w:rsidRPr="001F10F9">
        <w:rPr>
          <w:rFonts w:ascii="Times New Roman" w:hAnsi="Times New Roman"/>
          <w:color w:val="000000" w:themeColor="text1"/>
          <w:lang w:val="en-GB"/>
        </w:rPr>
        <w:t xml:space="preserve"> ___________________</w:t>
      </w:r>
    </w:p>
    <w:p w14:paraId="160877C3" w14:textId="77777777" w:rsidR="00E778FE" w:rsidRPr="001F10F9" w:rsidRDefault="00504AB9" w:rsidP="00B633F5">
      <w:pPr>
        <w:spacing w:before="6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</w:t>
      </w:r>
      <w:r w:rsidR="005078A4" w:rsidRPr="001F10F9">
        <w:rPr>
          <w:rFonts w:ascii="Times New Roman" w:hAnsi="Times New Roman"/>
          <w:color w:val="000000" w:themeColor="text1"/>
          <w:lang w:val="en-GB"/>
        </w:rPr>
        <w:t>1</w:t>
      </w:r>
      <w:r w:rsidR="00B633F5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  <w:r w:rsidR="00C01F4A" w:rsidRPr="001F10F9">
        <w:rPr>
          <w:rFonts w:ascii="Times New Roman" w:hAnsi="Times New Roman"/>
          <w:bCs/>
          <w:iCs/>
          <w:color w:val="000000" w:themeColor="text1"/>
          <w:lang w:val="it-IT"/>
        </w:rPr>
        <w:t>Unë</w:t>
      </w:r>
      <w:r w:rsidR="00BE5B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</w:t>
      </w:r>
      <w:r w:rsidR="00C01F4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nshkruari deklaroj në përgjegjësine time se informacioni </w:t>
      </w:r>
      <w:r w:rsidR="000F6A7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kam dhënë </w:t>
      </w:r>
      <w:r w:rsidR="00C01F4A" w:rsidRPr="001F10F9">
        <w:rPr>
          <w:rFonts w:ascii="Times New Roman" w:hAnsi="Times New Roman"/>
          <w:bCs/>
          <w:iCs/>
          <w:color w:val="000000" w:themeColor="text1"/>
          <w:lang w:val="it-IT"/>
        </w:rPr>
        <w:t>është i vërtetetë dhe i saktë, dhe se nënshkrimi që kam bërë është autentik, dhe se unë ka mbështetur këtë peticion vetëm një herë</w:t>
      </w:r>
      <w:r w:rsidR="00B633F5" w:rsidRPr="001F10F9">
        <w:rPr>
          <w:rFonts w:ascii="Times New Roman" w:hAnsi="Times New Roman"/>
          <w:color w:val="000000" w:themeColor="text1"/>
          <w:lang w:val="en-GB"/>
        </w:rPr>
        <w:t>.</w:t>
      </w:r>
    </w:p>
    <w:tbl>
      <w:tblPr>
        <w:tblW w:w="8759" w:type="dxa"/>
        <w:tblLook w:val="04A0" w:firstRow="1" w:lastRow="0" w:firstColumn="1" w:lastColumn="0" w:noHBand="0" w:noVBand="1"/>
      </w:tblPr>
      <w:tblGrid>
        <w:gridCol w:w="781"/>
        <w:gridCol w:w="925"/>
        <w:gridCol w:w="1016"/>
        <w:gridCol w:w="862"/>
        <w:gridCol w:w="971"/>
        <w:gridCol w:w="2220"/>
        <w:gridCol w:w="885"/>
        <w:gridCol w:w="1099"/>
      </w:tblGrid>
      <w:tr w:rsidR="00AD18CF" w:rsidRPr="001F10F9" w14:paraId="637A532E" w14:textId="77777777" w:rsidTr="00AD18CF">
        <w:trPr>
          <w:trHeight w:val="230"/>
        </w:trPr>
        <w:tc>
          <w:tcPr>
            <w:tcW w:w="781" w:type="dxa"/>
            <w:vAlign w:val="center"/>
          </w:tcPr>
          <w:p w14:paraId="5DE71E2C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925" w:type="dxa"/>
            <w:vAlign w:val="center"/>
          </w:tcPr>
          <w:p w14:paraId="067D6FE1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mri</w:t>
            </w:r>
            <w:proofErr w:type="spellEnd"/>
          </w:p>
        </w:tc>
        <w:tc>
          <w:tcPr>
            <w:tcW w:w="1016" w:type="dxa"/>
            <w:vAlign w:val="center"/>
          </w:tcPr>
          <w:p w14:paraId="1539C1D0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biemri</w:t>
            </w:r>
            <w:proofErr w:type="spellEnd"/>
          </w:p>
        </w:tc>
        <w:tc>
          <w:tcPr>
            <w:tcW w:w="862" w:type="dxa"/>
            <w:vAlign w:val="center"/>
          </w:tcPr>
          <w:p w14:paraId="63CD0F71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71" w:type="dxa"/>
            <w:vAlign w:val="center"/>
          </w:tcPr>
          <w:p w14:paraId="4CD65BCF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2220" w:type="dxa"/>
          </w:tcPr>
          <w:p w14:paraId="568CF468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nor</w:t>
            </w:r>
            <w:proofErr w:type="spellEnd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B)/ Org (</w:t>
            </w: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mri</w:t>
            </w:r>
            <w:proofErr w:type="spellEnd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85" w:type="dxa"/>
          </w:tcPr>
          <w:p w14:paraId="78891C4F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1099" w:type="dxa"/>
            <w:vAlign w:val="center"/>
          </w:tcPr>
          <w:p w14:paraId="3F0FFD6F" w14:textId="77777777"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AD18CF" w:rsidRPr="001F10F9" w14:paraId="6130F815" w14:textId="77777777" w:rsidTr="00AD18CF">
        <w:trPr>
          <w:trHeight w:val="219"/>
        </w:trPr>
        <w:tc>
          <w:tcPr>
            <w:tcW w:w="781" w:type="dxa"/>
            <w:vAlign w:val="center"/>
          </w:tcPr>
          <w:p w14:paraId="66D5ECF7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37F0B718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8ACD4C2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96AE36E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64A3BB57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856E446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3880524F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DE2645C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8CF" w:rsidRPr="001F10F9" w14:paraId="3D69A19F" w14:textId="77777777" w:rsidTr="00AD18CF">
        <w:trPr>
          <w:trHeight w:val="219"/>
        </w:trPr>
        <w:tc>
          <w:tcPr>
            <w:tcW w:w="781" w:type="dxa"/>
            <w:vAlign w:val="center"/>
          </w:tcPr>
          <w:p w14:paraId="2EAA3597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52D6B447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1CEDA24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7936275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7C34F200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634DF7E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056E910F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DBFAD55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8CF" w:rsidRPr="001F10F9" w14:paraId="3608DBD1" w14:textId="77777777" w:rsidTr="00AD18CF">
        <w:trPr>
          <w:trHeight w:val="238"/>
        </w:trPr>
        <w:tc>
          <w:tcPr>
            <w:tcW w:w="781" w:type="dxa"/>
            <w:vAlign w:val="center"/>
          </w:tcPr>
          <w:p w14:paraId="186A2176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/50</w:t>
            </w:r>
          </w:p>
        </w:tc>
        <w:tc>
          <w:tcPr>
            <w:tcW w:w="925" w:type="dxa"/>
            <w:vAlign w:val="center"/>
          </w:tcPr>
          <w:p w14:paraId="3A927765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FFB3B21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41827E0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14:paraId="2DBE6969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CDE9AFC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14:paraId="02ECBE72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F52C97F" w14:textId="77777777"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E5A0C5" w14:textId="77777777" w:rsidR="00E92B68" w:rsidRPr="001F10F9" w:rsidRDefault="00912C3C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2</w:t>
      </w:r>
      <w:r w:rsidR="00E92B68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Mbrojtja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rsonal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citim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</w:p>
    <w:p w14:paraId="60554FC0" w14:textId="77777777" w:rsidR="00FD3823" w:rsidRPr="001F10F9" w:rsidRDefault="0026625B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3.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Numrin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identifikim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>.</w:t>
      </w:r>
    </w:p>
    <w:p w14:paraId="43E15CB4" w14:textId="77777777" w:rsidR="00FD3823" w:rsidRPr="001F10F9" w:rsidRDefault="00FD3823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4.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Citim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eticioni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nënshkrimet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jan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hapura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lang w:val="en-GB"/>
        </w:rPr>
        <w:t>publikun</w:t>
      </w:r>
      <w:proofErr w:type="spellEnd"/>
    </w:p>
    <w:p w14:paraId="37AE4B12" w14:textId="77777777" w:rsidR="00CF51DE" w:rsidRPr="001F10F9" w:rsidRDefault="0056450E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5</w:t>
      </w:r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. Data </w:t>
      </w:r>
      <w:proofErr w:type="spellStart"/>
      <w:r w:rsidR="00CF51DE" w:rsidRPr="001F10F9">
        <w:rPr>
          <w:rFonts w:ascii="Times New Roman" w:hAnsi="Times New Roman"/>
          <w:color w:val="000000" w:themeColor="text1"/>
          <w:lang w:val="en-GB"/>
        </w:rPr>
        <w:t>dhe</w:t>
      </w:r>
      <w:proofErr w:type="spellEnd"/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F51DE" w:rsidRPr="001F10F9">
        <w:rPr>
          <w:rFonts w:ascii="Times New Roman" w:hAnsi="Times New Roman"/>
          <w:color w:val="000000" w:themeColor="text1"/>
          <w:lang w:val="en-GB"/>
        </w:rPr>
        <w:t>ora</w:t>
      </w:r>
      <w:proofErr w:type="spellEnd"/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 e </w:t>
      </w:r>
      <w:proofErr w:type="spellStart"/>
      <w:r w:rsidR="00CF51DE" w:rsidRPr="001F10F9">
        <w:rPr>
          <w:rFonts w:ascii="Times New Roman" w:hAnsi="Times New Roman"/>
          <w:color w:val="000000" w:themeColor="text1"/>
          <w:lang w:val="en-GB"/>
        </w:rPr>
        <w:t>përfundimit</w:t>
      </w:r>
      <w:proofErr w:type="spellEnd"/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F51DE"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F51DE" w:rsidRPr="001F10F9">
        <w:rPr>
          <w:rFonts w:ascii="Times New Roman" w:hAnsi="Times New Roman"/>
          <w:color w:val="000000" w:themeColor="text1"/>
          <w:lang w:val="en-GB"/>
        </w:rPr>
        <w:t>nënshkrimeve</w:t>
      </w:r>
      <w:proofErr w:type="spellEnd"/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F51DE" w:rsidRPr="001F10F9">
        <w:rPr>
          <w:rFonts w:ascii="Times New Roman" w:hAnsi="Times New Roman"/>
          <w:color w:val="000000" w:themeColor="text1"/>
          <w:lang w:val="en-GB"/>
        </w:rPr>
        <w:t>të</w:t>
      </w:r>
      <w:proofErr w:type="spellEnd"/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CF51DE" w:rsidRPr="001F10F9">
        <w:rPr>
          <w:rFonts w:ascii="Times New Roman" w:hAnsi="Times New Roman"/>
          <w:color w:val="000000" w:themeColor="text1"/>
          <w:lang w:val="en-GB"/>
        </w:rPr>
        <w:t>peticionit</w:t>
      </w:r>
      <w:proofErr w:type="spellEnd"/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</w:p>
    <w:p w14:paraId="15CD1BED" w14:textId="2B27DA4A" w:rsidR="00F44B22" w:rsidRPr="001F10F9" w:rsidRDefault="00F44B22" w:rsidP="00F80DBF">
      <w:pPr>
        <w:pStyle w:val="Heading3"/>
        <w:ind w:left="-709"/>
        <w:jc w:val="left"/>
      </w:pPr>
      <w:bookmarkStart w:id="882" w:name="_Toc39714754"/>
      <w:bookmarkStart w:id="883" w:name="_Toc39715895"/>
      <w:bookmarkStart w:id="884" w:name="_Toc39717203"/>
      <w:bookmarkStart w:id="885" w:name="_Toc40278741"/>
      <w:bookmarkStart w:id="886" w:name="_Toc39714753"/>
      <w:bookmarkStart w:id="887" w:name="_Toc39715894"/>
      <w:bookmarkStart w:id="888" w:name="_Toc37873844"/>
      <w:r w:rsidRPr="001F10F9">
        <w:lastRenderedPageBreak/>
        <w:t xml:space="preserve">Shtojca nr. 11 Model i </w:t>
      </w:r>
      <w:r w:rsidR="001745D8" w:rsidRPr="001F10F9">
        <w:t>fletës</w:t>
      </w:r>
      <w:r w:rsidRPr="001F10F9">
        <w:t xml:space="preserve"> përmbledhëse e peticionit drejtuar Këshillit Bashkiak</w:t>
      </w:r>
      <w:bookmarkEnd w:id="882"/>
      <w:bookmarkEnd w:id="883"/>
      <w:bookmarkEnd w:id="884"/>
      <w:bookmarkEnd w:id="885"/>
    </w:p>
    <w:p w14:paraId="3E8BE5A7" w14:textId="32EE1AEE" w:rsidR="0061204E" w:rsidRPr="001F10F9" w:rsidRDefault="003D5F25" w:rsidP="00F648B7">
      <w:pPr>
        <w:spacing w:after="0" w:line="240" w:lineRule="auto"/>
        <w:ind w:left="-851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bookmarkStart w:id="889" w:name="_Toc37873846"/>
      <w:bookmarkStart w:id="890" w:name="_Toc39714755"/>
      <w:bookmarkStart w:id="891" w:name="_Toc39715896"/>
      <w:bookmarkStart w:id="892" w:name="_Toc39717204"/>
      <w:r w:rsidRPr="001F10F9">
        <w:rPr>
          <w:color w:val="000000" w:themeColor="text1"/>
        </w:rPr>
        <w:t xml:space="preserve"> </w:t>
      </w:r>
      <w:r w:rsidR="000A570D" w:rsidRPr="001F10F9">
        <w:rPr>
          <w:noProof/>
          <w:color w:val="000000" w:themeColor="text1"/>
        </w:rPr>
        <w:drawing>
          <wp:inline distT="0" distB="0" distL="0" distR="0" wp14:anchorId="1CD5BC69" wp14:editId="26AB98F2">
            <wp:extent cx="6385106" cy="7801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246" cy="78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0D" w:rsidRPr="001F10F9">
        <w:rPr>
          <w:color w:val="000000" w:themeColor="text1"/>
        </w:rPr>
        <w:t xml:space="preserve"> </w:t>
      </w:r>
      <w:r w:rsidR="0061204E" w:rsidRPr="001F10F9">
        <w:rPr>
          <w:color w:val="000000" w:themeColor="text1"/>
        </w:rPr>
        <w:br w:type="page"/>
      </w:r>
    </w:p>
    <w:p w14:paraId="78B50FC9" w14:textId="10B9AF6F" w:rsidR="00F44B22" w:rsidRPr="001F10F9" w:rsidRDefault="00F44B22" w:rsidP="00F44B22">
      <w:pPr>
        <w:pStyle w:val="Heading3"/>
        <w:jc w:val="left"/>
      </w:pPr>
      <w:bookmarkStart w:id="893" w:name="_Toc40278742"/>
      <w:r w:rsidRPr="001F10F9">
        <w:lastRenderedPageBreak/>
        <w:t>Shtojca nr. 12 Model i deklaratës së angazhimit të mbledhësit të nënshkrimeve</w:t>
      </w:r>
      <w:bookmarkEnd w:id="889"/>
      <w:bookmarkEnd w:id="890"/>
      <w:bookmarkEnd w:id="891"/>
      <w:bookmarkEnd w:id="892"/>
      <w:bookmarkEnd w:id="893"/>
      <w:r w:rsidRPr="001F10F9">
        <w:t xml:space="preserve"> </w:t>
      </w:r>
    </w:p>
    <w:p w14:paraId="552B972B" w14:textId="77777777" w:rsidR="00F44B22" w:rsidRPr="001F10F9" w:rsidRDefault="00F44B22" w:rsidP="00F44B2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04531DEC" w14:textId="77777777" w:rsidR="00F44B22" w:rsidRPr="001F10F9" w:rsidRDefault="00F44B22" w:rsidP="00F44B2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 xml:space="preserve">DEKLARATË E ANGAZHIMIT TË MBLEDHËSIT TË NËNSHKRIMEVE PER PETICION </w:t>
      </w:r>
    </w:p>
    <w:p w14:paraId="03AF9D49" w14:textId="77777777" w:rsidR="00F44B22" w:rsidRPr="001F10F9" w:rsidRDefault="00F44B22" w:rsidP="00F44B22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p w14:paraId="0331B5FE" w14:textId="77777777" w:rsidR="00F44B22" w:rsidRPr="001F10F9" w:rsidRDefault="00F44B22" w:rsidP="00F44B22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t>Drejtuar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: </w:t>
      </w:r>
      <w:proofErr w:type="spellStart"/>
      <w:r w:rsidRPr="001F10F9">
        <w:rPr>
          <w:rFonts w:ascii="Times New Roman" w:hAnsi="Times New Roman"/>
          <w:b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>_______</w:t>
      </w:r>
    </w:p>
    <w:p w14:paraId="251F74CB" w14:textId="77777777" w:rsidR="00F44B22" w:rsidRPr="001F10F9" w:rsidRDefault="00F44B22" w:rsidP="00F44B22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p w14:paraId="42D046F9" w14:textId="77777777" w:rsidR="00F44B22" w:rsidRPr="001F10F9" w:rsidRDefault="00F44B22" w:rsidP="00F44B22">
      <w:pPr>
        <w:spacing w:after="0" w:line="360" w:lineRule="auto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t>Unë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b/>
          <w:color w:val="000000" w:themeColor="text1"/>
        </w:rPr>
        <w:t>nënshkruari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 </w:t>
      </w:r>
      <w:r w:rsidRPr="001F10F9">
        <w:rPr>
          <w:rFonts w:ascii="Times New Roman" w:hAnsi="Times New Roman"/>
          <w:color w:val="000000" w:themeColor="text1"/>
        </w:rPr>
        <w:t>(</w:t>
      </w:r>
      <w:proofErr w:type="spellStart"/>
      <w:r w:rsidRPr="001F10F9">
        <w:rPr>
          <w:rFonts w:ascii="Times New Roman" w:hAnsi="Times New Roman"/>
          <w:color w:val="000000" w:themeColor="text1"/>
        </w:rPr>
        <w:t>e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at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mbie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 _______________________________. I </w:t>
      </w:r>
      <w:proofErr w:type="spellStart"/>
      <w:r w:rsidRPr="001F10F9">
        <w:rPr>
          <w:rFonts w:ascii="Times New Roman" w:hAnsi="Times New Roman"/>
          <w:color w:val="000000" w:themeColor="text1"/>
        </w:rPr>
        <w:t>datëlind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/________/________, </w:t>
      </w:r>
      <w:proofErr w:type="spellStart"/>
      <w:r w:rsidRPr="001F10F9">
        <w:rPr>
          <w:rFonts w:ascii="Times New Roman" w:hAnsi="Times New Roman"/>
          <w:color w:val="000000" w:themeColor="text1"/>
        </w:rPr>
        <w:t>deklaro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time </w:t>
      </w:r>
      <w:proofErr w:type="spellStart"/>
      <w:r w:rsidRPr="001F10F9">
        <w:rPr>
          <w:rFonts w:ascii="Times New Roman" w:hAnsi="Times New Roman"/>
          <w:color w:val="000000" w:themeColor="text1"/>
        </w:rPr>
        <w:t>personal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para </w:t>
      </w:r>
      <w:proofErr w:type="spellStart"/>
      <w:r w:rsidRPr="001F10F9">
        <w:rPr>
          <w:rFonts w:ascii="Times New Roman" w:hAnsi="Times New Roman"/>
          <w:color w:val="000000" w:themeColor="text1"/>
        </w:rPr>
        <w:t>nëshk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klara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a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ar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ije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lin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egjilaci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epublik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ipëri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irat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,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det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time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num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dentifik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_____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pallu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/____/ ___20.</w:t>
      </w:r>
    </w:p>
    <w:p w14:paraId="4B3F83EA" w14:textId="77777777" w:rsidR="00F44B22" w:rsidRPr="001F10F9" w:rsidRDefault="00F44B22" w:rsidP="00F44B22">
      <w:pPr>
        <w:spacing w:before="240" w:after="0" w:line="360" w:lineRule="auto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Deklaro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e </w:t>
      </w:r>
      <w:proofErr w:type="spellStart"/>
      <w:r w:rsidRPr="001F10F9">
        <w:rPr>
          <w:rFonts w:ascii="Times New Roman" w:hAnsi="Times New Roman"/>
          <w:color w:val="000000" w:themeColor="text1"/>
        </w:rPr>
        <w:t>gj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ety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m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ledh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u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gazhoh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ijon</w:t>
      </w:r>
      <w:proofErr w:type="spellEnd"/>
      <w:r w:rsidRPr="001F10F9">
        <w:rPr>
          <w:rFonts w:ascii="Times New Roman" w:hAnsi="Times New Roman"/>
          <w:color w:val="000000" w:themeColor="text1"/>
        </w:rPr>
        <w:t>:</w:t>
      </w:r>
    </w:p>
    <w:p w14:paraId="5EB49075" w14:textId="77777777"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gjith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mble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u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ngazho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h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time;</w:t>
      </w:r>
    </w:p>
    <w:p w14:paraId="5016BA49" w14:textId="77777777"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zbato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_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eve</w:t>
      </w:r>
      <w:proofErr w:type="spellEnd"/>
      <w:r w:rsidRPr="001F10F9">
        <w:rPr>
          <w:rFonts w:ascii="Times New Roman" w:hAnsi="Times New Roman"/>
          <w:color w:val="000000" w:themeColor="text1"/>
        </w:rPr>
        <w:t>;</w:t>
      </w:r>
    </w:p>
    <w:p w14:paraId="12F55DEF" w14:textId="77777777"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Nu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nfluenco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sn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person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nshkru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nd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ëshir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ij</w:t>
      </w:r>
      <w:proofErr w:type="spellEnd"/>
      <w:r w:rsidRPr="001F10F9">
        <w:rPr>
          <w:rFonts w:ascii="Times New Roman" w:hAnsi="Times New Roman"/>
          <w:color w:val="000000" w:themeColor="text1"/>
        </w:rPr>
        <w:t>/</w:t>
      </w:r>
      <w:proofErr w:type="spellStart"/>
      <w:r w:rsidRPr="001F10F9">
        <w:rPr>
          <w:rFonts w:ascii="Times New Roman" w:hAnsi="Times New Roman"/>
          <w:color w:val="000000" w:themeColor="text1"/>
        </w:rPr>
        <w:t>sa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; </w:t>
      </w:r>
    </w:p>
    <w:p w14:paraId="6A216460" w14:textId="77777777"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do </w:t>
      </w:r>
      <w:proofErr w:type="spellStart"/>
      <w:r w:rsidRPr="001F10F9">
        <w:rPr>
          <w:rFonts w:ascii="Times New Roman" w:hAnsi="Times New Roman"/>
          <w:color w:val="000000" w:themeColor="text1"/>
        </w:rPr>
        <w:t>t’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jap </w:t>
      </w:r>
      <w:proofErr w:type="spellStart"/>
      <w:r w:rsidRPr="001F10F9">
        <w:rPr>
          <w:rFonts w:ascii="Times New Roman" w:hAnsi="Times New Roman"/>
          <w:color w:val="000000" w:themeColor="text1"/>
        </w:rPr>
        <w:t>mundës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Pr="001F10F9">
        <w:rPr>
          <w:rFonts w:ascii="Times New Roman" w:hAnsi="Times New Roman"/>
          <w:color w:val="000000" w:themeColor="text1"/>
        </w:rPr>
        <w:t>lexoj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lo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qar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oqëroj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letë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</w:t>
      </w:r>
    </w:p>
    <w:p w14:paraId="1E14ACD1" w14:textId="77777777"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Çdo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rk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qari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dhj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peticion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ër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erson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ranishë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vend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nënshk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do </w:t>
      </w:r>
      <w:proofErr w:type="spellStart"/>
      <w:r w:rsidRPr="001F10F9">
        <w:rPr>
          <w:rFonts w:ascii="Times New Roman" w:hAnsi="Times New Roman"/>
          <w:color w:val="000000" w:themeColor="text1"/>
        </w:rPr>
        <w:t>t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igjem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e </w:t>
      </w:r>
      <w:proofErr w:type="spellStart"/>
      <w:r w:rsidRPr="001F10F9">
        <w:rPr>
          <w:rFonts w:ascii="Times New Roman" w:hAnsi="Times New Roman"/>
          <w:color w:val="000000" w:themeColor="text1"/>
        </w:rPr>
        <w:t>korrekte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saktës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gjegjshmëri</w:t>
      </w:r>
      <w:proofErr w:type="spellEnd"/>
      <w:r w:rsidRPr="001F10F9">
        <w:rPr>
          <w:rFonts w:ascii="Times New Roman" w:hAnsi="Times New Roman"/>
          <w:color w:val="000000" w:themeColor="text1"/>
        </w:rPr>
        <w:t>;</w:t>
      </w:r>
    </w:p>
    <w:p w14:paraId="1A367DA8" w14:textId="77777777" w:rsidR="00F44B22" w:rsidRPr="001F10F9" w:rsidRDefault="00F44B22" w:rsidP="00F44B22">
      <w:pPr>
        <w:spacing w:before="240" w:after="0" w:line="240" w:lineRule="auto"/>
        <w:rPr>
          <w:rFonts w:ascii="Times New Roman" w:hAnsi="Times New Roman"/>
          <w:color w:val="000000" w:themeColor="text1"/>
        </w:rPr>
      </w:pPr>
    </w:p>
    <w:p w14:paraId="377F648F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_________________________________________                _______________</w:t>
      </w:r>
    </w:p>
    <w:p w14:paraId="2D418337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(</w:t>
      </w:r>
      <w:proofErr w:type="spellStart"/>
      <w:proofErr w:type="gramStart"/>
      <w:r w:rsidRPr="001F10F9">
        <w:rPr>
          <w:rFonts w:ascii="Times New Roman" w:hAnsi="Times New Roman"/>
          <w:color w:val="000000" w:themeColor="text1"/>
        </w:rPr>
        <w:t>Nënshkrim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)   </w:t>
      </w:r>
      <w:proofErr w:type="gramEnd"/>
      <w:r w:rsidRPr="001F10F9">
        <w:rPr>
          <w:rFonts w:ascii="Times New Roman" w:hAnsi="Times New Roman"/>
          <w:color w:val="000000" w:themeColor="text1"/>
        </w:rPr>
        <w:t xml:space="preserve">                                                            </w:t>
      </w:r>
      <w:r w:rsidRPr="001F10F9">
        <w:rPr>
          <w:rFonts w:ascii="Times New Roman" w:hAnsi="Times New Roman"/>
          <w:color w:val="000000" w:themeColor="text1"/>
        </w:rPr>
        <w:tab/>
      </w:r>
      <w:r w:rsidRPr="001F10F9">
        <w:rPr>
          <w:rFonts w:ascii="Times New Roman" w:hAnsi="Times New Roman"/>
          <w:color w:val="000000" w:themeColor="text1"/>
        </w:rPr>
        <w:tab/>
        <w:t xml:space="preserve"> (Data)</w:t>
      </w:r>
    </w:p>
    <w:p w14:paraId="45539079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31DA5457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FE2540A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proofErr w:type="spellStart"/>
      <w:r w:rsidRPr="001F10F9">
        <w:rPr>
          <w:rFonts w:ascii="Times New Roman" w:hAnsi="Times New Roman"/>
          <w:b/>
          <w:color w:val="000000" w:themeColor="text1"/>
        </w:rPr>
        <w:t>Kontaket</w:t>
      </w:r>
      <w:proofErr w:type="spellEnd"/>
      <w:r w:rsidRPr="001F10F9">
        <w:rPr>
          <w:rFonts w:ascii="Times New Roman" w:hAnsi="Times New Roman"/>
          <w:b/>
          <w:color w:val="000000" w:themeColor="text1"/>
        </w:rPr>
        <w:t xml:space="preserve">:  </w:t>
      </w:r>
    </w:p>
    <w:p w14:paraId="48BED395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Adresa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5BC7CDB3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Cel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1B2B2C50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Email. ________________________________________________________</w:t>
      </w:r>
    </w:p>
    <w:p w14:paraId="624FBC32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7F3C0C7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D375A60" w14:textId="77777777"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F92E4AC" w14:textId="77777777" w:rsidR="00F44B22" w:rsidRPr="001F10F9" w:rsidRDefault="00F44B22" w:rsidP="009111B1">
      <w:pPr>
        <w:rPr>
          <w:rFonts w:ascii="Times New Roman" w:hAnsi="Times New Roman"/>
          <w:color w:val="000000" w:themeColor="text1"/>
        </w:rPr>
      </w:pPr>
      <w:bookmarkStart w:id="894" w:name="_Toc39717205"/>
      <w:proofErr w:type="spellStart"/>
      <w:r w:rsidRPr="001F10F9">
        <w:rPr>
          <w:rFonts w:ascii="Times New Roman" w:hAnsi="Times New Roman"/>
          <w:color w:val="000000" w:themeColor="text1"/>
        </w:rPr>
        <w:t>Dorëz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a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_________ me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>______________________</w:t>
      </w:r>
      <w:bookmarkEnd w:id="894"/>
    </w:p>
    <w:p w14:paraId="215B857C" w14:textId="77777777" w:rsidR="00F44B22" w:rsidRPr="001F10F9" w:rsidRDefault="00F44B22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r w:rsidRPr="001F10F9">
        <w:rPr>
          <w:color w:val="000000" w:themeColor="text1"/>
        </w:rPr>
        <w:br w:type="page"/>
      </w:r>
    </w:p>
    <w:p w14:paraId="4F1CA835" w14:textId="77777777" w:rsidR="00AD267F" w:rsidRPr="001F10F9" w:rsidRDefault="005B5177" w:rsidP="00AA5B53">
      <w:pPr>
        <w:pStyle w:val="Heading3"/>
        <w:jc w:val="left"/>
      </w:pPr>
      <w:bookmarkStart w:id="895" w:name="_Toc39717206"/>
      <w:bookmarkStart w:id="896" w:name="_Toc40278743"/>
      <w:r w:rsidRPr="001F10F9">
        <w:lastRenderedPageBreak/>
        <w:t xml:space="preserve">Shtojca nr. </w:t>
      </w:r>
      <w:r w:rsidR="00F44B22" w:rsidRPr="001F10F9">
        <w:t>13</w:t>
      </w:r>
      <w:r w:rsidRPr="001F10F9">
        <w:t xml:space="preserve"> Model</w:t>
      </w:r>
      <w:r w:rsidR="003A6F97" w:rsidRPr="001F10F9">
        <w:t xml:space="preserve"> i</w:t>
      </w:r>
      <w:r w:rsidRPr="001F10F9">
        <w:t xml:space="preserve"> regjistri</w:t>
      </w:r>
      <w:r w:rsidR="003A6F97" w:rsidRPr="001F10F9">
        <w:t>t të</w:t>
      </w:r>
      <w:r w:rsidR="00D2477D" w:rsidRPr="001F10F9">
        <w:t xml:space="preserve"> </w:t>
      </w:r>
      <w:r w:rsidRPr="001F10F9">
        <w:t>peticioneve</w:t>
      </w:r>
      <w:r w:rsidR="003B3B66" w:rsidRPr="001F10F9">
        <w:t xml:space="preserve"> dhe nismave qytetare</w:t>
      </w:r>
      <w:bookmarkEnd w:id="886"/>
      <w:bookmarkEnd w:id="887"/>
      <w:bookmarkEnd w:id="895"/>
      <w:bookmarkEnd w:id="896"/>
      <w:r w:rsidRPr="001F10F9">
        <w:t xml:space="preserve"> </w:t>
      </w:r>
    </w:p>
    <w:p w14:paraId="196DE202" w14:textId="77777777" w:rsidR="00615ED6" w:rsidRPr="001F10F9" w:rsidRDefault="007C6B25" w:rsidP="00615ED6">
      <w:pPr>
        <w:spacing w:after="0"/>
        <w:rPr>
          <w:rFonts w:ascii="Times New Roman" w:hAnsi="Times New Roman"/>
          <w:i/>
          <w:color w:val="000000" w:themeColor="text1"/>
        </w:rPr>
      </w:pPr>
      <w:r w:rsidRPr="001F10F9">
        <w:rPr>
          <w:rFonts w:ascii="Times New Roman" w:hAnsi="Times New Roman"/>
          <w:i/>
          <w:color w:val="000000" w:themeColor="text1"/>
        </w:rPr>
        <w:t>(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versioni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ne excel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është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i/>
          <w:color w:val="000000" w:themeColor="text1"/>
        </w:rPr>
        <w:t>bashkëngjitur</w:t>
      </w:r>
      <w:proofErr w:type="spellEnd"/>
      <w:r w:rsidR="00AD267F"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AD267F" w:rsidRPr="001F10F9">
        <w:rPr>
          <w:rFonts w:ascii="Times New Roman" w:hAnsi="Times New Roman"/>
          <w:i/>
          <w:color w:val="000000" w:themeColor="text1"/>
        </w:rPr>
        <w:t>kësaj</w:t>
      </w:r>
      <w:proofErr w:type="spellEnd"/>
      <w:r w:rsidR="00AD267F" w:rsidRPr="001F10F9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AD267F" w:rsidRPr="001F10F9">
        <w:rPr>
          <w:rFonts w:ascii="Times New Roman" w:hAnsi="Times New Roman"/>
          <w:i/>
          <w:color w:val="000000" w:themeColor="text1"/>
        </w:rPr>
        <w:t>rregulloreje</w:t>
      </w:r>
      <w:proofErr w:type="spellEnd"/>
      <w:r w:rsidRPr="001F10F9">
        <w:rPr>
          <w:rFonts w:ascii="Times New Roman" w:hAnsi="Times New Roman"/>
          <w:i/>
          <w:color w:val="000000" w:themeColor="text1"/>
        </w:rPr>
        <w:t>)</w:t>
      </w:r>
      <w:bookmarkStart w:id="897" w:name="_Toc37873845"/>
      <w:bookmarkEnd w:id="888"/>
    </w:p>
    <w:p w14:paraId="278417A8" w14:textId="77777777" w:rsidR="00615ED6" w:rsidRPr="001F10F9" w:rsidRDefault="00615ED6" w:rsidP="00925BB2">
      <w:pPr>
        <w:ind w:left="-993"/>
        <w:rPr>
          <w:color w:val="000000" w:themeColor="text1"/>
        </w:rPr>
      </w:pPr>
      <w:r w:rsidRPr="001F10F9">
        <w:rPr>
          <w:color w:val="000000" w:themeColor="text1"/>
        </w:rPr>
        <w:t xml:space="preserve"> </w:t>
      </w:r>
      <w:r w:rsidR="006447ED" w:rsidRPr="001F10F9">
        <w:rPr>
          <w:noProof/>
          <w:color w:val="000000" w:themeColor="text1"/>
        </w:rPr>
        <w:drawing>
          <wp:inline distT="0" distB="0" distL="0" distR="0" wp14:anchorId="0D195948" wp14:editId="2082DC26">
            <wp:extent cx="6449820" cy="444586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64" cy="44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52F6" w14:textId="77777777" w:rsidR="00925BB2" w:rsidRPr="001F10F9" w:rsidRDefault="00925BB2" w:rsidP="00615ED6">
      <w:pPr>
        <w:ind w:left="-1134"/>
        <w:rPr>
          <w:color w:val="000000" w:themeColor="text1"/>
        </w:rPr>
      </w:pPr>
    </w:p>
    <w:p w14:paraId="4F57736B" w14:textId="77777777" w:rsidR="00F34F11" w:rsidRPr="001F10F9" w:rsidRDefault="00F34F1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eastAsiaTheme="majorEastAsia" w:hAnsi="Times New Roman"/>
          <w:b/>
          <w:bCs/>
          <w:color w:val="000000" w:themeColor="text1"/>
          <w:lang w:val="sq-AL"/>
        </w:rPr>
        <w:br w:type="page"/>
      </w:r>
    </w:p>
    <w:p w14:paraId="68F3B7B8" w14:textId="77777777" w:rsidR="00F34F11" w:rsidRPr="001F10F9" w:rsidRDefault="00F34F11" w:rsidP="00925BB2">
      <w:pPr>
        <w:ind w:left="-993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eastAsiaTheme="majorEastAsia" w:hAnsi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57447219" wp14:editId="77DA102E">
            <wp:extent cx="9111858" cy="3767982"/>
            <wp:effectExtent l="5080" t="0" r="1206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1366" cy="38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049A" w14:textId="0295954A" w:rsidR="00D36174" w:rsidRPr="001F10F9" w:rsidRDefault="00D07226" w:rsidP="006333E7">
      <w:pPr>
        <w:pStyle w:val="Heading1"/>
        <w:spacing w:before="240"/>
      </w:pPr>
      <w:bookmarkStart w:id="898" w:name="_Toc40033893"/>
      <w:bookmarkStart w:id="899" w:name="_Toc40278744"/>
      <w:bookmarkEnd w:id="897"/>
      <w:r w:rsidRPr="001F10F9">
        <w:lastRenderedPageBreak/>
        <w:t>BIBLIOGRAFIA</w:t>
      </w:r>
      <w:r w:rsidR="006F5CDE" w:rsidRPr="001F10F9">
        <w:t>:</w:t>
      </w:r>
      <w:bookmarkEnd w:id="898"/>
      <w:bookmarkEnd w:id="899"/>
    </w:p>
    <w:p w14:paraId="5BA98453" w14:textId="77777777" w:rsidR="00B1590B" w:rsidRPr="001F10F9" w:rsidRDefault="00B1590B" w:rsidP="006F1250">
      <w:pPr>
        <w:spacing w:before="160" w:after="0"/>
        <w:jc w:val="both"/>
        <w:rPr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8417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21.10.1998 “</w:t>
      </w:r>
      <w:proofErr w:type="spellStart"/>
      <w:r w:rsidRPr="001F10F9">
        <w:rPr>
          <w:rFonts w:ascii="Times New Roman" w:hAnsi="Times New Roman"/>
          <w:color w:val="000000" w:themeColor="text1"/>
        </w:rPr>
        <w:t>Kushtetu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Republik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qipëri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”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ryshuar</w:t>
      </w:r>
      <w:proofErr w:type="spellEnd"/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14:paraId="11465213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Ligji nr. 8137 datë 31.07.1996 “Për ratifikimin e Konventës Europiane për Mbrojtjen e të Drejtave të Njeriut dhe Lirive Themelore”</w:t>
      </w:r>
    </w:p>
    <w:p w14:paraId="51C76849" w14:textId="77777777" w:rsidR="009938E0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Ligji nr. 139 datë 17.12.2015 “Për Vetëqeverisjes Vendore”, i ndryshuar</w:t>
      </w:r>
      <w:r w:rsidR="009938E0" w:rsidRPr="001F10F9">
        <w:rPr>
          <w:rFonts w:ascii="Times New Roman" w:hAnsi="Times New Roman"/>
          <w:color w:val="000000" w:themeColor="text1"/>
        </w:rPr>
        <w:t xml:space="preserve"> </w:t>
      </w:r>
    </w:p>
    <w:p w14:paraId="69F89A00" w14:textId="77777777" w:rsidR="009938E0" w:rsidRPr="001F10F9" w:rsidRDefault="009938E0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44/2015 “Kodi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dministrative”</w:t>
      </w:r>
    </w:p>
    <w:p w14:paraId="0138D7E8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54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18.7.2019 “</w:t>
      </w:r>
      <w:proofErr w:type="spellStart"/>
      <w:r w:rsidRPr="001F10F9">
        <w:rPr>
          <w:rFonts w:ascii="Times New Roman" w:hAnsi="Times New Roman"/>
          <w:color w:val="000000" w:themeColor="text1"/>
        </w:rPr>
        <w:t>Pë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ismë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ligjvënës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̈ </w:t>
      </w:r>
      <w:proofErr w:type="spellStart"/>
      <w:r w:rsidRPr="001F10F9">
        <w:rPr>
          <w:rFonts w:ascii="Times New Roman" w:hAnsi="Times New Roman"/>
          <w:color w:val="000000" w:themeColor="text1"/>
        </w:rPr>
        <w:t>zgjedhës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ë </w:t>
      </w:r>
      <w:proofErr w:type="spellStart"/>
      <w:r w:rsidRPr="001F10F9">
        <w:rPr>
          <w:rFonts w:ascii="Times New Roman" w:hAnsi="Times New Roman"/>
          <w:color w:val="000000" w:themeColor="text1"/>
        </w:rPr>
        <w:t>Republikë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hqipërise</w:t>
      </w:r>
      <w:proofErr w:type="spellEnd"/>
      <w:r w:rsidRPr="001F10F9">
        <w:rPr>
          <w:rFonts w:ascii="Times New Roman" w:hAnsi="Times New Roman"/>
          <w:color w:val="000000" w:themeColor="text1"/>
        </w:rPr>
        <w:t>̈”</w:t>
      </w:r>
    </w:p>
    <w:p w14:paraId="7CBF93F4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119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18.09.2014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rej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Informimit</w:t>
      </w:r>
      <w:proofErr w:type="spellEnd"/>
      <w:r w:rsidRPr="001F10F9">
        <w:rPr>
          <w:rFonts w:ascii="Times New Roman" w:hAnsi="Times New Roman"/>
          <w:color w:val="000000" w:themeColor="text1"/>
        </w:rPr>
        <w:t>”</w:t>
      </w:r>
    </w:p>
    <w:p w14:paraId="5C9BEC14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146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301.10.2014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jof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</w:t>
      </w:r>
      <w:proofErr w:type="spellEnd"/>
      <w:r w:rsidRPr="001F10F9">
        <w:rPr>
          <w:rFonts w:ascii="Times New Roman" w:hAnsi="Times New Roman"/>
          <w:color w:val="000000" w:themeColor="text1"/>
        </w:rPr>
        <w:t>”</w:t>
      </w:r>
    </w:p>
    <w:p w14:paraId="64BCAAFB" w14:textId="31A1A63E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n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. 9887 </w:t>
      </w:r>
      <w:proofErr w:type="spellStart"/>
      <w:r w:rsidRPr="001F10F9">
        <w:rPr>
          <w:rFonts w:ascii="Times New Roman" w:hAnsi="Times New Roman"/>
          <w:color w:val="000000" w:themeColor="text1"/>
        </w:rPr>
        <w:t>da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10.03.2008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roj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ën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7176E" w:rsidRPr="001F10F9">
        <w:rPr>
          <w:rFonts w:ascii="Times New Roman" w:hAnsi="Times New Roman"/>
          <w:color w:val="000000" w:themeColor="text1"/>
        </w:rPr>
        <w:t>Personale</w:t>
      </w:r>
      <w:proofErr w:type="spellEnd"/>
      <w:r w:rsidR="0047176E" w:rsidRPr="001F10F9">
        <w:rPr>
          <w:rFonts w:ascii="Times New Roman" w:hAnsi="Times New Roman"/>
          <w:color w:val="000000" w:themeColor="text1"/>
        </w:rPr>
        <w:t xml:space="preserve"> “</w:t>
      </w:r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ryshuar</w:t>
      </w:r>
      <w:proofErr w:type="spellEnd"/>
      <w:r w:rsidRPr="001F10F9">
        <w:rPr>
          <w:rFonts w:ascii="Times New Roman" w:hAnsi="Times New Roman"/>
          <w:color w:val="000000" w:themeColor="text1"/>
        </w:rPr>
        <w:t>.</w:t>
      </w:r>
    </w:p>
    <w:p w14:paraId="34F858B8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107/2015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identifik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elektroni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besuar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”,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dryshuar</w:t>
      </w:r>
      <w:proofErr w:type="spellEnd"/>
    </w:p>
    <w:p w14:paraId="36705626" w14:textId="77777777"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8454/1999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vokat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opullit</w:t>
      </w:r>
      <w:proofErr w:type="spellEnd"/>
      <w:r w:rsidRPr="001F10F9">
        <w:rPr>
          <w:rFonts w:ascii="Times New Roman" w:hAnsi="Times New Roman"/>
          <w:color w:val="000000" w:themeColor="text1"/>
        </w:rPr>
        <w:t>”</w:t>
      </w:r>
    </w:p>
    <w:p w14:paraId="0EA5B857" w14:textId="77777777"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13/2016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ëny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ofri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hërbime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portel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” </w:t>
      </w:r>
    </w:p>
    <w:p w14:paraId="069D8E7E" w14:textId="77777777"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60/2016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injaliz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mbrojt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sinjalizuesve</w:t>
      </w:r>
      <w:proofErr w:type="spellEnd"/>
      <w:r w:rsidRPr="001F10F9">
        <w:rPr>
          <w:rFonts w:ascii="Times New Roman" w:hAnsi="Times New Roman"/>
          <w:color w:val="000000" w:themeColor="text1"/>
        </w:rPr>
        <w:t>”</w:t>
      </w:r>
    </w:p>
    <w:p w14:paraId="657023AE" w14:textId="77777777"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Ligj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nr. 9131/2003 “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rregul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etikë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administrat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ublike</w:t>
      </w:r>
      <w:proofErr w:type="spellEnd"/>
      <w:r w:rsidRPr="001F10F9">
        <w:rPr>
          <w:rFonts w:ascii="Times New Roman" w:hAnsi="Times New Roman"/>
          <w:color w:val="000000" w:themeColor="text1"/>
        </w:rPr>
        <w:t>”</w:t>
      </w:r>
    </w:p>
    <w:p w14:paraId="1A15B4FD" w14:textId="7501E1D9"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Model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a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har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ad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gra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2019; </w:t>
      </w:r>
      <w:proofErr w:type="spellStart"/>
      <w:r w:rsidRPr="001F10F9">
        <w:rPr>
          <w:rFonts w:ascii="Times New Roman" w:hAnsi="Times New Roman"/>
          <w:color w:val="000000" w:themeColor="text1"/>
        </w:rPr>
        <w:t>financ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iss Agency for Development and Cooperation – SDC. Model </w:t>
      </w:r>
      <w:proofErr w:type="spellStart"/>
      <w:r w:rsidRPr="001F10F9">
        <w:rPr>
          <w:rFonts w:ascii="Times New Roman" w:hAnsi="Times New Roman"/>
          <w:color w:val="000000" w:themeColor="text1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jesëmarrje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onsultim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Publiku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si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vendimmarr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l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har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ad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gra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2019; </w:t>
      </w:r>
      <w:proofErr w:type="spellStart"/>
      <w:r w:rsidRPr="001F10F9">
        <w:rPr>
          <w:rFonts w:ascii="Times New Roman" w:hAnsi="Times New Roman"/>
          <w:color w:val="000000" w:themeColor="text1"/>
        </w:rPr>
        <w:t>financ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iss Agency for Development and Cooperation – SDC.</w:t>
      </w:r>
    </w:p>
    <w:p w14:paraId="4DCCFB2B" w14:textId="5E3DBEE9"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Model Kodi </w:t>
      </w:r>
      <w:proofErr w:type="spellStart"/>
      <w:r w:rsidRPr="001F10F9">
        <w:rPr>
          <w:rFonts w:ascii="Times New Roman" w:hAnsi="Times New Roman"/>
          <w:color w:val="000000" w:themeColor="text1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jellje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ëshiltar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har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ad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gra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ort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2019; </w:t>
      </w:r>
      <w:proofErr w:type="spellStart"/>
      <w:r w:rsidRPr="001F10F9">
        <w:rPr>
          <w:rFonts w:ascii="Times New Roman" w:hAnsi="Times New Roman"/>
          <w:color w:val="000000" w:themeColor="text1"/>
        </w:rPr>
        <w:t>financ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S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is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Agency for Development and Cooperation – SDC.</w:t>
      </w:r>
    </w:p>
    <w:p w14:paraId="4BCC6F5F" w14:textId="77777777" w:rsidR="00482AEB" w:rsidRPr="001F10F9" w:rsidRDefault="00482AEB" w:rsidP="006F1250">
      <w:pPr>
        <w:spacing w:before="160" w:after="0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t>Dokumen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olitik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cedurën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</w:rPr>
        <w:t>Ankesav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Bashki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Fie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Qersho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2016; </w:t>
      </w:r>
      <w:proofErr w:type="spellStart"/>
      <w:r w:rsidRPr="001F10F9">
        <w:rPr>
          <w:rFonts w:ascii="Times New Roman" w:hAnsi="Times New Roman"/>
          <w:color w:val="000000" w:themeColor="text1"/>
        </w:rPr>
        <w:t>n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kuadë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të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programit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MATRA </w:t>
      </w:r>
      <w:proofErr w:type="spellStart"/>
      <w:r w:rsidRPr="001F10F9">
        <w:rPr>
          <w:rFonts w:ascii="Times New Roman" w:hAnsi="Times New Roman"/>
          <w:color w:val="000000" w:themeColor="text1"/>
        </w:rPr>
        <w:t>financ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qeveri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Hollandez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</w:rPr>
        <w:t>zbatuar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</w:rPr>
        <w:t>nga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VNG-I </w:t>
      </w:r>
      <w:proofErr w:type="spellStart"/>
      <w:r w:rsidRPr="001F10F9">
        <w:rPr>
          <w:rFonts w:ascii="Times New Roman" w:hAnsi="Times New Roman"/>
          <w:color w:val="000000" w:themeColor="text1"/>
        </w:rPr>
        <w:t>dhe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FLAG.</w:t>
      </w:r>
    </w:p>
    <w:p w14:paraId="7CD965AD" w14:textId="77777777" w:rsidR="006F1250" w:rsidRPr="001F10F9" w:rsidRDefault="007C01D7" w:rsidP="00482AEB">
      <w:pPr>
        <w:spacing w:before="60" w:after="0"/>
        <w:rPr>
          <w:rFonts w:ascii="Times New Roman" w:hAnsi="Times New Roman"/>
          <w:color w:val="000000" w:themeColor="text1"/>
        </w:rPr>
      </w:pPr>
      <w:hyperlink r:id="rId17" w:history="1">
        <w:r w:rsidR="006F1250" w:rsidRPr="001F10F9">
          <w:rPr>
            <w:rStyle w:val="Hyperlink"/>
            <w:rFonts w:ascii="Times New Roman" w:hAnsi="Times New Roman"/>
            <w:color w:val="000000" w:themeColor="text1"/>
          </w:rPr>
          <w:t>http://bashkiafier.gov.al/sq-al/Bashkia/PublishingImages/Pages/Njoftime/Dokument%20Politike%20per%20Proceduren%20e%20Ankesave%20Bashkia%20Fier.pdf</w:t>
        </w:r>
      </w:hyperlink>
    </w:p>
    <w:p w14:paraId="3B1E99B4" w14:textId="77777777" w:rsidR="006F1250" w:rsidRPr="001F10F9" w:rsidRDefault="006F1250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color w:val="000000" w:themeColor="text1"/>
        </w:rPr>
        <w:t>Udhëzues</w:t>
      </w:r>
      <w:proofErr w:type="spellEnd"/>
      <w:r w:rsidRPr="001F10F9">
        <w:rPr>
          <w:color w:val="000000" w:themeColor="text1"/>
        </w:rPr>
        <w:t xml:space="preserve"> “</w:t>
      </w:r>
      <w:proofErr w:type="spellStart"/>
      <w:r w:rsidRPr="001F10F9">
        <w:rPr>
          <w:color w:val="000000" w:themeColor="text1"/>
        </w:rPr>
        <w:t>Ngritja</w:t>
      </w:r>
      <w:proofErr w:type="spellEnd"/>
      <w:r w:rsidRPr="001F10F9">
        <w:rPr>
          <w:color w:val="000000" w:themeColor="text1"/>
        </w:rPr>
        <w:t xml:space="preserve"> e </w:t>
      </w:r>
      <w:proofErr w:type="spellStart"/>
      <w:r w:rsidRPr="001F10F9">
        <w:rPr>
          <w:color w:val="000000" w:themeColor="text1"/>
        </w:rPr>
        <w:t>Zyrave</w:t>
      </w:r>
      <w:proofErr w:type="spellEnd"/>
      <w:r w:rsidRPr="001F10F9">
        <w:rPr>
          <w:color w:val="000000" w:themeColor="text1"/>
        </w:rPr>
        <w:t xml:space="preserve"> me </w:t>
      </w:r>
      <w:proofErr w:type="spellStart"/>
      <w:r w:rsidRPr="001F10F9">
        <w:rPr>
          <w:color w:val="000000" w:themeColor="text1"/>
        </w:rPr>
        <w:t>Një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Ndalesë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në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bashkitë</w:t>
      </w:r>
      <w:proofErr w:type="spellEnd"/>
      <w:r w:rsidRPr="001F10F9">
        <w:rPr>
          <w:color w:val="000000" w:themeColor="text1"/>
        </w:rPr>
        <w:t xml:space="preserve"> e </w:t>
      </w:r>
      <w:proofErr w:type="spellStart"/>
      <w:r w:rsidRPr="001F10F9">
        <w:rPr>
          <w:color w:val="000000" w:themeColor="text1"/>
        </w:rPr>
        <w:t>Shqipërisë</w:t>
      </w:r>
      <w:proofErr w:type="spellEnd"/>
      <w:r w:rsidRPr="001F10F9">
        <w:rPr>
          <w:color w:val="000000" w:themeColor="text1"/>
        </w:rPr>
        <w:t xml:space="preserve">” (Z1N), </w:t>
      </w:r>
      <w:proofErr w:type="spellStart"/>
      <w:r w:rsidRPr="001F10F9">
        <w:rPr>
          <w:color w:val="000000" w:themeColor="text1"/>
        </w:rPr>
        <w:t>Artan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Rroji</w:t>
      </w:r>
      <w:proofErr w:type="spellEnd"/>
      <w:r w:rsidRPr="001F10F9">
        <w:rPr>
          <w:color w:val="000000" w:themeColor="text1"/>
        </w:rPr>
        <w:t xml:space="preserve">, 2011; </w:t>
      </w:r>
      <w:proofErr w:type="spellStart"/>
      <w:r w:rsidRPr="001F10F9">
        <w:rPr>
          <w:color w:val="000000" w:themeColor="text1"/>
        </w:rPr>
        <w:t>hartuar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në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kuadër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të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programit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dldp</w:t>
      </w:r>
      <w:proofErr w:type="spellEnd"/>
      <w:r w:rsidRPr="001F10F9">
        <w:rPr>
          <w:color w:val="000000" w:themeColor="text1"/>
        </w:rPr>
        <w:t>/</w:t>
      </w:r>
      <w:proofErr w:type="spellStart"/>
      <w:r w:rsidRPr="001F10F9">
        <w:rPr>
          <w:color w:val="000000" w:themeColor="text1"/>
        </w:rPr>
        <w:t>Helvetas</w:t>
      </w:r>
      <w:proofErr w:type="spellEnd"/>
      <w:r w:rsidRPr="001F10F9">
        <w:rPr>
          <w:color w:val="000000" w:themeColor="text1"/>
        </w:rPr>
        <w:t xml:space="preserve">, SDC, </w:t>
      </w:r>
      <w:proofErr w:type="spellStart"/>
      <w:r w:rsidRPr="001F10F9">
        <w:rPr>
          <w:color w:val="000000" w:themeColor="text1"/>
        </w:rPr>
        <w:t>financuar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nga</w:t>
      </w:r>
      <w:proofErr w:type="spellEnd"/>
      <w:r w:rsidRPr="001F10F9">
        <w:rPr>
          <w:color w:val="000000" w:themeColor="text1"/>
        </w:rPr>
        <w:t xml:space="preserve"> </w:t>
      </w:r>
      <w:proofErr w:type="spellStart"/>
      <w:r w:rsidRPr="001F10F9">
        <w:rPr>
          <w:color w:val="000000" w:themeColor="text1"/>
        </w:rPr>
        <w:t>Qeveria</w:t>
      </w:r>
      <w:proofErr w:type="spellEnd"/>
      <w:r w:rsidRPr="001F10F9">
        <w:rPr>
          <w:color w:val="000000" w:themeColor="text1"/>
        </w:rPr>
        <w:t xml:space="preserve"> e </w:t>
      </w:r>
      <w:proofErr w:type="spellStart"/>
      <w:r w:rsidRPr="001F10F9">
        <w:rPr>
          <w:color w:val="000000" w:themeColor="text1"/>
        </w:rPr>
        <w:t>Svicerane</w:t>
      </w:r>
      <w:proofErr w:type="spellEnd"/>
      <w:r w:rsidRPr="001F10F9">
        <w:rPr>
          <w:color w:val="000000" w:themeColor="text1"/>
        </w:rPr>
        <w:t>.</w:t>
      </w:r>
    </w:p>
    <w:p w14:paraId="1FFB71F9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Regulation (EU) No 211/2011 of the European Parliament and of the Council of 16 February 2011 “On the citizens’ initiative”.</w:t>
      </w:r>
    </w:p>
    <w:p w14:paraId="0C50204C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Green Paper on a European Citizens' Initiative, Commission of the European Communities, Brussels, 11.11.2009 COM (2009) 622 final</w:t>
      </w:r>
    </w:p>
    <w:p w14:paraId="78F3B7FB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The European Citizens’ Initiative, Pocket Guide - A User Manual to the First Transnational Tool of Modern Direct Democracy, By Bruno Kaufmann, 2012; Initiative and Referendum Institute Europe and the Green European Foundation.</w:t>
      </w:r>
    </w:p>
    <w:p w14:paraId="38E6171D" w14:textId="77777777" w:rsidR="00B1590B" w:rsidRPr="001F10F9" w:rsidRDefault="007C01D7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hyperlink r:id="rId18" w:history="1">
        <w:r w:rsidR="00B1590B" w:rsidRPr="001F10F9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https://europa.eu/citizens-initiative-forum/search_en?f%5B0%5D=categories%3A339</w:t>
        </w:r>
      </w:hyperlink>
    </w:p>
    <w:p w14:paraId="6E1181FC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proofErr w:type="spellStart"/>
      <w:r w:rsidRPr="001F10F9">
        <w:rPr>
          <w:rFonts w:ascii="Times New Roman" w:hAnsi="Times New Roman"/>
          <w:color w:val="000000" w:themeColor="text1"/>
        </w:rPr>
        <w:lastRenderedPageBreak/>
        <w:t>CoE</w:t>
      </w:r>
      <w:proofErr w:type="spellEnd"/>
      <w:r w:rsidRPr="001F10F9">
        <w:rPr>
          <w:rFonts w:ascii="Times New Roman" w:hAnsi="Times New Roman"/>
          <w:color w:val="000000" w:themeColor="text1"/>
        </w:rPr>
        <w:t>, Additional Protocol to the European Charter of Local Self-Government on the right to participate in the affairs of a local authority, Utrecht, 16.XI.2009</w:t>
      </w:r>
    </w:p>
    <w:p w14:paraId="30B48135" w14:textId="17A301C2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Initiative and Referendum Guide for 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ashington Cities and Charter Counties, 2018; MRSC, USA;</w:t>
      </w:r>
      <w:r w:rsidRPr="001F10F9">
        <w:rPr>
          <w:rFonts w:ascii="Times New Roman" w:hAnsi="Times New Roman"/>
          <w:color w:val="000000" w:themeColor="text1"/>
          <w:lang w:val="en-GB"/>
        </w:rPr>
        <w:t xml:space="preserve"> </w:t>
      </w:r>
      <w:r w:rsidR="0047176E" w:rsidRPr="001F10F9">
        <w:rPr>
          <w:rFonts w:ascii="Times New Roman" w:hAnsi="Times New Roman"/>
          <w:color w:val="000000" w:themeColor="text1"/>
          <w:lang w:val="en-GB"/>
        </w:rPr>
        <w:t>www</w:t>
      </w:r>
      <w:r w:rsidRPr="001F10F9">
        <w:rPr>
          <w:rFonts w:ascii="Times New Roman" w:hAnsi="Times New Roman"/>
          <w:color w:val="000000" w:themeColor="text1"/>
          <w:lang w:val="en-GB"/>
        </w:rPr>
        <w:t>.MRSC.org</w:t>
      </w:r>
    </w:p>
    <w:p w14:paraId="17CD8E05" w14:textId="77777777"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City of Los Angeles Initiative, Referendum and Recall Petition Handbook, Revised as of December 2019</w:t>
      </w:r>
    </w:p>
    <w:p w14:paraId="43CE1F65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County, City and District Initiative and Referendum Manual, 2019; City of Portland-Oregon Administrative Rule.</w:t>
      </w:r>
    </w:p>
    <w:p w14:paraId="55974DC4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Initiative Petition Public Information Packet, For Election Cycle Ending June 2020; City of Portland-Oregon.</w:t>
      </w:r>
    </w:p>
    <w:p w14:paraId="288F3D82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City of Sydney, Council Petition Guidelines </w:t>
      </w:r>
    </w:p>
    <w:p w14:paraId="1A376DE2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City of Barcelona, Practical guides for citizen participation in Barcelona.</w:t>
      </w:r>
    </w:p>
    <w:p w14:paraId="5B7F3FC8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Rregullor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Këshill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Bashkia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Lozanë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Svicër</w:t>
      </w:r>
      <w:proofErr w:type="spellEnd"/>
    </w:p>
    <w:p w14:paraId="3BBEBCD7" w14:textId="5B919683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Influencing politics 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ith signatures? Models and experiences of local citizens’ initiative; Report 2018; Pau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larcó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UPF), Patricia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García-Espín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UPO)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Yanina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elp (UZH), Joan Font (IESA),</w:t>
      </w:r>
    </w:p>
    <w:p w14:paraId="1F5F4E23" w14:textId="77777777"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UK, Manchester City Council Petitions Scheme; Adopted by Manchester City Council on 26 November 2014</w:t>
      </w:r>
    </w:p>
    <w:p w14:paraId="264559E0" w14:textId="30FA5D14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odel Code of Conduct for Local Councils in N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– ‘At a Glance’ Guide for Elected Representatives, </w:t>
      </w:r>
      <w:hyperlink r:id="rId19" w:history="1">
        <w:r w:rsidR="0047176E" w:rsidRPr="001F10F9">
          <w:rPr>
            <w:rStyle w:val="Hyperlink"/>
            <w:rFonts w:ascii="Times New Roman" w:hAnsi="Times New Roman"/>
            <w:color w:val="000000" w:themeColor="text1"/>
          </w:rPr>
          <w:t>https://www.olg.nsw.gov.au/strengthening-local-government/conduct-and-governance/model-code-of-conduct</w:t>
        </w:r>
      </w:hyperlink>
    </w:p>
    <w:p w14:paraId="4D95B2F4" w14:textId="23996674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odel Code of Meeting Practice for Local Councils in NS</w:t>
      </w:r>
      <w:r w:rsidR="002B1292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, Australia, 2018; NS</w:t>
      </w:r>
      <w:r w:rsidR="002B1292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Office of Local Government, Department of Planning and Environment.</w:t>
      </w:r>
    </w:p>
    <w:p w14:paraId="02FF068C" w14:textId="3D8CCC6E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 </w:t>
      </w:r>
      <w:proofErr w:type="spellStart"/>
      <w:r w:rsidRPr="001F10F9">
        <w:rPr>
          <w:rFonts w:ascii="Times New Roman" w:hAnsi="Times New Roman"/>
          <w:color w:val="000000" w:themeColor="text1"/>
        </w:rPr>
        <w:t>councillor’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</w:t>
      </w:r>
      <w:r w:rsidR="002B1292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orkbook on handling complaints for service improvement, LGAU</w:t>
      </w:r>
    </w:p>
    <w:p w14:paraId="0CAADC6A" w14:textId="77777777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Complaints: Good Practice Guide for Public Sector Agencies, 2016; Australia Victorian Ombudsman.</w:t>
      </w:r>
    </w:p>
    <w:p w14:paraId="11D680CA" w14:textId="77777777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Bristol City Council, Complaints, Comments and Compliments Policy and Procedures, adopted 12 May 2015.</w:t>
      </w:r>
    </w:p>
    <w:p w14:paraId="6D178B47" w14:textId="19BBCC7C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Mayor and </w:t>
      </w:r>
      <w:proofErr w:type="spellStart"/>
      <w:r w:rsidRPr="001F10F9">
        <w:rPr>
          <w:rFonts w:ascii="Times New Roman" w:hAnsi="Times New Roman"/>
          <w:color w:val="000000" w:themeColor="text1"/>
        </w:rPr>
        <w:t>Councillors</w:t>
      </w:r>
      <w:proofErr w:type="spellEnd"/>
      <w:r w:rsidRPr="001F10F9">
        <w:rPr>
          <w:rFonts w:ascii="Times New Roman" w:hAnsi="Times New Roman"/>
          <w:color w:val="000000" w:themeColor="text1"/>
        </w:rPr>
        <w:t xml:space="preserve"> – Ho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to complain or comment. City of Bristol;</w:t>
      </w:r>
    </w:p>
    <w:p w14:paraId="3B4725CE" w14:textId="2A51026E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rocedures for Managing Complaints About Local Councils, Division of Local Government, Department of Premier and Cabinet, N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Government, Australia, January 2013</w:t>
      </w:r>
    </w:p>
    <w:p w14:paraId="33822D93" w14:textId="506FD7BA"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Improving Municipal Service Delivery, 2010; in the frame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ork of the project “Support to Local Government in Kosovo” (</w:t>
      </w:r>
      <w:proofErr w:type="spellStart"/>
      <w:r w:rsidRPr="001F10F9">
        <w:rPr>
          <w:rFonts w:ascii="Times New Roman" w:hAnsi="Times New Roman"/>
          <w:color w:val="000000" w:themeColor="text1"/>
        </w:rPr>
        <w:t>EuropeAID</w:t>
      </w:r>
      <w:proofErr w:type="spellEnd"/>
      <w:r w:rsidRPr="001F10F9">
        <w:rPr>
          <w:rFonts w:ascii="Times New Roman" w:hAnsi="Times New Roman"/>
          <w:color w:val="000000" w:themeColor="text1"/>
        </w:rPr>
        <w:t>/126494/C/SER/KOS), implemented by VNG-I.</w:t>
      </w:r>
    </w:p>
    <w:p w14:paraId="241B1CCC" w14:textId="2A4E4855" w:rsidR="009938E0" w:rsidRPr="001F10F9" w:rsidRDefault="007C01D7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hyperlink r:id="rId20" w:history="1">
        <w:r w:rsidR="0047176E" w:rsidRPr="001F10F9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http://www.bristol.gov.uk/page/council-and-democracy/mayorcouncillors-how-complain-or-comment</w:t>
        </w:r>
      </w:hyperlink>
      <w:r w:rsidR="009938E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3F2C8105" w14:textId="60886DDA" w:rsidR="009938E0" w:rsidRPr="001F10F9" w:rsidRDefault="009938E0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Bërj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nkese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tek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Avokat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1F10F9">
        <w:rPr>
          <w:rFonts w:ascii="Times New Roman" w:hAnsi="Times New Roman"/>
          <w:color w:val="000000" w:themeColor="text1"/>
          <w:sz w:val="22"/>
          <w:szCs w:val="22"/>
        </w:rPr>
        <w:t>Popullit</w:t>
      </w:r>
      <w:proofErr w:type="spellEnd"/>
      <w:r w:rsidRPr="001F10F9">
        <w:rPr>
          <w:rFonts w:ascii="Times New Roman" w:hAnsi="Times New Roman"/>
          <w:color w:val="000000" w:themeColor="text1"/>
          <w:sz w:val="22"/>
          <w:szCs w:val="22"/>
        </w:rPr>
        <w:t>, Common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ealth Ombudsman</w:t>
      </w:r>
    </w:p>
    <w:p w14:paraId="295E7E86" w14:textId="7FC876CF" w:rsidR="009938E0" w:rsidRPr="001F10F9" w:rsidRDefault="007C01D7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hyperlink r:id="rId21" w:history="1">
        <w:r w:rsidR="002B1292" w:rsidRPr="001F10F9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https://www.ombudsman.gov.au/data/assets/pdf_file/0016/35521/Albanian.pdf</w:t>
        </w:r>
      </w:hyperlink>
    </w:p>
    <w:p w14:paraId="2928AF20" w14:textId="77777777" w:rsidR="009938E0" w:rsidRPr="001F10F9" w:rsidRDefault="009938E0" w:rsidP="00B1590B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sectPr w:rsidR="009938E0" w:rsidRPr="001F10F9" w:rsidSect="00CC5E7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E31F5" w14:textId="77777777" w:rsidR="007C01D7" w:rsidRDefault="007C01D7" w:rsidP="006E4A57">
      <w:pPr>
        <w:spacing w:after="0" w:line="240" w:lineRule="auto"/>
      </w:pPr>
      <w:r>
        <w:separator/>
      </w:r>
    </w:p>
  </w:endnote>
  <w:endnote w:type="continuationSeparator" w:id="0">
    <w:p w14:paraId="4320038B" w14:textId="77777777" w:rsidR="007C01D7" w:rsidRDefault="007C01D7" w:rsidP="006E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4612" w14:textId="77777777" w:rsidR="00D14DE4" w:rsidRDefault="00D14DE4" w:rsidP="00384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C0816" w14:textId="77777777" w:rsidR="00D14DE4" w:rsidRDefault="00D14DE4" w:rsidP="00F04B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31D7" w14:textId="77777777" w:rsidR="00D14DE4" w:rsidRDefault="00D14DE4" w:rsidP="00384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4F041" w14:textId="77777777" w:rsidR="00D14DE4" w:rsidRDefault="00D14DE4" w:rsidP="00F04B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99FB" w14:textId="77777777" w:rsidR="007C01D7" w:rsidRDefault="007C01D7" w:rsidP="006E4A57">
      <w:pPr>
        <w:spacing w:after="0" w:line="240" w:lineRule="auto"/>
      </w:pPr>
      <w:r>
        <w:separator/>
      </w:r>
    </w:p>
  </w:footnote>
  <w:footnote w:type="continuationSeparator" w:id="0">
    <w:p w14:paraId="71FE60B5" w14:textId="77777777" w:rsidR="007C01D7" w:rsidRDefault="007C01D7" w:rsidP="006E4A57">
      <w:pPr>
        <w:spacing w:after="0" w:line="240" w:lineRule="auto"/>
      </w:pPr>
      <w:r>
        <w:continuationSeparator/>
      </w:r>
    </w:p>
  </w:footnote>
  <w:footnote w:id="1">
    <w:p w14:paraId="4C35052A" w14:textId="77777777" w:rsidR="00D14DE4" w:rsidRPr="00C36A7C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C36A7C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6A7C">
        <w:rPr>
          <w:rFonts w:ascii="Times New Roman" w:hAnsi="Times New Roman"/>
          <w:sz w:val="18"/>
          <w:szCs w:val="18"/>
        </w:rPr>
        <w:t xml:space="preserve"> </w:t>
      </w:r>
      <w:r w:rsidRPr="00C36A7C">
        <w:rPr>
          <w:rFonts w:ascii="Times New Roman" w:hAnsi="Times New Roman"/>
          <w:sz w:val="18"/>
          <w:szCs w:val="18"/>
          <w:lang w:val="en-GB"/>
        </w:rPr>
        <w:t>Ligji nr. 139/2015, neni 3/dh.</w:t>
      </w:r>
    </w:p>
  </w:footnote>
  <w:footnote w:id="2">
    <w:p w14:paraId="29140682" w14:textId="77777777" w:rsidR="00D14DE4" w:rsidRPr="00602FB0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602FB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02FB0">
        <w:rPr>
          <w:rFonts w:ascii="Times New Roman" w:hAnsi="Times New Roman"/>
          <w:sz w:val="18"/>
          <w:szCs w:val="18"/>
        </w:rPr>
        <w:t xml:space="preserve"> </w:t>
      </w:r>
      <w:r w:rsidRPr="00602FB0">
        <w:rPr>
          <w:rFonts w:ascii="Times New Roman" w:hAnsi="Times New Roman"/>
          <w:sz w:val="18"/>
          <w:szCs w:val="18"/>
          <w:lang w:val="en-GB"/>
        </w:rPr>
        <w:t>Ligji nr. 139/2015, neni 16/1.</w:t>
      </w:r>
    </w:p>
  </w:footnote>
  <w:footnote w:id="3">
    <w:p w14:paraId="004A7270" w14:textId="77777777" w:rsidR="00D14DE4" w:rsidRPr="00602FB0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602FB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02FB0">
        <w:rPr>
          <w:rFonts w:ascii="Times New Roman" w:hAnsi="Times New Roman"/>
          <w:sz w:val="18"/>
          <w:szCs w:val="18"/>
        </w:rPr>
        <w:t xml:space="preserve"> </w:t>
      </w:r>
      <w:r w:rsidRPr="00602FB0">
        <w:rPr>
          <w:rFonts w:ascii="Times New Roman" w:hAnsi="Times New Roman"/>
          <w:sz w:val="18"/>
          <w:szCs w:val="18"/>
          <w:lang w:val="en-GB"/>
        </w:rPr>
        <w:t>Ligji nr. 139/2015, neni 19/2.</w:t>
      </w:r>
    </w:p>
  </w:footnote>
  <w:footnote w:id="4">
    <w:p w14:paraId="4314D18F" w14:textId="77777777" w:rsidR="00D14DE4" w:rsidRPr="00602FB0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602FB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02FB0">
        <w:rPr>
          <w:rFonts w:ascii="Times New Roman" w:hAnsi="Times New Roman"/>
          <w:sz w:val="18"/>
          <w:szCs w:val="18"/>
        </w:rPr>
        <w:t xml:space="preserve"> </w:t>
      </w:r>
      <w:r w:rsidRPr="00602FB0">
        <w:rPr>
          <w:rFonts w:ascii="Times New Roman" w:hAnsi="Times New Roman"/>
          <w:sz w:val="18"/>
          <w:szCs w:val="18"/>
          <w:lang w:val="en-GB"/>
        </w:rPr>
        <w:t>Ligji nr. 139/2015, neni 20/1.</w:t>
      </w:r>
    </w:p>
  </w:footnote>
  <w:footnote w:id="5">
    <w:p w14:paraId="10B82E80" w14:textId="77777777" w:rsidR="00D14DE4" w:rsidRPr="004D05B9" w:rsidRDefault="00D14DE4" w:rsidP="004D05B9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4D05B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D05B9">
        <w:rPr>
          <w:rFonts w:ascii="Times New Roman" w:hAnsi="Times New Roman"/>
          <w:sz w:val="18"/>
          <w:szCs w:val="18"/>
        </w:rPr>
        <w:t xml:space="preserve"> </w:t>
      </w:r>
      <w:r w:rsidRPr="004D05B9">
        <w:rPr>
          <w:rFonts w:ascii="Times New Roman" w:hAnsi="Times New Roman"/>
          <w:sz w:val="18"/>
          <w:szCs w:val="18"/>
        </w:rPr>
        <w:t>Ligji nr. 139/2015, neni 19.</w:t>
      </w:r>
    </w:p>
  </w:footnote>
  <w:footnote w:id="6">
    <w:p w14:paraId="04DC944F" w14:textId="77777777" w:rsidR="00D14DE4" w:rsidRPr="000365AE" w:rsidRDefault="00D14DE4" w:rsidP="00EF054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0365A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365AE">
        <w:rPr>
          <w:rFonts w:ascii="Times New Roman" w:hAnsi="Times New Roman"/>
          <w:sz w:val="18"/>
          <w:szCs w:val="18"/>
        </w:rPr>
        <w:t xml:space="preserve"> </w:t>
      </w:r>
      <w:r w:rsidRPr="000365AE">
        <w:rPr>
          <w:rFonts w:ascii="Times New Roman" w:hAnsi="Times New Roman"/>
          <w:sz w:val="18"/>
          <w:szCs w:val="18"/>
          <w:lang w:val="en-GB"/>
        </w:rPr>
        <w:t>Ligji nr. 139/2015, neni 20/1</w:t>
      </w:r>
    </w:p>
  </w:footnote>
  <w:footnote w:id="7">
    <w:p w14:paraId="1D3249D5" w14:textId="77777777" w:rsidR="00D14DE4" w:rsidRPr="00720FA5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720FA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20FA5">
        <w:rPr>
          <w:rFonts w:ascii="Times New Roman" w:hAnsi="Times New Roman"/>
          <w:sz w:val="18"/>
          <w:szCs w:val="18"/>
        </w:rPr>
        <w:t xml:space="preserve"> </w:t>
      </w:r>
      <w:r w:rsidRPr="00720FA5">
        <w:rPr>
          <w:rFonts w:ascii="Times New Roman" w:hAnsi="Times New Roman"/>
          <w:sz w:val="18"/>
          <w:szCs w:val="18"/>
        </w:rPr>
        <w:t>Ligji nr. 44/2015 “Kodi i procedurave administrative”, neni 128/3.</w:t>
      </w:r>
    </w:p>
  </w:footnote>
  <w:footnote w:id="8">
    <w:p w14:paraId="2D472D86" w14:textId="77777777" w:rsidR="00D14DE4" w:rsidRPr="00542E57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542E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42E57">
        <w:rPr>
          <w:rFonts w:ascii="Times New Roman" w:hAnsi="Times New Roman"/>
          <w:sz w:val="18"/>
          <w:szCs w:val="18"/>
        </w:rPr>
        <w:t xml:space="preserve"> </w:t>
      </w:r>
      <w:r w:rsidRPr="00542E57">
        <w:rPr>
          <w:rFonts w:ascii="Times New Roman" w:hAnsi="Times New Roman"/>
          <w:sz w:val="18"/>
          <w:szCs w:val="18"/>
        </w:rPr>
        <w:t>Ligji nr. 54 datë 18.7.2019 “Për nismën ligjvënëse të zgjedhësve”, neni 3/1.</w:t>
      </w:r>
    </w:p>
  </w:footnote>
  <w:footnote w:id="9">
    <w:p w14:paraId="1EAA298D" w14:textId="77777777" w:rsidR="00D14DE4" w:rsidRPr="00542E57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542E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42E57">
        <w:rPr>
          <w:rFonts w:ascii="Times New Roman" w:hAnsi="Times New Roman"/>
          <w:bCs/>
          <w:sz w:val="18"/>
          <w:szCs w:val="18"/>
          <w:lang w:val="sq-AL"/>
        </w:rPr>
        <w:t xml:space="preserve"> Ligji nr. 146/2014, neni 2.</w:t>
      </w:r>
    </w:p>
  </w:footnote>
  <w:footnote w:id="10">
    <w:p w14:paraId="0108BEB9" w14:textId="77777777" w:rsidR="00D14DE4" w:rsidRPr="00542E57" w:rsidRDefault="00D14DE4" w:rsidP="004A58F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542E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42E57">
        <w:rPr>
          <w:rFonts w:ascii="Times New Roman" w:hAnsi="Times New Roman"/>
          <w:sz w:val="18"/>
          <w:szCs w:val="18"/>
        </w:rPr>
        <w:t xml:space="preserve"> </w:t>
      </w:r>
      <w:r w:rsidRPr="00542E57">
        <w:rPr>
          <w:rFonts w:ascii="Times New Roman" w:hAnsi="Times New Roman"/>
          <w:sz w:val="18"/>
          <w:szCs w:val="18"/>
        </w:rPr>
        <w:t>Ligji nr. 54 datë 18.7.2019 “Për nismën ligjvënëse të zgjedhësve”, neni 3/5.</w:t>
      </w:r>
    </w:p>
  </w:footnote>
  <w:footnote w:id="11">
    <w:p w14:paraId="682F19E8" w14:textId="4F3C7AA2" w:rsidR="00D14DE4" w:rsidRPr="00F80DBF" w:rsidRDefault="00D14DE4" w:rsidP="00F80DBF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F80DB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80DBF">
        <w:rPr>
          <w:rFonts w:ascii="Times New Roman" w:hAnsi="Times New Roman"/>
          <w:sz w:val="18"/>
          <w:szCs w:val="18"/>
        </w:rPr>
        <w:t xml:space="preserve"> </w:t>
      </w:r>
      <w:r w:rsidRPr="00F80DBF">
        <w:rPr>
          <w:rFonts w:ascii="Times New Roman" w:hAnsi="Times New Roman"/>
          <w:sz w:val="18"/>
          <w:szCs w:val="18"/>
          <w:lang w:val="en-GB"/>
        </w:rPr>
        <w:t>Kushtetuta e Republikës së Shqipërisë, neni 108.</w:t>
      </w:r>
    </w:p>
  </w:footnote>
  <w:footnote w:id="12">
    <w:p w14:paraId="47897109" w14:textId="77777777" w:rsidR="00D14DE4" w:rsidRPr="00FE7AFA" w:rsidRDefault="00D14DE4" w:rsidP="00FE7AFA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FE7AF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E7AFA">
        <w:rPr>
          <w:rFonts w:ascii="Times New Roman" w:hAnsi="Times New Roman"/>
          <w:sz w:val="18"/>
          <w:szCs w:val="18"/>
        </w:rPr>
        <w:t xml:space="preserve"> </w:t>
      </w:r>
      <w:r w:rsidRPr="00FE7AFA">
        <w:rPr>
          <w:rFonts w:ascii="Times New Roman" w:hAnsi="Times New Roman"/>
          <w:sz w:val="18"/>
          <w:szCs w:val="18"/>
          <w:lang w:val="en-GB"/>
        </w:rPr>
        <w:t>Ligji nr. 107/2015 “Për identifikimin elektronik dhe shërbimet e besuara”, neni 19/3.</w:t>
      </w:r>
    </w:p>
  </w:footnote>
  <w:footnote w:id="13">
    <w:p w14:paraId="7EC23817" w14:textId="77777777" w:rsidR="00D14DE4" w:rsidRPr="00AD43F7" w:rsidRDefault="00D14DE4" w:rsidP="004A58F4">
      <w:pPr>
        <w:pStyle w:val="FootnoteText"/>
        <w:rPr>
          <w:rFonts w:ascii="Times New Roman" w:hAnsi="Times New Roman"/>
          <w:sz w:val="18"/>
          <w:szCs w:val="18"/>
        </w:rPr>
      </w:pPr>
      <w:r w:rsidRPr="00AD43F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D43F7">
        <w:rPr>
          <w:rFonts w:ascii="Times New Roman" w:hAnsi="Times New Roman"/>
          <w:sz w:val="18"/>
          <w:szCs w:val="18"/>
        </w:rPr>
        <w:t xml:space="preserve"> </w:t>
      </w:r>
      <w:r w:rsidRPr="00AD43F7">
        <w:rPr>
          <w:rFonts w:ascii="Times New Roman" w:hAnsi="Times New Roman"/>
          <w:sz w:val="18"/>
          <w:szCs w:val="18"/>
        </w:rPr>
        <w:t xml:space="preserve">Ligji nr. 8454/1999 “Për Avokatin e Popullit”. </w:t>
      </w:r>
      <w:r>
        <w:rPr>
          <w:rFonts w:ascii="Times New Roman" w:hAnsi="Times New Roman"/>
          <w:sz w:val="18"/>
          <w:szCs w:val="18"/>
        </w:rPr>
        <w:t>n</w:t>
      </w:r>
      <w:r w:rsidRPr="00AD43F7">
        <w:rPr>
          <w:rFonts w:ascii="Times New Roman" w:hAnsi="Times New Roman"/>
          <w:sz w:val="18"/>
          <w:szCs w:val="18"/>
        </w:rPr>
        <w:t>eni 12</w:t>
      </w:r>
    </w:p>
  </w:footnote>
  <w:footnote w:id="14">
    <w:p w14:paraId="7BEEBD24" w14:textId="77777777" w:rsidR="00D14DE4" w:rsidRPr="00AA5B89" w:rsidRDefault="00D14DE4" w:rsidP="004A58F4">
      <w:pPr>
        <w:pStyle w:val="FootnoteText"/>
        <w:rPr>
          <w:rFonts w:ascii="Times New Roman" w:hAnsi="Times New Roman"/>
          <w:sz w:val="18"/>
          <w:szCs w:val="18"/>
        </w:rPr>
      </w:pPr>
      <w:r w:rsidRPr="00AA5B8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A5B89">
        <w:rPr>
          <w:rFonts w:ascii="Times New Roman" w:hAnsi="Times New Roman"/>
          <w:sz w:val="18"/>
          <w:szCs w:val="18"/>
        </w:rPr>
        <w:t xml:space="preserve"> </w:t>
      </w:r>
      <w:r w:rsidRPr="00AA5B89">
        <w:rPr>
          <w:rFonts w:ascii="Times New Roman" w:hAnsi="Times New Roman"/>
          <w:sz w:val="18"/>
          <w:szCs w:val="18"/>
        </w:rPr>
        <w:t>Ligji nr. 44/2015 “Kodi i procedurave administrative</w:t>
      </w:r>
      <w:r>
        <w:rPr>
          <w:rFonts w:ascii="Times New Roman" w:hAnsi="Times New Roman"/>
          <w:sz w:val="18"/>
          <w:szCs w:val="18"/>
        </w:rPr>
        <w:t>,</w:t>
      </w:r>
      <w:r w:rsidRPr="00AA5B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</w:t>
      </w:r>
      <w:r w:rsidRPr="00AA5B89">
        <w:rPr>
          <w:rFonts w:ascii="Times New Roman" w:hAnsi="Times New Roman"/>
          <w:sz w:val="18"/>
          <w:szCs w:val="18"/>
        </w:rPr>
        <w:t>eni 56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5">
    <w:p w14:paraId="5EFF5334" w14:textId="77777777" w:rsidR="00D14DE4" w:rsidRPr="00E83EAD" w:rsidRDefault="00D14DE4" w:rsidP="006C18A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E83EA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83EAD">
        <w:rPr>
          <w:rFonts w:ascii="Times New Roman" w:hAnsi="Times New Roman"/>
          <w:sz w:val="18"/>
          <w:szCs w:val="18"/>
        </w:rPr>
        <w:t xml:space="preserve"> VKM nr. 115, </w:t>
      </w:r>
      <w:r w:rsidRPr="00E83EAD">
        <w:rPr>
          <w:rFonts w:ascii="Times New Roman" w:hAnsi="Times New Roman"/>
          <w:sz w:val="18"/>
          <w:szCs w:val="18"/>
        </w:rPr>
        <w:t>datë 5.3.2014 “Për përcaktimin e procedurës disiplinore dhe të rregullave për krijimin, përbërjen e vendimmarrjen në komisionin disiplinor në shërbimin civil”</w:t>
      </w:r>
    </w:p>
  </w:footnote>
  <w:footnote w:id="16">
    <w:p w14:paraId="10DB18C6" w14:textId="77777777"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 xml:space="preserve"> </w:t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k”, neni 21/1/a.</w:t>
      </w:r>
    </w:p>
  </w:footnote>
  <w:footnote w:id="17">
    <w:p w14:paraId="40521FCC" w14:textId="77777777"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 xml:space="preserve"> </w:t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k”, n</w:t>
      </w:r>
      <w:r w:rsidRPr="00C714AF">
        <w:rPr>
          <w:rFonts w:ascii="Times New Roman" w:hAnsi="Times New Roman"/>
          <w:sz w:val="18"/>
          <w:szCs w:val="18"/>
        </w:rPr>
        <w:t>eni 15.</w:t>
      </w:r>
    </w:p>
  </w:footnote>
  <w:footnote w:id="18">
    <w:p w14:paraId="299AB3F8" w14:textId="77777777"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 xml:space="preserve"> </w:t>
      </w:r>
      <w:r w:rsidRPr="00081294">
        <w:rPr>
          <w:rFonts w:ascii="Times New Roman" w:hAnsi="Times New Roman"/>
          <w:sz w:val="18"/>
          <w:szCs w:val="18"/>
        </w:rPr>
        <w:t>Ligji nr.</w:t>
      </w:r>
      <w:r w:rsidRPr="00C714AF">
        <w:rPr>
          <w:rFonts w:ascii="Times New Roman" w:hAnsi="Times New Roman"/>
          <w:sz w:val="18"/>
          <w:szCs w:val="18"/>
        </w:rPr>
        <w:t xml:space="preserve"> 146/2014 “Për njoftimin dhe konsultimin publik”, neni 17.</w:t>
      </w:r>
    </w:p>
  </w:footnote>
  <w:footnote w:id="19">
    <w:p w14:paraId="2EF70949" w14:textId="77777777" w:rsidR="00D14DE4" w:rsidRPr="00081294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 xml:space="preserve"> </w:t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c”, neni 21/2.</w:t>
      </w:r>
    </w:p>
  </w:footnote>
  <w:footnote w:id="20">
    <w:p w14:paraId="562C0757" w14:textId="77777777"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 xml:space="preserve"> </w:t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c”, neni 21/</w:t>
      </w:r>
      <w:r w:rsidRPr="00C714AF">
        <w:rPr>
          <w:rFonts w:ascii="Times New Roman" w:hAnsi="Times New Roman"/>
          <w:sz w:val="18"/>
          <w:szCs w:val="18"/>
        </w:rPr>
        <w:t>1/b.</w:t>
      </w:r>
    </w:p>
  </w:footnote>
  <w:footnote w:id="21">
    <w:p w14:paraId="72227BEE" w14:textId="77777777" w:rsidR="00D14DE4" w:rsidRPr="00AF2828" w:rsidRDefault="00D14DE4" w:rsidP="00F80DBF">
      <w:pPr>
        <w:pStyle w:val="FootnoteText"/>
        <w:spacing w:after="0" w:line="240" w:lineRule="auto"/>
      </w:pPr>
      <w:r w:rsidRPr="00F80DB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80DBF">
        <w:rPr>
          <w:rFonts w:ascii="Times New Roman" w:hAnsi="Times New Roman"/>
          <w:sz w:val="18"/>
          <w:szCs w:val="18"/>
        </w:rPr>
        <w:t xml:space="preserve"> </w:t>
      </w:r>
      <w:r w:rsidRPr="00081294">
        <w:rPr>
          <w:rFonts w:ascii="Times New Roman" w:hAnsi="Times New Roman"/>
          <w:sz w:val="18"/>
          <w:szCs w:val="18"/>
        </w:rPr>
        <w:t>Ligji nr. 119/2014 “Për të drejtën e informimit”</w:t>
      </w:r>
    </w:p>
  </w:footnote>
  <w:footnote w:id="22">
    <w:p w14:paraId="2FF945CF" w14:textId="77777777" w:rsidR="00D14DE4" w:rsidRPr="00DD7221" w:rsidRDefault="00D14DE4" w:rsidP="00F80DBF">
      <w:pPr>
        <w:pStyle w:val="FootnoteText"/>
        <w:spacing w:after="0"/>
        <w:rPr>
          <w:rFonts w:ascii="Times New Roman" w:hAnsi="Times New Roman"/>
          <w:sz w:val="18"/>
          <w:szCs w:val="18"/>
        </w:rPr>
      </w:pPr>
      <w:r w:rsidRPr="00DD722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D7221">
        <w:rPr>
          <w:rFonts w:ascii="Times New Roman" w:hAnsi="Times New Roman"/>
          <w:sz w:val="18"/>
          <w:szCs w:val="18"/>
        </w:rPr>
        <w:t xml:space="preserve"> </w:t>
      </w:r>
      <w:r w:rsidRPr="00DD7221">
        <w:rPr>
          <w:rFonts w:ascii="Times New Roman" w:hAnsi="Times New Roman"/>
          <w:sz w:val="18"/>
          <w:szCs w:val="18"/>
        </w:rPr>
        <w:t>Ligji nr. 119/2014 “Për të drejtën e informimit”, neni 24</w:t>
      </w:r>
    </w:p>
  </w:footnote>
  <w:footnote w:id="23">
    <w:p w14:paraId="08F7E2DB" w14:textId="77777777" w:rsidR="00D14DE4" w:rsidRPr="00404CAA" w:rsidRDefault="00D14DE4" w:rsidP="00C92FA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404CA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04CAA">
        <w:rPr>
          <w:rFonts w:ascii="Times New Roman" w:hAnsi="Times New Roman"/>
          <w:sz w:val="18"/>
          <w:szCs w:val="18"/>
        </w:rPr>
        <w:t xml:space="preserve"> </w:t>
      </w:r>
      <w:r w:rsidRPr="007F4760">
        <w:rPr>
          <w:rFonts w:ascii="Times New Roman" w:hAnsi="Times New Roman"/>
          <w:sz w:val="18"/>
          <w:szCs w:val="18"/>
        </w:rPr>
        <w:t>Ligji nr. 139/2015, nen</w:t>
      </w:r>
      <w:r w:rsidRPr="00D80326">
        <w:rPr>
          <w:rFonts w:ascii="Times New Roman" w:hAnsi="Times New Roman"/>
          <w:sz w:val="18"/>
          <w:szCs w:val="18"/>
        </w:rPr>
        <w:t>i 19/1</w:t>
      </w:r>
    </w:p>
  </w:footnote>
  <w:footnote w:id="24">
    <w:p w14:paraId="7EC6B596" w14:textId="77777777" w:rsidR="00D14DE4" w:rsidRPr="00946BDD" w:rsidRDefault="00D14DE4" w:rsidP="00BD1D2C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946BD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46BDD">
        <w:rPr>
          <w:rFonts w:ascii="Times New Roman" w:hAnsi="Times New Roman"/>
          <w:sz w:val="18"/>
          <w:szCs w:val="18"/>
        </w:rPr>
        <w:t xml:space="preserve"> </w:t>
      </w:r>
      <w:r w:rsidRPr="00946BDD">
        <w:rPr>
          <w:rFonts w:ascii="Times New Roman" w:hAnsi="Times New Roman"/>
          <w:color w:val="000000" w:themeColor="text1"/>
          <w:sz w:val="18"/>
          <w:szCs w:val="18"/>
        </w:rPr>
        <w:t>Ligji nr. 119/2014 “Për të drejtën e informimit”, neni 11/2.</w:t>
      </w:r>
    </w:p>
  </w:footnote>
  <w:footnote w:id="25">
    <w:p w14:paraId="28C69811" w14:textId="77777777" w:rsidR="00D14DE4" w:rsidRPr="00404CAA" w:rsidRDefault="00D14DE4" w:rsidP="00404CAA">
      <w:pPr>
        <w:pStyle w:val="FootnoteText"/>
        <w:spacing w:after="0"/>
        <w:rPr>
          <w:lang w:val="en-GB"/>
        </w:rPr>
      </w:pPr>
      <w:r w:rsidRPr="00404CA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04CAA">
        <w:rPr>
          <w:rFonts w:ascii="Times New Roman" w:hAnsi="Times New Roman"/>
          <w:sz w:val="18"/>
          <w:szCs w:val="18"/>
        </w:rPr>
        <w:t xml:space="preserve"> </w:t>
      </w:r>
      <w:r w:rsidRPr="00404CAA">
        <w:rPr>
          <w:rFonts w:ascii="Times New Roman" w:hAnsi="Times New Roman"/>
          <w:sz w:val="18"/>
          <w:szCs w:val="18"/>
        </w:rPr>
        <w:t xml:space="preserve">Ligji </w:t>
      </w:r>
      <w:r>
        <w:rPr>
          <w:rFonts w:ascii="Times New Roman" w:hAnsi="Times New Roman"/>
          <w:sz w:val="18"/>
          <w:szCs w:val="18"/>
        </w:rPr>
        <w:t xml:space="preserve">nr. </w:t>
      </w:r>
      <w:r w:rsidRPr="00404CAA">
        <w:rPr>
          <w:rFonts w:ascii="Times New Roman" w:hAnsi="Times New Roman"/>
          <w:sz w:val="18"/>
          <w:szCs w:val="18"/>
        </w:rPr>
        <w:t xml:space="preserve">146/2014, neni </w:t>
      </w:r>
      <w:r w:rsidRPr="00404CAA">
        <w:rPr>
          <w:rFonts w:ascii="Times New Roman" w:hAnsi="Times New Roman"/>
          <w:sz w:val="18"/>
          <w:szCs w:val="18"/>
          <w:lang w:val="en-GB"/>
        </w:rPr>
        <w:t>9/b</w:t>
      </w:r>
    </w:p>
  </w:footnote>
  <w:footnote w:id="26">
    <w:p w14:paraId="65C499F7" w14:textId="56AA5F94" w:rsidR="00D14DE4" w:rsidRPr="00896D8C" w:rsidRDefault="00D14DE4" w:rsidP="00896D8C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896D8C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96D8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gji </w:t>
      </w:r>
      <w:r w:rsidRPr="00896D8C">
        <w:rPr>
          <w:rFonts w:ascii="Times New Roman" w:hAnsi="Times New Roman"/>
          <w:sz w:val="18"/>
          <w:szCs w:val="18"/>
        </w:rPr>
        <w:t>nr.</w:t>
      </w:r>
      <w:r>
        <w:rPr>
          <w:rFonts w:ascii="Times New Roman" w:hAnsi="Times New Roman"/>
          <w:sz w:val="18"/>
          <w:szCs w:val="18"/>
        </w:rPr>
        <w:t xml:space="preserve"> 9880/</w:t>
      </w:r>
      <w:r w:rsidRPr="00896D8C">
        <w:rPr>
          <w:rFonts w:ascii="Times New Roman" w:hAnsi="Times New Roman"/>
          <w:sz w:val="18"/>
          <w:szCs w:val="18"/>
        </w:rPr>
        <w:t>2008 “Për nënshkrimin elektronik”, i ndryshuar;</w:t>
      </w:r>
      <w:r>
        <w:rPr>
          <w:rFonts w:ascii="Times New Roman" w:hAnsi="Times New Roman"/>
          <w:sz w:val="18"/>
          <w:szCs w:val="18"/>
        </w:rPr>
        <w:t xml:space="preserve"> Ligji nr.10273/</w:t>
      </w:r>
      <w:r w:rsidRPr="00896D8C">
        <w:rPr>
          <w:rFonts w:ascii="Times New Roman" w:hAnsi="Times New Roman"/>
          <w:sz w:val="18"/>
          <w:szCs w:val="18"/>
        </w:rPr>
        <w:t>2010 “Për dokumentin elektronik”, i ndryshuar;</w:t>
      </w:r>
      <w:r>
        <w:rPr>
          <w:rFonts w:ascii="Times New Roman" w:hAnsi="Times New Roman"/>
          <w:sz w:val="18"/>
          <w:szCs w:val="18"/>
        </w:rPr>
        <w:t xml:space="preserve"> Ligji</w:t>
      </w:r>
      <w:r w:rsidRPr="00896D8C">
        <w:rPr>
          <w:rFonts w:ascii="Times New Roman" w:hAnsi="Times New Roman"/>
          <w:sz w:val="18"/>
          <w:szCs w:val="18"/>
        </w:rPr>
        <w:t xml:space="preserve"> nr.</w:t>
      </w:r>
      <w:r>
        <w:rPr>
          <w:rFonts w:ascii="Times New Roman" w:hAnsi="Times New Roman"/>
          <w:sz w:val="18"/>
          <w:szCs w:val="18"/>
        </w:rPr>
        <w:t xml:space="preserve"> 10325/</w:t>
      </w:r>
      <w:r w:rsidRPr="00896D8C">
        <w:rPr>
          <w:rFonts w:ascii="Times New Roman" w:hAnsi="Times New Roman"/>
          <w:sz w:val="18"/>
          <w:szCs w:val="18"/>
        </w:rPr>
        <w:t>2010 “Për bazat e të dhënave shtetërore”;</w:t>
      </w:r>
      <w:r>
        <w:rPr>
          <w:rFonts w:ascii="Times New Roman" w:hAnsi="Times New Roman"/>
          <w:sz w:val="18"/>
          <w:szCs w:val="18"/>
        </w:rPr>
        <w:t xml:space="preserve"> Ligji</w:t>
      </w:r>
      <w:r w:rsidRPr="00896D8C">
        <w:rPr>
          <w:rFonts w:ascii="Times New Roman" w:hAnsi="Times New Roman"/>
          <w:sz w:val="18"/>
          <w:szCs w:val="18"/>
        </w:rPr>
        <w:t xml:space="preserve"> nr.107/2015 “Për identifikimin elektronik dhe shërbimet e besuara “, i ndryshuar.</w:t>
      </w:r>
    </w:p>
    <w:p w14:paraId="4253981C" w14:textId="77777777" w:rsidR="00D14DE4" w:rsidRPr="00896D8C" w:rsidRDefault="00D14DE4" w:rsidP="00896D8C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</w:p>
  </w:footnote>
  <w:footnote w:id="27">
    <w:p w14:paraId="1BFF3BEC" w14:textId="77777777" w:rsidR="00D14DE4" w:rsidRPr="000365AE" w:rsidRDefault="00D14DE4" w:rsidP="000365AE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0365A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365AE">
        <w:rPr>
          <w:rFonts w:ascii="Times New Roman" w:hAnsi="Times New Roman"/>
          <w:sz w:val="18"/>
          <w:szCs w:val="18"/>
        </w:rPr>
        <w:t xml:space="preserve"> </w:t>
      </w:r>
      <w:r w:rsidRPr="000365AE">
        <w:rPr>
          <w:rFonts w:ascii="Times New Roman" w:hAnsi="Times New Roman"/>
          <w:sz w:val="18"/>
          <w:szCs w:val="18"/>
          <w:lang w:val="en-GB"/>
        </w:rPr>
        <w:t>Ligji nr. 139/2015, neni 20/1</w:t>
      </w:r>
    </w:p>
  </w:footnote>
  <w:footnote w:id="28">
    <w:p w14:paraId="29AA86BB" w14:textId="77777777" w:rsidR="00D14DE4" w:rsidRPr="002E2EA0" w:rsidRDefault="00D14DE4" w:rsidP="00C3075B">
      <w:pPr>
        <w:pStyle w:val="FootnoteText"/>
        <w:spacing w:after="0"/>
        <w:rPr>
          <w:rFonts w:ascii="Times New Roman" w:hAnsi="Times New Roman"/>
          <w:sz w:val="18"/>
          <w:szCs w:val="18"/>
        </w:rPr>
      </w:pPr>
      <w:r w:rsidRPr="002E2EA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E2EA0">
        <w:rPr>
          <w:rFonts w:ascii="Times New Roman" w:hAnsi="Times New Roman"/>
          <w:sz w:val="18"/>
          <w:szCs w:val="18"/>
        </w:rPr>
        <w:t xml:space="preserve">Ligji </w:t>
      </w:r>
      <w:r>
        <w:rPr>
          <w:rFonts w:ascii="Times New Roman" w:hAnsi="Times New Roman"/>
          <w:sz w:val="18"/>
          <w:szCs w:val="18"/>
        </w:rPr>
        <w:t xml:space="preserve">nr. </w:t>
      </w:r>
      <w:r w:rsidRPr="002E2EA0">
        <w:rPr>
          <w:rFonts w:ascii="Times New Roman" w:hAnsi="Times New Roman"/>
          <w:sz w:val="18"/>
          <w:szCs w:val="18"/>
        </w:rPr>
        <w:t>139/2015, Neni 20/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73E"/>
    <w:multiLevelType w:val="multilevel"/>
    <w:tmpl w:val="E9C02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0A90"/>
    <w:multiLevelType w:val="hybridMultilevel"/>
    <w:tmpl w:val="E582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D6A12"/>
    <w:multiLevelType w:val="hybridMultilevel"/>
    <w:tmpl w:val="F99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3248C"/>
    <w:multiLevelType w:val="hybridMultilevel"/>
    <w:tmpl w:val="981C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D2472"/>
    <w:multiLevelType w:val="hybridMultilevel"/>
    <w:tmpl w:val="EA0C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22F24"/>
    <w:multiLevelType w:val="hybridMultilevel"/>
    <w:tmpl w:val="5B10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D556D"/>
    <w:multiLevelType w:val="hybridMultilevel"/>
    <w:tmpl w:val="F3E08B9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1C34E7"/>
    <w:multiLevelType w:val="hybridMultilevel"/>
    <w:tmpl w:val="7E7E2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6777"/>
    <w:multiLevelType w:val="hybridMultilevel"/>
    <w:tmpl w:val="432C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E55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B2723"/>
    <w:multiLevelType w:val="hybridMultilevel"/>
    <w:tmpl w:val="2A04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1462F"/>
    <w:multiLevelType w:val="hybridMultilevel"/>
    <w:tmpl w:val="4A7E199C"/>
    <w:lvl w:ilvl="0" w:tplc="A106FF5E">
      <w:start w:val="1"/>
      <w:numFmt w:val="lowerLetter"/>
      <w:lvlText w:val="%1."/>
      <w:lvlJc w:val="left"/>
      <w:pPr>
        <w:ind w:left="990" w:hanging="360"/>
      </w:pPr>
      <w:rPr>
        <w:color w:val="auto"/>
      </w:rPr>
    </w:lvl>
    <w:lvl w:ilvl="1" w:tplc="DE4A77F6">
      <w:start w:val="1"/>
      <w:numFmt w:val="lowerLetter"/>
      <w:lvlText w:val="%2."/>
      <w:lvlJc w:val="left"/>
      <w:pPr>
        <w:ind w:left="8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7B4355D"/>
    <w:multiLevelType w:val="hybridMultilevel"/>
    <w:tmpl w:val="CAA6E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6E18"/>
    <w:multiLevelType w:val="hybridMultilevel"/>
    <w:tmpl w:val="CC44C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B56EE"/>
    <w:multiLevelType w:val="hybridMultilevel"/>
    <w:tmpl w:val="83FA98B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0251B7D"/>
    <w:multiLevelType w:val="hybridMultilevel"/>
    <w:tmpl w:val="5BCC05D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10F3241"/>
    <w:multiLevelType w:val="hybridMultilevel"/>
    <w:tmpl w:val="FE3CDC9C"/>
    <w:lvl w:ilvl="0" w:tplc="E3F028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1545C"/>
    <w:multiLevelType w:val="hybridMultilevel"/>
    <w:tmpl w:val="2414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10A57"/>
    <w:multiLevelType w:val="hybridMultilevel"/>
    <w:tmpl w:val="C1D83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A16FE"/>
    <w:multiLevelType w:val="hybridMultilevel"/>
    <w:tmpl w:val="747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57A06"/>
    <w:multiLevelType w:val="hybridMultilevel"/>
    <w:tmpl w:val="BD7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01E48"/>
    <w:multiLevelType w:val="hybridMultilevel"/>
    <w:tmpl w:val="5D5C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33949"/>
    <w:multiLevelType w:val="hybridMultilevel"/>
    <w:tmpl w:val="C60E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73EE1"/>
    <w:multiLevelType w:val="hybridMultilevel"/>
    <w:tmpl w:val="EB8E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CF6C84"/>
    <w:multiLevelType w:val="hybridMultilevel"/>
    <w:tmpl w:val="B33A3B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93A77A1"/>
    <w:multiLevelType w:val="hybridMultilevel"/>
    <w:tmpl w:val="414C6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D59BC"/>
    <w:multiLevelType w:val="hybridMultilevel"/>
    <w:tmpl w:val="8AF6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24D97"/>
    <w:multiLevelType w:val="hybridMultilevel"/>
    <w:tmpl w:val="B8A4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C6297"/>
    <w:multiLevelType w:val="hybridMultilevel"/>
    <w:tmpl w:val="E9D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D6E7A"/>
    <w:multiLevelType w:val="hybridMultilevel"/>
    <w:tmpl w:val="3DEA9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C479D"/>
    <w:multiLevelType w:val="hybridMultilevel"/>
    <w:tmpl w:val="13CCFF90"/>
    <w:lvl w:ilvl="0" w:tplc="3962C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46248"/>
    <w:multiLevelType w:val="hybridMultilevel"/>
    <w:tmpl w:val="8278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788B"/>
    <w:multiLevelType w:val="hybridMultilevel"/>
    <w:tmpl w:val="6FF464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947A4"/>
    <w:multiLevelType w:val="hybridMultilevel"/>
    <w:tmpl w:val="4760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06A20"/>
    <w:multiLevelType w:val="hybridMultilevel"/>
    <w:tmpl w:val="42DE96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53D5972"/>
    <w:multiLevelType w:val="hybridMultilevel"/>
    <w:tmpl w:val="346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7FC86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64E42"/>
    <w:multiLevelType w:val="hybridMultilevel"/>
    <w:tmpl w:val="4AA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D29D5"/>
    <w:multiLevelType w:val="hybridMultilevel"/>
    <w:tmpl w:val="1A3CE1D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B46E1"/>
    <w:multiLevelType w:val="hybridMultilevel"/>
    <w:tmpl w:val="F43C5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921A3A"/>
    <w:multiLevelType w:val="hybridMultilevel"/>
    <w:tmpl w:val="D108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F1366"/>
    <w:multiLevelType w:val="hybridMultilevel"/>
    <w:tmpl w:val="C9E01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2640C"/>
    <w:multiLevelType w:val="hybridMultilevel"/>
    <w:tmpl w:val="432C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E55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B0FAC"/>
    <w:multiLevelType w:val="hybridMultilevel"/>
    <w:tmpl w:val="EC4A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84FA8"/>
    <w:multiLevelType w:val="hybridMultilevel"/>
    <w:tmpl w:val="55DAF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521A7C"/>
    <w:multiLevelType w:val="hybridMultilevel"/>
    <w:tmpl w:val="7290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0A7E7D"/>
    <w:multiLevelType w:val="hybridMultilevel"/>
    <w:tmpl w:val="2ADE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F0889"/>
    <w:multiLevelType w:val="hybridMultilevel"/>
    <w:tmpl w:val="6F0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07D5B"/>
    <w:multiLevelType w:val="hybridMultilevel"/>
    <w:tmpl w:val="C8D2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455029"/>
    <w:multiLevelType w:val="hybridMultilevel"/>
    <w:tmpl w:val="178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E805C9"/>
    <w:multiLevelType w:val="hybridMultilevel"/>
    <w:tmpl w:val="24E2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74263"/>
    <w:multiLevelType w:val="hybridMultilevel"/>
    <w:tmpl w:val="3340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D58"/>
    <w:multiLevelType w:val="hybridMultilevel"/>
    <w:tmpl w:val="4EA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668E1"/>
    <w:multiLevelType w:val="hybridMultilevel"/>
    <w:tmpl w:val="917C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86015"/>
    <w:multiLevelType w:val="hybridMultilevel"/>
    <w:tmpl w:val="3B3A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AD9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E367B0"/>
    <w:multiLevelType w:val="hybridMultilevel"/>
    <w:tmpl w:val="49BC1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1B3335"/>
    <w:multiLevelType w:val="hybridMultilevel"/>
    <w:tmpl w:val="A782BBB6"/>
    <w:lvl w:ilvl="0" w:tplc="C66824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695AC6"/>
    <w:multiLevelType w:val="hybridMultilevel"/>
    <w:tmpl w:val="5F3C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065DDB"/>
    <w:multiLevelType w:val="hybridMultilevel"/>
    <w:tmpl w:val="D832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C6FE4"/>
    <w:multiLevelType w:val="hybridMultilevel"/>
    <w:tmpl w:val="4AA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C11F5"/>
    <w:multiLevelType w:val="hybridMultilevel"/>
    <w:tmpl w:val="1618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A7F50"/>
    <w:multiLevelType w:val="hybridMultilevel"/>
    <w:tmpl w:val="DF60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C604C8"/>
    <w:multiLevelType w:val="hybridMultilevel"/>
    <w:tmpl w:val="46E4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3E6293"/>
    <w:multiLevelType w:val="hybridMultilevel"/>
    <w:tmpl w:val="E594E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B06D3F"/>
    <w:multiLevelType w:val="hybridMultilevel"/>
    <w:tmpl w:val="D93EBC60"/>
    <w:lvl w:ilvl="0" w:tplc="1E867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518B3"/>
    <w:multiLevelType w:val="hybridMultilevel"/>
    <w:tmpl w:val="68305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210BB2"/>
    <w:multiLevelType w:val="hybridMultilevel"/>
    <w:tmpl w:val="DF9A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542EC9"/>
    <w:multiLevelType w:val="hybridMultilevel"/>
    <w:tmpl w:val="351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8907F9"/>
    <w:multiLevelType w:val="hybridMultilevel"/>
    <w:tmpl w:val="3110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C202B"/>
    <w:multiLevelType w:val="hybridMultilevel"/>
    <w:tmpl w:val="9BDE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7F5241"/>
    <w:multiLevelType w:val="hybridMultilevel"/>
    <w:tmpl w:val="6528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EA47B7"/>
    <w:multiLevelType w:val="hybridMultilevel"/>
    <w:tmpl w:val="DABE24D2"/>
    <w:lvl w:ilvl="0" w:tplc="3962C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F91DB4"/>
    <w:multiLevelType w:val="hybridMultilevel"/>
    <w:tmpl w:val="878EF1F4"/>
    <w:lvl w:ilvl="0" w:tplc="C58E799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AAF6F68"/>
    <w:multiLevelType w:val="hybridMultilevel"/>
    <w:tmpl w:val="5EF8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66467A"/>
    <w:multiLevelType w:val="hybridMultilevel"/>
    <w:tmpl w:val="D7C4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D738A3"/>
    <w:multiLevelType w:val="hybridMultilevel"/>
    <w:tmpl w:val="2462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DB4678"/>
    <w:multiLevelType w:val="hybridMultilevel"/>
    <w:tmpl w:val="B3F8E6DC"/>
    <w:lvl w:ilvl="0" w:tplc="3962C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0C3C84"/>
    <w:multiLevelType w:val="hybridMultilevel"/>
    <w:tmpl w:val="3956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9F2659"/>
    <w:multiLevelType w:val="hybridMultilevel"/>
    <w:tmpl w:val="E582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B75E7C"/>
    <w:multiLevelType w:val="hybridMultilevel"/>
    <w:tmpl w:val="A782BBB6"/>
    <w:lvl w:ilvl="0" w:tplc="C66824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905CD9"/>
    <w:multiLevelType w:val="hybridMultilevel"/>
    <w:tmpl w:val="59CA2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43694"/>
    <w:multiLevelType w:val="hybridMultilevel"/>
    <w:tmpl w:val="36CED2C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FE836EF"/>
    <w:multiLevelType w:val="hybridMultilevel"/>
    <w:tmpl w:val="7A00C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025BDA"/>
    <w:multiLevelType w:val="hybridMultilevel"/>
    <w:tmpl w:val="3956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D78C4"/>
    <w:multiLevelType w:val="hybridMultilevel"/>
    <w:tmpl w:val="713A4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BB014B"/>
    <w:multiLevelType w:val="hybridMultilevel"/>
    <w:tmpl w:val="92B8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207956"/>
    <w:multiLevelType w:val="hybridMultilevel"/>
    <w:tmpl w:val="779E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5202F1"/>
    <w:multiLevelType w:val="hybridMultilevel"/>
    <w:tmpl w:val="FD66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F603FA"/>
    <w:multiLevelType w:val="hybridMultilevel"/>
    <w:tmpl w:val="8A7059D2"/>
    <w:lvl w:ilvl="0" w:tplc="C58E7998">
      <w:start w:val="1"/>
      <w:numFmt w:val="lowerLetter"/>
      <w:lvlText w:val="%1-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7E82B8E"/>
    <w:multiLevelType w:val="hybridMultilevel"/>
    <w:tmpl w:val="29DE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C64DC2"/>
    <w:multiLevelType w:val="hybridMultilevel"/>
    <w:tmpl w:val="AD9E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7E5E21"/>
    <w:multiLevelType w:val="hybridMultilevel"/>
    <w:tmpl w:val="A3F8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631CAB"/>
    <w:multiLevelType w:val="hybridMultilevel"/>
    <w:tmpl w:val="F192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B55EFB"/>
    <w:multiLevelType w:val="hybridMultilevel"/>
    <w:tmpl w:val="060E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D20169"/>
    <w:multiLevelType w:val="hybridMultilevel"/>
    <w:tmpl w:val="82D82A6A"/>
    <w:lvl w:ilvl="0" w:tplc="099C0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C3387C"/>
    <w:multiLevelType w:val="hybridMultilevel"/>
    <w:tmpl w:val="3B34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0F1D8C"/>
    <w:multiLevelType w:val="hybridMultilevel"/>
    <w:tmpl w:val="73E49262"/>
    <w:lvl w:ilvl="0" w:tplc="C58E7998">
      <w:start w:val="1"/>
      <w:numFmt w:val="lowerLetter"/>
      <w:lvlText w:val="%1-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7735DA"/>
    <w:multiLevelType w:val="hybridMultilevel"/>
    <w:tmpl w:val="6F0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04899"/>
    <w:multiLevelType w:val="hybridMultilevel"/>
    <w:tmpl w:val="8B1E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DB21C2"/>
    <w:multiLevelType w:val="hybridMultilevel"/>
    <w:tmpl w:val="AF7C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E70C63"/>
    <w:multiLevelType w:val="hybridMultilevel"/>
    <w:tmpl w:val="9246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7F0AE7"/>
    <w:multiLevelType w:val="hybridMultilevel"/>
    <w:tmpl w:val="FA84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693DB3"/>
    <w:multiLevelType w:val="hybridMultilevel"/>
    <w:tmpl w:val="7290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731952"/>
    <w:multiLevelType w:val="hybridMultilevel"/>
    <w:tmpl w:val="11BE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0776C"/>
    <w:multiLevelType w:val="hybridMultilevel"/>
    <w:tmpl w:val="6108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DD6B05"/>
    <w:multiLevelType w:val="hybridMultilevel"/>
    <w:tmpl w:val="BE1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3F00AA"/>
    <w:multiLevelType w:val="hybridMultilevel"/>
    <w:tmpl w:val="86EE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2461AC"/>
    <w:multiLevelType w:val="hybridMultilevel"/>
    <w:tmpl w:val="015A50D2"/>
    <w:lvl w:ilvl="0" w:tplc="15001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C44114"/>
    <w:multiLevelType w:val="hybridMultilevel"/>
    <w:tmpl w:val="994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C37CFB"/>
    <w:multiLevelType w:val="hybridMultilevel"/>
    <w:tmpl w:val="D6E4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1410E3"/>
    <w:multiLevelType w:val="hybridMultilevel"/>
    <w:tmpl w:val="AF5E4EA6"/>
    <w:lvl w:ilvl="0" w:tplc="83BC5586">
      <w:start w:val="1"/>
      <w:numFmt w:val="decimal"/>
      <w:lvlText w:val="Neni %1"/>
      <w:lvlJc w:val="left"/>
      <w:pPr>
        <w:tabs>
          <w:tab w:val="num" w:pos="4112"/>
        </w:tabs>
        <w:ind w:left="1313" w:firstLine="2799"/>
      </w:pPr>
      <w:rPr>
        <w:rFonts w:hint="default"/>
        <w:b/>
        <w:color w:val="auto"/>
      </w:rPr>
    </w:lvl>
    <w:lvl w:ilvl="1" w:tplc="C58E7998">
      <w:start w:val="1"/>
      <w:numFmt w:val="lowerLetter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9C00D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9" w15:restartNumberingAfterBreak="0">
    <w:nsid w:val="737B034E"/>
    <w:multiLevelType w:val="hybridMultilevel"/>
    <w:tmpl w:val="02FC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04207B"/>
    <w:multiLevelType w:val="hybridMultilevel"/>
    <w:tmpl w:val="6E9C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F767E2"/>
    <w:multiLevelType w:val="hybridMultilevel"/>
    <w:tmpl w:val="F1B0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51618D"/>
    <w:multiLevelType w:val="hybridMultilevel"/>
    <w:tmpl w:val="5A4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A4C04"/>
    <w:multiLevelType w:val="hybridMultilevel"/>
    <w:tmpl w:val="0C348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293952"/>
    <w:multiLevelType w:val="hybridMultilevel"/>
    <w:tmpl w:val="5EE4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12A9E"/>
    <w:multiLevelType w:val="hybridMultilevel"/>
    <w:tmpl w:val="4AF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9C38F1"/>
    <w:multiLevelType w:val="hybridMultilevel"/>
    <w:tmpl w:val="5C5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AB5BF6"/>
    <w:multiLevelType w:val="hybridMultilevel"/>
    <w:tmpl w:val="DDF2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560D8A"/>
    <w:multiLevelType w:val="hybridMultilevel"/>
    <w:tmpl w:val="3CDC30A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 w15:restartNumberingAfterBreak="0">
    <w:nsid w:val="7BD44E47"/>
    <w:multiLevelType w:val="hybridMultilevel"/>
    <w:tmpl w:val="8F4CBE40"/>
    <w:lvl w:ilvl="0" w:tplc="A106FF5E">
      <w:start w:val="1"/>
      <w:numFmt w:val="lowerLetter"/>
      <w:lvlText w:val="%1."/>
      <w:lvlJc w:val="left"/>
      <w:pPr>
        <w:ind w:left="990" w:hanging="360"/>
      </w:pPr>
      <w:rPr>
        <w:color w:val="auto"/>
      </w:rPr>
    </w:lvl>
    <w:lvl w:ilvl="1" w:tplc="DE4A77F6">
      <w:start w:val="1"/>
      <w:numFmt w:val="lowerLetter"/>
      <w:lvlText w:val="%2."/>
      <w:lvlJc w:val="left"/>
      <w:pPr>
        <w:ind w:left="81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 w15:restartNumberingAfterBreak="0">
    <w:nsid w:val="7CF51AC6"/>
    <w:multiLevelType w:val="hybridMultilevel"/>
    <w:tmpl w:val="B8DEB4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D5B70E0"/>
    <w:multiLevelType w:val="hybridMultilevel"/>
    <w:tmpl w:val="3940A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EE75FF"/>
    <w:multiLevelType w:val="hybridMultilevel"/>
    <w:tmpl w:val="F8EE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BC4581"/>
    <w:multiLevelType w:val="hybridMultilevel"/>
    <w:tmpl w:val="3C76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FD7906"/>
    <w:multiLevelType w:val="hybridMultilevel"/>
    <w:tmpl w:val="7CF8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9D7C63"/>
    <w:multiLevelType w:val="hybridMultilevel"/>
    <w:tmpl w:val="A8CC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52"/>
  </w:num>
  <w:num w:numId="3">
    <w:abstractNumId w:val="124"/>
  </w:num>
  <w:num w:numId="4">
    <w:abstractNumId w:val="0"/>
  </w:num>
  <w:num w:numId="5">
    <w:abstractNumId w:val="15"/>
  </w:num>
  <w:num w:numId="6">
    <w:abstractNumId w:val="23"/>
  </w:num>
  <w:num w:numId="7">
    <w:abstractNumId w:val="8"/>
  </w:num>
  <w:num w:numId="8">
    <w:abstractNumId w:val="79"/>
  </w:num>
  <w:num w:numId="9">
    <w:abstractNumId w:val="10"/>
  </w:num>
  <w:num w:numId="10">
    <w:abstractNumId w:val="70"/>
  </w:num>
  <w:num w:numId="11">
    <w:abstractNumId w:val="14"/>
  </w:num>
  <w:num w:numId="12">
    <w:abstractNumId w:val="17"/>
  </w:num>
  <w:num w:numId="13">
    <w:abstractNumId w:val="104"/>
  </w:num>
  <w:num w:numId="14">
    <w:abstractNumId w:val="41"/>
  </w:num>
  <w:num w:numId="15">
    <w:abstractNumId w:val="18"/>
  </w:num>
  <w:num w:numId="16">
    <w:abstractNumId w:val="116"/>
  </w:num>
  <w:num w:numId="17">
    <w:abstractNumId w:val="57"/>
  </w:num>
  <w:num w:numId="18">
    <w:abstractNumId w:val="38"/>
  </w:num>
  <w:num w:numId="19">
    <w:abstractNumId w:val="77"/>
  </w:num>
  <w:num w:numId="20">
    <w:abstractNumId w:val="117"/>
  </w:num>
  <w:num w:numId="21">
    <w:abstractNumId w:val="101"/>
  </w:num>
  <w:num w:numId="22">
    <w:abstractNumId w:val="90"/>
  </w:num>
  <w:num w:numId="23">
    <w:abstractNumId w:val="33"/>
  </w:num>
  <w:num w:numId="24">
    <w:abstractNumId w:val="49"/>
  </w:num>
  <w:num w:numId="25">
    <w:abstractNumId w:val="85"/>
  </w:num>
  <w:num w:numId="26">
    <w:abstractNumId w:val="71"/>
  </w:num>
  <w:num w:numId="27">
    <w:abstractNumId w:val="50"/>
  </w:num>
  <w:num w:numId="28">
    <w:abstractNumId w:val="19"/>
  </w:num>
  <w:num w:numId="29">
    <w:abstractNumId w:val="5"/>
  </w:num>
  <w:num w:numId="30">
    <w:abstractNumId w:val="123"/>
  </w:num>
  <w:num w:numId="31">
    <w:abstractNumId w:val="75"/>
  </w:num>
  <w:num w:numId="32">
    <w:abstractNumId w:val="28"/>
  </w:num>
  <w:num w:numId="33">
    <w:abstractNumId w:val="1"/>
  </w:num>
  <w:num w:numId="34">
    <w:abstractNumId w:val="67"/>
  </w:num>
  <w:num w:numId="35">
    <w:abstractNumId w:val="48"/>
  </w:num>
  <w:num w:numId="36">
    <w:abstractNumId w:val="35"/>
  </w:num>
  <w:num w:numId="37">
    <w:abstractNumId w:val="84"/>
  </w:num>
  <w:num w:numId="38">
    <w:abstractNumId w:val="56"/>
  </w:num>
  <w:num w:numId="39">
    <w:abstractNumId w:val="22"/>
  </w:num>
  <w:num w:numId="40">
    <w:abstractNumId w:val="81"/>
  </w:num>
  <w:num w:numId="41">
    <w:abstractNumId w:val="16"/>
  </w:num>
  <w:num w:numId="42">
    <w:abstractNumId w:val="66"/>
  </w:num>
  <w:num w:numId="43">
    <w:abstractNumId w:val="92"/>
  </w:num>
  <w:num w:numId="44">
    <w:abstractNumId w:val="63"/>
  </w:num>
  <w:num w:numId="45">
    <w:abstractNumId w:val="51"/>
  </w:num>
  <w:num w:numId="46">
    <w:abstractNumId w:val="55"/>
  </w:num>
  <w:num w:numId="47">
    <w:abstractNumId w:val="25"/>
  </w:num>
  <w:num w:numId="48">
    <w:abstractNumId w:val="121"/>
  </w:num>
  <w:num w:numId="49">
    <w:abstractNumId w:val="86"/>
  </w:num>
  <w:num w:numId="50">
    <w:abstractNumId w:val="40"/>
  </w:num>
  <w:num w:numId="51">
    <w:abstractNumId w:val="99"/>
  </w:num>
  <w:num w:numId="52">
    <w:abstractNumId w:val="94"/>
  </w:num>
  <w:num w:numId="53">
    <w:abstractNumId w:val="36"/>
  </w:num>
  <w:num w:numId="54">
    <w:abstractNumId w:val="44"/>
  </w:num>
  <w:num w:numId="55">
    <w:abstractNumId w:val="6"/>
  </w:num>
  <w:num w:numId="56">
    <w:abstractNumId w:val="125"/>
  </w:num>
  <w:num w:numId="57">
    <w:abstractNumId w:val="87"/>
  </w:num>
  <w:num w:numId="58">
    <w:abstractNumId w:val="97"/>
  </w:num>
  <w:num w:numId="59">
    <w:abstractNumId w:val="54"/>
  </w:num>
  <w:num w:numId="60">
    <w:abstractNumId w:val="119"/>
  </w:num>
  <w:num w:numId="61">
    <w:abstractNumId w:val="9"/>
  </w:num>
  <w:num w:numId="62">
    <w:abstractNumId w:val="12"/>
  </w:num>
  <w:num w:numId="63">
    <w:abstractNumId w:val="27"/>
  </w:num>
  <w:num w:numId="64">
    <w:abstractNumId w:val="59"/>
  </w:num>
  <w:num w:numId="65">
    <w:abstractNumId w:val="120"/>
  </w:num>
  <w:num w:numId="66">
    <w:abstractNumId w:val="88"/>
  </w:num>
  <w:num w:numId="67">
    <w:abstractNumId w:val="78"/>
  </w:num>
  <w:num w:numId="68">
    <w:abstractNumId w:val="53"/>
  </w:num>
  <w:num w:numId="69">
    <w:abstractNumId w:val="110"/>
  </w:num>
  <w:num w:numId="70">
    <w:abstractNumId w:val="31"/>
  </w:num>
  <w:num w:numId="71">
    <w:abstractNumId w:val="46"/>
  </w:num>
  <w:num w:numId="72">
    <w:abstractNumId w:val="74"/>
  </w:num>
  <w:num w:numId="73">
    <w:abstractNumId w:val="34"/>
  </w:num>
  <w:num w:numId="74">
    <w:abstractNumId w:val="24"/>
  </w:num>
  <w:num w:numId="75">
    <w:abstractNumId w:val="29"/>
  </w:num>
  <w:num w:numId="76">
    <w:abstractNumId w:val="111"/>
  </w:num>
  <w:num w:numId="77">
    <w:abstractNumId w:val="112"/>
  </w:num>
  <w:num w:numId="78">
    <w:abstractNumId w:val="98"/>
  </w:num>
  <w:num w:numId="79">
    <w:abstractNumId w:val="58"/>
  </w:num>
  <w:num w:numId="80">
    <w:abstractNumId w:val="21"/>
  </w:num>
  <w:num w:numId="81">
    <w:abstractNumId w:val="11"/>
  </w:num>
  <w:num w:numId="82">
    <w:abstractNumId w:val="61"/>
  </w:num>
  <w:num w:numId="83">
    <w:abstractNumId w:val="114"/>
  </w:num>
  <w:num w:numId="84">
    <w:abstractNumId w:val="113"/>
  </w:num>
  <w:num w:numId="85">
    <w:abstractNumId w:val="65"/>
  </w:num>
  <w:num w:numId="86">
    <w:abstractNumId w:val="93"/>
  </w:num>
  <w:num w:numId="87">
    <w:abstractNumId w:val="107"/>
  </w:num>
  <w:num w:numId="88">
    <w:abstractNumId w:val="69"/>
  </w:num>
  <w:num w:numId="89">
    <w:abstractNumId w:val="62"/>
  </w:num>
  <w:num w:numId="90">
    <w:abstractNumId w:val="60"/>
  </w:num>
  <w:num w:numId="91">
    <w:abstractNumId w:val="30"/>
  </w:num>
  <w:num w:numId="92">
    <w:abstractNumId w:val="80"/>
  </w:num>
  <w:num w:numId="93">
    <w:abstractNumId w:val="13"/>
  </w:num>
  <w:num w:numId="94">
    <w:abstractNumId w:val="42"/>
  </w:num>
  <w:num w:numId="95">
    <w:abstractNumId w:val="47"/>
  </w:num>
  <w:num w:numId="96">
    <w:abstractNumId w:val="26"/>
  </w:num>
  <w:num w:numId="97">
    <w:abstractNumId w:val="64"/>
  </w:num>
  <w:num w:numId="98">
    <w:abstractNumId w:val="20"/>
  </w:num>
  <w:num w:numId="99">
    <w:abstractNumId w:val="102"/>
  </w:num>
  <w:num w:numId="100">
    <w:abstractNumId w:val="2"/>
  </w:num>
  <w:num w:numId="101">
    <w:abstractNumId w:val="89"/>
  </w:num>
  <w:num w:numId="102">
    <w:abstractNumId w:val="68"/>
  </w:num>
  <w:num w:numId="103">
    <w:abstractNumId w:val="37"/>
  </w:num>
  <w:num w:numId="104">
    <w:abstractNumId w:val="109"/>
  </w:num>
  <w:num w:numId="105">
    <w:abstractNumId w:val="83"/>
  </w:num>
  <w:num w:numId="106">
    <w:abstractNumId w:val="122"/>
  </w:num>
  <w:num w:numId="107">
    <w:abstractNumId w:val="106"/>
  </w:num>
  <w:num w:numId="108">
    <w:abstractNumId w:val="32"/>
  </w:num>
  <w:num w:numId="109">
    <w:abstractNumId w:val="103"/>
  </w:num>
  <w:num w:numId="110">
    <w:abstractNumId w:val="95"/>
  </w:num>
  <w:num w:numId="111">
    <w:abstractNumId w:val="105"/>
  </w:num>
  <w:num w:numId="112">
    <w:abstractNumId w:val="115"/>
  </w:num>
  <w:num w:numId="113">
    <w:abstractNumId w:val="4"/>
  </w:num>
  <w:num w:numId="114">
    <w:abstractNumId w:val="96"/>
  </w:num>
  <w:num w:numId="115">
    <w:abstractNumId w:val="82"/>
  </w:num>
  <w:num w:numId="116">
    <w:abstractNumId w:val="39"/>
  </w:num>
  <w:num w:numId="117">
    <w:abstractNumId w:val="73"/>
  </w:num>
  <w:num w:numId="118">
    <w:abstractNumId w:val="7"/>
  </w:num>
  <w:num w:numId="119">
    <w:abstractNumId w:val="72"/>
  </w:num>
  <w:num w:numId="120">
    <w:abstractNumId w:val="100"/>
  </w:num>
  <w:num w:numId="121">
    <w:abstractNumId w:val="43"/>
  </w:num>
  <w:num w:numId="122">
    <w:abstractNumId w:val="118"/>
  </w:num>
  <w:num w:numId="123">
    <w:abstractNumId w:val="3"/>
  </w:num>
  <w:num w:numId="124">
    <w:abstractNumId w:val="45"/>
  </w:num>
  <w:num w:numId="125">
    <w:abstractNumId w:val="76"/>
  </w:num>
  <w:num w:numId="126">
    <w:abstractNumId w:val="9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57"/>
    <w:rsid w:val="0000106E"/>
    <w:rsid w:val="00001595"/>
    <w:rsid w:val="00001A41"/>
    <w:rsid w:val="00001A8A"/>
    <w:rsid w:val="00002905"/>
    <w:rsid w:val="0000330E"/>
    <w:rsid w:val="00004010"/>
    <w:rsid w:val="000045BA"/>
    <w:rsid w:val="00004E42"/>
    <w:rsid w:val="000056DD"/>
    <w:rsid w:val="000064E9"/>
    <w:rsid w:val="00007E90"/>
    <w:rsid w:val="000109DD"/>
    <w:rsid w:val="000125E8"/>
    <w:rsid w:val="00013AFD"/>
    <w:rsid w:val="000155F9"/>
    <w:rsid w:val="000159A1"/>
    <w:rsid w:val="000165D4"/>
    <w:rsid w:val="000167EE"/>
    <w:rsid w:val="00017F1B"/>
    <w:rsid w:val="00020952"/>
    <w:rsid w:val="00020D7A"/>
    <w:rsid w:val="0002169B"/>
    <w:rsid w:val="00022252"/>
    <w:rsid w:val="00022612"/>
    <w:rsid w:val="000238C8"/>
    <w:rsid w:val="00023F53"/>
    <w:rsid w:val="00024A7A"/>
    <w:rsid w:val="00024E09"/>
    <w:rsid w:val="0002780D"/>
    <w:rsid w:val="0003059E"/>
    <w:rsid w:val="00030AF3"/>
    <w:rsid w:val="0003103E"/>
    <w:rsid w:val="00032823"/>
    <w:rsid w:val="00032C71"/>
    <w:rsid w:val="00033071"/>
    <w:rsid w:val="000346E6"/>
    <w:rsid w:val="00035CBB"/>
    <w:rsid w:val="000360F9"/>
    <w:rsid w:val="000365AE"/>
    <w:rsid w:val="00040855"/>
    <w:rsid w:val="000411BF"/>
    <w:rsid w:val="000418E3"/>
    <w:rsid w:val="00041C92"/>
    <w:rsid w:val="00042063"/>
    <w:rsid w:val="000435E9"/>
    <w:rsid w:val="00043CA5"/>
    <w:rsid w:val="000440AE"/>
    <w:rsid w:val="00044244"/>
    <w:rsid w:val="000452B0"/>
    <w:rsid w:val="000456DC"/>
    <w:rsid w:val="0004584C"/>
    <w:rsid w:val="00046B32"/>
    <w:rsid w:val="0004774A"/>
    <w:rsid w:val="0005100A"/>
    <w:rsid w:val="00051AB9"/>
    <w:rsid w:val="00052B73"/>
    <w:rsid w:val="00052CB8"/>
    <w:rsid w:val="00052F4B"/>
    <w:rsid w:val="00053DDD"/>
    <w:rsid w:val="000543D8"/>
    <w:rsid w:val="00054F15"/>
    <w:rsid w:val="000561BB"/>
    <w:rsid w:val="00057448"/>
    <w:rsid w:val="00057DD2"/>
    <w:rsid w:val="00060AFC"/>
    <w:rsid w:val="0006103C"/>
    <w:rsid w:val="00062811"/>
    <w:rsid w:val="0006339C"/>
    <w:rsid w:val="000635FD"/>
    <w:rsid w:val="00064053"/>
    <w:rsid w:val="000646A4"/>
    <w:rsid w:val="00070017"/>
    <w:rsid w:val="0007096F"/>
    <w:rsid w:val="00071E14"/>
    <w:rsid w:val="00072030"/>
    <w:rsid w:val="00073911"/>
    <w:rsid w:val="00073E41"/>
    <w:rsid w:val="00074986"/>
    <w:rsid w:val="00074C07"/>
    <w:rsid w:val="00075BE7"/>
    <w:rsid w:val="000768DE"/>
    <w:rsid w:val="000768E6"/>
    <w:rsid w:val="00077842"/>
    <w:rsid w:val="00077877"/>
    <w:rsid w:val="000779C2"/>
    <w:rsid w:val="00077DB9"/>
    <w:rsid w:val="00080BB8"/>
    <w:rsid w:val="00080C70"/>
    <w:rsid w:val="00080D66"/>
    <w:rsid w:val="0008115A"/>
    <w:rsid w:val="00081294"/>
    <w:rsid w:val="00082671"/>
    <w:rsid w:val="0008370A"/>
    <w:rsid w:val="00083BFA"/>
    <w:rsid w:val="00083E2B"/>
    <w:rsid w:val="0008433F"/>
    <w:rsid w:val="000850BE"/>
    <w:rsid w:val="00085AF9"/>
    <w:rsid w:val="00085DAB"/>
    <w:rsid w:val="000861CD"/>
    <w:rsid w:val="00086A5C"/>
    <w:rsid w:val="000871ED"/>
    <w:rsid w:val="00090A07"/>
    <w:rsid w:val="00091592"/>
    <w:rsid w:val="00091A4D"/>
    <w:rsid w:val="00091CC4"/>
    <w:rsid w:val="000926E8"/>
    <w:rsid w:val="0009357F"/>
    <w:rsid w:val="000937D3"/>
    <w:rsid w:val="00093C9C"/>
    <w:rsid w:val="00094D16"/>
    <w:rsid w:val="00095B5C"/>
    <w:rsid w:val="00096C77"/>
    <w:rsid w:val="00097177"/>
    <w:rsid w:val="0009762B"/>
    <w:rsid w:val="00097A82"/>
    <w:rsid w:val="000A05ED"/>
    <w:rsid w:val="000A05FD"/>
    <w:rsid w:val="000A0EB7"/>
    <w:rsid w:val="000A228D"/>
    <w:rsid w:val="000A2AF0"/>
    <w:rsid w:val="000A436C"/>
    <w:rsid w:val="000A570D"/>
    <w:rsid w:val="000A664D"/>
    <w:rsid w:val="000A7174"/>
    <w:rsid w:val="000A7452"/>
    <w:rsid w:val="000A7AA1"/>
    <w:rsid w:val="000B02A9"/>
    <w:rsid w:val="000B0C7A"/>
    <w:rsid w:val="000B0DE9"/>
    <w:rsid w:val="000B1909"/>
    <w:rsid w:val="000B1E54"/>
    <w:rsid w:val="000B2767"/>
    <w:rsid w:val="000B2FD0"/>
    <w:rsid w:val="000B393B"/>
    <w:rsid w:val="000B447B"/>
    <w:rsid w:val="000B47AE"/>
    <w:rsid w:val="000B483E"/>
    <w:rsid w:val="000B5C32"/>
    <w:rsid w:val="000B696D"/>
    <w:rsid w:val="000B6E95"/>
    <w:rsid w:val="000B758D"/>
    <w:rsid w:val="000B779F"/>
    <w:rsid w:val="000B7A60"/>
    <w:rsid w:val="000B7D8A"/>
    <w:rsid w:val="000C0C7B"/>
    <w:rsid w:val="000C1244"/>
    <w:rsid w:val="000C14D8"/>
    <w:rsid w:val="000C1B97"/>
    <w:rsid w:val="000C3470"/>
    <w:rsid w:val="000C389A"/>
    <w:rsid w:val="000C70DD"/>
    <w:rsid w:val="000D118E"/>
    <w:rsid w:val="000D3155"/>
    <w:rsid w:val="000D4DB7"/>
    <w:rsid w:val="000D52D1"/>
    <w:rsid w:val="000D59E3"/>
    <w:rsid w:val="000E20C8"/>
    <w:rsid w:val="000E2B36"/>
    <w:rsid w:val="000E3B3E"/>
    <w:rsid w:val="000E3E03"/>
    <w:rsid w:val="000E3F26"/>
    <w:rsid w:val="000E5082"/>
    <w:rsid w:val="000E5106"/>
    <w:rsid w:val="000E51DA"/>
    <w:rsid w:val="000E6450"/>
    <w:rsid w:val="000E67A8"/>
    <w:rsid w:val="000E7E94"/>
    <w:rsid w:val="000E7F65"/>
    <w:rsid w:val="000F0B17"/>
    <w:rsid w:val="000F1976"/>
    <w:rsid w:val="000F3A1B"/>
    <w:rsid w:val="000F625F"/>
    <w:rsid w:val="000F6680"/>
    <w:rsid w:val="000F6A7C"/>
    <w:rsid w:val="000F70A0"/>
    <w:rsid w:val="000F7240"/>
    <w:rsid w:val="00100F98"/>
    <w:rsid w:val="00101E53"/>
    <w:rsid w:val="001028BB"/>
    <w:rsid w:val="001044E4"/>
    <w:rsid w:val="001066B5"/>
    <w:rsid w:val="00106B99"/>
    <w:rsid w:val="001074A1"/>
    <w:rsid w:val="00107BF6"/>
    <w:rsid w:val="00110424"/>
    <w:rsid w:val="00110B97"/>
    <w:rsid w:val="001111DD"/>
    <w:rsid w:val="0011212B"/>
    <w:rsid w:val="001124C3"/>
    <w:rsid w:val="00112786"/>
    <w:rsid w:val="00113C03"/>
    <w:rsid w:val="00114BB2"/>
    <w:rsid w:val="00114D41"/>
    <w:rsid w:val="00114FA6"/>
    <w:rsid w:val="00115CA5"/>
    <w:rsid w:val="00115E17"/>
    <w:rsid w:val="00116679"/>
    <w:rsid w:val="00117149"/>
    <w:rsid w:val="0011721B"/>
    <w:rsid w:val="001172B3"/>
    <w:rsid w:val="00120986"/>
    <w:rsid w:val="00120B08"/>
    <w:rsid w:val="00120B52"/>
    <w:rsid w:val="001210B0"/>
    <w:rsid w:val="001211FC"/>
    <w:rsid w:val="00121377"/>
    <w:rsid w:val="00121AE9"/>
    <w:rsid w:val="001227F7"/>
    <w:rsid w:val="00122A69"/>
    <w:rsid w:val="00122E0E"/>
    <w:rsid w:val="0012399F"/>
    <w:rsid w:val="00123D56"/>
    <w:rsid w:val="001240A0"/>
    <w:rsid w:val="00124B08"/>
    <w:rsid w:val="00125E75"/>
    <w:rsid w:val="00125EDE"/>
    <w:rsid w:val="00126082"/>
    <w:rsid w:val="0012637D"/>
    <w:rsid w:val="001268D6"/>
    <w:rsid w:val="00126937"/>
    <w:rsid w:val="00126E3C"/>
    <w:rsid w:val="00127833"/>
    <w:rsid w:val="001309A3"/>
    <w:rsid w:val="00130C9B"/>
    <w:rsid w:val="00131266"/>
    <w:rsid w:val="00131478"/>
    <w:rsid w:val="00132A5D"/>
    <w:rsid w:val="00132D0A"/>
    <w:rsid w:val="00133891"/>
    <w:rsid w:val="00133C15"/>
    <w:rsid w:val="001346EA"/>
    <w:rsid w:val="00134836"/>
    <w:rsid w:val="00134C26"/>
    <w:rsid w:val="00135479"/>
    <w:rsid w:val="00136425"/>
    <w:rsid w:val="001369DD"/>
    <w:rsid w:val="001374EE"/>
    <w:rsid w:val="001378EB"/>
    <w:rsid w:val="001406FD"/>
    <w:rsid w:val="001409A0"/>
    <w:rsid w:val="00140D9B"/>
    <w:rsid w:val="00142BB3"/>
    <w:rsid w:val="00143FFD"/>
    <w:rsid w:val="001452AC"/>
    <w:rsid w:val="00145B51"/>
    <w:rsid w:val="00147747"/>
    <w:rsid w:val="00147841"/>
    <w:rsid w:val="00150812"/>
    <w:rsid w:val="00150E33"/>
    <w:rsid w:val="0015101D"/>
    <w:rsid w:val="00151841"/>
    <w:rsid w:val="00151B8D"/>
    <w:rsid w:val="0015201C"/>
    <w:rsid w:val="00152503"/>
    <w:rsid w:val="00152B4F"/>
    <w:rsid w:val="0015348E"/>
    <w:rsid w:val="00153BB5"/>
    <w:rsid w:val="0015463C"/>
    <w:rsid w:val="00156661"/>
    <w:rsid w:val="00160F03"/>
    <w:rsid w:val="00161A1F"/>
    <w:rsid w:val="00162A4B"/>
    <w:rsid w:val="00162C55"/>
    <w:rsid w:val="00163284"/>
    <w:rsid w:val="00163611"/>
    <w:rsid w:val="00163637"/>
    <w:rsid w:val="00164E7E"/>
    <w:rsid w:val="001658ED"/>
    <w:rsid w:val="00165967"/>
    <w:rsid w:val="00165CB5"/>
    <w:rsid w:val="0016667F"/>
    <w:rsid w:val="00170E9E"/>
    <w:rsid w:val="0017114B"/>
    <w:rsid w:val="00171549"/>
    <w:rsid w:val="001725C9"/>
    <w:rsid w:val="0017445F"/>
    <w:rsid w:val="001745D8"/>
    <w:rsid w:val="001747FA"/>
    <w:rsid w:val="00175510"/>
    <w:rsid w:val="00175E36"/>
    <w:rsid w:val="00176EA8"/>
    <w:rsid w:val="0017718E"/>
    <w:rsid w:val="00177649"/>
    <w:rsid w:val="0017789E"/>
    <w:rsid w:val="0018026D"/>
    <w:rsid w:val="001804F1"/>
    <w:rsid w:val="00181406"/>
    <w:rsid w:val="00181DB5"/>
    <w:rsid w:val="00183331"/>
    <w:rsid w:val="00183A4C"/>
    <w:rsid w:val="00184254"/>
    <w:rsid w:val="00184406"/>
    <w:rsid w:val="0018481D"/>
    <w:rsid w:val="00186111"/>
    <w:rsid w:val="001869CD"/>
    <w:rsid w:val="00186D82"/>
    <w:rsid w:val="001874D6"/>
    <w:rsid w:val="00190B20"/>
    <w:rsid w:val="00190E30"/>
    <w:rsid w:val="00190F04"/>
    <w:rsid w:val="00191CB9"/>
    <w:rsid w:val="0019285B"/>
    <w:rsid w:val="001965B9"/>
    <w:rsid w:val="001975D2"/>
    <w:rsid w:val="001A032D"/>
    <w:rsid w:val="001A13B3"/>
    <w:rsid w:val="001A169E"/>
    <w:rsid w:val="001A1B82"/>
    <w:rsid w:val="001A1E4A"/>
    <w:rsid w:val="001A2FF4"/>
    <w:rsid w:val="001A45DF"/>
    <w:rsid w:val="001A4851"/>
    <w:rsid w:val="001A4E94"/>
    <w:rsid w:val="001A5C70"/>
    <w:rsid w:val="001A615C"/>
    <w:rsid w:val="001A6394"/>
    <w:rsid w:val="001A74F0"/>
    <w:rsid w:val="001B101E"/>
    <w:rsid w:val="001B2EA9"/>
    <w:rsid w:val="001B33B5"/>
    <w:rsid w:val="001B34A9"/>
    <w:rsid w:val="001B38CB"/>
    <w:rsid w:val="001B4143"/>
    <w:rsid w:val="001B6396"/>
    <w:rsid w:val="001B6533"/>
    <w:rsid w:val="001B6F6F"/>
    <w:rsid w:val="001C0522"/>
    <w:rsid w:val="001C089A"/>
    <w:rsid w:val="001C2507"/>
    <w:rsid w:val="001C26AD"/>
    <w:rsid w:val="001C3BCF"/>
    <w:rsid w:val="001C4303"/>
    <w:rsid w:val="001C4BAA"/>
    <w:rsid w:val="001C6DEB"/>
    <w:rsid w:val="001C6F9C"/>
    <w:rsid w:val="001C730F"/>
    <w:rsid w:val="001D122D"/>
    <w:rsid w:val="001D16A6"/>
    <w:rsid w:val="001D2C06"/>
    <w:rsid w:val="001D486F"/>
    <w:rsid w:val="001D49D1"/>
    <w:rsid w:val="001D50B3"/>
    <w:rsid w:val="001D6224"/>
    <w:rsid w:val="001E0090"/>
    <w:rsid w:val="001E047B"/>
    <w:rsid w:val="001E1B02"/>
    <w:rsid w:val="001E1D1F"/>
    <w:rsid w:val="001E25AB"/>
    <w:rsid w:val="001E35B9"/>
    <w:rsid w:val="001E4359"/>
    <w:rsid w:val="001E7C74"/>
    <w:rsid w:val="001E7FBD"/>
    <w:rsid w:val="001F10F9"/>
    <w:rsid w:val="001F14CC"/>
    <w:rsid w:val="001F2359"/>
    <w:rsid w:val="001F2E57"/>
    <w:rsid w:val="001F3742"/>
    <w:rsid w:val="001F641C"/>
    <w:rsid w:val="0020095F"/>
    <w:rsid w:val="00200C0A"/>
    <w:rsid w:val="00200F1D"/>
    <w:rsid w:val="00201A6A"/>
    <w:rsid w:val="002031E0"/>
    <w:rsid w:val="00203457"/>
    <w:rsid w:val="002040B4"/>
    <w:rsid w:val="00204771"/>
    <w:rsid w:val="002060FB"/>
    <w:rsid w:val="002069A3"/>
    <w:rsid w:val="00206F5E"/>
    <w:rsid w:val="00207197"/>
    <w:rsid w:val="00210534"/>
    <w:rsid w:val="002106EF"/>
    <w:rsid w:val="00211E67"/>
    <w:rsid w:val="00212749"/>
    <w:rsid w:val="00212964"/>
    <w:rsid w:val="00213BC8"/>
    <w:rsid w:val="00213E58"/>
    <w:rsid w:val="002162F5"/>
    <w:rsid w:val="00216508"/>
    <w:rsid w:val="0021706D"/>
    <w:rsid w:val="002174AC"/>
    <w:rsid w:val="00220428"/>
    <w:rsid w:val="00221E63"/>
    <w:rsid w:val="00222085"/>
    <w:rsid w:val="00222A5C"/>
    <w:rsid w:val="00223CB3"/>
    <w:rsid w:val="00225385"/>
    <w:rsid w:val="002256E5"/>
    <w:rsid w:val="002311B7"/>
    <w:rsid w:val="0023294E"/>
    <w:rsid w:val="0023317D"/>
    <w:rsid w:val="002332ED"/>
    <w:rsid w:val="002341A0"/>
    <w:rsid w:val="002346AB"/>
    <w:rsid w:val="00235405"/>
    <w:rsid w:val="00240FBB"/>
    <w:rsid w:val="0024133B"/>
    <w:rsid w:val="00241674"/>
    <w:rsid w:val="0024181F"/>
    <w:rsid w:val="00242C4B"/>
    <w:rsid w:val="00242F9A"/>
    <w:rsid w:val="00243A44"/>
    <w:rsid w:val="00243AC6"/>
    <w:rsid w:val="002469A8"/>
    <w:rsid w:val="0024794F"/>
    <w:rsid w:val="00247959"/>
    <w:rsid w:val="00250E13"/>
    <w:rsid w:val="00251B00"/>
    <w:rsid w:val="00251B92"/>
    <w:rsid w:val="00252376"/>
    <w:rsid w:val="002524D4"/>
    <w:rsid w:val="00253A27"/>
    <w:rsid w:val="00255182"/>
    <w:rsid w:val="00255520"/>
    <w:rsid w:val="00255F9E"/>
    <w:rsid w:val="002563FE"/>
    <w:rsid w:val="0025643E"/>
    <w:rsid w:val="0025697C"/>
    <w:rsid w:val="00256E4F"/>
    <w:rsid w:val="00257146"/>
    <w:rsid w:val="002575BF"/>
    <w:rsid w:val="002609F4"/>
    <w:rsid w:val="00261AB8"/>
    <w:rsid w:val="002623A9"/>
    <w:rsid w:val="00262402"/>
    <w:rsid w:val="00262D52"/>
    <w:rsid w:val="002636A7"/>
    <w:rsid w:val="00264930"/>
    <w:rsid w:val="00264CE2"/>
    <w:rsid w:val="002651E1"/>
    <w:rsid w:val="00265381"/>
    <w:rsid w:val="00265E05"/>
    <w:rsid w:val="0026625B"/>
    <w:rsid w:val="00267280"/>
    <w:rsid w:val="00270AEA"/>
    <w:rsid w:val="00270C32"/>
    <w:rsid w:val="00271418"/>
    <w:rsid w:val="00271BB9"/>
    <w:rsid w:val="00271C1E"/>
    <w:rsid w:val="00271DF4"/>
    <w:rsid w:val="0027359A"/>
    <w:rsid w:val="00274C3E"/>
    <w:rsid w:val="00275541"/>
    <w:rsid w:val="00276632"/>
    <w:rsid w:val="00276F65"/>
    <w:rsid w:val="0027712F"/>
    <w:rsid w:val="00280AFC"/>
    <w:rsid w:val="002810C4"/>
    <w:rsid w:val="00281426"/>
    <w:rsid w:val="002814D2"/>
    <w:rsid w:val="00282125"/>
    <w:rsid w:val="00283161"/>
    <w:rsid w:val="0028396F"/>
    <w:rsid w:val="00284170"/>
    <w:rsid w:val="002868FA"/>
    <w:rsid w:val="002879A5"/>
    <w:rsid w:val="00287E09"/>
    <w:rsid w:val="002903D7"/>
    <w:rsid w:val="00290667"/>
    <w:rsid w:val="002919FD"/>
    <w:rsid w:val="0029207C"/>
    <w:rsid w:val="002926C5"/>
    <w:rsid w:val="00295574"/>
    <w:rsid w:val="0029564D"/>
    <w:rsid w:val="00295954"/>
    <w:rsid w:val="00295A56"/>
    <w:rsid w:val="0029601A"/>
    <w:rsid w:val="00296404"/>
    <w:rsid w:val="00296D16"/>
    <w:rsid w:val="00296EC5"/>
    <w:rsid w:val="002970AB"/>
    <w:rsid w:val="002970B5"/>
    <w:rsid w:val="00297B69"/>
    <w:rsid w:val="002A0108"/>
    <w:rsid w:val="002A0FF0"/>
    <w:rsid w:val="002A2C47"/>
    <w:rsid w:val="002A5699"/>
    <w:rsid w:val="002A62C6"/>
    <w:rsid w:val="002A680F"/>
    <w:rsid w:val="002A6CE4"/>
    <w:rsid w:val="002A7C9D"/>
    <w:rsid w:val="002A7F13"/>
    <w:rsid w:val="002B00EA"/>
    <w:rsid w:val="002B0183"/>
    <w:rsid w:val="002B0399"/>
    <w:rsid w:val="002B06C3"/>
    <w:rsid w:val="002B1292"/>
    <w:rsid w:val="002B1FCA"/>
    <w:rsid w:val="002B23ED"/>
    <w:rsid w:val="002B2612"/>
    <w:rsid w:val="002B2B99"/>
    <w:rsid w:val="002B3450"/>
    <w:rsid w:val="002B35A2"/>
    <w:rsid w:val="002B4148"/>
    <w:rsid w:val="002B4C55"/>
    <w:rsid w:val="002B51E1"/>
    <w:rsid w:val="002B5910"/>
    <w:rsid w:val="002B6CC3"/>
    <w:rsid w:val="002B7060"/>
    <w:rsid w:val="002B72A6"/>
    <w:rsid w:val="002B7D72"/>
    <w:rsid w:val="002C02C6"/>
    <w:rsid w:val="002C0412"/>
    <w:rsid w:val="002C04E8"/>
    <w:rsid w:val="002C1194"/>
    <w:rsid w:val="002C1B0A"/>
    <w:rsid w:val="002C28CB"/>
    <w:rsid w:val="002C37C3"/>
    <w:rsid w:val="002C38B2"/>
    <w:rsid w:val="002C4813"/>
    <w:rsid w:val="002C5856"/>
    <w:rsid w:val="002C5910"/>
    <w:rsid w:val="002C5EFF"/>
    <w:rsid w:val="002C5F89"/>
    <w:rsid w:val="002C6038"/>
    <w:rsid w:val="002C61EE"/>
    <w:rsid w:val="002C630B"/>
    <w:rsid w:val="002C686F"/>
    <w:rsid w:val="002C6ACA"/>
    <w:rsid w:val="002D110D"/>
    <w:rsid w:val="002D1F99"/>
    <w:rsid w:val="002D3398"/>
    <w:rsid w:val="002D36F9"/>
    <w:rsid w:val="002D59EF"/>
    <w:rsid w:val="002D6304"/>
    <w:rsid w:val="002D6D19"/>
    <w:rsid w:val="002D70C2"/>
    <w:rsid w:val="002D7373"/>
    <w:rsid w:val="002D7DEC"/>
    <w:rsid w:val="002E02C5"/>
    <w:rsid w:val="002E043B"/>
    <w:rsid w:val="002E138B"/>
    <w:rsid w:val="002E1EF3"/>
    <w:rsid w:val="002E2EA0"/>
    <w:rsid w:val="002E3CA2"/>
    <w:rsid w:val="002E472A"/>
    <w:rsid w:val="002E4738"/>
    <w:rsid w:val="002E4982"/>
    <w:rsid w:val="002E4D24"/>
    <w:rsid w:val="002E4E98"/>
    <w:rsid w:val="002E514D"/>
    <w:rsid w:val="002E5AE0"/>
    <w:rsid w:val="002E66AE"/>
    <w:rsid w:val="002E6776"/>
    <w:rsid w:val="002E68C0"/>
    <w:rsid w:val="002F083D"/>
    <w:rsid w:val="002F0D95"/>
    <w:rsid w:val="002F13CF"/>
    <w:rsid w:val="002F158A"/>
    <w:rsid w:val="002F2F66"/>
    <w:rsid w:val="002F3251"/>
    <w:rsid w:val="002F32EA"/>
    <w:rsid w:val="002F5812"/>
    <w:rsid w:val="002F5DFB"/>
    <w:rsid w:val="0030022F"/>
    <w:rsid w:val="003012C0"/>
    <w:rsid w:val="0030143C"/>
    <w:rsid w:val="00301CF3"/>
    <w:rsid w:val="00301DF8"/>
    <w:rsid w:val="00303C4F"/>
    <w:rsid w:val="00304744"/>
    <w:rsid w:val="003070DB"/>
    <w:rsid w:val="0030759A"/>
    <w:rsid w:val="003104EE"/>
    <w:rsid w:val="003109C0"/>
    <w:rsid w:val="00310ED1"/>
    <w:rsid w:val="00311A37"/>
    <w:rsid w:val="00311F7A"/>
    <w:rsid w:val="00312D5E"/>
    <w:rsid w:val="003144BF"/>
    <w:rsid w:val="003145DD"/>
    <w:rsid w:val="003148BB"/>
    <w:rsid w:val="003152A4"/>
    <w:rsid w:val="00315A95"/>
    <w:rsid w:val="0031670E"/>
    <w:rsid w:val="00316827"/>
    <w:rsid w:val="00317877"/>
    <w:rsid w:val="00320D32"/>
    <w:rsid w:val="003217A9"/>
    <w:rsid w:val="003218B1"/>
    <w:rsid w:val="00322246"/>
    <w:rsid w:val="0032299A"/>
    <w:rsid w:val="00322E35"/>
    <w:rsid w:val="00322FFB"/>
    <w:rsid w:val="00323C55"/>
    <w:rsid w:val="00324F15"/>
    <w:rsid w:val="00327D92"/>
    <w:rsid w:val="0033005F"/>
    <w:rsid w:val="00330194"/>
    <w:rsid w:val="003310E8"/>
    <w:rsid w:val="00331177"/>
    <w:rsid w:val="00331F29"/>
    <w:rsid w:val="0033426D"/>
    <w:rsid w:val="00335357"/>
    <w:rsid w:val="00336F3A"/>
    <w:rsid w:val="003407F5"/>
    <w:rsid w:val="00340D31"/>
    <w:rsid w:val="00340FEF"/>
    <w:rsid w:val="00342BB3"/>
    <w:rsid w:val="00342D40"/>
    <w:rsid w:val="00343223"/>
    <w:rsid w:val="003433CE"/>
    <w:rsid w:val="00343BD8"/>
    <w:rsid w:val="0034421B"/>
    <w:rsid w:val="00344E25"/>
    <w:rsid w:val="0034514D"/>
    <w:rsid w:val="00345368"/>
    <w:rsid w:val="003468C6"/>
    <w:rsid w:val="00347BA0"/>
    <w:rsid w:val="00350967"/>
    <w:rsid w:val="00350FEC"/>
    <w:rsid w:val="0035145D"/>
    <w:rsid w:val="00351609"/>
    <w:rsid w:val="00351BCE"/>
    <w:rsid w:val="00351C30"/>
    <w:rsid w:val="00352626"/>
    <w:rsid w:val="00353B39"/>
    <w:rsid w:val="003559CD"/>
    <w:rsid w:val="00355CAF"/>
    <w:rsid w:val="0035657E"/>
    <w:rsid w:val="00357B1A"/>
    <w:rsid w:val="00360AA3"/>
    <w:rsid w:val="0036239B"/>
    <w:rsid w:val="00362631"/>
    <w:rsid w:val="00362F97"/>
    <w:rsid w:val="00363B1E"/>
    <w:rsid w:val="003644B2"/>
    <w:rsid w:val="00364525"/>
    <w:rsid w:val="00365316"/>
    <w:rsid w:val="0036609E"/>
    <w:rsid w:val="003664BF"/>
    <w:rsid w:val="0036672D"/>
    <w:rsid w:val="00366754"/>
    <w:rsid w:val="003703D8"/>
    <w:rsid w:val="0037075F"/>
    <w:rsid w:val="00370F78"/>
    <w:rsid w:val="00371BAB"/>
    <w:rsid w:val="003731CD"/>
    <w:rsid w:val="00373ABD"/>
    <w:rsid w:val="00373D00"/>
    <w:rsid w:val="0037445F"/>
    <w:rsid w:val="0037462D"/>
    <w:rsid w:val="00374C28"/>
    <w:rsid w:val="00374D88"/>
    <w:rsid w:val="003753BC"/>
    <w:rsid w:val="003754ED"/>
    <w:rsid w:val="00375876"/>
    <w:rsid w:val="00375EAC"/>
    <w:rsid w:val="00376C72"/>
    <w:rsid w:val="00377538"/>
    <w:rsid w:val="0038129F"/>
    <w:rsid w:val="00382164"/>
    <w:rsid w:val="0038229F"/>
    <w:rsid w:val="00382C2D"/>
    <w:rsid w:val="003840FC"/>
    <w:rsid w:val="003842C1"/>
    <w:rsid w:val="00384B90"/>
    <w:rsid w:val="00384D1E"/>
    <w:rsid w:val="00385074"/>
    <w:rsid w:val="003850E6"/>
    <w:rsid w:val="003862A4"/>
    <w:rsid w:val="00386769"/>
    <w:rsid w:val="00386E60"/>
    <w:rsid w:val="00387F05"/>
    <w:rsid w:val="003907C8"/>
    <w:rsid w:val="00390BA7"/>
    <w:rsid w:val="00391E29"/>
    <w:rsid w:val="00394871"/>
    <w:rsid w:val="00395302"/>
    <w:rsid w:val="00395563"/>
    <w:rsid w:val="00395564"/>
    <w:rsid w:val="00395E0B"/>
    <w:rsid w:val="00396ACE"/>
    <w:rsid w:val="00397852"/>
    <w:rsid w:val="003A01A2"/>
    <w:rsid w:val="003A4BD4"/>
    <w:rsid w:val="003A6F97"/>
    <w:rsid w:val="003B073D"/>
    <w:rsid w:val="003B238F"/>
    <w:rsid w:val="003B3B66"/>
    <w:rsid w:val="003B3D87"/>
    <w:rsid w:val="003B4031"/>
    <w:rsid w:val="003B420A"/>
    <w:rsid w:val="003B4D41"/>
    <w:rsid w:val="003B565B"/>
    <w:rsid w:val="003B6004"/>
    <w:rsid w:val="003B6732"/>
    <w:rsid w:val="003B759F"/>
    <w:rsid w:val="003C06C7"/>
    <w:rsid w:val="003C0B75"/>
    <w:rsid w:val="003C1658"/>
    <w:rsid w:val="003C23A0"/>
    <w:rsid w:val="003C301C"/>
    <w:rsid w:val="003C32BE"/>
    <w:rsid w:val="003C3DC1"/>
    <w:rsid w:val="003C431B"/>
    <w:rsid w:val="003C462C"/>
    <w:rsid w:val="003C4D64"/>
    <w:rsid w:val="003C4D86"/>
    <w:rsid w:val="003C6757"/>
    <w:rsid w:val="003C7458"/>
    <w:rsid w:val="003C7FE9"/>
    <w:rsid w:val="003D0471"/>
    <w:rsid w:val="003D12B8"/>
    <w:rsid w:val="003D1805"/>
    <w:rsid w:val="003D3463"/>
    <w:rsid w:val="003D3C45"/>
    <w:rsid w:val="003D5243"/>
    <w:rsid w:val="003D5F25"/>
    <w:rsid w:val="003D6149"/>
    <w:rsid w:val="003D6608"/>
    <w:rsid w:val="003D7EF9"/>
    <w:rsid w:val="003E0E44"/>
    <w:rsid w:val="003E1254"/>
    <w:rsid w:val="003E145F"/>
    <w:rsid w:val="003E1925"/>
    <w:rsid w:val="003E1965"/>
    <w:rsid w:val="003E2B59"/>
    <w:rsid w:val="003E2C54"/>
    <w:rsid w:val="003E35D8"/>
    <w:rsid w:val="003E4684"/>
    <w:rsid w:val="003E4D71"/>
    <w:rsid w:val="003E4DA9"/>
    <w:rsid w:val="003E5B20"/>
    <w:rsid w:val="003E6011"/>
    <w:rsid w:val="003E7473"/>
    <w:rsid w:val="003F01E7"/>
    <w:rsid w:val="003F1158"/>
    <w:rsid w:val="003F16CD"/>
    <w:rsid w:val="003F1BBD"/>
    <w:rsid w:val="003F2422"/>
    <w:rsid w:val="003F301C"/>
    <w:rsid w:val="003F3488"/>
    <w:rsid w:val="003F34DC"/>
    <w:rsid w:val="003F3F0F"/>
    <w:rsid w:val="003F4483"/>
    <w:rsid w:val="003F4D10"/>
    <w:rsid w:val="003F5518"/>
    <w:rsid w:val="003F58CC"/>
    <w:rsid w:val="003F5DB0"/>
    <w:rsid w:val="00400C47"/>
    <w:rsid w:val="00402701"/>
    <w:rsid w:val="00402738"/>
    <w:rsid w:val="00402B3D"/>
    <w:rsid w:val="00402BF6"/>
    <w:rsid w:val="00402EC8"/>
    <w:rsid w:val="0040365F"/>
    <w:rsid w:val="00403CEF"/>
    <w:rsid w:val="004043D9"/>
    <w:rsid w:val="00404CAA"/>
    <w:rsid w:val="004051A7"/>
    <w:rsid w:val="004053B0"/>
    <w:rsid w:val="0040553B"/>
    <w:rsid w:val="00407D24"/>
    <w:rsid w:val="00410034"/>
    <w:rsid w:val="00410591"/>
    <w:rsid w:val="00412503"/>
    <w:rsid w:val="00412AD2"/>
    <w:rsid w:val="0041328E"/>
    <w:rsid w:val="00413322"/>
    <w:rsid w:val="0041363E"/>
    <w:rsid w:val="0041396B"/>
    <w:rsid w:val="00413C53"/>
    <w:rsid w:val="0041443E"/>
    <w:rsid w:val="004145FB"/>
    <w:rsid w:val="00415544"/>
    <w:rsid w:val="00417A2D"/>
    <w:rsid w:val="00421CC3"/>
    <w:rsid w:val="004233E5"/>
    <w:rsid w:val="00424436"/>
    <w:rsid w:val="00424B79"/>
    <w:rsid w:val="00425BA5"/>
    <w:rsid w:val="00425CBF"/>
    <w:rsid w:val="00426606"/>
    <w:rsid w:val="00426845"/>
    <w:rsid w:val="00427AD9"/>
    <w:rsid w:val="00427C80"/>
    <w:rsid w:val="00430A49"/>
    <w:rsid w:val="00430BD6"/>
    <w:rsid w:val="00430E2B"/>
    <w:rsid w:val="00431020"/>
    <w:rsid w:val="00431021"/>
    <w:rsid w:val="00431428"/>
    <w:rsid w:val="00431495"/>
    <w:rsid w:val="00431F94"/>
    <w:rsid w:val="00433085"/>
    <w:rsid w:val="0043369A"/>
    <w:rsid w:val="004360CA"/>
    <w:rsid w:val="004364E7"/>
    <w:rsid w:val="00436A37"/>
    <w:rsid w:val="00436B87"/>
    <w:rsid w:val="004373FF"/>
    <w:rsid w:val="00437BC8"/>
    <w:rsid w:val="00442146"/>
    <w:rsid w:val="00442296"/>
    <w:rsid w:val="00442FA5"/>
    <w:rsid w:val="00443ABE"/>
    <w:rsid w:val="00443C41"/>
    <w:rsid w:val="004451F9"/>
    <w:rsid w:val="00446889"/>
    <w:rsid w:val="00446C8E"/>
    <w:rsid w:val="00446DDD"/>
    <w:rsid w:val="0045063C"/>
    <w:rsid w:val="00450FC3"/>
    <w:rsid w:val="00451EB6"/>
    <w:rsid w:val="00451ED4"/>
    <w:rsid w:val="00453E3F"/>
    <w:rsid w:val="00453FCE"/>
    <w:rsid w:val="00454817"/>
    <w:rsid w:val="00455F18"/>
    <w:rsid w:val="0045608A"/>
    <w:rsid w:val="00456193"/>
    <w:rsid w:val="004576A8"/>
    <w:rsid w:val="0045781A"/>
    <w:rsid w:val="00457C89"/>
    <w:rsid w:val="00460E2C"/>
    <w:rsid w:val="0046117C"/>
    <w:rsid w:val="00461F5B"/>
    <w:rsid w:val="004623D0"/>
    <w:rsid w:val="00463143"/>
    <w:rsid w:val="004638B2"/>
    <w:rsid w:val="00463C41"/>
    <w:rsid w:val="00464D42"/>
    <w:rsid w:val="0046724E"/>
    <w:rsid w:val="00467760"/>
    <w:rsid w:val="004703B4"/>
    <w:rsid w:val="00470909"/>
    <w:rsid w:val="00470AB3"/>
    <w:rsid w:val="00471327"/>
    <w:rsid w:val="00471666"/>
    <w:rsid w:val="0047176E"/>
    <w:rsid w:val="00471A87"/>
    <w:rsid w:val="00471DB8"/>
    <w:rsid w:val="0047202E"/>
    <w:rsid w:val="00472101"/>
    <w:rsid w:val="00473906"/>
    <w:rsid w:val="00473F98"/>
    <w:rsid w:val="00473FEE"/>
    <w:rsid w:val="00475A2C"/>
    <w:rsid w:val="00476872"/>
    <w:rsid w:val="004770D4"/>
    <w:rsid w:val="00482AEB"/>
    <w:rsid w:val="00483F83"/>
    <w:rsid w:val="0048431D"/>
    <w:rsid w:val="00485328"/>
    <w:rsid w:val="004854B8"/>
    <w:rsid w:val="00485EF6"/>
    <w:rsid w:val="00485F5F"/>
    <w:rsid w:val="00486752"/>
    <w:rsid w:val="00486759"/>
    <w:rsid w:val="0048729E"/>
    <w:rsid w:val="00487859"/>
    <w:rsid w:val="00490525"/>
    <w:rsid w:val="0049053F"/>
    <w:rsid w:val="0049319C"/>
    <w:rsid w:val="00493388"/>
    <w:rsid w:val="004942B0"/>
    <w:rsid w:val="00494BDD"/>
    <w:rsid w:val="0049658C"/>
    <w:rsid w:val="004969AA"/>
    <w:rsid w:val="00497321"/>
    <w:rsid w:val="004A0071"/>
    <w:rsid w:val="004A0D96"/>
    <w:rsid w:val="004A14C6"/>
    <w:rsid w:val="004A1987"/>
    <w:rsid w:val="004A1AAC"/>
    <w:rsid w:val="004A1B4E"/>
    <w:rsid w:val="004A1D1E"/>
    <w:rsid w:val="004A353B"/>
    <w:rsid w:val="004A398A"/>
    <w:rsid w:val="004A3AEB"/>
    <w:rsid w:val="004A4399"/>
    <w:rsid w:val="004A4B46"/>
    <w:rsid w:val="004A4C10"/>
    <w:rsid w:val="004A4D2D"/>
    <w:rsid w:val="004A4EA8"/>
    <w:rsid w:val="004A5669"/>
    <w:rsid w:val="004A58F4"/>
    <w:rsid w:val="004A71AF"/>
    <w:rsid w:val="004A76F8"/>
    <w:rsid w:val="004B02F4"/>
    <w:rsid w:val="004B0858"/>
    <w:rsid w:val="004B0DC9"/>
    <w:rsid w:val="004B4CEE"/>
    <w:rsid w:val="004B6350"/>
    <w:rsid w:val="004B6DC8"/>
    <w:rsid w:val="004B70E0"/>
    <w:rsid w:val="004C0264"/>
    <w:rsid w:val="004C130C"/>
    <w:rsid w:val="004C166C"/>
    <w:rsid w:val="004C2347"/>
    <w:rsid w:val="004C25E2"/>
    <w:rsid w:val="004C38AF"/>
    <w:rsid w:val="004C38E4"/>
    <w:rsid w:val="004C3A6A"/>
    <w:rsid w:val="004C3E61"/>
    <w:rsid w:val="004C4767"/>
    <w:rsid w:val="004C4871"/>
    <w:rsid w:val="004C4A99"/>
    <w:rsid w:val="004C5121"/>
    <w:rsid w:val="004C55A0"/>
    <w:rsid w:val="004C56A9"/>
    <w:rsid w:val="004C6C7F"/>
    <w:rsid w:val="004C7480"/>
    <w:rsid w:val="004D0498"/>
    <w:rsid w:val="004D04A0"/>
    <w:rsid w:val="004D05B9"/>
    <w:rsid w:val="004D1432"/>
    <w:rsid w:val="004D14CE"/>
    <w:rsid w:val="004D3523"/>
    <w:rsid w:val="004D4134"/>
    <w:rsid w:val="004D4B59"/>
    <w:rsid w:val="004D60A9"/>
    <w:rsid w:val="004D72A3"/>
    <w:rsid w:val="004D77C3"/>
    <w:rsid w:val="004D7887"/>
    <w:rsid w:val="004D79B7"/>
    <w:rsid w:val="004E00B4"/>
    <w:rsid w:val="004E1ABF"/>
    <w:rsid w:val="004E2E9E"/>
    <w:rsid w:val="004E2EE4"/>
    <w:rsid w:val="004E4220"/>
    <w:rsid w:val="004E4AEA"/>
    <w:rsid w:val="004E4FFF"/>
    <w:rsid w:val="004E513A"/>
    <w:rsid w:val="004E5337"/>
    <w:rsid w:val="004E5E6B"/>
    <w:rsid w:val="004E60C9"/>
    <w:rsid w:val="004E71FE"/>
    <w:rsid w:val="004E7A17"/>
    <w:rsid w:val="004F093A"/>
    <w:rsid w:val="004F0E0C"/>
    <w:rsid w:val="004F1404"/>
    <w:rsid w:val="004F1C76"/>
    <w:rsid w:val="004F2C2B"/>
    <w:rsid w:val="004F35D7"/>
    <w:rsid w:val="004F4337"/>
    <w:rsid w:val="004F47E3"/>
    <w:rsid w:val="004F508D"/>
    <w:rsid w:val="004F5245"/>
    <w:rsid w:val="004F535B"/>
    <w:rsid w:val="004F79D6"/>
    <w:rsid w:val="004F7E03"/>
    <w:rsid w:val="005008A5"/>
    <w:rsid w:val="0050263E"/>
    <w:rsid w:val="00502AE3"/>
    <w:rsid w:val="00502CB7"/>
    <w:rsid w:val="00502E5B"/>
    <w:rsid w:val="00504AB9"/>
    <w:rsid w:val="00504C87"/>
    <w:rsid w:val="00504D11"/>
    <w:rsid w:val="0050505A"/>
    <w:rsid w:val="00505910"/>
    <w:rsid w:val="0050676A"/>
    <w:rsid w:val="00507238"/>
    <w:rsid w:val="005078A4"/>
    <w:rsid w:val="00511A20"/>
    <w:rsid w:val="00513420"/>
    <w:rsid w:val="00513646"/>
    <w:rsid w:val="00513857"/>
    <w:rsid w:val="00513E77"/>
    <w:rsid w:val="00514B08"/>
    <w:rsid w:val="00514E70"/>
    <w:rsid w:val="00515556"/>
    <w:rsid w:val="00515582"/>
    <w:rsid w:val="00515898"/>
    <w:rsid w:val="005159DA"/>
    <w:rsid w:val="00516E09"/>
    <w:rsid w:val="00517CF3"/>
    <w:rsid w:val="00517D00"/>
    <w:rsid w:val="005204F0"/>
    <w:rsid w:val="0052065B"/>
    <w:rsid w:val="00521929"/>
    <w:rsid w:val="00521BFC"/>
    <w:rsid w:val="005234B1"/>
    <w:rsid w:val="00523BED"/>
    <w:rsid w:val="00523D2A"/>
    <w:rsid w:val="00526C1A"/>
    <w:rsid w:val="00526E57"/>
    <w:rsid w:val="00527D70"/>
    <w:rsid w:val="005302A8"/>
    <w:rsid w:val="0053045B"/>
    <w:rsid w:val="00530F19"/>
    <w:rsid w:val="005320CD"/>
    <w:rsid w:val="00532EA1"/>
    <w:rsid w:val="0053370D"/>
    <w:rsid w:val="00533B5D"/>
    <w:rsid w:val="00533FF2"/>
    <w:rsid w:val="00535E56"/>
    <w:rsid w:val="005364BD"/>
    <w:rsid w:val="00536F6D"/>
    <w:rsid w:val="005372E5"/>
    <w:rsid w:val="005372F5"/>
    <w:rsid w:val="00540920"/>
    <w:rsid w:val="00541495"/>
    <w:rsid w:val="00542E57"/>
    <w:rsid w:val="00543735"/>
    <w:rsid w:val="00543E34"/>
    <w:rsid w:val="00544B62"/>
    <w:rsid w:val="005454D6"/>
    <w:rsid w:val="00545AD8"/>
    <w:rsid w:val="00545C9D"/>
    <w:rsid w:val="00545CB7"/>
    <w:rsid w:val="0054625A"/>
    <w:rsid w:val="00550445"/>
    <w:rsid w:val="00551841"/>
    <w:rsid w:val="005518E0"/>
    <w:rsid w:val="00551B50"/>
    <w:rsid w:val="00552375"/>
    <w:rsid w:val="005529AE"/>
    <w:rsid w:val="00552A0D"/>
    <w:rsid w:val="00552A11"/>
    <w:rsid w:val="00552FCE"/>
    <w:rsid w:val="005535C6"/>
    <w:rsid w:val="00554874"/>
    <w:rsid w:val="00556AA3"/>
    <w:rsid w:val="00557121"/>
    <w:rsid w:val="0055734D"/>
    <w:rsid w:val="00560921"/>
    <w:rsid w:val="00561D60"/>
    <w:rsid w:val="00563B4A"/>
    <w:rsid w:val="0056450E"/>
    <w:rsid w:val="0056550F"/>
    <w:rsid w:val="0056586C"/>
    <w:rsid w:val="005666CB"/>
    <w:rsid w:val="00570316"/>
    <w:rsid w:val="005703E4"/>
    <w:rsid w:val="005710D2"/>
    <w:rsid w:val="005713E5"/>
    <w:rsid w:val="005714A8"/>
    <w:rsid w:val="00573F3F"/>
    <w:rsid w:val="0057497A"/>
    <w:rsid w:val="005752AE"/>
    <w:rsid w:val="00576A92"/>
    <w:rsid w:val="00577EC4"/>
    <w:rsid w:val="005801BA"/>
    <w:rsid w:val="0058288F"/>
    <w:rsid w:val="0058293A"/>
    <w:rsid w:val="00583CFD"/>
    <w:rsid w:val="0058406B"/>
    <w:rsid w:val="005845F5"/>
    <w:rsid w:val="00585B03"/>
    <w:rsid w:val="00586B7F"/>
    <w:rsid w:val="00587A45"/>
    <w:rsid w:val="00587BF9"/>
    <w:rsid w:val="00587E8F"/>
    <w:rsid w:val="005909BD"/>
    <w:rsid w:val="00590C83"/>
    <w:rsid w:val="00592626"/>
    <w:rsid w:val="00592676"/>
    <w:rsid w:val="00592CF9"/>
    <w:rsid w:val="00593720"/>
    <w:rsid w:val="00593B2A"/>
    <w:rsid w:val="0059490D"/>
    <w:rsid w:val="0059491E"/>
    <w:rsid w:val="0059570C"/>
    <w:rsid w:val="00596747"/>
    <w:rsid w:val="00596F76"/>
    <w:rsid w:val="00596F96"/>
    <w:rsid w:val="005979E5"/>
    <w:rsid w:val="00597A41"/>
    <w:rsid w:val="00597CEF"/>
    <w:rsid w:val="005A0248"/>
    <w:rsid w:val="005A0EFD"/>
    <w:rsid w:val="005A1C2A"/>
    <w:rsid w:val="005A1DB6"/>
    <w:rsid w:val="005A2461"/>
    <w:rsid w:val="005A25F2"/>
    <w:rsid w:val="005A29D3"/>
    <w:rsid w:val="005A2F19"/>
    <w:rsid w:val="005A3A56"/>
    <w:rsid w:val="005A3FFF"/>
    <w:rsid w:val="005A4168"/>
    <w:rsid w:val="005A4A3E"/>
    <w:rsid w:val="005A5007"/>
    <w:rsid w:val="005A5FF2"/>
    <w:rsid w:val="005A6E90"/>
    <w:rsid w:val="005A74B8"/>
    <w:rsid w:val="005A7A4E"/>
    <w:rsid w:val="005B024D"/>
    <w:rsid w:val="005B08CC"/>
    <w:rsid w:val="005B20D0"/>
    <w:rsid w:val="005B2525"/>
    <w:rsid w:val="005B2666"/>
    <w:rsid w:val="005B3C26"/>
    <w:rsid w:val="005B445F"/>
    <w:rsid w:val="005B469C"/>
    <w:rsid w:val="005B4745"/>
    <w:rsid w:val="005B496B"/>
    <w:rsid w:val="005B4F75"/>
    <w:rsid w:val="005B5177"/>
    <w:rsid w:val="005B5336"/>
    <w:rsid w:val="005B5B1B"/>
    <w:rsid w:val="005B6E71"/>
    <w:rsid w:val="005C1694"/>
    <w:rsid w:val="005C2015"/>
    <w:rsid w:val="005C213A"/>
    <w:rsid w:val="005C28FF"/>
    <w:rsid w:val="005C2FCC"/>
    <w:rsid w:val="005C3B35"/>
    <w:rsid w:val="005C3D0E"/>
    <w:rsid w:val="005C3EC9"/>
    <w:rsid w:val="005C66C1"/>
    <w:rsid w:val="005C76E4"/>
    <w:rsid w:val="005C7DC3"/>
    <w:rsid w:val="005D11F1"/>
    <w:rsid w:val="005D17E6"/>
    <w:rsid w:val="005D1A72"/>
    <w:rsid w:val="005D22A1"/>
    <w:rsid w:val="005D2B44"/>
    <w:rsid w:val="005D2DC6"/>
    <w:rsid w:val="005D38FE"/>
    <w:rsid w:val="005D6CF1"/>
    <w:rsid w:val="005D7AB0"/>
    <w:rsid w:val="005D7AB4"/>
    <w:rsid w:val="005D7C6C"/>
    <w:rsid w:val="005D7D64"/>
    <w:rsid w:val="005E0330"/>
    <w:rsid w:val="005E05E6"/>
    <w:rsid w:val="005E0870"/>
    <w:rsid w:val="005E1317"/>
    <w:rsid w:val="005E163B"/>
    <w:rsid w:val="005E1CE0"/>
    <w:rsid w:val="005E2BB4"/>
    <w:rsid w:val="005E33FB"/>
    <w:rsid w:val="005E3789"/>
    <w:rsid w:val="005E610A"/>
    <w:rsid w:val="005E7875"/>
    <w:rsid w:val="005E7E1A"/>
    <w:rsid w:val="005F2335"/>
    <w:rsid w:val="005F31FA"/>
    <w:rsid w:val="005F473D"/>
    <w:rsid w:val="005F4F64"/>
    <w:rsid w:val="005F520A"/>
    <w:rsid w:val="005F58E3"/>
    <w:rsid w:val="005F6296"/>
    <w:rsid w:val="0060142F"/>
    <w:rsid w:val="00602F7C"/>
    <w:rsid w:val="00602FB0"/>
    <w:rsid w:val="00604C68"/>
    <w:rsid w:val="0060549E"/>
    <w:rsid w:val="0060594E"/>
    <w:rsid w:val="00605A22"/>
    <w:rsid w:val="00605CB4"/>
    <w:rsid w:val="0060602D"/>
    <w:rsid w:val="00606421"/>
    <w:rsid w:val="00606A67"/>
    <w:rsid w:val="00606DAF"/>
    <w:rsid w:val="00606FA8"/>
    <w:rsid w:val="0060747E"/>
    <w:rsid w:val="006115BE"/>
    <w:rsid w:val="00611DCC"/>
    <w:rsid w:val="0061204E"/>
    <w:rsid w:val="0061383C"/>
    <w:rsid w:val="00613887"/>
    <w:rsid w:val="00615BE6"/>
    <w:rsid w:val="00615ED6"/>
    <w:rsid w:val="006163A3"/>
    <w:rsid w:val="006164E8"/>
    <w:rsid w:val="006165FD"/>
    <w:rsid w:val="00616787"/>
    <w:rsid w:val="006207E3"/>
    <w:rsid w:val="006208D7"/>
    <w:rsid w:val="00620CE8"/>
    <w:rsid w:val="00621351"/>
    <w:rsid w:val="006213EE"/>
    <w:rsid w:val="00622130"/>
    <w:rsid w:val="006224A9"/>
    <w:rsid w:val="00622E0F"/>
    <w:rsid w:val="0062557B"/>
    <w:rsid w:val="00625A0B"/>
    <w:rsid w:val="00626420"/>
    <w:rsid w:val="00627138"/>
    <w:rsid w:val="0063041D"/>
    <w:rsid w:val="00630D9E"/>
    <w:rsid w:val="00631670"/>
    <w:rsid w:val="006321D7"/>
    <w:rsid w:val="006325F5"/>
    <w:rsid w:val="006328AA"/>
    <w:rsid w:val="00632F5F"/>
    <w:rsid w:val="006333E7"/>
    <w:rsid w:val="00633573"/>
    <w:rsid w:val="00633908"/>
    <w:rsid w:val="0063575B"/>
    <w:rsid w:val="0063651F"/>
    <w:rsid w:val="00636AE9"/>
    <w:rsid w:val="00637F13"/>
    <w:rsid w:val="00641EB2"/>
    <w:rsid w:val="006437A6"/>
    <w:rsid w:val="006447ED"/>
    <w:rsid w:val="00644A7D"/>
    <w:rsid w:val="0064604C"/>
    <w:rsid w:val="00646097"/>
    <w:rsid w:val="00646EB7"/>
    <w:rsid w:val="0064755F"/>
    <w:rsid w:val="00647C94"/>
    <w:rsid w:val="00647E58"/>
    <w:rsid w:val="00647F32"/>
    <w:rsid w:val="006501EC"/>
    <w:rsid w:val="00650734"/>
    <w:rsid w:val="00651896"/>
    <w:rsid w:val="00651EF2"/>
    <w:rsid w:val="00653263"/>
    <w:rsid w:val="00653B48"/>
    <w:rsid w:val="006541A3"/>
    <w:rsid w:val="0065490E"/>
    <w:rsid w:val="00654F26"/>
    <w:rsid w:val="006550EF"/>
    <w:rsid w:val="006558E5"/>
    <w:rsid w:val="0065615D"/>
    <w:rsid w:val="006561B1"/>
    <w:rsid w:val="006562CA"/>
    <w:rsid w:val="006569F5"/>
    <w:rsid w:val="00657615"/>
    <w:rsid w:val="006603D1"/>
    <w:rsid w:val="00661459"/>
    <w:rsid w:val="00663AB4"/>
    <w:rsid w:val="0066456E"/>
    <w:rsid w:val="00665DBA"/>
    <w:rsid w:val="00666681"/>
    <w:rsid w:val="006674E5"/>
    <w:rsid w:val="00667702"/>
    <w:rsid w:val="00670F35"/>
    <w:rsid w:val="006713C1"/>
    <w:rsid w:val="00671CC3"/>
    <w:rsid w:val="00671F73"/>
    <w:rsid w:val="00672CFD"/>
    <w:rsid w:val="006731D1"/>
    <w:rsid w:val="006737B4"/>
    <w:rsid w:val="00673DAD"/>
    <w:rsid w:val="00674733"/>
    <w:rsid w:val="00674CBA"/>
    <w:rsid w:val="00677CE0"/>
    <w:rsid w:val="006811F0"/>
    <w:rsid w:val="00681BB6"/>
    <w:rsid w:val="00682845"/>
    <w:rsid w:val="00682F60"/>
    <w:rsid w:val="0068474C"/>
    <w:rsid w:val="00684AC9"/>
    <w:rsid w:val="00684CAE"/>
    <w:rsid w:val="0068538D"/>
    <w:rsid w:val="00685496"/>
    <w:rsid w:val="00685548"/>
    <w:rsid w:val="00685805"/>
    <w:rsid w:val="00685C88"/>
    <w:rsid w:val="00686000"/>
    <w:rsid w:val="00686571"/>
    <w:rsid w:val="006906FB"/>
    <w:rsid w:val="00692AC8"/>
    <w:rsid w:val="006942E8"/>
    <w:rsid w:val="00694317"/>
    <w:rsid w:val="00695DC4"/>
    <w:rsid w:val="00696044"/>
    <w:rsid w:val="00696143"/>
    <w:rsid w:val="0069673F"/>
    <w:rsid w:val="0069727B"/>
    <w:rsid w:val="00697382"/>
    <w:rsid w:val="006A1E47"/>
    <w:rsid w:val="006A2F34"/>
    <w:rsid w:val="006A32E3"/>
    <w:rsid w:val="006A3ACF"/>
    <w:rsid w:val="006A3ADD"/>
    <w:rsid w:val="006A4204"/>
    <w:rsid w:val="006A470D"/>
    <w:rsid w:val="006A48B4"/>
    <w:rsid w:val="006A4ACF"/>
    <w:rsid w:val="006A4D37"/>
    <w:rsid w:val="006A50E6"/>
    <w:rsid w:val="006A55E3"/>
    <w:rsid w:val="006A5893"/>
    <w:rsid w:val="006A5AD3"/>
    <w:rsid w:val="006A6217"/>
    <w:rsid w:val="006A7DA2"/>
    <w:rsid w:val="006B0F43"/>
    <w:rsid w:val="006B29DA"/>
    <w:rsid w:val="006B3CDF"/>
    <w:rsid w:val="006B4EC5"/>
    <w:rsid w:val="006B73B4"/>
    <w:rsid w:val="006C0164"/>
    <w:rsid w:val="006C0965"/>
    <w:rsid w:val="006C0FF7"/>
    <w:rsid w:val="006C18A4"/>
    <w:rsid w:val="006C1F50"/>
    <w:rsid w:val="006C4392"/>
    <w:rsid w:val="006C5C0F"/>
    <w:rsid w:val="006C6287"/>
    <w:rsid w:val="006C6E0B"/>
    <w:rsid w:val="006D0ABE"/>
    <w:rsid w:val="006D0BE0"/>
    <w:rsid w:val="006D0D7E"/>
    <w:rsid w:val="006D0EE2"/>
    <w:rsid w:val="006D124C"/>
    <w:rsid w:val="006D1472"/>
    <w:rsid w:val="006D1511"/>
    <w:rsid w:val="006D3002"/>
    <w:rsid w:val="006D3785"/>
    <w:rsid w:val="006D390A"/>
    <w:rsid w:val="006D3A0F"/>
    <w:rsid w:val="006D46FE"/>
    <w:rsid w:val="006D4985"/>
    <w:rsid w:val="006D65F7"/>
    <w:rsid w:val="006D67D1"/>
    <w:rsid w:val="006D68D6"/>
    <w:rsid w:val="006D6CCB"/>
    <w:rsid w:val="006D746E"/>
    <w:rsid w:val="006D7F49"/>
    <w:rsid w:val="006E0548"/>
    <w:rsid w:val="006E0BE6"/>
    <w:rsid w:val="006E196B"/>
    <w:rsid w:val="006E329B"/>
    <w:rsid w:val="006E339D"/>
    <w:rsid w:val="006E35EF"/>
    <w:rsid w:val="006E36E8"/>
    <w:rsid w:val="006E4A57"/>
    <w:rsid w:val="006E4C64"/>
    <w:rsid w:val="006E65B7"/>
    <w:rsid w:val="006E673D"/>
    <w:rsid w:val="006E6F4E"/>
    <w:rsid w:val="006E71CC"/>
    <w:rsid w:val="006E7D19"/>
    <w:rsid w:val="006E7D20"/>
    <w:rsid w:val="006F0053"/>
    <w:rsid w:val="006F047D"/>
    <w:rsid w:val="006F069E"/>
    <w:rsid w:val="006F1250"/>
    <w:rsid w:val="006F1890"/>
    <w:rsid w:val="006F19B0"/>
    <w:rsid w:val="006F27B3"/>
    <w:rsid w:val="006F2F57"/>
    <w:rsid w:val="006F4353"/>
    <w:rsid w:val="006F46D0"/>
    <w:rsid w:val="006F5033"/>
    <w:rsid w:val="006F519B"/>
    <w:rsid w:val="006F5893"/>
    <w:rsid w:val="006F593B"/>
    <w:rsid w:val="006F5CDE"/>
    <w:rsid w:val="006F6463"/>
    <w:rsid w:val="006F6A1B"/>
    <w:rsid w:val="00700248"/>
    <w:rsid w:val="007003A1"/>
    <w:rsid w:val="007006BD"/>
    <w:rsid w:val="0070103A"/>
    <w:rsid w:val="007025D0"/>
    <w:rsid w:val="00702932"/>
    <w:rsid w:val="00703E1A"/>
    <w:rsid w:val="00704071"/>
    <w:rsid w:val="007048A1"/>
    <w:rsid w:val="00705DC2"/>
    <w:rsid w:val="00707966"/>
    <w:rsid w:val="00711D2B"/>
    <w:rsid w:val="007123C8"/>
    <w:rsid w:val="00712755"/>
    <w:rsid w:val="007128F6"/>
    <w:rsid w:val="00713069"/>
    <w:rsid w:val="00714E47"/>
    <w:rsid w:val="007151AC"/>
    <w:rsid w:val="007154A5"/>
    <w:rsid w:val="007158CA"/>
    <w:rsid w:val="00715D1E"/>
    <w:rsid w:val="007168AF"/>
    <w:rsid w:val="007175A5"/>
    <w:rsid w:val="007178B4"/>
    <w:rsid w:val="00717B88"/>
    <w:rsid w:val="00720B4D"/>
    <w:rsid w:val="007216C0"/>
    <w:rsid w:val="007228F1"/>
    <w:rsid w:val="00722CE4"/>
    <w:rsid w:val="00722D3B"/>
    <w:rsid w:val="007235DA"/>
    <w:rsid w:val="007235F1"/>
    <w:rsid w:val="00723790"/>
    <w:rsid w:val="0072481E"/>
    <w:rsid w:val="007248F7"/>
    <w:rsid w:val="00725278"/>
    <w:rsid w:val="00725A18"/>
    <w:rsid w:val="00726343"/>
    <w:rsid w:val="0072654B"/>
    <w:rsid w:val="00726CA3"/>
    <w:rsid w:val="00726EF7"/>
    <w:rsid w:val="00727617"/>
    <w:rsid w:val="007315BA"/>
    <w:rsid w:val="00731641"/>
    <w:rsid w:val="00732454"/>
    <w:rsid w:val="00732640"/>
    <w:rsid w:val="007337F7"/>
    <w:rsid w:val="00734AB9"/>
    <w:rsid w:val="007358B1"/>
    <w:rsid w:val="00735E62"/>
    <w:rsid w:val="007367CC"/>
    <w:rsid w:val="007368EA"/>
    <w:rsid w:val="007405A1"/>
    <w:rsid w:val="007422CB"/>
    <w:rsid w:val="0074234F"/>
    <w:rsid w:val="00742C6F"/>
    <w:rsid w:val="00743B64"/>
    <w:rsid w:val="00743FC3"/>
    <w:rsid w:val="0074410C"/>
    <w:rsid w:val="007456FE"/>
    <w:rsid w:val="0074607C"/>
    <w:rsid w:val="00747EA3"/>
    <w:rsid w:val="007519FD"/>
    <w:rsid w:val="0075275F"/>
    <w:rsid w:val="00753C07"/>
    <w:rsid w:val="00754EB8"/>
    <w:rsid w:val="00756D7E"/>
    <w:rsid w:val="00756D82"/>
    <w:rsid w:val="00757680"/>
    <w:rsid w:val="00760910"/>
    <w:rsid w:val="00760AEC"/>
    <w:rsid w:val="007611B3"/>
    <w:rsid w:val="007614C8"/>
    <w:rsid w:val="00761BA0"/>
    <w:rsid w:val="00761D0E"/>
    <w:rsid w:val="0076235C"/>
    <w:rsid w:val="0077011A"/>
    <w:rsid w:val="007703D4"/>
    <w:rsid w:val="007713E9"/>
    <w:rsid w:val="00772949"/>
    <w:rsid w:val="00773EEA"/>
    <w:rsid w:val="00773F2C"/>
    <w:rsid w:val="00775A7B"/>
    <w:rsid w:val="00780908"/>
    <w:rsid w:val="00782308"/>
    <w:rsid w:val="00782E65"/>
    <w:rsid w:val="00784D47"/>
    <w:rsid w:val="0078526D"/>
    <w:rsid w:val="0078531A"/>
    <w:rsid w:val="0078585C"/>
    <w:rsid w:val="00786A6A"/>
    <w:rsid w:val="00786B3F"/>
    <w:rsid w:val="007876A0"/>
    <w:rsid w:val="00787D9B"/>
    <w:rsid w:val="00790723"/>
    <w:rsid w:val="00791450"/>
    <w:rsid w:val="00792539"/>
    <w:rsid w:val="00792727"/>
    <w:rsid w:val="00792B86"/>
    <w:rsid w:val="00794087"/>
    <w:rsid w:val="007941C1"/>
    <w:rsid w:val="007945B4"/>
    <w:rsid w:val="00794D56"/>
    <w:rsid w:val="00794F19"/>
    <w:rsid w:val="00795336"/>
    <w:rsid w:val="00796E8E"/>
    <w:rsid w:val="007A002D"/>
    <w:rsid w:val="007A1258"/>
    <w:rsid w:val="007A3FD4"/>
    <w:rsid w:val="007A553B"/>
    <w:rsid w:val="007A7C87"/>
    <w:rsid w:val="007B00BF"/>
    <w:rsid w:val="007B0B59"/>
    <w:rsid w:val="007B1FBE"/>
    <w:rsid w:val="007B2DEA"/>
    <w:rsid w:val="007B2E1C"/>
    <w:rsid w:val="007B32E0"/>
    <w:rsid w:val="007B3808"/>
    <w:rsid w:val="007B428B"/>
    <w:rsid w:val="007B473B"/>
    <w:rsid w:val="007B50B6"/>
    <w:rsid w:val="007B5938"/>
    <w:rsid w:val="007B59CC"/>
    <w:rsid w:val="007B6F09"/>
    <w:rsid w:val="007B7072"/>
    <w:rsid w:val="007B7733"/>
    <w:rsid w:val="007C01D7"/>
    <w:rsid w:val="007C08B5"/>
    <w:rsid w:val="007C10AA"/>
    <w:rsid w:val="007C2492"/>
    <w:rsid w:val="007C4BC0"/>
    <w:rsid w:val="007C6369"/>
    <w:rsid w:val="007C6B25"/>
    <w:rsid w:val="007D0F32"/>
    <w:rsid w:val="007D12EA"/>
    <w:rsid w:val="007D2632"/>
    <w:rsid w:val="007D2ECD"/>
    <w:rsid w:val="007D302B"/>
    <w:rsid w:val="007D3B97"/>
    <w:rsid w:val="007D46A0"/>
    <w:rsid w:val="007D4DA2"/>
    <w:rsid w:val="007D5647"/>
    <w:rsid w:val="007D62EE"/>
    <w:rsid w:val="007D6400"/>
    <w:rsid w:val="007D6FA6"/>
    <w:rsid w:val="007E216F"/>
    <w:rsid w:val="007E2302"/>
    <w:rsid w:val="007E3C86"/>
    <w:rsid w:val="007E41C0"/>
    <w:rsid w:val="007E45F8"/>
    <w:rsid w:val="007E47FC"/>
    <w:rsid w:val="007E569A"/>
    <w:rsid w:val="007E5F85"/>
    <w:rsid w:val="007E63F8"/>
    <w:rsid w:val="007E6743"/>
    <w:rsid w:val="007E7B1C"/>
    <w:rsid w:val="007F06C0"/>
    <w:rsid w:val="007F0714"/>
    <w:rsid w:val="007F0B57"/>
    <w:rsid w:val="007F1186"/>
    <w:rsid w:val="007F1E7B"/>
    <w:rsid w:val="007F2697"/>
    <w:rsid w:val="007F2736"/>
    <w:rsid w:val="007F4760"/>
    <w:rsid w:val="007F4DDA"/>
    <w:rsid w:val="007F58E9"/>
    <w:rsid w:val="007F5E5D"/>
    <w:rsid w:val="007F65D6"/>
    <w:rsid w:val="007F6764"/>
    <w:rsid w:val="007F6D97"/>
    <w:rsid w:val="007F75A6"/>
    <w:rsid w:val="007F77A3"/>
    <w:rsid w:val="007F798B"/>
    <w:rsid w:val="00800A2D"/>
    <w:rsid w:val="00800DE6"/>
    <w:rsid w:val="0080181A"/>
    <w:rsid w:val="0080225E"/>
    <w:rsid w:val="008029B2"/>
    <w:rsid w:val="00802C18"/>
    <w:rsid w:val="00803064"/>
    <w:rsid w:val="00803404"/>
    <w:rsid w:val="00803FD5"/>
    <w:rsid w:val="00804E5A"/>
    <w:rsid w:val="00805171"/>
    <w:rsid w:val="00806027"/>
    <w:rsid w:val="00807508"/>
    <w:rsid w:val="0081085C"/>
    <w:rsid w:val="00812FFB"/>
    <w:rsid w:val="00813280"/>
    <w:rsid w:val="00813881"/>
    <w:rsid w:val="00814B13"/>
    <w:rsid w:val="00815543"/>
    <w:rsid w:val="00815F9D"/>
    <w:rsid w:val="0081691B"/>
    <w:rsid w:val="00817E37"/>
    <w:rsid w:val="0082198E"/>
    <w:rsid w:val="00821993"/>
    <w:rsid w:val="008220E0"/>
    <w:rsid w:val="00822A64"/>
    <w:rsid w:val="00823789"/>
    <w:rsid w:val="008269ED"/>
    <w:rsid w:val="008272EE"/>
    <w:rsid w:val="0082747F"/>
    <w:rsid w:val="008278C3"/>
    <w:rsid w:val="008279D7"/>
    <w:rsid w:val="00827D03"/>
    <w:rsid w:val="008304BE"/>
    <w:rsid w:val="00830817"/>
    <w:rsid w:val="00831F96"/>
    <w:rsid w:val="0083201B"/>
    <w:rsid w:val="00834F7A"/>
    <w:rsid w:val="00835454"/>
    <w:rsid w:val="00836719"/>
    <w:rsid w:val="0083672D"/>
    <w:rsid w:val="0083713A"/>
    <w:rsid w:val="0083725E"/>
    <w:rsid w:val="00837801"/>
    <w:rsid w:val="00837D22"/>
    <w:rsid w:val="00840DFE"/>
    <w:rsid w:val="00841D62"/>
    <w:rsid w:val="00841E94"/>
    <w:rsid w:val="008443BD"/>
    <w:rsid w:val="008450BE"/>
    <w:rsid w:val="008469B9"/>
    <w:rsid w:val="008503D2"/>
    <w:rsid w:val="00850F82"/>
    <w:rsid w:val="008520A9"/>
    <w:rsid w:val="00852121"/>
    <w:rsid w:val="00852BB4"/>
    <w:rsid w:val="0085359B"/>
    <w:rsid w:val="00854612"/>
    <w:rsid w:val="008559C5"/>
    <w:rsid w:val="00855C5D"/>
    <w:rsid w:val="0085626C"/>
    <w:rsid w:val="00856EE6"/>
    <w:rsid w:val="008573E8"/>
    <w:rsid w:val="0086262A"/>
    <w:rsid w:val="008627A8"/>
    <w:rsid w:val="00862B9F"/>
    <w:rsid w:val="00863432"/>
    <w:rsid w:val="008639DC"/>
    <w:rsid w:val="008645D3"/>
    <w:rsid w:val="00864A8D"/>
    <w:rsid w:val="00865832"/>
    <w:rsid w:val="0086747C"/>
    <w:rsid w:val="008674CC"/>
    <w:rsid w:val="0087011C"/>
    <w:rsid w:val="00870153"/>
    <w:rsid w:val="00870754"/>
    <w:rsid w:val="0087107C"/>
    <w:rsid w:val="00871253"/>
    <w:rsid w:val="00871A7C"/>
    <w:rsid w:val="00874238"/>
    <w:rsid w:val="008750B0"/>
    <w:rsid w:val="00875A6D"/>
    <w:rsid w:val="00877B16"/>
    <w:rsid w:val="00881165"/>
    <w:rsid w:val="008811D4"/>
    <w:rsid w:val="00882332"/>
    <w:rsid w:val="008825D3"/>
    <w:rsid w:val="00882D32"/>
    <w:rsid w:val="00883D23"/>
    <w:rsid w:val="00883D62"/>
    <w:rsid w:val="008843E4"/>
    <w:rsid w:val="0088457D"/>
    <w:rsid w:val="0088461F"/>
    <w:rsid w:val="00884636"/>
    <w:rsid w:val="00884CC1"/>
    <w:rsid w:val="00884E4D"/>
    <w:rsid w:val="0088505D"/>
    <w:rsid w:val="00885E89"/>
    <w:rsid w:val="008871AF"/>
    <w:rsid w:val="0089062C"/>
    <w:rsid w:val="00890A8A"/>
    <w:rsid w:val="008925E2"/>
    <w:rsid w:val="0089482D"/>
    <w:rsid w:val="008950D0"/>
    <w:rsid w:val="00895747"/>
    <w:rsid w:val="008961B8"/>
    <w:rsid w:val="00896D8C"/>
    <w:rsid w:val="00897395"/>
    <w:rsid w:val="008A03FF"/>
    <w:rsid w:val="008A064B"/>
    <w:rsid w:val="008A1089"/>
    <w:rsid w:val="008A28B0"/>
    <w:rsid w:val="008A29F2"/>
    <w:rsid w:val="008A354E"/>
    <w:rsid w:val="008A3688"/>
    <w:rsid w:val="008A3DF6"/>
    <w:rsid w:val="008A560E"/>
    <w:rsid w:val="008A59AB"/>
    <w:rsid w:val="008A6F74"/>
    <w:rsid w:val="008B02AD"/>
    <w:rsid w:val="008B0780"/>
    <w:rsid w:val="008B0F29"/>
    <w:rsid w:val="008B1756"/>
    <w:rsid w:val="008B193C"/>
    <w:rsid w:val="008B1F5D"/>
    <w:rsid w:val="008B1F92"/>
    <w:rsid w:val="008B2708"/>
    <w:rsid w:val="008B3F4E"/>
    <w:rsid w:val="008B5846"/>
    <w:rsid w:val="008B592C"/>
    <w:rsid w:val="008B6154"/>
    <w:rsid w:val="008C023F"/>
    <w:rsid w:val="008C0DD8"/>
    <w:rsid w:val="008C19A1"/>
    <w:rsid w:val="008C2239"/>
    <w:rsid w:val="008C2396"/>
    <w:rsid w:val="008C2588"/>
    <w:rsid w:val="008C2B58"/>
    <w:rsid w:val="008C3BB0"/>
    <w:rsid w:val="008C404C"/>
    <w:rsid w:val="008C46DE"/>
    <w:rsid w:val="008C4816"/>
    <w:rsid w:val="008C4961"/>
    <w:rsid w:val="008C61E3"/>
    <w:rsid w:val="008C6408"/>
    <w:rsid w:val="008C7633"/>
    <w:rsid w:val="008C7BCE"/>
    <w:rsid w:val="008D01F0"/>
    <w:rsid w:val="008D0824"/>
    <w:rsid w:val="008D1A42"/>
    <w:rsid w:val="008D2099"/>
    <w:rsid w:val="008D41B8"/>
    <w:rsid w:val="008D422F"/>
    <w:rsid w:val="008D47F5"/>
    <w:rsid w:val="008D5DB3"/>
    <w:rsid w:val="008D60E3"/>
    <w:rsid w:val="008D6477"/>
    <w:rsid w:val="008D649E"/>
    <w:rsid w:val="008D6FBA"/>
    <w:rsid w:val="008D70F5"/>
    <w:rsid w:val="008D7748"/>
    <w:rsid w:val="008D7F25"/>
    <w:rsid w:val="008E0924"/>
    <w:rsid w:val="008E224D"/>
    <w:rsid w:val="008E3D43"/>
    <w:rsid w:val="008E428C"/>
    <w:rsid w:val="008E481C"/>
    <w:rsid w:val="008E4831"/>
    <w:rsid w:val="008E4AFA"/>
    <w:rsid w:val="008E6D5A"/>
    <w:rsid w:val="008E7314"/>
    <w:rsid w:val="008F04A3"/>
    <w:rsid w:val="008F0F90"/>
    <w:rsid w:val="008F1D93"/>
    <w:rsid w:val="008F2BA8"/>
    <w:rsid w:val="008F31F2"/>
    <w:rsid w:val="008F3654"/>
    <w:rsid w:val="008F3EDB"/>
    <w:rsid w:val="008F3F20"/>
    <w:rsid w:val="008F40FA"/>
    <w:rsid w:val="008F44CE"/>
    <w:rsid w:val="008F5B90"/>
    <w:rsid w:val="008F6979"/>
    <w:rsid w:val="008F76EE"/>
    <w:rsid w:val="009007B2"/>
    <w:rsid w:val="0090091F"/>
    <w:rsid w:val="0090112F"/>
    <w:rsid w:val="00902397"/>
    <w:rsid w:val="00902D48"/>
    <w:rsid w:val="0090345D"/>
    <w:rsid w:val="00903B54"/>
    <w:rsid w:val="00903B81"/>
    <w:rsid w:val="00903C36"/>
    <w:rsid w:val="00904557"/>
    <w:rsid w:val="00904A71"/>
    <w:rsid w:val="00904BA4"/>
    <w:rsid w:val="00905840"/>
    <w:rsid w:val="009061F6"/>
    <w:rsid w:val="00906C0C"/>
    <w:rsid w:val="00910535"/>
    <w:rsid w:val="009111B1"/>
    <w:rsid w:val="00911830"/>
    <w:rsid w:val="00911988"/>
    <w:rsid w:val="0091231D"/>
    <w:rsid w:val="00912A54"/>
    <w:rsid w:val="00912C3C"/>
    <w:rsid w:val="009131F7"/>
    <w:rsid w:val="00913C11"/>
    <w:rsid w:val="0091469F"/>
    <w:rsid w:val="00915403"/>
    <w:rsid w:val="009169AC"/>
    <w:rsid w:val="00917571"/>
    <w:rsid w:val="00920272"/>
    <w:rsid w:val="00920605"/>
    <w:rsid w:val="00920DC5"/>
    <w:rsid w:val="00921334"/>
    <w:rsid w:val="00922743"/>
    <w:rsid w:val="009230C3"/>
    <w:rsid w:val="00923EC9"/>
    <w:rsid w:val="00925BB2"/>
    <w:rsid w:val="00926BD0"/>
    <w:rsid w:val="009274B5"/>
    <w:rsid w:val="00927778"/>
    <w:rsid w:val="00930A50"/>
    <w:rsid w:val="00931F66"/>
    <w:rsid w:val="00932073"/>
    <w:rsid w:val="0093211B"/>
    <w:rsid w:val="00932BA1"/>
    <w:rsid w:val="00932E2B"/>
    <w:rsid w:val="00932F5D"/>
    <w:rsid w:val="00933DC6"/>
    <w:rsid w:val="00935449"/>
    <w:rsid w:val="00935807"/>
    <w:rsid w:val="00935EBF"/>
    <w:rsid w:val="009365D9"/>
    <w:rsid w:val="0093729D"/>
    <w:rsid w:val="00937E63"/>
    <w:rsid w:val="00937F0C"/>
    <w:rsid w:val="0094025D"/>
    <w:rsid w:val="0094389A"/>
    <w:rsid w:val="0094392F"/>
    <w:rsid w:val="009455D5"/>
    <w:rsid w:val="00947102"/>
    <w:rsid w:val="009476FE"/>
    <w:rsid w:val="00947C26"/>
    <w:rsid w:val="0095030D"/>
    <w:rsid w:val="00950480"/>
    <w:rsid w:val="0095058A"/>
    <w:rsid w:val="0095162D"/>
    <w:rsid w:val="009517C1"/>
    <w:rsid w:val="009534E2"/>
    <w:rsid w:val="00954D38"/>
    <w:rsid w:val="00955E68"/>
    <w:rsid w:val="00956AB9"/>
    <w:rsid w:val="00956D99"/>
    <w:rsid w:val="00956E66"/>
    <w:rsid w:val="009571B7"/>
    <w:rsid w:val="009572F4"/>
    <w:rsid w:val="0095743B"/>
    <w:rsid w:val="00957735"/>
    <w:rsid w:val="0095797E"/>
    <w:rsid w:val="00957F25"/>
    <w:rsid w:val="00960637"/>
    <w:rsid w:val="00960A05"/>
    <w:rsid w:val="0096305F"/>
    <w:rsid w:val="00965541"/>
    <w:rsid w:val="009672B7"/>
    <w:rsid w:val="00967F3A"/>
    <w:rsid w:val="0097030A"/>
    <w:rsid w:val="0097038B"/>
    <w:rsid w:val="00971707"/>
    <w:rsid w:val="009721A9"/>
    <w:rsid w:val="00972AA5"/>
    <w:rsid w:val="00973C86"/>
    <w:rsid w:val="00974EE2"/>
    <w:rsid w:val="0097573E"/>
    <w:rsid w:val="009763B1"/>
    <w:rsid w:val="00976DEC"/>
    <w:rsid w:val="0098124D"/>
    <w:rsid w:val="009814BE"/>
    <w:rsid w:val="0098159C"/>
    <w:rsid w:val="009823AE"/>
    <w:rsid w:val="0098287F"/>
    <w:rsid w:val="00982FF2"/>
    <w:rsid w:val="0098317A"/>
    <w:rsid w:val="0098330B"/>
    <w:rsid w:val="0098361A"/>
    <w:rsid w:val="00983F91"/>
    <w:rsid w:val="0098424A"/>
    <w:rsid w:val="00984773"/>
    <w:rsid w:val="009854E9"/>
    <w:rsid w:val="00986148"/>
    <w:rsid w:val="00986451"/>
    <w:rsid w:val="009864FD"/>
    <w:rsid w:val="0098651D"/>
    <w:rsid w:val="009875A5"/>
    <w:rsid w:val="00990169"/>
    <w:rsid w:val="009915BD"/>
    <w:rsid w:val="00992ECC"/>
    <w:rsid w:val="00993515"/>
    <w:rsid w:val="0099366B"/>
    <w:rsid w:val="009938E0"/>
    <w:rsid w:val="00994A9D"/>
    <w:rsid w:val="00994FB3"/>
    <w:rsid w:val="0099574E"/>
    <w:rsid w:val="00995AE5"/>
    <w:rsid w:val="0099635A"/>
    <w:rsid w:val="009966DD"/>
    <w:rsid w:val="00997ED4"/>
    <w:rsid w:val="00997EF0"/>
    <w:rsid w:val="009A1D72"/>
    <w:rsid w:val="009A3B14"/>
    <w:rsid w:val="009A3DF7"/>
    <w:rsid w:val="009A541A"/>
    <w:rsid w:val="009A55BE"/>
    <w:rsid w:val="009A649F"/>
    <w:rsid w:val="009A69A0"/>
    <w:rsid w:val="009A745C"/>
    <w:rsid w:val="009A7930"/>
    <w:rsid w:val="009A7AFE"/>
    <w:rsid w:val="009A7CB1"/>
    <w:rsid w:val="009B0660"/>
    <w:rsid w:val="009B0931"/>
    <w:rsid w:val="009B0B7D"/>
    <w:rsid w:val="009B1123"/>
    <w:rsid w:val="009B1C8F"/>
    <w:rsid w:val="009B2A04"/>
    <w:rsid w:val="009B32F9"/>
    <w:rsid w:val="009B4316"/>
    <w:rsid w:val="009B43FB"/>
    <w:rsid w:val="009B4713"/>
    <w:rsid w:val="009B4A92"/>
    <w:rsid w:val="009B4F4C"/>
    <w:rsid w:val="009B65B7"/>
    <w:rsid w:val="009B6A55"/>
    <w:rsid w:val="009B7006"/>
    <w:rsid w:val="009B7759"/>
    <w:rsid w:val="009B7D19"/>
    <w:rsid w:val="009C057E"/>
    <w:rsid w:val="009C2214"/>
    <w:rsid w:val="009C2DCA"/>
    <w:rsid w:val="009C303A"/>
    <w:rsid w:val="009C46AA"/>
    <w:rsid w:val="009C4CAE"/>
    <w:rsid w:val="009C5717"/>
    <w:rsid w:val="009C6ABE"/>
    <w:rsid w:val="009C6FF9"/>
    <w:rsid w:val="009C72A7"/>
    <w:rsid w:val="009C76F5"/>
    <w:rsid w:val="009D0769"/>
    <w:rsid w:val="009D0B9C"/>
    <w:rsid w:val="009D0D5B"/>
    <w:rsid w:val="009D1844"/>
    <w:rsid w:val="009D2D35"/>
    <w:rsid w:val="009D37D8"/>
    <w:rsid w:val="009D480C"/>
    <w:rsid w:val="009D525B"/>
    <w:rsid w:val="009D7FDA"/>
    <w:rsid w:val="009E1398"/>
    <w:rsid w:val="009E1515"/>
    <w:rsid w:val="009E1F58"/>
    <w:rsid w:val="009E2795"/>
    <w:rsid w:val="009E4881"/>
    <w:rsid w:val="009E5224"/>
    <w:rsid w:val="009E536D"/>
    <w:rsid w:val="009F2AFE"/>
    <w:rsid w:val="009F2DD7"/>
    <w:rsid w:val="009F5456"/>
    <w:rsid w:val="009F5B45"/>
    <w:rsid w:val="009F5B46"/>
    <w:rsid w:val="009F683A"/>
    <w:rsid w:val="009F6A38"/>
    <w:rsid w:val="009F6B2B"/>
    <w:rsid w:val="009F72C4"/>
    <w:rsid w:val="009F7964"/>
    <w:rsid w:val="00A01A26"/>
    <w:rsid w:val="00A028C5"/>
    <w:rsid w:val="00A03195"/>
    <w:rsid w:val="00A0388F"/>
    <w:rsid w:val="00A038A4"/>
    <w:rsid w:val="00A03FA8"/>
    <w:rsid w:val="00A041E1"/>
    <w:rsid w:val="00A04B11"/>
    <w:rsid w:val="00A05360"/>
    <w:rsid w:val="00A05678"/>
    <w:rsid w:val="00A05EB3"/>
    <w:rsid w:val="00A05F4D"/>
    <w:rsid w:val="00A06B97"/>
    <w:rsid w:val="00A070C7"/>
    <w:rsid w:val="00A072B4"/>
    <w:rsid w:val="00A11644"/>
    <w:rsid w:val="00A12603"/>
    <w:rsid w:val="00A2029D"/>
    <w:rsid w:val="00A20CCE"/>
    <w:rsid w:val="00A21239"/>
    <w:rsid w:val="00A2178E"/>
    <w:rsid w:val="00A21C84"/>
    <w:rsid w:val="00A22911"/>
    <w:rsid w:val="00A22E97"/>
    <w:rsid w:val="00A23069"/>
    <w:rsid w:val="00A23842"/>
    <w:rsid w:val="00A23853"/>
    <w:rsid w:val="00A239B8"/>
    <w:rsid w:val="00A249F7"/>
    <w:rsid w:val="00A274AA"/>
    <w:rsid w:val="00A305C0"/>
    <w:rsid w:val="00A307D5"/>
    <w:rsid w:val="00A30BD0"/>
    <w:rsid w:val="00A322F7"/>
    <w:rsid w:val="00A32B47"/>
    <w:rsid w:val="00A32E79"/>
    <w:rsid w:val="00A33322"/>
    <w:rsid w:val="00A347DC"/>
    <w:rsid w:val="00A34DC1"/>
    <w:rsid w:val="00A35465"/>
    <w:rsid w:val="00A35A5A"/>
    <w:rsid w:val="00A371E8"/>
    <w:rsid w:val="00A41003"/>
    <w:rsid w:val="00A41420"/>
    <w:rsid w:val="00A41784"/>
    <w:rsid w:val="00A41A41"/>
    <w:rsid w:val="00A41D5D"/>
    <w:rsid w:val="00A42A00"/>
    <w:rsid w:val="00A42E0E"/>
    <w:rsid w:val="00A44D12"/>
    <w:rsid w:val="00A45532"/>
    <w:rsid w:val="00A46319"/>
    <w:rsid w:val="00A46BF9"/>
    <w:rsid w:val="00A46F15"/>
    <w:rsid w:val="00A50250"/>
    <w:rsid w:val="00A502E9"/>
    <w:rsid w:val="00A508E1"/>
    <w:rsid w:val="00A510B7"/>
    <w:rsid w:val="00A5117E"/>
    <w:rsid w:val="00A51F08"/>
    <w:rsid w:val="00A5263B"/>
    <w:rsid w:val="00A5328D"/>
    <w:rsid w:val="00A55171"/>
    <w:rsid w:val="00A557BB"/>
    <w:rsid w:val="00A5586D"/>
    <w:rsid w:val="00A562DE"/>
    <w:rsid w:val="00A57EFF"/>
    <w:rsid w:val="00A6115D"/>
    <w:rsid w:val="00A61185"/>
    <w:rsid w:val="00A61E05"/>
    <w:rsid w:val="00A61E24"/>
    <w:rsid w:val="00A62276"/>
    <w:rsid w:val="00A62CD0"/>
    <w:rsid w:val="00A62E0A"/>
    <w:rsid w:val="00A62FE5"/>
    <w:rsid w:val="00A6305C"/>
    <w:rsid w:val="00A63B2E"/>
    <w:rsid w:val="00A6490C"/>
    <w:rsid w:val="00A64959"/>
    <w:rsid w:val="00A64CF2"/>
    <w:rsid w:val="00A65DDD"/>
    <w:rsid w:val="00A66A30"/>
    <w:rsid w:val="00A674D2"/>
    <w:rsid w:val="00A676EE"/>
    <w:rsid w:val="00A71202"/>
    <w:rsid w:val="00A71A43"/>
    <w:rsid w:val="00A733D8"/>
    <w:rsid w:val="00A773BE"/>
    <w:rsid w:val="00A7761A"/>
    <w:rsid w:val="00A80BBB"/>
    <w:rsid w:val="00A81134"/>
    <w:rsid w:val="00A81256"/>
    <w:rsid w:val="00A8174F"/>
    <w:rsid w:val="00A82337"/>
    <w:rsid w:val="00A82C79"/>
    <w:rsid w:val="00A8317B"/>
    <w:rsid w:val="00A83265"/>
    <w:rsid w:val="00A83362"/>
    <w:rsid w:val="00A83F09"/>
    <w:rsid w:val="00A83F79"/>
    <w:rsid w:val="00A8443C"/>
    <w:rsid w:val="00A846F1"/>
    <w:rsid w:val="00A84935"/>
    <w:rsid w:val="00A8542E"/>
    <w:rsid w:val="00A8679D"/>
    <w:rsid w:val="00A86E1E"/>
    <w:rsid w:val="00A876E1"/>
    <w:rsid w:val="00A87AAA"/>
    <w:rsid w:val="00A900A2"/>
    <w:rsid w:val="00A90376"/>
    <w:rsid w:val="00A903ED"/>
    <w:rsid w:val="00A9156B"/>
    <w:rsid w:val="00A918BC"/>
    <w:rsid w:val="00A9235A"/>
    <w:rsid w:val="00A92672"/>
    <w:rsid w:val="00A92C1D"/>
    <w:rsid w:val="00A93682"/>
    <w:rsid w:val="00A93821"/>
    <w:rsid w:val="00A94526"/>
    <w:rsid w:val="00A94627"/>
    <w:rsid w:val="00A959C1"/>
    <w:rsid w:val="00A95D69"/>
    <w:rsid w:val="00A97954"/>
    <w:rsid w:val="00AA1D9B"/>
    <w:rsid w:val="00AA2352"/>
    <w:rsid w:val="00AA2691"/>
    <w:rsid w:val="00AA330F"/>
    <w:rsid w:val="00AA3602"/>
    <w:rsid w:val="00AA5B53"/>
    <w:rsid w:val="00AA5FCB"/>
    <w:rsid w:val="00AA64A0"/>
    <w:rsid w:val="00AA6BAE"/>
    <w:rsid w:val="00AA6E22"/>
    <w:rsid w:val="00AA7219"/>
    <w:rsid w:val="00AA7929"/>
    <w:rsid w:val="00AB0BE2"/>
    <w:rsid w:val="00AB0DE8"/>
    <w:rsid w:val="00AB0E3E"/>
    <w:rsid w:val="00AB1127"/>
    <w:rsid w:val="00AB1B1B"/>
    <w:rsid w:val="00AB2753"/>
    <w:rsid w:val="00AB2BA7"/>
    <w:rsid w:val="00AB4EF6"/>
    <w:rsid w:val="00AB53BE"/>
    <w:rsid w:val="00AB66E9"/>
    <w:rsid w:val="00AB6A05"/>
    <w:rsid w:val="00AC0393"/>
    <w:rsid w:val="00AC042D"/>
    <w:rsid w:val="00AC058B"/>
    <w:rsid w:val="00AC1068"/>
    <w:rsid w:val="00AC13BD"/>
    <w:rsid w:val="00AC218C"/>
    <w:rsid w:val="00AC2580"/>
    <w:rsid w:val="00AC3166"/>
    <w:rsid w:val="00AC3A09"/>
    <w:rsid w:val="00AC3A70"/>
    <w:rsid w:val="00AC3C4D"/>
    <w:rsid w:val="00AC5B08"/>
    <w:rsid w:val="00AC71DB"/>
    <w:rsid w:val="00AD034D"/>
    <w:rsid w:val="00AD13F7"/>
    <w:rsid w:val="00AD18CF"/>
    <w:rsid w:val="00AD22A4"/>
    <w:rsid w:val="00AD267F"/>
    <w:rsid w:val="00AD2CFF"/>
    <w:rsid w:val="00AD3731"/>
    <w:rsid w:val="00AD4B72"/>
    <w:rsid w:val="00AD5079"/>
    <w:rsid w:val="00AD68C3"/>
    <w:rsid w:val="00AD6FD7"/>
    <w:rsid w:val="00AE255A"/>
    <w:rsid w:val="00AE2A40"/>
    <w:rsid w:val="00AE2C8A"/>
    <w:rsid w:val="00AE3119"/>
    <w:rsid w:val="00AE3F9F"/>
    <w:rsid w:val="00AE4638"/>
    <w:rsid w:val="00AE46BA"/>
    <w:rsid w:val="00AE4D85"/>
    <w:rsid w:val="00AE65CD"/>
    <w:rsid w:val="00AE69A1"/>
    <w:rsid w:val="00AE75AD"/>
    <w:rsid w:val="00AE7808"/>
    <w:rsid w:val="00AF004F"/>
    <w:rsid w:val="00AF060B"/>
    <w:rsid w:val="00AF21F7"/>
    <w:rsid w:val="00AF3166"/>
    <w:rsid w:val="00AF3741"/>
    <w:rsid w:val="00AF46EF"/>
    <w:rsid w:val="00AF617C"/>
    <w:rsid w:val="00AF6313"/>
    <w:rsid w:val="00AF656F"/>
    <w:rsid w:val="00AF65CB"/>
    <w:rsid w:val="00AF73EF"/>
    <w:rsid w:val="00AF7959"/>
    <w:rsid w:val="00B003F3"/>
    <w:rsid w:val="00B00624"/>
    <w:rsid w:val="00B02C3C"/>
    <w:rsid w:val="00B03124"/>
    <w:rsid w:val="00B035FD"/>
    <w:rsid w:val="00B03DB9"/>
    <w:rsid w:val="00B060EB"/>
    <w:rsid w:val="00B06A3D"/>
    <w:rsid w:val="00B06CBB"/>
    <w:rsid w:val="00B104DD"/>
    <w:rsid w:val="00B111FC"/>
    <w:rsid w:val="00B118A3"/>
    <w:rsid w:val="00B123DE"/>
    <w:rsid w:val="00B12529"/>
    <w:rsid w:val="00B12D57"/>
    <w:rsid w:val="00B14884"/>
    <w:rsid w:val="00B1590B"/>
    <w:rsid w:val="00B16257"/>
    <w:rsid w:val="00B16393"/>
    <w:rsid w:val="00B17762"/>
    <w:rsid w:val="00B17FA7"/>
    <w:rsid w:val="00B20662"/>
    <w:rsid w:val="00B20FAE"/>
    <w:rsid w:val="00B21457"/>
    <w:rsid w:val="00B2211F"/>
    <w:rsid w:val="00B23BD6"/>
    <w:rsid w:val="00B247E4"/>
    <w:rsid w:val="00B250FE"/>
    <w:rsid w:val="00B25807"/>
    <w:rsid w:val="00B25828"/>
    <w:rsid w:val="00B25CAF"/>
    <w:rsid w:val="00B25CCA"/>
    <w:rsid w:val="00B25EF6"/>
    <w:rsid w:val="00B2609A"/>
    <w:rsid w:val="00B265E4"/>
    <w:rsid w:val="00B26919"/>
    <w:rsid w:val="00B30035"/>
    <w:rsid w:val="00B32C28"/>
    <w:rsid w:val="00B331C5"/>
    <w:rsid w:val="00B334C8"/>
    <w:rsid w:val="00B34176"/>
    <w:rsid w:val="00B35353"/>
    <w:rsid w:val="00B353EA"/>
    <w:rsid w:val="00B35F09"/>
    <w:rsid w:val="00B36746"/>
    <w:rsid w:val="00B36F07"/>
    <w:rsid w:val="00B37E6A"/>
    <w:rsid w:val="00B41193"/>
    <w:rsid w:val="00B41D56"/>
    <w:rsid w:val="00B42D4F"/>
    <w:rsid w:val="00B43962"/>
    <w:rsid w:val="00B44E89"/>
    <w:rsid w:val="00B45443"/>
    <w:rsid w:val="00B47FA7"/>
    <w:rsid w:val="00B5143B"/>
    <w:rsid w:val="00B51703"/>
    <w:rsid w:val="00B5197B"/>
    <w:rsid w:val="00B51BDC"/>
    <w:rsid w:val="00B51E17"/>
    <w:rsid w:val="00B54F45"/>
    <w:rsid w:val="00B5508E"/>
    <w:rsid w:val="00B55BAD"/>
    <w:rsid w:val="00B55E00"/>
    <w:rsid w:val="00B56D9A"/>
    <w:rsid w:val="00B575CD"/>
    <w:rsid w:val="00B57C88"/>
    <w:rsid w:val="00B6159E"/>
    <w:rsid w:val="00B61658"/>
    <w:rsid w:val="00B624EF"/>
    <w:rsid w:val="00B633F5"/>
    <w:rsid w:val="00B6381F"/>
    <w:rsid w:val="00B63CE2"/>
    <w:rsid w:val="00B64840"/>
    <w:rsid w:val="00B65198"/>
    <w:rsid w:val="00B65370"/>
    <w:rsid w:val="00B655F2"/>
    <w:rsid w:val="00B65EB1"/>
    <w:rsid w:val="00B67667"/>
    <w:rsid w:val="00B67F1B"/>
    <w:rsid w:val="00B7105E"/>
    <w:rsid w:val="00B7108A"/>
    <w:rsid w:val="00B71A45"/>
    <w:rsid w:val="00B71E8B"/>
    <w:rsid w:val="00B728AD"/>
    <w:rsid w:val="00B73261"/>
    <w:rsid w:val="00B73641"/>
    <w:rsid w:val="00B74535"/>
    <w:rsid w:val="00B7657C"/>
    <w:rsid w:val="00B76852"/>
    <w:rsid w:val="00B76B16"/>
    <w:rsid w:val="00B76F30"/>
    <w:rsid w:val="00B774AC"/>
    <w:rsid w:val="00B77CB4"/>
    <w:rsid w:val="00B80AD5"/>
    <w:rsid w:val="00B8104E"/>
    <w:rsid w:val="00B842E1"/>
    <w:rsid w:val="00B84D0C"/>
    <w:rsid w:val="00B85B15"/>
    <w:rsid w:val="00B85E7E"/>
    <w:rsid w:val="00B85F64"/>
    <w:rsid w:val="00B86C64"/>
    <w:rsid w:val="00B86D7C"/>
    <w:rsid w:val="00B90214"/>
    <w:rsid w:val="00B9132F"/>
    <w:rsid w:val="00B9148C"/>
    <w:rsid w:val="00B925B9"/>
    <w:rsid w:val="00B928DE"/>
    <w:rsid w:val="00B931E6"/>
    <w:rsid w:val="00B94E21"/>
    <w:rsid w:val="00B96D5A"/>
    <w:rsid w:val="00B974A7"/>
    <w:rsid w:val="00BA0957"/>
    <w:rsid w:val="00BA223E"/>
    <w:rsid w:val="00BA26A6"/>
    <w:rsid w:val="00BA353D"/>
    <w:rsid w:val="00BA3C86"/>
    <w:rsid w:val="00BA4215"/>
    <w:rsid w:val="00BA5EB3"/>
    <w:rsid w:val="00BA6AD6"/>
    <w:rsid w:val="00BA74DE"/>
    <w:rsid w:val="00BA7DA0"/>
    <w:rsid w:val="00BB119B"/>
    <w:rsid w:val="00BB148B"/>
    <w:rsid w:val="00BB1AC4"/>
    <w:rsid w:val="00BB331B"/>
    <w:rsid w:val="00BB3B12"/>
    <w:rsid w:val="00BB3D57"/>
    <w:rsid w:val="00BB4771"/>
    <w:rsid w:val="00BB4802"/>
    <w:rsid w:val="00BB639E"/>
    <w:rsid w:val="00BB63D6"/>
    <w:rsid w:val="00BB72E6"/>
    <w:rsid w:val="00BC027C"/>
    <w:rsid w:val="00BC2070"/>
    <w:rsid w:val="00BC3040"/>
    <w:rsid w:val="00BC3F14"/>
    <w:rsid w:val="00BC4156"/>
    <w:rsid w:val="00BC5743"/>
    <w:rsid w:val="00BC6865"/>
    <w:rsid w:val="00BC6FD9"/>
    <w:rsid w:val="00BC72C1"/>
    <w:rsid w:val="00BC73D3"/>
    <w:rsid w:val="00BC7C11"/>
    <w:rsid w:val="00BD040A"/>
    <w:rsid w:val="00BD1D2C"/>
    <w:rsid w:val="00BD2E16"/>
    <w:rsid w:val="00BD329A"/>
    <w:rsid w:val="00BD4C6F"/>
    <w:rsid w:val="00BD5653"/>
    <w:rsid w:val="00BD56B9"/>
    <w:rsid w:val="00BD5711"/>
    <w:rsid w:val="00BD6699"/>
    <w:rsid w:val="00BD757E"/>
    <w:rsid w:val="00BD777C"/>
    <w:rsid w:val="00BD7CB6"/>
    <w:rsid w:val="00BE1128"/>
    <w:rsid w:val="00BE1FC0"/>
    <w:rsid w:val="00BE2ACF"/>
    <w:rsid w:val="00BE43CA"/>
    <w:rsid w:val="00BE4BA5"/>
    <w:rsid w:val="00BE4BED"/>
    <w:rsid w:val="00BE5794"/>
    <w:rsid w:val="00BE5B22"/>
    <w:rsid w:val="00BE5EF6"/>
    <w:rsid w:val="00BF00EE"/>
    <w:rsid w:val="00BF16A2"/>
    <w:rsid w:val="00BF2189"/>
    <w:rsid w:val="00BF2CA9"/>
    <w:rsid w:val="00BF2CD2"/>
    <w:rsid w:val="00BF333B"/>
    <w:rsid w:val="00BF3B65"/>
    <w:rsid w:val="00BF3E4F"/>
    <w:rsid w:val="00BF4D19"/>
    <w:rsid w:val="00BF5764"/>
    <w:rsid w:val="00BF582B"/>
    <w:rsid w:val="00BF6E43"/>
    <w:rsid w:val="00BF7288"/>
    <w:rsid w:val="00C00B72"/>
    <w:rsid w:val="00C010AA"/>
    <w:rsid w:val="00C01F4A"/>
    <w:rsid w:val="00C020FB"/>
    <w:rsid w:val="00C02729"/>
    <w:rsid w:val="00C02CEC"/>
    <w:rsid w:val="00C0366D"/>
    <w:rsid w:val="00C03A7B"/>
    <w:rsid w:val="00C042EB"/>
    <w:rsid w:val="00C04462"/>
    <w:rsid w:val="00C04E35"/>
    <w:rsid w:val="00C05D81"/>
    <w:rsid w:val="00C10681"/>
    <w:rsid w:val="00C10B3F"/>
    <w:rsid w:val="00C113AD"/>
    <w:rsid w:val="00C12729"/>
    <w:rsid w:val="00C12E2F"/>
    <w:rsid w:val="00C132AE"/>
    <w:rsid w:val="00C13963"/>
    <w:rsid w:val="00C141BE"/>
    <w:rsid w:val="00C163C0"/>
    <w:rsid w:val="00C175A0"/>
    <w:rsid w:val="00C178DD"/>
    <w:rsid w:val="00C17AE4"/>
    <w:rsid w:val="00C212CA"/>
    <w:rsid w:val="00C2186D"/>
    <w:rsid w:val="00C21918"/>
    <w:rsid w:val="00C227ED"/>
    <w:rsid w:val="00C23C35"/>
    <w:rsid w:val="00C243F2"/>
    <w:rsid w:val="00C2579B"/>
    <w:rsid w:val="00C26BE2"/>
    <w:rsid w:val="00C274E7"/>
    <w:rsid w:val="00C276A7"/>
    <w:rsid w:val="00C27A3A"/>
    <w:rsid w:val="00C27F8E"/>
    <w:rsid w:val="00C3075B"/>
    <w:rsid w:val="00C30923"/>
    <w:rsid w:val="00C3301D"/>
    <w:rsid w:val="00C338E4"/>
    <w:rsid w:val="00C33A1B"/>
    <w:rsid w:val="00C33D7B"/>
    <w:rsid w:val="00C344D4"/>
    <w:rsid w:val="00C34C61"/>
    <w:rsid w:val="00C35AC9"/>
    <w:rsid w:val="00C35F86"/>
    <w:rsid w:val="00C363FC"/>
    <w:rsid w:val="00C3671D"/>
    <w:rsid w:val="00C367A8"/>
    <w:rsid w:val="00C36A7C"/>
    <w:rsid w:val="00C3782D"/>
    <w:rsid w:val="00C37A8A"/>
    <w:rsid w:val="00C37EAE"/>
    <w:rsid w:val="00C37ECC"/>
    <w:rsid w:val="00C402ED"/>
    <w:rsid w:val="00C41260"/>
    <w:rsid w:val="00C4173C"/>
    <w:rsid w:val="00C41A1E"/>
    <w:rsid w:val="00C42D4A"/>
    <w:rsid w:val="00C43838"/>
    <w:rsid w:val="00C45309"/>
    <w:rsid w:val="00C45875"/>
    <w:rsid w:val="00C46629"/>
    <w:rsid w:val="00C47122"/>
    <w:rsid w:val="00C4746A"/>
    <w:rsid w:val="00C5056B"/>
    <w:rsid w:val="00C5282C"/>
    <w:rsid w:val="00C52F3D"/>
    <w:rsid w:val="00C53E10"/>
    <w:rsid w:val="00C53FA9"/>
    <w:rsid w:val="00C55CB7"/>
    <w:rsid w:val="00C5619D"/>
    <w:rsid w:val="00C56EA1"/>
    <w:rsid w:val="00C57446"/>
    <w:rsid w:val="00C60AA7"/>
    <w:rsid w:val="00C6123D"/>
    <w:rsid w:val="00C61AF2"/>
    <w:rsid w:val="00C61D6E"/>
    <w:rsid w:val="00C6446A"/>
    <w:rsid w:val="00C649FA"/>
    <w:rsid w:val="00C65170"/>
    <w:rsid w:val="00C707B7"/>
    <w:rsid w:val="00C7107A"/>
    <w:rsid w:val="00C714AF"/>
    <w:rsid w:val="00C7169E"/>
    <w:rsid w:val="00C71D3F"/>
    <w:rsid w:val="00C72F3D"/>
    <w:rsid w:val="00C73872"/>
    <w:rsid w:val="00C73ED5"/>
    <w:rsid w:val="00C8190D"/>
    <w:rsid w:val="00C822F3"/>
    <w:rsid w:val="00C82EDA"/>
    <w:rsid w:val="00C866DB"/>
    <w:rsid w:val="00C86C2A"/>
    <w:rsid w:val="00C876AC"/>
    <w:rsid w:val="00C90689"/>
    <w:rsid w:val="00C90EFB"/>
    <w:rsid w:val="00C9112B"/>
    <w:rsid w:val="00C919B2"/>
    <w:rsid w:val="00C92662"/>
    <w:rsid w:val="00C92FA4"/>
    <w:rsid w:val="00C94833"/>
    <w:rsid w:val="00C9541A"/>
    <w:rsid w:val="00C96115"/>
    <w:rsid w:val="00C96A0B"/>
    <w:rsid w:val="00CA010E"/>
    <w:rsid w:val="00CA0D17"/>
    <w:rsid w:val="00CA1651"/>
    <w:rsid w:val="00CA21B8"/>
    <w:rsid w:val="00CA2562"/>
    <w:rsid w:val="00CA2886"/>
    <w:rsid w:val="00CA2DB1"/>
    <w:rsid w:val="00CA4543"/>
    <w:rsid w:val="00CA489E"/>
    <w:rsid w:val="00CA49C4"/>
    <w:rsid w:val="00CA50E2"/>
    <w:rsid w:val="00CA5366"/>
    <w:rsid w:val="00CA6EB0"/>
    <w:rsid w:val="00CA72B0"/>
    <w:rsid w:val="00CA7702"/>
    <w:rsid w:val="00CA7A86"/>
    <w:rsid w:val="00CB134D"/>
    <w:rsid w:val="00CB19D1"/>
    <w:rsid w:val="00CB28C7"/>
    <w:rsid w:val="00CB2A0F"/>
    <w:rsid w:val="00CB329F"/>
    <w:rsid w:val="00CB3490"/>
    <w:rsid w:val="00CB35C5"/>
    <w:rsid w:val="00CB3B1E"/>
    <w:rsid w:val="00CB4AEA"/>
    <w:rsid w:val="00CB4DA5"/>
    <w:rsid w:val="00CB54A2"/>
    <w:rsid w:val="00CB5D57"/>
    <w:rsid w:val="00CB6297"/>
    <w:rsid w:val="00CB6546"/>
    <w:rsid w:val="00CB68AC"/>
    <w:rsid w:val="00CC07E8"/>
    <w:rsid w:val="00CC257A"/>
    <w:rsid w:val="00CC3CB1"/>
    <w:rsid w:val="00CC4CBF"/>
    <w:rsid w:val="00CC5E73"/>
    <w:rsid w:val="00CC5FCD"/>
    <w:rsid w:val="00CC6509"/>
    <w:rsid w:val="00CC682F"/>
    <w:rsid w:val="00CC7094"/>
    <w:rsid w:val="00CC79C2"/>
    <w:rsid w:val="00CC7F4D"/>
    <w:rsid w:val="00CD052F"/>
    <w:rsid w:val="00CD0810"/>
    <w:rsid w:val="00CD1058"/>
    <w:rsid w:val="00CD1144"/>
    <w:rsid w:val="00CD2D2D"/>
    <w:rsid w:val="00CD3237"/>
    <w:rsid w:val="00CD3BAB"/>
    <w:rsid w:val="00CD4630"/>
    <w:rsid w:val="00CD48BD"/>
    <w:rsid w:val="00CD61EA"/>
    <w:rsid w:val="00CD6540"/>
    <w:rsid w:val="00CD74FB"/>
    <w:rsid w:val="00CE0BD1"/>
    <w:rsid w:val="00CE0C96"/>
    <w:rsid w:val="00CE12CA"/>
    <w:rsid w:val="00CE222E"/>
    <w:rsid w:val="00CE4BCA"/>
    <w:rsid w:val="00CE4E72"/>
    <w:rsid w:val="00CF0C32"/>
    <w:rsid w:val="00CF14AD"/>
    <w:rsid w:val="00CF1573"/>
    <w:rsid w:val="00CF1B94"/>
    <w:rsid w:val="00CF24B1"/>
    <w:rsid w:val="00CF2C02"/>
    <w:rsid w:val="00CF3015"/>
    <w:rsid w:val="00CF40AE"/>
    <w:rsid w:val="00CF41C7"/>
    <w:rsid w:val="00CF497E"/>
    <w:rsid w:val="00CF4CF4"/>
    <w:rsid w:val="00CF51DE"/>
    <w:rsid w:val="00CF7032"/>
    <w:rsid w:val="00D00C05"/>
    <w:rsid w:val="00D01901"/>
    <w:rsid w:val="00D02423"/>
    <w:rsid w:val="00D0368D"/>
    <w:rsid w:val="00D07226"/>
    <w:rsid w:val="00D07B5C"/>
    <w:rsid w:val="00D07C91"/>
    <w:rsid w:val="00D10B93"/>
    <w:rsid w:val="00D10BA9"/>
    <w:rsid w:val="00D10E58"/>
    <w:rsid w:val="00D10FFC"/>
    <w:rsid w:val="00D11742"/>
    <w:rsid w:val="00D125C6"/>
    <w:rsid w:val="00D1407F"/>
    <w:rsid w:val="00D14DE4"/>
    <w:rsid w:val="00D153CB"/>
    <w:rsid w:val="00D20381"/>
    <w:rsid w:val="00D21624"/>
    <w:rsid w:val="00D216D2"/>
    <w:rsid w:val="00D21C15"/>
    <w:rsid w:val="00D21D84"/>
    <w:rsid w:val="00D224F7"/>
    <w:rsid w:val="00D237A9"/>
    <w:rsid w:val="00D23B18"/>
    <w:rsid w:val="00D23DA5"/>
    <w:rsid w:val="00D23DC4"/>
    <w:rsid w:val="00D2477D"/>
    <w:rsid w:val="00D24AD0"/>
    <w:rsid w:val="00D24F36"/>
    <w:rsid w:val="00D27719"/>
    <w:rsid w:val="00D300AC"/>
    <w:rsid w:val="00D3031A"/>
    <w:rsid w:val="00D305B3"/>
    <w:rsid w:val="00D30B2B"/>
    <w:rsid w:val="00D31299"/>
    <w:rsid w:val="00D31F26"/>
    <w:rsid w:val="00D32212"/>
    <w:rsid w:val="00D3355B"/>
    <w:rsid w:val="00D3377D"/>
    <w:rsid w:val="00D34630"/>
    <w:rsid w:val="00D34D94"/>
    <w:rsid w:val="00D353B0"/>
    <w:rsid w:val="00D3574B"/>
    <w:rsid w:val="00D36174"/>
    <w:rsid w:val="00D36CC2"/>
    <w:rsid w:val="00D36DE7"/>
    <w:rsid w:val="00D37045"/>
    <w:rsid w:val="00D374A6"/>
    <w:rsid w:val="00D40531"/>
    <w:rsid w:val="00D4184D"/>
    <w:rsid w:val="00D4197C"/>
    <w:rsid w:val="00D42D11"/>
    <w:rsid w:val="00D4545F"/>
    <w:rsid w:val="00D455E3"/>
    <w:rsid w:val="00D460C4"/>
    <w:rsid w:val="00D474A2"/>
    <w:rsid w:val="00D50A19"/>
    <w:rsid w:val="00D50C41"/>
    <w:rsid w:val="00D50E09"/>
    <w:rsid w:val="00D50FC1"/>
    <w:rsid w:val="00D511D6"/>
    <w:rsid w:val="00D51986"/>
    <w:rsid w:val="00D51D1D"/>
    <w:rsid w:val="00D51D29"/>
    <w:rsid w:val="00D525F7"/>
    <w:rsid w:val="00D52823"/>
    <w:rsid w:val="00D52E86"/>
    <w:rsid w:val="00D538CB"/>
    <w:rsid w:val="00D53A52"/>
    <w:rsid w:val="00D5469F"/>
    <w:rsid w:val="00D54EE5"/>
    <w:rsid w:val="00D55314"/>
    <w:rsid w:val="00D568F9"/>
    <w:rsid w:val="00D56A86"/>
    <w:rsid w:val="00D570B9"/>
    <w:rsid w:val="00D578D4"/>
    <w:rsid w:val="00D60840"/>
    <w:rsid w:val="00D61C5F"/>
    <w:rsid w:val="00D62F2F"/>
    <w:rsid w:val="00D63F98"/>
    <w:rsid w:val="00D64199"/>
    <w:rsid w:val="00D64E1D"/>
    <w:rsid w:val="00D64EBA"/>
    <w:rsid w:val="00D66880"/>
    <w:rsid w:val="00D66950"/>
    <w:rsid w:val="00D6723E"/>
    <w:rsid w:val="00D67DDB"/>
    <w:rsid w:val="00D71311"/>
    <w:rsid w:val="00D72378"/>
    <w:rsid w:val="00D72965"/>
    <w:rsid w:val="00D72B9D"/>
    <w:rsid w:val="00D731BE"/>
    <w:rsid w:val="00D73FB0"/>
    <w:rsid w:val="00D75A4A"/>
    <w:rsid w:val="00D75B76"/>
    <w:rsid w:val="00D761AB"/>
    <w:rsid w:val="00D76CA7"/>
    <w:rsid w:val="00D77BED"/>
    <w:rsid w:val="00D80326"/>
    <w:rsid w:val="00D8067C"/>
    <w:rsid w:val="00D80D8F"/>
    <w:rsid w:val="00D81EB3"/>
    <w:rsid w:val="00D81FAF"/>
    <w:rsid w:val="00D827B8"/>
    <w:rsid w:val="00D827D7"/>
    <w:rsid w:val="00D83034"/>
    <w:rsid w:val="00D83354"/>
    <w:rsid w:val="00D84182"/>
    <w:rsid w:val="00D843A8"/>
    <w:rsid w:val="00D84C93"/>
    <w:rsid w:val="00D86AFC"/>
    <w:rsid w:val="00D90BB2"/>
    <w:rsid w:val="00D90EBE"/>
    <w:rsid w:val="00D91E28"/>
    <w:rsid w:val="00D91F1D"/>
    <w:rsid w:val="00D91F58"/>
    <w:rsid w:val="00D945F1"/>
    <w:rsid w:val="00D94D5C"/>
    <w:rsid w:val="00D9510C"/>
    <w:rsid w:val="00D953FB"/>
    <w:rsid w:val="00D96169"/>
    <w:rsid w:val="00D961A7"/>
    <w:rsid w:val="00D96539"/>
    <w:rsid w:val="00D96D2D"/>
    <w:rsid w:val="00DA019A"/>
    <w:rsid w:val="00DA0F6D"/>
    <w:rsid w:val="00DA18C2"/>
    <w:rsid w:val="00DA1AE7"/>
    <w:rsid w:val="00DA3940"/>
    <w:rsid w:val="00DA499A"/>
    <w:rsid w:val="00DA4FC7"/>
    <w:rsid w:val="00DB0D8D"/>
    <w:rsid w:val="00DB12A6"/>
    <w:rsid w:val="00DB1F60"/>
    <w:rsid w:val="00DB24F2"/>
    <w:rsid w:val="00DB276C"/>
    <w:rsid w:val="00DB2B9F"/>
    <w:rsid w:val="00DB2C10"/>
    <w:rsid w:val="00DB2F59"/>
    <w:rsid w:val="00DB317C"/>
    <w:rsid w:val="00DB3DE8"/>
    <w:rsid w:val="00DB419F"/>
    <w:rsid w:val="00DB46D9"/>
    <w:rsid w:val="00DB4C59"/>
    <w:rsid w:val="00DB56BD"/>
    <w:rsid w:val="00DB639C"/>
    <w:rsid w:val="00DB6DD6"/>
    <w:rsid w:val="00DB73B3"/>
    <w:rsid w:val="00DC0929"/>
    <w:rsid w:val="00DC1087"/>
    <w:rsid w:val="00DC28E2"/>
    <w:rsid w:val="00DC2B93"/>
    <w:rsid w:val="00DC40AE"/>
    <w:rsid w:val="00DC442E"/>
    <w:rsid w:val="00DC4C00"/>
    <w:rsid w:val="00DC5D00"/>
    <w:rsid w:val="00DC61D0"/>
    <w:rsid w:val="00DC7014"/>
    <w:rsid w:val="00DD006E"/>
    <w:rsid w:val="00DD0AEC"/>
    <w:rsid w:val="00DD3847"/>
    <w:rsid w:val="00DD48F1"/>
    <w:rsid w:val="00DD4FC7"/>
    <w:rsid w:val="00DD6656"/>
    <w:rsid w:val="00DD66AA"/>
    <w:rsid w:val="00DD7CC4"/>
    <w:rsid w:val="00DE0CF9"/>
    <w:rsid w:val="00DE156F"/>
    <w:rsid w:val="00DE22FE"/>
    <w:rsid w:val="00DE30F7"/>
    <w:rsid w:val="00DE46C1"/>
    <w:rsid w:val="00DE4838"/>
    <w:rsid w:val="00DE49D3"/>
    <w:rsid w:val="00DE549F"/>
    <w:rsid w:val="00DE5C73"/>
    <w:rsid w:val="00DE5C91"/>
    <w:rsid w:val="00DE5FDE"/>
    <w:rsid w:val="00DE6C13"/>
    <w:rsid w:val="00DE72BA"/>
    <w:rsid w:val="00DF0CAA"/>
    <w:rsid w:val="00DF1348"/>
    <w:rsid w:val="00DF1F1B"/>
    <w:rsid w:val="00DF2532"/>
    <w:rsid w:val="00DF2961"/>
    <w:rsid w:val="00DF2A07"/>
    <w:rsid w:val="00DF2DD7"/>
    <w:rsid w:val="00DF3660"/>
    <w:rsid w:val="00DF4445"/>
    <w:rsid w:val="00DF4E1B"/>
    <w:rsid w:val="00DF5022"/>
    <w:rsid w:val="00DF5A0E"/>
    <w:rsid w:val="00DF6631"/>
    <w:rsid w:val="00DF7693"/>
    <w:rsid w:val="00E0002C"/>
    <w:rsid w:val="00E00066"/>
    <w:rsid w:val="00E01370"/>
    <w:rsid w:val="00E02F42"/>
    <w:rsid w:val="00E03B27"/>
    <w:rsid w:val="00E046C2"/>
    <w:rsid w:val="00E06F97"/>
    <w:rsid w:val="00E1041A"/>
    <w:rsid w:val="00E1169C"/>
    <w:rsid w:val="00E137EF"/>
    <w:rsid w:val="00E13939"/>
    <w:rsid w:val="00E13FE6"/>
    <w:rsid w:val="00E1522F"/>
    <w:rsid w:val="00E1552E"/>
    <w:rsid w:val="00E15EA0"/>
    <w:rsid w:val="00E164C8"/>
    <w:rsid w:val="00E16BCF"/>
    <w:rsid w:val="00E16E34"/>
    <w:rsid w:val="00E177B1"/>
    <w:rsid w:val="00E17A11"/>
    <w:rsid w:val="00E21429"/>
    <w:rsid w:val="00E21A7D"/>
    <w:rsid w:val="00E23496"/>
    <w:rsid w:val="00E25AC1"/>
    <w:rsid w:val="00E2699B"/>
    <w:rsid w:val="00E310AB"/>
    <w:rsid w:val="00E3241E"/>
    <w:rsid w:val="00E33045"/>
    <w:rsid w:val="00E334DC"/>
    <w:rsid w:val="00E3377A"/>
    <w:rsid w:val="00E340EB"/>
    <w:rsid w:val="00E341FA"/>
    <w:rsid w:val="00E35234"/>
    <w:rsid w:val="00E3598A"/>
    <w:rsid w:val="00E35F67"/>
    <w:rsid w:val="00E36980"/>
    <w:rsid w:val="00E3776D"/>
    <w:rsid w:val="00E42587"/>
    <w:rsid w:val="00E4311C"/>
    <w:rsid w:val="00E445B9"/>
    <w:rsid w:val="00E45AFD"/>
    <w:rsid w:val="00E46412"/>
    <w:rsid w:val="00E464D2"/>
    <w:rsid w:val="00E465CF"/>
    <w:rsid w:val="00E47C88"/>
    <w:rsid w:val="00E47D78"/>
    <w:rsid w:val="00E47E80"/>
    <w:rsid w:val="00E501A5"/>
    <w:rsid w:val="00E50569"/>
    <w:rsid w:val="00E51C15"/>
    <w:rsid w:val="00E51F80"/>
    <w:rsid w:val="00E51FDB"/>
    <w:rsid w:val="00E521EA"/>
    <w:rsid w:val="00E52B15"/>
    <w:rsid w:val="00E539A8"/>
    <w:rsid w:val="00E53D9E"/>
    <w:rsid w:val="00E53DC6"/>
    <w:rsid w:val="00E552B5"/>
    <w:rsid w:val="00E56143"/>
    <w:rsid w:val="00E561C1"/>
    <w:rsid w:val="00E56654"/>
    <w:rsid w:val="00E57F5C"/>
    <w:rsid w:val="00E6047A"/>
    <w:rsid w:val="00E61103"/>
    <w:rsid w:val="00E61984"/>
    <w:rsid w:val="00E61E0F"/>
    <w:rsid w:val="00E62C28"/>
    <w:rsid w:val="00E62FCE"/>
    <w:rsid w:val="00E633A9"/>
    <w:rsid w:val="00E63638"/>
    <w:rsid w:val="00E63DFF"/>
    <w:rsid w:val="00E644D7"/>
    <w:rsid w:val="00E64EB9"/>
    <w:rsid w:val="00E653AB"/>
    <w:rsid w:val="00E656CA"/>
    <w:rsid w:val="00E65792"/>
    <w:rsid w:val="00E664C3"/>
    <w:rsid w:val="00E66726"/>
    <w:rsid w:val="00E66A83"/>
    <w:rsid w:val="00E70529"/>
    <w:rsid w:val="00E70CA2"/>
    <w:rsid w:val="00E714F2"/>
    <w:rsid w:val="00E71911"/>
    <w:rsid w:val="00E72B9A"/>
    <w:rsid w:val="00E73E98"/>
    <w:rsid w:val="00E74291"/>
    <w:rsid w:val="00E745D6"/>
    <w:rsid w:val="00E757DA"/>
    <w:rsid w:val="00E75EB9"/>
    <w:rsid w:val="00E77153"/>
    <w:rsid w:val="00E778FE"/>
    <w:rsid w:val="00E8034E"/>
    <w:rsid w:val="00E818E4"/>
    <w:rsid w:val="00E83A62"/>
    <w:rsid w:val="00E83EAD"/>
    <w:rsid w:val="00E852B7"/>
    <w:rsid w:val="00E912D3"/>
    <w:rsid w:val="00E91C92"/>
    <w:rsid w:val="00E91F0F"/>
    <w:rsid w:val="00E92B68"/>
    <w:rsid w:val="00E935F1"/>
    <w:rsid w:val="00E93E6E"/>
    <w:rsid w:val="00E94D06"/>
    <w:rsid w:val="00E951A8"/>
    <w:rsid w:val="00E964A1"/>
    <w:rsid w:val="00E96509"/>
    <w:rsid w:val="00E9682B"/>
    <w:rsid w:val="00E96D34"/>
    <w:rsid w:val="00E97ABA"/>
    <w:rsid w:val="00E97E2C"/>
    <w:rsid w:val="00EA039D"/>
    <w:rsid w:val="00EA066A"/>
    <w:rsid w:val="00EA18AF"/>
    <w:rsid w:val="00EA1BB9"/>
    <w:rsid w:val="00EA2C41"/>
    <w:rsid w:val="00EA33F1"/>
    <w:rsid w:val="00EA3760"/>
    <w:rsid w:val="00EA669B"/>
    <w:rsid w:val="00EA78B3"/>
    <w:rsid w:val="00EA7CA9"/>
    <w:rsid w:val="00EB0545"/>
    <w:rsid w:val="00EB1422"/>
    <w:rsid w:val="00EB25C9"/>
    <w:rsid w:val="00EB2A87"/>
    <w:rsid w:val="00EB3AF2"/>
    <w:rsid w:val="00EB3C16"/>
    <w:rsid w:val="00EB42BA"/>
    <w:rsid w:val="00EB4C51"/>
    <w:rsid w:val="00EB7B82"/>
    <w:rsid w:val="00EC0278"/>
    <w:rsid w:val="00EC0A73"/>
    <w:rsid w:val="00EC2A24"/>
    <w:rsid w:val="00EC2C0D"/>
    <w:rsid w:val="00EC2FF3"/>
    <w:rsid w:val="00EC30A7"/>
    <w:rsid w:val="00EC3B66"/>
    <w:rsid w:val="00EC3EF4"/>
    <w:rsid w:val="00EC4611"/>
    <w:rsid w:val="00EC494C"/>
    <w:rsid w:val="00EC50C5"/>
    <w:rsid w:val="00EC5AC3"/>
    <w:rsid w:val="00EC5E8A"/>
    <w:rsid w:val="00EC5EC4"/>
    <w:rsid w:val="00EC7190"/>
    <w:rsid w:val="00EC73FE"/>
    <w:rsid w:val="00ED0527"/>
    <w:rsid w:val="00ED0586"/>
    <w:rsid w:val="00ED26A7"/>
    <w:rsid w:val="00ED2F37"/>
    <w:rsid w:val="00ED315A"/>
    <w:rsid w:val="00ED3726"/>
    <w:rsid w:val="00ED3EBE"/>
    <w:rsid w:val="00ED6ED5"/>
    <w:rsid w:val="00ED7741"/>
    <w:rsid w:val="00EE09E2"/>
    <w:rsid w:val="00EE1F0A"/>
    <w:rsid w:val="00EE2BAD"/>
    <w:rsid w:val="00EE2CB3"/>
    <w:rsid w:val="00EE337D"/>
    <w:rsid w:val="00EE3BE8"/>
    <w:rsid w:val="00EE3DCD"/>
    <w:rsid w:val="00EE4447"/>
    <w:rsid w:val="00EE485F"/>
    <w:rsid w:val="00EE56B0"/>
    <w:rsid w:val="00EE575E"/>
    <w:rsid w:val="00EE5B1C"/>
    <w:rsid w:val="00EE6C3A"/>
    <w:rsid w:val="00EE72FE"/>
    <w:rsid w:val="00EE774D"/>
    <w:rsid w:val="00EE78C7"/>
    <w:rsid w:val="00EF04BD"/>
    <w:rsid w:val="00EF0544"/>
    <w:rsid w:val="00EF0B89"/>
    <w:rsid w:val="00EF19A0"/>
    <w:rsid w:val="00EF208C"/>
    <w:rsid w:val="00EF2279"/>
    <w:rsid w:val="00EF2E7F"/>
    <w:rsid w:val="00EF2F19"/>
    <w:rsid w:val="00EF3973"/>
    <w:rsid w:val="00EF3D7C"/>
    <w:rsid w:val="00EF44DE"/>
    <w:rsid w:val="00EF4872"/>
    <w:rsid w:val="00EF5F95"/>
    <w:rsid w:val="00EF7029"/>
    <w:rsid w:val="00F0111E"/>
    <w:rsid w:val="00F01BF3"/>
    <w:rsid w:val="00F01E3E"/>
    <w:rsid w:val="00F02633"/>
    <w:rsid w:val="00F02D8C"/>
    <w:rsid w:val="00F030C5"/>
    <w:rsid w:val="00F03E4F"/>
    <w:rsid w:val="00F0420E"/>
    <w:rsid w:val="00F04BC7"/>
    <w:rsid w:val="00F052F8"/>
    <w:rsid w:val="00F060E9"/>
    <w:rsid w:val="00F068C9"/>
    <w:rsid w:val="00F06ABB"/>
    <w:rsid w:val="00F0719E"/>
    <w:rsid w:val="00F071A0"/>
    <w:rsid w:val="00F10457"/>
    <w:rsid w:val="00F1126C"/>
    <w:rsid w:val="00F133D1"/>
    <w:rsid w:val="00F13714"/>
    <w:rsid w:val="00F137C2"/>
    <w:rsid w:val="00F13AB1"/>
    <w:rsid w:val="00F13B95"/>
    <w:rsid w:val="00F13FFF"/>
    <w:rsid w:val="00F14534"/>
    <w:rsid w:val="00F14B9C"/>
    <w:rsid w:val="00F1526C"/>
    <w:rsid w:val="00F15771"/>
    <w:rsid w:val="00F1685E"/>
    <w:rsid w:val="00F22AB8"/>
    <w:rsid w:val="00F22D77"/>
    <w:rsid w:val="00F22DA7"/>
    <w:rsid w:val="00F2310A"/>
    <w:rsid w:val="00F23122"/>
    <w:rsid w:val="00F23833"/>
    <w:rsid w:val="00F2489F"/>
    <w:rsid w:val="00F24C4F"/>
    <w:rsid w:val="00F24DE7"/>
    <w:rsid w:val="00F24FC5"/>
    <w:rsid w:val="00F2738A"/>
    <w:rsid w:val="00F273E2"/>
    <w:rsid w:val="00F307D6"/>
    <w:rsid w:val="00F30C5D"/>
    <w:rsid w:val="00F31BA5"/>
    <w:rsid w:val="00F32EC5"/>
    <w:rsid w:val="00F33537"/>
    <w:rsid w:val="00F3373E"/>
    <w:rsid w:val="00F34F11"/>
    <w:rsid w:val="00F35B81"/>
    <w:rsid w:val="00F36C67"/>
    <w:rsid w:val="00F36DB0"/>
    <w:rsid w:val="00F37CA7"/>
    <w:rsid w:val="00F37D46"/>
    <w:rsid w:val="00F407F0"/>
    <w:rsid w:val="00F413FF"/>
    <w:rsid w:val="00F41EBF"/>
    <w:rsid w:val="00F4391F"/>
    <w:rsid w:val="00F439DC"/>
    <w:rsid w:val="00F44206"/>
    <w:rsid w:val="00F44519"/>
    <w:rsid w:val="00F44B22"/>
    <w:rsid w:val="00F452BA"/>
    <w:rsid w:val="00F45686"/>
    <w:rsid w:val="00F46C11"/>
    <w:rsid w:val="00F46CAA"/>
    <w:rsid w:val="00F475FC"/>
    <w:rsid w:val="00F47735"/>
    <w:rsid w:val="00F50D90"/>
    <w:rsid w:val="00F50FDA"/>
    <w:rsid w:val="00F51641"/>
    <w:rsid w:val="00F51951"/>
    <w:rsid w:val="00F52B3E"/>
    <w:rsid w:val="00F52D1C"/>
    <w:rsid w:val="00F52E48"/>
    <w:rsid w:val="00F5306B"/>
    <w:rsid w:val="00F533A1"/>
    <w:rsid w:val="00F5377F"/>
    <w:rsid w:val="00F538AA"/>
    <w:rsid w:val="00F54092"/>
    <w:rsid w:val="00F54B06"/>
    <w:rsid w:val="00F5579A"/>
    <w:rsid w:val="00F56BE5"/>
    <w:rsid w:val="00F609AA"/>
    <w:rsid w:val="00F61951"/>
    <w:rsid w:val="00F62293"/>
    <w:rsid w:val="00F623BB"/>
    <w:rsid w:val="00F62CDB"/>
    <w:rsid w:val="00F633C9"/>
    <w:rsid w:val="00F642BA"/>
    <w:rsid w:val="00F64332"/>
    <w:rsid w:val="00F64355"/>
    <w:rsid w:val="00F648B7"/>
    <w:rsid w:val="00F64A99"/>
    <w:rsid w:val="00F64DCA"/>
    <w:rsid w:val="00F663D2"/>
    <w:rsid w:val="00F6696F"/>
    <w:rsid w:val="00F66DE3"/>
    <w:rsid w:val="00F6701B"/>
    <w:rsid w:val="00F67569"/>
    <w:rsid w:val="00F67EF0"/>
    <w:rsid w:val="00F70C95"/>
    <w:rsid w:val="00F71EFF"/>
    <w:rsid w:val="00F72326"/>
    <w:rsid w:val="00F7236A"/>
    <w:rsid w:val="00F726FC"/>
    <w:rsid w:val="00F72B26"/>
    <w:rsid w:val="00F73B58"/>
    <w:rsid w:val="00F75363"/>
    <w:rsid w:val="00F77891"/>
    <w:rsid w:val="00F806B0"/>
    <w:rsid w:val="00F80D21"/>
    <w:rsid w:val="00F80DBF"/>
    <w:rsid w:val="00F81695"/>
    <w:rsid w:val="00F8174B"/>
    <w:rsid w:val="00F818FC"/>
    <w:rsid w:val="00F81C41"/>
    <w:rsid w:val="00F8228F"/>
    <w:rsid w:val="00F82933"/>
    <w:rsid w:val="00F83AD1"/>
    <w:rsid w:val="00F84082"/>
    <w:rsid w:val="00F85010"/>
    <w:rsid w:val="00F862B7"/>
    <w:rsid w:val="00F87031"/>
    <w:rsid w:val="00F87A99"/>
    <w:rsid w:val="00F87C64"/>
    <w:rsid w:val="00F87CCC"/>
    <w:rsid w:val="00F904DD"/>
    <w:rsid w:val="00F90F2C"/>
    <w:rsid w:val="00F9157F"/>
    <w:rsid w:val="00F91E94"/>
    <w:rsid w:val="00F927A2"/>
    <w:rsid w:val="00F928F1"/>
    <w:rsid w:val="00F92E83"/>
    <w:rsid w:val="00F92F3A"/>
    <w:rsid w:val="00F93035"/>
    <w:rsid w:val="00F934F2"/>
    <w:rsid w:val="00F948FD"/>
    <w:rsid w:val="00F951A2"/>
    <w:rsid w:val="00F9648F"/>
    <w:rsid w:val="00F96B01"/>
    <w:rsid w:val="00F96ED2"/>
    <w:rsid w:val="00F9776A"/>
    <w:rsid w:val="00F9787F"/>
    <w:rsid w:val="00F97AEF"/>
    <w:rsid w:val="00FA1D0D"/>
    <w:rsid w:val="00FA4A33"/>
    <w:rsid w:val="00FA57AF"/>
    <w:rsid w:val="00FA70C8"/>
    <w:rsid w:val="00FA728E"/>
    <w:rsid w:val="00FA78A5"/>
    <w:rsid w:val="00FA7DD2"/>
    <w:rsid w:val="00FB26E9"/>
    <w:rsid w:val="00FB2808"/>
    <w:rsid w:val="00FB2924"/>
    <w:rsid w:val="00FB30A8"/>
    <w:rsid w:val="00FB3F34"/>
    <w:rsid w:val="00FB445F"/>
    <w:rsid w:val="00FB53CB"/>
    <w:rsid w:val="00FB559B"/>
    <w:rsid w:val="00FB6B79"/>
    <w:rsid w:val="00FB76F8"/>
    <w:rsid w:val="00FB79F2"/>
    <w:rsid w:val="00FB7D20"/>
    <w:rsid w:val="00FC03C0"/>
    <w:rsid w:val="00FC1E01"/>
    <w:rsid w:val="00FC2CAC"/>
    <w:rsid w:val="00FC3EDD"/>
    <w:rsid w:val="00FC407E"/>
    <w:rsid w:val="00FC443B"/>
    <w:rsid w:val="00FC6DF0"/>
    <w:rsid w:val="00FD0145"/>
    <w:rsid w:val="00FD02B9"/>
    <w:rsid w:val="00FD0FC8"/>
    <w:rsid w:val="00FD1906"/>
    <w:rsid w:val="00FD1E03"/>
    <w:rsid w:val="00FD3823"/>
    <w:rsid w:val="00FD38E5"/>
    <w:rsid w:val="00FD3B52"/>
    <w:rsid w:val="00FD68F0"/>
    <w:rsid w:val="00FD7346"/>
    <w:rsid w:val="00FE08A9"/>
    <w:rsid w:val="00FE0A8C"/>
    <w:rsid w:val="00FE0C4A"/>
    <w:rsid w:val="00FE0E25"/>
    <w:rsid w:val="00FE0EDB"/>
    <w:rsid w:val="00FE1BD3"/>
    <w:rsid w:val="00FE1F65"/>
    <w:rsid w:val="00FE3C6A"/>
    <w:rsid w:val="00FE3E46"/>
    <w:rsid w:val="00FE3FA7"/>
    <w:rsid w:val="00FE593E"/>
    <w:rsid w:val="00FE5AC7"/>
    <w:rsid w:val="00FE5C84"/>
    <w:rsid w:val="00FE6BF6"/>
    <w:rsid w:val="00FE7346"/>
    <w:rsid w:val="00FE7745"/>
    <w:rsid w:val="00FE7AFA"/>
    <w:rsid w:val="00FF0D27"/>
    <w:rsid w:val="00FF1057"/>
    <w:rsid w:val="00FF1172"/>
    <w:rsid w:val="00FF3187"/>
    <w:rsid w:val="00FF3C90"/>
    <w:rsid w:val="00FF4817"/>
    <w:rsid w:val="00FF4B7E"/>
    <w:rsid w:val="00FF6C2A"/>
    <w:rsid w:val="00FF6D54"/>
    <w:rsid w:val="00FF7B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D2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A57"/>
    <w:pPr>
      <w:spacing w:after="200" w:line="276" w:lineRule="auto"/>
    </w:pPr>
    <w:rPr>
      <w:rFonts w:ascii="Cambria" w:eastAsia="Cambria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45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72E5"/>
    <w:pPr>
      <w:keepNext/>
      <w:spacing w:before="600" w:after="0"/>
      <w:jc w:val="center"/>
      <w:outlineLvl w:val="1"/>
    </w:pPr>
    <w:rPr>
      <w:rFonts w:ascii="Times New Roman" w:eastAsia="Times New Roman" w:hAnsi="Times New Roman"/>
      <w:b/>
      <w:bCs/>
      <w:caps/>
      <w:noProof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0E8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/>
      <w:b/>
      <w:bCs/>
      <w:color w:val="000000" w:themeColor="text1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A57"/>
    <w:pPr>
      <w:keepNext/>
      <w:keepLines/>
      <w:spacing w:before="60" w:after="60"/>
      <w:jc w:val="center"/>
      <w:outlineLvl w:val="3"/>
    </w:pPr>
    <w:rPr>
      <w:rFonts w:ascii="Times New Roman" w:eastAsiaTheme="majorEastAsia" w:hAnsi="Times New Roman"/>
      <w:b/>
      <w:bCs/>
      <w:iCs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45D"/>
    <w:rPr>
      <w:rFonts w:ascii="Times New Roman" w:eastAsiaTheme="majorEastAsia" w:hAnsi="Times New Roman" w:cstheme="majorBidi"/>
      <w:b/>
      <w:bCs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2E5"/>
    <w:rPr>
      <w:rFonts w:ascii="Times New Roman" w:eastAsia="Times New Roman" w:hAnsi="Times New Roman" w:cs="Times New Roman"/>
      <w:b/>
      <w:bCs/>
      <w:caps/>
      <w:noProof/>
      <w:sz w:val="22"/>
      <w:szCs w:val="2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3310E8"/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6E4A57"/>
    <w:rPr>
      <w:rFonts w:ascii="Times New Roman" w:eastAsiaTheme="majorEastAsia" w:hAnsi="Times New Roman" w:cs="Times New Roman"/>
      <w:b/>
      <w:bCs/>
      <w:iCs/>
      <w:sz w:val="22"/>
      <w:szCs w:val="22"/>
      <w:lang w:val="sq-AL"/>
    </w:rPr>
  </w:style>
  <w:style w:type="paragraph" w:customStyle="1" w:styleId="TableHeader">
    <w:name w:val="Table Header"/>
    <w:basedOn w:val="Normal"/>
    <w:uiPriority w:val="99"/>
    <w:rsid w:val="006E4A57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 Black" w:eastAsia="Times New Roman" w:hAnsi="Arial Black"/>
      <w:smallCaps/>
      <w:spacing w:val="-5"/>
      <w:sz w:val="24"/>
      <w:szCs w:val="20"/>
    </w:rPr>
  </w:style>
  <w:style w:type="paragraph" w:styleId="ListParagraph">
    <w:name w:val="List Paragraph"/>
    <w:basedOn w:val="Normal"/>
    <w:qFormat/>
    <w:rsid w:val="006E4A5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4A5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E4A57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rsid w:val="006E4A57"/>
    <w:rPr>
      <w:vertAlign w:val="superscript"/>
    </w:rPr>
  </w:style>
  <w:style w:type="table" w:styleId="TableGrid">
    <w:name w:val="Table Grid"/>
    <w:basedOn w:val="TableNormal"/>
    <w:rsid w:val="004F524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6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49658C"/>
  </w:style>
  <w:style w:type="paragraph" w:customStyle="1" w:styleId="p0">
    <w:name w:val="p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paragraph" w:customStyle="1" w:styleId="historynote0">
    <w:name w:val="historynote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paragraph" w:customStyle="1" w:styleId="refcross0">
    <w:name w:val="refcross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paragraph" w:customStyle="1" w:styleId="refmanual0">
    <w:name w:val="refmanual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character" w:customStyle="1" w:styleId="bold">
    <w:name w:val="bold"/>
    <w:basedOn w:val="DefaultParagraphFont"/>
    <w:rsid w:val="0049658C"/>
  </w:style>
  <w:style w:type="paragraph" w:styleId="NormalWeb">
    <w:name w:val="Normal (Web)"/>
    <w:basedOn w:val="Normal"/>
    <w:uiPriority w:val="99"/>
    <w:unhideWhenUsed/>
    <w:rsid w:val="002F325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0676A"/>
    <w:rPr>
      <w:i/>
      <w:iCs/>
    </w:rPr>
  </w:style>
  <w:style w:type="character" w:styleId="BookTitle">
    <w:name w:val="Book Title"/>
    <w:basedOn w:val="DefaultParagraphFont"/>
    <w:uiPriority w:val="33"/>
    <w:qFormat/>
    <w:rsid w:val="009C4CAE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0549E"/>
    <w:pPr>
      <w:tabs>
        <w:tab w:val="right" w:leader="dot" w:pos="8290"/>
      </w:tabs>
      <w:spacing w:before="120" w:after="0" w:line="240" w:lineRule="exact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C5D00"/>
    <w:pPr>
      <w:tabs>
        <w:tab w:val="right" w:leader="dot" w:pos="8290"/>
      </w:tabs>
      <w:spacing w:before="60" w:after="0"/>
    </w:pPr>
    <w:rPr>
      <w:rFonts w:ascii="Times New Roman" w:hAnsi="Times New Roman"/>
      <w:b/>
      <w:iCs/>
      <w:noProof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74E5"/>
    <w:pPr>
      <w:tabs>
        <w:tab w:val="right" w:leader="dot" w:pos="8290"/>
      </w:tabs>
      <w:spacing w:before="60" w:after="0"/>
      <w:ind w:left="440"/>
    </w:pPr>
    <w:rPr>
      <w:rFonts w:ascii="Times New Roman" w:hAnsi="Times New Roman"/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774AC"/>
    <w:pPr>
      <w:tabs>
        <w:tab w:val="right" w:leader="dot" w:pos="8290"/>
      </w:tabs>
      <w:spacing w:before="60" w:after="0" w:line="240" w:lineRule="auto"/>
      <w:ind w:left="426"/>
    </w:pPr>
  </w:style>
  <w:style w:type="paragraph" w:styleId="TOC5">
    <w:name w:val="toc 5"/>
    <w:basedOn w:val="Normal"/>
    <w:next w:val="Normal"/>
    <w:autoRedefine/>
    <w:uiPriority w:val="39"/>
    <w:unhideWhenUsed/>
    <w:rsid w:val="001374E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374E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374E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374E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374EE"/>
    <w:pPr>
      <w:ind w:left="1760"/>
    </w:pPr>
  </w:style>
  <w:style w:type="paragraph" w:styleId="Footer">
    <w:name w:val="footer"/>
    <w:basedOn w:val="Normal"/>
    <w:link w:val="FooterChar"/>
    <w:uiPriority w:val="99"/>
    <w:unhideWhenUsed/>
    <w:rsid w:val="00F0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C7"/>
    <w:rPr>
      <w:rFonts w:ascii="Cambria" w:eastAsia="Cambria" w:hAnsi="Cambria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04BC7"/>
  </w:style>
  <w:style w:type="paragraph" w:styleId="BalloonText">
    <w:name w:val="Balloon Text"/>
    <w:basedOn w:val="Normal"/>
    <w:link w:val="BalloonTextChar"/>
    <w:uiPriority w:val="99"/>
    <w:semiHidden/>
    <w:unhideWhenUsed/>
    <w:rsid w:val="00181D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B5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E2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5AC1"/>
    <w:rPr>
      <w:rFonts w:ascii="Cambria" w:eastAsia="Cambria" w:hAnsi="Cambria" w:cs="Times New Roman"/>
      <w:sz w:val="22"/>
      <w:szCs w:val="22"/>
    </w:rPr>
  </w:style>
  <w:style w:type="paragraph" w:customStyle="1" w:styleId="p1">
    <w:name w:val="p1"/>
    <w:basedOn w:val="Normal"/>
    <w:rsid w:val="005C213A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paragraph" w:customStyle="1" w:styleId="p2">
    <w:name w:val="p2"/>
    <w:basedOn w:val="Normal"/>
    <w:rsid w:val="005C213A"/>
    <w:pPr>
      <w:spacing w:after="0" w:line="240" w:lineRule="auto"/>
    </w:pPr>
    <w:rPr>
      <w:rFonts w:ascii="Arial" w:eastAsiaTheme="minorEastAsia" w:hAnsi="Arial" w:cs="Arial"/>
      <w:sz w:val="17"/>
      <w:szCs w:val="17"/>
    </w:rPr>
  </w:style>
  <w:style w:type="paragraph" w:customStyle="1" w:styleId="p3">
    <w:name w:val="p3"/>
    <w:basedOn w:val="Normal"/>
    <w:rsid w:val="005C213A"/>
    <w:pPr>
      <w:spacing w:after="0" w:line="240" w:lineRule="auto"/>
    </w:pPr>
    <w:rPr>
      <w:rFonts w:ascii="Arial" w:eastAsiaTheme="minorEastAsia" w:hAnsi="Arial" w:cs="Arial"/>
      <w:sz w:val="15"/>
      <w:szCs w:val="15"/>
    </w:rPr>
  </w:style>
  <w:style w:type="character" w:customStyle="1" w:styleId="s2">
    <w:name w:val="s2"/>
    <w:basedOn w:val="DefaultParagraphFont"/>
    <w:rsid w:val="005C213A"/>
    <w:rPr>
      <w:rFonts w:ascii="Arial" w:hAnsi="Arial" w:cs="Arial" w:hint="default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7B50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67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67"/>
    <w:rPr>
      <w:rFonts w:ascii="Cambria" w:eastAsia="Cambria" w:hAnsi="Cambria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8F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A58F4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qFormat/>
    <w:rsid w:val="004A58F4"/>
    <w:rPr>
      <w:rFonts w:eastAsiaTheme="minorHAnsi"/>
      <w:sz w:val="22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82A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17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723E"/>
    <w:rPr>
      <w:rFonts w:ascii="Cambria" w:eastAsia="Cambria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2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4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555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247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548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98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538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4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99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93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093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8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34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82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675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7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3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01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7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7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sat@k&#235;shillibashkiak________.gov.al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europa.eu/citizens-initiative-forum/search_en?f%5B0%5D=categories%3A3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mbudsman.gov.au/data/assets/pdf_file/0016/35521/Albania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bashkiafier.gov.al/sq-al/Bashkia/PublishingImages/Pages/Njoftime/Dokument%20Politike%20per%20Proceduren%20e%20Ankesave%20Bashkia%20Fie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bristol.gov.uk/page/council-and-democracy/mayorcouncillors-how-complain-or-com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olg.nsw.gov.au/strengthening-local-government/conduct-and-governance/model-code-of-cond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7CC19-7776-4D19-806F-EC99156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8</Pages>
  <Words>25092</Words>
  <Characters>143026</Characters>
  <Application>Microsoft Office Word</Application>
  <DocSecurity>0</DocSecurity>
  <Lines>119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</Company>
  <LinksUpToDate>false</LinksUpToDate>
  <CharactersWithSpaces>16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n Rroji</dc:creator>
  <cp:lastModifiedBy>Eneida Marku</cp:lastModifiedBy>
  <cp:revision>29</cp:revision>
  <cp:lastPrinted>2020-05-12T18:38:00Z</cp:lastPrinted>
  <dcterms:created xsi:type="dcterms:W3CDTF">2020-05-13T13:31:00Z</dcterms:created>
  <dcterms:modified xsi:type="dcterms:W3CDTF">2020-05-13T19:31:00Z</dcterms:modified>
</cp:coreProperties>
</file>